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5DEE4A3A" w:rsidR="004F53E8" w:rsidRPr="000F62A5" w:rsidRDefault="000F62A5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ЯСНИТЕЛЬНАЯ ЗАПИСКА</w:t>
      </w:r>
    </w:p>
    <w:p w14:paraId="2D8F01FD" w14:textId="77777777" w:rsidR="00BB15BF" w:rsidRDefault="004F53E8" w:rsidP="004F53E8">
      <w:pPr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5A6547C7" w14:textId="04FAA0CE" w:rsidR="004F53E8" w:rsidRPr="00BB15BF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«Основы разработки САПР»</w:t>
      </w:r>
      <w:r w:rsidR="00BB15BF" w:rsidRPr="003F596B">
        <w:rPr>
          <w:szCs w:val="28"/>
        </w:rPr>
        <w:t xml:space="preserve"> (</w:t>
      </w:r>
      <w:r w:rsidR="00BB15BF">
        <w:rPr>
          <w:szCs w:val="28"/>
        </w:rPr>
        <w:t>ОРСАПР)</w:t>
      </w:r>
    </w:p>
    <w:p w14:paraId="22A9F026" w14:textId="6C6EB9C5" w:rsidR="00572C9F" w:rsidRDefault="00572C9F" w:rsidP="004F53E8">
      <w:pPr>
        <w:jc w:val="center"/>
        <w:rPr>
          <w:rFonts w:eastAsia="Calibri"/>
          <w:szCs w:val="28"/>
        </w:rPr>
      </w:pPr>
    </w:p>
    <w:p w14:paraId="6ED99DD8" w14:textId="2D895B3C" w:rsidR="00572C9F" w:rsidRDefault="00572C9F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.т.н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>А.А. Калентьев</w:t>
      </w:r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39CAC9FB" w:rsidR="004F53E8" w:rsidRDefault="004F53E8" w:rsidP="004F53E8">
      <w:pPr>
        <w:pStyle w:val="Footer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p w14:paraId="33B38384" w14:textId="57C0181A" w:rsidR="009F54F6" w:rsidRDefault="009F54F6" w:rsidP="009F54F6">
      <w:pPr>
        <w:pStyle w:val="Footer"/>
        <w:spacing w:before="240"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РЕФЕРАТ</w:t>
      </w:r>
    </w:p>
    <w:p w14:paraId="7F6976E8" w14:textId="3A9C690C" w:rsidR="009F54F6" w:rsidRPr="00B643FA" w:rsidRDefault="009F54F6" w:rsidP="009F54F6">
      <w:pPr>
        <w:pStyle w:val="Footer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>Пояснительная записка</w:t>
      </w:r>
      <w:r w:rsidR="00227348">
        <w:rPr>
          <w:bCs/>
          <w:szCs w:val="28"/>
        </w:rPr>
        <w:t xml:space="preserve"> </w:t>
      </w:r>
      <w:r w:rsidR="00227348" w:rsidRPr="00227348">
        <w:rPr>
          <w:bCs/>
          <w:szCs w:val="28"/>
        </w:rPr>
        <w:t xml:space="preserve">33 </w:t>
      </w:r>
      <w:r w:rsidR="00227348">
        <w:rPr>
          <w:bCs/>
          <w:szCs w:val="28"/>
        </w:rPr>
        <w:t>стр.,</w:t>
      </w:r>
      <w:r w:rsidR="00B643FA">
        <w:rPr>
          <w:bCs/>
          <w:szCs w:val="28"/>
        </w:rPr>
        <w:t xml:space="preserve"> </w:t>
      </w:r>
      <w:r w:rsidR="00227348">
        <w:rPr>
          <w:bCs/>
          <w:szCs w:val="28"/>
        </w:rPr>
        <w:t>18 рис., 2 таблицы, 10 источников</w:t>
      </w:r>
      <w:r w:rsidR="00B643FA">
        <w:rPr>
          <w:bCs/>
          <w:szCs w:val="28"/>
        </w:rPr>
        <w:t>.</w:t>
      </w:r>
    </w:p>
    <w:p w14:paraId="651E78D0" w14:textId="6B320F8D" w:rsidR="009F54F6" w:rsidRDefault="009F54F6" w:rsidP="009F54F6">
      <w:pPr>
        <w:pStyle w:val="Footer"/>
        <w:tabs>
          <w:tab w:val="clear" w:pos="4677"/>
          <w:tab w:val="clear" w:pos="9355"/>
        </w:tabs>
        <w:spacing w:line="360" w:lineRule="auto"/>
        <w:ind w:firstLine="851"/>
        <w:rPr>
          <w:bCs/>
          <w:szCs w:val="28"/>
        </w:rPr>
      </w:pPr>
      <w:r>
        <w:rPr>
          <w:bCs/>
          <w:szCs w:val="28"/>
          <w:lang w:val="en-US"/>
        </w:rPr>
        <w:t>AUTOCAD</w:t>
      </w:r>
      <w:r w:rsidRPr="009F54F6">
        <w:rPr>
          <w:bCs/>
          <w:szCs w:val="28"/>
        </w:rPr>
        <w:t xml:space="preserve">, </w:t>
      </w:r>
      <w:r>
        <w:rPr>
          <w:bCs/>
          <w:szCs w:val="28"/>
        </w:rPr>
        <w:t>ПЛАГИН</w:t>
      </w:r>
      <w:r w:rsidRPr="009F54F6">
        <w:rPr>
          <w:bCs/>
          <w:szCs w:val="28"/>
        </w:rPr>
        <w:t xml:space="preserve">, </w:t>
      </w:r>
      <w:r>
        <w:rPr>
          <w:bCs/>
          <w:szCs w:val="28"/>
        </w:rPr>
        <w:t xml:space="preserve">МОДЕЛЬ ГРАФИНА, </w:t>
      </w:r>
      <w:r w:rsidR="00B643FA">
        <w:rPr>
          <w:bCs/>
          <w:szCs w:val="28"/>
        </w:rPr>
        <w:t xml:space="preserve">САПР, </w:t>
      </w:r>
      <w:r>
        <w:rPr>
          <w:bCs/>
          <w:szCs w:val="28"/>
        </w:rPr>
        <w:t>АВТОМАТИЗИРОВАННОЕ ПРОЕКТИРОВАНИЕ.</w:t>
      </w:r>
    </w:p>
    <w:p w14:paraId="0AAF26FA" w14:textId="39002BEF" w:rsidR="009F54F6" w:rsidRDefault="002F7230" w:rsidP="009F54F6">
      <w:pPr>
        <w:pStyle w:val="Footer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Целью данной работы является разработка плагина автоматизирующего построения модели графина для системы автоматизированного проектирования (САПР) </w:t>
      </w:r>
      <w:r>
        <w:rPr>
          <w:bCs/>
          <w:szCs w:val="28"/>
          <w:lang w:val="en-US"/>
        </w:rPr>
        <w:t>AutoCAD</w:t>
      </w:r>
      <w:r>
        <w:rPr>
          <w:bCs/>
          <w:szCs w:val="28"/>
        </w:rPr>
        <w:t xml:space="preserve">, с помощью интегрированной среды разработки </w:t>
      </w:r>
      <w:r>
        <w:rPr>
          <w:bCs/>
          <w:szCs w:val="28"/>
          <w:lang w:val="en-US"/>
        </w:rPr>
        <w:t>Visual</w:t>
      </w:r>
      <w:r w:rsidRPr="002F72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udio</w:t>
      </w:r>
      <w:r w:rsidRPr="002F72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mmunity</w:t>
      </w:r>
      <w:r w:rsidRPr="002F7230">
        <w:rPr>
          <w:bCs/>
          <w:szCs w:val="28"/>
        </w:rPr>
        <w:t xml:space="preserve"> 2019.</w:t>
      </w:r>
    </w:p>
    <w:p w14:paraId="56A23A60" w14:textId="403FBAC2" w:rsidR="00EC29E4" w:rsidRPr="00EC29E4" w:rsidRDefault="00EC29E4" w:rsidP="009F54F6">
      <w:pPr>
        <w:pStyle w:val="Footer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В разработке использовалась система контроля версий </w:t>
      </w:r>
      <w:r>
        <w:rPr>
          <w:bCs/>
          <w:szCs w:val="28"/>
          <w:lang w:val="en-US"/>
        </w:rPr>
        <w:t>Git</w:t>
      </w:r>
      <w:r w:rsidRPr="00EC29E4">
        <w:rPr>
          <w:bCs/>
          <w:szCs w:val="28"/>
        </w:rPr>
        <w:t>.</w:t>
      </w:r>
    </w:p>
    <w:p w14:paraId="6897E5C7" w14:textId="1A43E04A" w:rsidR="002F7230" w:rsidRDefault="002F7230" w:rsidP="009F54F6">
      <w:pPr>
        <w:pStyle w:val="Footer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>В результате работы был разработан плагин, автоматизирующий построение графина.</w:t>
      </w:r>
      <w:r w:rsidR="00EC29E4">
        <w:rPr>
          <w:bCs/>
          <w:szCs w:val="28"/>
        </w:rPr>
        <w:t xml:space="preserve"> </w:t>
      </w:r>
    </w:p>
    <w:p w14:paraId="44D39B73" w14:textId="09250983" w:rsidR="002F7230" w:rsidRPr="002F7230" w:rsidRDefault="002F7230" w:rsidP="009F54F6">
      <w:pPr>
        <w:pStyle w:val="Footer"/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Отчет по пояснительной записке выполнен в текстовом процессоре </w:t>
      </w:r>
      <w:r>
        <w:rPr>
          <w:bCs/>
          <w:szCs w:val="28"/>
          <w:lang w:val="en-US"/>
        </w:rPr>
        <w:t>Microsoft</w:t>
      </w:r>
      <w:r w:rsidRPr="002F72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Word</w:t>
      </w:r>
      <w:r w:rsidRPr="002F7230">
        <w:rPr>
          <w:bCs/>
          <w:szCs w:val="28"/>
        </w:rPr>
        <w:t xml:space="preserve"> </w:t>
      </w:r>
      <w:r w:rsidR="00B50EAC">
        <w:rPr>
          <w:bCs/>
          <w:szCs w:val="28"/>
        </w:rPr>
        <w:t>2016.</w:t>
      </w:r>
    </w:p>
    <w:p w14:paraId="2A4CB8A7" w14:textId="5C54ABFE" w:rsidR="009F54F6" w:rsidRDefault="009F54F6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TOCHeading"/>
            <w:tabs>
              <w:tab w:val="left" w:pos="1276"/>
            </w:tabs>
          </w:pPr>
          <w:r>
            <w:t>Оглавление</w:t>
          </w:r>
        </w:p>
        <w:p w14:paraId="75E09037" w14:textId="6C4EF956" w:rsidR="00711D4E" w:rsidRDefault="004F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5758" w:history="1">
            <w:r w:rsidR="00711D4E" w:rsidRPr="00127898">
              <w:rPr>
                <w:rStyle w:val="Hyperlink"/>
                <w:noProof/>
              </w:rPr>
              <w:t>1</w:t>
            </w:r>
            <w:r w:rsidR="00711D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711D4E" w:rsidRPr="00127898">
              <w:rPr>
                <w:rStyle w:val="Hyperlink"/>
                <w:noProof/>
              </w:rPr>
              <w:t>Введение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58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4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4309863E" w14:textId="062C4FC5" w:rsidR="00711D4E" w:rsidRDefault="00A01A26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59" w:history="1">
            <w:r w:rsidR="00711D4E" w:rsidRPr="00127898">
              <w:rPr>
                <w:rStyle w:val="Hyperlink"/>
                <w:noProof/>
              </w:rPr>
              <w:t>2</w:t>
            </w:r>
            <w:r w:rsidR="00711D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711D4E" w:rsidRPr="00127898">
              <w:rPr>
                <w:rStyle w:val="Hyperlink"/>
                <w:noProof/>
              </w:rPr>
              <w:t>Постановка и анализ задачи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59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5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5F6FC087" w14:textId="79EB1F6A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0" w:history="1">
            <w:r w:rsidR="00711D4E" w:rsidRPr="00127898">
              <w:rPr>
                <w:rStyle w:val="Hyperlink"/>
                <w:noProof/>
              </w:rPr>
              <w:t>2.1 Описание предмета проектирования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0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5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5D39EA3C" w14:textId="7934B6FF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1" w:history="1">
            <w:r w:rsidR="00711D4E" w:rsidRPr="00127898">
              <w:rPr>
                <w:rStyle w:val="Hyperlink"/>
                <w:noProof/>
              </w:rPr>
              <w:t>2.2 Выбор инструментов и средств реализации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1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6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11DBEEEB" w14:textId="2B224A91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2" w:history="1">
            <w:r w:rsidR="00711D4E" w:rsidRPr="00127898">
              <w:rPr>
                <w:rStyle w:val="Hyperlink"/>
                <w:noProof/>
              </w:rPr>
              <w:t>2.3 Назначение плагина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2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7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3D696F29" w14:textId="2AE160D1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3" w:history="1">
            <w:r w:rsidR="00711D4E" w:rsidRPr="00127898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3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7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10DA3DCE" w14:textId="5945EDC1" w:rsidR="00711D4E" w:rsidRDefault="00A01A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4" w:history="1">
            <w:r w:rsidR="00711D4E" w:rsidRPr="00127898">
              <w:rPr>
                <w:rStyle w:val="Hyperlink"/>
                <w:noProof/>
              </w:rPr>
              <w:t xml:space="preserve">2.4.1 Плагин </w:t>
            </w:r>
            <w:r w:rsidR="00711D4E" w:rsidRPr="00127898">
              <w:rPr>
                <w:rStyle w:val="Hyperlink"/>
                <w:noProof/>
                <w:lang w:val="en-US"/>
              </w:rPr>
              <w:t>SHVAC</w:t>
            </w:r>
            <w:r w:rsidR="00711D4E" w:rsidRPr="00127898">
              <w:rPr>
                <w:rStyle w:val="Hyperlink"/>
                <w:noProof/>
              </w:rPr>
              <w:t>–</w:t>
            </w:r>
            <w:r w:rsidR="00711D4E" w:rsidRPr="00127898">
              <w:rPr>
                <w:rStyle w:val="Hyperlink"/>
                <w:noProof/>
                <w:lang w:val="en-US"/>
              </w:rPr>
              <w:t>RD</w:t>
            </w:r>
            <w:r w:rsidR="00711D4E" w:rsidRPr="00127898">
              <w:rPr>
                <w:rStyle w:val="Hyperlink"/>
                <w:noProof/>
              </w:rPr>
              <w:t>–3</w:t>
            </w:r>
            <w:r w:rsidR="00711D4E" w:rsidRPr="00127898">
              <w:rPr>
                <w:rStyle w:val="Hyperlink"/>
                <w:noProof/>
                <w:lang w:val="en-US"/>
              </w:rPr>
              <w:t>D</w:t>
            </w:r>
            <w:r w:rsidR="00711D4E" w:rsidRPr="00127898">
              <w:rPr>
                <w:rStyle w:val="Hyperlink"/>
                <w:noProof/>
              </w:rPr>
              <w:t xml:space="preserve"> для </w:t>
            </w:r>
            <w:r w:rsidR="00711D4E" w:rsidRPr="00127898">
              <w:rPr>
                <w:rStyle w:val="Hyperlink"/>
                <w:noProof/>
                <w:lang w:val="en-US"/>
              </w:rPr>
              <w:t>AutoCAD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4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7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1F81CD5F" w14:textId="7D5336DC" w:rsidR="00711D4E" w:rsidRDefault="00A01A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5" w:history="1">
            <w:r w:rsidR="00711D4E" w:rsidRPr="00127898">
              <w:rPr>
                <w:rStyle w:val="Hyperlink"/>
                <w:noProof/>
                <w:lang w:val="en-US"/>
              </w:rPr>
              <w:t xml:space="preserve">2.4.2 </w:t>
            </w:r>
            <w:r w:rsidR="00711D4E" w:rsidRPr="00127898">
              <w:rPr>
                <w:rStyle w:val="Hyperlink"/>
                <w:noProof/>
              </w:rPr>
              <w:t>Плагин</w:t>
            </w:r>
            <w:r w:rsidR="00711D4E" w:rsidRPr="00127898">
              <w:rPr>
                <w:rStyle w:val="Hyperlink"/>
                <w:noProof/>
                <w:lang w:val="en-US"/>
              </w:rPr>
              <w:t xml:space="preserve"> Bolts 3D imperial </w:t>
            </w:r>
            <w:r w:rsidR="00711D4E" w:rsidRPr="00127898">
              <w:rPr>
                <w:rStyle w:val="Hyperlink"/>
                <w:noProof/>
              </w:rPr>
              <w:t>для</w:t>
            </w:r>
            <w:r w:rsidR="00711D4E" w:rsidRPr="00127898">
              <w:rPr>
                <w:rStyle w:val="Hyperlink"/>
                <w:noProof/>
                <w:lang w:val="en-US"/>
              </w:rPr>
              <w:t xml:space="preserve"> AutoCAD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5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8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51B07E91" w14:textId="7AF23CB0" w:rsidR="00711D4E" w:rsidRDefault="00A01A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6" w:history="1">
            <w:r w:rsidR="00711D4E" w:rsidRPr="00127898">
              <w:rPr>
                <w:rStyle w:val="Hyperlink"/>
                <w:noProof/>
              </w:rPr>
              <w:t>3 Описание реализации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6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10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7AF45E55" w14:textId="08ADE11B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7" w:history="1">
            <w:r w:rsidR="00711D4E" w:rsidRPr="00127898">
              <w:rPr>
                <w:rStyle w:val="Hyperlink"/>
                <w:noProof/>
              </w:rPr>
              <w:t>3.1 Диаграмма прецедентов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7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10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0BD3E508" w14:textId="660D3683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8" w:history="1">
            <w:r w:rsidR="00711D4E" w:rsidRPr="00127898">
              <w:rPr>
                <w:rStyle w:val="Hyperlink"/>
                <w:noProof/>
              </w:rPr>
              <w:t>3.2 Диаграмма классов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8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12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5B062B03" w14:textId="7887CBBB" w:rsidR="00711D4E" w:rsidRDefault="00A01A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69" w:history="1">
            <w:r w:rsidR="00711D4E" w:rsidRPr="00127898">
              <w:rPr>
                <w:rStyle w:val="Hyperlink"/>
                <w:noProof/>
              </w:rPr>
              <w:t>4 Описание программы для пользователя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69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15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16ACFA65" w14:textId="066345B6" w:rsidR="00711D4E" w:rsidRDefault="00A01A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0" w:history="1">
            <w:r w:rsidR="00711D4E" w:rsidRPr="00127898">
              <w:rPr>
                <w:rStyle w:val="Hyperlink"/>
                <w:noProof/>
              </w:rPr>
              <w:t>5 Тестирование программы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70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18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050EA22D" w14:textId="1C7CF7A9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1" w:history="1">
            <w:r w:rsidR="00711D4E" w:rsidRPr="00127898">
              <w:rPr>
                <w:rStyle w:val="Hyperlink"/>
                <w:noProof/>
              </w:rPr>
              <w:t>5.1 Функциональное тестирование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71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18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1D7055A4" w14:textId="17A9CA99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2" w:history="1">
            <w:r w:rsidR="00711D4E" w:rsidRPr="00127898">
              <w:rPr>
                <w:rStyle w:val="Hyperlink"/>
                <w:noProof/>
              </w:rPr>
              <w:t>5.2 Модульное тестирование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72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23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79923E61" w14:textId="12A49361" w:rsidR="00711D4E" w:rsidRDefault="00A01A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3" w:history="1">
            <w:r w:rsidR="00711D4E" w:rsidRPr="00127898">
              <w:rPr>
                <w:rStyle w:val="Hyperlink"/>
                <w:noProof/>
              </w:rPr>
              <w:t>5.3 Нагрузочное тестирование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73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25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7A700C37" w14:textId="795A38C1" w:rsidR="00711D4E" w:rsidRDefault="00A01A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4" w:history="1">
            <w:r w:rsidR="00711D4E" w:rsidRPr="00127898">
              <w:rPr>
                <w:rStyle w:val="Hyperlink"/>
                <w:noProof/>
              </w:rPr>
              <w:t>Заключение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74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29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37919949" w14:textId="6AD9B9E9" w:rsidR="00711D4E" w:rsidRDefault="00A01A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5" w:history="1">
            <w:r w:rsidR="00711D4E" w:rsidRPr="00127898">
              <w:rPr>
                <w:rStyle w:val="Hyperlink"/>
                <w:noProof/>
              </w:rPr>
              <w:t>Список использованных источников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75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30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67B2505F" w14:textId="5D96B3BF" w:rsidR="00711D4E" w:rsidRDefault="00A01A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0675776" w:history="1">
            <w:r w:rsidR="00711D4E" w:rsidRPr="00127898">
              <w:rPr>
                <w:rStyle w:val="Hyperlink"/>
                <w:noProof/>
              </w:rPr>
              <w:t>Приложение А</w:t>
            </w:r>
            <w:r w:rsidR="00711D4E">
              <w:rPr>
                <w:noProof/>
                <w:webHidden/>
              </w:rPr>
              <w:tab/>
            </w:r>
            <w:r w:rsidR="00711D4E">
              <w:rPr>
                <w:noProof/>
                <w:webHidden/>
              </w:rPr>
              <w:fldChar w:fldCharType="begin"/>
            </w:r>
            <w:r w:rsidR="00711D4E">
              <w:rPr>
                <w:noProof/>
                <w:webHidden/>
              </w:rPr>
              <w:instrText xml:space="preserve"> PAGEREF _Toc40675776 \h </w:instrText>
            </w:r>
            <w:r w:rsidR="00711D4E">
              <w:rPr>
                <w:noProof/>
                <w:webHidden/>
              </w:rPr>
            </w:r>
            <w:r w:rsidR="00711D4E">
              <w:rPr>
                <w:noProof/>
                <w:webHidden/>
              </w:rPr>
              <w:fldChar w:fldCharType="separate"/>
            </w:r>
            <w:r w:rsidR="00711D4E">
              <w:rPr>
                <w:noProof/>
                <w:webHidden/>
              </w:rPr>
              <w:t>31</w:t>
            </w:r>
            <w:r w:rsidR="00711D4E">
              <w:rPr>
                <w:noProof/>
                <w:webHidden/>
              </w:rPr>
              <w:fldChar w:fldCharType="end"/>
            </w:r>
          </w:hyperlink>
        </w:p>
        <w:p w14:paraId="245FC468" w14:textId="3EC237F6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41C5B1D2" w:rsidR="004F53E8" w:rsidRDefault="001F0D97" w:rsidP="00A0777C">
      <w:pPr>
        <w:pStyle w:val="Heading1"/>
        <w:numPr>
          <w:ilvl w:val="0"/>
          <w:numId w:val="12"/>
        </w:numPr>
        <w:ind w:left="360"/>
      </w:pPr>
      <w:bookmarkStart w:id="0" w:name="_Toc40675758"/>
      <w:r>
        <w:lastRenderedPageBreak/>
        <w:t>Введение</w:t>
      </w:r>
      <w:bookmarkEnd w:id="0"/>
    </w:p>
    <w:p w14:paraId="1AD1CE12" w14:textId="6CFD16B5" w:rsidR="00ED7492" w:rsidRDefault="00ED7492" w:rsidP="001606E1">
      <w:pPr>
        <w:pStyle w:val="BodyText"/>
        <w:ind w:left="0" w:firstLine="851"/>
      </w:pPr>
      <w:r>
        <w:t xml:space="preserve">Автоматизация </w:t>
      </w:r>
      <w:r w:rsidRPr="00524BFB">
        <w:t>–</w:t>
      </w:r>
      <w:r>
        <w:t xml:space="preserve"> эффективный </w:t>
      </w:r>
      <w:r w:rsidRPr="00524BFB">
        <w:t>способ повышения производительности</w:t>
      </w:r>
      <w:r>
        <w:t xml:space="preserve"> </w:t>
      </w:r>
      <w:r w:rsidRPr="00524BFB">
        <w:t>труда инженерно-технических</w:t>
      </w:r>
      <w:r>
        <w:t xml:space="preserve"> отрасли. При использовании в проектировании </w:t>
      </w:r>
      <w:r w:rsidRPr="00524BFB">
        <w:t>автоматизации</w:t>
      </w:r>
      <w:r>
        <w:t xml:space="preserve">, </w:t>
      </w:r>
      <w:r w:rsidRPr="00524BFB">
        <w:t xml:space="preserve">позволяет </w:t>
      </w:r>
      <w:r>
        <w:t xml:space="preserve">быстро </w:t>
      </w:r>
      <w:r w:rsidRPr="00524BFB">
        <w:t>реагировать на появление новых решений и технологий.</w:t>
      </w:r>
    </w:p>
    <w:p w14:paraId="710F3990" w14:textId="33080210" w:rsidR="00487B7B" w:rsidRPr="003A5B05" w:rsidRDefault="00487B7B" w:rsidP="001606E1">
      <w:pPr>
        <w:ind w:firstLine="851"/>
        <w:rPr>
          <w:szCs w:val="28"/>
        </w:rPr>
      </w:pPr>
      <w:r w:rsidRPr="003A5B05">
        <w:rPr>
          <w:szCs w:val="28"/>
        </w:rPr>
        <w:t xml:space="preserve">Огромный перечень областей применения систем автоматизированного проектирования (САПР) – это причина, по которой любая из современных </w:t>
      </w:r>
      <w:r w:rsidRPr="003A5B05">
        <w:rPr>
          <w:szCs w:val="28"/>
          <w:lang w:val="en-US"/>
        </w:rPr>
        <w:t>CAD</w:t>
      </w:r>
      <w:r w:rsidR="008F700F">
        <w:rPr>
          <w:szCs w:val="28"/>
        </w:rPr>
        <w:t>–</w:t>
      </w:r>
      <w:r w:rsidRPr="003A5B05">
        <w:rPr>
          <w:szCs w:val="28"/>
        </w:rPr>
        <w:t xml:space="preserve">систем должна быть максимально открытой и содержать </w:t>
      </w:r>
      <w:r w:rsidR="0008139F">
        <w:rPr>
          <w:szCs w:val="28"/>
        </w:rPr>
        <w:t xml:space="preserve">в себе </w:t>
      </w:r>
      <w:r w:rsidRPr="003A5B05">
        <w:rPr>
          <w:szCs w:val="28"/>
        </w:rPr>
        <w:t xml:space="preserve">инструменты для создания сторонних библиотек. </w:t>
      </w:r>
    </w:p>
    <w:p w14:paraId="2CC53283" w14:textId="77777777" w:rsidR="00E03548" w:rsidRPr="003A5B05" w:rsidRDefault="00487B7B" w:rsidP="001606E1">
      <w:pPr>
        <w:ind w:firstLine="851"/>
        <w:rPr>
          <w:szCs w:val="28"/>
        </w:rPr>
      </w:pPr>
      <w:r w:rsidRPr="003A5B05">
        <w:rPr>
          <w:szCs w:val="28"/>
        </w:rPr>
        <w:t xml:space="preserve">В каждой крупной САПР есть свои средства для разработки, которые предоставляются с целью дать возможность разработчикам </w:t>
      </w:r>
      <w:r w:rsidR="007D3371">
        <w:rPr>
          <w:szCs w:val="28"/>
        </w:rPr>
        <w:t xml:space="preserve">расширять систему </w:t>
      </w:r>
      <w:r w:rsidRPr="003A5B05">
        <w:rPr>
          <w:szCs w:val="28"/>
        </w:rPr>
        <w:t xml:space="preserve">под свои нужды. </w:t>
      </w:r>
      <w:r w:rsidR="00E03548">
        <w:rPr>
          <w:szCs w:val="28"/>
        </w:rPr>
        <w:t xml:space="preserve">Таким средством является </w:t>
      </w:r>
      <w:r w:rsidRPr="003A5B05">
        <w:rPr>
          <w:szCs w:val="28"/>
        </w:rPr>
        <w:t xml:space="preserve">API – </w:t>
      </w:r>
      <w:r w:rsidR="00E03548">
        <w:rPr>
          <w:szCs w:val="28"/>
        </w:rPr>
        <w:t xml:space="preserve">интерфейс программирования приложений. </w:t>
      </w:r>
      <w:r w:rsidRPr="003A5B05">
        <w:rPr>
          <w:szCs w:val="28"/>
        </w:rPr>
        <w:t>API позволяет определить возможности, которые предоставляет приложение</w:t>
      </w:r>
      <w:r w:rsidR="00E03548">
        <w:rPr>
          <w:szCs w:val="28"/>
        </w:rPr>
        <w:t xml:space="preserve"> разработчикам, при этом </w:t>
      </w:r>
      <w:r w:rsidR="00E03548" w:rsidRPr="003A5B05">
        <w:rPr>
          <w:szCs w:val="28"/>
        </w:rPr>
        <w:t>абстрагируясь от того, как она реализована.</w:t>
      </w:r>
    </w:p>
    <w:p w14:paraId="1647B29C" w14:textId="77777777" w:rsidR="00440F69" w:rsidRDefault="00440F69" w:rsidP="001606E1">
      <w:pPr>
        <w:ind w:firstLine="851"/>
        <w:rPr>
          <w:szCs w:val="28"/>
        </w:rPr>
      </w:pPr>
      <w:r w:rsidRPr="003A5B05">
        <w:rPr>
          <w:szCs w:val="28"/>
        </w:rPr>
        <w:t>Расширение возможностей, в основном, подразумевает разработку библиотеки на основе предоставленного API. Библиотекой является независимо компилируемый программный модель, динамически подключаемый к основной программе, предназначенный для расширения или использования ее возможностей [1].</w:t>
      </w:r>
      <w:r>
        <w:rPr>
          <w:szCs w:val="28"/>
        </w:rPr>
        <w:t xml:space="preserve"> </w:t>
      </w:r>
    </w:p>
    <w:p w14:paraId="365C7248" w14:textId="467BBBB7" w:rsidR="00440F69" w:rsidRDefault="00440F69" w:rsidP="001606E1">
      <w:pPr>
        <w:pStyle w:val="BodyText"/>
        <w:ind w:left="0" w:firstLine="851"/>
        <w:rPr>
          <w:bCs/>
        </w:rPr>
      </w:pPr>
      <w:r>
        <w:t xml:space="preserve">Целью данной работы является </w:t>
      </w:r>
      <w:r w:rsidRPr="0033784F">
        <w:t xml:space="preserve">разработка плагина, автоматизирующего построение модели </w:t>
      </w:r>
      <w:r>
        <w:t>графина</w:t>
      </w:r>
      <w:r w:rsidRPr="0033784F">
        <w:t xml:space="preserve">, для системы автоматизированного проектирования </w:t>
      </w:r>
      <w:r w:rsidRPr="00414A33">
        <w:t>«</w:t>
      </w:r>
      <w:r>
        <w:rPr>
          <w:lang w:val="en-US"/>
        </w:rPr>
        <w:t>AutoCAD</w:t>
      </w:r>
      <w:r w:rsidRPr="00414A33">
        <w:t>»</w:t>
      </w:r>
      <w:r>
        <w:t xml:space="preserve"> </w:t>
      </w:r>
      <w:r w:rsidRPr="00E36379">
        <w:t>[</w:t>
      </w:r>
      <w:r w:rsidRPr="00440F69">
        <w:t>2</w:t>
      </w:r>
      <w:r w:rsidRPr="00E36379">
        <w:t>]</w:t>
      </w:r>
      <w:r w:rsidRPr="0033784F"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t xml:space="preserve"> </w:t>
      </w:r>
      <w:r w:rsidRPr="008471F2">
        <w:rPr>
          <w:bCs/>
        </w:rPr>
        <w:t>Studio</w:t>
      </w:r>
      <w:r w:rsidRPr="0033784F">
        <w:rPr>
          <w:bCs/>
        </w:rPr>
        <w:t xml:space="preserve"> С</w:t>
      </w:r>
      <w:r w:rsidRPr="008471F2">
        <w:rPr>
          <w:bCs/>
        </w:rPr>
        <w:t>ommunity</w:t>
      </w:r>
      <w:r w:rsidRPr="0033784F">
        <w:rPr>
          <w:bCs/>
        </w:rPr>
        <w:t xml:space="preserve"> 2019</w:t>
      </w:r>
      <w:r w:rsidRPr="007E3BB3">
        <w:rPr>
          <w:bCs/>
        </w:rPr>
        <w:t xml:space="preserve"> [</w:t>
      </w:r>
      <w:r w:rsidRPr="00440F69">
        <w:rPr>
          <w:bCs/>
        </w:rPr>
        <w:t>3</w:t>
      </w:r>
      <w:r w:rsidRPr="007E3BB3">
        <w:rPr>
          <w:bCs/>
        </w:rPr>
        <w:t>]</w:t>
      </w:r>
      <w:r>
        <w:rPr>
          <w:bCs/>
        </w:rPr>
        <w:t>.</w:t>
      </w:r>
    </w:p>
    <w:p w14:paraId="32A34E03" w14:textId="72F7283D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7CFF2E" w:rsidR="00932BFF" w:rsidRDefault="00826B76" w:rsidP="00A0777C">
      <w:pPr>
        <w:pStyle w:val="Heading1"/>
        <w:numPr>
          <w:ilvl w:val="0"/>
          <w:numId w:val="12"/>
        </w:numPr>
        <w:ind w:left="360"/>
      </w:pPr>
      <w:bookmarkStart w:id="1" w:name="_Toc40675759"/>
      <w:r>
        <w:lastRenderedPageBreak/>
        <w:t>Постановка и анализ задачи</w:t>
      </w:r>
      <w:bookmarkEnd w:id="1"/>
    </w:p>
    <w:p w14:paraId="7D566E36" w14:textId="06016A08" w:rsidR="00826B76" w:rsidRDefault="00826B76" w:rsidP="00826B76">
      <w:pPr>
        <w:ind w:firstLine="851"/>
      </w:pPr>
      <w:r>
        <w:t xml:space="preserve">В рамках учебной дисциплины «Основы разработки САПР» требовалось разработать </w:t>
      </w:r>
      <w:r w:rsidR="00997888">
        <w:t>плагин</w:t>
      </w:r>
      <w:r>
        <w:t xml:space="preserve"> в соответствии с техническим заданием. На основе заданных параметров библиотека, взаимодействуя с САПР «</w:t>
      </w:r>
      <w:r>
        <w:rPr>
          <w:lang w:val="en-US"/>
        </w:rPr>
        <w:t>AutoCAD</w:t>
      </w:r>
      <w:r>
        <w:t>», должна строить 3</w:t>
      </w:r>
      <w:r>
        <w:rPr>
          <w:lang w:val="en-US"/>
        </w:rPr>
        <w:t>D</w:t>
      </w:r>
      <w:r>
        <w:t>–модель «Графина».</w:t>
      </w:r>
    </w:p>
    <w:p w14:paraId="5D0E048A" w14:textId="5C1B6924" w:rsidR="00826B76" w:rsidRPr="00826B76" w:rsidRDefault="00826B76" w:rsidP="00826B76">
      <w:pPr>
        <w:ind w:firstLine="851"/>
      </w:pPr>
      <w:r>
        <w:t xml:space="preserve">Кроме этого, требовалось, чтобы </w:t>
      </w:r>
      <w:r w:rsidR="00997888">
        <w:t xml:space="preserve">плагин </w:t>
      </w:r>
      <w:r>
        <w:t>позволял</w:t>
      </w:r>
      <w:r w:rsidR="00997888">
        <w:t xml:space="preserve"> </w:t>
      </w:r>
      <w:r>
        <w:t xml:space="preserve">изменять входные </w:t>
      </w:r>
      <w:r w:rsidR="00997888">
        <w:t xml:space="preserve">и </w:t>
      </w:r>
      <w:r>
        <w:t>параметры</w:t>
      </w:r>
      <w:r w:rsidR="00997888">
        <w:t xml:space="preserve">, а именно: высота графина, диаметр основания, диаметр горла, наличие или отсутствие пробки, высота пробки, наличие или отсутствие ручки, угол наклона ручки и длина ручки. </w:t>
      </w:r>
    </w:p>
    <w:p w14:paraId="207FFFAE" w14:textId="690D130D" w:rsidR="00932BFF" w:rsidRPr="00826B76" w:rsidRDefault="00483F79" w:rsidP="00483F79">
      <w:pPr>
        <w:pStyle w:val="Heading2"/>
      </w:pPr>
      <w:bookmarkStart w:id="2" w:name="_Toc40675760"/>
      <w:r>
        <w:t xml:space="preserve">2.1 </w:t>
      </w:r>
      <w:r w:rsidR="00997888">
        <w:t>Описание предмета проектирования</w:t>
      </w:r>
      <w:bookmarkEnd w:id="2"/>
    </w:p>
    <w:p w14:paraId="71E10178" w14:textId="77777777" w:rsidR="00997888" w:rsidRDefault="00997888" w:rsidP="001606E1">
      <w:pPr>
        <w:ind w:firstLine="851"/>
      </w:pPr>
      <w:r>
        <w:t>Предметом проектирования является модель графина.</w:t>
      </w:r>
    </w:p>
    <w:p w14:paraId="60023B7F" w14:textId="77777777" w:rsidR="00997888" w:rsidRDefault="00997888" w:rsidP="001606E1">
      <w:pPr>
        <w:ind w:firstLine="851"/>
      </w:pPr>
      <w:r>
        <w:t>Графин – сосуд, предназначенный для кратковременного хранения и подачи к столу жидкостей. Изготавливается только из стекла или хрусталя.</w:t>
      </w:r>
    </w:p>
    <w:p w14:paraId="50B16E59" w14:textId="1187BE44" w:rsidR="00997888" w:rsidRDefault="00997888" w:rsidP="001606E1">
      <w:pPr>
        <w:ind w:firstLine="851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>
        <w:t xml:space="preserve"> </w:t>
      </w:r>
    </w:p>
    <w:p w14:paraId="15085908" w14:textId="77777777" w:rsidR="008317BF" w:rsidRPr="00896F97" w:rsidRDefault="008317BF" w:rsidP="001606E1">
      <w:pPr>
        <w:ind w:firstLine="851"/>
      </w:pPr>
      <w:r w:rsidRPr="00200B53">
        <w:t>Дополнительно изделие оснащается крышкой в виде пробки</w:t>
      </w:r>
      <w:r>
        <w:t>.</w:t>
      </w:r>
    </w:p>
    <w:p w14:paraId="7C4C4F89" w14:textId="2B5FD4E7" w:rsidR="008317BF" w:rsidRPr="00450B13" w:rsidRDefault="008317BF" w:rsidP="001606E1">
      <w:pPr>
        <w:ind w:firstLine="851"/>
      </w:pPr>
      <w:r>
        <w:t>Параметры графина должны соответствовать следующим значениям:</w:t>
      </w:r>
    </w:p>
    <w:p w14:paraId="16942D7D" w14:textId="77777777" w:rsidR="008317BF" w:rsidRPr="00450B13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>
        <w:t>В</w:t>
      </w:r>
      <w:r w:rsidRPr="00450B13">
        <w:t xml:space="preserve">ысота </w:t>
      </w:r>
      <w:r>
        <w:t xml:space="preserve">графина </w:t>
      </w:r>
      <w:r w:rsidRPr="00450B13">
        <w:rPr>
          <w:lang w:val="en-US"/>
        </w:rPr>
        <w:t>H</w:t>
      </w:r>
      <w:r>
        <w:t xml:space="preserve">: </w:t>
      </w:r>
      <w:r w:rsidRPr="00450B13">
        <w:t xml:space="preserve">от 50 до </w:t>
      </w:r>
      <w:r>
        <w:t>3</w:t>
      </w:r>
      <w:r w:rsidRPr="00450B13">
        <w:t>00 мм;</w:t>
      </w:r>
    </w:p>
    <w:p w14:paraId="4DA1CB7B" w14:textId="77777777" w:rsidR="008317BF" w:rsidRPr="00450B13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53081AEE" w14:textId="77777777" w:rsidR="008317BF" w:rsidRPr="00450B13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>: от 25 мм до</w:t>
      </w:r>
      <w:r>
        <w:t xml:space="preserve"> </w:t>
      </w:r>
      <w:r w:rsidRPr="00450B13">
        <w:t>диаметра основания;</w:t>
      </w:r>
    </w:p>
    <w:p w14:paraId="78FDEFDA" w14:textId="77777777" w:rsidR="008317BF" w:rsidRPr="00450B13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40E784C4" w14:textId="580914DB" w:rsidR="008317BF" w:rsidRPr="00450B13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>
        <w:t>Высота пробки</w:t>
      </w:r>
      <w:r w:rsidRPr="00450B13">
        <w:t xml:space="preserve"> </w:t>
      </w:r>
      <w:r w:rsidRPr="00450B13">
        <w:rPr>
          <w:lang w:val="en-US"/>
        </w:rPr>
        <w:t>h</w:t>
      </w:r>
      <w:r w:rsidR="00151DA6" w:rsidRPr="007724D0">
        <w:t>:</w:t>
      </w:r>
      <w:r w:rsidRPr="00450B13">
        <w:t xml:space="preserve"> от 10 мм до </w:t>
      </w:r>
      <w:r w:rsidR="00151DA6" w:rsidRPr="007724D0">
        <w:t>25</w:t>
      </w:r>
      <w:r w:rsidRPr="00450B13">
        <w:t xml:space="preserve"> мм;</w:t>
      </w:r>
    </w:p>
    <w:p w14:paraId="0CDD35BD" w14:textId="77777777" w:rsidR="008317BF" w:rsidRPr="00B74285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1D6341AB" w14:textId="77777777" w:rsidR="008317BF" w:rsidRPr="00450B13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>
        <w:t>Угол наклона ручки</w:t>
      </w:r>
      <w:r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0 до 90 градусов</w:t>
      </w:r>
      <w:r w:rsidRPr="0033477A">
        <w:t>;</w:t>
      </w:r>
      <w:r>
        <w:t xml:space="preserve"> </w:t>
      </w:r>
    </w:p>
    <w:p w14:paraId="03DB04D5" w14:textId="77777777" w:rsidR="008317BF" w:rsidRDefault="008317BF" w:rsidP="001606E1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276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6A7C14FE" w14:textId="32C1A72C" w:rsidR="00A21262" w:rsidRPr="008317BF" w:rsidRDefault="00A21262" w:rsidP="001606E1">
      <w:pPr>
        <w:ind w:firstLine="851"/>
      </w:pPr>
      <w:r>
        <w:t>На рисунке 2.1 представлен графин с геометрическими параметрами.</w:t>
      </w:r>
    </w:p>
    <w:p w14:paraId="48CB6B06" w14:textId="6449978C" w:rsidR="00A21262" w:rsidRDefault="00A21262" w:rsidP="00A21262">
      <w:pPr>
        <w:jc w:val="center"/>
      </w:pPr>
      <w:r>
        <w:rPr>
          <w:noProof/>
        </w:rPr>
        <w:lastRenderedPageBreak/>
        <w:drawing>
          <wp:inline distT="0" distB="0" distL="0" distR="0" wp14:anchorId="700BDA32" wp14:editId="11BEB65D">
            <wp:extent cx="4019550" cy="4193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BB3C" w14:textId="2B26D5E0" w:rsidR="00A21262" w:rsidRPr="00A21262" w:rsidRDefault="00A21262" w:rsidP="001E6DD8">
      <w:pPr>
        <w:spacing w:after="240"/>
        <w:jc w:val="center"/>
      </w:pPr>
      <w:r>
        <w:t xml:space="preserve">Рисунок </w:t>
      </w:r>
      <w:r w:rsidR="001E6DD8" w:rsidRPr="003F596B">
        <w:t xml:space="preserve">2.1 </w:t>
      </w:r>
      <w:r>
        <w:t>– Геометрические параметры графина</w:t>
      </w:r>
    </w:p>
    <w:p w14:paraId="223CEBC5" w14:textId="3BE7B1DD" w:rsidR="00A21262" w:rsidRDefault="001E6DD8" w:rsidP="001606E1">
      <w:pPr>
        <w:ind w:firstLine="851"/>
      </w:pPr>
      <w:r>
        <w:t>Обозначенные параметры:</w:t>
      </w:r>
    </w:p>
    <w:p w14:paraId="429F30B5" w14:textId="1F7FFEDE" w:rsidR="001E6DD8" w:rsidRPr="003F596B" w:rsidRDefault="001E6DD8" w:rsidP="001606E1">
      <w:pPr>
        <w:ind w:firstLine="851"/>
      </w:pPr>
      <w:r>
        <w:rPr>
          <w:lang w:val="en-US"/>
        </w:rPr>
        <w:t>H</w:t>
      </w:r>
      <w:r w:rsidRPr="003F596B">
        <w:t xml:space="preserve"> – </w:t>
      </w:r>
      <w:r>
        <w:t>Высота графина</w:t>
      </w:r>
      <w:r w:rsidRPr="003F596B">
        <w:t>;</w:t>
      </w:r>
    </w:p>
    <w:p w14:paraId="0C615AFA" w14:textId="51277D36" w:rsidR="001E6DD8" w:rsidRPr="003F596B" w:rsidRDefault="001E6DD8" w:rsidP="001606E1">
      <w:pPr>
        <w:ind w:firstLine="851"/>
      </w:pPr>
      <w:r>
        <w:rPr>
          <w:lang w:val="en-US"/>
        </w:rPr>
        <w:t>h</w:t>
      </w:r>
      <w:r w:rsidRPr="003F596B">
        <w:t xml:space="preserve"> – </w:t>
      </w:r>
      <w:r>
        <w:t>Высота пробки графина</w:t>
      </w:r>
      <w:r w:rsidRPr="003F596B">
        <w:t>;</w:t>
      </w:r>
    </w:p>
    <w:p w14:paraId="72FB6D8F" w14:textId="2471C971" w:rsidR="001E6DD8" w:rsidRPr="003F596B" w:rsidRDefault="001E6DD8" w:rsidP="001606E1">
      <w:pPr>
        <w:ind w:firstLine="851"/>
      </w:pPr>
      <w:r>
        <w:rPr>
          <w:lang w:val="en-US"/>
        </w:rPr>
        <w:t>D</w:t>
      </w:r>
      <w:r w:rsidRPr="003F596B">
        <w:t xml:space="preserve"> –</w:t>
      </w:r>
      <w:r>
        <w:t xml:space="preserve"> Диаметр основания графина</w:t>
      </w:r>
      <w:r w:rsidRPr="003F596B">
        <w:t>;</w:t>
      </w:r>
    </w:p>
    <w:p w14:paraId="3C49C4E6" w14:textId="22836225" w:rsidR="001E6DD8" w:rsidRPr="003F596B" w:rsidRDefault="001E6DD8" w:rsidP="001606E1">
      <w:pPr>
        <w:ind w:firstLine="851"/>
      </w:pPr>
      <w:r>
        <w:rPr>
          <w:lang w:val="en-US"/>
        </w:rPr>
        <w:t>d</w:t>
      </w:r>
      <w:r w:rsidRPr="003F596B">
        <w:t xml:space="preserve"> – </w:t>
      </w:r>
      <w:r>
        <w:t>Диаметр горла графина</w:t>
      </w:r>
      <w:r w:rsidRPr="003F596B">
        <w:t>;</w:t>
      </w:r>
    </w:p>
    <w:p w14:paraId="4C615CC6" w14:textId="77777777" w:rsidR="001E6DD8" w:rsidRPr="001E6DD8" w:rsidRDefault="001E6DD8" w:rsidP="001606E1">
      <w:pPr>
        <w:ind w:firstLine="851"/>
      </w:pPr>
      <w:r>
        <w:rPr>
          <w:lang w:val="en-US"/>
        </w:rPr>
        <w:t>l</w:t>
      </w:r>
      <w:r w:rsidRPr="001E6DD8">
        <w:t xml:space="preserve"> – </w:t>
      </w:r>
      <w:r>
        <w:t>Длина ручки</w:t>
      </w:r>
      <w:r w:rsidRPr="001E6DD8">
        <w:t>;</w:t>
      </w:r>
    </w:p>
    <w:p w14:paraId="0BD82BBB" w14:textId="2472212D" w:rsidR="001E6DD8" w:rsidRDefault="001E6DD8" w:rsidP="001606E1">
      <w:pPr>
        <w:ind w:firstLine="851"/>
      </w:pPr>
      <m:oMath>
        <m:r>
          <w:rPr>
            <w:rFonts w:ascii="Cambria Math" w:hAnsi="Cambria Math"/>
          </w:rPr>
          <m:t>α</m:t>
        </m:r>
      </m:oMath>
      <w:r w:rsidRPr="001E6DD8">
        <w:t xml:space="preserve"> – </w:t>
      </w:r>
      <w:r>
        <w:t>Угол наклона ручки</w:t>
      </w:r>
      <w:r w:rsidRPr="003F596B">
        <w:t>.</w:t>
      </w:r>
    </w:p>
    <w:p w14:paraId="21F45449" w14:textId="7E9E15EF" w:rsidR="00C13983" w:rsidRPr="00483F79" w:rsidRDefault="00483F79" w:rsidP="00483F79">
      <w:pPr>
        <w:pStyle w:val="Heading2"/>
      </w:pPr>
      <w:bookmarkStart w:id="3" w:name="_Toc40675761"/>
      <w:r>
        <w:t xml:space="preserve">2.2 </w:t>
      </w:r>
      <w:r w:rsidR="00997888" w:rsidRPr="00483F79">
        <w:t>Выбор инструментов и средств реализации</w:t>
      </w:r>
      <w:bookmarkEnd w:id="3"/>
    </w:p>
    <w:p w14:paraId="1CCB5347" w14:textId="77777777" w:rsidR="007826F2" w:rsidRDefault="00997888" w:rsidP="00997888">
      <w:pPr>
        <w:tabs>
          <w:tab w:val="left" w:pos="142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Исходя из</w:t>
      </w:r>
      <w:r w:rsidRPr="00790624">
        <w:rPr>
          <w:szCs w:val="28"/>
          <w:lang w:eastAsia="ru-RU"/>
        </w:rPr>
        <w:t xml:space="preserve"> требовани</w:t>
      </w:r>
      <w:r>
        <w:rPr>
          <w:szCs w:val="28"/>
          <w:lang w:eastAsia="ru-RU"/>
        </w:rPr>
        <w:t xml:space="preserve">й в </w:t>
      </w:r>
      <w:r w:rsidRPr="00790624">
        <w:rPr>
          <w:szCs w:val="28"/>
          <w:lang w:eastAsia="ru-RU"/>
        </w:rPr>
        <w:t>техническо</w:t>
      </w:r>
      <w:r>
        <w:rPr>
          <w:szCs w:val="28"/>
          <w:lang w:eastAsia="ru-RU"/>
        </w:rPr>
        <w:t>му</w:t>
      </w:r>
      <w:r w:rsidRPr="00790624">
        <w:rPr>
          <w:szCs w:val="28"/>
          <w:lang w:eastAsia="ru-RU"/>
        </w:rPr>
        <w:t xml:space="preserve"> задания программа выполнена на языке </w:t>
      </w:r>
      <w:r w:rsidRPr="00790624">
        <w:rPr>
          <w:szCs w:val="28"/>
          <w:lang w:val="en-US" w:eastAsia="ru-RU"/>
        </w:rPr>
        <w:t>C</w:t>
      </w:r>
      <w:r w:rsidRPr="00790624">
        <w:rPr>
          <w:szCs w:val="28"/>
          <w:lang w:eastAsia="ru-RU"/>
        </w:rPr>
        <w:t xml:space="preserve"># в среде </w:t>
      </w:r>
      <w:r w:rsidRPr="00790624">
        <w:rPr>
          <w:szCs w:val="28"/>
          <w:lang w:val="en-US" w:eastAsia="ru-RU"/>
        </w:rPr>
        <w:t>Microsoft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Visual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2019</w:t>
      </w:r>
      <w:r w:rsidRPr="00C146D7">
        <w:rPr>
          <w:szCs w:val="28"/>
          <w:lang w:eastAsia="ru-RU"/>
        </w:rPr>
        <w:t xml:space="preserve"> [</w:t>
      </w:r>
      <w:r w:rsidR="007826F2">
        <w:rPr>
          <w:szCs w:val="28"/>
          <w:lang w:eastAsia="ru-RU"/>
        </w:rPr>
        <w:t>3</w:t>
      </w:r>
      <w:r w:rsidRPr="00C146D7">
        <w:rPr>
          <w:szCs w:val="28"/>
          <w:lang w:eastAsia="ru-RU"/>
        </w:rPr>
        <w:t>]</w:t>
      </w:r>
      <w:r w:rsidRPr="00790624">
        <w:rPr>
          <w:szCs w:val="28"/>
          <w:lang w:eastAsia="ru-RU"/>
        </w:rPr>
        <w:t>, с использованием .</w:t>
      </w:r>
      <w:r w:rsidRPr="00790624">
        <w:rPr>
          <w:szCs w:val="28"/>
          <w:lang w:val="en-US" w:eastAsia="ru-RU"/>
        </w:rPr>
        <w:t>NET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Framework</w:t>
      </w:r>
      <w:r w:rsidRPr="00790624">
        <w:rPr>
          <w:szCs w:val="28"/>
          <w:lang w:eastAsia="ru-RU"/>
        </w:rPr>
        <w:t xml:space="preserve"> 4</w:t>
      </w:r>
      <w:r>
        <w:rPr>
          <w:szCs w:val="28"/>
          <w:lang w:eastAsia="ru-RU"/>
        </w:rPr>
        <w:t>.</w:t>
      </w:r>
      <w:r w:rsidR="007826F2">
        <w:rPr>
          <w:szCs w:val="28"/>
          <w:lang w:eastAsia="ru-RU"/>
        </w:rPr>
        <w:t>8</w:t>
      </w:r>
      <w:r>
        <w:rPr>
          <w:szCs w:val="28"/>
          <w:lang w:eastAsia="ru-RU"/>
        </w:rPr>
        <w:t>.0</w:t>
      </w:r>
      <w:r w:rsidRPr="00790624">
        <w:rPr>
          <w:szCs w:val="28"/>
          <w:lang w:eastAsia="ru-RU"/>
        </w:rPr>
        <w:t xml:space="preserve">, для </w:t>
      </w:r>
      <w:r w:rsidR="007826F2">
        <w:rPr>
          <w:szCs w:val="28"/>
          <w:lang w:eastAsia="ru-RU"/>
        </w:rPr>
        <w:t>САПР «</w:t>
      </w:r>
      <w:r w:rsidR="007826F2">
        <w:rPr>
          <w:szCs w:val="28"/>
          <w:lang w:val="en-US" w:eastAsia="ru-RU"/>
        </w:rPr>
        <w:t>AutoCAD</w:t>
      </w:r>
      <w:r w:rsidR="007826F2">
        <w:rPr>
          <w:szCs w:val="28"/>
          <w:lang w:eastAsia="ru-RU"/>
        </w:rPr>
        <w:t>»</w:t>
      </w:r>
      <w:r w:rsidRPr="00790624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14:paraId="524FF535" w14:textId="11DC46E9" w:rsidR="00997888" w:rsidRDefault="00997888" w:rsidP="00997888">
      <w:pPr>
        <w:tabs>
          <w:tab w:val="left" w:pos="142"/>
        </w:tabs>
        <w:ind w:firstLine="851"/>
        <w:rPr>
          <w:szCs w:val="28"/>
          <w:lang w:eastAsia="ru-RU"/>
        </w:rPr>
      </w:pPr>
      <w:r w:rsidRPr="00790624">
        <w:rPr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szCs w:val="28"/>
          <w:lang w:val="en-US" w:eastAsia="ru-RU"/>
        </w:rPr>
        <w:t>Microsoft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Visual</w:t>
      </w:r>
      <w:r w:rsidRPr="00790624">
        <w:rPr>
          <w:szCs w:val="28"/>
          <w:lang w:eastAsia="ru-RU"/>
        </w:rPr>
        <w:t xml:space="preserve"> </w:t>
      </w:r>
      <w:r w:rsidRPr="00790624"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2019</w:t>
      </w:r>
      <w:r w:rsidRPr="00C146D7">
        <w:rPr>
          <w:szCs w:val="28"/>
          <w:lang w:eastAsia="ru-RU"/>
        </w:rPr>
        <w:t xml:space="preserve"> [</w:t>
      </w:r>
      <w:r w:rsidR="007826F2">
        <w:rPr>
          <w:szCs w:val="28"/>
          <w:lang w:eastAsia="ru-RU"/>
        </w:rPr>
        <w:t>3</w:t>
      </w:r>
      <w:r w:rsidRPr="00C146D7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с </w:t>
      </w:r>
      <w:r>
        <w:rPr>
          <w:szCs w:val="28"/>
          <w:lang w:eastAsia="ru-RU"/>
        </w:rPr>
        <w:lastRenderedPageBreak/>
        <w:t xml:space="preserve">тестовым фреймворком </w:t>
      </w:r>
      <w:r w:rsidRPr="00790624">
        <w:rPr>
          <w:szCs w:val="28"/>
          <w:lang w:val="en-US" w:eastAsia="ru-RU"/>
        </w:rPr>
        <w:t>NUnit</w:t>
      </w:r>
      <w:r w:rsidRPr="007906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ерсии</w:t>
      </w:r>
      <w:r w:rsidRPr="00790624">
        <w:rPr>
          <w:szCs w:val="28"/>
          <w:lang w:eastAsia="ru-RU"/>
        </w:rPr>
        <w:t xml:space="preserve"> 3.12.0.</w:t>
      </w:r>
    </w:p>
    <w:p w14:paraId="607EE4F8" w14:textId="77777777" w:rsidR="00997888" w:rsidRPr="00790624" w:rsidRDefault="00997888" w:rsidP="00997888">
      <w:pPr>
        <w:tabs>
          <w:tab w:val="left" w:pos="142"/>
        </w:tabs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szCs w:val="28"/>
          <w:lang w:val="en-US" w:eastAsia="ru-RU"/>
        </w:rPr>
        <w:t>WinForm</w:t>
      </w:r>
      <w:r w:rsidRPr="00790624">
        <w:rPr>
          <w:szCs w:val="28"/>
          <w:lang w:eastAsia="ru-RU"/>
        </w:rPr>
        <w:t>.</w:t>
      </w:r>
    </w:p>
    <w:p w14:paraId="545AF6A9" w14:textId="77777777" w:rsidR="007724D0" w:rsidRDefault="007724D0" w:rsidP="00997888">
      <w:pPr>
        <w:ind w:firstLine="851"/>
        <w:rPr>
          <w:szCs w:val="28"/>
          <w:lang w:eastAsia="ru-RU"/>
        </w:rPr>
      </w:pPr>
      <w:r w:rsidRPr="00161F9D">
        <w:rPr>
          <w:szCs w:val="28"/>
          <w:lang w:eastAsia="ru-RU"/>
        </w:rPr>
        <w:t xml:space="preserve">Взаимодействие плагина с системой </w:t>
      </w:r>
      <w:r w:rsidRPr="00161F9D">
        <w:rPr>
          <w:szCs w:val="28"/>
          <w:lang w:val="en-US" w:eastAsia="ru-RU"/>
        </w:rPr>
        <w:t>AutoCAD</w:t>
      </w:r>
      <w:r w:rsidRPr="00161F9D">
        <w:rPr>
          <w:szCs w:val="28"/>
          <w:lang w:eastAsia="ru-RU"/>
        </w:rPr>
        <w:t xml:space="preserve"> 2020 [1] осуществляется посредством интерфейсов, называемого </w:t>
      </w:r>
      <w:r w:rsidRPr="00161F9D">
        <w:rPr>
          <w:szCs w:val="28"/>
          <w:lang w:val="en-US" w:eastAsia="ru-RU"/>
        </w:rPr>
        <w:t>API</w:t>
      </w:r>
      <w:r w:rsidRPr="00161F9D">
        <w:rPr>
          <w:szCs w:val="28"/>
          <w:lang w:eastAsia="ru-RU"/>
        </w:rPr>
        <w:t xml:space="preserve">. Явных преимуществ между версиями нет, поскольку обе версии реализуют различные функции системы и взаимно дополняют друг друга. </w:t>
      </w:r>
    </w:p>
    <w:p w14:paraId="7F22DB73" w14:textId="7742AFB0" w:rsidR="00997888" w:rsidRDefault="007724D0" w:rsidP="00997888">
      <w:pPr>
        <w:ind w:firstLine="851"/>
        <w:rPr>
          <w:szCs w:val="28"/>
          <w:lang w:eastAsia="ru-RU"/>
        </w:rPr>
      </w:pPr>
      <w:r w:rsidRPr="00161F9D">
        <w:rPr>
          <w:szCs w:val="28"/>
          <w:lang w:eastAsia="ru-RU"/>
        </w:rPr>
        <w:t>Для выполнения лабораторных использовался AutoCAD .NET API</w:t>
      </w:r>
      <w:r w:rsidR="00997888" w:rsidRPr="00790624">
        <w:rPr>
          <w:szCs w:val="28"/>
          <w:lang w:eastAsia="ru-RU"/>
        </w:rPr>
        <w:t xml:space="preserve">. </w:t>
      </w:r>
    </w:p>
    <w:p w14:paraId="118E38BF" w14:textId="4DDDAD09" w:rsidR="007724D0" w:rsidRPr="00F307A1" w:rsidRDefault="00483F79" w:rsidP="00483F79">
      <w:pPr>
        <w:pStyle w:val="Heading2"/>
      </w:pPr>
      <w:bookmarkStart w:id="4" w:name="_Toc40675762"/>
      <w:r>
        <w:t xml:space="preserve">2.3 </w:t>
      </w:r>
      <w:r w:rsidR="007724D0">
        <w:t>Назначение плагина</w:t>
      </w:r>
      <w:bookmarkEnd w:id="4"/>
    </w:p>
    <w:p w14:paraId="24407875" w14:textId="14C6DC65" w:rsidR="00181BE0" w:rsidRDefault="00181BE0" w:rsidP="00181BE0">
      <w:pPr>
        <w:widowControl/>
        <w:autoSpaceDE/>
        <w:autoSpaceDN/>
        <w:ind w:firstLine="851"/>
        <w:rPr>
          <w:szCs w:val="28"/>
        </w:rPr>
      </w:pPr>
      <w:r>
        <w:rPr>
          <w:szCs w:val="28"/>
        </w:rPr>
        <w:t xml:space="preserve">Назначение, разрабатываемого плагина обусловлено быстрым моделированием графина. Благодаря данному расширению, можно наглядно посмотреть результат работы и при необходимости изменить некоторые параметры, без предварительного </w:t>
      </w:r>
      <w:r w:rsidR="00E638A5">
        <w:rPr>
          <w:szCs w:val="28"/>
        </w:rPr>
        <w:t>изготовления графина</w:t>
      </w:r>
      <w:r>
        <w:rPr>
          <w:szCs w:val="28"/>
        </w:rPr>
        <w:t>.</w:t>
      </w:r>
    </w:p>
    <w:p w14:paraId="2C01BAD3" w14:textId="14DA23FD" w:rsidR="00670AF2" w:rsidRDefault="00483F79" w:rsidP="00483F79">
      <w:pPr>
        <w:pStyle w:val="Heading2"/>
      </w:pPr>
      <w:bookmarkStart w:id="5" w:name="_Toc40675763"/>
      <w:r>
        <w:t xml:space="preserve">2.4 </w:t>
      </w:r>
      <w:r w:rsidR="00670AF2">
        <w:t>Описание аналогов разрабатываемого продукта</w:t>
      </w:r>
      <w:bookmarkEnd w:id="5"/>
    </w:p>
    <w:p w14:paraId="1C30AEA5" w14:textId="46032C04" w:rsidR="00670AF2" w:rsidRPr="00483F79" w:rsidRDefault="00483F79" w:rsidP="00483F79">
      <w:pPr>
        <w:pStyle w:val="Heading3"/>
        <w:numPr>
          <w:ilvl w:val="0"/>
          <w:numId w:val="0"/>
        </w:numPr>
      </w:pPr>
      <w:bookmarkStart w:id="6" w:name="_Toc40675764"/>
      <w:r>
        <w:t xml:space="preserve">2.4.1 </w:t>
      </w:r>
      <w:r w:rsidR="00670AF2">
        <w:t>Плагин</w:t>
      </w:r>
      <w:r w:rsidR="00670AF2" w:rsidRPr="00483F79">
        <w:t xml:space="preserve"> </w:t>
      </w:r>
      <w:r w:rsidR="00670AF2">
        <w:rPr>
          <w:lang w:val="en-US"/>
        </w:rPr>
        <w:t>SHVAC</w:t>
      </w:r>
      <w:r w:rsidR="00670AF2" w:rsidRPr="00483F79">
        <w:t>–</w:t>
      </w:r>
      <w:r w:rsidR="00670AF2">
        <w:rPr>
          <w:lang w:val="en-US"/>
        </w:rPr>
        <w:t>RD</w:t>
      </w:r>
      <w:r w:rsidR="00670AF2" w:rsidRPr="00483F79">
        <w:t>–3</w:t>
      </w:r>
      <w:r w:rsidR="00670AF2">
        <w:rPr>
          <w:lang w:val="en-US"/>
        </w:rPr>
        <w:t>D</w:t>
      </w:r>
      <w:r w:rsidR="00670AF2" w:rsidRPr="00483F79">
        <w:t xml:space="preserve"> </w:t>
      </w:r>
      <w:r w:rsidR="00670AF2">
        <w:t>для</w:t>
      </w:r>
      <w:r w:rsidR="00670AF2" w:rsidRPr="00483F79">
        <w:t xml:space="preserve"> </w:t>
      </w:r>
      <w:r w:rsidR="00670AF2">
        <w:rPr>
          <w:lang w:val="en-US"/>
        </w:rPr>
        <w:t>AutoCAD</w:t>
      </w:r>
      <w:bookmarkEnd w:id="6"/>
    </w:p>
    <w:p w14:paraId="1F99153F" w14:textId="51F3F665" w:rsidR="00FC05FD" w:rsidRPr="00B97B4F" w:rsidRDefault="00FC05FD" w:rsidP="001606E1">
      <w:pPr>
        <w:pStyle w:val="BodyText"/>
        <w:ind w:left="0" w:firstLine="851"/>
      </w:pPr>
      <w:r>
        <w:t xml:space="preserve">Данный плагин, от компании </w:t>
      </w:r>
      <w:r>
        <w:rPr>
          <w:lang w:val="en-US"/>
        </w:rPr>
        <w:t>Soft</w:t>
      </w:r>
      <w:r w:rsidRPr="00D870B4">
        <w:t xml:space="preserve"> </w:t>
      </w:r>
      <w:r>
        <w:rPr>
          <w:lang w:val="en-US"/>
        </w:rPr>
        <w:t>Draft</w:t>
      </w:r>
      <w:r w:rsidRPr="00D870B4">
        <w:t xml:space="preserve">, </w:t>
      </w:r>
      <w:r>
        <w:t>предназначен для моделирования угольника, выступа и трубу.</w:t>
      </w:r>
      <w:r w:rsidRPr="00B97B4F">
        <w:t xml:space="preserve"> [</w:t>
      </w:r>
      <w:r>
        <w:rPr>
          <w:lang w:val="en-US"/>
        </w:rPr>
        <w:t>4</w:t>
      </w:r>
      <w:r w:rsidRPr="00B97B4F">
        <w:t>]</w:t>
      </w:r>
    </w:p>
    <w:p w14:paraId="4ED0C297" w14:textId="19E0F076" w:rsidR="00FC05FD" w:rsidRPr="007B453A" w:rsidRDefault="00FC05FD" w:rsidP="001606E1">
      <w:pPr>
        <w:pStyle w:val="BodyText"/>
        <w:ind w:left="0" w:firstLine="851"/>
      </w:pPr>
      <w:r>
        <w:t>На рисунке 2.</w:t>
      </w:r>
      <w:r>
        <w:rPr>
          <w:lang w:val="en-US"/>
        </w:rPr>
        <w:t>2</w:t>
      </w:r>
      <w:r>
        <w:t xml:space="preserve"> представлен пользовательский интерфейс плагина, для построения выступа.</w:t>
      </w:r>
    </w:p>
    <w:p w14:paraId="39C5F73E" w14:textId="77777777" w:rsidR="00FC05FD" w:rsidRDefault="00FC05FD" w:rsidP="00FC05FD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50EBA0C" wp14:editId="71042C6F">
            <wp:extent cx="3791051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DDF0" w14:textId="6D05AE69" w:rsidR="00FC05FD" w:rsidRPr="00986930" w:rsidRDefault="00FC05FD" w:rsidP="0072759C">
      <w:pPr>
        <w:pStyle w:val="BodyText"/>
        <w:spacing w:after="240"/>
        <w:ind w:left="0" w:firstLine="0"/>
        <w:jc w:val="center"/>
      </w:pPr>
      <w:r>
        <w:t>Рисунок 2.</w:t>
      </w:r>
      <w:r w:rsidRPr="00FC05FD">
        <w:t>2</w:t>
      </w:r>
      <w:r>
        <w:t xml:space="preserve">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15827192" w14:textId="25D43F96" w:rsidR="00670AF2" w:rsidRPr="0072759C" w:rsidRDefault="00483F79" w:rsidP="00483F79">
      <w:pPr>
        <w:pStyle w:val="Heading3"/>
        <w:numPr>
          <w:ilvl w:val="0"/>
          <w:numId w:val="0"/>
        </w:numPr>
        <w:rPr>
          <w:lang w:val="en-US"/>
        </w:rPr>
      </w:pPr>
      <w:bookmarkStart w:id="7" w:name="_Toc40675765"/>
      <w:r w:rsidRPr="00483F79">
        <w:rPr>
          <w:lang w:val="en-US"/>
        </w:rPr>
        <w:t xml:space="preserve">2.4.2 </w:t>
      </w:r>
      <w:r w:rsidR="0072759C">
        <w:t>Плагин</w:t>
      </w:r>
      <w:r w:rsidR="0072759C" w:rsidRPr="0072759C">
        <w:rPr>
          <w:lang w:val="en-US"/>
        </w:rPr>
        <w:t xml:space="preserve"> </w:t>
      </w:r>
      <w:r w:rsidR="0072759C">
        <w:rPr>
          <w:lang w:val="en-US"/>
        </w:rPr>
        <w:t xml:space="preserve">Bolts 3D imperial </w:t>
      </w:r>
      <w:r w:rsidR="0072759C">
        <w:t>для</w:t>
      </w:r>
      <w:r w:rsidR="0072759C" w:rsidRPr="0072759C">
        <w:rPr>
          <w:lang w:val="en-US"/>
        </w:rPr>
        <w:t xml:space="preserve"> </w:t>
      </w:r>
      <w:r w:rsidR="0072759C">
        <w:rPr>
          <w:lang w:val="en-US"/>
        </w:rPr>
        <w:t>AutoCAD</w:t>
      </w:r>
      <w:bookmarkEnd w:id="7"/>
    </w:p>
    <w:p w14:paraId="26F0131C" w14:textId="3A95C9D3" w:rsidR="0072759C" w:rsidRPr="000F0FC3" w:rsidRDefault="0072759C" w:rsidP="001606E1">
      <w:pPr>
        <w:pStyle w:val="BodyText"/>
        <w:ind w:left="0" w:firstLine="851"/>
      </w:pPr>
      <w:r>
        <w:t xml:space="preserve">Плагин </w:t>
      </w:r>
      <w:r w:rsidRPr="007E74AF">
        <w:t>создает болты</w:t>
      </w:r>
      <w:r>
        <w:t>,</w:t>
      </w:r>
      <w:r w:rsidRPr="007E74AF">
        <w:t xml:space="preserve"> гайки </w:t>
      </w:r>
      <w:r>
        <w:t xml:space="preserve">и </w:t>
      </w:r>
      <w:r w:rsidRPr="007E74AF">
        <w:t>шайбы в виде трехмерных тел для удобного размещения в трехмерных моделях конструкционной стали.</w:t>
      </w:r>
      <w:r w:rsidRPr="000F0FC3">
        <w:t>[</w:t>
      </w:r>
      <w:r>
        <w:t>4</w:t>
      </w:r>
      <w:r w:rsidRPr="000F0FC3">
        <w:t>]</w:t>
      </w:r>
    </w:p>
    <w:p w14:paraId="6319E4D9" w14:textId="77777777" w:rsidR="0072759C" w:rsidRDefault="0072759C" w:rsidP="001606E1">
      <w:pPr>
        <w:pStyle w:val="BodyText"/>
        <w:ind w:left="0" w:firstLine="851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736D4434" w14:textId="77777777" w:rsidR="0072759C" w:rsidRDefault="0072759C" w:rsidP="001606E1">
      <w:pPr>
        <w:pStyle w:val="BodyText"/>
        <w:ind w:left="0" w:firstLine="851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41DE63E5" w14:textId="1F146816" w:rsidR="0072759C" w:rsidRDefault="0072759C" w:rsidP="001606E1">
      <w:pPr>
        <w:pStyle w:val="BodyText"/>
        <w:ind w:left="0" w:firstLine="851"/>
      </w:pPr>
      <w:r>
        <w:t>На рисунке 2.3 представлен пользовательский интерфейс плагина.</w:t>
      </w:r>
    </w:p>
    <w:p w14:paraId="0BAB1C57" w14:textId="77777777" w:rsidR="0072759C" w:rsidRPr="00B867E9" w:rsidRDefault="0072759C" w:rsidP="0072759C">
      <w:pPr>
        <w:pStyle w:val="BodyText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0B5659" wp14:editId="0EFC5F30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E868" w14:textId="635BECCF" w:rsidR="0072759C" w:rsidRPr="00F307A1" w:rsidRDefault="0072759C" w:rsidP="0072759C">
      <w:pPr>
        <w:pStyle w:val="BodyText"/>
        <w:ind w:left="0" w:firstLine="0"/>
        <w:jc w:val="center"/>
      </w:pPr>
      <w:r>
        <w:t xml:space="preserve">Рисунок 2.3 – Пользовательский интерфейс плагина </w:t>
      </w:r>
      <w:r>
        <w:rPr>
          <w:lang w:val="en-US"/>
        </w:rPr>
        <w:t>Bolts</w:t>
      </w:r>
      <w:r w:rsidRPr="00E4712D">
        <w:t xml:space="preserve"> 3</w:t>
      </w:r>
      <w:r>
        <w:rPr>
          <w:lang w:val="en-US"/>
        </w:rPr>
        <w:t>D</w:t>
      </w:r>
      <w:r w:rsidRPr="00E4712D">
        <w:t xml:space="preserve"> </w:t>
      </w:r>
      <w:r>
        <w:rPr>
          <w:lang w:val="en-US"/>
        </w:rPr>
        <w:t>Imperial</w:t>
      </w:r>
    </w:p>
    <w:p w14:paraId="275122F2" w14:textId="437CB2FC" w:rsidR="00FC05FD" w:rsidRDefault="00FC05FD" w:rsidP="00181BE0">
      <w:pPr>
        <w:widowControl/>
        <w:autoSpaceDE/>
        <w:autoSpaceDN/>
        <w:ind w:firstLine="851"/>
        <w:rPr>
          <w:szCs w:val="28"/>
        </w:rPr>
      </w:pPr>
    </w:p>
    <w:p w14:paraId="21EB4C8F" w14:textId="2DB59687" w:rsidR="000A1CFF" w:rsidRDefault="000A1CFF">
      <w:pPr>
        <w:widowControl/>
        <w:autoSpaceDE/>
        <w:autoSpaceDN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98076B9" w14:textId="246D70E4" w:rsidR="00932BFF" w:rsidRDefault="00483F79" w:rsidP="00483F79">
      <w:pPr>
        <w:pStyle w:val="Heading1"/>
      </w:pPr>
      <w:bookmarkStart w:id="8" w:name="_Toc40675766"/>
      <w:r>
        <w:lastRenderedPageBreak/>
        <w:t xml:space="preserve">3 </w:t>
      </w:r>
      <w:r w:rsidR="000A1CFF">
        <w:t>Описание реализации</w:t>
      </w:r>
      <w:bookmarkEnd w:id="8"/>
    </w:p>
    <w:p w14:paraId="50A89E45" w14:textId="77777777" w:rsidR="000A1CFF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>На этапе разработки проекта программы для формального описания архитектурной особенности, пользовательского сценария системы был выбран унифицированный язык моделирования (</w:t>
      </w:r>
      <w:r w:rsidRPr="00161F9D">
        <w:rPr>
          <w:rFonts w:eastAsia="Calibri"/>
          <w:szCs w:val="28"/>
          <w:lang w:val="en-US"/>
        </w:rPr>
        <w:t>UML</w:t>
      </w:r>
      <w:r w:rsidRPr="00161F9D">
        <w:rPr>
          <w:rFonts w:eastAsia="Calibri"/>
          <w:szCs w:val="28"/>
        </w:rPr>
        <w:t xml:space="preserve">) [5]. </w:t>
      </w:r>
    </w:p>
    <w:p w14:paraId="034B71AC" w14:textId="3F44E241" w:rsidR="000A1CFF" w:rsidRPr="00161F9D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 xml:space="preserve">На основе </w:t>
      </w:r>
      <w:r w:rsidRPr="00161F9D">
        <w:rPr>
          <w:rFonts w:eastAsia="Calibri"/>
          <w:szCs w:val="28"/>
          <w:lang w:val="en-US"/>
        </w:rPr>
        <w:t>UML</w:t>
      </w:r>
      <w:r w:rsidRPr="00161F9D">
        <w:rPr>
          <w:rFonts w:eastAsia="Calibri"/>
          <w:szCs w:val="28"/>
        </w:rPr>
        <w:t xml:space="preserve"> построены: диаграммы вариантов использования диаграммы классов, диаграммы пакетов. </w:t>
      </w:r>
    </w:p>
    <w:p w14:paraId="005486BD" w14:textId="77777777" w:rsidR="000A1CFF" w:rsidRPr="00161F9D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>В процессе реализации диаграммы классов, вариантов использования и пакетов были дополнены.</w:t>
      </w:r>
    </w:p>
    <w:p w14:paraId="45C1BD6E" w14:textId="77777777" w:rsidR="000A1CFF" w:rsidRPr="00161F9D" w:rsidRDefault="000A1CFF" w:rsidP="001606E1">
      <w:pPr>
        <w:ind w:firstLine="851"/>
        <w:rPr>
          <w:rFonts w:eastAsia="Calibri"/>
          <w:szCs w:val="28"/>
        </w:rPr>
      </w:pPr>
      <w:r w:rsidRPr="00161F9D">
        <w:rPr>
          <w:rFonts w:eastAsia="Calibri"/>
          <w:szCs w:val="28"/>
        </w:rPr>
        <w:t>Дополнения были обусловлены нарастанием функционала в реализации мелких детальных особенностей и изменений требований заказчика.</w:t>
      </w:r>
    </w:p>
    <w:p w14:paraId="5DEDF368" w14:textId="2B4346A0" w:rsidR="00932BFF" w:rsidRDefault="00483F79" w:rsidP="00483F79">
      <w:pPr>
        <w:pStyle w:val="Heading2"/>
      </w:pPr>
      <w:bookmarkStart w:id="9" w:name="_Toc34958385"/>
      <w:bookmarkStart w:id="10" w:name="_Toc40675767"/>
      <w:r>
        <w:t xml:space="preserve">3.1 </w:t>
      </w:r>
      <w:r w:rsidR="00932BFF">
        <w:t>Диаграмм</w:t>
      </w:r>
      <w:bookmarkEnd w:id="9"/>
      <w:r w:rsidR="00EC7539">
        <w:t>а прецедентов</w:t>
      </w:r>
      <w:bookmarkEnd w:id="10"/>
    </w:p>
    <w:p w14:paraId="71275254" w14:textId="2708D1B4" w:rsidR="008D059E" w:rsidRPr="00544150" w:rsidRDefault="008D059E" w:rsidP="001606E1">
      <w:pPr>
        <w:ind w:firstLine="851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</w:t>
      </w:r>
      <w:r w:rsidR="00483F79" w:rsidRPr="00227348">
        <w:t>5</w:t>
      </w:r>
      <w:r w:rsidR="00544150" w:rsidRPr="00544150">
        <w:t>]</w:t>
      </w:r>
    </w:p>
    <w:p w14:paraId="0DF5C266" w14:textId="42F6D589" w:rsidR="00D72773" w:rsidRPr="009D558C" w:rsidRDefault="008D059E" w:rsidP="001606E1">
      <w:pPr>
        <w:ind w:firstLine="851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B15522">
        <w:t xml:space="preserve"> </w:t>
      </w:r>
      <w:r w:rsidR="00497277" w:rsidRPr="009D558C">
        <w:t>[</w:t>
      </w:r>
      <w:r w:rsidR="00483F79">
        <w:rPr>
          <w:lang w:val="en-US"/>
        </w:rPr>
        <w:t>6</w:t>
      </w:r>
      <w:r w:rsidR="00497277" w:rsidRPr="009D558C">
        <w:t>]</w:t>
      </w:r>
    </w:p>
    <w:p w14:paraId="2142B897" w14:textId="3BB5BC70" w:rsidR="008D059E" w:rsidRPr="008D059E" w:rsidRDefault="008D059E" w:rsidP="001606E1">
      <w:pPr>
        <w:ind w:firstLine="851"/>
      </w:pPr>
      <w:r>
        <w:t xml:space="preserve">На рисунке </w:t>
      </w:r>
      <w:r w:rsidR="00B15522" w:rsidRPr="00B15522">
        <w:t>3</w:t>
      </w:r>
      <w:r>
        <w:t>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43F8D2A4" w:rsidR="008D059E" w:rsidRDefault="008D059E" w:rsidP="008D059E">
      <w:pPr>
        <w:jc w:val="center"/>
      </w:pPr>
      <w:r>
        <w:t xml:space="preserve">Рисунок </w:t>
      </w:r>
      <w:r w:rsidR="00B90F85">
        <w:t>3</w:t>
      </w:r>
      <w:r>
        <w:t xml:space="preserve">.1 – </w:t>
      </w:r>
      <w:r w:rsidR="00E43C4F">
        <w:t>Д</w:t>
      </w:r>
      <w:r>
        <w:t>иаграмма прецедентов</w:t>
      </w:r>
      <w:r w:rsidR="001A59B3">
        <w:t xml:space="preserve"> плагина</w:t>
      </w:r>
    </w:p>
    <w:p w14:paraId="67070D27" w14:textId="088B35E2" w:rsidR="00743F9B" w:rsidRDefault="00743F9B" w:rsidP="00743F9B">
      <w:pPr>
        <w:ind w:firstLine="851"/>
      </w:pPr>
      <w:r>
        <w:t>Действующим лицом выступает пользователь.</w:t>
      </w:r>
    </w:p>
    <w:p w14:paraId="5F9EC1DE" w14:textId="148AB327" w:rsidR="00743F9B" w:rsidRDefault="00743F9B" w:rsidP="00743F9B">
      <w:pPr>
        <w:ind w:firstLine="851"/>
      </w:pPr>
      <w:r>
        <w:t>Для пользователя доступы следующие возможности:</w:t>
      </w:r>
    </w:p>
    <w:p w14:paraId="2807A288" w14:textId="7EDB0DF2" w:rsidR="00743F9B" w:rsidRPr="00743F9B" w:rsidRDefault="00743F9B" w:rsidP="001606E1">
      <w:pPr>
        <w:pStyle w:val="ListParagraph"/>
        <w:numPr>
          <w:ilvl w:val="0"/>
          <w:numId w:val="20"/>
        </w:numPr>
        <w:ind w:left="1276"/>
      </w:pPr>
      <w:r>
        <w:t>Ввести параметры</w:t>
      </w:r>
      <w:r>
        <w:rPr>
          <w:lang w:val="en-US"/>
        </w:rPr>
        <w:t>;</w:t>
      </w:r>
    </w:p>
    <w:p w14:paraId="34B301D6" w14:textId="49995C9F" w:rsidR="00743F9B" w:rsidRPr="00743F9B" w:rsidRDefault="00743F9B" w:rsidP="001606E1">
      <w:pPr>
        <w:pStyle w:val="ListParagraph"/>
        <w:numPr>
          <w:ilvl w:val="0"/>
          <w:numId w:val="20"/>
        </w:numPr>
        <w:ind w:left="1276"/>
      </w:pPr>
      <w:r>
        <w:t>Построить графина</w:t>
      </w:r>
      <w:r>
        <w:rPr>
          <w:lang w:val="en-US"/>
        </w:rPr>
        <w:t>;</w:t>
      </w:r>
    </w:p>
    <w:p w14:paraId="1B83237E" w14:textId="503470CE" w:rsidR="00743F9B" w:rsidRPr="00743F9B" w:rsidRDefault="00743F9B" w:rsidP="001606E1">
      <w:pPr>
        <w:pStyle w:val="ListParagraph"/>
        <w:numPr>
          <w:ilvl w:val="0"/>
          <w:numId w:val="20"/>
        </w:numPr>
        <w:ind w:left="1276"/>
      </w:pPr>
      <w:r>
        <w:t>Запустить плагин</w:t>
      </w:r>
      <w:r>
        <w:rPr>
          <w:lang w:val="en-US"/>
        </w:rPr>
        <w:t>;</w:t>
      </w:r>
    </w:p>
    <w:p w14:paraId="06D86708" w14:textId="193829A3" w:rsidR="00743F9B" w:rsidRDefault="00743F9B" w:rsidP="001606E1">
      <w:pPr>
        <w:pStyle w:val="ListParagraph"/>
        <w:numPr>
          <w:ilvl w:val="0"/>
          <w:numId w:val="20"/>
        </w:numPr>
        <w:ind w:left="1276"/>
      </w:pPr>
      <w:r>
        <w:t>Закрыть плагин</w:t>
      </w:r>
      <w:r>
        <w:rPr>
          <w:lang w:val="en-US"/>
        </w:rPr>
        <w:t>.</w:t>
      </w:r>
    </w:p>
    <w:p w14:paraId="63CEC4D5" w14:textId="70776669" w:rsidR="00B90F85" w:rsidRDefault="00743F9B" w:rsidP="00743F9B">
      <w:pPr>
        <w:ind w:firstLine="851"/>
      </w:pPr>
      <w:r>
        <w:t>В результате изменений, внесенных заказчиком, диаграмма прецедентов</w:t>
      </w:r>
      <w:r w:rsidR="00E43C4F" w:rsidRPr="00E43C4F">
        <w:t xml:space="preserve"> </w:t>
      </w:r>
      <w:r w:rsidR="00E43C4F">
        <w:t>не</w:t>
      </w:r>
      <w:r>
        <w:t xml:space="preserve"> подвергалась изменениям. </w:t>
      </w:r>
    </w:p>
    <w:p w14:paraId="25FCE0DB" w14:textId="003747EB" w:rsidR="00743F9B" w:rsidRDefault="00743F9B" w:rsidP="00743F9B">
      <w:pPr>
        <w:ind w:firstLine="851"/>
      </w:pPr>
      <w:r>
        <w:t>Добавлена возможность отрисовки модели графина во время ввода параметров.</w:t>
      </w:r>
    </w:p>
    <w:p w14:paraId="0C9FB3DA" w14:textId="6F2EAFB6" w:rsidR="00932BFF" w:rsidRDefault="00483F79" w:rsidP="00483F79">
      <w:pPr>
        <w:pStyle w:val="Heading2"/>
      </w:pPr>
      <w:bookmarkStart w:id="11" w:name="_Toc34958386"/>
      <w:bookmarkStart w:id="12" w:name="_Toc40675768"/>
      <w:r>
        <w:lastRenderedPageBreak/>
        <w:t xml:space="preserve">3.2 </w:t>
      </w:r>
      <w:r w:rsidR="00932BFF" w:rsidRPr="003C3AAE">
        <w:t>Диаграмма</w:t>
      </w:r>
      <w:r w:rsidR="00932BFF">
        <w:t xml:space="preserve"> классов</w:t>
      </w:r>
      <w:bookmarkEnd w:id="11"/>
      <w:bookmarkEnd w:id="12"/>
    </w:p>
    <w:p w14:paraId="5CE8B781" w14:textId="54BC9F9C" w:rsidR="006B62D5" w:rsidRPr="001860AD" w:rsidRDefault="006B62D5" w:rsidP="001606E1">
      <w:pPr>
        <w:ind w:firstLine="851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483F79" w:rsidRPr="00227348">
        <w:t>7</w:t>
      </w:r>
      <w:r w:rsidR="001860AD" w:rsidRPr="001860AD">
        <w:t>]</w:t>
      </w:r>
    </w:p>
    <w:p w14:paraId="0D52C90D" w14:textId="0537C219" w:rsidR="006B62D5" w:rsidRDefault="006B62D5" w:rsidP="001606E1">
      <w:pPr>
        <w:ind w:firstLine="851"/>
      </w:pPr>
      <w:r w:rsidRPr="006B62D5">
        <w:t xml:space="preserve">На рисунке </w:t>
      </w:r>
      <w:r w:rsidR="00F1651B">
        <w:t>3</w:t>
      </w:r>
      <w:r w:rsidRPr="006B62D5">
        <w:t xml:space="preserve">.2 представлена </w:t>
      </w:r>
      <w:r w:rsidR="00F1651B">
        <w:t xml:space="preserve">изначальная </w:t>
      </w:r>
      <w:r w:rsidRPr="006B62D5">
        <w:t>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50F80E32" w:rsidR="00AC2DA6" w:rsidRDefault="007719BD" w:rsidP="00A16DA1">
      <w:pPr>
        <w:spacing w:after="240"/>
        <w:jc w:val="center"/>
      </w:pPr>
      <w:r>
        <w:rPr>
          <w:noProof/>
        </w:rPr>
        <w:drawing>
          <wp:inline distT="0" distB="0" distL="0" distR="0" wp14:anchorId="2529FC0B" wp14:editId="0F669E7A">
            <wp:extent cx="5672555" cy="4572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696" cy="45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A6">
        <w:t xml:space="preserve">Рисунок </w:t>
      </w:r>
      <w:r w:rsidR="00EA794C">
        <w:t>3</w:t>
      </w:r>
      <w:r w:rsidR="00AC2DA6">
        <w:t xml:space="preserve">.2 – </w:t>
      </w:r>
      <w:r w:rsidR="00B32FFF">
        <w:t>Изначальная д</w:t>
      </w:r>
      <w:r w:rsidR="00AC2DA6">
        <w:t>иаграмма классов плагина</w:t>
      </w:r>
    </w:p>
    <w:p w14:paraId="0F9D3488" w14:textId="4A285285" w:rsidR="00EA794C" w:rsidRDefault="00EA794C" w:rsidP="001606E1">
      <w:pPr>
        <w:ind w:firstLine="851"/>
      </w:pPr>
      <w:r>
        <w:t xml:space="preserve">В </w:t>
      </w:r>
      <w:r w:rsidR="00C670B9">
        <w:t xml:space="preserve">процессе работы, </w:t>
      </w:r>
      <w:r>
        <w:t xml:space="preserve">диаграмма классов </w:t>
      </w:r>
      <w:r w:rsidR="00C670B9">
        <w:t>была изменена, в результате изменений, внесенных заказчиком</w:t>
      </w:r>
      <w:r>
        <w:t>.</w:t>
      </w:r>
      <w:r w:rsidR="00B24F04">
        <w:t xml:space="preserve"> </w:t>
      </w:r>
    </w:p>
    <w:p w14:paraId="68C51E36" w14:textId="334D1573" w:rsidR="00EA794C" w:rsidRDefault="00EA794C" w:rsidP="001606E1">
      <w:pPr>
        <w:ind w:firstLine="851"/>
      </w:pPr>
      <w:r>
        <w:t xml:space="preserve">На рисунке </w:t>
      </w:r>
      <w:r w:rsidR="00B24F04">
        <w:t>3.3 представлена конечная диаграмма классов плагина.</w:t>
      </w:r>
    </w:p>
    <w:p w14:paraId="2F3CAE3A" w14:textId="4C4DD36E" w:rsidR="00BF7138" w:rsidRDefault="00C670B9" w:rsidP="00BF7138">
      <w:pPr>
        <w:jc w:val="center"/>
      </w:pPr>
      <w:commentRangeStart w:id="13"/>
      <w:r>
        <w:rPr>
          <w:noProof/>
        </w:rPr>
        <w:lastRenderedPageBreak/>
        <w:drawing>
          <wp:inline distT="0" distB="0" distL="0" distR="0" wp14:anchorId="60B4F6E1" wp14:editId="504665F4">
            <wp:extent cx="5940425" cy="6990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9012E2">
        <w:rPr>
          <w:rStyle w:val="CommentReference"/>
        </w:rPr>
        <w:commentReference w:id="13"/>
      </w:r>
    </w:p>
    <w:p w14:paraId="5818C1B3" w14:textId="6E6F4BD2" w:rsidR="00BF7138" w:rsidRPr="00BF7138" w:rsidRDefault="00BF7138" w:rsidP="00BF7138">
      <w:pPr>
        <w:jc w:val="center"/>
      </w:pPr>
      <w:r>
        <w:t>Рисунок 3.3 – Конечная диаграмма классов плагина.</w:t>
      </w:r>
    </w:p>
    <w:p w14:paraId="179A5D77" w14:textId="313066C7" w:rsidR="00B7627E" w:rsidRPr="00AC2DA6" w:rsidRDefault="00B7627E" w:rsidP="001606E1">
      <w:pPr>
        <w:ind w:firstLine="851"/>
      </w:pPr>
      <w:r>
        <w:t xml:space="preserve">Класс </w:t>
      </w:r>
      <w:r w:rsidR="003F596B">
        <w:rPr>
          <w:lang w:val="en-US"/>
        </w:rPr>
        <w:t>Carafe</w:t>
      </w:r>
      <w:r>
        <w:t>Form является формой пользовательского интерфейса. Реализует методы, используемые для взаимодействия с пользователем.</w:t>
      </w:r>
    </w:p>
    <w:p w14:paraId="18005442" w14:textId="6AAEAE56" w:rsidR="00B7627E" w:rsidRPr="003F596B" w:rsidRDefault="00B7627E" w:rsidP="001606E1">
      <w:pPr>
        <w:ind w:firstLine="851"/>
      </w:pPr>
      <w:r>
        <w:t xml:space="preserve">ModelBuilder – класс, который хранит параметры модели, введенные пользователем. </w:t>
      </w:r>
      <w:r w:rsidR="003F596B">
        <w:t xml:space="preserve">В данном классе реализуются </w:t>
      </w:r>
      <w:r w:rsidR="00D818B7">
        <w:t>методы,</w:t>
      </w:r>
      <w:r w:rsidR="003F596B">
        <w:t xml:space="preserve"> используемые для построения </w:t>
      </w:r>
      <w:r w:rsidR="003F596B" w:rsidRPr="003F596B">
        <w:t>3</w:t>
      </w:r>
      <w:r w:rsidR="003F596B">
        <w:rPr>
          <w:lang w:val="en-US"/>
        </w:rPr>
        <w:t>D</w:t>
      </w:r>
      <w:r w:rsidR="003F596B" w:rsidRPr="003F596B">
        <w:t>–</w:t>
      </w:r>
      <w:r w:rsidR="003F596B">
        <w:t>модели.</w:t>
      </w:r>
    </w:p>
    <w:p w14:paraId="5FAD1A07" w14:textId="4D19FD88" w:rsidR="00B7627E" w:rsidRDefault="00B7627E" w:rsidP="001606E1">
      <w:pPr>
        <w:ind w:firstLine="851"/>
      </w:pPr>
      <w:r>
        <w:lastRenderedPageBreak/>
        <w:t>ConnectManager – класс, реализующий методы для связи программы с САПР</w:t>
      </w:r>
      <w:r w:rsidR="00D818B7">
        <w:t>.</w:t>
      </w:r>
    </w:p>
    <w:p w14:paraId="0ECC6546" w14:textId="77777777" w:rsidR="00B7627E" w:rsidRDefault="00B7627E" w:rsidP="001606E1">
      <w:pPr>
        <w:ind w:firstLine="851"/>
      </w:pPr>
      <w:r>
        <w:t xml:space="preserve">Класс Parameter хранит информацию об одном параметре проектируемой модели. </w:t>
      </w:r>
    </w:p>
    <w:p w14:paraId="5255E307" w14:textId="3BA8C7AA" w:rsidR="00B7627E" w:rsidRDefault="00B7627E" w:rsidP="001606E1">
      <w:pPr>
        <w:ind w:firstLine="851"/>
      </w:pPr>
      <w:r>
        <w:t>Класс Parameters хранит словарь с</w:t>
      </w:r>
      <w:r w:rsidR="00D818B7">
        <w:t>о</w:t>
      </w:r>
      <w:r>
        <w:t xml:space="preserve"> </w:t>
      </w:r>
      <w:r w:rsidR="00D818B7">
        <w:t xml:space="preserve">всеми параметрами </w:t>
      </w:r>
      <w:r>
        <w:t>модели</w:t>
      </w:r>
      <w:r w:rsidR="00D818B7">
        <w:t>, также содержит метод, который задает новое значение параметра.</w:t>
      </w:r>
    </w:p>
    <w:p w14:paraId="55008798" w14:textId="181EAA49" w:rsidR="00D818B7" w:rsidRDefault="00D818B7" w:rsidP="001606E1">
      <w:pPr>
        <w:ind w:firstLine="851"/>
      </w:pPr>
      <w:r>
        <w:rPr>
          <w:lang w:val="en-US"/>
        </w:rPr>
        <w:t>CarafeDrawer</w:t>
      </w:r>
      <w:r w:rsidRPr="00D818B7">
        <w:t xml:space="preserve"> – </w:t>
      </w:r>
      <w:r>
        <w:t xml:space="preserve">класс, методы которого реализуют отрисовку чертежа графина на форме </w:t>
      </w:r>
      <w:r>
        <w:rPr>
          <w:lang w:val="en-US"/>
        </w:rPr>
        <w:t>CarafeForm</w:t>
      </w:r>
      <w:r w:rsidRPr="00D818B7">
        <w:t>.</w:t>
      </w:r>
    </w:p>
    <w:p w14:paraId="33CC0DDA" w14:textId="50DA5833" w:rsidR="00D818B7" w:rsidRPr="00D818B7" w:rsidRDefault="00D818B7" w:rsidP="001606E1">
      <w:pPr>
        <w:ind w:firstLine="851"/>
      </w:pPr>
      <w:r>
        <w:rPr>
          <w:lang w:val="en-US"/>
        </w:rPr>
        <w:t>ParameterState</w:t>
      </w:r>
      <w:r w:rsidRPr="00D818B7">
        <w:t xml:space="preserve"> – </w:t>
      </w:r>
      <w:r>
        <w:t>перечисление, содержащее состояния параметра при построении</w:t>
      </w:r>
      <w:r w:rsidR="00951490">
        <w:t xml:space="preserve"> – наличие, отсутствие.</w:t>
      </w:r>
    </w:p>
    <w:p w14:paraId="5666412C" w14:textId="11515C1F" w:rsidR="00BF7138" w:rsidRDefault="00951490" w:rsidP="001606E1">
      <w:pPr>
        <w:ind w:firstLine="851"/>
      </w:pPr>
      <w:r>
        <w:rPr>
          <w:lang w:val="en-US"/>
        </w:rPr>
        <w:t>ParameterType</w:t>
      </w:r>
      <w:r w:rsidRPr="00951490">
        <w:t xml:space="preserve"> – </w:t>
      </w:r>
      <w:r>
        <w:t>перечисление, содержащее название параметров графина.</w:t>
      </w:r>
    </w:p>
    <w:p w14:paraId="7947CCE7" w14:textId="318FC144" w:rsidR="00877D42" w:rsidRDefault="00877D42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3ABC143C" w14:textId="6BC7882C" w:rsidR="00B6243E" w:rsidRPr="00B24F04" w:rsidRDefault="00B6243E" w:rsidP="00B6243E">
      <w:pPr>
        <w:pStyle w:val="Heading1"/>
      </w:pPr>
      <w:bookmarkStart w:id="14" w:name="_Toc40675769"/>
      <w:r>
        <w:lastRenderedPageBreak/>
        <w:t>4 Описание программы для пользователя</w:t>
      </w:r>
      <w:bookmarkEnd w:id="14"/>
    </w:p>
    <w:p w14:paraId="71895C81" w14:textId="21B857BA" w:rsidR="00B730AF" w:rsidRDefault="00B730AF" w:rsidP="001606E1">
      <w:pPr>
        <w:ind w:firstLine="851"/>
      </w:pPr>
      <w:r>
        <w:t xml:space="preserve">Плагин представляет собой </w:t>
      </w:r>
      <w:r w:rsidR="00B6243E">
        <w:t xml:space="preserve">диалоговое окно </w:t>
      </w:r>
      <w:r>
        <w:t>с полями для ввода и выбора соответствующих параметров.</w:t>
      </w:r>
    </w:p>
    <w:p w14:paraId="380A4187" w14:textId="380E9261" w:rsidR="001606E1" w:rsidRDefault="001606E1" w:rsidP="001606E1">
      <w:pPr>
        <w:ind w:firstLine="851"/>
      </w:pPr>
      <w:r>
        <w:t>На диалоговом окне содержится 4 группы:</w:t>
      </w:r>
    </w:p>
    <w:p w14:paraId="10FDD0A2" w14:textId="77777777" w:rsidR="001606E1" w:rsidRDefault="001606E1" w:rsidP="001606E1">
      <w:pPr>
        <w:widowControl/>
        <w:autoSpaceDE/>
        <w:autoSpaceDN/>
        <w:ind w:firstLine="851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74399F3B" w14:textId="77777777" w:rsidR="001606E1" w:rsidRDefault="001606E1" w:rsidP="001606E1">
      <w:pPr>
        <w:widowControl/>
        <w:autoSpaceDE/>
        <w:autoSpaceDN/>
        <w:ind w:firstLine="851"/>
      </w:pPr>
      <w:r>
        <w:t>Группа 2 – область параметров пробки графина</w:t>
      </w:r>
      <w:r w:rsidRPr="008F7A67">
        <w:t>;</w:t>
      </w:r>
    </w:p>
    <w:p w14:paraId="619E861B" w14:textId="77777777" w:rsidR="001606E1" w:rsidRDefault="001606E1" w:rsidP="001606E1">
      <w:pPr>
        <w:widowControl/>
        <w:autoSpaceDE/>
        <w:autoSpaceDN/>
        <w:ind w:firstLine="851"/>
      </w:pPr>
      <w:r>
        <w:t>Группа 3 – область параметров ручки графина</w:t>
      </w:r>
      <w:r w:rsidRPr="008F7A67">
        <w:t>;</w:t>
      </w:r>
    </w:p>
    <w:p w14:paraId="198B9466" w14:textId="77777777" w:rsidR="001606E1" w:rsidRDefault="001606E1" w:rsidP="00877D42">
      <w:pPr>
        <w:widowControl/>
        <w:autoSpaceDE/>
        <w:autoSpaceDN/>
        <w:spacing w:after="240"/>
        <w:ind w:firstLine="851"/>
      </w:pPr>
      <w:r>
        <w:t>Группа 4 – область управления построением.</w:t>
      </w:r>
    </w:p>
    <w:p w14:paraId="27FFDB83" w14:textId="0B6045FD" w:rsidR="00B730AF" w:rsidRPr="00B730AF" w:rsidRDefault="00B97EAC" w:rsidP="001606E1">
      <w:pPr>
        <w:ind w:firstLine="851"/>
      </w:pPr>
      <w:r>
        <w:t>Начальный вид диалогового окна плагина изображен на рисунке 4.1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961D49B">
            <wp:extent cx="4345085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693" cy="44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68A921DF" w:rsidR="00932BFF" w:rsidRPr="001A154A" w:rsidRDefault="00932BFF" w:rsidP="00E15216">
      <w:pPr>
        <w:pStyle w:val="BodyText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>.</w:t>
      </w:r>
      <w:r w:rsidR="000E6825">
        <w:rPr>
          <w:bCs/>
        </w:rPr>
        <w:t>1</w:t>
      </w:r>
      <w:r>
        <w:rPr>
          <w:bCs/>
        </w:rPr>
        <w:t xml:space="preserve"> – </w:t>
      </w:r>
      <w:r w:rsidR="00B97EAC">
        <w:rPr>
          <w:bCs/>
        </w:rPr>
        <w:t>Начальный вид</w:t>
      </w:r>
      <w:r w:rsidR="00FB680F">
        <w:rPr>
          <w:bCs/>
        </w:rPr>
        <w:t xml:space="preserve"> </w:t>
      </w:r>
      <w:r w:rsidR="00B97EAC">
        <w:rPr>
          <w:bCs/>
        </w:rPr>
        <w:t>диалогового окна плагина</w:t>
      </w:r>
    </w:p>
    <w:p w14:paraId="28CE93B7" w14:textId="47446E25" w:rsidR="00B97EAC" w:rsidRDefault="001606E1" w:rsidP="001606E1">
      <w:pPr>
        <w:widowControl/>
        <w:autoSpaceDE/>
        <w:autoSpaceDN/>
        <w:ind w:firstLine="851"/>
      </w:pPr>
      <w:r>
        <w:t xml:space="preserve">В результате изменений, внесенных заказчиком, интерфейс программы подвергся изменениям. </w:t>
      </w:r>
    </w:p>
    <w:p w14:paraId="131E468D" w14:textId="77777777" w:rsidR="001606E1" w:rsidRPr="001606E1" w:rsidRDefault="001606E1" w:rsidP="001606E1">
      <w:pPr>
        <w:widowControl/>
        <w:autoSpaceDE/>
        <w:autoSpaceDN/>
        <w:ind w:firstLine="851"/>
      </w:pPr>
      <w:r>
        <w:lastRenderedPageBreak/>
        <w:t>Были добавлены</w:t>
      </w:r>
      <w:r w:rsidRPr="001606E1">
        <w:t>:</w:t>
      </w:r>
    </w:p>
    <w:p w14:paraId="523D5779" w14:textId="56C7AF7B" w:rsidR="001606E1" w:rsidRDefault="001606E1" w:rsidP="001606E1">
      <w:pPr>
        <w:pStyle w:val="ListParagraph"/>
        <w:widowControl/>
        <w:numPr>
          <w:ilvl w:val="0"/>
          <w:numId w:val="21"/>
        </w:numPr>
        <w:autoSpaceDE/>
        <w:autoSpaceDN/>
      </w:pPr>
      <w:r>
        <w:t>Блок отрисовки чертежа графина</w:t>
      </w:r>
      <w:r>
        <w:rPr>
          <w:lang w:val="en-US"/>
        </w:rPr>
        <w:t>;</w:t>
      </w:r>
    </w:p>
    <w:p w14:paraId="274268C5" w14:textId="53D79C37" w:rsidR="001606E1" w:rsidRDefault="001606E1" w:rsidP="001606E1">
      <w:pPr>
        <w:pStyle w:val="ListParagraph"/>
        <w:widowControl/>
        <w:numPr>
          <w:ilvl w:val="0"/>
          <w:numId w:val="21"/>
        </w:numPr>
        <w:autoSpaceDE/>
        <w:autoSpaceDN/>
      </w:pPr>
      <w:r>
        <w:t>Кнопка «</w:t>
      </w:r>
      <w:r w:rsidRPr="001606E1">
        <w:rPr>
          <w:lang w:val="en-US"/>
        </w:rPr>
        <w:t>Cancel</w:t>
      </w:r>
      <w:r>
        <w:t>»</w:t>
      </w:r>
      <w:r w:rsidRPr="001606E1">
        <w:t>.</w:t>
      </w:r>
    </w:p>
    <w:p w14:paraId="06EEEA79" w14:textId="1FC4AE23" w:rsidR="006A5F75" w:rsidRDefault="006A5F75" w:rsidP="006A5F75">
      <w:pPr>
        <w:widowControl/>
        <w:autoSpaceDE/>
        <w:autoSpaceDN/>
        <w:ind w:firstLine="851"/>
      </w:pPr>
      <w:r>
        <w:t xml:space="preserve">На рисунке 4.2 представлена конечный вид диалогового окна </w:t>
      </w:r>
      <w:r w:rsidR="00C26BFF">
        <w:t>плагина</w:t>
      </w:r>
      <w:r>
        <w:t>.</w:t>
      </w:r>
    </w:p>
    <w:p w14:paraId="21B8E357" w14:textId="4DC226B1" w:rsidR="00C26BFF" w:rsidRDefault="00534C78" w:rsidP="00C26BFF">
      <w:pPr>
        <w:widowControl/>
        <w:autoSpaceDE/>
        <w:autoSpaceDN/>
        <w:jc w:val="center"/>
      </w:pPr>
      <w:r>
        <w:rPr>
          <w:noProof/>
        </w:rPr>
        <w:drawing>
          <wp:inline distT="0" distB="0" distL="0" distR="0" wp14:anchorId="2C533735" wp14:editId="6AF29C73">
            <wp:extent cx="5940425" cy="3077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357" w14:textId="221BC9BD" w:rsidR="00C26BFF" w:rsidRDefault="00C26BFF" w:rsidP="00483F79">
      <w:pPr>
        <w:widowControl/>
        <w:autoSpaceDE/>
        <w:autoSpaceDN/>
        <w:spacing w:after="240"/>
        <w:jc w:val="center"/>
      </w:pPr>
      <w:r>
        <w:t>Рисунок 4.2 – Конечный вид диалогового окна плагина</w:t>
      </w:r>
    </w:p>
    <w:p w14:paraId="27D3C975" w14:textId="69F9C22A" w:rsidR="00534C78" w:rsidRDefault="00534C78" w:rsidP="006A5F75">
      <w:pPr>
        <w:widowControl/>
        <w:autoSpaceDE/>
        <w:autoSpaceDN/>
        <w:ind w:firstLine="851"/>
      </w:pPr>
      <w:r>
        <w:t>Конечный вид диалогового окна содержит 5 групп</w:t>
      </w:r>
      <w:r w:rsidR="00877D42">
        <w:t>:</w:t>
      </w:r>
    </w:p>
    <w:p w14:paraId="0EEF491E" w14:textId="77777777" w:rsidR="00534C78" w:rsidRDefault="00534C78" w:rsidP="00534C78">
      <w:pPr>
        <w:widowControl/>
        <w:autoSpaceDE/>
        <w:autoSpaceDN/>
        <w:ind w:firstLine="851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0CD4C6E3" w14:textId="77777777" w:rsidR="00534C78" w:rsidRDefault="00534C78" w:rsidP="00534C78">
      <w:pPr>
        <w:widowControl/>
        <w:autoSpaceDE/>
        <w:autoSpaceDN/>
        <w:ind w:firstLine="851"/>
      </w:pPr>
      <w:r>
        <w:t>Группа 2 – область параметров пробки графина</w:t>
      </w:r>
      <w:r w:rsidRPr="008F7A67">
        <w:t>;</w:t>
      </w:r>
    </w:p>
    <w:p w14:paraId="59DEB4C6" w14:textId="77777777" w:rsidR="00534C78" w:rsidRDefault="00534C78" w:rsidP="00534C78">
      <w:pPr>
        <w:widowControl/>
        <w:autoSpaceDE/>
        <w:autoSpaceDN/>
        <w:ind w:firstLine="851"/>
      </w:pPr>
      <w:r>
        <w:t>Группа 3 – область параметров ручки графина</w:t>
      </w:r>
      <w:r w:rsidRPr="008F7A67">
        <w:t>;</w:t>
      </w:r>
    </w:p>
    <w:p w14:paraId="4FCA069E" w14:textId="7ED6DE9C" w:rsidR="00534C78" w:rsidRPr="00534C78" w:rsidRDefault="00534C78" w:rsidP="00534C78">
      <w:pPr>
        <w:widowControl/>
        <w:autoSpaceDE/>
        <w:autoSpaceDN/>
        <w:ind w:firstLine="851"/>
      </w:pPr>
      <w:r>
        <w:t>Группа 4 – область управления построением</w:t>
      </w:r>
      <w:r w:rsidRPr="00534C78">
        <w:t>;</w:t>
      </w:r>
    </w:p>
    <w:p w14:paraId="480F52FB" w14:textId="3D961238" w:rsidR="00534C78" w:rsidRDefault="00534C78" w:rsidP="00D46015">
      <w:pPr>
        <w:widowControl/>
        <w:autoSpaceDE/>
        <w:autoSpaceDN/>
        <w:spacing w:after="240"/>
        <w:ind w:firstLine="851"/>
      </w:pPr>
      <w:r>
        <w:t>Группа 5 – область отрисовки чертежа графина</w:t>
      </w:r>
      <w:r w:rsidRPr="00534C78">
        <w:t>.</w:t>
      </w:r>
    </w:p>
    <w:p w14:paraId="086AC7A4" w14:textId="77777777" w:rsidR="00877D42" w:rsidRDefault="00877D42" w:rsidP="00877D42">
      <w:pPr>
        <w:widowControl/>
        <w:autoSpaceDE/>
        <w:autoSpaceDN/>
        <w:ind w:firstLine="851"/>
      </w:pPr>
      <w:r>
        <w:t>При запуске плагина все параметры будут заполнены минимальными значениями</w:t>
      </w:r>
      <w:r w:rsidRPr="00534C78">
        <w:t>.</w:t>
      </w:r>
    </w:p>
    <w:p w14:paraId="1AECF5BE" w14:textId="767BDAF8" w:rsidR="00534C78" w:rsidRDefault="00534C78" w:rsidP="006A5F75">
      <w:pPr>
        <w:widowControl/>
        <w:autoSpaceDE/>
        <w:autoSpaceDN/>
        <w:ind w:firstLine="851"/>
      </w:pPr>
      <w:r>
        <w:t>При попытки ввести в поля параметров графина что–либо кроме цифр и точки/запятой, ввод игнорируется и символ не отображается.</w:t>
      </w:r>
    </w:p>
    <w:p w14:paraId="7710AAD9" w14:textId="037990C9" w:rsidR="000444B7" w:rsidRPr="000444B7" w:rsidRDefault="000444B7" w:rsidP="006A5F75">
      <w:pPr>
        <w:widowControl/>
        <w:autoSpaceDE/>
        <w:autoSpaceDN/>
        <w:ind w:firstLine="851"/>
      </w:pPr>
      <w:r>
        <w:lastRenderedPageBreak/>
        <w:t>При изменении значений параметров графина и переключения зависимых элементов («</w:t>
      </w:r>
      <w:r>
        <w:rPr>
          <w:lang w:val="en-US"/>
        </w:rPr>
        <w:t>Bottle</w:t>
      </w:r>
      <w:r w:rsidRPr="000444B7">
        <w:t xml:space="preserve"> </w:t>
      </w:r>
      <w:r>
        <w:rPr>
          <w:lang w:val="en-US"/>
        </w:rPr>
        <w:t>stopper</w:t>
      </w:r>
      <w:r>
        <w:t>» и «</w:t>
      </w:r>
      <w:r>
        <w:rPr>
          <w:lang w:val="en-US"/>
        </w:rPr>
        <w:t>Handle</w:t>
      </w:r>
      <w:r>
        <w:t>») происходит отрисовка графина</w:t>
      </w:r>
      <w:r w:rsidR="00877D42">
        <w:t xml:space="preserve"> на главном окне плагина.</w:t>
      </w:r>
    </w:p>
    <w:p w14:paraId="7E38ECCD" w14:textId="37C58528" w:rsidR="00D46015" w:rsidRDefault="00D46015" w:rsidP="006A5F75">
      <w:pPr>
        <w:widowControl/>
        <w:autoSpaceDE/>
        <w:autoSpaceDN/>
        <w:ind w:firstLine="851"/>
      </w:pPr>
      <w:r>
        <w:t>Нажатие кнопки «</w:t>
      </w:r>
      <w:r>
        <w:rPr>
          <w:lang w:val="en-US"/>
        </w:rPr>
        <w:t>Build</w:t>
      </w:r>
      <w:r>
        <w:t xml:space="preserve">» производит закрытие окна плагина и построение детали, с учетом заданных параметров, в текущем документе программы </w:t>
      </w:r>
      <w:r>
        <w:rPr>
          <w:lang w:val="en-US"/>
        </w:rPr>
        <w:t>AutoCAD</w:t>
      </w:r>
      <w:r w:rsidR="000F6EE4">
        <w:t>. Нажатие кнопки доступно с момента запуска плагина.</w:t>
      </w:r>
    </w:p>
    <w:p w14:paraId="2F922BFE" w14:textId="32C301BF" w:rsidR="000F6EE4" w:rsidRPr="000F6EE4" w:rsidRDefault="000F6EE4" w:rsidP="006A5F75">
      <w:pPr>
        <w:widowControl/>
        <w:autoSpaceDE/>
        <w:autoSpaceDN/>
        <w:ind w:firstLine="851"/>
      </w:pPr>
      <w:r>
        <w:t>Нажатие кнопки «</w:t>
      </w:r>
      <w:r>
        <w:rPr>
          <w:lang w:val="en-US"/>
        </w:rPr>
        <w:t>Cancel</w:t>
      </w:r>
      <w:r>
        <w:t>»</w:t>
      </w:r>
      <w:r w:rsidRPr="000F6EE4">
        <w:t xml:space="preserve"> </w:t>
      </w:r>
      <w:r>
        <w:t>закрывает окно плагина. Нажатие кнопки доступно с момента запуска плагина.</w:t>
      </w:r>
    </w:p>
    <w:p w14:paraId="60EE1718" w14:textId="77777777" w:rsidR="00534C78" w:rsidRPr="00534C78" w:rsidRDefault="00534C78" w:rsidP="006A5F75">
      <w:pPr>
        <w:widowControl/>
        <w:autoSpaceDE/>
        <w:autoSpaceDN/>
        <w:ind w:firstLine="851"/>
      </w:pPr>
    </w:p>
    <w:p w14:paraId="7FC0ABB6" w14:textId="6249AE16" w:rsidR="00932BFF" w:rsidRDefault="00932BFF" w:rsidP="009F7286">
      <w:pPr>
        <w:widowControl/>
        <w:autoSpaceDE/>
        <w:autoSpaceDN/>
        <w:ind w:left="720"/>
      </w:pPr>
      <w:r w:rsidRPr="001A154A">
        <w:br w:type="page"/>
      </w:r>
    </w:p>
    <w:p w14:paraId="0121D84D" w14:textId="25650279" w:rsidR="00483F79" w:rsidRDefault="00483F79" w:rsidP="00483F79">
      <w:pPr>
        <w:pStyle w:val="Heading1"/>
      </w:pPr>
      <w:bookmarkStart w:id="15" w:name="_Toc40675770"/>
      <w:r>
        <w:lastRenderedPageBreak/>
        <w:t>5 Тестирование программы</w:t>
      </w:r>
      <w:bookmarkEnd w:id="15"/>
    </w:p>
    <w:p w14:paraId="2F1CA191" w14:textId="2B6B313C" w:rsidR="00483F79" w:rsidRPr="00483F79" w:rsidRDefault="00483F79" w:rsidP="00483F79">
      <w:pPr>
        <w:ind w:firstLine="851"/>
      </w:pPr>
      <w:r>
        <w:t>Тестирование позволяет выявлять ошибки в программе в процессе разработки и при выпуске промежуточных и финальных версий приложений.</w:t>
      </w:r>
    </w:p>
    <w:p w14:paraId="1A5985F7" w14:textId="701FC02E" w:rsidR="00483F79" w:rsidRDefault="00483F79" w:rsidP="00483F79">
      <w:pPr>
        <w:pStyle w:val="Heading2"/>
      </w:pPr>
      <w:bookmarkStart w:id="16" w:name="_Toc40675771"/>
      <w:r>
        <w:t>5.1 Функциональное тестирование</w:t>
      </w:r>
      <w:bookmarkEnd w:id="16"/>
    </w:p>
    <w:p w14:paraId="77BF851E" w14:textId="07E80307" w:rsidR="00483F79" w:rsidRDefault="00483F79" w:rsidP="00BF09E6">
      <w:pPr>
        <w:widowControl/>
        <w:autoSpaceDE/>
        <w:autoSpaceDN/>
        <w:ind w:firstLine="851"/>
      </w:pPr>
      <w:r>
        <w:t xml:space="preserve">При функциональном тестировании </w:t>
      </w:r>
      <w:r w:rsidRPr="00BF09E6">
        <w:t>[8]</w:t>
      </w:r>
      <w:r w:rsidR="00BF09E6" w:rsidRPr="00BF09E6">
        <w:t xml:space="preserve"> </w:t>
      </w:r>
      <w:r w:rsidR="00BF09E6">
        <w:t>проверялась корректность работы плагина «Графин», а именно, соответствие полученного результата в виде трехмерной модели, с входными параметрами.</w:t>
      </w:r>
    </w:p>
    <w:p w14:paraId="76F4D981" w14:textId="687EB89F" w:rsidR="00BF09E6" w:rsidRDefault="00BF09E6" w:rsidP="00BF09E6">
      <w:pPr>
        <w:widowControl/>
        <w:autoSpaceDE/>
        <w:autoSpaceDN/>
        <w:ind w:firstLine="851"/>
      </w:pPr>
      <w:r>
        <w:t>Проведем тестирование минимальных и максимальных параметром модели.</w:t>
      </w:r>
    </w:p>
    <w:p w14:paraId="607DAA04" w14:textId="19C1BA60" w:rsidR="00BF09E6" w:rsidRDefault="00BF09E6" w:rsidP="00BF09E6">
      <w:pPr>
        <w:widowControl/>
        <w:autoSpaceDE/>
        <w:autoSpaceDN/>
        <w:ind w:firstLine="851"/>
      </w:pPr>
      <w:r>
        <w:t>Минимальные параметры модели:</w:t>
      </w:r>
    </w:p>
    <w:p w14:paraId="3817C44D" w14:textId="5A9105B1" w:rsidR="00BF09E6" w:rsidRPr="00BF09E6" w:rsidRDefault="00BF09E6" w:rsidP="00BF09E6">
      <w:pPr>
        <w:widowControl/>
        <w:autoSpaceDE/>
        <w:autoSpaceDN/>
        <w:ind w:firstLine="851"/>
      </w:pPr>
      <w:r>
        <w:t>Высота графина: 50 мм</w:t>
      </w:r>
      <w:r w:rsidRPr="00BF09E6">
        <w:t>;</w:t>
      </w:r>
    </w:p>
    <w:p w14:paraId="4B13F838" w14:textId="08943471" w:rsidR="00BF09E6" w:rsidRPr="00BF09E6" w:rsidRDefault="00BF09E6" w:rsidP="00BF09E6">
      <w:pPr>
        <w:widowControl/>
        <w:autoSpaceDE/>
        <w:autoSpaceDN/>
        <w:ind w:firstLine="851"/>
      </w:pPr>
      <w:r>
        <w:t>Диаметр основания графина: 100 мм</w:t>
      </w:r>
      <w:r w:rsidRPr="00BF09E6">
        <w:t>;</w:t>
      </w:r>
    </w:p>
    <w:p w14:paraId="7072B95F" w14:textId="07937895" w:rsidR="00BF09E6" w:rsidRPr="00227348" w:rsidRDefault="00BF09E6" w:rsidP="00BF09E6">
      <w:pPr>
        <w:widowControl/>
        <w:autoSpaceDE/>
        <w:autoSpaceDN/>
        <w:ind w:firstLine="851"/>
      </w:pPr>
      <w:r>
        <w:t>Диаметр горла графина: 25 мм</w:t>
      </w:r>
      <w:r w:rsidRPr="00227348">
        <w:t>;</w:t>
      </w:r>
    </w:p>
    <w:p w14:paraId="06D61553" w14:textId="020B812D" w:rsidR="00BF09E6" w:rsidRPr="00BF09E6" w:rsidRDefault="00BF09E6" w:rsidP="00BF09E6">
      <w:pPr>
        <w:widowControl/>
        <w:autoSpaceDE/>
        <w:autoSpaceDN/>
        <w:ind w:firstLine="851"/>
      </w:pPr>
      <w:r>
        <w:t>Наличие пробки: присутствует</w:t>
      </w:r>
      <w:r w:rsidRPr="00BF09E6">
        <w:t>;</w:t>
      </w:r>
    </w:p>
    <w:p w14:paraId="4B7AABEB" w14:textId="6B047F9A" w:rsidR="00BF09E6" w:rsidRPr="00227348" w:rsidRDefault="00BF09E6" w:rsidP="00BF09E6">
      <w:pPr>
        <w:widowControl/>
        <w:autoSpaceDE/>
        <w:autoSpaceDN/>
        <w:ind w:firstLine="851"/>
      </w:pPr>
      <w:r>
        <w:t>Высота пробки</w:t>
      </w:r>
      <w:r w:rsidR="00A6206D">
        <w:t>:</w:t>
      </w:r>
      <w:r w:rsidRPr="00BF09E6">
        <w:t xml:space="preserve"> 1</w:t>
      </w:r>
      <w:r w:rsidRPr="00280061">
        <w:t>0</w:t>
      </w:r>
      <w:r w:rsidR="00280061">
        <w:t xml:space="preserve"> мм</w:t>
      </w:r>
      <w:r w:rsidR="00280061" w:rsidRPr="00227348">
        <w:t>;</w:t>
      </w:r>
    </w:p>
    <w:p w14:paraId="548C1829" w14:textId="6663E0B4" w:rsidR="00BF09E6" w:rsidRPr="00BF09E6" w:rsidRDefault="00BF09E6" w:rsidP="00BF09E6">
      <w:pPr>
        <w:widowControl/>
        <w:autoSpaceDE/>
        <w:autoSpaceDN/>
        <w:ind w:firstLine="851"/>
      </w:pPr>
      <w:r>
        <w:t>Наличие ручки: присутствует</w:t>
      </w:r>
      <w:r w:rsidRPr="00BF09E6">
        <w:t>;</w:t>
      </w:r>
    </w:p>
    <w:p w14:paraId="1DE30A81" w14:textId="2F540A7E" w:rsidR="00BF09E6" w:rsidRPr="00280061" w:rsidRDefault="00BF09E6" w:rsidP="00BF09E6">
      <w:pPr>
        <w:widowControl/>
        <w:autoSpaceDE/>
        <w:autoSpaceDN/>
        <w:ind w:firstLine="851"/>
      </w:pPr>
      <w:r>
        <w:t>Длина ручки:</w:t>
      </w:r>
      <w:r w:rsidR="00280061" w:rsidRPr="00280061">
        <w:t xml:space="preserve"> 25 </w:t>
      </w:r>
      <w:r w:rsidR="00280061">
        <w:t>мм</w:t>
      </w:r>
      <w:r w:rsidR="00280061" w:rsidRPr="00280061">
        <w:t>;</w:t>
      </w:r>
    </w:p>
    <w:p w14:paraId="2CAF41AC" w14:textId="6FE4A92E" w:rsidR="00BF09E6" w:rsidRDefault="00BF09E6" w:rsidP="00BF09E6">
      <w:pPr>
        <w:widowControl/>
        <w:autoSpaceDE/>
        <w:autoSpaceDN/>
        <w:ind w:firstLine="851"/>
      </w:pPr>
      <w:r>
        <w:t>Угол наклона ручки:</w:t>
      </w:r>
      <w:r w:rsidR="00280061" w:rsidRPr="00280061">
        <w:t xml:space="preserve"> </w:t>
      </w:r>
      <w:r w:rsidR="00280061" w:rsidRPr="00227348">
        <w:t>0</w:t>
      </w:r>
      <w:r w:rsidR="00280061">
        <w:t xml:space="preserve"> градусов</w:t>
      </w:r>
      <w:r w:rsidR="00A6206D">
        <w:t>.</w:t>
      </w:r>
    </w:p>
    <w:p w14:paraId="323B2E0B" w14:textId="6261F09A" w:rsidR="00A6206D" w:rsidRDefault="00DF41B5" w:rsidP="00BF09E6">
      <w:pPr>
        <w:widowControl/>
        <w:autoSpaceDE/>
        <w:autoSpaceDN/>
        <w:ind w:firstLine="851"/>
      </w:pPr>
      <w:r>
        <w:t>На рисунке 5.1 представлена модель графина с минимальными параметрами.</w:t>
      </w:r>
    </w:p>
    <w:p w14:paraId="62582D98" w14:textId="1F96F731" w:rsidR="00DF41B5" w:rsidRDefault="00DF41B5" w:rsidP="00DF41B5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388A177C" wp14:editId="24B3B309">
            <wp:extent cx="3495675" cy="4924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DE7A" w14:textId="23163C99" w:rsidR="00DF41B5" w:rsidRDefault="00DF41B5" w:rsidP="00DF41B5">
      <w:pPr>
        <w:widowControl/>
        <w:autoSpaceDE/>
        <w:autoSpaceDN/>
        <w:spacing w:after="240"/>
        <w:jc w:val="center"/>
      </w:pPr>
      <w:r>
        <w:t>Рисунок 5.1 – Модель графина с минимальными параметрами</w:t>
      </w:r>
    </w:p>
    <w:p w14:paraId="2A545BA2" w14:textId="4C9A9BB8" w:rsidR="00A6206D" w:rsidRDefault="00A6206D" w:rsidP="00A6206D">
      <w:pPr>
        <w:widowControl/>
        <w:autoSpaceDE/>
        <w:autoSpaceDN/>
        <w:ind w:firstLine="851"/>
      </w:pPr>
      <w:r>
        <w:t>Максимальные параметры модели:</w:t>
      </w:r>
    </w:p>
    <w:p w14:paraId="014C27AD" w14:textId="3A78BDFC" w:rsidR="00A6206D" w:rsidRPr="00BF09E6" w:rsidRDefault="00A6206D" w:rsidP="00A6206D">
      <w:pPr>
        <w:widowControl/>
        <w:autoSpaceDE/>
        <w:autoSpaceDN/>
        <w:ind w:firstLine="851"/>
      </w:pPr>
      <w:r>
        <w:t>Высота графина: 100 мм</w:t>
      </w:r>
      <w:r w:rsidRPr="00BF09E6">
        <w:t>;</w:t>
      </w:r>
    </w:p>
    <w:p w14:paraId="619AD8CF" w14:textId="10024B8D" w:rsidR="00A6206D" w:rsidRPr="00BF09E6" w:rsidRDefault="00A6206D" w:rsidP="00A6206D">
      <w:pPr>
        <w:widowControl/>
        <w:autoSpaceDE/>
        <w:autoSpaceDN/>
        <w:ind w:firstLine="851"/>
      </w:pPr>
      <w:r>
        <w:t>Диаметр основания графина: 300 мм</w:t>
      </w:r>
      <w:r w:rsidRPr="00BF09E6">
        <w:t>;</w:t>
      </w:r>
    </w:p>
    <w:p w14:paraId="0C7C698D" w14:textId="0FE960E7" w:rsidR="00A6206D" w:rsidRPr="00A6206D" w:rsidRDefault="00A6206D" w:rsidP="00A6206D">
      <w:pPr>
        <w:widowControl/>
        <w:autoSpaceDE/>
        <w:autoSpaceDN/>
        <w:ind w:firstLine="851"/>
      </w:pPr>
      <w:r>
        <w:t>Диаметр горла графина: 100 мм</w:t>
      </w:r>
      <w:r w:rsidRPr="00A6206D">
        <w:t>;</w:t>
      </w:r>
    </w:p>
    <w:p w14:paraId="1BE9F7D4" w14:textId="77777777" w:rsidR="00A6206D" w:rsidRPr="00BF09E6" w:rsidRDefault="00A6206D" w:rsidP="00A6206D">
      <w:pPr>
        <w:widowControl/>
        <w:autoSpaceDE/>
        <w:autoSpaceDN/>
        <w:ind w:firstLine="851"/>
      </w:pPr>
      <w:r>
        <w:t>Наличие пробки: присутствует</w:t>
      </w:r>
      <w:r w:rsidRPr="00BF09E6">
        <w:t>;</w:t>
      </w:r>
    </w:p>
    <w:p w14:paraId="79D53CEE" w14:textId="656EE999" w:rsidR="00A6206D" w:rsidRPr="00A6206D" w:rsidRDefault="00A6206D" w:rsidP="00A6206D">
      <w:pPr>
        <w:widowControl/>
        <w:autoSpaceDE/>
        <w:autoSpaceDN/>
        <w:ind w:firstLine="851"/>
      </w:pPr>
      <w:r>
        <w:t>Высота пробки:</w:t>
      </w:r>
      <w:r w:rsidRPr="00BF09E6">
        <w:t xml:space="preserve"> </w:t>
      </w:r>
      <w:r>
        <w:t>25 мм</w:t>
      </w:r>
      <w:r w:rsidRPr="00A6206D">
        <w:t>;</w:t>
      </w:r>
    </w:p>
    <w:p w14:paraId="048F6A27" w14:textId="77777777" w:rsidR="00A6206D" w:rsidRPr="00BF09E6" w:rsidRDefault="00A6206D" w:rsidP="00A6206D">
      <w:pPr>
        <w:widowControl/>
        <w:autoSpaceDE/>
        <w:autoSpaceDN/>
        <w:ind w:firstLine="851"/>
      </w:pPr>
      <w:r>
        <w:t>Наличие ручки: присутствует</w:t>
      </w:r>
      <w:r w:rsidRPr="00BF09E6">
        <w:t>;</w:t>
      </w:r>
    </w:p>
    <w:p w14:paraId="0CE81F08" w14:textId="3A572D72" w:rsidR="00A6206D" w:rsidRPr="00280061" w:rsidRDefault="00A6206D" w:rsidP="00A6206D">
      <w:pPr>
        <w:widowControl/>
        <w:autoSpaceDE/>
        <w:autoSpaceDN/>
        <w:ind w:firstLine="851"/>
      </w:pPr>
      <w:r>
        <w:t>Длина ручки:</w:t>
      </w:r>
      <w:r w:rsidRPr="00280061">
        <w:t xml:space="preserve"> </w:t>
      </w:r>
      <w:r>
        <w:t>200</w:t>
      </w:r>
      <w:r w:rsidRPr="00280061">
        <w:t xml:space="preserve"> </w:t>
      </w:r>
      <w:r>
        <w:t>мм</w:t>
      </w:r>
      <w:r w:rsidRPr="00280061">
        <w:t>;</w:t>
      </w:r>
    </w:p>
    <w:p w14:paraId="3FFB269C" w14:textId="073738F7" w:rsidR="00A6206D" w:rsidRPr="00A6206D" w:rsidRDefault="00A6206D" w:rsidP="00A6206D">
      <w:pPr>
        <w:widowControl/>
        <w:autoSpaceDE/>
        <w:autoSpaceDN/>
        <w:ind w:firstLine="851"/>
      </w:pPr>
      <w:r>
        <w:t>Угол наклона ручки:</w:t>
      </w:r>
      <w:r w:rsidRPr="00280061">
        <w:t xml:space="preserve"> </w:t>
      </w:r>
      <w:r>
        <w:t>9</w:t>
      </w:r>
      <w:r w:rsidRPr="00A6206D">
        <w:t>0</w:t>
      </w:r>
      <w:r>
        <w:t xml:space="preserve"> градусов.</w:t>
      </w:r>
    </w:p>
    <w:p w14:paraId="25019B9F" w14:textId="564C21DB" w:rsidR="00DF41B5" w:rsidRDefault="00DF41B5" w:rsidP="00DF41B5">
      <w:pPr>
        <w:widowControl/>
        <w:autoSpaceDE/>
        <w:autoSpaceDN/>
        <w:ind w:firstLine="851"/>
      </w:pPr>
      <w:r>
        <w:t>На рисунке 5.2 представлена модель графина с максимальными параметрами.</w:t>
      </w:r>
    </w:p>
    <w:p w14:paraId="053A5826" w14:textId="51181CC8" w:rsidR="00A6206D" w:rsidRDefault="00DF41B5" w:rsidP="00DF41B5">
      <w:pPr>
        <w:widowControl/>
        <w:autoSpaceDE/>
        <w:autoSpaceDN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F6C2ED" wp14:editId="18A0E14E">
            <wp:extent cx="5353050" cy="6010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1281" w14:textId="3738A7E0" w:rsidR="00DF41B5" w:rsidRPr="00DF41B5" w:rsidRDefault="00DF41B5" w:rsidP="00C74CAA">
      <w:pPr>
        <w:widowControl/>
        <w:autoSpaceDE/>
        <w:autoSpaceDN/>
        <w:spacing w:after="240"/>
        <w:jc w:val="center"/>
      </w:pPr>
      <w:r>
        <w:t>Рисунок 5.2 – Модель графина с максимальными параметрами</w:t>
      </w:r>
    </w:p>
    <w:p w14:paraId="4F0AE9D3" w14:textId="21B236B1" w:rsidR="00C74CAA" w:rsidRDefault="00C74CAA" w:rsidP="00BF09E6">
      <w:pPr>
        <w:widowControl/>
        <w:autoSpaceDE/>
        <w:autoSpaceDN/>
        <w:ind w:firstLine="851"/>
      </w:pPr>
      <w:r>
        <w:t xml:space="preserve">Проведем тестирование построения графина с минимальными </w:t>
      </w:r>
      <w:r w:rsidR="00CB11EB">
        <w:t>параметрами</w:t>
      </w:r>
      <w:r>
        <w:t>, но без построения ручки.</w:t>
      </w:r>
    </w:p>
    <w:p w14:paraId="5AE174A8" w14:textId="54E547BD" w:rsidR="00C74CAA" w:rsidRDefault="00C74CAA" w:rsidP="00BF09E6">
      <w:pPr>
        <w:widowControl/>
        <w:autoSpaceDE/>
        <w:autoSpaceDN/>
        <w:ind w:firstLine="851"/>
      </w:pPr>
      <w:r>
        <w:t xml:space="preserve">На рисунке 5.3 представлена модель графина без ручки, с минимальными </w:t>
      </w:r>
      <w:r w:rsidR="00CB11EB">
        <w:t>параметрами.</w:t>
      </w:r>
      <w:r>
        <w:t xml:space="preserve"> </w:t>
      </w:r>
    </w:p>
    <w:p w14:paraId="7AFE10BF" w14:textId="55F0C08F" w:rsidR="00CB11EB" w:rsidRDefault="00FC6CCC" w:rsidP="00FC6CCC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2B681350" wp14:editId="52B9AEEA">
            <wp:extent cx="3124200" cy="549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077E" w14:textId="0E8406B3" w:rsidR="00FC6CCC" w:rsidRPr="00FC6CCC" w:rsidRDefault="00FC6CCC" w:rsidP="005D16AA">
      <w:pPr>
        <w:widowControl/>
        <w:autoSpaceDE/>
        <w:autoSpaceDN/>
        <w:spacing w:after="240"/>
        <w:jc w:val="center"/>
      </w:pPr>
      <w:r>
        <w:t>Рисунок 5.3 – Модель графина без ручки, с минимальными параметрами.</w:t>
      </w:r>
    </w:p>
    <w:p w14:paraId="7C778560" w14:textId="75B3F2BA" w:rsidR="00CB11EB" w:rsidRDefault="00CB11EB" w:rsidP="00CB11EB">
      <w:pPr>
        <w:widowControl/>
        <w:autoSpaceDE/>
        <w:autoSpaceDN/>
        <w:ind w:firstLine="851"/>
      </w:pPr>
      <w:r>
        <w:t>Проведем тестирование построения графина с минимальными параметрами, но без построения пробки.</w:t>
      </w:r>
    </w:p>
    <w:p w14:paraId="1044AB50" w14:textId="55FA9EB7" w:rsidR="00CB11EB" w:rsidRPr="00A6206D" w:rsidRDefault="00CB11EB" w:rsidP="00CB11EB">
      <w:pPr>
        <w:widowControl/>
        <w:autoSpaceDE/>
        <w:autoSpaceDN/>
        <w:ind w:firstLine="851"/>
      </w:pPr>
      <w:r>
        <w:t xml:space="preserve">На рисунке 5.4 представлена модель графина без пробки, с минимальными параметрами. </w:t>
      </w:r>
    </w:p>
    <w:p w14:paraId="3A26C59A" w14:textId="1D7645B3" w:rsidR="00CB11EB" w:rsidRDefault="005D16AA" w:rsidP="005D16AA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658A448A" wp14:editId="047454DA">
            <wp:extent cx="3495675" cy="4867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373" w14:textId="7E4446A7" w:rsidR="005D16AA" w:rsidRPr="005D16AA" w:rsidRDefault="005D16AA" w:rsidP="005D16AA">
      <w:pPr>
        <w:widowControl/>
        <w:autoSpaceDE/>
        <w:autoSpaceDN/>
        <w:spacing w:after="240"/>
        <w:jc w:val="center"/>
      </w:pPr>
      <w:r>
        <w:t>Рисунок 5.4 – Модель графина без пробки, с минимальными параметрами.</w:t>
      </w:r>
    </w:p>
    <w:p w14:paraId="47F38093" w14:textId="76B25ACC" w:rsidR="00CB11EB" w:rsidRDefault="00CB11EB" w:rsidP="00CB11EB">
      <w:pPr>
        <w:widowControl/>
        <w:autoSpaceDE/>
        <w:autoSpaceDN/>
        <w:ind w:firstLine="851"/>
      </w:pPr>
      <w:r>
        <w:t>Проведем тестирование построения графина с минимальными параметрами, без построения пробки и ручки.</w:t>
      </w:r>
    </w:p>
    <w:p w14:paraId="639871E0" w14:textId="74FBBF55" w:rsidR="00CB11EB" w:rsidRPr="00A6206D" w:rsidRDefault="00CB11EB" w:rsidP="00CB11EB">
      <w:pPr>
        <w:widowControl/>
        <w:autoSpaceDE/>
        <w:autoSpaceDN/>
        <w:ind w:firstLine="851"/>
      </w:pPr>
      <w:r>
        <w:t>На рисунке 5.5 представлена модель графина без пробки</w:t>
      </w:r>
      <w:r w:rsidR="00AE75D5">
        <w:t xml:space="preserve"> и ручки</w:t>
      </w:r>
      <w:r>
        <w:t xml:space="preserve">, с минимальными параметрами. </w:t>
      </w:r>
    </w:p>
    <w:p w14:paraId="7403990D" w14:textId="2D6C71DC" w:rsidR="00CB11EB" w:rsidRDefault="005D16AA" w:rsidP="005D16AA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267450A0" wp14:editId="5745C458">
            <wp:extent cx="3238500" cy="4752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C6A3" w14:textId="33CC79C1" w:rsidR="005D16AA" w:rsidRPr="005D16AA" w:rsidRDefault="005D16AA" w:rsidP="005D16AA">
      <w:pPr>
        <w:widowControl/>
        <w:autoSpaceDE/>
        <w:autoSpaceDN/>
        <w:jc w:val="center"/>
      </w:pPr>
      <w:r>
        <w:t>Рисунок 5.5 – Модель графина без пробки и ручки, с минимальными параметрами.</w:t>
      </w:r>
    </w:p>
    <w:p w14:paraId="545736BA" w14:textId="6F7EDDB1" w:rsidR="00B92910" w:rsidRPr="00B92910" w:rsidRDefault="00B92910" w:rsidP="00B92910">
      <w:pPr>
        <w:pStyle w:val="Heading2"/>
      </w:pPr>
      <w:bookmarkStart w:id="17" w:name="_Toc40675772"/>
      <w:r w:rsidRPr="00B92910">
        <w:t xml:space="preserve">5.2 </w:t>
      </w:r>
      <w:r>
        <w:t>Модульное тестирование</w:t>
      </w:r>
      <w:bookmarkEnd w:id="17"/>
    </w:p>
    <w:p w14:paraId="1D7F8815" w14:textId="6A8F8B46" w:rsidR="00B92910" w:rsidRDefault="00B92910" w:rsidP="00B92910">
      <w:pPr>
        <w:widowControl/>
        <w:autoSpaceDE/>
        <w:autoSpaceDN/>
        <w:ind w:firstLine="851"/>
      </w:pPr>
      <w:r>
        <w:t>В целях проверки корректности работы методов и свойств классов, при помощи обозревателя тестов</w:t>
      </w:r>
      <w:r w:rsidRPr="00B92910">
        <w:t xml:space="preserve"> </w:t>
      </w:r>
      <w:r>
        <w:rPr>
          <w:lang w:val="en-US"/>
        </w:rPr>
        <w:t>Visual</w:t>
      </w:r>
      <w:r w:rsidRPr="00B92910">
        <w:t xml:space="preserve"> </w:t>
      </w:r>
      <w:r>
        <w:rPr>
          <w:lang w:val="en-US"/>
        </w:rPr>
        <w:t>Studio</w:t>
      </w:r>
      <w:r>
        <w:t>,</w:t>
      </w:r>
      <w:r w:rsidRPr="00B92910">
        <w:t xml:space="preserve"> </w:t>
      </w:r>
      <w:r>
        <w:t xml:space="preserve">было проведено модульное тестирование </w:t>
      </w:r>
      <w:r w:rsidRPr="00B92910">
        <w:t>[9].</w:t>
      </w:r>
    </w:p>
    <w:p w14:paraId="1FDEED80" w14:textId="64F7AFA9" w:rsidR="00B92910" w:rsidRPr="00B92910" w:rsidRDefault="00B92910" w:rsidP="00B92910">
      <w:pPr>
        <w:widowControl/>
        <w:autoSpaceDE/>
        <w:autoSpaceDN/>
        <w:ind w:firstLine="851"/>
      </w:pPr>
      <w:r>
        <w:t>Проверялись открытые методы и свойства, для этого были созданы тестовые классы.</w:t>
      </w:r>
    </w:p>
    <w:p w14:paraId="14E57FB7" w14:textId="6DE3383E" w:rsidR="00B92910" w:rsidRDefault="00B92910" w:rsidP="006D0831">
      <w:pPr>
        <w:pStyle w:val="ListParagraph"/>
        <w:widowControl/>
        <w:numPr>
          <w:ilvl w:val="0"/>
          <w:numId w:val="25"/>
        </w:numPr>
        <w:autoSpaceDE/>
        <w:autoSpaceDN/>
        <w:ind w:left="0" w:firstLine="851"/>
      </w:pPr>
      <w:r>
        <w:rPr>
          <w:lang w:val="en-US"/>
        </w:rPr>
        <w:t>ParameterTest</w:t>
      </w:r>
      <w:r w:rsidRPr="00B92910">
        <w:t xml:space="preserve"> – </w:t>
      </w:r>
      <w:r>
        <w:t xml:space="preserve">класс, тестирующий свойства и методы класса </w:t>
      </w:r>
      <w:r>
        <w:rPr>
          <w:lang w:val="en-US"/>
        </w:rPr>
        <w:t>Parameter</w:t>
      </w:r>
      <w:r w:rsidRPr="00B92910">
        <w:t xml:space="preserve">. </w:t>
      </w:r>
      <w:r>
        <w:t xml:space="preserve">Описание класса </w:t>
      </w:r>
      <w:r>
        <w:rPr>
          <w:lang w:val="en-US"/>
        </w:rPr>
        <w:t>ParameterTest</w:t>
      </w:r>
      <w:r w:rsidRPr="007707C3">
        <w:t xml:space="preserve"> </w:t>
      </w:r>
      <w:r>
        <w:t>в Приложении А (таблица А.1)</w:t>
      </w:r>
      <w:r w:rsidRPr="007707C3">
        <w:t>;</w:t>
      </w:r>
    </w:p>
    <w:p w14:paraId="46D4314E" w14:textId="5D8677EB" w:rsidR="007707C3" w:rsidRPr="00B92910" w:rsidRDefault="007707C3" w:rsidP="007707C3">
      <w:pPr>
        <w:pStyle w:val="ListParagraph"/>
        <w:widowControl/>
        <w:numPr>
          <w:ilvl w:val="0"/>
          <w:numId w:val="25"/>
        </w:numPr>
        <w:autoSpaceDE/>
        <w:autoSpaceDN/>
        <w:ind w:left="0" w:firstLine="851"/>
      </w:pPr>
      <w:r>
        <w:rPr>
          <w:lang w:val="en-US"/>
        </w:rPr>
        <w:t>ParametersTest</w:t>
      </w:r>
      <w:r w:rsidRPr="00B92910">
        <w:t xml:space="preserve"> – </w:t>
      </w:r>
      <w:r>
        <w:t xml:space="preserve">класс, тестирующий свойства и методы класса </w:t>
      </w:r>
      <w:r>
        <w:rPr>
          <w:lang w:val="en-US"/>
        </w:rPr>
        <w:t>Parameters</w:t>
      </w:r>
      <w:r w:rsidRPr="00B92910">
        <w:t xml:space="preserve">. </w:t>
      </w:r>
      <w:r>
        <w:t xml:space="preserve">Описание класса </w:t>
      </w:r>
      <w:r>
        <w:rPr>
          <w:lang w:val="en-US"/>
        </w:rPr>
        <w:t>ParametersTest</w:t>
      </w:r>
      <w:r w:rsidRPr="007707C3">
        <w:t xml:space="preserve"> </w:t>
      </w:r>
      <w:r>
        <w:t>в Приложении А (таблица А.2)</w:t>
      </w:r>
      <w:r w:rsidRPr="007707C3">
        <w:t>.</w:t>
      </w:r>
    </w:p>
    <w:p w14:paraId="4176ECDB" w14:textId="38383FB3" w:rsidR="00B92910" w:rsidRDefault="006D0831" w:rsidP="00B92910">
      <w:pPr>
        <w:widowControl/>
        <w:autoSpaceDE/>
        <w:autoSpaceDN/>
        <w:ind w:firstLine="851"/>
      </w:pPr>
      <w:r>
        <w:lastRenderedPageBreak/>
        <w:t xml:space="preserve">На рисунке 5.6 представлено диалоговое окно состояний запущенных тестов для классов </w:t>
      </w:r>
      <w:r>
        <w:rPr>
          <w:lang w:val="en-US"/>
        </w:rPr>
        <w:t>ParametersTest</w:t>
      </w:r>
      <w:r w:rsidRPr="006D0831">
        <w:t xml:space="preserve"> </w:t>
      </w:r>
      <w:r>
        <w:t xml:space="preserve">и </w:t>
      </w:r>
      <w:r>
        <w:rPr>
          <w:lang w:val="en-US"/>
        </w:rPr>
        <w:t>ParameterTest</w:t>
      </w:r>
      <w:r w:rsidR="00ED7AF4">
        <w:t>.</w:t>
      </w:r>
    </w:p>
    <w:p w14:paraId="60F08DFE" w14:textId="27063833" w:rsidR="00ED7AF4" w:rsidRDefault="00ED7AF4" w:rsidP="00ED7AF4">
      <w:pPr>
        <w:widowControl/>
        <w:autoSpaceDE/>
        <w:autoSpaceDN/>
        <w:jc w:val="center"/>
      </w:pPr>
      <w:r>
        <w:rPr>
          <w:noProof/>
        </w:rPr>
        <w:drawing>
          <wp:inline distT="0" distB="0" distL="0" distR="0" wp14:anchorId="5398D284" wp14:editId="7AE7BB37">
            <wp:extent cx="5940425" cy="3923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C2E3" w14:textId="388FCD68" w:rsidR="00ED7AF4" w:rsidRPr="00ED7AF4" w:rsidRDefault="00ED7AF4" w:rsidP="00ED7AF4">
      <w:pPr>
        <w:widowControl/>
        <w:autoSpaceDE/>
        <w:autoSpaceDN/>
        <w:jc w:val="center"/>
      </w:pPr>
      <w:r>
        <w:t xml:space="preserve">Рисунок 5.6 – Диалоговое окно состояний запущенных тестов для классов </w:t>
      </w:r>
      <w:r>
        <w:rPr>
          <w:lang w:val="en-US"/>
        </w:rPr>
        <w:t>ParametersTest</w:t>
      </w:r>
      <w:r w:rsidRPr="00ED7AF4">
        <w:t xml:space="preserve"> </w:t>
      </w:r>
      <w:r>
        <w:t xml:space="preserve">и </w:t>
      </w:r>
      <w:r>
        <w:rPr>
          <w:lang w:val="en-US"/>
        </w:rPr>
        <w:t>ParameterTest</w:t>
      </w:r>
    </w:p>
    <w:p w14:paraId="74AE10E9" w14:textId="161ABC06" w:rsidR="00ED7AF4" w:rsidRPr="00ED7AF4" w:rsidRDefault="00ED7AF4" w:rsidP="00B92910">
      <w:pPr>
        <w:widowControl/>
        <w:autoSpaceDE/>
        <w:autoSpaceDN/>
        <w:ind w:firstLine="851"/>
      </w:pPr>
      <w:r>
        <w:t xml:space="preserve">На рисунке 5.7 представлено диалоговое окно состояний запущенных тестов для класса </w:t>
      </w:r>
      <w:r>
        <w:rPr>
          <w:lang w:val="en-US"/>
        </w:rPr>
        <w:t>ParametersTest</w:t>
      </w:r>
      <w:r w:rsidRPr="00ED7AF4">
        <w:t>.</w:t>
      </w:r>
    </w:p>
    <w:p w14:paraId="13D45C6E" w14:textId="1AABF94A" w:rsidR="00ED7AF4" w:rsidRDefault="00ED7AF4" w:rsidP="00ED7AF4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7AB3A8F7" wp14:editId="3D4A0C08">
            <wp:extent cx="5940425" cy="39839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4DD2" w14:textId="6295BD77" w:rsidR="00ED7AF4" w:rsidRPr="00ED7AF4" w:rsidRDefault="00ED7AF4" w:rsidP="00ED7AF4">
      <w:pPr>
        <w:widowControl/>
        <w:autoSpaceDE/>
        <w:autoSpaceDN/>
        <w:jc w:val="center"/>
      </w:pPr>
      <w:r>
        <w:t xml:space="preserve">Рисунок 5.7 – Диалоговое окно состояний запущенных тестов для класса </w:t>
      </w:r>
      <w:r>
        <w:rPr>
          <w:lang w:val="en-US"/>
        </w:rPr>
        <w:t>ParamtersTest</w:t>
      </w:r>
    </w:p>
    <w:p w14:paraId="3472FF14" w14:textId="057B1ECD" w:rsidR="003F1813" w:rsidRPr="003F1813" w:rsidRDefault="003F1813" w:rsidP="003F1813">
      <w:pPr>
        <w:pStyle w:val="Heading2"/>
      </w:pPr>
      <w:bookmarkStart w:id="18" w:name="_Toc40675773"/>
      <w:r w:rsidRPr="0036229D">
        <w:t xml:space="preserve">5.3 </w:t>
      </w:r>
      <w:r>
        <w:t>Нагрузочное тестирование</w:t>
      </w:r>
      <w:bookmarkEnd w:id="18"/>
    </w:p>
    <w:p w14:paraId="64FC8A50" w14:textId="37BA3BCD" w:rsidR="0036229D" w:rsidRDefault="0036229D" w:rsidP="0036229D">
      <w:pPr>
        <w:pStyle w:val="ListParagraph"/>
        <w:ind w:left="0" w:firstLine="851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941D65" w:rsidRPr="00941D65">
        <w:rPr>
          <w:rFonts w:eastAsia="Calibri"/>
          <w:szCs w:val="28"/>
        </w:rPr>
        <w:t>0</w:t>
      </w:r>
      <w:r w:rsidRPr="00C146D7">
        <w:rPr>
          <w:rFonts w:eastAsia="Calibri"/>
          <w:szCs w:val="28"/>
        </w:rPr>
        <w:t>]</w:t>
      </w:r>
      <w:r>
        <w:rPr>
          <w:rFonts w:eastAsia="Calibri"/>
          <w:szCs w:val="28"/>
        </w:rPr>
        <w:t xml:space="preserve">. </w:t>
      </w:r>
    </w:p>
    <w:p w14:paraId="51ECA60B" w14:textId="7F4E74EB" w:rsidR="00031361" w:rsidRDefault="00031361" w:rsidP="00031361">
      <w:pPr>
        <w:widowControl/>
        <w:autoSpaceDE/>
        <w:autoSpaceDN/>
        <w:ind w:firstLine="851"/>
      </w:pPr>
      <w:r>
        <w:t>Конфигурация ПК, на котором проводилось тестирование плагина:</w:t>
      </w:r>
    </w:p>
    <w:p w14:paraId="7EAAC943" w14:textId="6DBCACCD" w:rsidR="00031361" w:rsidRPr="00F23615" w:rsidRDefault="00031361" w:rsidP="00031361">
      <w:pPr>
        <w:pStyle w:val="ListParagraph"/>
        <w:widowControl/>
        <w:numPr>
          <w:ilvl w:val="0"/>
          <w:numId w:val="30"/>
        </w:numPr>
        <w:autoSpaceDE/>
        <w:autoSpaceDN/>
        <w:ind w:left="1276" w:hanging="425"/>
      </w:pPr>
      <w:r>
        <w:t>Процессор</w:t>
      </w:r>
      <w:r w:rsidRPr="00F23615">
        <w:t xml:space="preserve">: </w:t>
      </w:r>
      <w:r>
        <w:rPr>
          <w:lang w:val="en-US"/>
        </w:rPr>
        <w:t>Intel</w:t>
      </w:r>
      <w:r w:rsidRPr="00F23615">
        <w:t xml:space="preserve"> </w:t>
      </w:r>
      <w:r>
        <w:rPr>
          <w:lang w:val="en-US"/>
        </w:rPr>
        <w:t>i</w:t>
      </w:r>
      <w:r w:rsidRPr="00F23615">
        <w:t>5–4210</w:t>
      </w:r>
      <w:r>
        <w:rPr>
          <w:lang w:val="en-US"/>
        </w:rPr>
        <w:t>h</w:t>
      </w:r>
      <w:r w:rsidR="00F23615" w:rsidRPr="00F23615">
        <w:t xml:space="preserve"> </w:t>
      </w:r>
      <w:r w:rsidR="00F23615">
        <w:t>с тактовой частотой 2.9 ГГц</w:t>
      </w:r>
      <w:r w:rsidRPr="00F23615">
        <w:t>;</w:t>
      </w:r>
    </w:p>
    <w:p w14:paraId="78F8044D" w14:textId="002627BB" w:rsidR="00031361" w:rsidRPr="004142E2" w:rsidRDefault="00031361" w:rsidP="00031361">
      <w:pPr>
        <w:pStyle w:val="ListParagraph"/>
        <w:widowControl/>
        <w:numPr>
          <w:ilvl w:val="0"/>
          <w:numId w:val="30"/>
        </w:numPr>
        <w:autoSpaceDE/>
        <w:autoSpaceDN/>
        <w:ind w:left="1276" w:hanging="425"/>
      </w:pPr>
      <w:r>
        <w:t>ОЗУ: 16 Г</w:t>
      </w:r>
      <w:r w:rsidR="00F23615">
        <w:t>Б</w:t>
      </w:r>
      <w:r w:rsidR="00B61457">
        <w:rPr>
          <w:lang w:val="en-US"/>
        </w:rPr>
        <w:t xml:space="preserve"> DDR3L 800</w:t>
      </w:r>
      <w:r w:rsidR="00B61457">
        <w:t xml:space="preserve"> МГц</w:t>
      </w:r>
      <w:r>
        <w:rPr>
          <w:lang w:val="en-US"/>
        </w:rPr>
        <w:t>;</w:t>
      </w:r>
    </w:p>
    <w:p w14:paraId="5DC9ECA4" w14:textId="5F4D56BB" w:rsidR="00031361" w:rsidRPr="0097524D" w:rsidRDefault="00031361" w:rsidP="00031361">
      <w:pPr>
        <w:pStyle w:val="ListParagraph"/>
        <w:widowControl/>
        <w:numPr>
          <w:ilvl w:val="0"/>
          <w:numId w:val="30"/>
        </w:numPr>
        <w:autoSpaceDE/>
        <w:autoSpaceDN/>
        <w:ind w:left="1276" w:hanging="425"/>
        <w:rPr>
          <w:lang w:val="en-US"/>
        </w:rPr>
      </w:pPr>
      <w:r w:rsidRPr="0097524D">
        <w:rPr>
          <w:lang w:val="en-US"/>
        </w:rPr>
        <w:t xml:space="preserve">HDD: </w:t>
      </w:r>
      <w:r>
        <w:t>750</w:t>
      </w:r>
      <w:r>
        <w:rPr>
          <w:lang w:val="en-US"/>
        </w:rPr>
        <w:t xml:space="preserve"> </w:t>
      </w:r>
      <w:r>
        <w:t>Г</w:t>
      </w:r>
      <w:r w:rsidR="00F23615">
        <w:t>Б</w:t>
      </w:r>
      <w:r>
        <w:rPr>
          <w:lang w:val="en-US"/>
        </w:rPr>
        <w:t>;</w:t>
      </w:r>
    </w:p>
    <w:p w14:paraId="2688345C" w14:textId="5EE6F422" w:rsidR="00031361" w:rsidRDefault="00031361" w:rsidP="00031361">
      <w:pPr>
        <w:pStyle w:val="ListParagraph"/>
        <w:widowControl/>
        <w:numPr>
          <w:ilvl w:val="0"/>
          <w:numId w:val="30"/>
        </w:numPr>
        <w:autoSpaceDE/>
        <w:autoSpaceDN/>
        <w:ind w:left="1276" w:hanging="425"/>
      </w:pPr>
      <w:r>
        <w:t xml:space="preserve">Графическое устройство: </w:t>
      </w:r>
      <w:r>
        <w:rPr>
          <w:lang w:val="en-US"/>
        </w:rPr>
        <w:t>NVIDIA</w:t>
      </w:r>
      <w:r w:rsidRPr="00031361">
        <w:t xml:space="preserve"> </w:t>
      </w:r>
      <w:r>
        <w:rPr>
          <w:lang w:val="en-US"/>
        </w:rPr>
        <w:t>GeForce</w:t>
      </w:r>
      <w:r w:rsidRPr="00031361">
        <w:t xml:space="preserve"> </w:t>
      </w:r>
      <w:r>
        <w:rPr>
          <w:lang w:val="en-US"/>
        </w:rPr>
        <w:t>GTX</w:t>
      </w:r>
      <w:r w:rsidRPr="00031361">
        <w:t xml:space="preserve"> 850</w:t>
      </w:r>
      <w:r>
        <w:rPr>
          <w:lang w:val="en-US"/>
        </w:rPr>
        <w:t>M</w:t>
      </w:r>
      <w:r w:rsidRPr="0097524D">
        <w:t>.</w:t>
      </w:r>
    </w:p>
    <w:p w14:paraId="2DB547AE" w14:textId="095BE107" w:rsidR="00DA1517" w:rsidRDefault="00BC251D" w:rsidP="00DA1517">
      <w:pPr>
        <w:widowControl/>
        <w:autoSpaceDE/>
        <w:autoSpaceDN/>
        <w:ind w:firstLine="851"/>
      </w:pPr>
      <w:r>
        <w:t>Для проведения нагрузочного тестирования был добавлен секундомер («</w:t>
      </w:r>
      <w:r>
        <w:rPr>
          <w:lang w:val="en-US"/>
        </w:rPr>
        <w:t>Stopwatch</w:t>
      </w:r>
      <w:r>
        <w:t>»</w:t>
      </w:r>
      <w:r w:rsidRPr="00BC251D">
        <w:t>)</w:t>
      </w:r>
      <w:r>
        <w:t>, который засекал время от начала построения, с каждым успешным построением модели производилась запись результатов в текстовый файл «</w:t>
      </w:r>
      <w:r>
        <w:rPr>
          <w:lang w:val="en-US"/>
        </w:rPr>
        <w:t>log</w:t>
      </w:r>
      <w:r w:rsidRPr="00BC251D">
        <w:t>.</w:t>
      </w:r>
      <w:r>
        <w:rPr>
          <w:lang w:val="en-US"/>
        </w:rPr>
        <w:t>txt</w:t>
      </w:r>
      <w:r>
        <w:t>»</w:t>
      </w:r>
      <w:r w:rsidRPr="00BC251D">
        <w:t>.</w:t>
      </w:r>
    </w:p>
    <w:p w14:paraId="679E0170" w14:textId="30F67ABF" w:rsidR="00BC251D" w:rsidRDefault="00BC251D" w:rsidP="00DA1517">
      <w:pPr>
        <w:widowControl/>
        <w:autoSpaceDE/>
        <w:autoSpaceDN/>
        <w:ind w:firstLine="851"/>
      </w:pPr>
      <w:r>
        <w:t>На рисунке 5.8 представлен код зацикливания построения модели.</w:t>
      </w:r>
    </w:p>
    <w:p w14:paraId="7ACFB38C" w14:textId="758C49CE" w:rsidR="00BC251D" w:rsidRDefault="00BC251D" w:rsidP="00BC251D">
      <w:pPr>
        <w:widowControl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67AADD0" wp14:editId="6B6ADDCD">
            <wp:extent cx="5153025" cy="4524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4A7D" w14:textId="32081902" w:rsidR="00BC251D" w:rsidRDefault="00BC251D" w:rsidP="00BC251D">
      <w:pPr>
        <w:widowControl/>
        <w:autoSpaceDE/>
        <w:autoSpaceDN/>
        <w:jc w:val="center"/>
      </w:pPr>
      <w:r>
        <w:t>Рисунок 5.8 – Зацикливание построения модели</w:t>
      </w:r>
    </w:p>
    <w:p w14:paraId="49D03C8A" w14:textId="51AC7A39" w:rsidR="004B6EFA" w:rsidRDefault="004B6EFA" w:rsidP="00BC251D">
      <w:pPr>
        <w:widowControl/>
        <w:autoSpaceDE/>
        <w:autoSpaceDN/>
        <w:ind w:firstLine="851"/>
      </w:pPr>
      <w:r>
        <w:t>Тестирование выполнялось с минимальными значениями параметров графина:</w:t>
      </w:r>
    </w:p>
    <w:p w14:paraId="4E391464" w14:textId="77777777" w:rsidR="00BC251D" w:rsidRPr="00BF09E6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ind w:left="1276" w:hanging="425"/>
      </w:pPr>
      <w:r>
        <w:t>Высота графина: 50 мм</w:t>
      </w:r>
      <w:r w:rsidRPr="00BF09E6">
        <w:t>;</w:t>
      </w:r>
    </w:p>
    <w:p w14:paraId="7ED02075" w14:textId="77777777" w:rsidR="00BC251D" w:rsidRPr="00BF09E6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ind w:left="1276" w:hanging="425"/>
      </w:pPr>
      <w:r>
        <w:t>Диаметр основания графина: 100 мм</w:t>
      </w:r>
      <w:r w:rsidRPr="00BF09E6">
        <w:t>;</w:t>
      </w:r>
    </w:p>
    <w:p w14:paraId="117A2A6F" w14:textId="77777777" w:rsidR="00BC251D" w:rsidRPr="00DA1517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ind w:left="1276" w:hanging="425"/>
      </w:pPr>
      <w:r>
        <w:t>Диаметр горла графина: 25 мм</w:t>
      </w:r>
      <w:r w:rsidRPr="00DA1517">
        <w:t>;</w:t>
      </w:r>
    </w:p>
    <w:p w14:paraId="16BA969B" w14:textId="77777777" w:rsidR="00BC251D" w:rsidRPr="00BF09E6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ind w:left="1276" w:hanging="425"/>
      </w:pPr>
      <w:r>
        <w:t>Наличие пробки: присутствует</w:t>
      </w:r>
      <w:r w:rsidRPr="00BF09E6">
        <w:t>;</w:t>
      </w:r>
    </w:p>
    <w:p w14:paraId="0F306738" w14:textId="77777777" w:rsidR="00BC251D" w:rsidRPr="00DA1517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ind w:left="1276" w:hanging="425"/>
      </w:pPr>
      <w:r>
        <w:t>Высота пробки:</w:t>
      </w:r>
      <w:r w:rsidRPr="00BF09E6">
        <w:t xml:space="preserve"> 1</w:t>
      </w:r>
      <w:r w:rsidRPr="00280061">
        <w:t>0</w:t>
      </w:r>
      <w:r>
        <w:t xml:space="preserve"> мм</w:t>
      </w:r>
      <w:r w:rsidRPr="00DA1517">
        <w:t>;</w:t>
      </w:r>
    </w:p>
    <w:p w14:paraId="4EF47794" w14:textId="77777777" w:rsidR="00BC251D" w:rsidRPr="00BF09E6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ind w:left="1276" w:hanging="425"/>
      </w:pPr>
      <w:r>
        <w:t>Наличие ручки: присутствует</w:t>
      </w:r>
      <w:r w:rsidRPr="00BF09E6">
        <w:t>;</w:t>
      </w:r>
    </w:p>
    <w:p w14:paraId="139C575D" w14:textId="77777777" w:rsidR="00BC251D" w:rsidRPr="00280061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ind w:left="1276" w:hanging="425"/>
      </w:pPr>
      <w:r>
        <w:t>Длина ручки:</w:t>
      </w:r>
      <w:r w:rsidRPr="00280061">
        <w:t xml:space="preserve"> 25 </w:t>
      </w:r>
      <w:r>
        <w:t>мм</w:t>
      </w:r>
      <w:r w:rsidRPr="00280061">
        <w:t>;</w:t>
      </w:r>
    </w:p>
    <w:p w14:paraId="6FD04228" w14:textId="77777777" w:rsidR="00BC251D" w:rsidRDefault="00BC251D" w:rsidP="00BC251D">
      <w:pPr>
        <w:pStyle w:val="ListParagraph"/>
        <w:widowControl/>
        <w:numPr>
          <w:ilvl w:val="0"/>
          <w:numId w:val="31"/>
        </w:numPr>
        <w:autoSpaceDE/>
        <w:autoSpaceDN/>
        <w:spacing w:after="240"/>
        <w:ind w:left="1276" w:hanging="425"/>
      </w:pPr>
      <w:r>
        <w:t>Угол наклона ручки:</w:t>
      </w:r>
      <w:r w:rsidRPr="00280061">
        <w:t xml:space="preserve"> </w:t>
      </w:r>
      <w:r w:rsidRPr="00DA1517">
        <w:t>0</w:t>
      </w:r>
      <w:r>
        <w:t xml:space="preserve"> градусов.</w:t>
      </w:r>
    </w:p>
    <w:p w14:paraId="6D7EB799" w14:textId="7B8D7F99" w:rsidR="00671219" w:rsidRPr="00671219" w:rsidRDefault="00671219" w:rsidP="00DA1517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t xml:space="preserve">Выполнение теста продлилось 125 минут, после </w:t>
      </w:r>
      <w:r w:rsidR="008F726F">
        <w:rPr>
          <w:rFonts w:eastAsia="Calibri"/>
        </w:rPr>
        <w:t xml:space="preserve">чего </w:t>
      </w:r>
      <w:r>
        <w:rPr>
          <w:rFonts w:eastAsia="Calibri"/>
        </w:rPr>
        <w:t>произошел сбой программы «</w:t>
      </w:r>
      <w:r>
        <w:rPr>
          <w:rFonts w:eastAsia="Calibri"/>
          <w:lang w:val="en-US"/>
        </w:rPr>
        <w:t>AutoCAD</w:t>
      </w:r>
      <w:r>
        <w:rPr>
          <w:rFonts w:eastAsia="Calibri"/>
        </w:rPr>
        <w:t>».</w:t>
      </w:r>
    </w:p>
    <w:p w14:paraId="2B2B3A73" w14:textId="3862A807" w:rsidR="00852F8B" w:rsidRDefault="00C672AF" w:rsidP="00852F8B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lastRenderedPageBreak/>
        <w:t>На протяжении всего выполнения теста</w:t>
      </w:r>
      <w:r w:rsidR="00671219">
        <w:rPr>
          <w:rFonts w:eastAsia="Calibri"/>
        </w:rPr>
        <w:t>,</w:t>
      </w:r>
      <w:r>
        <w:rPr>
          <w:rFonts w:eastAsia="Calibri"/>
        </w:rPr>
        <w:t xml:space="preserve"> общая загруженность процессора была в пределах от 15 до 23 процентов</w:t>
      </w:r>
      <w:r w:rsidR="00852F8B">
        <w:rPr>
          <w:rFonts w:eastAsia="Calibri"/>
        </w:rPr>
        <w:t xml:space="preserve">. </w:t>
      </w:r>
    </w:p>
    <w:p w14:paraId="38CACEC6" w14:textId="6B857F9C" w:rsidR="00BC251D" w:rsidRDefault="00852F8B" w:rsidP="00852F8B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t>П</w:t>
      </w:r>
      <w:r w:rsidR="00C672AF">
        <w:rPr>
          <w:rFonts w:eastAsia="Calibri"/>
        </w:rPr>
        <w:t>отребление ОЗУ плагином,</w:t>
      </w:r>
      <w:r>
        <w:rPr>
          <w:rFonts w:eastAsia="Calibri"/>
        </w:rPr>
        <w:t xml:space="preserve"> варьировалось в пределах </w:t>
      </w:r>
      <w:r w:rsidR="00923415">
        <w:rPr>
          <w:rFonts w:eastAsia="Calibri"/>
        </w:rPr>
        <w:t>2</w:t>
      </w:r>
      <w:r>
        <w:rPr>
          <w:rFonts w:eastAsia="Calibri"/>
        </w:rPr>
        <w:t>–4 Мб за каждое построение.</w:t>
      </w:r>
      <w:r w:rsidR="006330C8">
        <w:rPr>
          <w:rFonts w:eastAsia="Calibri"/>
        </w:rPr>
        <w:t xml:space="preserve"> </w:t>
      </w:r>
    </w:p>
    <w:p w14:paraId="158D0457" w14:textId="605E2E2D" w:rsidR="004B6EFA" w:rsidRDefault="004B6EFA" w:rsidP="004B6EFA">
      <w:pPr>
        <w:widowControl/>
        <w:autoSpaceDE/>
        <w:autoSpaceDN/>
        <w:ind w:firstLine="851"/>
      </w:pPr>
      <w:r>
        <w:t>На рисунках 5.9, 5.10 представлен</w:t>
      </w:r>
      <w:r w:rsidR="003A063A">
        <w:t>ы графики</w:t>
      </w:r>
      <w:r>
        <w:t xml:space="preserve"> тестирование зацикленного построения модели с минимальными параметрами.</w:t>
      </w:r>
    </w:p>
    <w:p w14:paraId="329D7104" w14:textId="33AFE697" w:rsidR="00DA622F" w:rsidRDefault="00DA622F" w:rsidP="003A063A">
      <w:pPr>
        <w:widowControl/>
        <w:autoSpaceDE/>
        <w:autoSpaceDN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05487052" wp14:editId="47099BE2">
            <wp:extent cx="4596136" cy="2743200"/>
            <wp:effectExtent l="0" t="0" r="1397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88A69A21-541A-4E4A-8E8D-66C5769015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E2DEE77" w14:textId="5CBAA70C" w:rsidR="003A063A" w:rsidRPr="003A063A" w:rsidRDefault="003A063A" w:rsidP="00650ED7">
      <w:pPr>
        <w:widowControl/>
        <w:autoSpaceDE/>
        <w:autoSpaceDN/>
        <w:spacing w:after="240"/>
        <w:jc w:val="center"/>
        <w:rPr>
          <w:rFonts w:eastAsia="Calibri"/>
        </w:rPr>
      </w:pPr>
      <w:r>
        <w:rPr>
          <w:rFonts w:eastAsia="Calibri"/>
        </w:rPr>
        <w:t>Рисунок 5.9 – График</w:t>
      </w:r>
      <w:r w:rsidR="006F3D66">
        <w:rPr>
          <w:rFonts w:eastAsia="Calibri"/>
        </w:rPr>
        <w:t xml:space="preserve"> зависимости количества моделей от времени</w:t>
      </w:r>
    </w:p>
    <w:p w14:paraId="7FA41B8D" w14:textId="55C1E0C4" w:rsidR="004B6EFA" w:rsidRPr="006F3D66" w:rsidRDefault="004B6EFA" w:rsidP="00852F8B">
      <w:pPr>
        <w:widowControl/>
        <w:autoSpaceDE/>
        <w:autoSpaceDN/>
        <w:ind w:firstLine="851"/>
        <w:rPr>
          <w:rFonts w:eastAsia="Calibri"/>
        </w:rPr>
      </w:pPr>
    </w:p>
    <w:p w14:paraId="09D89274" w14:textId="57A8B516" w:rsidR="004B6EFA" w:rsidRDefault="004B6EFA" w:rsidP="006F3D66">
      <w:pPr>
        <w:widowControl/>
        <w:autoSpaceDE/>
        <w:autoSpaceDN/>
        <w:jc w:val="center"/>
        <w:rPr>
          <w:rFonts w:eastAsia="Calibri"/>
          <w:lang w:val="en-US"/>
        </w:rPr>
      </w:pPr>
      <w:r>
        <w:rPr>
          <w:noProof/>
        </w:rPr>
        <w:drawing>
          <wp:inline distT="0" distB="0" distL="0" distR="0" wp14:anchorId="2EE93884" wp14:editId="4429DFCB">
            <wp:extent cx="4560277" cy="2743200"/>
            <wp:effectExtent l="0" t="0" r="12065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6BCF3EC3-01DC-4FB9-8A4F-C2E0841CC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380373" w14:textId="241859FE" w:rsidR="006F3D66" w:rsidRDefault="006F3D66" w:rsidP="00126B03">
      <w:pPr>
        <w:widowControl/>
        <w:autoSpaceDE/>
        <w:autoSpaceDN/>
        <w:spacing w:after="240"/>
        <w:jc w:val="center"/>
        <w:rPr>
          <w:rFonts w:eastAsia="Calibri"/>
        </w:rPr>
      </w:pPr>
      <w:r>
        <w:rPr>
          <w:rFonts w:eastAsia="Calibri"/>
        </w:rPr>
        <w:t>Рисунок 5.10 – График зависимости количества моделей от количества физической памяти</w:t>
      </w:r>
    </w:p>
    <w:p w14:paraId="61C0671C" w14:textId="2D409283" w:rsidR="00BB241F" w:rsidRDefault="00634A3B" w:rsidP="00126B03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lastRenderedPageBreak/>
        <w:t>По графику, изображенного на рисунке 5.9, можно заметить, что с</w:t>
      </w:r>
      <w:r w:rsidR="00126B03">
        <w:rPr>
          <w:rFonts w:eastAsia="Calibri"/>
        </w:rPr>
        <w:t>корость построения за все время тестирования</w:t>
      </w:r>
      <w:r w:rsidR="00BB241F">
        <w:rPr>
          <w:rFonts w:eastAsia="Calibri"/>
        </w:rPr>
        <w:t>,</w:t>
      </w:r>
      <w:r w:rsidR="00126B03">
        <w:rPr>
          <w:rFonts w:eastAsia="Calibri"/>
        </w:rPr>
        <w:t xml:space="preserve"> почти всегда была одинаковой. </w:t>
      </w:r>
    </w:p>
    <w:p w14:paraId="55413452" w14:textId="156BC064" w:rsidR="00126B03" w:rsidRPr="00703EAC" w:rsidRDefault="00126B03" w:rsidP="00126B03">
      <w:pPr>
        <w:widowControl/>
        <w:autoSpaceDE/>
        <w:autoSpaceDN/>
        <w:ind w:firstLine="851"/>
        <w:rPr>
          <w:rFonts w:eastAsia="Calibri"/>
        </w:rPr>
      </w:pPr>
      <w:r>
        <w:rPr>
          <w:rFonts w:eastAsia="Calibri"/>
        </w:rPr>
        <w:t>Исходя из графика, изображенного на рисунке 5.10,</w:t>
      </w:r>
      <w:r w:rsidR="00703EAC">
        <w:rPr>
          <w:rFonts w:eastAsia="Calibri"/>
        </w:rPr>
        <w:t xml:space="preserve"> потребляемая физическая память росла и достигла пика</w:t>
      </w:r>
      <w:r>
        <w:rPr>
          <w:rFonts w:eastAsia="Calibri"/>
        </w:rPr>
        <w:t xml:space="preserve"> </w:t>
      </w:r>
      <w:r w:rsidR="00703EAC">
        <w:rPr>
          <w:rFonts w:eastAsia="Calibri"/>
        </w:rPr>
        <w:t>при построения, примерно, 2300–ой модели, после чего потребление оперативной памяти идет на спад до значений 1400 Мб.</w:t>
      </w:r>
    </w:p>
    <w:p w14:paraId="58F78C6F" w14:textId="2BD36979" w:rsidR="0066361D" w:rsidRPr="004142E2" w:rsidRDefault="0066361D">
      <w:pPr>
        <w:widowControl/>
        <w:autoSpaceDE/>
        <w:autoSpaceDN/>
        <w:spacing w:after="160" w:line="259" w:lineRule="auto"/>
        <w:jc w:val="left"/>
      </w:pPr>
      <w:r w:rsidRPr="004142E2">
        <w:br w:type="page"/>
      </w:r>
    </w:p>
    <w:p w14:paraId="6882170E" w14:textId="31D8382D" w:rsidR="0066361D" w:rsidRDefault="0066361D" w:rsidP="0066361D">
      <w:pPr>
        <w:pStyle w:val="Heading1"/>
      </w:pPr>
      <w:bookmarkStart w:id="19" w:name="_Toc40675774"/>
      <w:r>
        <w:lastRenderedPageBreak/>
        <w:t>Заключение</w:t>
      </w:r>
      <w:bookmarkEnd w:id="19"/>
    </w:p>
    <w:p w14:paraId="1E8D3D2A" w14:textId="61021965" w:rsidR="0066361D" w:rsidRPr="00663199" w:rsidRDefault="0066361D" w:rsidP="0066361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/>
          <w:szCs w:val="28"/>
          <w:lang w:val="en-US"/>
        </w:rPr>
        <w:t>API</w:t>
      </w:r>
      <w:r w:rsidRPr="00663199">
        <w:rPr>
          <w:rFonts w:eastAsia="Calibri"/>
          <w:szCs w:val="28"/>
        </w:rPr>
        <w:t xml:space="preserve"> и на </w:t>
      </w:r>
      <w:r>
        <w:rPr>
          <w:rFonts w:eastAsia="Calibri"/>
          <w:szCs w:val="28"/>
        </w:rPr>
        <w:t>основании полученных данных были</w:t>
      </w:r>
      <w:r w:rsidRPr="00663199">
        <w:rPr>
          <w:rFonts w:eastAsia="Calibri"/>
          <w:szCs w:val="28"/>
        </w:rPr>
        <w:t xml:space="preserve"> спроектированы арх</w:t>
      </w:r>
      <w:r>
        <w:rPr>
          <w:rFonts w:eastAsia="Calibri"/>
          <w:szCs w:val="28"/>
        </w:rPr>
        <w:t>итектура и макет системы, создан плагин «Графин», проведены модульные, функциональные и нагрузочные тесты</w:t>
      </w:r>
      <w:r w:rsidRPr="00663199">
        <w:rPr>
          <w:rFonts w:eastAsia="Calibri"/>
          <w:szCs w:val="28"/>
        </w:rPr>
        <w:t>.</w:t>
      </w:r>
    </w:p>
    <w:p w14:paraId="21CCE672" w14:textId="56A2FE6C" w:rsidR="00483F79" w:rsidRPr="00B92910" w:rsidRDefault="00483F79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1D8864CC" w14:textId="77777777" w:rsidR="00932BFF" w:rsidRPr="00D702E9" w:rsidRDefault="00932BFF" w:rsidP="00932BFF">
      <w:pPr>
        <w:pStyle w:val="Heading1"/>
      </w:pPr>
      <w:bookmarkStart w:id="20" w:name="_Toc34958388"/>
      <w:bookmarkStart w:id="21" w:name="_Toc40675775"/>
      <w:r>
        <w:lastRenderedPageBreak/>
        <w:t>Список использованных источников</w:t>
      </w:r>
      <w:bookmarkEnd w:id="20"/>
      <w:bookmarkEnd w:id="21"/>
    </w:p>
    <w:p w14:paraId="148FAD5F" w14:textId="77777777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30" w:history="1">
        <w:r w:rsidRPr="00F10371">
          <w:rPr>
            <w:rStyle w:val="Hyperlink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31" w:history="1">
        <w:r w:rsidRPr="00F10371">
          <w:rPr>
            <w:rStyle w:val="Hyperlink"/>
          </w:rPr>
          <w:t>https://www.autodesk.ru/autodesk-developer-network/software-platform-russian /develop-autocad</w:t>
        </w:r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43331CE" w14:textId="4F78056D" w:rsidR="00FC05FD" w:rsidRDefault="00FC05FD" w:rsidP="00932BFF">
      <w:pPr>
        <w:pStyle w:val="BodyText"/>
        <w:numPr>
          <w:ilvl w:val="0"/>
          <w:numId w:val="4"/>
        </w:numPr>
        <w:tabs>
          <w:tab w:val="left" w:pos="900"/>
        </w:tabs>
        <w:rPr>
          <w:rStyle w:val="1"/>
        </w:rPr>
      </w:pPr>
      <w:r>
        <w:rPr>
          <w:lang w:val="en-US"/>
        </w:rPr>
        <w:t>Microsoft</w:t>
      </w:r>
      <w:r w:rsidRPr="00FC05FD">
        <w:t xml:space="preserve"> </w:t>
      </w:r>
      <w:r w:rsidRPr="00802841">
        <w:rPr>
          <w:bCs/>
          <w:lang w:val="en-US"/>
        </w:rPr>
        <w:t>Visual</w:t>
      </w:r>
      <w:r w:rsidRPr="00802841">
        <w:rPr>
          <w:bCs/>
        </w:rPr>
        <w:t xml:space="preserve"> </w:t>
      </w:r>
      <w:r w:rsidRPr="00802841">
        <w:rPr>
          <w:bCs/>
          <w:lang w:val="en-US"/>
        </w:rPr>
        <w:t>Studio</w:t>
      </w:r>
      <w:r w:rsidRPr="00802841">
        <w:rPr>
          <w:bCs/>
        </w:rPr>
        <w:t xml:space="preserve"> 2019 [</w:t>
      </w:r>
      <w:r w:rsidRPr="00955888">
        <w:rPr>
          <w:bCs/>
        </w:rPr>
        <w:t>Электронный</w:t>
      </w:r>
      <w:r w:rsidRPr="00802841">
        <w:rPr>
          <w:bCs/>
        </w:rPr>
        <w:t xml:space="preserve"> </w:t>
      </w:r>
      <w:r w:rsidRPr="00955888">
        <w:rPr>
          <w:bCs/>
        </w:rPr>
        <w:t>ресурс</w:t>
      </w:r>
      <w:r w:rsidRPr="00802841">
        <w:rPr>
          <w:bCs/>
        </w:rPr>
        <w:t xml:space="preserve">]. – </w:t>
      </w:r>
      <w:r w:rsidRPr="00955888">
        <w:rPr>
          <w:bCs/>
          <w:lang w:val="en-US"/>
        </w:rPr>
        <w:t>URL</w:t>
      </w:r>
      <w:r w:rsidRPr="00802841">
        <w:rPr>
          <w:bCs/>
        </w:rPr>
        <w:t xml:space="preserve">: </w:t>
      </w:r>
      <w:hyperlink r:id="rId32" w:history="1">
        <w:r w:rsidRPr="0016230E">
          <w:rPr>
            <w:rStyle w:val="Hyperlink"/>
            <w:bCs/>
            <w:lang w:val="en-US"/>
          </w:rPr>
          <w:t>https</w:t>
        </w:r>
        <w:r w:rsidRPr="00802841">
          <w:rPr>
            <w:rStyle w:val="Hyperlink"/>
            <w:bCs/>
          </w:rPr>
          <w:t>://</w:t>
        </w:r>
        <w:r w:rsidRPr="0016230E">
          <w:rPr>
            <w:rStyle w:val="Hyperlink"/>
            <w:bCs/>
            <w:lang w:val="en-US"/>
          </w:rPr>
          <w:t>visualstudio</w:t>
        </w:r>
        <w:r w:rsidRPr="00802841">
          <w:rPr>
            <w:rStyle w:val="Hyperlink"/>
            <w:bCs/>
          </w:rPr>
          <w:t>.</w:t>
        </w:r>
        <w:r w:rsidRPr="0016230E">
          <w:rPr>
            <w:rStyle w:val="Hyperlink"/>
            <w:bCs/>
            <w:lang w:val="en-US"/>
          </w:rPr>
          <w:t>microsoft</w:t>
        </w:r>
        <w:r w:rsidRPr="00802841">
          <w:rPr>
            <w:rStyle w:val="Hyperlink"/>
            <w:bCs/>
          </w:rPr>
          <w:t>.</w:t>
        </w:r>
        <w:r w:rsidRPr="0016230E">
          <w:rPr>
            <w:rStyle w:val="Hyperlink"/>
            <w:bCs/>
            <w:lang w:val="en-US"/>
          </w:rPr>
          <w:t>com</w:t>
        </w:r>
        <w:r w:rsidRPr="00802841">
          <w:rPr>
            <w:rStyle w:val="Hyperlink"/>
            <w:bCs/>
          </w:rPr>
          <w:t>/</w:t>
        </w:r>
        <w:r w:rsidRPr="0016230E">
          <w:rPr>
            <w:rStyle w:val="Hyperlink"/>
            <w:bCs/>
            <w:lang w:val="en-US"/>
          </w:rPr>
          <w:t>ru</w:t>
        </w:r>
        <w:r w:rsidRPr="00802841">
          <w:rPr>
            <w:rStyle w:val="Hyperlink"/>
            <w:bCs/>
          </w:rPr>
          <w:t>/</w:t>
        </w:r>
        <w:r w:rsidRPr="0016230E">
          <w:rPr>
            <w:rStyle w:val="Hyperlink"/>
            <w:bCs/>
            <w:lang w:val="en-US"/>
          </w:rPr>
          <w:t>vs</w:t>
        </w:r>
        <w:r w:rsidRPr="00802841">
          <w:rPr>
            <w:rStyle w:val="Hyperlink"/>
            <w:bCs/>
          </w:rPr>
          <w:t>/</w:t>
        </w:r>
      </w:hyperlink>
      <w:r w:rsidRPr="00802841">
        <w:rPr>
          <w:bCs/>
        </w:rPr>
        <w:t xml:space="preserve">  </w:t>
      </w:r>
      <w:r w:rsidRPr="00802841">
        <w:rPr>
          <w:rStyle w:val="1"/>
        </w:rPr>
        <w:t>(</w:t>
      </w:r>
      <w:r w:rsidRPr="00802841">
        <w:t xml:space="preserve">дата обращения: </w:t>
      </w:r>
      <w:r w:rsidR="003F284C" w:rsidRPr="003F284C">
        <w:rPr>
          <w:bCs/>
        </w:rPr>
        <w:t>15</w:t>
      </w:r>
      <w:r w:rsidRPr="00802841">
        <w:rPr>
          <w:bCs/>
        </w:rPr>
        <w:t>.0</w:t>
      </w:r>
      <w:r w:rsidR="003F284C" w:rsidRPr="003F284C">
        <w:rPr>
          <w:bCs/>
        </w:rPr>
        <w:t>5</w:t>
      </w:r>
      <w:r w:rsidRPr="00802841">
        <w:t>.2020</w:t>
      </w:r>
      <w:r w:rsidRPr="00802841">
        <w:rPr>
          <w:rStyle w:val="1"/>
        </w:rPr>
        <w:t>)</w:t>
      </w:r>
      <w:r w:rsidR="003D14C6" w:rsidRPr="003D14C6">
        <w:rPr>
          <w:rStyle w:val="1"/>
        </w:rPr>
        <w:t>;</w:t>
      </w:r>
    </w:p>
    <w:p w14:paraId="094D6FF2" w14:textId="77777777" w:rsidR="0072759C" w:rsidRDefault="0072759C" w:rsidP="0072759C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 w:rsidRPr="00986930">
        <w:rPr>
          <w:lang w:val="en-US"/>
        </w:rPr>
        <w:t>SoftDraft</w:t>
      </w:r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33" w:history="1">
        <w:r w:rsidRPr="00750BD4">
          <w:rPr>
            <w:rStyle w:val="Hyperlink"/>
          </w:rPr>
          <w:t>https://www.softdraft.com/</w:t>
        </w:r>
      </w:hyperlink>
      <w:r>
        <w:t xml:space="preserve"> (дата посещения: 13.03.2020)</w:t>
      </w:r>
      <w:r w:rsidRPr="00B867E9">
        <w:t>;</w:t>
      </w:r>
    </w:p>
    <w:p w14:paraId="7311DC62" w14:textId="233729B1" w:rsidR="005A40FF" w:rsidRDefault="005A40FF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34" w:history="1">
        <w:r>
          <w:rPr>
            <w:rStyle w:val="Hyperlink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35" w:history="1">
        <w:r w:rsidRPr="00A865AB">
          <w:rPr>
            <w:rStyle w:val="Hyperlink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54C51C70" w14:textId="77777777" w:rsidR="009D31F9" w:rsidRDefault="00B15522" w:rsidP="009D31F9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Мартин </w:t>
      </w:r>
      <w:r w:rsidRPr="00FB395A">
        <w:t>Фаулер. UML. Основы. Краткое руководство по стандартному языку объектного моделирования. / М. Фаулер – Изд: Символ</w:t>
      </w:r>
      <w:r>
        <w:t>–</w:t>
      </w:r>
      <w:r w:rsidRPr="00FB395A">
        <w:t>Плюс,</w:t>
      </w:r>
      <w:r>
        <w:t xml:space="preserve"> </w:t>
      </w:r>
      <w:r w:rsidRPr="00FB395A">
        <w:t>2011, с.192 (3-е издание</w:t>
      </w:r>
      <w:r w:rsidRPr="00B15522">
        <w:t>)</w:t>
      </w:r>
      <w:r w:rsidR="00C41465" w:rsidRPr="00C41465">
        <w:t>;</w:t>
      </w:r>
    </w:p>
    <w:p w14:paraId="1CEF785E" w14:textId="77777777" w:rsidR="009D31F9" w:rsidRDefault="00C41465" w:rsidP="003C3174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Функциональное тестирование </w:t>
      </w:r>
      <w:r w:rsidRPr="00F11F6D">
        <w:t xml:space="preserve">[Электронный ресурс]. – URL: </w:t>
      </w:r>
      <w:r>
        <w:t xml:space="preserve"> </w:t>
      </w:r>
      <w:hyperlink r:id="rId36" w:history="1">
        <w:r w:rsidRPr="009D31F9">
          <w:rPr>
            <w:rStyle w:val="Hyperlink"/>
            <w:bCs/>
          </w:rPr>
          <w:t>https://daglab.ru/funkcionalnoe-testirovanie-programmnogo-obespechenija/</w:t>
        </w:r>
      </w:hyperlink>
      <w:r>
        <w:t xml:space="preserve"> </w:t>
      </w:r>
      <w:r w:rsidRPr="00F11F6D">
        <w:t xml:space="preserve">(дата обращения: </w:t>
      </w:r>
      <w:r w:rsidRPr="007B79BE">
        <w:t>13.04.2020</w:t>
      </w:r>
      <w:r w:rsidRPr="00F11F6D">
        <w:t>);</w:t>
      </w:r>
    </w:p>
    <w:p w14:paraId="1A497E70" w14:textId="77777777" w:rsidR="009D31F9" w:rsidRDefault="00C41465" w:rsidP="006B65A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Модульное тестирование </w:t>
      </w:r>
      <w:r w:rsidRPr="00F11F6D">
        <w:t xml:space="preserve">[Электронный ресурс]. – URL: </w:t>
      </w:r>
      <w:r>
        <w:t xml:space="preserve"> </w:t>
      </w:r>
      <w:hyperlink r:id="rId37" w:history="1">
        <w:r w:rsidRPr="009D31F9">
          <w:rPr>
            <w:rStyle w:val="Hyperlink"/>
            <w:bCs/>
          </w:rPr>
          <w:t>http://espressocode.top/unit-testing-software-testing/</w:t>
        </w:r>
      </w:hyperlink>
      <w:r>
        <w:t xml:space="preserve"> </w:t>
      </w:r>
      <w:r w:rsidRPr="00F11F6D">
        <w:t xml:space="preserve">(дата обращения: </w:t>
      </w:r>
      <w:r w:rsidRPr="007B79BE">
        <w:t>13.04.2020</w:t>
      </w:r>
      <w:r w:rsidRPr="00F11F6D">
        <w:t>);</w:t>
      </w:r>
    </w:p>
    <w:p w14:paraId="4B510D0C" w14:textId="2C8F8E0E" w:rsidR="00941D65" w:rsidRPr="009D31F9" w:rsidRDefault="00C41465" w:rsidP="006B65A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Нагрузочное тестирование </w:t>
      </w:r>
      <w:r w:rsidRPr="00F11F6D">
        <w:t xml:space="preserve">[Электронный ресурс]. – URL: </w:t>
      </w:r>
      <w:hyperlink r:id="rId38" w:history="1">
        <w:r w:rsidRPr="009D31F9">
          <w:rPr>
            <w:rStyle w:val="Hyperlink"/>
            <w:bCs/>
          </w:rPr>
          <w:t>https://daglab.ru/nagruzochnoe-testirovanie-programmnogo-obespechenija/</w:t>
        </w:r>
      </w:hyperlink>
      <w:r>
        <w:t xml:space="preserve">  </w:t>
      </w:r>
      <w:r w:rsidRPr="00F11F6D">
        <w:t xml:space="preserve">(дата обращения: </w:t>
      </w:r>
      <w:r w:rsidRPr="007B79BE">
        <w:t>13.04.2020</w:t>
      </w:r>
      <w:r w:rsidRPr="00F11F6D">
        <w:t>)</w:t>
      </w:r>
      <w:r w:rsidRPr="00C41465">
        <w:t>.</w:t>
      </w:r>
    </w:p>
    <w:p w14:paraId="3EF91F43" w14:textId="70AEED35" w:rsidR="009D31F9" w:rsidRDefault="009D31F9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01CF0CB5" w14:textId="1E7F6EC9" w:rsidR="009D31F9" w:rsidRPr="009D31F9" w:rsidRDefault="009D31F9" w:rsidP="009D31F9">
      <w:pPr>
        <w:pStyle w:val="Heading1"/>
      </w:pPr>
      <w:bookmarkStart w:id="22" w:name="_Toc40675776"/>
      <w:r>
        <w:lastRenderedPageBreak/>
        <w:t>Приложение А</w:t>
      </w:r>
      <w:bookmarkEnd w:id="22"/>
    </w:p>
    <w:p w14:paraId="6F65078E" w14:textId="1E648469" w:rsidR="009D31F9" w:rsidRDefault="009D31F9" w:rsidP="009D31F9">
      <w:pPr>
        <w:jc w:val="center"/>
      </w:pPr>
      <w:r>
        <w:t>(Справочное)</w:t>
      </w:r>
    </w:p>
    <w:p w14:paraId="47B0C732" w14:textId="2152CD27" w:rsidR="009D31F9" w:rsidRDefault="00721BED" w:rsidP="009D31F9">
      <w:pPr>
        <w:pStyle w:val="BodyText"/>
        <w:ind w:left="0" w:firstLine="851"/>
      </w:pPr>
      <w:r>
        <w:t>В таблицах приложения для обозначения модификаторов доступа полей приняты следующие условные знаки:</w:t>
      </w:r>
    </w:p>
    <w:p w14:paraId="009503F9" w14:textId="3C62EB57" w:rsidR="00721BED" w:rsidRPr="00721BED" w:rsidRDefault="00721BED" w:rsidP="00BC5F3C">
      <w:pPr>
        <w:pStyle w:val="BodyText"/>
        <w:numPr>
          <w:ilvl w:val="0"/>
          <w:numId w:val="27"/>
        </w:numPr>
        <w:ind w:left="1276" w:hanging="425"/>
      </w:pPr>
      <w:r>
        <w:t xml:space="preserve">« – » обозначение </w:t>
      </w:r>
      <w:r>
        <w:rPr>
          <w:lang w:val="en-US"/>
        </w:rPr>
        <w:t>private (</w:t>
      </w:r>
      <w:r>
        <w:t>закрытого) поля</w:t>
      </w:r>
      <w:r>
        <w:rPr>
          <w:lang w:val="en-US"/>
        </w:rPr>
        <w:t>;</w:t>
      </w:r>
    </w:p>
    <w:p w14:paraId="39EB472A" w14:textId="4D7A9A56" w:rsidR="00721BED" w:rsidRDefault="00721BED" w:rsidP="00BC5F3C">
      <w:pPr>
        <w:pStyle w:val="BodyText"/>
        <w:numPr>
          <w:ilvl w:val="0"/>
          <w:numId w:val="27"/>
        </w:numPr>
        <w:ind w:left="1276" w:hanging="425"/>
      </w:pPr>
      <w:r>
        <w:t xml:space="preserve">« + » обозначение </w:t>
      </w:r>
      <w:r>
        <w:rPr>
          <w:lang w:val="en-US"/>
        </w:rPr>
        <w:t>public (</w:t>
      </w:r>
      <w:r>
        <w:t>открытого) поля.</w:t>
      </w:r>
    </w:p>
    <w:p w14:paraId="737FAFE7" w14:textId="3C6B5621" w:rsidR="00721BED" w:rsidRDefault="00721BED" w:rsidP="00721BED">
      <w:pPr>
        <w:pStyle w:val="BodyText"/>
        <w:ind w:left="0" w:firstLine="851"/>
      </w:pPr>
      <w:r>
        <w:t xml:space="preserve">Описание полей и методов используемых для проверки текстовых случаев класса </w:t>
      </w:r>
      <w:r>
        <w:rPr>
          <w:lang w:val="en-US"/>
        </w:rPr>
        <w:t>Parameter</w:t>
      </w:r>
      <w:r w:rsidRPr="00721BED">
        <w:t xml:space="preserve"> </w:t>
      </w:r>
      <w:r>
        <w:t xml:space="preserve">представлено в таблице </w:t>
      </w:r>
      <w:r>
        <w:rPr>
          <w:lang w:val="en-US"/>
        </w:rPr>
        <w:t>A</w:t>
      </w:r>
      <w:r w:rsidRPr="00721BED">
        <w:t>.1</w:t>
      </w:r>
    </w:p>
    <w:p w14:paraId="7CD40BC6" w14:textId="47687A96" w:rsidR="00C946E0" w:rsidRPr="00E553D7" w:rsidRDefault="00C946E0" w:rsidP="00721BED">
      <w:pPr>
        <w:pStyle w:val="BodyText"/>
        <w:ind w:left="0" w:firstLine="851"/>
      </w:pPr>
      <w:r>
        <w:t xml:space="preserve">Таблица А.1 – Описание полей и методов класса </w:t>
      </w:r>
      <w:r>
        <w:rPr>
          <w:lang w:val="en-US"/>
        </w:rPr>
        <w:t>Param</w:t>
      </w:r>
      <w:r w:rsidR="00E553D7">
        <w:rPr>
          <w:lang w:val="en-US"/>
        </w:rPr>
        <w:t>et</w:t>
      </w:r>
      <w:r>
        <w:rPr>
          <w:lang w:val="en-US"/>
        </w:rPr>
        <w:t>erTest</w:t>
      </w:r>
      <w:r w:rsidR="00E553D7" w:rsidRPr="00E553D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1BED" w14:paraId="1581A163" w14:textId="77777777" w:rsidTr="00721BED">
        <w:tc>
          <w:tcPr>
            <w:tcW w:w="4672" w:type="dxa"/>
          </w:tcPr>
          <w:p w14:paraId="66779230" w14:textId="6B4494C9" w:rsidR="00721BED" w:rsidRDefault="00721BED" w:rsidP="00721BED">
            <w:pPr>
              <w:pStyle w:val="BodyText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1430217E" w14:textId="1C068E65" w:rsidR="00721BED" w:rsidRDefault="00BE2581" w:rsidP="00721BED">
            <w:pPr>
              <w:pStyle w:val="BodyText"/>
              <w:ind w:left="0" w:firstLine="0"/>
              <w:jc w:val="center"/>
            </w:pPr>
            <w:r>
              <w:t>Описание</w:t>
            </w:r>
          </w:p>
        </w:tc>
      </w:tr>
      <w:tr w:rsidR="00721BED" w14:paraId="20EE5FD0" w14:textId="77777777" w:rsidTr="00721BED">
        <w:tc>
          <w:tcPr>
            <w:tcW w:w="4672" w:type="dxa"/>
          </w:tcPr>
          <w:p w14:paraId="291918CD" w14:textId="688FD77E" w:rsidR="00721BED" w:rsidRPr="00BE2581" w:rsidRDefault="00BE2581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minValue</w:t>
            </w:r>
            <w:r>
              <w:t xml:space="preserve">: </w:t>
            </w:r>
            <w:r>
              <w:rPr>
                <w:lang w:val="en-US"/>
              </w:rPr>
              <w:t>double</w:t>
            </w:r>
          </w:p>
        </w:tc>
        <w:tc>
          <w:tcPr>
            <w:tcW w:w="4673" w:type="dxa"/>
          </w:tcPr>
          <w:p w14:paraId="42D92F0A" w14:textId="38ACF773" w:rsidR="00721BED" w:rsidRDefault="00BE2581" w:rsidP="00A54D0B">
            <w:pPr>
              <w:pStyle w:val="BodyText"/>
              <w:spacing w:line="276" w:lineRule="auto"/>
              <w:ind w:left="0" w:firstLine="0"/>
            </w:pPr>
            <w:r>
              <w:t>Поле хранит минимальное значение параметра.</w:t>
            </w:r>
          </w:p>
        </w:tc>
      </w:tr>
      <w:tr w:rsidR="00721BED" w14:paraId="25EDEFB3" w14:textId="77777777" w:rsidTr="00721BED">
        <w:tc>
          <w:tcPr>
            <w:tcW w:w="4672" w:type="dxa"/>
          </w:tcPr>
          <w:p w14:paraId="73DE657B" w14:textId="1628A712" w:rsidR="00721BED" w:rsidRPr="00BE2581" w:rsidRDefault="00BE2581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– _maxValue: double</w:t>
            </w:r>
          </w:p>
        </w:tc>
        <w:tc>
          <w:tcPr>
            <w:tcW w:w="4673" w:type="dxa"/>
          </w:tcPr>
          <w:p w14:paraId="35E8255B" w14:textId="37A95ECF" w:rsidR="00721BED" w:rsidRDefault="00BE2581" w:rsidP="00A54D0B">
            <w:pPr>
              <w:pStyle w:val="BodyText"/>
              <w:spacing w:line="276" w:lineRule="auto"/>
              <w:ind w:left="0" w:firstLine="0"/>
            </w:pPr>
            <w:r>
              <w:t>Поле хранит максимальное значение параметра.</w:t>
            </w:r>
          </w:p>
        </w:tc>
      </w:tr>
      <w:tr w:rsidR="00721BED" w14:paraId="216815F6" w14:textId="77777777" w:rsidTr="00721BED">
        <w:tc>
          <w:tcPr>
            <w:tcW w:w="4672" w:type="dxa"/>
          </w:tcPr>
          <w:p w14:paraId="34115F20" w14:textId="06021B55" w:rsidR="00721BED" w:rsidRPr="00BE2581" w:rsidRDefault="00BE2581" w:rsidP="00A54D0B">
            <w:pPr>
              <w:pStyle w:val="BodyText"/>
              <w:spacing w:line="276" w:lineRule="auto"/>
              <w:ind w:left="0" w:firstLine="22"/>
              <w:rPr>
                <w:lang w:val="en-US"/>
              </w:rPr>
            </w:pPr>
            <w:r>
              <w:rPr>
                <w:lang w:val="en-US"/>
              </w:rPr>
              <w:t>– _value: double</w:t>
            </w:r>
          </w:p>
        </w:tc>
        <w:tc>
          <w:tcPr>
            <w:tcW w:w="4673" w:type="dxa"/>
          </w:tcPr>
          <w:p w14:paraId="197B11D7" w14:textId="0C79D592" w:rsidR="00721BED" w:rsidRDefault="00BE2581" w:rsidP="00A54D0B">
            <w:pPr>
              <w:pStyle w:val="BodyText"/>
              <w:spacing w:line="276" w:lineRule="auto"/>
              <w:ind w:left="0" w:firstLine="0"/>
            </w:pPr>
            <w:r>
              <w:t>Поле хранит значение параметра.</w:t>
            </w:r>
          </w:p>
        </w:tc>
      </w:tr>
      <w:tr w:rsidR="00721BED" w14:paraId="1BCA276A" w14:textId="77777777" w:rsidTr="00721BED">
        <w:tc>
          <w:tcPr>
            <w:tcW w:w="4672" w:type="dxa"/>
          </w:tcPr>
          <w:p w14:paraId="311F4254" w14:textId="28B43B8D" w:rsidR="00721BED" w:rsidRPr="00BE2581" w:rsidRDefault="00BE2581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– _parameter: Parameter</w:t>
            </w:r>
          </w:p>
        </w:tc>
        <w:tc>
          <w:tcPr>
            <w:tcW w:w="4673" w:type="dxa"/>
          </w:tcPr>
          <w:p w14:paraId="174060B1" w14:textId="24C5650E" w:rsidR="00721BED" w:rsidRDefault="00BE2581" w:rsidP="00A54D0B">
            <w:pPr>
              <w:pStyle w:val="BodyText"/>
              <w:spacing w:line="276" w:lineRule="auto"/>
              <w:ind w:left="0" w:firstLine="0"/>
            </w:pPr>
            <w:r>
              <w:t>Поле хранит данные параметра модели.</w:t>
            </w:r>
          </w:p>
        </w:tc>
      </w:tr>
      <w:tr w:rsidR="00721BED" w14:paraId="30893964" w14:textId="77777777" w:rsidTr="00721BED">
        <w:tc>
          <w:tcPr>
            <w:tcW w:w="4672" w:type="dxa"/>
          </w:tcPr>
          <w:p w14:paraId="3556E16E" w14:textId="4F98CEBA" w:rsidR="00721BED" w:rsidRPr="00BE2581" w:rsidRDefault="00BE2581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CreateTestParameter()</w:t>
            </w:r>
          </w:p>
        </w:tc>
        <w:tc>
          <w:tcPr>
            <w:tcW w:w="4673" w:type="dxa"/>
          </w:tcPr>
          <w:p w14:paraId="6112FD38" w14:textId="426B7A1B" w:rsidR="00721BED" w:rsidRPr="00695B8B" w:rsidRDefault="00BE2581" w:rsidP="00A54D0B">
            <w:pPr>
              <w:pStyle w:val="BodyText"/>
              <w:spacing w:line="276" w:lineRule="auto"/>
              <w:ind w:left="0" w:firstLine="0"/>
            </w:pPr>
            <w:r>
              <w:t>Метод заполн</w:t>
            </w:r>
            <w:r w:rsidR="00695B8B">
              <w:t>яет поле _</w:t>
            </w:r>
            <w:r w:rsidR="00695B8B">
              <w:rPr>
                <w:lang w:val="en-US"/>
              </w:rPr>
              <w:t>parameter</w:t>
            </w:r>
            <w:r w:rsidR="00695B8B">
              <w:t xml:space="preserve"> тестовыми данными: _</w:t>
            </w:r>
            <w:r w:rsidR="00695B8B">
              <w:rPr>
                <w:lang w:val="en-US"/>
              </w:rPr>
              <w:t>minValue</w:t>
            </w:r>
            <w:r w:rsidR="00695B8B" w:rsidRPr="00695B8B">
              <w:t>, _</w:t>
            </w:r>
            <w:r w:rsidR="00695B8B">
              <w:rPr>
                <w:lang w:val="en-US"/>
              </w:rPr>
              <w:t>maxValue</w:t>
            </w:r>
            <w:r w:rsidR="00695B8B" w:rsidRPr="00695B8B">
              <w:t>, _</w:t>
            </w:r>
            <w:r w:rsidR="00695B8B">
              <w:rPr>
                <w:lang w:val="en-US"/>
              </w:rPr>
              <w:t>value</w:t>
            </w:r>
            <w:r w:rsidR="00695B8B" w:rsidRPr="00695B8B">
              <w:t>.</w:t>
            </w:r>
          </w:p>
        </w:tc>
      </w:tr>
      <w:tr w:rsidR="00566090" w:rsidRPr="00C2647D" w14:paraId="1B68C065" w14:textId="77777777" w:rsidTr="00721BED">
        <w:tc>
          <w:tcPr>
            <w:tcW w:w="4672" w:type="dxa"/>
          </w:tcPr>
          <w:p w14:paraId="054B9E50" w14:textId="77777777" w:rsidR="00A54D0B" w:rsidRDefault="00566090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MinValue_Set_CorrectValue</w:t>
            </w:r>
          </w:p>
          <w:p w14:paraId="77FF62EF" w14:textId="028361CD" w:rsidR="00566090" w:rsidRPr="00566090" w:rsidRDefault="00566090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1B83693B" w14:textId="6C6F9276" w:rsidR="00566090" w:rsidRPr="00C2647D" w:rsidRDefault="00C2647D" w:rsidP="00A54D0B">
            <w:pPr>
              <w:pStyle w:val="BodyText"/>
              <w:spacing w:line="276" w:lineRule="auto"/>
              <w:ind w:left="0" w:firstLine="0"/>
            </w:pPr>
            <w:r>
              <w:t>Метод для проверки корректности записи минимального значения</w:t>
            </w:r>
            <w:r w:rsidR="0096339F">
              <w:t>.</w:t>
            </w:r>
          </w:p>
        </w:tc>
      </w:tr>
      <w:tr w:rsidR="00566090" w:rsidRPr="00C2647D" w14:paraId="0EDC4806" w14:textId="77777777" w:rsidTr="00721BED">
        <w:tc>
          <w:tcPr>
            <w:tcW w:w="4672" w:type="dxa"/>
          </w:tcPr>
          <w:p w14:paraId="7B35F52F" w14:textId="77777777" w:rsidR="00A54D0B" w:rsidRDefault="00566090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M</w:t>
            </w:r>
            <w:r w:rsidR="00C2647D">
              <w:rPr>
                <w:lang w:val="en-US"/>
              </w:rPr>
              <w:t>ax</w:t>
            </w:r>
            <w:r>
              <w:rPr>
                <w:lang w:val="en-US"/>
              </w:rPr>
              <w:t>Value_Set_CorrectValue</w:t>
            </w:r>
          </w:p>
          <w:p w14:paraId="18529516" w14:textId="41051651" w:rsidR="00566090" w:rsidRPr="00566090" w:rsidRDefault="00566090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332E360C" w14:textId="785B94FC" w:rsidR="00566090" w:rsidRPr="00C2647D" w:rsidRDefault="00C2647D" w:rsidP="00A54D0B">
            <w:pPr>
              <w:pStyle w:val="BodyText"/>
              <w:spacing w:line="276" w:lineRule="auto"/>
              <w:ind w:left="0" w:firstLine="0"/>
            </w:pPr>
            <w:r>
              <w:t>Метод для проверки корректности записи максимального значения</w:t>
            </w:r>
            <w:r w:rsidR="0096339F">
              <w:t>.</w:t>
            </w:r>
          </w:p>
        </w:tc>
      </w:tr>
      <w:tr w:rsidR="00566090" w:rsidRPr="007707C3" w14:paraId="236AF876" w14:textId="77777777" w:rsidTr="00721BED">
        <w:tc>
          <w:tcPr>
            <w:tcW w:w="4672" w:type="dxa"/>
          </w:tcPr>
          <w:p w14:paraId="4762A702" w14:textId="77777777" w:rsidR="00A54D0B" w:rsidRDefault="007707C3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MinValue_Get_CorrectValue</w:t>
            </w:r>
          </w:p>
          <w:p w14:paraId="6ACB764B" w14:textId="600BFFD6" w:rsidR="00566090" w:rsidRPr="007707C3" w:rsidRDefault="007707C3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1A860B44" w14:textId="2F98149D" w:rsidR="00566090" w:rsidRPr="007707C3" w:rsidRDefault="007707C3" w:rsidP="00A54D0B">
            <w:pPr>
              <w:pStyle w:val="BodyText"/>
              <w:spacing w:line="276" w:lineRule="auto"/>
              <w:ind w:left="0" w:firstLine="0"/>
            </w:pPr>
            <w:r>
              <w:t>Метод для проверки корректности возврата минимального значения</w:t>
            </w:r>
            <w:r w:rsidR="0096339F">
              <w:t>.</w:t>
            </w:r>
          </w:p>
        </w:tc>
      </w:tr>
      <w:tr w:rsidR="00A54D0B" w:rsidRPr="00A54D0B" w14:paraId="44CE9485" w14:textId="77777777" w:rsidTr="00721BED">
        <w:tc>
          <w:tcPr>
            <w:tcW w:w="4672" w:type="dxa"/>
          </w:tcPr>
          <w:p w14:paraId="21BA1A6E" w14:textId="3810F68A" w:rsidR="00A54D0B" w:rsidRDefault="00A54D0B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MaxValue_Get_CorrectValue</w:t>
            </w:r>
          </w:p>
          <w:p w14:paraId="6E7B8E9C" w14:textId="7B94A5C7" w:rsidR="00A54D0B" w:rsidRPr="00566090" w:rsidRDefault="00A54D0B" w:rsidP="00A54D0B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151AEBA3" w14:textId="6BF84C68" w:rsidR="00A54D0B" w:rsidRPr="00A54D0B" w:rsidRDefault="00A54D0B" w:rsidP="00A54D0B">
            <w:pPr>
              <w:pStyle w:val="BodyText"/>
              <w:spacing w:line="276" w:lineRule="auto"/>
              <w:ind w:left="0" w:firstLine="0"/>
            </w:pPr>
            <w:r>
              <w:t>Метод для проверки корректности возврата максимального значения</w:t>
            </w:r>
            <w:r w:rsidR="0096339F">
              <w:t>.</w:t>
            </w:r>
          </w:p>
        </w:tc>
      </w:tr>
      <w:tr w:rsidR="00733424" w:rsidRPr="00A54D0B" w14:paraId="150DFA1E" w14:textId="77777777" w:rsidTr="00721BED">
        <w:tc>
          <w:tcPr>
            <w:tcW w:w="4672" w:type="dxa"/>
          </w:tcPr>
          <w:p w14:paraId="6DD4F78F" w14:textId="23544E02" w:rsidR="00733424" w:rsidRDefault="00733424" w:rsidP="00733424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Value_Set_CorrectValue</w:t>
            </w:r>
          </w:p>
          <w:p w14:paraId="6F601098" w14:textId="1E2A1081" w:rsidR="00733424" w:rsidRPr="00566090" w:rsidRDefault="00733424" w:rsidP="00733424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5369988B" w14:textId="5C31578B" w:rsidR="00733424" w:rsidRDefault="00733424" w:rsidP="00733424">
            <w:pPr>
              <w:pStyle w:val="BodyText"/>
              <w:spacing w:line="276" w:lineRule="auto"/>
              <w:ind w:left="0" w:firstLine="0"/>
            </w:pPr>
            <w:r>
              <w:t>Метод для проверки корректности записи текущего значения</w:t>
            </w:r>
            <w:r w:rsidR="0096339F">
              <w:t>.</w:t>
            </w:r>
          </w:p>
        </w:tc>
      </w:tr>
      <w:tr w:rsidR="00733424" w:rsidRPr="00A54D0B" w14:paraId="2D5ADFBA" w14:textId="77777777" w:rsidTr="00721BED">
        <w:tc>
          <w:tcPr>
            <w:tcW w:w="4672" w:type="dxa"/>
          </w:tcPr>
          <w:p w14:paraId="76D32B9E" w14:textId="053B1BAC" w:rsidR="00733424" w:rsidRDefault="00733424" w:rsidP="00733424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Value_Get_CorrectValue</w:t>
            </w:r>
          </w:p>
          <w:p w14:paraId="14819155" w14:textId="1E3D3214" w:rsidR="00733424" w:rsidRPr="00733424" w:rsidRDefault="00733424" w:rsidP="00733424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double, string)</w:t>
            </w:r>
          </w:p>
        </w:tc>
        <w:tc>
          <w:tcPr>
            <w:tcW w:w="4673" w:type="dxa"/>
          </w:tcPr>
          <w:p w14:paraId="49B12EBD" w14:textId="4A37DD4B" w:rsidR="00733424" w:rsidRDefault="00733424" w:rsidP="00733424">
            <w:pPr>
              <w:pStyle w:val="BodyText"/>
              <w:spacing w:line="276" w:lineRule="auto"/>
              <w:ind w:left="0" w:firstLine="0"/>
            </w:pPr>
            <w:r>
              <w:t>Метод для проверки корректности возврата текущего значения</w:t>
            </w:r>
            <w:r w:rsidR="0096339F">
              <w:t>.</w:t>
            </w:r>
          </w:p>
        </w:tc>
      </w:tr>
      <w:tr w:rsidR="0096339F" w:rsidRPr="0096339F" w14:paraId="3F0FE812" w14:textId="77777777" w:rsidTr="00721BED">
        <w:tc>
          <w:tcPr>
            <w:tcW w:w="4672" w:type="dxa"/>
          </w:tcPr>
          <w:p w14:paraId="0029E2EB" w14:textId="77777777" w:rsidR="0096339F" w:rsidRDefault="0096339F" w:rsidP="00733424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96339F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EqualsParameter_CorrectValue</w:t>
            </w:r>
          </w:p>
          <w:p w14:paraId="3C88DF2A" w14:textId="15F8ADA2" w:rsidR="0096339F" w:rsidRPr="0096339F" w:rsidRDefault="0096339F" w:rsidP="00733424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(string) </w:t>
            </w:r>
          </w:p>
        </w:tc>
        <w:tc>
          <w:tcPr>
            <w:tcW w:w="4673" w:type="dxa"/>
          </w:tcPr>
          <w:p w14:paraId="69E631C3" w14:textId="3B47BD59" w:rsidR="0096339F" w:rsidRPr="0096339F" w:rsidRDefault="0096339F" w:rsidP="00733424">
            <w:pPr>
              <w:pStyle w:val="BodyText"/>
              <w:spacing w:line="276" w:lineRule="auto"/>
              <w:ind w:left="0" w:firstLine="0"/>
            </w:pPr>
            <w:r>
              <w:t>Метод для проверки корректности сравнения одинаковых элементов.</w:t>
            </w:r>
          </w:p>
        </w:tc>
      </w:tr>
    </w:tbl>
    <w:p w14:paraId="4BC3AB33" w14:textId="3FB74303" w:rsidR="007707C3" w:rsidRPr="007707C3" w:rsidRDefault="007707C3" w:rsidP="00721BED">
      <w:pPr>
        <w:pStyle w:val="BodyText"/>
        <w:ind w:left="0" w:firstLine="851"/>
      </w:pPr>
      <w: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7C3" w14:paraId="2C1E4C22" w14:textId="77777777" w:rsidTr="00084C87">
        <w:tc>
          <w:tcPr>
            <w:tcW w:w="4672" w:type="dxa"/>
          </w:tcPr>
          <w:p w14:paraId="56270028" w14:textId="77777777" w:rsidR="007707C3" w:rsidRDefault="007707C3" w:rsidP="00084C87">
            <w:pPr>
              <w:pStyle w:val="BodyText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313DD4ED" w14:textId="77777777" w:rsidR="007707C3" w:rsidRDefault="007707C3" w:rsidP="00084C87">
            <w:pPr>
              <w:pStyle w:val="BodyText"/>
              <w:ind w:left="0" w:firstLine="0"/>
              <w:jc w:val="center"/>
            </w:pPr>
            <w:r>
              <w:t>Описание</w:t>
            </w:r>
          </w:p>
        </w:tc>
      </w:tr>
      <w:tr w:rsidR="0096339F" w14:paraId="28597A49" w14:textId="77777777" w:rsidTr="00084C87">
        <w:tc>
          <w:tcPr>
            <w:tcW w:w="4672" w:type="dxa"/>
          </w:tcPr>
          <w:p w14:paraId="341D20B2" w14:textId="7AEEACFB" w:rsidR="0096339F" w:rsidRDefault="0096339F" w:rsidP="0096339F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96339F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EqualsParameter_WrongValue</w:t>
            </w:r>
          </w:p>
          <w:p w14:paraId="215B8B7F" w14:textId="5C7C1FAF" w:rsidR="0096339F" w:rsidRPr="00BE2581" w:rsidRDefault="0096339F" w:rsidP="0096339F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(string) </w:t>
            </w:r>
          </w:p>
        </w:tc>
        <w:tc>
          <w:tcPr>
            <w:tcW w:w="4673" w:type="dxa"/>
          </w:tcPr>
          <w:p w14:paraId="50034421" w14:textId="18125C8D" w:rsidR="0096339F" w:rsidRDefault="0096339F" w:rsidP="0096339F">
            <w:pPr>
              <w:pStyle w:val="BodyText"/>
              <w:ind w:left="0" w:firstLine="0"/>
            </w:pPr>
            <w:r>
              <w:t>Метод для проверки корректности сравнения различных элементов.</w:t>
            </w:r>
          </w:p>
        </w:tc>
      </w:tr>
      <w:tr w:rsidR="007707C3" w14:paraId="63772BBC" w14:textId="77777777" w:rsidTr="00084C87">
        <w:tc>
          <w:tcPr>
            <w:tcW w:w="4672" w:type="dxa"/>
          </w:tcPr>
          <w:p w14:paraId="0BB50343" w14:textId="7329527E" w:rsidR="007707C3" w:rsidRPr="0096339F" w:rsidRDefault="0096339F" w:rsidP="00084C87">
            <w:pPr>
              <w:pStyle w:val="BodyText"/>
              <w:ind w:left="0" w:firstLine="0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Test_Parameter(string)</w:t>
            </w:r>
          </w:p>
        </w:tc>
        <w:tc>
          <w:tcPr>
            <w:tcW w:w="4673" w:type="dxa"/>
          </w:tcPr>
          <w:p w14:paraId="3A4AD26B" w14:textId="2752596C" w:rsidR="007707C3" w:rsidRDefault="0096339F" w:rsidP="00084C87">
            <w:pPr>
              <w:pStyle w:val="BodyText"/>
              <w:ind w:left="0" w:firstLine="0"/>
            </w:pPr>
            <w:r>
              <w:t>Метод для проверки корректности работы конструктора.</w:t>
            </w:r>
          </w:p>
        </w:tc>
      </w:tr>
    </w:tbl>
    <w:p w14:paraId="3CFE861D" w14:textId="0E339A6C" w:rsidR="009D31F9" w:rsidRDefault="009D31F9" w:rsidP="009D31F9">
      <w:pPr>
        <w:pStyle w:val="BodyText"/>
        <w:ind w:left="0" w:firstLine="851"/>
      </w:pPr>
    </w:p>
    <w:p w14:paraId="6CB7D11C" w14:textId="5FFA14D2" w:rsidR="00E553D7" w:rsidRDefault="00E553D7" w:rsidP="009D31F9">
      <w:pPr>
        <w:pStyle w:val="BodyText"/>
        <w:ind w:left="0" w:firstLine="851"/>
      </w:pPr>
      <w:r>
        <w:t xml:space="preserve">Описание полей и методов используемых для проверки тестовых случаев класса </w:t>
      </w:r>
      <w:r>
        <w:rPr>
          <w:lang w:val="en-US"/>
        </w:rPr>
        <w:t>Parameters</w:t>
      </w:r>
      <w:r w:rsidRPr="00E553D7">
        <w:t xml:space="preserve"> </w:t>
      </w:r>
      <w:r>
        <w:t>представлено в таблице А.2.</w:t>
      </w:r>
    </w:p>
    <w:p w14:paraId="17FDA44B" w14:textId="05CE47F1" w:rsidR="00E553D7" w:rsidRDefault="00E553D7" w:rsidP="009D31F9">
      <w:pPr>
        <w:pStyle w:val="BodyText"/>
        <w:ind w:left="0" w:firstLine="851"/>
      </w:pPr>
      <w:r>
        <w:t xml:space="preserve">Таблица А.2 – Описание полей и методов класса </w:t>
      </w:r>
      <w:r>
        <w:rPr>
          <w:lang w:val="en-US"/>
        </w:rPr>
        <w:t>ParametersTest</w:t>
      </w:r>
      <w:r w:rsidRPr="00E553D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79E4" w14:paraId="330EE9B0" w14:textId="77777777" w:rsidTr="00084C87">
        <w:tc>
          <w:tcPr>
            <w:tcW w:w="4672" w:type="dxa"/>
          </w:tcPr>
          <w:p w14:paraId="56706212" w14:textId="77777777" w:rsidR="004D79E4" w:rsidRDefault="004D79E4" w:rsidP="00084C87">
            <w:pPr>
              <w:pStyle w:val="BodyText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306F25EE" w14:textId="77777777" w:rsidR="004D79E4" w:rsidRDefault="004D79E4" w:rsidP="00084C87">
            <w:pPr>
              <w:pStyle w:val="BodyText"/>
              <w:ind w:left="0" w:firstLine="0"/>
              <w:jc w:val="center"/>
            </w:pPr>
            <w:r>
              <w:t>Описание</w:t>
            </w:r>
          </w:p>
        </w:tc>
      </w:tr>
      <w:tr w:rsidR="004D79E4" w14:paraId="58FA275E" w14:textId="77777777" w:rsidTr="00084C87">
        <w:tc>
          <w:tcPr>
            <w:tcW w:w="4672" w:type="dxa"/>
          </w:tcPr>
          <w:p w14:paraId="5E27D0B0" w14:textId="351EC764" w:rsidR="004D79E4" w:rsidRPr="00BE2581" w:rsidRDefault="004D79E4" w:rsidP="004D79E4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– _parameters: Parameters</w:t>
            </w:r>
          </w:p>
          <w:p w14:paraId="387DE247" w14:textId="03F1DF31" w:rsidR="004D79E4" w:rsidRPr="00BE2581" w:rsidRDefault="004D79E4" w:rsidP="00084C87">
            <w:pPr>
              <w:pStyle w:val="BodyText"/>
              <w:ind w:left="0"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505E9EAD" w14:textId="1C9BD51C" w:rsidR="004D79E4" w:rsidRDefault="004D79E4" w:rsidP="00084C87">
            <w:pPr>
              <w:pStyle w:val="BodyText"/>
              <w:ind w:left="0" w:firstLine="0"/>
            </w:pPr>
            <w:r>
              <w:t>Поле хранит данные параметров модели.</w:t>
            </w:r>
          </w:p>
        </w:tc>
      </w:tr>
      <w:tr w:rsidR="00673A8B" w:rsidRPr="00673A8B" w14:paraId="30DF5CA4" w14:textId="77777777" w:rsidTr="00084C87">
        <w:tc>
          <w:tcPr>
            <w:tcW w:w="4672" w:type="dxa"/>
          </w:tcPr>
          <w:p w14:paraId="0FC516CB" w14:textId="667BB4B8" w:rsidR="00673A8B" w:rsidRPr="0096339F" w:rsidRDefault="00673A8B" w:rsidP="00673A8B">
            <w:pPr>
              <w:pStyle w:val="BodyText"/>
              <w:ind w:left="0" w:firstLine="0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CreateParameters()</w:t>
            </w:r>
          </w:p>
        </w:tc>
        <w:tc>
          <w:tcPr>
            <w:tcW w:w="4673" w:type="dxa"/>
          </w:tcPr>
          <w:p w14:paraId="170834D4" w14:textId="3550D5B1" w:rsidR="00673A8B" w:rsidRPr="00673A8B" w:rsidRDefault="00673A8B" w:rsidP="00673A8B">
            <w:pPr>
              <w:pStyle w:val="BodyText"/>
              <w:ind w:left="0" w:firstLine="0"/>
              <w:rPr>
                <w:lang w:val="en-US"/>
              </w:rPr>
            </w:pPr>
            <w:r>
              <w:t>Метод</w:t>
            </w:r>
            <w:r w:rsidRPr="00673A8B">
              <w:rPr>
                <w:lang w:val="en-US"/>
              </w:rPr>
              <w:t xml:space="preserve"> </w:t>
            </w:r>
            <w:r>
              <w:t>инициализирует</w:t>
            </w:r>
            <w:r w:rsidRPr="00673A8B">
              <w:rPr>
                <w:lang w:val="en-US"/>
              </w:rPr>
              <w:t xml:space="preserve"> </w:t>
            </w:r>
            <w:r>
              <w:t>поле</w:t>
            </w:r>
            <w:r w:rsidRPr="00673A8B">
              <w:rPr>
                <w:lang w:val="en-US"/>
              </w:rPr>
              <w:t xml:space="preserve"> _</w:t>
            </w:r>
            <w:r>
              <w:rPr>
                <w:lang w:val="en-US"/>
              </w:rPr>
              <w:t>parameters</w:t>
            </w:r>
            <w:r w:rsidRPr="00673A8B">
              <w:rPr>
                <w:lang w:val="en-US"/>
              </w:rPr>
              <w:t>.</w:t>
            </w:r>
          </w:p>
        </w:tc>
      </w:tr>
      <w:tr w:rsidR="005B568F" w:rsidRPr="005B568F" w14:paraId="74CE8457" w14:textId="77777777" w:rsidTr="00084C87">
        <w:tc>
          <w:tcPr>
            <w:tcW w:w="4672" w:type="dxa"/>
          </w:tcPr>
          <w:p w14:paraId="7746FDCE" w14:textId="77777777" w:rsidR="005B568F" w:rsidRDefault="005B568F" w:rsidP="005B568F">
            <w:pPr>
              <w:pStyle w:val="BodyText"/>
              <w:ind w:firstLine="166"/>
              <w:rPr>
                <w:lang w:val="en-US"/>
              </w:rPr>
            </w:pPr>
            <w:r w:rsidRPr="005B568F">
              <w:rPr>
                <w:lang w:val="en-US"/>
              </w:rPr>
              <w:t>+Test_StopperState_Set_CorrectValue</w:t>
            </w:r>
          </w:p>
          <w:p w14:paraId="52C0194A" w14:textId="0DCD7ADC" w:rsidR="005B568F" w:rsidRPr="005B568F" w:rsidRDefault="005B568F" w:rsidP="005B568F">
            <w:pPr>
              <w:pStyle w:val="BodyText"/>
              <w:ind w:left="0" w:firstLine="0"/>
              <w:rPr>
                <w:lang w:val="en-US"/>
              </w:rPr>
            </w:pPr>
            <w:r w:rsidRPr="005B568F">
              <w:rPr>
                <w:lang w:val="en-US"/>
              </w:rPr>
              <w:t xml:space="preserve">(ParameterState, </w:t>
            </w:r>
            <w:r w:rsidRPr="00227348">
              <w:rPr>
                <w:lang w:val="en-US"/>
              </w:rPr>
              <w:t>string)</w:t>
            </w:r>
          </w:p>
        </w:tc>
        <w:tc>
          <w:tcPr>
            <w:tcW w:w="4673" w:type="dxa"/>
          </w:tcPr>
          <w:p w14:paraId="2E97135C" w14:textId="7682949D" w:rsidR="005B568F" w:rsidRDefault="005B568F" w:rsidP="00673A8B">
            <w:pPr>
              <w:pStyle w:val="BodyText"/>
              <w:ind w:left="0" w:firstLine="0"/>
            </w:pPr>
            <w:r>
              <w:t>Метод для проверки корректности записи состояния крышки графина.</w:t>
            </w:r>
          </w:p>
        </w:tc>
      </w:tr>
      <w:tr w:rsidR="005B568F" w:rsidRPr="005B568F" w14:paraId="4143AC46" w14:textId="77777777" w:rsidTr="00084C87">
        <w:tc>
          <w:tcPr>
            <w:tcW w:w="4672" w:type="dxa"/>
          </w:tcPr>
          <w:p w14:paraId="17EEE48A" w14:textId="77777777" w:rsidR="005B568F" w:rsidRDefault="005B568F" w:rsidP="00673A8B">
            <w:pPr>
              <w:pStyle w:val="BodyText"/>
              <w:ind w:left="0" w:firstLine="0"/>
              <w:rPr>
                <w:lang w:val="en-US"/>
              </w:rPr>
            </w:pPr>
            <w:r w:rsidRPr="00227348">
              <w:rPr>
                <w:lang w:val="en-US"/>
              </w:rPr>
              <w:t xml:space="preserve">+ </w:t>
            </w:r>
            <w:r w:rsidR="003D1E18">
              <w:rPr>
                <w:lang w:val="en-US"/>
              </w:rPr>
              <w:t>Test_StopperState_Get_CorrectValue</w:t>
            </w:r>
          </w:p>
          <w:p w14:paraId="19C5E6F4" w14:textId="47CC132F" w:rsidR="003D1E18" w:rsidRPr="003D1E18" w:rsidRDefault="003D1E18" w:rsidP="00673A8B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State,string)</w:t>
            </w:r>
          </w:p>
        </w:tc>
        <w:tc>
          <w:tcPr>
            <w:tcW w:w="4673" w:type="dxa"/>
          </w:tcPr>
          <w:p w14:paraId="5839ECF1" w14:textId="17F13F67" w:rsidR="005B568F" w:rsidRDefault="003D1E18" w:rsidP="00673A8B">
            <w:pPr>
              <w:pStyle w:val="BodyText"/>
              <w:ind w:left="0" w:firstLine="0"/>
            </w:pPr>
            <w:r>
              <w:t>Метод для проверки корректности возврата состояния крышки графина</w:t>
            </w:r>
          </w:p>
        </w:tc>
      </w:tr>
      <w:tr w:rsidR="000D44D4" w:rsidRPr="005B568F" w14:paraId="17EC7D24" w14:textId="77777777" w:rsidTr="00084C87">
        <w:tc>
          <w:tcPr>
            <w:tcW w:w="4672" w:type="dxa"/>
          </w:tcPr>
          <w:p w14:paraId="22ED3749" w14:textId="3A0917C9" w:rsidR="000D44D4" w:rsidRDefault="000D44D4" w:rsidP="000D44D4">
            <w:pPr>
              <w:pStyle w:val="BodyText"/>
              <w:ind w:firstLine="166"/>
              <w:rPr>
                <w:lang w:val="en-US"/>
              </w:rPr>
            </w:pPr>
            <w:r w:rsidRPr="005B568F">
              <w:rPr>
                <w:lang w:val="en-US"/>
              </w:rPr>
              <w:t>+Test_</w:t>
            </w:r>
            <w:r>
              <w:rPr>
                <w:lang w:val="en-US"/>
              </w:rPr>
              <w:t>Handle</w:t>
            </w:r>
            <w:r w:rsidRPr="005B568F">
              <w:rPr>
                <w:lang w:val="en-US"/>
              </w:rPr>
              <w:t>State_Set_CorrectValue</w:t>
            </w:r>
          </w:p>
          <w:p w14:paraId="169B41F1" w14:textId="016EA166" w:rsidR="000D44D4" w:rsidRPr="000D44D4" w:rsidRDefault="000D44D4" w:rsidP="000D44D4">
            <w:pPr>
              <w:pStyle w:val="BodyText"/>
              <w:ind w:left="0" w:firstLine="0"/>
              <w:rPr>
                <w:lang w:val="en-US"/>
              </w:rPr>
            </w:pPr>
            <w:r w:rsidRPr="005B568F">
              <w:rPr>
                <w:lang w:val="en-US"/>
              </w:rPr>
              <w:t xml:space="preserve">(ParameterState, </w:t>
            </w:r>
            <w:r w:rsidRPr="000D44D4">
              <w:rPr>
                <w:lang w:val="en-US"/>
              </w:rPr>
              <w:t>string)</w:t>
            </w:r>
          </w:p>
        </w:tc>
        <w:tc>
          <w:tcPr>
            <w:tcW w:w="4673" w:type="dxa"/>
          </w:tcPr>
          <w:p w14:paraId="5D3D68DB" w14:textId="19E1E592" w:rsidR="000D44D4" w:rsidRDefault="000D44D4" w:rsidP="000D44D4">
            <w:pPr>
              <w:pStyle w:val="BodyText"/>
              <w:ind w:left="0" w:firstLine="0"/>
            </w:pPr>
            <w:r>
              <w:t>Метод для проверки корректности записи состояния ручки графина.</w:t>
            </w:r>
          </w:p>
        </w:tc>
      </w:tr>
      <w:tr w:rsidR="000D44D4" w:rsidRPr="005B568F" w14:paraId="627C341B" w14:textId="77777777" w:rsidTr="00084C87">
        <w:tc>
          <w:tcPr>
            <w:tcW w:w="4672" w:type="dxa"/>
          </w:tcPr>
          <w:p w14:paraId="051FE298" w14:textId="1B368383" w:rsidR="000D44D4" w:rsidRDefault="000D44D4" w:rsidP="000D44D4">
            <w:pPr>
              <w:pStyle w:val="BodyText"/>
              <w:ind w:left="0" w:firstLine="0"/>
              <w:rPr>
                <w:lang w:val="en-US"/>
              </w:rPr>
            </w:pPr>
            <w:r w:rsidRPr="000D44D4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HandleState_Get_CorrectValue</w:t>
            </w:r>
          </w:p>
          <w:p w14:paraId="4D01C202" w14:textId="3344A092" w:rsidR="000D44D4" w:rsidRPr="000D44D4" w:rsidRDefault="000D44D4" w:rsidP="000D44D4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State,string)</w:t>
            </w:r>
          </w:p>
        </w:tc>
        <w:tc>
          <w:tcPr>
            <w:tcW w:w="4673" w:type="dxa"/>
          </w:tcPr>
          <w:p w14:paraId="577C9C12" w14:textId="5BF972AF" w:rsidR="000D44D4" w:rsidRDefault="000D44D4" w:rsidP="000D44D4">
            <w:pPr>
              <w:pStyle w:val="BodyText"/>
              <w:ind w:left="0" w:firstLine="0"/>
            </w:pPr>
            <w:r>
              <w:t>Метод для проверки корректности возврата состояния ручки графина.</w:t>
            </w:r>
          </w:p>
        </w:tc>
      </w:tr>
      <w:tr w:rsidR="0054413A" w:rsidRPr="005B568F" w14:paraId="03769B6C" w14:textId="77777777" w:rsidTr="00084C87">
        <w:tc>
          <w:tcPr>
            <w:tcW w:w="4672" w:type="dxa"/>
          </w:tcPr>
          <w:p w14:paraId="1EDAF2E4" w14:textId="19FB59F8" w:rsidR="0054413A" w:rsidRDefault="0054413A" w:rsidP="0054413A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GetMinValue_CorrectValue</w:t>
            </w:r>
          </w:p>
          <w:p w14:paraId="58F4920F" w14:textId="375AD69E" w:rsidR="0054413A" w:rsidRPr="000D44D4" w:rsidRDefault="0054413A" w:rsidP="0054413A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Type, double, string)</w:t>
            </w:r>
          </w:p>
        </w:tc>
        <w:tc>
          <w:tcPr>
            <w:tcW w:w="4673" w:type="dxa"/>
          </w:tcPr>
          <w:p w14:paraId="399425B0" w14:textId="59362F15" w:rsidR="0054413A" w:rsidRDefault="0054413A" w:rsidP="0054413A">
            <w:pPr>
              <w:pStyle w:val="BodyText"/>
              <w:ind w:left="0" w:firstLine="0"/>
            </w:pPr>
            <w:r>
              <w:t>Метод для проверки корректности возврата минимального значения указанного параметра.</w:t>
            </w:r>
          </w:p>
        </w:tc>
      </w:tr>
      <w:tr w:rsidR="0054413A" w:rsidRPr="005B568F" w14:paraId="6D012151" w14:textId="77777777" w:rsidTr="00084C87">
        <w:tc>
          <w:tcPr>
            <w:tcW w:w="4672" w:type="dxa"/>
          </w:tcPr>
          <w:p w14:paraId="5ED6C786" w14:textId="2886AE73" w:rsidR="0054413A" w:rsidRDefault="0054413A" w:rsidP="0054413A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GetMaxValue_CorrectValue</w:t>
            </w:r>
          </w:p>
          <w:p w14:paraId="45628411" w14:textId="45467E9A" w:rsidR="0054413A" w:rsidRPr="000D44D4" w:rsidRDefault="0054413A" w:rsidP="0054413A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Type, double, string)</w:t>
            </w:r>
          </w:p>
        </w:tc>
        <w:tc>
          <w:tcPr>
            <w:tcW w:w="4673" w:type="dxa"/>
          </w:tcPr>
          <w:p w14:paraId="6F716A1F" w14:textId="126CA84D" w:rsidR="0054413A" w:rsidRDefault="0054413A" w:rsidP="0054413A">
            <w:pPr>
              <w:pStyle w:val="BodyText"/>
              <w:ind w:left="0" w:firstLine="0"/>
            </w:pPr>
            <w:r>
              <w:t>Метод для проверки корректности возврата максимального значения указанного параметра.</w:t>
            </w:r>
          </w:p>
        </w:tc>
      </w:tr>
    </w:tbl>
    <w:p w14:paraId="0AFD0F0E" w14:textId="78FC070C" w:rsidR="004D79E4" w:rsidRPr="005B568F" w:rsidRDefault="0054413A" w:rsidP="004D79E4">
      <w:pPr>
        <w:pStyle w:val="BodyText"/>
        <w:ind w:left="0" w:firstLine="851"/>
      </w:pPr>
      <w:r>
        <w:lastRenderedPageBreak/>
        <w:t>Продолжение таблицы А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413A" w14:paraId="39EA6303" w14:textId="77777777" w:rsidTr="00084C87">
        <w:tc>
          <w:tcPr>
            <w:tcW w:w="4672" w:type="dxa"/>
          </w:tcPr>
          <w:p w14:paraId="3281BF6D" w14:textId="77777777" w:rsidR="0054413A" w:rsidRDefault="0054413A" w:rsidP="00084C87">
            <w:pPr>
              <w:pStyle w:val="BodyText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369980AE" w14:textId="77777777" w:rsidR="0054413A" w:rsidRDefault="0054413A" w:rsidP="00084C87">
            <w:pPr>
              <w:pStyle w:val="BodyText"/>
              <w:ind w:left="0" w:firstLine="0"/>
              <w:jc w:val="center"/>
            </w:pPr>
            <w:r>
              <w:t>Описание</w:t>
            </w:r>
          </w:p>
        </w:tc>
      </w:tr>
      <w:tr w:rsidR="0054413A" w14:paraId="2289B5BD" w14:textId="77777777" w:rsidTr="00084C87">
        <w:tc>
          <w:tcPr>
            <w:tcW w:w="4672" w:type="dxa"/>
          </w:tcPr>
          <w:p w14:paraId="1CE92978" w14:textId="77777777" w:rsidR="0054413A" w:rsidRDefault="0054413A" w:rsidP="0054413A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 GetValue_CorrectValue</w:t>
            </w:r>
          </w:p>
          <w:p w14:paraId="463E57BB" w14:textId="1C1558EA" w:rsidR="0054413A" w:rsidRPr="00BE2581" w:rsidRDefault="0054413A" w:rsidP="0054413A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Type, double, string)</w:t>
            </w:r>
          </w:p>
        </w:tc>
        <w:tc>
          <w:tcPr>
            <w:tcW w:w="4673" w:type="dxa"/>
          </w:tcPr>
          <w:p w14:paraId="60B889C2" w14:textId="74D7F66B" w:rsidR="0054413A" w:rsidRDefault="0054413A" w:rsidP="0054413A">
            <w:pPr>
              <w:pStyle w:val="BodyText"/>
              <w:ind w:left="0" w:firstLine="0"/>
            </w:pPr>
            <w:r>
              <w:t>Метод для проверки корректности возврата значения указанного параметра.</w:t>
            </w:r>
          </w:p>
        </w:tc>
      </w:tr>
      <w:tr w:rsidR="0054413A" w:rsidRPr="0054413A" w14:paraId="49BE7625" w14:textId="77777777" w:rsidTr="00084C87">
        <w:tc>
          <w:tcPr>
            <w:tcW w:w="4672" w:type="dxa"/>
          </w:tcPr>
          <w:p w14:paraId="4CEA1D0E" w14:textId="71875DC5" w:rsidR="0054413A" w:rsidRDefault="0054413A" w:rsidP="0054413A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 SetValue_CorrectValue</w:t>
            </w:r>
          </w:p>
          <w:p w14:paraId="180DDA78" w14:textId="4C69813F" w:rsidR="0054413A" w:rsidRPr="0054413A" w:rsidRDefault="0054413A" w:rsidP="0054413A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Type, double, string)</w:t>
            </w:r>
          </w:p>
        </w:tc>
        <w:tc>
          <w:tcPr>
            <w:tcW w:w="4673" w:type="dxa"/>
          </w:tcPr>
          <w:p w14:paraId="6682FA05" w14:textId="19043FA6" w:rsidR="0054413A" w:rsidRPr="0054413A" w:rsidRDefault="0054413A" w:rsidP="0054413A">
            <w:pPr>
              <w:pStyle w:val="BodyText"/>
              <w:ind w:left="0" w:firstLine="0"/>
            </w:pPr>
            <w:r>
              <w:t>Метод для проверки корректности записи значения указанного параметра.</w:t>
            </w:r>
          </w:p>
        </w:tc>
      </w:tr>
      <w:tr w:rsidR="00071815" w14:paraId="1B109284" w14:textId="77777777" w:rsidTr="00084C87">
        <w:tc>
          <w:tcPr>
            <w:tcW w:w="4672" w:type="dxa"/>
          </w:tcPr>
          <w:p w14:paraId="3B4EFC1C" w14:textId="2AC41C67" w:rsidR="00071815" w:rsidRDefault="00071815" w:rsidP="00071815">
            <w:pPr>
              <w:pStyle w:val="BodyText"/>
              <w:spacing w:line="276" w:lineRule="auto"/>
              <w:ind w:left="0" w:firstLine="0"/>
              <w:rPr>
                <w:lang w:val="en-US"/>
              </w:rPr>
            </w:pPr>
            <w:r w:rsidRPr="00566090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 SetValue_WrongValue</w:t>
            </w:r>
          </w:p>
          <w:p w14:paraId="3AAC0479" w14:textId="602A8727" w:rsidR="00071815" w:rsidRPr="00071815" w:rsidRDefault="00071815" w:rsidP="00071815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Type, double, string)</w:t>
            </w:r>
          </w:p>
        </w:tc>
        <w:tc>
          <w:tcPr>
            <w:tcW w:w="4673" w:type="dxa"/>
          </w:tcPr>
          <w:p w14:paraId="74347244" w14:textId="5A418C2F" w:rsidR="00071815" w:rsidRDefault="00071815" w:rsidP="00071815">
            <w:pPr>
              <w:pStyle w:val="BodyText"/>
              <w:ind w:left="0" w:firstLine="0"/>
            </w:pPr>
            <w:r>
              <w:t>Метод для проверки записи неверного значения указанного параметра.</w:t>
            </w:r>
          </w:p>
        </w:tc>
      </w:tr>
      <w:tr w:rsidR="0054413A" w14:paraId="152434FB" w14:textId="77777777" w:rsidTr="00084C87">
        <w:tc>
          <w:tcPr>
            <w:tcW w:w="4672" w:type="dxa"/>
          </w:tcPr>
          <w:p w14:paraId="42B76920" w14:textId="77777777" w:rsidR="0054413A" w:rsidRDefault="001754C5" w:rsidP="00084C87">
            <w:pPr>
              <w:pStyle w:val="BodyText"/>
              <w:ind w:left="0" w:firstLine="0"/>
              <w:rPr>
                <w:lang w:val="en-US"/>
              </w:rPr>
            </w:pPr>
            <w:r w:rsidRPr="00227348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IsCorrectValue_CorrectValue</w:t>
            </w:r>
          </w:p>
          <w:p w14:paraId="34880126" w14:textId="06669B48" w:rsidR="001754C5" w:rsidRPr="001754C5" w:rsidRDefault="001754C5" w:rsidP="00084C87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Type, double, string)</w:t>
            </w:r>
          </w:p>
        </w:tc>
        <w:tc>
          <w:tcPr>
            <w:tcW w:w="4673" w:type="dxa"/>
          </w:tcPr>
          <w:p w14:paraId="60A0D54F" w14:textId="4499AD6D" w:rsidR="0054413A" w:rsidRPr="001754C5" w:rsidRDefault="001754C5" w:rsidP="00084C87">
            <w:pPr>
              <w:pStyle w:val="BodyText"/>
              <w:ind w:left="0" w:firstLine="0"/>
            </w:pPr>
            <w:r>
              <w:t xml:space="preserve">Метод для проверки корректности </w:t>
            </w:r>
            <w:r w:rsidR="00686F36">
              <w:t xml:space="preserve">метода </w:t>
            </w:r>
            <w:r>
              <w:t>проверки значения</w:t>
            </w:r>
            <w:r w:rsidR="00686F36">
              <w:t>, входящим в допустимый диапазон</w:t>
            </w:r>
            <w:r w:rsidR="009B3F2C">
              <w:t>.</w:t>
            </w:r>
          </w:p>
        </w:tc>
      </w:tr>
      <w:tr w:rsidR="0054413A" w:rsidRPr="00686F36" w14:paraId="0B4313E6" w14:textId="77777777" w:rsidTr="00084C87">
        <w:tc>
          <w:tcPr>
            <w:tcW w:w="4672" w:type="dxa"/>
          </w:tcPr>
          <w:p w14:paraId="33669ED4" w14:textId="357C31B3" w:rsidR="001754C5" w:rsidRDefault="001754C5" w:rsidP="001754C5">
            <w:pPr>
              <w:pStyle w:val="BodyText"/>
              <w:ind w:left="0" w:firstLine="0"/>
              <w:rPr>
                <w:lang w:val="en-US"/>
              </w:rPr>
            </w:pPr>
            <w:r w:rsidRPr="001754C5">
              <w:rPr>
                <w:lang w:val="en-US"/>
              </w:rPr>
              <w:t xml:space="preserve">+ </w:t>
            </w:r>
            <w:r>
              <w:rPr>
                <w:lang w:val="en-US"/>
              </w:rPr>
              <w:t>Test_IsCorrectValue_WrongValue</w:t>
            </w:r>
          </w:p>
          <w:p w14:paraId="1828DA83" w14:textId="02E7EE75" w:rsidR="0054413A" w:rsidRPr="001754C5" w:rsidRDefault="001754C5" w:rsidP="001754C5">
            <w:pPr>
              <w:pStyle w:val="BodyTex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(ParameterType, double, string)</w:t>
            </w:r>
          </w:p>
        </w:tc>
        <w:tc>
          <w:tcPr>
            <w:tcW w:w="4673" w:type="dxa"/>
          </w:tcPr>
          <w:p w14:paraId="72539334" w14:textId="2FDC8DCC" w:rsidR="0054413A" w:rsidRPr="00686F36" w:rsidRDefault="00686F36" w:rsidP="00084C87">
            <w:pPr>
              <w:pStyle w:val="BodyText"/>
              <w:ind w:left="0" w:firstLine="0"/>
            </w:pPr>
            <w:r>
              <w:t>Метод для проверки корректности метода проверки значения, не входящим в допустимый диапазон</w:t>
            </w:r>
            <w:r w:rsidR="009B3F2C">
              <w:t>.</w:t>
            </w:r>
          </w:p>
        </w:tc>
      </w:tr>
    </w:tbl>
    <w:p w14:paraId="45973F9E" w14:textId="77777777" w:rsidR="004D79E4" w:rsidRPr="00686F36" w:rsidRDefault="004D79E4" w:rsidP="004D79E4">
      <w:pPr>
        <w:pStyle w:val="BodyText"/>
        <w:ind w:left="0" w:firstLine="851"/>
      </w:pPr>
    </w:p>
    <w:sectPr w:rsidR="004D79E4" w:rsidRPr="00686F36" w:rsidSect="00173AD8">
      <w:headerReference w:type="default" r:id="rId39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Kalentyev Alexey" w:date="2020-05-18T11:31:00Z" w:initials="KA">
    <w:p w14:paraId="209F3E0B" w14:textId="77777777" w:rsidR="009012E2" w:rsidRDefault="009012E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CarafeForm</w:t>
      </w:r>
      <w:r w:rsidRPr="009012E2">
        <w:t>-</w:t>
      </w:r>
      <w:r>
        <w:rPr>
          <w:lang w:val="en-US"/>
        </w:rPr>
        <w:t>Parameters</w:t>
      </w:r>
      <w:r w:rsidRPr="009012E2">
        <w:t xml:space="preserve"> – </w:t>
      </w:r>
      <w:r>
        <w:t>почему такая кратность?</w:t>
      </w:r>
    </w:p>
    <w:p w14:paraId="11832403" w14:textId="5E0B190D" w:rsidR="009012E2" w:rsidRPr="009012E2" w:rsidRDefault="009012E2">
      <w:pPr>
        <w:pStyle w:val="CommentText"/>
      </w:pPr>
      <w:r>
        <w:rPr>
          <w:lang w:val="en-US"/>
        </w:rPr>
        <w:t>Parameters</w:t>
      </w:r>
      <w:r w:rsidRPr="009012E2">
        <w:t xml:space="preserve"> </w:t>
      </w:r>
      <w:r>
        <w:t>композируется в двух формах и билдере– это разные экземпляр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832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F0A8" w16cex:dateUtc="2020-05-18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832403" w16cid:durableId="226CF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6ACD0" w14:textId="77777777" w:rsidR="00A01A26" w:rsidRDefault="00A01A26" w:rsidP="004F53E8">
      <w:pPr>
        <w:spacing w:line="240" w:lineRule="auto"/>
      </w:pPr>
      <w:r>
        <w:separator/>
      </w:r>
    </w:p>
  </w:endnote>
  <w:endnote w:type="continuationSeparator" w:id="0">
    <w:p w14:paraId="1AF36AE1" w14:textId="77777777" w:rsidR="00A01A26" w:rsidRDefault="00A01A26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6442D" w14:textId="77777777" w:rsidR="00A01A26" w:rsidRDefault="00A01A26" w:rsidP="004F53E8">
      <w:pPr>
        <w:spacing w:line="240" w:lineRule="auto"/>
      </w:pPr>
      <w:r>
        <w:separator/>
      </w:r>
    </w:p>
  </w:footnote>
  <w:footnote w:type="continuationSeparator" w:id="0">
    <w:p w14:paraId="7AAA5386" w14:textId="77777777" w:rsidR="00A01A26" w:rsidRDefault="00A01A26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B92910" w:rsidRDefault="00B929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B92910" w:rsidRDefault="00B92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722"/>
    <w:multiLevelType w:val="hybridMultilevel"/>
    <w:tmpl w:val="8FA2A9F4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690791"/>
    <w:multiLevelType w:val="hybridMultilevel"/>
    <w:tmpl w:val="C708348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1A16"/>
    <w:multiLevelType w:val="hybridMultilevel"/>
    <w:tmpl w:val="1C18081A"/>
    <w:lvl w:ilvl="0" w:tplc="E26006D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8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70E9"/>
    <w:multiLevelType w:val="multilevel"/>
    <w:tmpl w:val="5E1CBA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D23BB"/>
    <w:multiLevelType w:val="hybridMultilevel"/>
    <w:tmpl w:val="F51CCA78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412348"/>
    <w:multiLevelType w:val="multilevel"/>
    <w:tmpl w:val="AA88B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96D742A"/>
    <w:multiLevelType w:val="hybridMultilevel"/>
    <w:tmpl w:val="3DA436DE"/>
    <w:lvl w:ilvl="0" w:tplc="E6DADC4E">
      <w:start w:val="1"/>
      <w:numFmt w:val="decimal"/>
      <w:pStyle w:val="Heading3"/>
      <w:lvlText w:val="%1.1.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2623"/>
    <w:multiLevelType w:val="multilevel"/>
    <w:tmpl w:val="92900D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259E7"/>
    <w:multiLevelType w:val="hybridMultilevel"/>
    <w:tmpl w:val="57B2A6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C51EE4"/>
    <w:multiLevelType w:val="hybridMultilevel"/>
    <w:tmpl w:val="6E0E68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556F6F"/>
    <w:multiLevelType w:val="hybridMultilevel"/>
    <w:tmpl w:val="6ADCFB8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F5DB9"/>
    <w:multiLevelType w:val="hybridMultilevel"/>
    <w:tmpl w:val="86EA6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13"/>
  </w:num>
  <w:num w:numId="5">
    <w:abstractNumId w:val="6"/>
  </w:num>
  <w:num w:numId="6">
    <w:abstractNumId w:val="21"/>
  </w:num>
  <w:num w:numId="7">
    <w:abstractNumId w:val="9"/>
  </w:num>
  <w:num w:numId="8">
    <w:abstractNumId w:val="5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5"/>
  </w:num>
  <w:num w:numId="14">
    <w:abstractNumId w:val="29"/>
  </w:num>
  <w:num w:numId="15">
    <w:abstractNumId w:val="12"/>
  </w:num>
  <w:num w:numId="16">
    <w:abstractNumId w:val="7"/>
  </w:num>
  <w:num w:numId="17">
    <w:abstractNumId w:val="19"/>
  </w:num>
  <w:num w:numId="18">
    <w:abstractNumId w:val="16"/>
  </w:num>
  <w:num w:numId="19">
    <w:abstractNumId w:val="18"/>
  </w:num>
  <w:num w:numId="20">
    <w:abstractNumId w:val="0"/>
  </w:num>
  <w:num w:numId="21">
    <w:abstractNumId w:val="24"/>
  </w:num>
  <w:num w:numId="22">
    <w:abstractNumId w:val="11"/>
  </w:num>
  <w:num w:numId="23">
    <w:abstractNumId w:val="8"/>
  </w:num>
  <w:num w:numId="24">
    <w:abstractNumId w:val="11"/>
    <w:lvlOverride w:ilvl="0">
      <w:startOverride w:val="3"/>
    </w:lvlOverride>
    <w:lvlOverride w:ilvl="1">
      <w:startOverride w:val="1"/>
    </w:lvlOverride>
  </w:num>
  <w:num w:numId="25">
    <w:abstractNumId w:val="1"/>
  </w:num>
  <w:num w:numId="26">
    <w:abstractNumId w:val="27"/>
  </w:num>
  <w:num w:numId="27">
    <w:abstractNumId w:val="22"/>
  </w:num>
  <w:num w:numId="28">
    <w:abstractNumId w:val="3"/>
  </w:num>
  <w:num w:numId="29">
    <w:abstractNumId w:val="26"/>
  </w:num>
  <w:num w:numId="30">
    <w:abstractNumId w:val="10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1723C"/>
    <w:rsid w:val="00031361"/>
    <w:rsid w:val="000444B7"/>
    <w:rsid w:val="0006754E"/>
    <w:rsid w:val="00071348"/>
    <w:rsid w:val="00071815"/>
    <w:rsid w:val="000722FB"/>
    <w:rsid w:val="000746BE"/>
    <w:rsid w:val="0008139F"/>
    <w:rsid w:val="00091BB6"/>
    <w:rsid w:val="000A1CFF"/>
    <w:rsid w:val="000C5A2D"/>
    <w:rsid w:val="000D44D4"/>
    <w:rsid w:val="000E6825"/>
    <w:rsid w:val="000F0FC3"/>
    <w:rsid w:val="000F2F33"/>
    <w:rsid w:val="000F62A5"/>
    <w:rsid w:val="000F6EE4"/>
    <w:rsid w:val="00101464"/>
    <w:rsid w:val="001022CA"/>
    <w:rsid w:val="00126B03"/>
    <w:rsid w:val="00151DA6"/>
    <w:rsid w:val="00154238"/>
    <w:rsid w:val="001606E1"/>
    <w:rsid w:val="00164308"/>
    <w:rsid w:val="00173AD8"/>
    <w:rsid w:val="001754C5"/>
    <w:rsid w:val="00181BE0"/>
    <w:rsid w:val="001860AD"/>
    <w:rsid w:val="001A59B3"/>
    <w:rsid w:val="001C6707"/>
    <w:rsid w:val="001E6DD8"/>
    <w:rsid w:val="001F0D97"/>
    <w:rsid w:val="001F7FD8"/>
    <w:rsid w:val="00200B53"/>
    <w:rsid w:val="00207B4B"/>
    <w:rsid w:val="002215E9"/>
    <w:rsid w:val="00227348"/>
    <w:rsid w:val="0024000A"/>
    <w:rsid w:val="002456DC"/>
    <w:rsid w:val="00255E3F"/>
    <w:rsid w:val="00280061"/>
    <w:rsid w:val="0028263E"/>
    <w:rsid w:val="002A6B62"/>
    <w:rsid w:val="002B2124"/>
    <w:rsid w:val="002B3DB8"/>
    <w:rsid w:val="002C4273"/>
    <w:rsid w:val="002D6E92"/>
    <w:rsid w:val="002F3DF4"/>
    <w:rsid w:val="002F7230"/>
    <w:rsid w:val="003071F1"/>
    <w:rsid w:val="00326335"/>
    <w:rsid w:val="00337188"/>
    <w:rsid w:val="003452D0"/>
    <w:rsid w:val="00354370"/>
    <w:rsid w:val="0036229D"/>
    <w:rsid w:val="00362E6B"/>
    <w:rsid w:val="003933FE"/>
    <w:rsid w:val="003A063A"/>
    <w:rsid w:val="003C28B7"/>
    <w:rsid w:val="003D0E1A"/>
    <w:rsid w:val="003D14C6"/>
    <w:rsid w:val="003D1E18"/>
    <w:rsid w:val="003E0722"/>
    <w:rsid w:val="003E1397"/>
    <w:rsid w:val="003F1813"/>
    <w:rsid w:val="003F284C"/>
    <w:rsid w:val="003F596B"/>
    <w:rsid w:val="004142E2"/>
    <w:rsid w:val="004356BC"/>
    <w:rsid w:val="00440F69"/>
    <w:rsid w:val="004602DB"/>
    <w:rsid w:val="00474A83"/>
    <w:rsid w:val="00483F79"/>
    <w:rsid w:val="00487B7B"/>
    <w:rsid w:val="00497277"/>
    <w:rsid w:val="004A1AE4"/>
    <w:rsid w:val="004B6EFA"/>
    <w:rsid w:val="004C76E5"/>
    <w:rsid w:val="004D79E4"/>
    <w:rsid w:val="004F0D58"/>
    <w:rsid w:val="004F53E8"/>
    <w:rsid w:val="005174E7"/>
    <w:rsid w:val="0052683F"/>
    <w:rsid w:val="005336DA"/>
    <w:rsid w:val="00534C78"/>
    <w:rsid w:val="00535D2A"/>
    <w:rsid w:val="0054413A"/>
    <w:rsid w:val="00544150"/>
    <w:rsid w:val="005472A2"/>
    <w:rsid w:val="00566090"/>
    <w:rsid w:val="00572C9F"/>
    <w:rsid w:val="005817A5"/>
    <w:rsid w:val="00597AAB"/>
    <w:rsid w:val="005A40FF"/>
    <w:rsid w:val="005B568F"/>
    <w:rsid w:val="005C781A"/>
    <w:rsid w:val="005D03D3"/>
    <w:rsid w:val="005D16AA"/>
    <w:rsid w:val="0060650E"/>
    <w:rsid w:val="00615021"/>
    <w:rsid w:val="006306C8"/>
    <w:rsid w:val="006330C8"/>
    <w:rsid w:val="006346AA"/>
    <w:rsid w:val="00634A3B"/>
    <w:rsid w:val="00650ED7"/>
    <w:rsid w:val="00661FEF"/>
    <w:rsid w:val="0066361D"/>
    <w:rsid w:val="00670AF2"/>
    <w:rsid w:val="00671219"/>
    <w:rsid w:val="00673A8B"/>
    <w:rsid w:val="00686F36"/>
    <w:rsid w:val="00695B8B"/>
    <w:rsid w:val="006A03B9"/>
    <w:rsid w:val="006A5F75"/>
    <w:rsid w:val="006B1331"/>
    <w:rsid w:val="006B62D5"/>
    <w:rsid w:val="006D0831"/>
    <w:rsid w:val="006D2EF9"/>
    <w:rsid w:val="006D3445"/>
    <w:rsid w:val="006F3D66"/>
    <w:rsid w:val="006F638E"/>
    <w:rsid w:val="00703EAC"/>
    <w:rsid w:val="00711D4E"/>
    <w:rsid w:val="00721BED"/>
    <w:rsid w:val="0072759C"/>
    <w:rsid w:val="007333E6"/>
    <w:rsid w:val="00733424"/>
    <w:rsid w:val="00733463"/>
    <w:rsid w:val="007378A7"/>
    <w:rsid w:val="00743F9B"/>
    <w:rsid w:val="00745FC7"/>
    <w:rsid w:val="007471CD"/>
    <w:rsid w:val="00766764"/>
    <w:rsid w:val="007707C3"/>
    <w:rsid w:val="007719BD"/>
    <w:rsid w:val="007724D0"/>
    <w:rsid w:val="007754E8"/>
    <w:rsid w:val="007826F2"/>
    <w:rsid w:val="00791783"/>
    <w:rsid w:val="007A38BB"/>
    <w:rsid w:val="007B453A"/>
    <w:rsid w:val="007C0CC8"/>
    <w:rsid w:val="007D3371"/>
    <w:rsid w:val="007D39B4"/>
    <w:rsid w:val="007E19CE"/>
    <w:rsid w:val="007E5BDA"/>
    <w:rsid w:val="007E74AF"/>
    <w:rsid w:val="00826B76"/>
    <w:rsid w:val="00830975"/>
    <w:rsid w:val="008317BF"/>
    <w:rsid w:val="00840400"/>
    <w:rsid w:val="00852F8B"/>
    <w:rsid w:val="00853200"/>
    <w:rsid w:val="0085498E"/>
    <w:rsid w:val="00877D42"/>
    <w:rsid w:val="00885779"/>
    <w:rsid w:val="008C34E5"/>
    <w:rsid w:val="008D059E"/>
    <w:rsid w:val="008D59F0"/>
    <w:rsid w:val="008E1E84"/>
    <w:rsid w:val="008F700F"/>
    <w:rsid w:val="008F726F"/>
    <w:rsid w:val="008F7A67"/>
    <w:rsid w:val="009012E2"/>
    <w:rsid w:val="009040E5"/>
    <w:rsid w:val="0091090B"/>
    <w:rsid w:val="00923415"/>
    <w:rsid w:val="00932BFF"/>
    <w:rsid w:val="00934575"/>
    <w:rsid w:val="00941CE4"/>
    <w:rsid w:val="00941D65"/>
    <w:rsid w:val="00951490"/>
    <w:rsid w:val="0095292B"/>
    <w:rsid w:val="0096339F"/>
    <w:rsid w:val="0097524D"/>
    <w:rsid w:val="00986930"/>
    <w:rsid w:val="00993B05"/>
    <w:rsid w:val="00997521"/>
    <w:rsid w:val="00997888"/>
    <w:rsid w:val="009B3F2C"/>
    <w:rsid w:val="009D31F9"/>
    <w:rsid w:val="009D558C"/>
    <w:rsid w:val="009F54F6"/>
    <w:rsid w:val="009F66D3"/>
    <w:rsid w:val="009F7286"/>
    <w:rsid w:val="00A0155F"/>
    <w:rsid w:val="00A01A26"/>
    <w:rsid w:val="00A0777C"/>
    <w:rsid w:val="00A16DA1"/>
    <w:rsid w:val="00A21262"/>
    <w:rsid w:val="00A30372"/>
    <w:rsid w:val="00A548FD"/>
    <w:rsid w:val="00A54D0B"/>
    <w:rsid w:val="00A60B34"/>
    <w:rsid w:val="00A6206D"/>
    <w:rsid w:val="00A66F4D"/>
    <w:rsid w:val="00A71B1B"/>
    <w:rsid w:val="00AB0375"/>
    <w:rsid w:val="00AB0801"/>
    <w:rsid w:val="00AB26DA"/>
    <w:rsid w:val="00AC2DA6"/>
    <w:rsid w:val="00AD4B3B"/>
    <w:rsid w:val="00AE75D5"/>
    <w:rsid w:val="00B07E6A"/>
    <w:rsid w:val="00B15522"/>
    <w:rsid w:val="00B24F04"/>
    <w:rsid w:val="00B32FFF"/>
    <w:rsid w:val="00B35950"/>
    <w:rsid w:val="00B50EAC"/>
    <w:rsid w:val="00B61457"/>
    <w:rsid w:val="00B62054"/>
    <w:rsid w:val="00B6243E"/>
    <w:rsid w:val="00B643FA"/>
    <w:rsid w:val="00B730AF"/>
    <w:rsid w:val="00B7627E"/>
    <w:rsid w:val="00B81EFB"/>
    <w:rsid w:val="00B867E9"/>
    <w:rsid w:val="00B90F85"/>
    <w:rsid w:val="00B92910"/>
    <w:rsid w:val="00B92945"/>
    <w:rsid w:val="00B97B4F"/>
    <w:rsid w:val="00B97EAC"/>
    <w:rsid w:val="00BB15BF"/>
    <w:rsid w:val="00BB241F"/>
    <w:rsid w:val="00BC251D"/>
    <w:rsid w:val="00BC5F3C"/>
    <w:rsid w:val="00BE2581"/>
    <w:rsid w:val="00BE6ECB"/>
    <w:rsid w:val="00BF09E6"/>
    <w:rsid w:val="00BF100A"/>
    <w:rsid w:val="00BF7138"/>
    <w:rsid w:val="00C0420B"/>
    <w:rsid w:val="00C04590"/>
    <w:rsid w:val="00C13983"/>
    <w:rsid w:val="00C2647D"/>
    <w:rsid w:val="00C26BFF"/>
    <w:rsid w:val="00C26E9E"/>
    <w:rsid w:val="00C34DEA"/>
    <w:rsid w:val="00C41465"/>
    <w:rsid w:val="00C51D6B"/>
    <w:rsid w:val="00C55DA2"/>
    <w:rsid w:val="00C5629E"/>
    <w:rsid w:val="00C64DEB"/>
    <w:rsid w:val="00C65526"/>
    <w:rsid w:val="00C670B9"/>
    <w:rsid w:val="00C672AF"/>
    <w:rsid w:val="00C74CAA"/>
    <w:rsid w:val="00C946E0"/>
    <w:rsid w:val="00CA2BC3"/>
    <w:rsid w:val="00CA5DD3"/>
    <w:rsid w:val="00CA6029"/>
    <w:rsid w:val="00CB11EB"/>
    <w:rsid w:val="00CC3F06"/>
    <w:rsid w:val="00CE6791"/>
    <w:rsid w:val="00D03D10"/>
    <w:rsid w:val="00D12613"/>
    <w:rsid w:val="00D21731"/>
    <w:rsid w:val="00D30E0B"/>
    <w:rsid w:val="00D46015"/>
    <w:rsid w:val="00D60212"/>
    <w:rsid w:val="00D70F0B"/>
    <w:rsid w:val="00D72773"/>
    <w:rsid w:val="00D77A81"/>
    <w:rsid w:val="00D818B7"/>
    <w:rsid w:val="00D85445"/>
    <w:rsid w:val="00D85E61"/>
    <w:rsid w:val="00D870B4"/>
    <w:rsid w:val="00D91F2A"/>
    <w:rsid w:val="00D9494B"/>
    <w:rsid w:val="00DA1517"/>
    <w:rsid w:val="00DA622F"/>
    <w:rsid w:val="00DC5301"/>
    <w:rsid w:val="00DD26D4"/>
    <w:rsid w:val="00DD4127"/>
    <w:rsid w:val="00DD4375"/>
    <w:rsid w:val="00DE23DB"/>
    <w:rsid w:val="00DF41B5"/>
    <w:rsid w:val="00E03548"/>
    <w:rsid w:val="00E03E65"/>
    <w:rsid w:val="00E13DBC"/>
    <w:rsid w:val="00E15216"/>
    <w:rsid w:val="00E22226"/>
    <w:rsid w:val="00E43C4F"/>
    <w:rsid w:val="00E4538E"/>
    <w:rsid w:val="00E4712D"/>
    <w:rsid w:val="00E53EAF"/>
    <w:rsid w:val="00E553D7"/>
    <w:rsid w:val="00E638A5"/>
    <w:rsid w:val="00E8698E"/>
    <w:rsid w:val="00EA794C"/>
    <w:rsid w:val="00EB626D"/>
    <w:rsid w:val="00EC29E4"/>
    <w:rsid w:val="00EC67B7"/>
    <w:rsid w:val="00EC7539"/>
    <w:rsid w:val="00ED7492"/>
    <w:rsid w:val="00ED7AF4"/>
    <w:rsid w:val="00EE49DF"/>
    <w:rsid w:val="00EF2CCC"/>
    <w:rsid w:val="00F1651B"/>
    <w:rsid w:val="00F23615"/>
    <w:rsid w:val="00F27530"/>
    <w:rsid w:val="00F307A1"/>
    <w:rsid w:val="00F71BF7"/>
    <w:rsid w:val="00FB4E37"/>
    <w:rsid w:val="00FB680F"/>
    <w:rsid w:val="00FC05FD"/>
    <w:rsid w:val="00FC6CCC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3F79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AF2"/>
    <w:pPr>
      <w:keepNext/>
      <w:keepLines/>
      <w:numPr>
        <w:numId w:val="18"/>
      </w:numPr>
      <w:spacing w:before="24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E8"/>
    <w:pPr>
      <w:outlineLvl w:val="9"/>
    </w:pPr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F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F53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3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uiPriority w:val="1"/>
    <w:qFormat/>
    <w:rsid w:val="00932BFF"/>
    <w:pPr>
      <w:ind w:left="-144" w:firstLine="7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">
    <w:name w:val="мой стиль Знак"/>
    <w:link w:val="a0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67E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0AF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">
    <w:name w:val="Заголовок1"/>
    <w:basedOn w:val="DefaultParagraphFont"/>
    <w:rsid w:val="00FC05FD"/>
  </w:style>
  <w:style w:type="paragraph" w:styleId="TOC3">
    <w:name w:val="toc 3"/>
    <w:basedOn w:val="Normal"/>
    <w:next w:val="Normal"/>
    <w:autoRedefine/>
    <w:uiPriority w:val="39"/>
    <w:unhideWhenUsed/>
    <w:rsid w:val="000A1CF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forum.itvdn.com/t/urok-2-raznovidnosti-uml-diagramm/331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hyperlink" Target="https://www.softdraft.com/" TargetMode="External"/><Relationship Id="rId38" Type="http://schemas.openxmlformats.org/officeDocument/2006/relationships/hyperlink" Target="https://daglab.ru/nagruzochnoe-testirovanie-programmnogo-obespechenija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visualstudio.microsoft.com/ru/vs/" TargetMode="External"/><Relationship Id="rId37" Type="http://schemas.openxmlformats.org/officeDocument/2006/relationships/hyperlink" Target="http://espressocode.top/unit-testing-software-testin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36" Type="http://schemas.openxmlformats.org/officeDocument/2006/relationships/hyperlink" Target="https://daglab.ru/funkcionalnoe-testirovanie-programmnogo-obespechenij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autodesk.ru/products/autocad/overview" TargetMode="External"/><Relationship Id="rId35" Type="http://schemas.openxmlformats.org/officeDocument/2006/relationships/hyperlink" Target="https://pro-prof.com/archives/259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rLo\Desktop\&#1056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rLo\Desktop\&#1056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2761310805424"/>
          <c:y val="0.13930555555555554"/>
          <c:w val="0.85147462817147856"/>
          <c:h val="0.68729986876640425"/>
        </c:manualLayout>
      </c:layout>
      <c:lineChart>
        <c:grouping val="standard"/>
        <c:varyColors val="0"/>
        <c:ser>
          <c:idx val="0"/>
          <c:order val="0"/>
          <c:spPr>
            <a:ln w="31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1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38B-43EE-BF0F-FC9CB23DB710}"/>
              </c:ext>
            </c:extLst>
          </c:dPt>
          <c:dPt>
            <c:idx val="33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38B-43EE-BF0F-FC9CB23DB710}"/>
              </c:ext>
            </c:extLst>
          </c:dPt>
          <c:dPt>
            <c:idx val="48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38B-43EE-BF0F-FC9CB23DB710}"/>
              </c:ext>
            </c:extLst>
          </c:dPt>
          <c:dPt>
            <c:idx val="67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38B-43EE-BF0F-FC9CB23DB710}"/>
              </c:ext>
            </c:extLst>
          </c:dPt>
          <c:dPt>
            <c:idx val="96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38B-43EE-BF0F-FC9CB23DB710}"/>
              </c:ext>
            </c:extLst>
          </c:dPt>
          <c:dPt>
            <c:idx val="112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938B-43EE-BF0F-FC9CB23DB710}"/>
              </c:ext>
            </c:extLst>
          </c:dPt>
          <c:dPt>
            <c:idx val="130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938B-43EE-BF0F-FC9CB23DB710}"/>
              </c:ext>
            </c:extLst>
          </c:dPt>
          <c:dPt>
            <c:idx val="149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938B-43EE-BF0F-FC9CB23DB710}"/>
              </c:ext>
            </c:extLst>
          </c:dPt>
          <c:dPt>
            <c:idx val="164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938B-43EE-BF0F-FC9CB23DB710}"/>
              </c:ext>
            </c:extLst>
          </c:dPt>
          <c:dPt>
            <c:idx val="186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938B-43EE-BF0F-FC9CB23DB710}"/>
              </c:ext>
            </c:extLst>
          </c:dPt>
          <c:dPt>
            <c:idx val="2063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938B-43EE-BF0F-FC9CB23DB710}"/>
              </c:ext>
            </c:extLst>
          </c:dPt>
          <c:dPt>
            <c:idx val="224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938B-43EE-BF0F-FC9CB23DB710}"/>
              </c:ext>
            </c:extLst>
          </c:dPt>
          <c:dPt>
            <c:idx val="238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938B-43EE-BF0F-FC9CB23DB710}"/>
              </c:ext>
            </c:extLst>
          </c:dPt>
          <c:dPt>
            <c:idx val="258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938B-43EE-BF0F-FC9CB23DB710}"/>
              </c:ext>
            </c:extLst>
          </c:dPt>
          <c:dPt>
            <c:idx val="274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938B-43EE-BF0F-FC9CB23DB710}"/>
              </c:ext>
            </c:extLst>
          </c:dPt>
          <c:dPt>
            <c:idx val="292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938B-43EE-BF0F-FC9CB23DB710}"/>
              </c:ext>
            </c:extLst>
          </c:dPt>
          <c:dPt>
            <c:idx val="320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938B-43EE-BF0F-FC9CB23DB710}"/>
              </c:ext>
            </c:extLst>
          </c:dPt>
          <c:dPt>
            <c:idx val="334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938B-43EE-BF0F-FC9CB23DB710}"/>
              </c:ext>
            </c:extLst>
          </c:dPt>
          <c:dPt>
            <c:idx val="346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938B-43EE-BF0F-FC9CB23DB710}"/>
              </c:ext>
            </c:extLst>
          </c:dPt>
          <c:dPt>
            <c:idx val="366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938B-43EE-BF0F-FC9CB23DB710}"/>
              </c:ext>
            </c:extLst>
          </c:dPt>
          <c:cat>
            <c:numRef>
              <c:f>Лист2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</c:numCache>
            </c:numRef>
          </c:cat>
          <c:val>
            <c:numRef>
              <c:f>Лист2!$E$1:$E$3952</c:f>
              <c:numCache>
                <c:formatCode>h:mm:ss</c:formatCode>
                <c:ptCount val="3952"/>
                <c:pt idx="0">
                  <c:v>0</c:v>
                </c:pt>
                <c:pt idx="1">
                  <c:v>0</c:v>
                </c:pt>
                <c:pt idx="2">
                  <c:v>1.1574074074074073E-5</c:v>
                </c:pt>
                <c:pt idx="3">
                  <c:v>1.1574074074074073E-5</c:v>
                </c:pt>
                <c:pt idx="4">
                  <c:v>1.1574074074074073E-5</c:v>
                </c:pt>
                <c:pt idx="5">
                  <c:v>1.1574074074074073E-5</c:v>
                </c:pt>
                <c:pt idx="6">
                  <c:v>1.1574074074074073E-5</c:v>
                </c:pt>
                <c:pt idx="7">
                  <c:v>2.3148148148148147E-5</c:v>
                </c:pt>
                <c:pt idx="8">
                  <c:v>2.3148148148148147E-5</c:v>
                </c:pt>
                <c:pt idx="9">
                  <c:v>2.3148148148148147E-5</c:v>
                </c:pt>
                <c:pt idx="10">
                  <c:v>3.4722222222222222E-5</c:v>
                </c:pt>
                <c:pt idx="11">
                  <c:v>3.4722222222222222E-5</c:v>
                </c:pt>
                <c:pt idx="12">
                  <c:v>3.4722222222222222E-5</c:v>
                </c:pt>
                <c:pt idx="13">
                  <c:v>3.4722222222222222E-5</c:v>
                </c:pt>
                <c:pt idx="14">
                  <c:v>4.6296296296296294E-5</c:v>
                </c:pt>
                <c:pt idx="15">
                  <c:v>4.6296296296296294E-5</c:v>
                </c:pt>
                <c:pt idx="16">
                  <c:v>4.6296296296296294E-5</c:v>
                </c:pt>
                <c:pt idx="17">
                  <c:v>5.7870370370370366E-5</c:v>
                </c:pt>
                <c:pt idx="18">
                  <c:v>5.7870370370370366E-5</c:v>
                </c:pt>
                <c:pt idx="19">
                  <c:v>5.7870370370370366E-5</c:v>
                </c:pt>
                <c:pt idx="20">
                  <c:v>6.9444444444444444E-5</c:v>
                </c:pt>
                <c:pt idx="21">
                  <c:v>6.9444444444444444E-5</c:v>
                </c:pt>
                <c:pt idx="22">
                  <c:v>6.9444444444444444E-5</c:v>
                </c:pt>
                <c:pt idx="23">
                  <c:v>8.1018518518518516E-5</c:v>
                </c:pt>
                <c:pt idx="24">
                  <c:v>8.1018518518518516E-5</c:v>
                </c:pt>
                <c:pt idx="25">
                  <c:v>9.2592592592592588E-5</c:v>
                </c:pt>
                <c:pt idx="26">
                  <c:v>9.2592592592592588E-5</c:v>
                </c:pt>
                <c:pt idx="27">
                  <c:v>9.2592592592592588E-5</c:v>
                </c:pt>
                <c:pt idx="28">
                  <c:v>1.0416666666666667E-4</c:v>
                </c:pt>
                <c:pt idx="29">
                  <c:v>1.0416666666666667E-4</c:v>
                </c:pt>
                <c:pt idx="30">
                  <c:v>1.0416666666666667E-4</c:v>
                </c:pt>
                <c:pt idx="31">
                  <c:v>1.1574074074074073E-4</c:v>
                </c:pt>
                <c:pt idx="32">
                  <c:v>1.1574074074074073E-4</c:v>
                </c:pt>
                <c:pt idx="33">
                  <c:v>1.1574074074074073E-4</c:v>
                </c:pt>
                <c:pt idx="34">
                  <c:v>1.273148148148148E-4</c:v>
                </c:pt>
                <c:pt idx="35">
                  <c:v>1.273148148148148E-4</c:v>
                </c:pt>
                <c:pt idx="36">
                  <c:v>1.273148148148148E-4</c:v>
                </c:pt>
                <c:pt idx="37">
                  <c:v>1.3888888888888889E-4</c:v>
                </c:pt>
                <c:pt idx="38">
                  <c:v>1.3888888888888889E-4</c:v>
                </c:pt>
                <c:pt idx="39">
                  <c:v>1.5046296296296297E-4</c:v>
                </c:pt>
                <c:pt idx="40">
                  <c:v>1.5046296296296297E-4</c:v>
                </c:pt>
                <c:pt idx="41">
                  <c:v>1.6203703703703703E-4</c:v>
                </c:pt>
                <c:pt idx="42">
                  <c:v>1.6203703703703703E-4</c:v>
                </c:pt>
                <c:pt idx="43">
                  <c:v>1.6203703703703703E-4</c:v>
                </c:pt>
                <c:pt idx="44">
                  <c:v>1.7361111111111112E-4</c:v>
                </c:pt>
                <c:pt idx="45">
                  <c:v>1.7361111111111112E-4</c:v>
                </c:pt>
                <c:pt idx="46">
                  <c:v>1.8518518518518518E-4</c:v>
                </c:pt>
                <c:pt idx="47">
                  <c:v>1.8518518518518518E-4</c:v>
                </c:pt>
                <c:pt idx="48">
                  <c:v>1.9675925925925926E-4</c:v>
                </c:pt>
                <c:pt idx="49">
                  <c:v>1.9675925925925926E-4</c:v>
                </c:pt>
                <c:pt idx="50">
                  <c:v>1.9675925925925926E-4</c:v>
                </c:pt>
                <c:pt idx="51">
                  <c:v>2.0833333333333335E-4</c:v>
                </c:pt>
                <c:pt idx="52">
                  <c:v>2.0833333333333335E-4</c:v>
                </c:pt>
                <c:pt idx="53">
                  <c:v>2.199074074074074E-4</c:v>
                </c:pt>
                <c:pt idx="54">
                  <c:v>2.199074074074074E-4</c:v>
                </c:pt>
                <c:pt idx="55">
                  <c:v>2.3148148148148146E-4</c:v>
                </c:pt>
                <c:pt idx="56">
                  <c:v>2.3148148148148146E-4</c:v>
                </c:pt>
                <c:pt idx="57">
                  <c:v>2.4305555555555552E-4</c:v>
                </c:pt>
                <c:pt idx="58">
                  <c:v>2.4305555555555552E-4</c:v>
                </c:pt>
                <c:pt idx="59">
                  <c:v>2.5462962962962961E-4</c:v>
                </c:pt>
                <c:pt idx="60">
                  <c:v>2.5462962962962961E-4</c:v>
                </c:pt>
                <c:pt idx="61">
                  <c:v>2.6620370370370372E-4</c:v>
                </c:pt>
                <c:pt idx="62">
                  <c:v>2.6620370370370372E-4</c:v>
                </c:pt>
                <c:pt idx="63">
                  <c:v>2.7777777777777778E-4</c:v>
                </c:pt>
                <c:pt idx="64">
                  <c:v>2.7777777777777778E-4</c:v>
                </c:pt>
                <c:pt idx="65">
                  <c:v>2.8935185185185189E-4</c:v>
                </c:pt>
                <c:pt idx="66">
                  <c:v>2.8935185185185189E-4</c:v>
                </c:pt>
                <c:pt idx="67">
                  <c:v>3.0092592592592595E-4</c:v>
                </c:pt>
                <c:pt idx="68">
                  <c:v>3.0092592592592595E-4</c:v>
                </c:pt>
                <c:pt idx="69">
                  <c:v>3.1250000000000001E-4</c:v>
                </c:pt>
                <c:pt idx="70">
                  <c:v>3.1250000000000001E-4</c:v>
                </c:pt>
                <c:pt idx="71">
                  <c:v>3.2407407407407406E-4</c:v>
                </c:pt>
                <c:pt idx="72">
                  <c:v>3.2407407407407406E-4</c:v>
                </c:pt>
                <c:pt idx="73">
                  <c:v>3.3564814814814812E-4</c:v>
                </c:pt>
                <c:pt idx="74">
                  <c:v>3.3564814814814812E-4</c:v>
                </c:pt>
                <c:pt idx="75">
                  <c:v>3.4722222222222224E-4</c:v>
                </c:pt>
                <c:pt idx="76">
                  <c:v>3.4722222222222224E-4</c:v>
                </c:pt>
                <c:pt idx="77">
                  <c:v>3.5879629629629635E-4</c:v>
                </c:pt>
                <c:pt idx="78">
                  <c:v>3.7037037037037035E-4</c:v>
                </c:pt>
                <c:pt idx="79">
                  <c:v>3.7037037037037035E-4</c:v>
                </c:pt>
                <c:pt idx="80">
                  <c:v>3.8194444444444446E-4</c:v>
                </c:pt>
                <c:pt idx="81">
                  <c:v>3.8194444444444446E-4</c:v>
                </c:pt>
                <c:pt idx="82">
                  <c:v>3.9351851851851852E-4</c:v>
                </c:pt>
                <c:pt idx="83">
                  <c:v>3.9351851851851852E-4</c:v>
                </c:pt>
                <c:pt idx="84">
                  <c:v>4.0509259259259258E-4</c:v>
                </c:pt>
                <c:pt idx="85">
                  <c:v>4.1666666666666669E-4</c:v>
                </c:pt>
                <c:pt idx="86">
                  <c:v>4.1666666666666669E-4</c:v>
                </c:pt>
                <c:pt idx="87">
                  <c:v>4.2824074074074075E-4</c:v>
                </c:pt>
                <c:pt idx="88">
                  <c:v>4.2824074074074075E-4</c:v>
                </c:pt>
                <c:pt idx="89">
                  <c:v>4.3981481481481481E-4</c:v>
                </c:pt>
                <c:pt idx="90">
                  <c:v>4.5138888888888892E-4</c:v>
                </c:pt>
                <c:pt idx="91">
                  <c:v>4.5138888888888892E-4</c:v>
                </c:pt>
                <c:pt idx="92">
                  <c:v>4.6296296296296293E-4</c:v>
                </c:pt>
                <c:pt idx="93">
                  <c:v>4.6296296296296293E-4</c:v>
                </c:pt>
                <c:pt idx="94">
                  <c:v>4.7453703703703704E-4</c:v>
                </c:pt>
                <c:pt idx="95">
                  <c:v>4.8611111111111104E-4</c:v>
                </c:pt>
                <c:pt idx="96">
                  <c:v>4.8611111111111104E-4</c:v>
                </c:pt>
                <c:pt idx="97">
                  <c:v>4.9768518518518521E-4</c:v>
                </c:pt>
                <c:pt idx="98">
                  <c:v>4.9768518518518521E-4</c:v>
                </c:pt>
                <c:pt idx="99">
                  <c:v>5.0925925925925921E-4</c:v>
                </c:pt>
                <c:pt idx="100">
                  <c:v>5.2083333333333333E-4</c:v>
                </c:pt>
                <c:pt idx="101">
                  <c:v>5.2083333333333333E-4</c:v>
                </c:pt>
                <c:pt idx="102">
                  <c:v>5.3240740740740744E-4</c:v>
                </c:pt>
                <c:pt idx="103">
                  <c:v>5.4398148148148144E-4</c:v>
                </c:pt>
                <c:pt idx="104">
                  <c:v>5.4398148148148144E-4</c:v>
                </c:pt>
                <c:pt idx="105">
                  <c:v>5.5555555555555556E-4</c:v>
                </c:pt>
                <c:pt idx="106">
                  <c:v>5.6712962962962956E-4</c:v>
                </c:pt>
                <c:pt idx="107">
                  <c:v>5.6712962962962956E-4</c:v>
                </c:pt>
                <c:pt idx="108">
                  <c:v>5.7870370370370378E-4</c:v>
                </c:pt>
                <c:pt idx="109">
                  <c:v>5.9027777777777778E-4</c:v>
                </c:pt>
                <c:pt idx="110">
                  <c:v>5.9027777777777778E-4</c:v>
                </c:pt>
                <c:pt idx="111">
                  <c:v>5.9027777777777778E-4</c:v>
                </c:pt>
                <c:pt idx="112">
                  <c:v>6.018518518518519E-4</c:v>
                </c:pt>
                <c:pt idx="113">
                  <c:v>6.018518518518519E-4</c:v>
                </c:pt>
                <c:pt idx="114">
                  <c:v>6.134259259259259E-4</c:v>
                </c:pt>
                <c:pt idx="115">
                  <c:v>6.134259259259259E-4</c:v>
                </c:pt>
                <c:pt idx="116">
                  <c:v>6.134259259259259E-4</c:v>
                </c:pt>
                <c:pt idx="117">
                  <c:v>6.2500000000000001E-4</c:v>
                </c:pt>
                <c:pt idx="118">
                  <c:v>6.2500000000000001E-4</c:v>
                </c:pt>
                <c:pt idx="119">
                  <c:v>6.2500000000000001E-4</c:v>
                </c:pt>
                <c:pt idx="120">
                  <c:v>6.3657407407407402E-4</c:v>
                </c:pt>
                <c:pt idx="121">
                  <c:v>6.3657407407407402E-4</c:v>
                </c:pt>
                <c:pt idx="122">
                  <c:v>6.3657407407407402E-4</c:v>
                </c:pt>
                <c:pt idx="123">
                  <c:v>6.4814814814814813E-4</c:v>
                </c:pt>
                <c:pt idx="124">
                  <c:v>6.4814814814814813E-4</c:v>
                </c:pt>
                <c:pt idx="125">
                  <c:v>6.4814814814814813E-4</c:v>
                </c:pt>
                <c:pt idx="126">
                  <c:v>6.5972222222222213E-4</c:v>
                </c:pt>
                <c:pt idx="127">
                  <c:v>6.5972222222222213E-4</c:v>
                </c:pt>
                <c:pt idx="128">
                  <c:v>6.5972222222222213E-4</c:v>
                </c:pt>
                <c:pt idx="129">
                  <c:v>6.7129629629629625E-4</c:v>
                </c:pt>
                <c:pt idx="130">
                  <c:v>6.7129629629629625E-4</c:v>
                </c:pt>
                <c:pt idx="131">
                  <c:v>6.7129629629629625E-4</c:v>
                </c:pt>
                <c:pt idx="132">
                  <c:v>6.8287037037037025E-4</c:v>
                </c:pt>
                <c:pt idx="133">
                  <c:v>6.8287037037037025E-4</c:v>
                </c:pt>
                <c:pt idx="134">
                  <c:v>6.8287037037037025E-4</c:v>
                </c:pt>
                <c:pt idx="135">
                  <c:v>6.9444444444444447E-4</c:v>
                </c:pt>
                <c:pt idx="136">
                  <c:v>6.9444444444444447E-4</c:v>
                </c:pt>
                <c:pt idx="137">
                  <c:v>7.0601851851851847E-4</c:v>
                </c:pt>
                <c:pt idx="138">
                  <c:v>7.0601851851851847E-4</c:v>
                </c:pt>
                <c:pt idx="139">
                  <c:v>7.0601851851851847E-4</c:v>
                </c:pt>
                <c:pt idx="140">
                  <c:v>7.175925925925927E-4</c:v>
                </c:pt>
                <c:pt idx="141">
                  <c:v>7.175925925925927E-4</c:v>
                </c:pt>
                <c:pt idx="142">
                  <c:v>7.291666666666667E-4</c:v>
                </c:pt>
                <c:pt idx="143">
                  <c:v>7.291666666666667E-4</c:v>
                </c:pt>
                <c:pt idx="144">
                  <c:v>7.291666666666667E-4</c:v>
                </c:pt>
                <c:pt idx="145">
                  <c:v>7.407407407407407E-4</c:v>
                </c:pt>
                <c:pt idx="146">
                  <c:v>7.407407407407407E-4</c:v>
                </c:pt>
                <c:pt idx="147">
                  <c:v>7.5231481481481471E-4</c:v>
                </c:pt>
                <c:pt idx="148">
                  <c:v>7.5231481481481471E-4</c:v>
                </c:pt>
                <c:pt idx="149">
                  <c:v>7.5231481481481471E-4</c:v>
                </c:pt>
                <c:pt idx="150">
                  <c:v>7.6388888888888893E-4</c:v>
                </c:pt>
                <c:pt idx="151">
                  <c:v>7.6388888888888893E-4</c:v>
                </c:pt>
                <c:pt idx="152">
                  <c:v>7.6388888888888893E-4</c:v>
                </c:pt>
                <c:pt idx="153">
                  <c:v>7.7546296296296304E-4</c:v>
                </c:pt>
                <c:pt idx="154">
                  <c:v>7.7546296296296304E-4</c:v>
                </c:pt>
                <c:pt idx="155">
                  <c:v>7.8703703703703705E-4</c:v>
                </c:pt>
                <c:pt idx="156">
                  <c:v>7.8703703703703705E-4</c:v>
                </c:pt>
                <c:pt idx="157">
                  <c:v>7.8703703703703705E-4</c:v>
                </c:pt>
                <c:pt idx="158">
                  <c:v>7.9861111111111105E-4</c:v>
                </c:pt>
                <c:pt idx="159">
                  <c:v>7.9861111111111105E-4</c:v>
                </c:pt>
                <c:pt idx="160">
                  <c:v>8.1018518518518516E-4</c:v>
                </c:pt>
                <c:pt idx="161">
                  <c:v>8.1018518518518516E-4</c:v>
                </c:pt>
                <c:pt idx="162">
                  <c:v>8.1018518518518516E-4</c:v>
                </c:pt>
                <c:pt idx="163">
                  <c:v>8.2175925925925917E-4</c:v>
                </c:pt>
                <c:pt idx="164">
                  <c:v>8.2175925925925917E-4</c:v>
                </c:pt>
                <c:pt idx="165">
                  <c:v>8.2175925925925917E-4</c:v>
                </c:pt>
                <c:pt idx="166">
                  <c:v>8.3333333333333339E-4</c:v>
                </c:pt>
                <c:pt idx="167">
                  <c:v>8.3333333333333339E-4</c:v>
                </c:pt>
                <c:pt idx="168">
                  <c:v>8.449074074074075E-4</c:v>
                </c:pt>
                <c:pt idx="169">
                  <c:v>8.449074074074075E-4</c:v>
                </c:pt>
                <c:pt idx="170">
                  <c:v>8.449074074074075E-4</c:v>
                </c:pt>
                <c:pt idx="171">
                  <c:v>8.564814814814815E-4</c:v>
                </c:pt>
                <c:pt idx="172">
                  <c:v>8.564814814814815E-4</c:v>
                </c:pt>
                <c:pt idx="173">
                  <c:v>8.6805555555555551E-4</c:v>
                </c:pt>
                <c:pt idx="174">
                  <c:v>8.6805555555555551E-4</c:v>
                </c:pt>
                <c:pt idx="175">
                  <c:v>8.6805555555555551E-4</c:v>
                </c:pt>
                <c:pt idx="176">
                  <c:v>8.7962962962962962E-4</c:v>
                </c:pt>
                <c:pt idx="177">
                  <c:v>8.7962962962962962E-4</c:v>
                </c:pt>
                <c:pt idx="178">
                  <c:v>8.9120370370370362E-4</c:v>
                </c:pt>
                <c:pt idx="179">
                  <c:v>8.9120370370370362E-4</c:v>
                </c:pt>
                <c:pt idx="180">
                  <c:v>8.9120370370370362E-4</c:v>
                </c:pt>
                <c:pt idx="181">
                  <c:v>9.0277777777777784E-4</c:v>
                </c:pt>
                <c:pt idx="182">
                  <c:v>9.0277777777777784E-4</c:v>
                </c:pt>
                <c:pt idx="183">
                  <c:v>9.1435185185185185E-4</c:v>
                </c:pt>
                <c:pt idx="184">
                  <c:v>9.1435185185185185E-4</c:v>
                </c:pt>
                <c:pt idx="185">
                  <c:v>9.1435185185185185E-4</c:v>
                </c:pt>
                <c:pt idx="186">
                  <c:v>9.2592592592592585E-4</c:v>
                </c:pt>
                <c:pt idx="187">
                  <c:v>9.2592592592592585E-4</c:v>
                </c:pt>
                <c:pt idx="188">
                  <c:v>9.3750000000000007E-4</c:v>
                </c:pt>
                <c:pt idx="189">
                  <c:v>9.3750000000000007E-4</c:v>
                </c:pt>
                <c:pt idx="190">
                  <c:v>9.4907407407407408E-4</c:v>
                </c:pt>
                <c:pt idx="191">
                  <c:v>9.4907407407407408E-4</c:v>
                </c:pt>
                <c:pt idx="192">
                  <c:v>9.6064814814814808E-4</c:v>
                </c:pt>
                <c:pt idx="193">
                  <c:v>9.6064814814814808E-4</c:v>
                </c:pt>
                <c:pt idx="194">
                  <c:v>9.7222222222222209E-4</c:v>
                </c:pt>
                <c:pt idx="195">
                  <c:v>9.8379629629629642E-4</c:v>
                </c:pt>
                <c:pt idx="196">
                  <c:v>9.8379629629629642E-4</c:v>
                </c:pt>
                <c:pt idx="197">
                  <c:v>9.9537037037037042E-4</c:v>
                </c:pt>
                <c:pt idx="198">
                  <c:v>1.0069444444444444E-3</c:v>
                </c:pt>
                <c:pt idx="199">
                  <c:v>1.0069444444444444E-3</c:v>
                </c:pt>
                <c:pt idx="200">
                  <c:v>1.0185185185185186E-3</c:v>
                </c:pt>
                <c:pt idx="201">
                  <c:v>1.0300925925925926E-3</c:v>
                </c:pt>
                <c:pt idx="202">
                  <c:v>1.0416666666666667E-3</c:v>
                </c:pt>
                <c:pt idx="203">
                  <c:v>1.0416666666666667E-3</c:v>
                </c:pt>
                <c:pt idx="204">
                  <c:v>1.0532407407407407E-3</c:v>
                </c:pt>
                <c:pt idx="205">
                  <c:v>1.0648148148148147E-3</c:v>
                </c:pt>
                <c:pt idx="206">
                  <c:v>1.0648148148148147E-3</c:v>
                </c:pt>
                <c:pt idx="207">
                  <c:v>1.0763888888888889E-3</c:v>
                </c:pt>
                <c:pt idx="208">
                  <c:v>1.0879629629629629E-3</c:v>
                </c:pt>
                <c:pt idx="209">
                  <c:v>1.0879629629629629E-3</c:v>
                </c:pt>
                <c:pt idx="210">
                  <c:v>1.0995370370370371E-3</c:v>
                </c:pt>
                <c:pt idx="211">
                  <c:v>1.0995370370370371E-3</c:v>
                </c:pt>
                <c:pt idx="212">
                  <c:v>1.1111111111111111E-3</c:v>
                </c:pt>
                <c:pt idx="213">
                  <c:v>1.1111111111111111E-3</c:v>
                </c:pt>
                <c:pt idx="214">
                  <c:v>1.1226851851851851E-3</c:v>
                </c:pt>
                <c:pt idx="215">
                  <c:v>1.1342592592592591E-3</c:v>
                </c:pt>
                <c:pt idx="216">
                  <c:v>1.1342592592592591E-3</c:v>
                </c:pt>
                <c:pt idx="217">
                  <c:v>1.1458333333333333E-3</c:v>
                </c:pt>
                <c:pt idx="218">
                  <c:v>1.1458333333333333E-3</c:v>
                </c:pt>
                <c:pt idx="219">
                  <c:v>1.1574074074074073E-3</c:v>
                </c:pt>
                <c:pt idx="220">
                  <c:v>1.1574074074074073E-3</c:v>
                </c:pt>
                <c:pt idx="221">
                  <c:v>1.1689814814814816E-3</c:v>
                </c:pt>
                <c:pt idx="222">
                  <c:v>1.1689814814814816E-3</c:v>
                </c:pt>
                <c:pt idx="223">
                  <c:v>1.1805555555555556E-3</c:v>
                </c:pt>
                <c:pt idx="224">
                  <c:v>1.1805555555555556E-3</c:v>
                </c:pt>
                <c:pt idx="225">
                  <c:v>1.1805555555555556E-3</c:v>
                </c:pt>
                <c:pt idx="226">
                  <c:v>1.1921296296296296E-3</c:v>
                </c:pt>
                <c:pt idx="227">
                  <c:v>1.1921296296296296E-3</c:v>
                </c:pt>
                <c:pt idx="228">
                  <c:v>1.2037037037037038E-3</c:v>
                </c:pt>
                <c:pt idx="229">
                  <c:v>1.2037037037037038E-3</c:v>
                </c:pt>
                <c:pt idx="230">
                  <c:v>1.2152777777777778E-3</c:v>
                </c:pt>
                <c:pt idx="231">
                  <c:v>1.2152777777777778E-3</c:v>
                </c:pt>
                <c:pt idx="232">
                  <c:v>1.2268518518518518E-3</c:v>
                </c:pt>
                <c:pt idx="233">
                  <c:v>1.2268518518518518E-3</c:v>
                </c:pt>
                <c:pt idx="234">
                  <c:v>1.2268518518518518E-3</c:v>
                </c:pt>
                <c:pt idx="235">
                  <c:v>1.2384259259259258E-3</c:v>
                </c:pt>
                <c:pt idx="236">
                  <c:v>1.2384259259259258E-3</c:v>
                </c:pt>
                <c:pt idx="237">
                  <c:v>1.25E-3</c:v>
                </c:pt>
                <c:pt idx="238">
                  <c:v>1.25E-3</c:v>
                </c:pt>
                <c:pt idx="239">
                  <c:v>1.261574074074074E-3</c:v>
                </c:pt>
                <c:pt idx="240">
                  <c:v>1.261574074074074E-3</c:v>
                </c:pt>
                <c:pt idx="241">
                  <c:v>1.2731481481481483E-3</c:v>
                </c:pt>
                <c:pt idx="242">
                  <c:v>1.2731481481481483E-3</c:v>
                </c:pt>
                <c:pt idx="243">
                  <c:v>1.2847222222222223E-3</c:v>
                </c:pt>
                <c:pt idx="244">
                  <c:v>1.2847222222222223E-3</c:v>
                </c:pt>
                <c:pt idx="245">
                  <c:v>1.2847222222222223E-3</c:v>
                </c:pt>
                <c:pt idx="246">
                  <c:v>1.2962962962962963E-3</c:v>
                </c:pt>
                <c:pt idx="247">
                  <c:v>1.2962962962962963E-3</c:v>
                </c:pt>
                <c:pt idx="248">
                  <c:v>1.3078703703703705E-3</c:v>
                </c:pt>
                <c:pt idx="249">
                  <c:v>1.3078703703703705E-3</c:v>
                </c:pt>
                <c:pt idx="250">
                  <c:v>1.3194444444444443E-3</c:v>
                </c:pt>
                <c:pt idx="251">
                  <c:v>1.3194444444444443E-3</c:v>
                </c:pt>
                <c:pt idx="252">
                  <c:v>1.3310185185185185E-3</c:v>
                </c:pt>
                <c:pt idx="253">
                  <c:v>1.3310185185185185E-3</c:v>
                </c:pt>
                <c:pt idx="254">
                  <c:v>1.3310185185185185E-3</c:v>
                </c:pt>
                <c:pt idx="255">
                  <c:v>1.3425925925925925E-3</c:v>
                </c:pt>
                <c:pt idx="256">
                  <c:v>1.3425925925925925E-3</c:v>
                </c:pt>
                <c:pt idx="257">
                  <c:v>1.3541666666666667E-3</c:v>
                </c:pt>
                <c:pt idx="258">
                  <c:v>1.3541666666666667E-3</c:v>
                </c:pt>
                <c:pt idx="259">
                  <c:v>1.3657407407407409E-3</c:v>
                </c:pt>
                <c:pt idx="260">
                  <c:v>1.3657407407407409E-3</c:v>
                </c:pt>
                <c:pt idx="261">
                  <c:v>1.3773148148148147E-3</c:v>
                </c:pt>
                <c:pt idx="262">
                  <c:v>1.3773148148148147E-3</c:v>
                </c:pt>
                <c:pt idx="263">
                  <c:v>1.3888888888888889E-3</c:v>
                </c:pt>
                <c:pt idx="264">
                  <c:v>1.3888888888888889E-3</c:v>
                </c:pt>
                <c:pt idx="265">
                  <c:v>1.3888888888888889E-3</c:v>
                </c:pt>
                <c:pt idx="266">
                  <c:v>1.4004629629629629E-3</c:v>
                </c:pt>
                <c:pt idx="267">
                  <c:v>1.4004629629629629E-3</c:v>
                </c:pt>
                <c:pt idx="268">
                  <c:v>1.4120370370370369E-3</c:v>
                </c:pt>
                <c:pt idx="269">
                  <c:v>1.4120370370370369E-3</c:v>
                </c:pt>
                <c:pt idx="270">
                  <c:v>1.423611111111111E-3</c:v>
                </c:pt>
                <c:pt idx="271">
                  <c:v>1.423611111111111E-3</c:v>
                </c:pt>
                <c:pt idx="272">
                  <c:v>1.4351851851851854E-3</c:v>
                </c:pt>
                <c:pt idx="273">
                  <c:v>1.4351851851851854E-3</c:v>
                </c:pt>
                <c:pt idx="274">
                  <c:v>1.4467592592592594E-3</c:v>
                </c:pt>
                <c:pt idx="275">
                  <c:v>1.4467592592592594E-3</c:v>
                </c:pt>
                <c:pt idx="276">
                  <c:v>1.4467592592592594E-3</c:v>
                </c:pt>
                <c:pt idx="277">
                  <c:v>1.4583333333333334E-3</c:v>
                </c:pt>
                <c:pt idx="278">
                  <c:v>1.4583333333333334E-3</c:v>
                </c:pt>
                <c:pt idx="279">
                  <c:v>1.4699074074074074E-3</c:v>
                </c:pt>
                <c:pt idx="280">
                  <c:v>1.4699074074074074E-3</c:v>
                </c:pt>
                <c:pt idx="281">
                  <c:v>1.4814814814814814E-3</c:v>
                </c:pt>
                <c:pt idx="282">
                  <c:v>1.4814814814814814E-3</c:v>
                </c:pt>
                <c:pt idx="283">
                  <c:v>1.4930555555555556E-3</c:v>
                </c:pt>
                <c:pt idx="284">
                  <c:v>1.4930555555555556E-3</c:v>
                </c:pt>
                <c:pt idx="285">
                  <c:v>1.5046296296296294E-3</c:v>
                </c:pt>
                <c:pt idx="286">
                  <c:v>1.5046296296296294E-3</c:v>
                </c:pt>
                <c:pt idx="287">
                  <c:v>1.5162037037037036E-3</c:v>
                </c:pt>
                <c:pt idx="288">
                  <c:v>1.5162037037037036E-3</c:v>
                </c:pt>
                <c:pt idx="289">
                  <c:v>1.5277777777777779E-3</c:v>
                </c:pt>
                <c:pt idx="290">
                  <c:v>1.5277777777777779E-3</c:v>
                </c:pt>
                <c:pt idx="291">
                  <c:v>1.5393518518518519E-3</c:v>
                </c:pt>
                <c:pt idx="292">
                  <c:v>1.5393518518518519E-3</c:v>
                </c:pt>
                <c:pt idx="293">
                  <c:v>1.5509259259259261E-3</c:v>
                </c:pt>
                <c:pt idx="294">
                  <c:v>1.5509259259259261E-3</c:v>
                </c:pt>
                <c:pt idx="295">
                  <c:v>1.5624999999999999E-3</c:v>
                </c:pt>
                <c:pt idx="296">
                  <c:v>1.5624999999999999E-3</c:v>
                </c:pt>
                <c:pt idx="297">
                  <c:v>1.5740740740740741E-3</c:v>
                </c:pt>
                <c:pt idx="298">
                  <c:v>1.5740740740740741E-3</c:v>
                </c:pt>
                <c:pt idx="299">
                  <c:v>1.5740740740740741E-3</c:v>
                </c:pt>
                <c:pt idx="300">
                  <c:v>1.5856481481481479E-3</c:v>
                </c:pt>
                <c:pt idx="301">
                  <c:v>1.5856481481481479E-3</c:v>
                </c:pt>
                <c:pt idx="302">
                  <c:v>1.5972222222222221E-3</c:v>
                </c:pt>
                <c:pt idx="303">
                  <c:v>1.5972222222222221E-3</c:v>
                </c:pt>
                <c:pt idx="304">
                  <c:v>1.6087962962962963E-3</c:v>
                </c:pt>
                <c:pt idx="305">
                  <c:v>1.6087962962962963E-3</c:v>
                </c:pt>
                <c:pt idx="306">
                  <c:v>1.6203703703703703E-3</c:v>
                </c:pt>
                <c:pt idx="307">
                  <c:v>1.6203703703703703E-3</c:v>
                </c:pt>
                <c:pt idx="308">
                  <c:v>1.6319444444444445E-3</c:v>
                </c:pt>
                <c:pt idx="309">
                  <c:v>1.6319444444444445E-3</c:v>
                </c:pt>
                <c:pt idx="310">
                  <c:v>1.6435185185185183E-3</c:v>
                </c:pt>
                <c:pt idx="311">
                  <c:v>1.6435185185185183E-3</c:v>
                </c:pt>
                <c:pt idx="312">
                  <c:v>1.6550925925925926E-3</c:v>
                </c:pt>
                <c:pt idx="313">
                  <c:v>1.6550925925925926E-3</c:v>
                </c:pt>
                <c:pt idx="314">
                  <c:v>1.6550925925925926E-3</c:v>
                </c:pt>
                <c:pt idx="315">
                  <c:v>1.6666666666666668E-3</c:v>
                </c:pt>
                <c:pt idx="316">
                  <c:v>1.6666666666666668E-3</c:v>
                </c:pt>
                <c:pt idx="317">
                  <c:v>1.6782407407407406E-3</c:v>
                </c:pt>
                <c:pt idx="318">
                  <c:v>1.6782407407407406E-3</c:v>
                </c:pt>
                <c:pt idx="319">
                  <c:v>1.689814814814815E-3</c:v>
                </c:pt>
                <c:pt idx="320">
                  <c:v>1.689814814814815E-3</c:v>
                </c:pt>
                <c:pt idx="321">
                  <c:v>1.7013888888888892E-3</c:v>
                </c:pt>
                <c:pt idx="322">
                  <c:v>1.7013888888888892E-3</c:v>
                </c:pt>
                <c:pt idx="323">
                  <c:v>1.712962962962963E-3</c:v>
                </c:pt>
                <c:pt idx="324">
                  <c:v>1.712962962962963E-3</c:v>
                </c:pt>
                <c:pt idx="325">
                  <c:v>1.712962962962963E-3</c:v>
                </c:pt>
                <c:pt idx="326">
                  <c:v>1.7245370370370372E-3</c:v>
                </c:pt>
                <c:pt idx="327">
                  <c:v>1.7245370370370372E-3</c:v>
                </c:pt>
                <c:pt idx="328">
                  <c:v>1.736111111111111E-3</c:v>
                </c:pt>
                <c:pt idx="329">
                  <c:v>1.736111111111111E-3</c:v>
                </c:pt>
                <c:pt idx="330">
                  <c:v>1.7476851851851852E-3</c:v>
                </c:pt>
                <c:pt idx="331">
                  <c:v>1.7476851851851852E-3</c:v>
                </c:pt>
                <c:pt idx="332">
                  <c:v>1.7592592592592592E-3</c:v>
                </c:pt>
                <c:pt idx="333">
                  <c:v>1.7592592592592592E-3</c:v>
                </c:pt>
                <c:pt idx="334">
                  <c:v>1.7708333333333332E-3</c:v>
                </c:pt>
                <c:pt idx="335">
                  <c:v>1.7708333333333332E-3</c:v>
                </c:pt>
                <c:pt idx="336">
                  <c:v>1.7824074074074072E-3</c:v>
                </c:pt>
                <c:pt idx="337">
                  <c:v>1.7824074074074072E-3</c:v>
                </c:pt>
                <c:pt idx="338">
                  <c:v>1.7824074074074072E-3</c:v>
                </c:pt>
                <c:pt idx="339">
                  <c:v>1.7939814814814815E-3</c:v>
                </c:pt>
                <c:pt idx="340">
                  <c:v>1.7939814814814815E-3</c:v>
                </c:pt>
                <c:pt idx="341">
                  <c:v>1.8055555555555557E-3</c:v>
                </c:pt>
                <c:pt idx="342">
                  <c:v>1.8055555555555557E-3</c:v>
                </c:pt>
                <c:pt idx="343">
                  <c:v>1.8171296296296297E-3</c:v>
                </c:pt>
                <c:pt idx="344">
                  <c:v>1.8171296296296297E-3</c:v>
                </c:pt>
                <c:pt idx="345">
                  <c:v>1.8287037037037037E-3</c:v>
                </c:pt>
                <c:pt idx="346">
                  <c:v>1.8287037037037037E-3</c:v>
                </c:pt>
                <c:pt idx="347">
                  <c:v>1.8287037037037037E-3</c:v>
                </c:pt>
                <c:pt idx="348">
                  <c:v>1.8402777777777777E-3</c:v>
                </c:pt>
                <c:pt idx="349">
                  <c:v>1.8402777777777777E-3</c:v>
                </c:pt>
                <c:pt idx="350">
                  <c:v>1.8518518518518517E-3</c:v>
                </c:pt>
                <c:pt idx="351">
                  <c:v>1.8518518518518517E-3</c:v>
                </c:pt>
                <c:pt idx="352">
                  <c:v>1.8634259259259261E-3</c:v>
                </c:pt>
                <c:pt idx="353">
                  <c:v>1.8634259259259261E-3</c:v>
                </c:pt>
                <c:pt idx="354">
                  <c:v>1.8750000000000001E-3</c:v>
                </c:pt>
                <c:pt idx="355">
                  <c:v>1.8750000000000001E-3</c:v>
                </c:pt>
                <c:pt idx="356">
                  <c:v>1.8865740740740742E-3</c:v>
                </c:pt>
                <c:pt idx="357">
                  <c:v>1.8865740740740742E-3</c:v>
                </c:pt>
                <c:pt idx="358">
                  <c:v>1.8981481481481482E-3</c:v>
                </c:pt>
                <c:pt idx="359">
                  <c:v>1.8981481481481482E-3</c:v>
                </c:pt>
                <c:pt idx="360">
                  <c:v>1.9097222222222222E-3</c:v>
                </c:pt>
                <c:pt idx="361">
                  <c:v>1.9097222222222222E-3</c:v>
                </c:pt>
                <c:pt idx="362">
                  <c:v>1.9212962962962962E-3</c:v>
                </c:pt>
                <c:pt idx="363">
                  <c:v>1.9212962962962962E-3</c:v>
                </c:pt>
                <c:pt idx="364">
                  <c:v>1.9328703703703704E-3</c:v>
                </c:pt>
                <c:pt idx="365">
                  <c:v>1.9328703703703704E-3</c:v>
                </c:pt>
                <c:pt idx="366">
                  <c:v>1.9444444444444442E-3</c:v>
                </c:pt>
                <c:pt idx="367">
                  <c:v>1.9444444444444442E-3</c:v>
                </c:pt>
                <c:pt idx="368">
                  <c:v>1.9560185185185184E-3</c:v>
                </c:pt>
                <c:pt idx="369">
                  <c:v>1.9560185185185184E-3</c:v>
                </c:pt>
                <c:pt idx="370">
                  <c:v>1.9675925925925928E-3</c:v>
                </c:pt>
                <c:pt idx="371">
                  <c:v>1.9675925925925928E-3</c:v>
                </c:pt>
                <c:pt idx="372">
                  <c:v>1.9791666666666668E-3</c:v>
                </c:pt>
                <c:pt idx="373">
                  <c:v>1.9907407407407408E-3</c:v>
                </c:pt>
                <c:pt idx="374">
                  <c:v>1.9907407407407408E-3</c:v>
                </c:pt>
                <c:pt idx="375">
                  <c:v>2.0023148148148148E-3</c:v>
                </c:pt>
                <c:pt idx="376">
                  <c:v>2.0138888888888888E-3</c:v>
                </c:pt>
                <c:pt idx="377">
                  <c:v>2.0138888888888888E-3</c:v>
                </c:pt>
                <c:pt idx="378">
                  <c:v>2.0254629629629629E-3</c:v>
                </c:pt>
                <c:pt idx="379">
                  <c:v>2.0370370370370373E-3</c:v>
                </c:pt>
                <c:pt idx="380">
                  <c:v>2.0370370370370373E-3</c:v>
                </c:pt>
                <c:pt idx="381">
                  <c:v>2.0486111111111113E-3</c:v>
                </c:pt>
                <c:pt idx="382">
                  <c:v>2.0486111111111113E-3</c:v>
                </c:pt>
                <c:pt idx="383">
                  <c:v>2.0601851851851853E-3</c:v>
                </c:pt>
                <c:pt idx="384">
                  <c:v>2.0717592592592593E-3</c:v>
                </c:pt>
                <c:pt idx="385">
                  <c:v>2.0717592592592593E-3</c:v>
                </c:pt>
                <c:pt idx="386">
                  <c:v>2.0833333333333333E-3</c:v>
                </c:pt>
                <c:pt idx="387">
                  <c:v>2.0949074074074073E-3</c:v>
                </c:pt>
                <c:pt idx="388">
                  <c:v>2.0949074074074073E-3</c:v>
                </c:pt>
                <c:pt idx="389">
                  <c:v>2.1064814814814813E-3</c:v>
                </c:pt>
                <c:pt idx="390">
                  <c:v>2.1180555555555553E-3</c:v>
                </c:pt>
                <c:pt idx="391">
                  <c:v>2.1180555555555553E-3</c:v>
                </c:pt>
                <c:pt idx="392">
                  <c:v>2.1296296296296298E-3</c:v>
                </c:pt>
                <c:pt idx="393">
                  <c:v>2.1412037037037038E-3</c:v>
                </c:pt>
                <c:pt idx="394">
                  <c:v>2.1412037037037038E-3</c:v>
                </c:pt>
                <c:pt idx="395">
                  <c:v>2.1527777777777778E-3</c:v>
                </c:pt>
                <c:pt idx="396">
                  <c:v>2.1643518518518518E-3</c:v>
                </c:pt>
                <c:pt idx="397">
                  <c:v>2.1643518518518518E-3</c:v>
                </c:pt>
                <c:pt idx="398">
                  <c:v>2.1759259259259258E-3</c:v>
                </c:pt>
                <c:pt idx="399">
                  <c:v>2.1874999999999998E-3</c:v>
                </c:pt>
                <c:pt idx="400">
                  <c:v>2.1990740740740742E-3</c:v>
                </c:pt>
                <c:pt idx="401">
                  <c:v>2.1990740740740742E-3</c:v>
                </c:pt>
                <c:pt idx="402">
                  <c:v>2.2106481481481478E-3</c:v>
                </c:pt>
                <c:pt idx="403">
                  <c:v>2.2106481481481478E-3</c:v>
                </c:pt>
                <c:pt idx="404">
                  <c:v>2.2222222222222222E-3</c:v>
                </c:pt>
                <c:pt idx="405">
                  <c:v>2.2337962962962967E-3</c:v>
                </c:pt>
                <c:pt idx="406">
                  <c:v>2.2337962962962967E-3</c:v>
                </c:pt>
                <c:pt idx="407">
                  <c:v>2.2453703703703702E-3</c:v>
                </c:pt>
                <c:pt idx="408">
                  <c:v>2.2569444444444447E-3</c:v>
                </c:pt>
                <c:pt idx="409">
                  <c:v>2.2685185185185182E-3</c:v>
                </c:pt>
                <c:pt idx="410">
                  <c:v>2.2800925925925927E-3</c:v>
                </c:pt>
                <c:pt idx="411">
                  <c:v>2.2916666666666667E-3</c:v>
                </c:pt>
                <c:pt idx="412">
                  <c:v>2.2916666666666667E-3</c:v>
                </c:pt>
                <c:pt idx="413">
                  <c:v>2.3032407407407407E-3</c:v>
                </c:pt>
                <c:pt idx="414">
                  <c:v>2.3148148148148151E-3</c:v>
                </c:pt>
                <c:pt idx="415">
                  <c:v>2.3263888888888887E-3</c:v>
                </c:pt>
                <c:pt idx="416">
                  <c:v>2.3379629629629631E-3</c:v>
                </c:pt>
                <c:pt idx="417">
                  <c:v>2.3495370370370371E-3</c:v>
                </c:pt>
                <c:pt idx="418">
                  <c:v>2.3495370370370371E-3</c:v>
                </c:pt>
                <c:pt idx="419">
                  <c:v>2.3611111111111111E-3</c:v>
                </c:pt>
                <c:pt idx="420">
                  <c:v>2.3726851851851851E-3</c:v>
                </c:pt>
                <c:pt idx="421">
                  <c:v>2.3726851851851851E-3</c:v>
                </c:pt>
                <c:pt idx="422">
                  <c:v>2.3842592592592591E-3</c:v>
                </c:pt>
                <c:pt idx="423">
                  <c:v>2.3958333333333336E-3</c:v>
                </c:pt>
                <c:pt idx="424">
                  <c:v>2.3958333333333336E-3</c:v>
                </c:pt>
                <c:pt idx="425">
                  <c:v>2.4074074074074076E-3</c:v>
                </c:pt>
                <c:pt idx="426">
                  <c:v>2.4189814814814816E-3</c:v>
                </c:pt>
                <c:pt idx="427">
                  <c:v>2.4189814814814816E-3</c:v>
                </c:pt>
                <c:pt idx="428">
                  <c:v>2.4305555555555556E-3</c:v>
                </c:pt>
                <c:pt idx="429">
                  <c:v>2.4305555555555556E-3</c:v>
                </c:pt>
                <c:pt idx="430">
                  <c:v>2.4421296296296296E-3</c:v>
                </c:pt>
                <c:pt idx="431">
                  <c:v>2.4421296296296296E-3</c:v>
                </c:pt>
                <c:pt idx="432">
                  <c:v>2.4537037037037036E-3</c:v>
                </c:pt>
                <c:pt idx="433">
                  <c:v>2.4652777777777776E-3</c:v>
                </c:pt>
                <c:pt idx="434">
                  <c:v>2.4652777777777776E-3</c:v>
                </c:pt>
                <c:pt idx="435">
                  <c:v>2.4768518518518516E-3</c:v>
                </c:pt>
                <c:pt idx="436">
                  <c:v>2.488425925925926E-3</c:v>
                </c:pt>
                <c:pt idx="437">
                  <c:v>2.488425925925926E-3</c:v>
                </c:pt>
                <c:pt idx="438">
                  <c:v>2.5000000000000001E-3</c:v>
                </c:pt>
                <c:pt idx="439">
                  <c:v>2.5000000000000001E-3</c:v>
                </c:pt>
                <c:pt idx="440">
                  <c:v>2.5115740740740741E-3</c:v>
                </c:pt>
                <c:pt idx="441">
                  <c:v>2.5231481481481481E-3</c:v>
                </c:pt>
                <c:pt idx="442">
                  <c:v>2.5231481481481481E-3</c:v>
                </c:pt>
                <c:pt idx="443">
                  <c:v>2.5347222222222221E-3</c:v>
                </c:pt>
                <c:pt idx="444">
                  <c:v>2.5347222222222221E-3</c:v>
                </c:pt>
                <c:pt idx="445">
                  <c:v>2.5462962962962961E-3</c:v>
                </c:pt>
                <c:pt idx="446">
                  <c:v>2.5578703703703705E-3</c:v>
                </c:pt>
                <c:pt idx="447">
                  <c:v>2.5578703703703705E-3</c:v>
                </c:pt>
                <c:pt idx="448">
                  <c:v>2.5694444444444445E-3</c:v>
                </c:pt>
                <c:pt idx="449">
                  <c:v>2.5810185185185185E-3</c:v>
                </c:pt>
                <c:pt idx="450">
                  <c:v>2.5810185185185185E-3</c:v>
                </c:pt>
                <c:pt idx="451">
                  <c:v>2.5925925925925925E-3</c:v>
                </c:pt>
                <c:pt idx="452">
                  <c:v>2.6041666666666665E-3</c:v>
                </c:pt>
                <c:pt idx="453">
                  <c:v>2.6041666666666665E-3</c:v>
                </c:pt>
                <c:pt idx="454">
                  <c:v>2.615740740740741E-3</c:v>
                </c:pt>
                <c:pt idx="455">
                  <c:v>2.627314814814815E-3</c:v>
                </c:pt>
                <c:pt idx="456">
                  <c:v>2.627314814814815E-3</c:v>
                </c:pt>
                <c:pt idx="457">
                  <c:v>2.6388888888888885E-3</c:v>
                </c:pt>
                <c:pt idx="458">
                  <c:v>2.6504629629629625E-3</c:v>
                </c:pt>
                <c:pt idx="459">
                  <c:v>2.6504629629629625E-3</c:v>
                </c:pt>
                <c:pt idx="460">
                  <c:v>2.6620370370370374E-3</c:v>
                </c:pt>
                <c:pt idx="461">
                  <c:v>2.6620370370370374E-3</c:v>
                </c:pt>
                <c:pt idx="462">
                  <c:v>2.673611111111111E-3</c:v>
                </c:pt>
                <c:pt idx="463">
                  <c:v>2.685185185185185E-3</c:v>
                </c:pt>
                <c:pt idx="464">
                  <c:v>2.6967592592592594E-3</c:v>
                </c:pt>
                <c:pt idx="465">
                  <c:v>2.6967592592592594E-3</c:v>
                </c:pt>
                <c:pt idx="466">
                  <c:v>2.7083333333333334E-3</c:v>
                </c:pt>
                <c:pt idx="467">
                  <c:v>2.7199074074074074E-3</c:v>
                </c:pt>
                <c:pt idx="468">
                  <c:v>2.7199074074074074E-3</c:v>
                </c:pt>
                <c:pt idx="469">
                  <c:v>2.7314814814814819E-3</c:v>
                </c:pt>
                <c:pt idx="470">
                  <c:v>2.7430555555555559E-3</c:v>
                </c:pt>
                <c:pt idx="471">
                  <c:v>2.7546296296296294E-3</c:v>
                </c:pt>
                <c:pt idx="472">
                  <c:v>2.7546296296296294E-3</c:v>
                </c:pt>
                <c:pt idx="473">
                  <c:v>2.7662037037037034E-3</c:v>
                </c:pt>
                <c:pt idx="474">
                  <c:v>2.7777777777777779E-3</c:v>
                </c:pt>
                <c:pt idx="475">
                  <c:v>2.7777777777777779E-3</c:v>
                </c:pt>
                <c:pt idx="476">
                  <c:v>2.7893518518518519E-3</c:v>
                </c:pt>
                <c:pt idx="477">
                  <c:v>2.8009259259259259E-3</c:v>
                </c:pt>
                <c:pt idx="478">
                  <c:v>2.8009259259259259E-3</c:v>
                </c:pt>
                <c:pt idx="479">
                  <c:v>2.8124999999999995E-3</c:v>
                </c:pt>
                <c:pt idx="480">
                  <c:v>2.8240740740740739E-3</c:v>
                </c:pt>
                <c:pt idx="481">
                  <c:v>2.8240740740740739E-3</c:v>
                </c:pt>
                <c:pt idx="482">
                  <c:v>2.8356481481481479E-3</c:v>
                </c:pt>
                <c:pt idx="483">
                  <c:v>2.8356481481481479E-3</c:v>
                </c:pt>
                <c:pt idx="484">
                  <c:v>2.8472222222222219E-3</c:v>
                </c:pt>
                <c:pt idx="485">
                  <c:v>2.8587962962962963E-3</c:v>
                </c:pt>
                <c:pt idx="486">
                  <c:v>2.8587962962962963E-3</c:v>
                </c:pt>
                <c:pt idx="487">
                  <c:v>2.8703703703703708E-3</c:v>
                </c:pt>
                <c:pt idx="488">
                  <c:v>2.8819444444444444E-3</c:v>
                </c:pt>
                <c:pt idx="489">
                  <c:v>2.8819444444444444E-3</c:v>
                </c:pt>
                <c:pt idx="490">
                  <c:v>2.8935185185185188E-3</c:v>
                </c:pt>
                <c:pt idx="491">
                  <c:v>2.8935185185185188E-3</c:v>
                </c:pt>
                <c:pt idx="492">
                  <c:v>2.9050925925925928E-3</c:v>
                </c:pt>
                <c:pt idx="493">
                  <c:v>2.9166666666666668E-3</c:v>
                </c:pt>
                <c:pt idx="494">
                  <c:v>2.9166666666666668E-3</c:v>
                </c:pt>
                <c:pt idx="495">
                  <c:v>2.9282407407407412E-3</c:v>
                </c:pt>
                <c:pt idx="496">
                  <c:v>2.9282407407407412E-3</c:v>
                </c:pt>
                <c:pt idx="497">
                  <c:v>2.9398148148148148E-3</c:v>
                </c:pt>
                <c:pt idx="498">
                  <c:v>2.9513888888888888E-3</c:v>
                </c:pt>
                <c:pt idx="499">
                  <c:v>2.9513888888888888E-3</c:v>
                </c:pt>
                <c:pt idx="500">
                  <c:v>2.9629629629629628E-3</c:v>
                </c:pt>
                <c:pt idx="501">
                  <c:v>2.9745370370370373E-3</c:v>
                </c:pt>
                <c:pt idx="502">
                  <c:v>2.9745370370370373E-3</c:v>
                </c:pt>
                <c:pt idx="503">
                  <c:v>2.9861111111111113E-3</c:v>
                </c:pt>
                <c:pt idx="504">
                  <c:v>2.9976851851851848E-3</c:v>
                </c:pt>
                <c:pt idx="505">
                  <c:v>2.9976851851851848E-3</c:v>
                </c:pt>
                <c:pt idx="506">
                  <c:v>3.0092592592592588E-3</c:v>
                </c:pt>
                <c:pt idx="507">
                  <c:v>3.0208333333333333E-3</c:v>
                </c:pt>
                <c:pt idx="508">
                  <c:v>3.0208333333333333E-3</c:v>
                </c:pt>
                <c:pt idx="509">
                  <c:v>3.0324074074074073E-3</c:v>
                </c:pt>
                <c:pt idx="510">
                  <c:v>3.0324074074074073E-3</c:v>
                </c:pt>
                <c:pt idx="511">
                  <c:v>3.0439814814814821E-3</c:v>
                </c:pt>
                <c:pt idx="512">
                  <c:v>3.0555555555555557E-3</c:v>
                </c:pt>
                <c:pt idx="513">
                  <c:v>3.0555555555555557E-3</c:v>
                </c:pt>
                <c:pt idx="514">
                  <c:v>3.0671296296296297E-3</c:v>
                </c:pt>
                <c:pt idx="515">
                  <c:v>3.0787037037037037E-3</c:v>
                </c:pt>
                <c:pt idx="516">
                  <c:v>3.0787037037037037E-3</c:v>
                </c:pt>
                <c:pt idx="517">
                  <c:v>3.0902777777777782E-3</c:v>
                </c:pt>
                <c:pt idx="518">
                  <c:v>3.0902777777777782E-3</c:v>
                </c:pt>
                <c:pt idx="519">
                  <c:v>3.1018518518518522E-3</c:v>
                </c:pt>
                <c:pt idx="520">
                  <c:v>3.1134259259259257E-3</c:v>
                </c:pt>
                <c:pt idx="521">
                  <c:v>3.1134259259259257E-3</c:v>
                </c:pt>
                <c:pt idx="522">
                  <c:v>3.1249999999999997E-3</c:v>
                </c:pt>
                <c:pt idx="523">
                  <c:v>3.1365740740740742E-3</c:v>
                </c:pt>
                <c:pt idx="524">
                  <c:v>3.1481481481481482E-3</c:v>
                </c:pt>
                <c:pt idx="525">
                  <c:v>3.1481481481481482E-3</c:v>
                </c:pt>
                <c:pt idx="526">
                  <c:v>3.1597222222222222E-3</c:v>
                </c:pt>
                <c:pt idx="527">
                  <c:v>3.1597222222222222E-3</c:v>
                </c:pt>
                <c:pt idx="528">
                  <c:v>3.1712962962962958E-3</c:v>
                </c:pt>
                <c:pt idx="529">
                  <c:v>3.1712962962962958E-3</c:v>
                </c:pt>
                <c:pt idx="530">
                  <c:v>3.1828703703703702E-3</c:v>
                </c:pt>
                <c:pt idx="531">
                  <c:v>3.1828703703703702E-3</c:v>
                </c:pt>
                <c:pt idx="532">
                  <c:v>3.1944444444444442E-3</c:v>
                </c:pt>
                <c:pt idx="533">
                  <c:v>3.2060185185185191E-3</c:v>
                </c:pt>
                <c:pt idx="534">
                  <c:v>3.2175925925925926E-3</c:v>
                </c:pt>
                <c:pt idx="535">
                  <c:v>3.2175925925925926E-3</c:v>
                </c:pt>
                <c:pt idx="536">
                  <c:v>3.2291666666666666E-3</c:v>
                </c:pt>
                <c:pt idx="537">
                  <c:v>3.2291666666666666E-3</c:v>
                </c:pt>
                <c:pt idx="538">
                  <c:v>3.2407407407407406E-3</c:v>
                </c:pt>
                <c:pt idx="539">
                  <c:v>3.2407407407407406E-3</c:v>
                </c:pt>
                <c:pt idx="540">
                  <c:v>3.2523148148148151E-3</c:v>
                </c:pt>
                <c:pt idx="541">
                  <c:v>3.2638888888888891E-3</c:v>
                </c:pt>
                <c:pt idx="542">
                  <c:v>3.2638888888888891E-3</c:v>
                </c:pt>
                <c:pt idx="543">
                  <c:v>3.2754629629629631E-3</c:v>
                </c:pt>
                <c:pt idx="544">
                  <c:v>3.2870370370370367E-3</c:v>
                </c:pt>
                <c:pt idx="545">
                  <c:v>3.2870370370370367E-3</c:v>
                </c:pt>
                <c:pt idx="546">
                  <c:v>3.2986111111111111E-3</c:v>
                </c:pt>
                <c:pt idx="547">
                  <c:v>3.2986111111111111E-3</c:v>
                </c:pt>
                <c:pt idx="548">
                  <c:v>3.3101851851851851E-3</c:v>
                </c:pt>
                <c:pt idx="549">
                  <c:v>3.3217592592592591E-3</c:v>
                </c:pt>
                <c:pt idx="550">
                  <c:v>3.3217592592592591E-3</c:v>
                </c:pt>
                <c:pt idx="551">
                  <c:v>3.3333333333333335E-3</c:v>
                </c:pt>
                <c:pt idx="552">
                  <c:v>3.3333333333333335E-3</c:v>
                </c:pt>
                <c:pt idx="553">
                  <c:v>3.3449074074074071E-3</c:v>
                </c:pt>
                <c:pt idx="554">
                  <c:v>3.3564814814814811E-3</c:v>
                </c:pt>
                <c:pt idx="555">
                  <c:v>3.3564814814814811E-3</c:v>
                </c:pt>
                <c:pt idx="556">
                  <c:v>3.3680555555555551E-3</c:v>
                </c:pt>
                <c:pt idx="557">
                  <c:v>3.3680555555555551E-3</c:v>
                </c:pt>
                <c:pt idx="558">
                  <c:v>3.37962962962963E-3</c:v>
                </c:pt>
                <c:pt idx="559">
                  <c:v>3.3912037037037036E-3</c:v>
                </c:pt>
                <c:pt idx="560">
                  <c:v>3.3912037037037036E-3</c:v>
                </c:pt>
                <c:pt idx="561">
                  <c:v>3.4027777777777784E-3</c:v>
                </c:pt>
                <c:pt idx="562">
                  <c:v>3.4027777777777784E-3</c:v>
                </c:pt>
                <c:pt idx="563">
                  <c:v>3.414351851851852E-3</c:v>
                </c:pt>
                <c:pt idx="564">
                  <c:v>3.414351851851852E-3</c:v>
                </c:pt>
                <c:pt idx="565">
                  <c:v>3.425925925925926E-3</c:v>
                </c:pt>
                <c:pt idx="566">
                  <c:v>3.425925925925926E-3</c:v>
                </c:pt>
                <c:pt idx="567">
                  <c:v>3.4375E-3</c:v>
                </c:pt>
                <c:pt idx="568">
                  <c:v>3.4490740740740745E-3</c:v>
                </c:pt>
                <c:pt idx="569">
                  <c:v>3.4490740740740745E-3</c:v>
                </c:pt>
                <c:pt idx="570">
                  <c:v>3.4606481481481485E-3</c:v>
                </c:pt>
                <c:pt idx="571">
                  <c:v>3.483796296296296E-3</c:v>
                </c:pt>
                <c:pt idx="572">
                  <c:v>3.4953703703703705E-3</c:v>
                </c:pt>
                <c:pt idx="573">
                  <c:v>3.4953703703703705E-3</c:v>
                </c:pt>
                <c:pt idx="574">
                  <c:v>3.5069444444444445E-3</c:v>
                </c:pt>
                <c:pt idx="575">
                  <c:v>3.5185185185185185E-3</c:v>
                </c:pt>
                <c:pt idx="576">
                  <c:v>3.530092592592592E-3</c:v>
                </c:pt>
                <c:pt idx="577">
                  <c:v>3.530092592592592E-3</c:v>
                </c:pt>
                <c:pt idx="578">
                  <c:v>3.5416666666666665E-3</c:v>
                </c:pt>
                <c:pt idx="579">
                  <c:v>3.5416666666666665E-3</c:v>
                </c:pt>
                <c:pt idx="580">
                  <c:v>3.5532407407407405E-3</c:v>
                </c:pt>
                <c:pt idx="581">
                  <c:v>3.5532407407407405E-3</c:v>
                </c:pt>
                <c:pt idx="582">
                  <c:v>3.5648148148148154E-3</c:v>
                </c:pt>
                <c:pt idx="583">
                  <c:v>3.5763888888888894E-3</c:v>
                </c:pt>
                <c:pt idx="584">
                  <c:v>3.5763888888888894E-3</c:v>
                </c:pt>
                <c:pt idx="585">
                  <c:v>3.5879629629629629E-3</c:v>
                </c:pt>
                <c:pt idx="586">
                  <c:v>3.5879629629629629E-3</c:v>
                </c:pt>
                <c:pt idx="587">
                  <c:v>3.5995370370370369E-3</c:v>
                </c:pt>
                <c:pt idx="588">
                  <c:v>3.5995370370370369E-3</c:v>
                </c:pt>
                <c:pt idx="589">
                  <c:v>3.6111111111111114E-3</c:v>
                </c:pt>
                <c:pt idx="590">
                  <c:v>3.6226851851851854E-3</c:v>
                </c:pt>
                <c:pt idx="591">
                  <c:v>3.6226851851851854E-3</c:v>
                </c:pt>
                <c:pt idx="592">
                  <c:v>3.6342592592592594E-3</c:v>
                </c:pt>
                <c:pt idx="593">
                  <c:v>3.6342592592592594E-3</c:v>
                </c:pt>
                <c:pt idx="594">
                  <c:v>3.645833333333333E-3</c:v>
                </c:pt>
                <c:pt idx="595">
                  <c:v>3.645833333333333E-3</c:v>
                </c:pt>
                <c:pt idx="596">
                  <c:v>3.6574074074074074E-3</c:v>
                </c:pt>
                <c:pt idx="597">
                  <c:v>3.6689814814814814E-3</c:v>
                </c:pt>
                <c:pt idx="598">
                  <c:v>3.6805555555555554E-3</c:v>
                </c:pt>
                <c:pt idx="599">
                  <c:v>3.6805555555555554E-3</c:v>
                </c:pt>
                <c:pt idx="600">
                  <c:v>3.6921296296296298E-3</c:v>
                </c:pt>
                <c:pt idx="601">
                  <c:v>3.7037037037037034E-3</c:v>
                </c:pt>
                <c:pt idx="602">
                  <c:v>3.7152777777777774E-3</c:v>
                </c:pt>
                <c:pt idx="603">
                  <c:v>3.7152777777777774E-3</c:v>
                </c:pt>
                <c:pt idx="604">
                  <c:v>3.7268518518518514E-3</c:v>
                </c:pt>
                <c:pt idx="605">
                  <c:v>3.7384259259259263E-3</c:v>
                </c:pt>
                <c:pt idx="606">
                  <c:v>3.7384259259259263E-3</c:v>
                </c:pt>
                <c:pt idx="607">
                  <c:v>3.7500000000000003E-3</c:v>
                </c:pt>
                <c:pt idx="608">
                  <c:v>3.7615740740740739E-3</c:v>
                </c:pt>
                <c:pt idx="609">
                  <c:v>3.7615740740740739E-3</c:v>
                </c:pt>
                <c:pt idx="610">
                  <c:v>3.7731481481481483E-3</c:v>
                </c:pt>
                <c:pt idx="611">
                  <c:v>3.7731481481481483E-3</c:v>
                </c:pt>
                <c:pt idx="612">
                  <c:v>3.7847222222222223E-3</c:v>
                </c:pt>
                <c:pt idx="613">
                  <c:v>3.7962962962962963E-3</c:v>
                </c:pt>
                <c:pt idx="614">
                  <c:v>3.7962962962962963E-3</c:v>
                </c:pt>
                <c:pt idx="615">
                  <c:v>3.8078703703703707E-3</c:v>
                </c:pt>
                <c:pt idx="616">
                  <c:v>3.8194444444444443E-3</c:v>
                </c:pt>
                <c:pt idx="617">
                  <c:v>3.8194444444444443E-3</c:v>
                </c:pt>
                <c:pt idx="618">
                  <c:v>3.8310185185185183E-3</c:v>
                </c:pt>
                <c:pt idx="619">
                  <c:v>3.8310185185185183E-3</c:v>
                </c:pt>
                <c:pt idx="620">
                  <c:v>3.8425925925925923E-3</c:v>
                </c:pt>
                <c:pt idx="621">
                  <c:v>3.8541666666666668E-3</c:v>
                </c:pt>
                <c:pt idx="622">
                  <c:v>3.8541666666666668E-3</c:v>
                </c:pt>
                <c:pt idx="623">
                  <c:v>3.8657407407407408E-3</c:v>
                </c:pt>
                <c:pt idx="624">
                  <c:v>3.8773148148148143E-3</c:v>
                </c:pt>
                <c:pt idx="625">
                  <c:v>3.8773148148148143E-3</c:v>
                </c:pt>
                <c:pt idx="626">
                  <c:v>3.8888888888888883E-3</c:v>
                </c:pt>
                <c:pt idx="627">
                  <c:v>3.9004629629629632E-3</c:v>
                </c:pt>
                <c:pt idx="628">
                  <c:v>3.9004629629629632E-3</c:v>
                </c:pt>
                <c:pt idx="629">
                  <c:v>3.9120370370370368E-3</c:v>
                </c:pt>
                <c:pt idx="630">
                  <c:v>3.9120370370370368E-3</c:v>
                </c:pt>
                <c:pt idx="631">
                  <c:v>3.9236111111111112E-3</c:v>
                </c:pt>
                <c:pt idx="632">
                  <c:v>3.9351851851851857E-3</c:v>
                </c:pt>
                <c:pt idx="633">
                  <c:v>3.9351851851851857E-3</c:v>
                </c:pt>
                <c:pt idx="634">
                  <c:v>3.9467592592592592E-3</c:v>
                </c:pt>
                <c:pt idx="635">
                  <c:v>3.9583333333333337E-3</c:v>
                </c:pt>
                <c:pt idx="636">
                  <c:v>3.9583333333333337E-3</c:v>
                </c:pt>
                <c:pt idx="637">
                  <c:v>3.9699074074074072E-3</c:v>
                </c:pt>
                <c:pt idx="638">
                  <c:v>3.9814814814814817E-3</c:v>
                </c:pt>
                <c:pt idx="639">
                  <c:v>3.9930555555555561E-3</c:v>
                </c:pt>
                <c:pt idx="640">
                  <c:v>4.0046296296296297E-3</c:v>
                </c:pt>
                <c:pt idx="641">
                  <c:v>4.0046296296296297E-3</c:v>
                </c:pt>
                <c:pt idx="642">
                  <c:v>4.0162037037037033E-3</c:v>
                </c:pt>
                <c:pt idx="643">
                  <c:v>4.0162037037037033E-3</c:v>
                </c:pt>
                <c:pt idx="644">
                  <c:v>4.0277777777777777E-3</c:v>
                </c:pt>
                <c:pt idx="645">
                  <c:v>4.0393518518518521E-3</c:v>
                </c:pt>
                <c:pt idx="646">
                  <c:v>4.0393518518518521E-3</c:v>
                </c:pt>
                <c:pt idx="647">
                  <c:v>4.0509259259259257E-3</c:v>
                </c:pt>
                <c:pt idx="648">
                  <c:v>4.0624999999999993E-3</c:v>
                </c:pt>
                <c:pt idx="649">
                  <c:v>4.0624999999999993E-3</c:v>
                </c:pt>
                <c:pt idx="650">
                  <c:v>4.0740740740740746E-3</c:v>
                </c:pt>
                <c:pt idx="651">
                  <c:v>4.0740740740740746E-3</c:v>
                </c:pt>
                <c:pt idx="652">
                  <c:v>4.0856481481481481E-3</c:v>
                </c:pt>
                <c:pt idx="653">
                  <c:v>4.0972222222222226E-3</c:v>
                </c:pt>
                <c:pt idx="654">
                  <c:v>4.0972222222222226E-3</c:v>
                </c:pt>
                <c:pt idx="655">
                  <c:v>4.108796296296297E-3</c:v>
                </c:pt>
                <c:pt idx="656">
                  <c:v>4.108796296296297E-3</c:v>
                </c:pt>
                <c:pt idx="657">
                  <c:v>4.1203703703703706E-3</c:v>
                </c:pt>
                <c:pt idx="658">
                  <c:v>4.1319444444444442E-3</c:v>
                </c:pt>
                <c:pt idx="659">
                  <c:v>4.1319444444444442E-3</c:v>
                </c:pt>
                <c:pt idx="660">
                  <c:v>4.1435185185185186E-3</c:v>
                </c:pt>
                <c:pt idx="661">
                  <c:v>4.1435185185185186E-3</c:v>
                </c:pt>
                <c:pt idx="662">
                  <c:v>4.155092592592593E-3</c:v>
                </c:pt>
                <c:pt idx="663">
                  <c:v>4.1666666666666666E-3</c:v>
                </c:pt>
                <c:pt idx="664">
                  <c:v>4.1666666666666666E-3</c:v>
                </c:pt>
                <c:pt idx="665">
                  <c:v>4.1782407407407402E-3</c:v>
                </c:pt>
                <c:pt idx="666">
                  <c:v>4.1898148148148146E-3</c:v>
                </c:pt>
                <c:pt idx="667">
                  <c:v>4.1898148148148146E-3</c:v>
                </c:pt>
                <c:pt idx="668">
                  <c:v>4.2013888888888891E-3</c:v>
                </c:pt>
                <c:pt idx="669">
                  <c:v>4.2013888888888891E-3</c:v>
                </c:pt>
                <c:pt idx="670">
                  <c:v>4.2129629629629626E-3</c:v>
                </c:pt>
                <c:pt idx="671">
                  <c:v>4.2245370370370371E-3</c:v>
                </c:pt>
                <c:pt idx="672">
                  <c:v>4.2245370370370371E-3</c:v>
                </c:pt>
                <c:pt idx="673">
                  <c:v>4.2361111111111106E-3</c:v>
                </c:pt>
                <c:pt idx="674">
                  <c:v>4.2476851851851851E-3</c:v>
                </c:pt>
                <c:pt idx="675">
                  <c:v>4.2476851851851851E-3</c:v>
                </c:pt>
                <c:pt idx="676">
                  <c:v>4.2592592592592595E-3</c:v>
                </c:pt>
                <c:pt idx="677">
                  <c:v>4.2592592592592595E-3</c:v>
                </c:pt>
                <c:pt idx="678">
                  <c:v>4.2708333333333339E-3</c:v>
                </c:pt>
                <c:pt idx="679">
                  <c:v>4.2824074074074075E-3</c:v>
                </c:pt>
                <c:pt idx="680">
                  <c:v>4.2824074074074075E-3</c:v>
                </c:pt>
                <c:pt idx="681">
                  <c:v>4.2939814814814811E-3</c:v>
                </c:pt>
                <c:pt idx="682">
                  <c:v>4.2939814814814811E-3</c:v>
                </c:pt>
                <c:pt idx="683">
                  <c:v>4.3055555555555555E-3</c:v>
                </c:pt>
                <c:pt idx="684">
                  <c:v>4.31712962962963E-3</c:v>
                </c:pt>
                <c:pt idx="685">
                  <c:v>4.31712962962963E-3</c:v>
                </c:pt>
                <c:pt idx="686">
                  <c:v>4.3287037037037035E-3</c:v>
                </c:pt>
                <c:pt idx="687">
                  <c:v>4.3287037037037035E-3</c:v>
                </c:pt>
                <c:pt idx="688">
                  <c:v>4.340277777777778E-3</c:v>
                </c:pt>
                <c:pt idx="689">
                  <c:v>4.3518518518518515E-3</c:v>
                </c:pt>
                <c:pt idx="690">
                  <c:v>4.3518518518518515E-3</c:v>
                </c:pt>
                <c:pt idx="691">
                  <c:v>4.363425925925926E-3</c:v>
                </c:pt>
                <c:pt idx="692">
                  <c:v>4.3749999999999995E-3</c:v>
                </c:pt>
                <c:pt idx="693">
                  <c:v>4.3749999999999995E-3</c:v>
                </c:pt>
                <c:pt idx="694">
                  <c:v>4.386574074074074E-3</c:v>
                </c:pt>
                <c:pt idx="695">
                  <c:v>4.386574074074074E-3</c:v>
                </c:pt>
                <c:pt idx="696">
                  <c:v>4.3981481481481484E-3</c:v>
                </c:pt>
                <c:pt idx="697">
                  <c:v>4.409722222222222E-3</c:v>
                </c:pt>
                <c:pt idx="698">
                  <c:v>4.409722222222222E-3</c:v>
                </c:pt>
                <c:pt idx="699">
                  <c:v>4.4212962962962956E-3</c:v>
                </c:pt>
                <c:pt idx="700">
                  <c:v>4.4328703703703709E-3</c:v>
                </c:pt>
                <c:pt idx="701">
                  <c:v>4.4328703703703709E-3</c:v>
                </c:pt>
                <c:pt idx="702">
                  <c:v>4.4444444444444444E-3</c:v>
                </c:pt>
                <c:pt idx="703">
                  <c:v>4.4560185185185189E-3</c:v>
                </c:pt>
                <c:pt idx="704">
                  <c:v>4.4675925925925933E-3</c:v>
                </c:pt>
                <c:pt idx="705">
                  <c:v>4.4675925925925933E-3</c:v>
                </c:pt>
                <c:pt idx="706">
                  <c:v>4.4791666666666669E-3</c:v>
                </c:pt>
                <c:pt idx="707">
                  <c:v>4.4907407407407405E-3</c:v>
                </c:pt>
                <c:pt idx="708">
                  <c:v>4.4907407407407405E-3</c:v>
                </c:pt>
                <c:pt idx="709">
                  <c:v>4.5023148148148149E-3</c:v>
                </c:pt>
                <c:pt idx="710">
                  <c:v>4.5023148148148149E-3</c:v>
                </c:pt>
                <c:pt idx="711">
                  <c:v>4.5138888888888893E-3</c:v>
                </c:pt>
                <c:pt idx="712">
                  <c:v>4.5254629629629629E-3</c:v>
                </c:pt>
                <c:pt idx="713">
                  <c:v>4.5254629629629629E-3</c:v>
                </c:pt>
                <c:pt idx="714">
                  <c:v>4.5370370370370365E-3</c:v>
                </c:pt>
                <c:pt idx="715">
                  <c:v>4.5486111111111109E-3</c:v>
                </c:pt>
                <c:pt idx="716">
                  <c:v>4.5486111111111109E-3</c:v>
                </c:pt>
                <c:pt idx="717">
                  <c:v>4.5601851851851853E-3</c:v>
                </c:pt>
                <c:pt idx="718">
                  <c:v>4.5717592592592589E-3</c:v>
                </c:pt>
                <c:pt idx="719">
                  <c:v>4.5717592592592589E-3</c:v>
                </c:pt>
                <c:pt idx="720">
                  <c:v>4.5833333333333334E-3</c:v>
                </c:pt>
                <c:pt idx="721">
                  <c:v>4.5949074074074078E-3</c:v>
                </c:pt>
                <c:pt idx="722">
                  <c:v>4.5949074074074078E-3</c:v>
                </c:pt>
                <c:pt idx="723">
                  <c:v>4.6064814814814814E-3</c:v>
                </c:pt>
                <c:pt idx="724">
                  <c:v>4.6180555555555558E-3</c:v>
                </c:pt>
                <c:pt idx="725">
                  <c:v>4.6180555555555558E-3</c:v>
                </c:pt>
                <c:pt idx="726">
                  <c:v>4.6296296296296302E-3</c:v>
                </c:pt>
                <c:pt idx="727">
                  <c:v>4.6412037037037038E-3</c:v>
                </c:pt>
                <c:pt idx="728">
                  <c:v>4.6527777777777774E-3</c:v>
                </c:pt>
                <c:pt idx="729">
                  <c:v>4.6527777777777774E-3</c:v>
                </c:pt>
                <c:pt idx="730">
                  <c:v>4.6643518518518518E-3</c:v>
                </c:pt>
                <c:pt idx="731">
                  <c:v>4.6759259259259263E-3</c:v>
                </c:pt>
                <c:pt idx="732">
                  <c:v>4.6759259259259263E-3</c:v>
                </c:pt>
                <c:pt idx="733">
                  <c:v>4.6874999999999998E-3</c:v>
                </c:pt>
                <c:pt idx="734">
                  <c:v>4.6990740740740743E-3</c:v>
                </c:pt>
                <c:pt idx="735">
                  <c:v>4.7106481481481478E-3</c:v>
                </c:pt>
                <c:pt idx="736">
                  <c:v>4.7106481481481478E-3</c:v>
                </c:pt>
                <c:pt idx="737">
                  <c:v>4.7222222222222223E-3</c:v>
                </c:pt>
                <c:pt idx="738">
                  <c:v>4.7222222222222223E-3</c:v>
                </c:pt>
                <c:pt idx="739">
                  <c:v>4.7337962962962958E-3</c:v>
                </c:pt>
                <c:pt idx="740">
                  <c:v>4.7453703703703703E-3</c:v>
                </c:pt>
                <c:pt idx="741">
                  <c:v>4.7453703703703703E-3</c:v>
                </c:pt>
                <c:pt idx="742">
                  <c:v>4.7569444444444447E-3</c:v>
                </c:pt>
                <c:pt idx="743">
                  <c:v>4.7685185185185183E-3</c:v>
                </c:pt>
                <c:pt idx="744">
                  <c:v>4.7685185185185183E-3</c:v>
                </c:pt>
                <c:pt idx="745">
                  <c:v>4.7800925925925919E-3</c:v>
                </c:pt>
                <c:pt idx="746">
                  <c:v>4.7916666666666672E-3</c:v>
                </c:pt>
                <c:pt idx="747">
                  <c:v>4.7916666666666672E-3</c:v>
                </c:pt>
                <c:pt idx="748">
                  <c:v>4.8032407407407407E-3</c:v>
                </c:pt>
                <c:pt idx="749">
                  <c:v>4.8148148148148152E-3</c:v>
                </c:pt>
                <c:pt idx="750">
                  <c:v>4.8148148148148152E-3</c:v>
                </c:pt>
                <c:pt idx="751">
                  <c:v>4.8263888888888887E-3</c:v>
                </c:pt>
                <c:pt idx="752">
                  <c:v>4.8379629629629632E-3</c:v>
                </c:pt>
                <c:pt idx="753">
                  <c:v>4.8379629629629632E-3</c:v>
                </c:pt>
                <c:pt idx="754">
                  <c:v>4.8495370370370368E-3</c:v>
                </c:pt>
                <c:pt idx="755">
                  <c:v>4.8611111111111112E-3</c:v>
                </c:pt>
                <c:pt idx="756">
                  <c:v>4.8611111111111112E-3</c:v>
                </c:pt>
                <c:pt idx="757">
                  <c:v>4.8726851851851856E-3</c:v>
                </c:pt>
                <c:pt idx="758">
                  <c:v>4.8842592592592592E-3</c:v>
                </c:pt>
                <c:pt idx="759">
                  <c:v>4.8842592592592592E-3</c:v>
                </c:pt>
                <c:pt idx="760">
                  <c:v>4.8958333333333328E-3</c:v>
                </c:pt>
                <c:pt idx="761">
                  <c:v>4.9074074074074072E-3</c:v>
                </c:pt>
                <c:pt idx="762">
                  <c:v>4.9074074074074072E-3</c:v>
                </c:pt>
                <c:pt idx="763">
                  <c:v>4.9189814814814816E-3</c:v>
                </c:pt>
                <c:pt idx="764">
                  <c:v>4.9305555555555552E-3</c:v>
                </c:pt>
                <c:pt idx="765">
                  <c:v>4.9305555555555552E-3</c:v>
                </c:pt>
                <c:pt idx="766">
                  <c:v>4.9421296296296288E-3</c:v>
                </c:pt>
                <c:pt idx="767">
                  <c:v>4.9537037037037041E-3</c:v>
                </c:pt>
                <c:pt idx="768">
                  <c:v>4.9537037037037041E-3</c:v>
                </c:pt>
                <c:pt idx="769">
                  <c:v>4.9652777777777777E-3</c:v>
                </c:pt>
                <c:pt idx="770">
                  <c:v>4.9768518518518521E-3</c:v>
                </c:pt>
                <c:pt idx="771">
                  <c:v>4.9768518518518521E-3</c:v>
                </c:pt>
                <c:pt idx="772">
                  <c:v>4.9884259259259265E-3</c:v>
                </c:pt>
                <c:pt idx="773">
                  <c:v>5.0000000000000001E-3</c:v>
                </c:pt>
                <c:pt idx="774">
                  <c:v>5.0115740740740737E-3</c:v>
                </c:pt>
                <c:pt idx="775">
                  <c:v>5.0115740740740737E-3</c:v>
                </c:pt>
                <c:pt idx="776">
                  <c:v>5.0231481481481481E-3</c:v>
                </c:pt>
                <c:pt idx="777">
                  <c:v>5.0347222222222225E-3</c:v>
                </c:pt>
                <c:pt idx="778">
                  <c:v>5.0347222222222225E-3</c:v>
                </c:pt>
                <c:pt idx="779">
                  <c:v>5.0462962962962961E-3</c:v>
                </c:pt>
                <c:pt idx="780">
                  <c:v>5.0578703703703706E-3</c:v>
                </c:pt>
                <c:pt idx="781">
                  <c:v>5.0578703703703706E-3</c:v>
                </c:pt>
                <c:pt idx="782">
                  <c:v>5.0694444444444441E-3</c:v>
                </c:pt>
                <c:pt idx="783">
                  <c:v>5.0810185185185186E-3</c:v>
                </c:pt>
                <c:pt idx="784">
                  <c:v>5.0810185185185186E-3</c:v>
                </c:pt>
                <c:pt idx="785">
                  <c:v>5.0925925925925921E-3</c:v>
                </c:pt>
                <c:pt idx="786">
                  <c:v>5.1041666666666666E-3</c:v>
                </c:pt>
                <c:pt idx="787">
                  <c:v>5.115740740740741E-3</c:v>
                </c:pt>
                <c:pt idx="788">
                  <c:v>5.1273148148148146E-3</c:v>
                </c:pt>
                <c:pt idx="789">
                  <c:v>5.1273148148148146E-3</c:v>
                </c:pt>
                <c:pt idx="790">
                  <c:v>5.138888888888889E-3</c:v>
                </c:pt>
                <c:pt idx="791">
                  <c:v>5.1504629629629635E-3</c:v>
                </c:pt>
                <c:pt idx="792">
                  <c:v>5.162037037037037E-3</c:v>
                </c:pt>
                <c:pt idx="793">
                  <c:v>5.162037037037037E-3</c:v>
                </c:pt>
                <c:pt idx="794">
                  <c:v>5.1736111111111115E-3</c:v>
                </c:pt>
                <c:pt idx="795">
                  <c:v>5.185185185185185E-3</c:v>
                </c:pt>
                <c:pt idx="796">
                  <c:v>5.185185185185185E-3</c:v>
                </c:pt>
                <c:pt idx="797">
                  <c:v>5.1967592592592595E-3</c:v>
                </c:pt>
                <c:pt idx="798">
                  <c:v>5.208333333333333E-3</c:v>
                </c:pt>
                <c:pt idx="799">
                  <c:v>5.2199074074074066E-3</c:v>
                </c:pt>
                <c:pt idx="800">
                  <c:v>5.2199074074074066E-3</c:v>
                </c:pt>
                <c:pt idx="801">
                  <c:v>5.2314814814814819E-3</c:v>
                </c:pt>
                <c:pt idx="802">
                  <c:v>5.2430555555555555E-3</c:v>
                </c:pt>
                <c:pt idx="803">
                  <c:v>5.2430555555555555E-3</c:v>
                </c:pt>
                <c:pt idx="804">
                  <c:v>5.2546296296296299E-3</c:v>
                </c:pt>
                <c:pt idx="805">
                  <c:v>5.2662037037037035E-3</c:v>
                </c:pt>
                <c:pt idx="806">
                  <c:v>5.2662037037037035E-3</c:v>
                </c:pt>
                <c:pt idx="807">
                  <c:v>5.2777777777777771E-3</c:v>
                </c:pt>
                <c:pt idx="808">
                  <c:v>5.2893518518518515E-3</c:v>
                </c:pt>
                <c:pt idx="809">
                  <c:v>5.2893518518518515E-3</c:v>
                </c:pt>
                <c:pt idx="810">
                  <c:v>5.3009259259259251E-3</c:v>
                </c:pt>
                <c:pt idx="811">
                  <c:v>5.3125000000000004E-3</c:v>
                </c:pt>
                <c:pt idx="812">
                  <c:v>5.3240740740740748E-3</c:v>
                </c:pt>
                <c:pt idx="813">
                  <c:v>5.3356481481481484E-3</c:v>
                </c:pt>
                <c:pt idx="814">
                  <c:v>5.3356481481481484E-3</c:v>
                </c:pt>
                <c:pt idx="815">
                  <c:v>5.347222222222222E-3</c:v>
                </c:pt>
                <c:pt idx="816">
                  <c:v>5.3587962962962964E-3</c:v>
                </c:pt>
                <c:pt idx="817">
                  <c:v>5.3587962962962964E-3</c:v>
                </c:pt>
                <c:pt idx="818">
                  <c:v>5.37037037037037E-3</c:v>
                </c:pt>
                <c:pt idx="819">
                  <c:v>5.3819444444444453E-3</c:v>
                </c:pt>
                <c:pt idx="820">
                  <c:v>5.3819444444444453E-3</c:v>
                </c:pt>
                <c:pt idx="821">
                  <c:v>5.3935185185185188E-3</c:v>
                </c:pt>
                <c:pt idx="822">
                  <c:v>5.4050925925925924E-3</c:v>
                </c:pt>
                <c:pt idx="823">
                  <c:v>5.4166666666666669E-3</c:v>
                </c:pt>
                <c:pt idx="824">
                  <c:v>5.4166666666666669E-3</c:v>
                </c:pt>
                <c:pt idx="825">
                  <c:v>5.4282407407407404E-3</c:v>
                </c:pt>
                <c:pt idx="826">
                  <c:v>5.4398148148148149E-3</c:v>
                </c:pt>
                <c:pt idx="827">
                  <c:v>5.4398148148148149E-3</c:v>
                </c:pt>
                <c:pt idx="828">
                  <c:v>5.4513888888888884E-3</c:v>
                </c:pt>
                <c:pt idx="829">
                  <c:v>5.4629629629629637E-3</c:v>
                </c:pt>
                <c:pt idx="830">
                  <c:v>5.4745370370370373E-3</c:v>
                </c:pt>
                <c:pt idx="831">
                  <c:v>5.4745370370370373E-3</c:v>
                </c:pt>
                <c:pt idx="832">
                  <c:v>5.4861111111111117E-3</c:v>
                </c:pt>
                <c:pt idx="833">
                  <c:v>5.4976851851851853E-3</c:v>
                </c:pt>
                <c:pt idx="834">
                  <c:v>5.5092592592592589E-3</c:v>
                </c:pt>
                <c:pt idx="835">
                  <c:v>5.5092592592592589E-3</c:v>
                </c:pt>
                <c:pt idx="836">
                  <c:v>5.5208333333333333E-3</c:v>
                </c:pt>
                <c:pt idx="837">
                  <c:v>5.5324074074074069E-3</c:v>
                </c:pt>
                <c:pt idx="838">
                  <c:v>5.5324074074074069E-3</c:v>
                </c:pt>
                <c:pt idx="839">
                  <c:v>5.5439814814814822E-3</c:v>
                </c:pt>
                <c:pt idx="840">
                  <c:v>5.5555555555555558E-3</c:v>
                </c:pt>
                <c:pt idx="841">
                  <c:v>5.5671296296296302E-3</c:v>
                </c:pt>
                <c:pt idx="842">
                  <c:v>5.5671296296296302E-3</c:v>
                </c:pt>
                <c:pt idx="843">
                  <c:v>5.5787037037037038E-3</c:v>
                </c:pt>
                <c:pt idx="844">
                  <c:v>5.5902777777777782E-3</c:v>
                </c:pt>
                <c:pt idx="845">
                  <c:v>5.5902777777777782E-3</c:v>
                </c:pt>
                <c:pt idx="846">
                  <c:v>5.6018518518518518E-3</c:v>
                </c:pt>
                <c:pt idx="847">
                  <c:v>5.6134259259259271E-3</c:v>
                </c:pt>
                <c:pt idx="848">
                  <c:v>5.6249999999999989E-3</c:v>
                </c:pt>
                <c:pt idx="849">
                  <c:v>5.6365740740740742E-3</c:v>
                </c:pt>
                <c:pt idx="850">
                  <c:v>5.6481481481481478E-3</c:v>
                </c:pt>
                <c:pt idx="851">
                  <c:v>5.6481481481481478E-3</c:v>
                </c:pt>
                <c:pt idx="852">
                  <c:v>5.6597222222222222E-3</c:v>
                </c:pt>
                <c:pt idx="853">
                  <c:v>5.6712962962962958E-3</c:v>
                </c:pt>
                <c:pt idx="854">
                  <c:v>5.6828703703703702E-3</c:v>
                </c:pt>
                <c:pt idx="855">
                  <c:v>5.6944444444444438E-3</c:v>
                </c:pt>
                <c:pt idx="856">
                  <c:v>5.6944444444444438E-3</c:v>
                </c:pt>
                <c:pt idx="857">
                  <c:v>5.7060185185185191E-3</c:v>
                </c:pt>
                <c:pt idx="858">
                  <c:v>5.7175925925925927E-3</c:v>
                </c:pt>
                <c:pt idx="859">
                  <c:v>5.7291666666666671E-3</c:v>
                </c:pt>
                <c:pt idx="860">
                  <c:v>5.7407407407407416E-3</c:v>
                </c:pt>
                <c:pt idx="861">
                  <c:v>5.7523148148148143E-3</c:v>
                </c:pt>
                <c:pt idx="862">
                  <c:v>5.7523148148148143E-3</c:v>
                </c:pt>
                <c:pt idx="863">
                  <c:v>5.7638888888888887E-3</c:v>
                </c:pt>
                <c:pt idx="864">
                  <c:v>5.7754629629629623E-3</c:v>
                </c:pt>
                <c:pt idx="865">
                  <c:v>5.7754629629629623E-3</c:v>
                </c:pt>
                <c:pt idx="866">
                  <c:v>5.7870370370370376E-3</c:v>
                </c:pt>
                <c:pt idx="867">
                  <c:v>5.7986111111111112E-3</c:v>
                </c:pt>
                <c:pt idx="868">
                  <c:v>5.8101851851851856E-3</c:v>
                </c:pt>
                <c:pt idx="869">
                  <c:v>5.8101851851851856E-3</c:v>
                </c:pt>
                <c:pt idx="870">
                  <c:v>5.8217592592592592E-3</c:v>
                </c:pt>
                <c:pt idx="871">
                  <c:v>5.8333333333333336E-3</c:v>
                </c:pt>
                <c:pt idx="872">
                  <c:v>5.8449074074074072E-3</c:v>
                </c:pt>
                <c:pt idx="873">
                  <c:v>5.8449074074074072E-3</c:v>
                </c:pt>
                <c:pt idx="874">
                  <c:v>5.8564814814814825E-3</c:v>
                </c:pt>
                <c:pt idx="875">
                  <c:v>5.8680555555555543E-3</c:v>
                </c:pt>
                <c:pt idx="876">
                  <c:v>5.8796296296296296E-3</c:v>
                </c:pt>
                <c:pt idx="877">
                  <c:v>5.8796296296296296E-3</c:v>
                </c:pt>
                <c:pt idx="878">
                  <c:v>5.8912037037037032E-3</c:v>
                </c:pt>
                <c:pt idx="879">
                  <c:v>5.9027777777777776E-3</c:v>
                </c:pt>
                <c:pt idx="880">
                  <c:v>5.9143518518518521E-3</c:v>
                </c:pt>
                <c:pt idx="881">
                  <c:v>5.9143518518518521E-3</c:v>
                </c:pt>
                <c:pt idx="882">
                  <c:v>5.9259259259259256E-3</c:v>
                </c:pt>
                <c:pt idx="883">
                  <c:v>5.9375000000000009E-3</c:v>
                </c:pt>
                <c:pt idx="884">
                  <c:v>5.9375000000000009E-3</c:v>
                </c:pt>
                <c:pt idx="885">
                  <c:v>5.9490740740740745E-3</c:v>
                </c:pt>
                <c:pt idx="886">
                  <c:v>5.9606481481481489E-3</c:v>
                </c:pt>
                <c:pt idx="887">
                  <c:v>5.9722222222222225E-3</c:v>
                </c:pt>
                <c:pt idx="888">
                  <c:v>5.9722222222222225E-3</c:v>
                </c:pt>
                <c:pt idx="889">
                  <c:v>5.9837962962962961E-3</c:v>
                </c:pt>
                <c:pt idx="890">
                  <c:v>5.9953703703703697E-3</c:v>
                </c:pt>
                <c:pt idx="891">
                  <c:v>6.0069444444444441E-3</c:v>
                </c:pt>
                <c:pt idx="892">
                  <c:v>6.0069444444444441E-3</c:v>
                </c:pt>
                <c:pt idx="893">
                  <c:v>6.0185185185185177E-3</c:v>
                </c:pt>
                <c:pt idx="894">
                  <c:v>6.030092592592593E-3</c:v>
                </c:pt>
                <c:pt idx="895">
                  <c:v>6.0416666666666665E-3</c:v>
                </c:pt>
                <c:pt idx="896">
                  <c:v>6.053240740740741E-3</c:v>
                </c:pt>
                <c:pt idx="897">
                  <c:v>6.053240740740741E-3</c:v>
                </c:pt>
                <c:pt idx="898">
                  <c:v>6.0648148148148145E-3</c:v>
                </c:pt>
                <c:pt idx="899">
                  <c:v>6.076388888888889E-3</c:v>
                </c:pt>
                <c:pt idx="900">
                  <c:v>6.0879629629629643E-3</c:v>
                </c:pt>
                <c:pt idx="901">
                  <c:v>6.0879629629629643E-3</c:v>
                </c:pt>
                <c:pt idx="902">
                  <c:v>6.0995370370370361E-3</c:v>
                </c:pt>
                <c:pt idx="903">
                  <c:v>6.1111111111111114E-3</c:v>
                </c:pt>
                <c:pt idx="904">
                  <c:v>6.122685185185185E-3</c:v>
                </c:pt>
                <c:pt idx="905">
                  <c:v>6.122685185185185E-3</c:v>
                </c:pt>
                <c:pt idx="906">
                  <c:v>6.1342592592592594E-3</c:v>
                </c:pt>
                <c:pt idx="907">
                  <c:v>6.145833333333333E-3</c:v>
                </c:pt>
                <c:pt idx="908">
                  <c:v>6.1574074074074074E-3</c:v>
                </c:pt>
                <c:pt idx="909">
                  <c:v>6.1574074074074074E-3</c:v>
                </c:pt>
                <c:pt idx="910">
                  <c:v>6.168981481481481E-3</c:v>
                </c:pt>
                <c:pt idx="911">
                  <c:v>6.1805555555555563E-3</c:v>
                </c:pt>
                <c:pt idx="912">
                  <c:v>6.1921296296296299E-3</c:v>
                </c:pt>
                <c:pt idx="913">
                  <c:v>6.1921296296296299E-3</c:v>
                </c:pt>
                <c:pt idx="914">
                  <c:v>6.2037037037037043E-3</c:v>
                </c:pt>
                <c:pt idx="915">
                  <c:v>6.215277777777777E-3</c:v>
                </c:pt>
                <c:pt idx="916">
                  <c:v>6.2268518518518515E-3</c:v>
                </c:pt>
                <c:pt idx="917">
                  <c:v>6.2268518518518515E-3</c:v>
                </c:pt>
                <c:pt idx="918">
                  <c:v>6.238425925925925E-3</c:v>
                </c:pt>
                <c:pt idx="919">
                  <c:v>6.2499999999999995E-3</c:v>
                </c:pt>
                <c:pt idx="920">
                  <c:v>6.2615740740740748E-3</c:v>
                </c:pt>
                <c:pt idx="921">
                  <c:v>6.2615740740740748E-3</c:v>
                </c:pt>
                <c:pt idx="922">
                  <c:v>6.2731481481481484E-3</c:v>
                </c:pt>
                <c:pt idx="923">
                  <c:v>6.2847222222222228E-3</c:v>
                </c:pt>
                <c:pt idx="924">
                  <c:v>6.2962962962962964E-3</c:v>
                </c:pt>
                <c:pt idx="925">
                  <c:v>6.3078703703703708E-3</c:v>
                </c:pt>
                <c:pt idx="926">
                  <c:v>6.3078703703703708E-3</c:v>
                </c:pt>
                <c:pt idx="927">
                  <c:v>6.3194444444444444E-3</c:v>
                </c:pt>
                <c:pt idx="928">
                  <c:v>6.3310185185185197E-3</c:v>
                </c:pt>
                <c:pt idx="929">
                  <c:v>6.3425925925925915E-3</c:v>
                </c:pt>
                <c:pt idx="930">
                  <c:v>6.3541666666666668E-3</c:v>
                </c:pt>
                <c:pt idx="931">
                  <c:v>6.3541666666666668E-3</c:v>
                </c:pt>
                <c:pt idx="932">
                  <c:v>6.3657407407407404E-3</c:v>
                </c:pt>
                <c:pt idx="933">
                  <c:v>6.3773148148148148E-3</c:v>
                </c:pt>
                <c:pt idx="934">
                  <c:v>6.3888888888888884E-3</c:v>
                </c:pt>
                <c:pt idx="935">
                  <c:v>6.3888888888888884E-3</c:v>
                </c:pt>
                <c:pt idx="936">
                  <c:v>6.4004629629629628E-3</c:v>
                </c:pt>
                <c:pt idx="937">
                  <c:v>6.4120370370370364E-3</c:v>
                </c:pt>
                <c:pt idx="938">
                  <c:v>6.4236111111111117E-3</c:v>
                </c:pt>
                <c:pt idx="939">
                  <c:v>6.4351851851851861E-3</c:v>
                </c:pt>
                <c:pt idx="940">
                  <c:v>6.4351851851851861E-3</c:v>
                </c:pt>
                <c:pt idx="941">
                  <c:v>6.4467592592592597E-3</c:v>
                </c:pt>
                <c:pt idx="942">
                  <c:v>6.4583333333333333E-3</c:v>
                </c:pt>
                <c:pt idx="943">
                  <c:v>6.4699074074074069E-3</c:v>
                </c:pt>
                <c:pt idx="944">
                  <c:v>6.4699074074074069E-3</c:v>
                </c:pt>
                <c:pt idx="945">
                  <c:v>6.4814814814814813E-3</c:v>
                </c:pt>
                <c:pt idx="946">
                  <c:v>6.4930555555555549E-3</c:v>
                </c:pt>
                <c:pt idx="947">
                  <c:v>6.5046296296296302E-3</c:v>
                </c:pt>
                <c:pt idx="948">
                  <c:v>6.5162037037037037E-3</c:v>
                </c:pt>
                <c:pt idx="949">
                  <c:v>6.5162037037037037E-3</c:v>
                </c:pt>
                <c:pt idx="950">
                  <c:v>6.5277777777777782E-3</c:v>
                </c:pt>
                <c:pt idx="951">
                  <c:v>6.5393518518518517E-3</c:v>
                </c:pt>
                <c:pt idx="952">
                  <c:v>6.5509259259259262E-3</c:v>
                </c:pt>
                <c:pt idx="953">
                  <c:v>6.5509259259259262E-3</c:v>
                </c:pt>
                <c:pt idx="954">
                  <c:v>6.5624999999999998E-3</c:v>
                </c:pt>
                <c:pt idx="955">
                  <c:v>6.5740740740740733E-3</c:v>
                </c:pt>
                <c:pt idx="956">
                  <c:v>6.5856481481481469E-3</c:v>
                </c:pt>
                <c:pt idx="957">
                  <c:v>6.5972222222222222E-3</c:v>
                </c:pt>
                <c:pt idx="958">
                  <c:v>6.5972222222222222E-3</c:v>
                </c:pt>
                <c:pt idx="959">
                  <c:v>6.6087962962962966E-3</c:v>
                </c:pt>
                <c:pt idx="960">
                  <c:v>6.6203703703703702E-3</c:v>
                </c:pt>
                <c:pt idx="961">
                  <c:v>6.6319444444444446E-3</c:v>
                </c:pt>
                <c:pt idx="962">
                  <c:v>6.6435185185185182E-3</c:v>
                </c:pt>
                <c:pt idx="963">
                  <c:v>6.6435185185185182E-3</c:v>
                </c:pt>
                <c:pt idx="964">
                  <c:v>6.6550925925925935E-3</c:v>
                </c:pt>
                <c:pt idx="965">
                  <c:v>6.6666666666666671E-3</c:v>
                </c:pt>
                <c:pt idx="966">
                  <c:v>6.6782407407407415E-3</c:v>
                </c:pt>
                <c:pt idx="967">
                  <c:v>6.6898148148148142E-3</c:v>
                </c:pt>
                <c:pt idx="968">
                  <c:v>6.6898148148148142E-3</c:v>
                </c:pt>
                <c:pt idx="969">
                  <c:v>6.7013888888888887E-3</c:v>
                </c:pt>
                <c:pt idx="970">
                  <c:v>6.7129629629629622E-3</c:v>
                </c:pt>
                <c:pt idx="971">
                  <c:v>6.7245370370370367E-3</c:v>
                </c:pt>
                <c:pt idx="972">
                  <c:v>6.7361111111111103E-3</c:v>
                </c:pt>
                <c:pt idx="973">
                  <c:v>6.7361111111111103E-3</c:v>
                </c:pt>
                <c:pt idx="974">
                  <c:v>6.7476851851851856E-3</c:v>
                </c:pt>
                <c:pt idx="975">
                  <c:v>6.7592592592592591E-3</c:v>
                </c:pt>
                <c:pt idx="976">
                  <c:v>6.7708333333333336E-3</c:v>
                </c:pt>
                <c:pt idx="977">
                  <c:v>6.782407407407408E-3</c:v>
                </c:pt>
                <c:pt idx="978">
                  <c:v>6.782407407407408E-3</c:v>
                </c:pt>
                <c:pt idx="979">
                  <c:v>6.7939814814814816E-3</c:v>
                </c:pt>
                <c:pt idx="980">
                  <c:v>6.8055555555555569E-3</c:v>
                </c:pt>
                <c:pt idx="981">
                  <c:v>6.8171296296296287E-3</c:v>
                </c:pt>
                <c:pt idx="982">
                  <c:v>6.828703703703704E-3</c:v>
                </c:pt>
                <c:pt idx="983">
                  <c:v>6.828703703703704E-3</c:v>
                </c:pt>
                <c:pt idx="984">
                  <c:v>6.8402777777777776E-3</c:v>
                </c:pt>
                <c:pt idx="985">
                  <c:v>6.851851851851852E-3</c:v>
                </c:pt>
                <c:pt idx="986">
                  <c:v>6.8634259259259256E-3</c:v>
                </c:pt>
                <c:pt idx="987">
                  <c:v>6.875E-3</c:v>
                </c:pt>
                <c:pt idx="988">
                  <c:v>6.8865740740740736E-3</c:v>
                </c:pt>
                <c:pt idx="989">
                  <c:v>6.8865740740740736E-3</c:v>
                </c:pt>
                <c:pt idx="990">
                  <c:v>6.8981481481481489E-3</c:v>
                </c:pt>
                <c:pt idx="991">
                  <c:v>6.9097222222222225E-3</c:v>
                </c:pt>
                <c:pt idx="992">
                  <c:v>6.9212962962962969E-3</c:v>
                </c:pt>
                <c:pt idx="993">
                  <c:v>6.9328703703703696E-3</c:v>
                </c:pt>
                <c:pt idx="994">
                  <c:v>6.9328703703703696E-3</c:v>
                </c:pt>
                <c:pt idx="995">
                  <c:v>6.9444444444444441E-3</c:v>
                </c:pt>
                <c:pt idx="996">
                  <c:v>6.9560185185185185E-3</c:v>
                </c:pt>
                <c:pt idx="997">
                  <c:v>6.9675925925925921E-3</c:v>
                </c:pt>
                <c:pt idx="998">
                  <c:v>6.9791666666666674E-3</c:v>
                </c:pt>
                <c:pt idx="999">
                  <c:v>6.9907407407407409E-3</c:v>
                </c:pt>
                <c:pt idx="1000">
                  <c:v>6.9907407407407409E-3</c:v>
                </c:pt>
                <c:pt idx="1001">
                  <c:v>7.0023148148148154E-3</c:v>
                </c:pt>
                <c:pt idx="1002">
                  <c:v>7.013888888888889E-3</c:v>
                </c:pt>
                <c:pt idx="1003">
                  <c:v>7.0254629629629634E-3</c:v>
                </c:pt>
                <c:pt idx="1004">
                  <c:v>7.037037037037037E-3</c:v>
                </c:pt>
                <c:pt idx="1005">
                  <c:v>7.037037037037037E-3</c:v>
                </c:pt>
                <c:pt idx="1006">
                  <c:v>7.0486111111111105E-3</c:v>
                </c:pt>
                <c:pt idx="1007">
                  <c:v>7.0601851851851841E-3</c:v>
                </c:pt>
                <c:pt idx="1008">
                  <c:v>7.0717592592592594E-3</c:v>
                </c:pt>
                <c:pt idx="1009">
                  <c:v>7.083333333333333E-3</c:v>
                </c:pt>
                <c:pt idx="1010">
                  <c:v>7.0949074074074074E-3</c:v>
                </c:pt>
                <c:pt idx="1011">
                  <c:v>7.0949074074074074E-3</c:v>
                </c:pt>
                <c:pt idx="1012">
                  <c:v>7.106481481481481E-3</c:v>
                </c:pt>
                <c:pt idx="1013">
                  <c:v>7.1180555555555554E-3</c:v>
                </c:pt>
                <c:pt idx="1014">
                  <c:v>7.1296296296296307E-3</c:v>
                </c:pt>
                <c:pt idx="1015">
                  <c:v>7.1412037037037043E-3</c:v>
                </c:pt>
                <c:pt idx="1016">
                  <c:v>7.1412037037037043E-3</c:v>
                </c:pt>
                <c:pt idx="1017">
                  <c:v>7.1527777777777787E-3</c:v>
                </c:pt>
                <c:pt idx="1018">
                  <c:v>7.1643518518518514E-3</c:v>
                </c:pt>
                <c:pt idx="1019">
                  <c:v>7.1759259259259259E-3</c:v>
                </c:pt>
                <c:pt idx="1020">
                  <c:v>7.1874999999999994E-3</c:v>
                </c:pt>
                <c:pt idx="1021">
                  <c:v>7.1990740740740739E-3</c:v>
                </c:pt>
                <c:pt idx="1022">
                  <c:v>7.2106481481481475E-3</c:v>
                </c:pt>
                <c:pt idx="1023">
                  <c:v>7.2106481481481475E-3</c:v>
                </c:pt>
                <c:pt idx="1024">
                  <c:v>7.2222222222222228E-3</c:v>
                </c:pt>
                <c:pt idx="1025">
                  <c:v>7.2337962962962963E-3</c:v>
                </c:pt>
                <c:pt idx="1026">
                  <c:v>7.2453703703703708E-3</c:v>
                </c:pt>
                <c:pt idx="1027">
                  <c:v>7.2569444444444443E-3</c:v>
                </c:pt>
                <c:pt idx="1028">
                  <c:v>7.2685185185185188E-3</c:v>
                </c:pt>
                <c:pt idx="1029">
                  <c:v>7.2685185185185188E-3</c:v>
                </c:pt>
                <c:pt idx="1030">
                  <c:v>7.2800925925925915E-3</c:v>
                </c:pt>
                <c:pt idx="1031">
                  <c:v>7.2916666666666659E-3</c:v>
                </c:pt>
                <c:pt idx="1032">
                  <c:v>7.3032407407407412E-3</c:v>
                </c:pt>
                <c:pt idx="1033">
                  <c:v>7.3148148148148148E-3</c:v>
                </c:pt>
                <c:pt idx="1034">
                  <c:v>7.3263888888888892E-3</c:v>
                </c:pt>
                <c:pt idx="1035">
                  <c:v>7.3263888888888892E-3</c:v>
                </c:pt>
                <c:pt idx="1036">
                  <c:v>7.3379629629629628E-3</c:v>
                </c:pt>
                <c:pt idx="1037">
                  <c:v>7.3495370370370372E-3</c:v>
                </c:pt>
                <c:pt idx="1038">
                  <c:v>7.3611111111111108E-3</c:v>
                </c:pt>
                <c:pt idx="1039">
                  <c:v>7.3726851851851861E-3</c:v>
                </c:pt>
                <c:pt idx="1040">
                  <c:v>7.3842592592592597E-3</c:v>
                </c:pt>
                <c:pt idx="1041">
                  <c:v>7.3842592592592597E-3</c:v>
                </c:pt>
                <c:pt idx="1042">
                  <c:v>7.3958333333333341E-3</c:v>
                </c:pt>
                <c:pt idx="1043">
                  <c:v>7.4074074074074068E-3</c:v>
                </c:pt>
                <c:pt idx="1044">
                  <c:v>7.4189814814814813E-3</c:v>
                </c:pt>
                <c:pt idx="1045">
                  <c:v>7.4305555555555548E-3</c:v>
                </c:pt>
                <c:pt idx="1046">
                  <c:v>7.4421296296296293E-3</c:v>
                </c:pt>
                <c:pt idx="1047">
                  <c:v>7.4537037037037028E-3</c:v>
                </c:pt>
                <c:pt idx="1048">
                  <c:v>7.4537037037037028E-3</c:v>
                </c:pt>
                <c:pt idx="1049">
                  <c:v>7.4652777777777781E-3</c:v>
                </c:pt>
                <c:pt idx="1050">
                  <c:v>7.4768518518518526E-3</c:v>
                </c:pt>
                <c:pt idx="1051">
                  <c:v>7.4884259259259262E-3</c:v>
                </c:pt>
                <c:pt idx="1052">
                  <c:v>7.5000000000000006E-3</c:v>
                </c:pt>
                <c:pt idx="1053">
                  <c:v>7.5115740740740742E-3</c:v>
                </c:pt>
                <c:pt idx="1054">
                  <c:v>7.5231481481481477E-3</c:v>
                </c:pt>
                <c:pt idx="1055">
                  <c:v>7.5231481481481477E-3</c:v>
                </c:pt>
                <c:pt idx="1056">
                  <c:v>7.5347222222222213E-3</c:v>
                </c:pt>
                <c:pt idx="1057">
                  <c:v>7.5462962962962966E-3</c:v>
                </c:pt>
                <c:pt idx="1058">
                  <c:v>7.5578703703703702E-3</c:v>
                </c:pt>
                <c:pt idx="1059">
                  <c:v>7.5694444444444446E-3</c:v>
                </c:pt>
                <c:pt idx="1060">
                  <c:v>7.5810185185185182E-3</c:v>
                </c:pt>
                <c:pt idx="1061">
                  <c:v>7.5925925925925926E-3</c:v>
                </c:pt>
                <c:pt idx="1062">
                  <c:v>7.6041666666666662E-3</c:v>
                </c:pt>
                <c:pt idx="1063">
                  <c:v>7.6041666666666662E-3</c:v>
                </c:pt>
                <c:pt idx="1064">
                  <c:v>7.6157407407407415E-3</c:v>
                </c:pt>
                <c:pt idx="1065">
                  <c:v>7.6273148148148151E-3</c:v>
                </c:pt>
                <c:pt idx="1066">
                  <c:v>7.6388888888888886E-3</c:v>
                </c:pt>
                <c:pt idx="1067">
                  <c:v>7.6504629629629631E-3</c:v>
                </c:pt>
                <c:pt idx="1068">
                  <c:v>7.6620370370370366E-3</c:v>
                </c:pt>
                <c:pt idx="1069">
                  <c:v>7.6620370370370366E-3</c:v>
                </c:pt>
                <c:pt idx="1070">
                  <c:v>7.6736111111111111E-3</c:v>
                </c:pt>
                <c:pt idx="1071">
                  <c:v>7.6851851851851847E-3</c:v>
                </c:pt>
                <c:pt idx="1072">
                  <c:v>7.69675925925926E-3</c:v>
                </c:pt>
                <c:pt idx="1073">
                  <c:v>7.7083333333333335E-3</c:v>
                </c:pt>
                <c:pt idx="1074">
                  <c:v>7.719907407407408E-3</c:v>
                </c:pt>
                <c:pt idx="1075">
                  <c:v>7.7314814814814815E-3</c:v>
                </c:pt>
                <c:pt idx="1076">
                  <c:v>7.743055555555556E-3</c:v>
                </c:pt>
                <c:pt idx="1077">
                  <c:v>7.743055555555556E-3</c:v>
                </c:pt>
                <c:pt idx="1078">
                  <c:v>7.7546296296296287E-3</c:v>
                </c:pt>
                <c:pt idx="1079">
                  <c:v>7.7662037037037031E-3</c:v>
                </c:pt>
                <c:pt idx="1080">
                  <c:v>7.7777777777777767E-3</c:v>
                </c:pt>
                <c:pt idx="1081">
                  <c:v>7.789351851851852E-3</c:v>
                </c:pt>
                <c:pt idx="1082">
                  <c:v>7.8009259259259256E-3</c:v>
                </c:pt>
                <c:pt idx="1083">
                  <c:v>7.8125E-3</c:v>
                </c:pt>
                <c:pt idx="1084">
                  <c:v>7.8240740740740753E-3</c:v>
                </c:pt>
                <c:pt idx="1085">
                  <c:v>7.8240740740740753E-3</c:v>
                </c:pt>
                <c:pt idx="1086">
                  <c:v>7.8356481481481489E-3</c:v>
                </c:pt>
                <c:pt idx="1087">
                  <c:v>7.8472222222222224E-3</c:v>
                </c:pt>
                <c:pt idx="1088">
                  <c:v>7.858796296296296E-3</c:v>
                </c:pt>
                <c:pt idx="1089">
                  <c:v>7.8703703703703713E-3</c:v>
                </c:pt>
                <c:pt idx="1090">
                  <c:v>7.8819444444444432E-3</c:v>
                </c:pt>
                <c:pt idx="1091">
                  <c:v>7.8935185185185185E-3</c:v>
                </c:pt>
                <c:pt idx="1092">
                  <c:v>7.905092592592592E-3</c:v>
                </c:pt>
                <c:pt idx="1093">
                  <c:v>7.905092592592592E-3</c:v>
                </c:pt>
                <c:pt idx="1094">
                  <c:v>7.9166666666666673E-3</c:v>
                </c:pt>
                <c:pt idx="1095">
                  <c:v>7.9282407407407409E-3</c:v>
                </c:pt>
                <c:pt idx="1096">
                  <c:v>7.9398148148148145E-3</c:v>
                </c:pt>
                <c:pt idx="1097">
                  <c:v>7.951388888888888E-3</c:v>
                </c:pt>
                <c:pt idx="1098">
                  <c:v>7.9629629629629634E-3</c:v>
                </c:pt>
                <c:pt idx="1099">
                  <c:v>7.9745370370370369E-3</c:v>
                </c:pt>
                <c:pt idx="1100">
                  <c:v>7.9861111111111122E-3</c:v>
                </c:pt>
                <c:pt idx="1101">
                  <c:v>7.9861111111111122E-3</c:v>
                </c:pt>
                <c:pt idx="1102">
                  <c:v>7.9976851851851858E-3</c:v>
                </c:pt>
                <c:pt idx="1103">
                  <c:v>8.0092592592592594E-3</c:v>
                </c:pt>
                <c:pt idx="1104">
                  <c:v>8.0208333333333329E-3</c:v>
                </c:pt>
                <c:pt idx="1105">
                  <c:v>8.0324074074074065E-3</c:v>
                </c:pt>
                <c:pt idx="1106">
                  <c:v>8.0439814814814818E-3</c:v>
                </c:pt>
                <c:pt idx="1107">
                  <c:v>8.0555555555555554E-3</c:v>
                </c:pt>
                <c:pt idx="1108">
                  <c:v>8.0671296296296307E-3</c:v>
                </c:pt>
                <c:pt idx="1109">
                  <c:v>8.0787037037037043E-3</c:v>
                </c:pt>
                <c:pt idx="1110">
                  <c:v>8.0902777777777778E-3</c:v>
                </c:pt>
                <c:pt idx="1111">
                  <c:v>8.0902777777777778E-3</c:v>
                </c:pt>
                <c:pt idx="1112">
                  <c:v>8.1018518518518514E-3</c:v>
                </c:pt>
                <c:pt idx="1113">
                  <c:v>8.113425925925925E-3</c:v>
                </c:pt>
                <c:pt idx="1114">
                  <c:v>8.1249999999999985E-3</c:v>
                </c:pt>
                <c:pt idx="1115">
                  <c:v>8.1365740740740738E-3</c:v>
                </c:pt>
                <c:pt idx="1116">
                  <c:v>8.1481481481481474E-3</c:v>
                </c:pt>
                <c:pt idx="1117">
                  <c:v>8.1597222222222227E-3</c:v>
                </c:pt>
                <c:pt idx="1118">
                  <c:v>8.1712962962962963E-3</c:v>
                </c:pt>
                <c:pt idx="1119">
                  <c:v>8.1828703703703699E-3</c:v>
                </c:pt>
                <c:pt idx="1120">
                  <c:v>8.1944444444444452E-3</c:v>
                </c:pt>
                <c:pt idx="1121">
                  <c:v>8.2060185185185187E-3</c:v>
                </c:pt>
                <c:pt idx="1122">
                  <c:v>8.217592592592594E-3</c:v>
                </c:pt>
                <c:pt idx="1123">
                  <c:v>8.2291666666666659E-3</c:v>
                </c:pt>
                <c:pt idx="1124">
                  <c:v>8.2407407407407412E-3</c:v>
                </c:pt>
                <c:pt idx="1125">
                  <c:v>8.2523148148148148E-3</c:v>
                </c:pt>
                <c:pt idx="1126">
                  <c:v>8.2638888888888883E-3</c:v>
                </c:pt>
                <c:pt idx="1127">
                  <c:v>8.2754629629629619E-3</c:v>
                </c:pt>
                <c:pt idx="1128">
                  <c:v>8.2754629629629619E-3</c:v>
                </c:pt>
                <c:pt idx="1129">
                  <c:v>8.2870370370370372E-3</c:v>
                </c:pt>
                <c:pt idx="1130">
                  <c:v>8.2986111111111108E-3</c:v>
                </c:pt>
                <c:pt idx="1131">
                  <c:v>8.3101851851851861E-3</c:v>
                </c:pt>
                <c:pt idx="1132">
                  <c:v>8.3217592592592596E-3</c:v>
                </c:pt>
                <c:pt idx="1133">
                  <c:v>8.3333333333333332E-3</c:v>
                </c:pt>
                <c:pt idx="1134">
                  <c:v>8.3449074074074085E-3</c:v>
                </c:pt>
                <c:pt idx="1135">
                  <c:v>8.3564814814814804E-3</c:v>
                </c:pt>
                <c:pt idx="1136">
                  <c:v>8.3680555555555557E-3</c:v>
                </c:pt>
                <c:pt idx="1137">
                  <c:v>8.3796296296296292E-3</c:v>
                </c:pt>
                <c:pt idx="1138">
                  <c:v>8.3796296296296292E-3</c:v>
                </c:pt>
                <c:pt idx="1139">
                  <c:v>8.3912037037037045E-3</c:v>
                </c:pt>
                <c:pt idx="1140">
                  <c:v>8.4027777777777781E-3</c:v>
                </c:pt>
                <c:pt idx="1141">
                  <c:v>8.4143518518518517E-3</c:v>
                </c:pt>
                <c:pt idx="1142">
                  <c:v>8.4259259259259253E-3</c:v>
                </c:pt>
                <c:pt idx="1143">
                  <c:v>8.4375000000000006E-3</c:v>
                </c:pt>
                <c:pt idx="1144">
                  <c:v>8.4490740740740741E-3</c:v>
                </c:pt>
                <c:pt idx="1145">
                  <c:v>8.4606481481481494E-3</c:v>
                </c:pt>
                <c:pt idx="1146">
                  <c:v>8.4722222222222213E-3</c:v>
                </c:pt>
                <c:pt idx="1147">
                  <c:v>8.4837962962962966E-3</c:v>
                </c:pt>
                <c:pt idx="1148">
                  <c:v>8.4953703703703701E-3</c:v>
                </c:pt>
                <c:pt idx="1149">
                  <c:v>8.5069444444444437E-3</c:v>
                </c:pt>
                <c:pt idx="1150">
                  <c:v>8.5069444444444437E-3</c:v>
                </c:pt>
                <c:pt idx="1151">
                  <c:v>8.518518518518519E-3</c:v>
                </c:pt>
                <c:pt idx="1152">
                  <c:v>8.5300925925925926E-3</c:v>
                </c:pt>
                <c:pt idx="1153">
                  <c:v>8.5416666666666679E-3</c:v>
                </c:pt>
                <c:pt idx="1154">
                  <c:v>8.5532407407407415E-3</c:v>
                </c:pt>
                <c:pt idx="1155">
                  <c:v>8.564814814814815E-3</c:v>
                </c:pt>
                <c:pt idx="1156">
                  <c:v>8.5763888888888886E-3</c:v>
                </c:pt>
                <c:pt idx="1157">
                  <c:v>8.5879629629629622E-3</c:v>
                </c:pt>
                <c:pt idx="1158">
                  <c:v>8.5995370370370357E-3</c:v>
                </c:pt>
                <c:pt idx="1159">
                  <c:v>8.611111111111111E-3</c:v>
                </c:pt>
                <c:pt idx="1160">
                  <c:v>8.6226851851851846E-3</c:v>
                </c:pt>
                <c:pt idx="1161">
                  <c:v>8.6342592592592599E-3</c:v>
                </c:pt>
                <c:pt idx="1162">
                  <c:v>8.6458333333333335E-3</c:v>
                </c:pt>
                <c:pt idx="1163">
                  <c:v>8.6574074074074071E-3</c:v>
                </c:pt>
                <c:pt idx="1164">
                  <c:v>8.6689814814814806E-3</c:v>
                </c:pt>
                <c:pt idx="1165">
                  <c:v>8.6689814814814806E-3</c:v>
                </c:pt>
                <c:pt idx="1166">
                  <c:v>8.6805555555555559E-3</c:v>
                </c:pt>
                <c:pt idx="1167">
                  <c:v>8.6921296296296312E-3</c:v>
                </c:pt>
                <c:pt idx="1168">
                  <c:v>8.7037037037037031E-3</c:v>
                </c:pt>
                <c:pt idx="1169">
                  <c:v>8.7152777777777784E-3</c:v>
                </c:pt>
                <c:pt idx="1170">
                  <c:v>8.726851851851852E-3</c:v>
                </c:pt>
                <c:pt idx="1171">
                  <c:v>8.7384259259259255E-3</c:v>
                </c:pt>
                <c:pt idx="1172">
                  <c:v>8.7499999999999991E-3</c:v>
                </c:pt>
                <c:pt idx="1173">
                  <c:v>8.7615740740740744E-3</c:v>
                </c:pt>
                <c:pt idx="1174">
                  <c:v>8.773148148148148E-3</c:v>
                </c:pt>
                <c:pt idx="1175">
                  <c:v>8.7847222222222233E-3</c:v>
                </c:pt>
                <c:pt idx="1176">
                  <c:v>8.7962962962962968E-3</c:v>
                </c:pt>
                <c:pt idx="1177">
                  <c:v>8.8078703703703704E-3</c:v>
                </c:pt>
                <c:pt idx="1178">
                  <c:v>8.819444444444444E-3</c:v>
                </c:pt>
                <c:pt idx="1179">
                  <c:v>8.8310185185185176E-3</c:v>
                </c:pt>
                <c:pt idx="1180">
                  <c:v>8.8425925925925911E-3</c:v>
                </c:pt>
                <c:pt idx="1181">
                  <c:v>8.8425925925925911E-3</c:v>
                </c:pt>
                <c:pt idx="1182">
                  <c:v>8.8541666666666664E-3</c:v>
                </c:pt>
                <c:pt idx="1183">
                  <c:v>8.8657407407407417E-3</c:v>
                </c:pt>
                <c:pt idx="1184">
                  <c:v>8.8773148148148153E-3</c:v>
                </c:pt>
                <c:pt idx="1185">
                  <c:v>8.8888888888888889E-3</c:v>
                </c:pt>
                <c:pt idx="1186">
                  <c:v>8.9004629629629625E-3</c:v>
                </c:pt>
                <c:pt idx="1187">
                  <c:v>8.9120370370370378E-3</c:v>
                </c:pt>
                <c:pt idx="1188">
                  <c:v>8.9236111111111113E-3</c:v>
                </c:pt>
                <c:pt idx="1189">
                  <c:v>8.9351851851851866E-3</c:v>
                </c:pt>
                <c:pt idx="1190">
                  <c:v>8.9467592592592585E-3</c:v>
                </c:pt>
                <c:pt idx="1191">
                  <c:v>8.9583333333333338E-3</c:v>
                </c:pt>
                <c:pt idx="1192">
                  <c:v>8.9699074074074073E-3</c:v>
                </c:pt>
                <c:pt idx="1193">
                  <c:v>8.9814814814814809E-3</c:v>
                </c:pt>
                <c:pt idx="1194">
                  <c:v>8.9930555555555545E-3</c:v>
                </c:pt>
                <c:pt idx="1195">
                  <c:v>9.0046296296296298E-3</c:v>
                </c:pt>
                <c:pt idx="1196">
                  <c:v>9.0162037037037034E-3</c:v>
                </c:pt>
                <c:pt idx="1197">
                  <c:v>9.0277777777777787E-3</c:v>
                </c:pt>
                <c:pt idx="1198">
                  <c:v>9.0393518518518522E-3</c:v>
                </c:pt>
                <c:pt idx="1199">
                  <c:v>9.0509259259259258E-3</c:v>
                </c:pt>
                <c:pt idx="1200">
                  <c:v>9.0624999999999994E-3</c:v>
                </c:pt>
                <c:pt idx="1201">
                  <c:v>9.0740740740740729E-3</c:v>
                </c:pt>
                <c:pt idx="1202">
                  <c:v>9.0856481481481483E-3</c:v>
                </c:pt>
                <c:pt idx="1203">
                  <c:v>9.0856481481481483E-3</c:v>
                </c:pt>
                <c:pt idx="1204">
                  <c:v>9.0972222222222218E-3</c:v>
                </c:pt>
                <c:pt idx="1205">
                  <c:v>9.1087962962962971E-3</c:v>
                </c:pt>
                <c:pt idx="1206">
                  <c:v>9.1203703703703707E-3</c:v>
                </c:pt>
                <c:pt idx="1207">
                  <c:v>9.1319444444444443E-3</c:v>
                </c:pt>
                <c:pt idx="1208">
                  <c:v>9.1435185185185178E-3</c:v>
                </c:pt>
                <c:pt idx="1209">
                  <c:v>9.1550925925925931E-3</c:v>
                </c:pt>
                <c:pt idx="1210">
                  <c:v>9.1666666666666667E-3</c:v>
                </c:pt>
                <c:pt idx="1211">
                  <c:v>9.1782407407407403E-3</c:v>
                </c:pt>
                <c:pt idx="1212">
                  <c:v>9.1898148148148139E-3</c:v>
                </c:pt>
                <c:pt idx="1213">
                  <c:v>9.2013888888888892E-3</c:v>
                </c:pt>
                <c:pt idx="1214">
                  <c:v>9.2129629629629627E-3</c:v>
                </c:pt>
                <c:pt idx="1215">
                  <c:v>9.2245370370370363E-3</c:v>
                </c:pt>
                <c:pt idx="1216">
                  <c:v>9.2361111111111116E-3</c:v>
                </c:pt>
                <c:pt idx="1217">
                  <c:v>9.2476851851851852E-3</c:v>
                </c:pt>
                <c:pt idx="1218">
                  <c:v>9.2592592592592605E-3</c:v>
                </c:pt>
                <c:pt idx="1219">
                  <c:v>9.2708333333333341E-3</c:v>
                </c:pt>
                <c:pt idx="1220">
                  <c:v>9.2824074074074076E-3</c:v>
                </c:pt>
                <c:pt idx="1221">
                  <c:v>9.2939814814814812E-3</c:v>
                </c:pt>
                <c:pt idx="1222">
                  <c:v>9.3055555555555548E-3</c:v>
                </c:pt>
                <c:pt idx="1223">
                  <c:v>9.3171296296296283E-3</c:v>
                </c:pt>
                <c:pt idx="1224">
                  <c:v>9.3287037037037036E-3</c:v>
                </c:pt>
                <c:pt idx="1225">
                  <c:v>9.3402777777777772E-3</c:v>
                </c:pt>
                <c:pt idx="1226">
                  <c:v>9.3518518518518525E-3</c:v>
                </c:pt>
                <c:pt idx="1227">
                  <c:v>9.3634259259259261E-3</c:v>
                </c:pt>
                <c:pt idx="1228">
                  <c:v>9.3749999999999997E-3</c:v>
                </c:pt>
                <c:pt idx="1229">
                  <c:v>9.386574074074075E-3</c:v>
                </c:pt>
                <c:pt idx="1230">
                  <c:v>9.3981481481481485E-3</c:v>
                </c:pt>
                <c:pt idx="1231">
                  <c:v>9.4097222222222238E-3</c:v>
                </c:pt>
                <c:pt idx="1232">
                  <c:v>9.4212962962962957E-3</c:v>
                </c:pt>
                <c:pt idx="1233">
                  <c:v>9.432870370370371E-3</c:v>
                </c:pt>
                <c:pt idx="1234">
                  <c:v>9.4444444444444445E-3</c:v>
                </c:pt>
                <c:pt idx="1235">
                  <c:v>9.4560185185185181E-3</c:v>
                </c:pt>
                <c:pt idx="1236">
                  <c:v>9.4675925925925917E-3</c:v>
                </c:pt>
                <c:pt idx="1237">
                  <c:v>9.479166666666667E-3</c:v>
                </c:pt>
                <c:pt idx="1238">
                  <c:v>9.4907407407407406E-3</c:v>
                </c:pt>
                <c:pt idx="1239">
                  <c:v>9.5023148148148159E-3</c:v>
                </c:pt>
                <c:pt idx="1240">
                  <c:v>9.5138888888888894E-3</c:v>
                </c:pt>
                <c:pt idx="1241">
                  <c:v>9.525462962962963E-3</c:v>
                </c:pt>
                <c:pt idx="1242">
                  <c:v>9.5370370370370366E-3</c:v>
                </c:pt>
                <c:pt idx="1243">
                  <c:v>9.5486111111111101E-3</c:v>
                </c:pt>
                <c:pt idx="1244">
                  <c:v>9.5601851851851855E-3</c:v>
                </c:pt>
                <c:pt idx="1245">
                  <c:v>9.571759259259259E-3</c:v>
                </c:pt>
                <c:pt idx="1246">
                  <c:v>9.5833333333333343E-3</c:v>
                </c:pt>
                <c:pt idx="1247">
                  <c:v>9.5949074074074079E-3</c:v>
                </c:pt>
                <c:pt idx="1248">
                  <c:v>9.6064814814814815E-3</c:v>
                </c:pt>
                <c:pt idx="1249">
                  <c:v>9.618055555555555E-3</c:v>
                </c:pt>
                <c:pt idx="1250">
                  <c:v>9.6296296296296303E-3</c:v>
                </c:pt>
                <c:pt idx="1251">
                  <c:v>9.6412037037037039E-3</c:v>
                </c:pt>
                <c:pt idx="1252">
                  <c:v>9.6527777777777775E-3</c:v>
                </c:pt>
                <c:pt idx="1253">
                  <c:v>9.6643518518518511E-3</c:v>
                </c:pt>
                <c:pt idx="1254">
                  <c:v>9.6759259259259264E-3</c:v>
                </c:pt>
                <c:pt idx="1255">
                  <c:v>9.6874999999999999E-3</c:v>
                </c:pt>
                <c:pt idx="1256">
                  <c:v>9.6990740740740735E-3</c:v>
                </c:pt>
                <c:pt idx="1257">
                  <c:v>9.7106481481481471E-3</c:v>
                </c:pt>
                <c:pt idx="1258">
                  <c:v>9.7222222222222224E-3</c:v>
                </c:pt>
                <c:pt idx="1259">
                  <c:v>9.7337962962962977E-3</c:v>
                </c:pt>
                <c:pt idx="1260">
                  <c:v>9.7453703703703713E-3</c:v>
                </c:pt>
                <c:pt idx="1261">
                  <c:v>9.7569444444444448E-3</c:v>
                </c:pt>
                <c:pt idx="1262">
                  <c:v>9.7685185185185184E-3</c:v>
                </c:pt>
                <c:pt idx="1263">
                  <c:v>9.780092592592592E-3</c:v>
                </c:pt>
                <c:pt idx="1264">
                  <c:v>9.7916666666666655E-3</c:v>
                </c:pt>
                <c:pt idx="1265">
                  <c:v>9.8032407407407408E-3</c:v>
                </c:pt>
                <c:pt idx="1266">
                  <c:v>9.8148148148148144E-3</c:v>
                </c:pt>
                <c:pt idx="1267">
                  <c:v>9.8263888888888897E-3</c:v>
                </c:pt>
                <c:pt idx="1268">
                  <c:v>9.8379629629629633E-3</c:v>
                </c:pt>
                <c:pt idx="1269">
                  <c:v>9.8495370370370369E-3</c:v>
                </c:pt>
                <c:pt idx="1270">
                  <c:v>9.8611111111111104E-3</c:v>
                </c:pt>
                <c:pt idx="1271">
                  <c:v>9.8726851851851857E-3</c:v>
                </c:pt>
                <c:pt idx="1272">
                  <c:v>9.8842592592592576E-3</c:v>
                </c:pt>
                <c:pt idx="1273">
                  <c:v>9.8958333333333329E-3</c:v>
                </c:pt>
                <c:pt idx="1274">
                  <c:v>9.9074074074074082E-3</c:v>
                </c:pt>
                <c:pt idx="1275">
                  <c:v>9.9189814814814817E-3</c:v>
                </c:pt>
                <c:pt idx="1276">
                  <c:v>9.9305555555555553E-3</c:v>
                </c:pt>
                <c:pt idx="1277">
                  <c:v>9.9421296296296289E-3</c:v>
                </c:pt>
                <c:pt idx="1278">
                  <c:v>9.9537037037037042E-3</c:v>
                </c:pt>
                <c:pt idx="1279">
                  <c:v>9.9652777777777778E-3</c:v>
                </c:pt>
                <c:pt idx="1280">
                  <c:v>9.9768518518518531E-3</c:v>
                </c:pt>
                <c:pt idx="1281">
                  <c:v>9.9884259259259266E-3</c:v>
                </c:pt>
                <c:pt idx="1282">
                  <c:v>0.01</c:v>
                </c:pt>
                <c:pt idx="1283">
                  <c:v>1.0011574074074074E-2</c:v>
                </c:pt>
                <c:pt idx="1284">
                  <c:v>1.0023148148148147E-2</c:v>
                </c:pt>
                <c:pt idx="1285">
                  <c:v>1.0034722222222221E-2</c:v>
                </c:pt>
                <c:pt idx="1286">
                  <c:v>1.0046296296296296E-2</c:v>
                </c:pt>
                <c:pt idx="1287">
                  <c:v>1.005787037037037E-2</c:v>
                </c:pt>
                <c:pt idx="1288">
                  <c:v>1.0069444444444445E-2</c:v>
                </c:pt>
                <c:pt idx="1289">
                  <c:v>1.0081018518518519E-2</c:v>
                </c:pt>
                <c:pt idx="1290">
                  <c:v>1.0092592592592592E-2</c:v>
                </c:pt>
                <c:pt idx="1291">
                  <c:v>1.0104166666666668E-2</c:v>
                </c:pt>
                <c:pt idx="1292">
                  <c:v>1.0115740740740741E-2</c:v>
                </c:pt>
                <c:pt idx="1293">
                  <c:v>1.0127314814814815E-2</c:v>
                </c:pt>
                <c:pt idx="1294">
                  <c:v>1.0138888888888888E-2</c:v>
                </c:pt>
                <c:pt idx="1295">
                  <c:v>1.0150462962962964E-2</c:v>
                </c:pt>
                <c:pt idx="1296">
                  <c:v>1.0162037037037037E-2</c:v>
                </c:pt>
                <c:pt idx="1297">
                  <c:v>1.0173611111111111E-2</c:v>
                </c:pt>
                <c:pt idx="1298">
                  <c:v>1.0185185185185184E-2</c:v>
                </c:pt>
                <c:pt idx="1299">
                  <c:v>1.019675925925926E-2</c:v>
                </c:pt>
                <c:pt idx="1300">
                  <c:v>1.0208333333333333E-2</c:v>
                </c:pt>
                <c:pt idx="1301">
                  <c:v>1.0219907407407408E-2</c:v>
                </c:pt>
                <c:pt idx="1302">
                  <c:v>1.0231481481481482E-2</c:v>
                </c:pt>
                <c:pt idx="1303">
                  <c:v>1.0243055555555556E-2</c:v>
                </c:pt>
                <c:pt idx="1304">
                  <c:v>1.0254629629629629E-2</c:v>
                </c:pt>
                <c:pt idx="1305">
                  <c:v>1.0266203703703703E-2</c:v>
                </c:pt>
                <c:pt idx="1306">
                  <c:v>1.0277777777777778E-2</c:v>
                </c:pt>
                <c:pt idx="1307">
                  <c:v>1.0289351851851852E-2</c:v>
                </c:pt>
                <c:pt idx="1308">
                  <c:v>1.0300925925925927E-2</c:v>
                </c:pt>
                <c:pt idx="1309">
                  <c:v>1.03125E-2</c:v>
                </c:pt>
                <c:pt idx="1310">
                  <c:v>1.0324074074074074E-2</c:v>
                </c:pt>
                <c:pt idx="1311">
                  <c:v>1.0335648148148148E-2</c:v>
                </c:pt>
                <c:pt idx="1312">
                  <c:v>1.0347222222222223E-2</c:v>
                </c:pt>
                <c:pt idx="1313">
                  <c:v>1.0358796296296295E-2</c:v>
                </c:pt>
                <c:pt idx="1314">
                  <c:v>1.037037037037037E-2</c:v>
                </c:pt>
                <c:pt idx="1315">
                  <c:v>1.0381944444444444E-2</c:v>
                </c:pt>
                <c:pt idx="1316">
                  <c:v>1.0393518518518519E-2</c:v>
                </c:pt>
                <c:pt idx="1317">
                  <c:v>1.0405092592592593E-2</c:v>
                </c:pt>
                <c:pt idx="1318">
                  <c:v>1.0416666666666666E-2</c:v>
                </c:pt>
                <c:pt idx="1319">
                  <c:v>1.042824074074074E-2</c:v>
                </c:pt>
                <c:pt idx="1320">
                  <c:v>1.0439814814814813E-2</c:v>
                </c:pt>
                <c:pt idx="1321">
                  <c:v>1.045138888888889E-2</c:v>
                </c:pt>
                <c:pt idx="1322">
                  <c:v>1.0462962962962964E-2</c:v>
                </c:pt>
                <c:pt idx="1323">
                  <c:v>1.0474537037037037E-2</c:v>
                </c:pt>
                <c:pt idx="1324">
                  <c:v>1.0486111111111111E-2</c:v>
                </c:pt>
                <c:pt idx="1325">
                  <c:v>1.0497685185185186E-2</c:v>
                </c:pt>
                <c:pt idx="1326">
                  <c:v>1.050925925925926E-2</c:v>
                </c:pt>
                <c:pt idx="1327">
                  <c:v>1.0520833333333333E-2</c:v>
                </c:pt>
                <c:pt idx="1328">
                  <c:v>1.0532407407407407E-2</c:v>
                </c:pt>
                <c:pt idx="1329">
                  <c:v>1.0543981481481481E-2</c:v>
                </c:pt>
                <c:pt idx="1330">
                  <c:v>1.0567129629629629E-2</c:v>
                </c:pt>
                <c:pt idx="1331">
                  <c:v>1.0578703703703703E-2</c:v>
                </c:pt>
                <c:pt idx="1332">
                  <c:v>1.0590277777777777E-2</c:v>
                </c:pt>
                <c:pt idx="1333">
                  <c:v>1.0601851851851854E-2</c:v>
                </c:pt>
                <c:pt idx="1334">
                  <c:v>1.0613425925925927E-2</c:v>
                </c:pt>
                <c:pt idx="1335">
                  <c:v>1.0625000000000001E-2</c:v>
                </c:pt>
                <c:pt idx="1336">
                  <c:v>1.0636574074074074E-2</c:v>
                </c:pt>
                <c:pt idx="1337">
                  <c:v>1.064814814814815E-2</c:v>
                </c:pt>
                <c:pt idx="1338">
                  <c:v>1.0659722222222221E-2</c:v>
                </c:pt>
                <c:pt idx="1339">
                  <c:v>1.0671296296296297E-2</c:v>
                </c:pt>
                <c:pt idx="1340">
                  <c:v>1.068287037037037E-2</c:v>
                </c:pt>
                <c:pt idx="1341">
                  <c:v>1.0694444444444444E-2</c:v>
                </c:pt>
                <c:pt idx="1342">
                  <c:v>1.0706018518518517E-2</c:v>
                </c:pt>
                <c:pt idx="1343">
                  <c:v>1.0717592592592593E-2</c:v>
                </c:pt>
                <c:pt idx="1344">
                  <c:v>1.0729166666666666E-2</c:v>
                </c:pt>
                <c:pt idx="1345">
                  <c:v>1.074074074074074E-2</c:v>
                </c:pt>
                <c:pt idx="1346">
                  <c:v>1.0752314814814814E-2</c:v>
                </c:pt>
                <c:pt idx="1347">
                  <c:v>1.0763888888888891E-2</c:v>
                </c:pt>
                <c:pt idx="1348">
                  <c:v>1.0775462962962964E-2</c:v>
                </c:pt>
                <c:pt idx="1349">
                  <c:v>1.0787037037037038E-2</c:v>
                </c:pt>
                <c:pt idx="1350">
                  <c:v>1.0798611111111111E-2</c:v>
                </c:pt>
                <c:pt idx="1351">
                  <c:v>1.0810185185185185E-2</c:v>
                </c:pt>
                <c:pt idx="1352">
                  <c:v>1.082175925925926E-2</c:v>
                </c:pt>
                <c:pt idx="1353">
                  <c:v>1.0833333333333334E-2</c:v>
                </c:pt>
                <c:pt idx="1354">
                  <c:v>1.0844907407407407E-2</c:v>
                </c:pt>
                <c:pt idx="1355">
                  <c:v>1.0856481481481481E-2</c:v>
                </c:pt>
                <c:pt idx="1356">
                  <c:v>1.0868055555555556E-2</c:v>
                </c:pt>
                <c:pt idx="1357">
                  <c:v>1.087962962962963E-2</c:v>
                </c:pt>
                <c:pt idx="1358">
                  <c:v>1.0902777777777777E-2</c:v>
                </c:pt>
                <c:pt idx="1359">
                  <c:v>1.091435185185185E-2</c:v>
                </c:pt>
                <c:pt idx="1360">
                  <c:v>1.0925925925925924E-2</c:v>
                </c:pt>
                <c:pt idx="1361">
                  <c:v>1.0937500000000001E-2</c:v>
                </c:pt>
                <c:pt idx="1362">
                  <c:v>1.0949074074074075E-2</c:v>
                </c:pt>
                <c:pt idx="1363">
                  <c:v>1.0960648148148148E-2</c:v>
                </c:pt>
                <c:pt idx="1364">
                  <c:v>1.0972222222222223E-2</c:v>
                </c:pt>
                <c:pt idx="1365">
                  <c:v>1.0983796296296297E-2</c:v>
                </c:pt>
                <c:pt idx="1366">
                  <c:v>1.0995370370370371E-2</c:v>
                </c:pt>
                <c:pt idx="1367">
                  <c:v>1.1006944444444444E-2</c:v>
                </c:pt>
                <c:pt idx="1368">
                  <c:v>1.1018518518518518E-2</c:v>
                </c:pt>
                <c:pt idx="1369">
                  <c:v>1.1041666666666667E-2</c:v>
                </c:pt>
                <c:pt idx="1370">
                  <c:v>1.105324074074074E-2</c:v>
                </c:pt>
                <c:pt idx="1371">
                  <c:v>1.1064814814814814E-2</c:v>
                </c:pt>
                <c:pt idx="1372">
                  <c:v>1.1076388888888887E-2</c:v>
                </c:pt>
                <c:pt idx="1373">
                  <c:v>1.1087962962962964E-2</c:v>
                </c:pt>
                <c:pt idx="1374">
                  <c:v>1.1099537037037038E-2</c:v>
                </c:pt>
                <c:pt idx="1375">
                  <c:v>1.1111111111111112E-2</c:v>
                </c:pt>
                <c:pt idx="1376">
                  <c:v>1.1122685185185185E-2</c:v>
                </c:pt>
                <c:pt idx="1377">
                  <c:v>1.113425925925926E-2</c:v>
                </c:pt>
                <c:pt idx="1378">
                  <c:v>1.1145833333333334E-2</c:v>
                </c:pt>
                <c:pt idx="1379">
                  <c:v>1.1157407407407408E-2</c:v>
                </c:pt>
                <c:pt idx="1380">
                  <c:v>1.1168981481481481E-2</c:v>
                </c:pt>
                <c:pt idx="1381">
                  <c:v>1.1180555555555556E-2</c:v>
                </c:pt>
                <c:pt idx="1382">
                  <c:v>1.119212962962963E-2</c:v>
                </c:pt>
                <c:pt idx="1383">
                  <c:v>1.1215277777777777E-2</c:v>
                </c:pt>
                <c:pt idx="1384">
                  <c:v>1.1226851851851854E-2</c:v>
                </c:pt>
                <c:pt idx="1385">
                  <c:v>1.1238425925925928E-2</c:v>
                </c:pt>
                <c:pt idx="1386">
                  <c:v>1.1249999999999998E-2</c:v>
                </c:pt>
                <c:pt idx="1387">
                  <c:v>1.1261574074074071E-2</c:v>
                </c:pt>
                <c:pt idx="1388">
                  <c:v>1.1273148148148148E-2</c:v>
                </c:pt>
                <c:pt idx="1389">
                  <c:v>1.1284722222222222E-2</c:v>
                </c:pt>
                <c:pt idx="1390">
                  <c:v>1.1296296296296296E-2</c:v>
                </c:pt>
                <c:pt idx="1391">
                  <c:v>1.1307870370370371E-2</c:v>
                </c:pt>
                <c:pt idx="1392">
                  <c:v>1.1331018518518518E-2</c:v>
                </c:pt>
                <c:pt idx="1393">
                  <c:v>1.1342592592592592E-2</c:v>
                </c:pt>
                <c:pt idx="1394">
                  <c:v>1.1354166666666667E-2</c:v>
                </c:pt>
                <c:pt idx="1395">
                  <c:v>1.136574074074074E-2</c:v>
                </c:pt>
                <c:pt idx="1396">
                  <c:v>1.1377314814814814E-2</c:v>
                </c:pt>
                <c:pt idx="1397">
                  <c:v>1.1388888888888888E-2</c:v>
                </c:pt>
                <c:pt idx="1398">
                  <c:v>1.1400462962962965E-2</c:v>
                </c:pt>
                <c:pt idx="1399">
                  <c:v>1.1412037037037038E-2</c:v>
                </c:pt>
                <c:pt idx="1400">
                  <c:v>1.1423611111111112E-2</c:v>
                </c:pt>
                <c:pt idx="1401">
                  <c:v>1.1435185185185185E-2</c:v>
                </c:pt>
                <c:pt idx="1402">
                  <c:v>1.1446759259259261E-2</c:v>
                </c:pt>
                <c:pt idx="1403">
                  <c:v>1.1458333333333334E-2</c:v>
                </c:pt>
                <c:pt idx="1404">
                  <c:v>1.1469907407407408E-2</c:v>
                </c:pt>
                <c:pt idx="1405">
                  <c:v>1.1493055555555555E-2</c:v>
                </c:pt>
                <c:pt idx="1406">
                  <c:v>1.1504629629629629E-2</c:v>
                </c:pt>
                <c:pt idx="1407">
                  <c:v>1.1516203703703702E-2</c:v>
                </c:pt>
                <c:pt idx="1408">
                  <c:v>1.1527777777777777E-2</c:v>
                </c:pt>
                <c:pt idx="1409">
                  <c:v>1.1539351851851851E-2</c:v>
                </c:pt>
                <c:pt idx="1410">
                  <c:v>1.1550925925925925E-2</c:v>
                </c:pt>
                <c:pt idx="1411">
                  <c:v>1.1562499999999998E-2</c:v>
                </c:pt>
                <c:pt idx="1412">
                  <c:v>1.1574074074074075E-2</c:v>
                </c:pt>
                <c:pt idx="1413">
                  <c:v>1.1585648148148149E-2</c:v>
                </c:pt>
                <c:pt idx="1414">
                  <c:v>1.1597222222222222E-2</c:v>
                </c:pt>
                <c:pt idx="1415">
                  <c:v>1.1608796296296296E-2</c:v>
                </c:pt>
                <c:pt idx="1416">
                  <c:v>1.1631944444444445E-2</c:v>
                </c:pt>
                <c:pt idx="1417">
                  <c:v>1.1643518518518518E-2</c:v>
                </c:pt>
                <c:pt idx="1418">
                  <c:v>1.1655092592592594E-2</c:v>
                </c:pt>
                <c:pt idx="1419">
                  <c:v>1.1666666666666667E-2</c:v>
                </c:pt>
                <c:pt idx="1420">
                  <c:v>1.1678240740740741E-2</c:v>
                </c:pt>
                <c:pt idx="1421">
                  <c:v>1.1689814814814814E-2</c:v>
                </c:pt>
                <c:pt idx="1422">
                  <c:v>1.1701388888888891E-2</c:v>
                </c:pt>
                <c:pt idx="1423">
                  <c:v>1.1712962962962965E-2</c:v>
                </c:pt>
                <c:pt idx="1424">
                  <c:v>1.1724537037037035E-2</c:v>
                </c:pt>
                <c:pt idx="1425">
                  <c:v>1.1736111111111109E-2</c:v>
                </c:pt>
                <c:pt idx="1426">
                  <c:v>1.1759259259259259E-2</c:v>
                </c:pt>
                <c:pt idx="1427">
                  <c:v>1.1770833333333333E-2</c:v>
                </c:pt>
                <c:pt idx="1428">
                  <c:v>1.1782407407407406E-2</c:v>
                </c:pt>
                <c:pt idx="1429">
                  <c:v>1.1793981481481482E-2</c:v>
                </c:pt>
                <c:pt idx="1430">
                  <c:v>1.1805555555555555E-2</c:v>
                </c:pt>
                <c:pt idx="1431">
                  <c:v>1.1817129629629629E-2</c:v>
                </c:pt>
                <c:pt idx="1432">
                  <c:v>1.1840277777777778E-2</c:v>
                </c:pt>
                <c:pt idx="1433">
                  <c:v>1.1851851851851851E-2</c:v>
                </c:pt>
                <c:pt idx="1434">
                  <c:v>1.1863425925925925E-2</c:v>
                </c:pt>
                <c:pt idx="1435">
                  <c:v>1.1875000000000002E-2</c:v>
                </c:pt>
                <c:pt idx="1436">
                  <c:v>1.1886574074074075E-2</c:v>
                </c:pt>
                <c:pt idx="1437">
                  <c:v>1.1898148148148149E-2</c:v>
                </c:pt>
                <c:pt idx="1438">
                  <c:v>1.1909722222222223E-2</c:v>
                </c:pt>
                <c:pt idx="1439">
                  <c:v>1.1921296296296298E-2</c:v>
                </c:pt>
                <c:pt idx="1440">
                  <c:v>1.1932870370370371E-2</c:v>
                </c:pt>
                <c:pt idx="1441">
                  <c:v>1.1956018518518517E-2</c:v>
                </c:pt>
                <c:pt idx="1442">
                  <c:v>1.1967592592592592E-2</c:v>
                </c:pt>
                <c:pt idx="1443">
                  <c:v>1.1979166666666666E-2</c:v>
                </c:pt>
                <c:pt idx="1444">
                  <c:v>1.1990740740740739E-2</c:v>
                </c:pt>
                <c:pt idx="1445">
                  <c:v>1.2002314814814815E-2</c:v>
                </c:pt>
                <c:pt idx="1446">
                  <c:v>1.2013888888888888E-2</c:v>
                </c:pt>
                <c:pt idx="1447">
                  <c:v>1.2025462962962962E-2</c:v>
                </c:pt>
                <c:pt idx="1448">
                  <c:v>1.2037037037037035E-2</c:v>
                </c:pt>
                <c:pt idx="1449">
                  <c:v>1.2060185185185186E-2</c:v>
                </c:pt>
                <c:pt idx="1450">
                  <c:v>1.207175925925926E-2</c:v>
                </c:pt>
                <c:pt idx="1451">
                  <c:v>1.2083333333333333E-2</c:v>
                </c:pt>
                <c:pt idx="1452">
                  <c:v>1.2094907407407408E-2</c:v>
                </c:pt>
                <c:pt idx="1453">
                  <c:v>1.2106481481481482E-2</c:v>
                </c:pt>
                <c:pt idx="1454">
                  <c:v>1.2118055555555556E-2</c:v>
                </c:pt>
                <c:pt idx="1455">
                  <c:v>1.2129629629629629E-2</c:v>
                </c:pt>
                <c:pt idx="1456">
                  <c:v>1.2141203703703704E-2</c:v>
                </c:pt>
                <c:pt idx="1457">
                  <c:v>1.2164351851851852E-2</c:v>
                </c:pt>
                <c:pt idx="1458">
                  <c:v>1.2175925925925929E-2</c:v>
                </c:pt>
                <c:pt idx="1459">
                  <c:v>1.2187500000000002E-2</c:v>
                </c:pt>
                <c:pt idx="1460">
                  <c:v>1.2199074074074072E-2</c:v>
                </c:pt>
                <c:pt idx="1461">
                  <c:v>1.2210648148148146E-2</c:v>
                </c:pt>
                <c:pt idx="1462">
                  <c:v>1.2222222222222223E-2</c:v>
                </c:pt>
                <c:pt idx="1463">
                  <c:v>1.2233796296296296E-2</c:v>
                </c:pt>
                <c:pt idx="1464">
                  <c:v>1.224537037037037E-2</c:v>
                </c:pt>
                <c:pt idx="1465">
                  <c:v>1.2268518518518519E-2</c:v>
                </c:pt>
                <c:pt idx="1466">
                  <c:v>1.2280092592592592E-2</c:v>
                </c:pt>
                <c:pt idx="1467">
                  <c:v>1.2291666666666666E-2</c:v>
                </c:pt>
                <c:pt idx="1468">
                  <c:v>1.230324074074074E-2</c:v>
                </c:pt>
                <c:pt idx="1469">
                  <c:v>1.2314814814814815E-2</c:v>
                </c:pt>
                <c:pt idx="1470">
                  <c:v>1.2326388888888888E-2</c:v>
                </c:pt>
                <c:pt idx="1471">
                  <c:v>1.2337962962962962E-2</c:v>
                </c:pt>
                <c:pt idx="1472">
                  <c:v>1.2361111111111113E-2</c:v>
                </c:pt>
                <c:pt idx="1473">
                  <c:v>1.2372685185185186E-2</c:v>
                </c:pt>
                <c:pt idx="1474">
                  <c:v>1.238425925925926E-2</c:v>
                </c:pt>
                <c:pt idx="1475">
                  <c:v>1.2395833333333335E-2</c:v>
                </c:pt>
                <c:pt idx="1476">
                  <c:v>1.2407407407407409E-2</c:v>
                </c:pt>
                <c:pt idx="1477">
                  <c:v>1.2430555555555554E-2</c:v>
                </c:pt>
                <c:pt idx="1478">
                  <c:v>1.2442129629629629E-2</c:v>
                </c:pt>
                <c:pt idx="1479">
                  <c:v>1.2453703703703703E-2</c:v>
                </c:pt>
                <c:pt idx="1480">
                  <c:v>1.2465277777777777E-2</c:v>
                </c:pt>
                <c:pt idx="1481">
                  <c:v>1.247685185185185E-2</c:v>
                </c:pt>
                <c:pt idx="1482">
                  <c:v>1.2488425925925925E-2</c:v>
                </c:pt>
                <c:pt idx="1483">
                  <c:v>1.2499999999999999E-2</c:v>
                </c:pt>
                <c:pt idx="1484">
                  <c:v>1.252314814814815E-2</c:v>
                </c:pt>
                <c:pt idx="1485">
                  <c:v>1.2534722222222223E-2</c:v>
                </c:pt>
                <c:pt idx="1486">
                  <c:v>1.2546296296296297E-2</c:v>
                </c:pt>
                <c:pt idx="1487">
                  <c:v>1.255787037037037E-2</c:v>
                </c:pt>
                <c:pt idx="1488">
                  <c:v>1.2569444444444446E-2</c:v>
                </c:pt>
                <c:pt idx="1489">
                  <c:v>1.2581018518518519E-2</c:v>
                </c:pt>
                <c:pt idx="1490">
                  <c:v>1.2592592592592593E-2</c:v>
                </c:pt>
                <c:pt idx="1491">
                  <c:v>1.2615740740740742E-2</c:v>
                </c:pt>
                <c:pt idx="1492">
                  <c:v>1.2627314814814815E-2</c:v>
                </c:pt>
                <c:pt idx="1493">
                  <c:v>1.2638888888888889E-2</c:v>
                </c:pt>
                <c:pt idx="1494">
                  <c:v>1.2650462962962962E-2</c:v>
                </c:pt>
                <c:pt idx="1495">
                  <c:v>1.2662037037037039E-2</c:v>
                </c:pt>
                <c:pt idx="1496">
                  <c:v>1.2673611111111109E-2</c:v>
                </c:pt>
                <c:pt idx="1497">
                  <c:v>1.2685185185185183E-2</c:v>
                </c:pt>
                <c:pt idx="1498">
                  <c:v>1.269675925925926E-2</c:v>
                </c:pt>
                <c:pt idx="1499">
                  <c:v>1.2719907407407407E-2</c:v>
                </c:pt>
                <c:pt idx="1500">
                  <c:v>1.2731481481481481E-2</c:v>
                </c:pt>
                <c:pt idx="1501">
                  <c:v>1.2743055555555556E-2</c:v>
                </c:pt>
                <c:pt idx="1502">
                  <c:v>1.275462962962963E-2</c:v>
                </c:pt>
                <c:pt idx="1503">
                  <c:v>1.2766203703703703E-2</c:v>
                </c:pt>
                <c:pt idx="1504">
                  <c:v>1.2777777777777777E-2</c:v>
                </c:pt>
                <c:pt idx="1505">
                  <c:v>1.2800925925925926E-2</c:v>
                </c:pt>
                <c:pt idx="1506">
                  <c:v>1.2812499999999999E-2</c:v>
                </c:pt>
                <c:pt idx="1507">
                  <c:v>1.2824074074074073E-2</c:v>
                </c:pt>
                <c:pt idx="1508">
                  <c:v>1.283564814814815E-2</c:v>
                </c:pt>
                <c:pt idx="1509">
                  <c:v>1.2847222222222223E-2</c:v>
                </c:pt>
                <c:pt idx="1510">
                  <c:v>1.2870370370370372E-2</c:v>
                </c:pt>
                <c:pt idx="1511">
                  <c:v>1.2881944444444446E-2</c:v>
                </c:pt>
                <c:pt idx="1512">
                  <c:v>1.2893518518518519E-2</c:v>
                </c:pt>
                <c:pt idx="1513">
                  <c:v>1.2905092592592591E-2</c:v>
                </c:pt>
                <c:pt idx="1514">
                  <c:v>1.2916666666666667E-2</c:v>
                </c:pt>
                <c:pt idx="1515">
                  <c:v>1.2939814814814814E-2</c:v>
                </c:pt>
                <c:pt idx="1516">
                  <c:v>1.2951388888888887E-2</c:v>
                </c:pt>
                <c:pt idx="1517">
                  <c:v>1.2962962962962963E-2</c:v>
                </c:pt>
                <c:pt idx="1518">
                  <c:v>1.2974537037037036E-2</c:v>
                </c:pt>
                <c:pt idx="1519">
                  <c:v>1.2997685185185183E-2</c:v>
                </c:pt>
                <c:pt idx="1520">
                  <c:v>1.300925925925926E-2</c:v>
                </c:pt>
                <c:pt idx="1521">
                  <c:v>1.3020833333333334E-2</c:v>
                </c:pt>
                <c:pt idx="1522">
                  <c:v>1.3043981481481483E-2</c:v>
                </c:pt>
                <c:pt idx="1523">
                  <c:v>1.3055555555555556E-2</c:v>
                </c:pt>
                <c:pt idx="1524">
                  <c:v>1.306712962962963E-2</c:v>
                </c:pt>
                <c:pt idx="1525">
                  <c:v>1.3078703703703703E-2</c:v>
                </c:pt>
                <c:pt idx="1526">
                  <c:v>1.3090277777777779E-2</c:v>
                </c:pt>
                <c:pt idx="1527">
                  <c:v>1.3113425925925926E-2</c:v>
                </c:pt>
                <c:pt idx="1528">
                  <c:v>1.3125E-2</c:v>
                </c:pt>
                <c:pt idx="1529">
                  <c:v>1.3136574074074077E-2</c:v>
                </c:pt>
                <c:pt idx="1530">
                  <c:v>1.3148148148148147E-2</c:v>
                </c:pt>
                <c:pt idx="1531">
                  <c:v>1.315972222222222E-2</c:v>
                </c:pt>
                <c:pt idx="1532">
                  <c:v>1.3182870370370371E-2</c:v>
                </c:pt>
                <c:pt idx="1533">
                  <c:v>1.3194444444444444E-2</c:v>
                </c:pt>
                <c:pt idx="1534">
                  <c:v>1.3206018518518518E-2</c:v>
                </c:pt>
                <c:pt idx="1535">
                  <c:v>1.3217592592592593E-2</c:v>
                </c:pt>
                <c:pt idx="1536">
                  <c:v>1.324074074074074E-2</c:v>
                </c:pt>
                <c:pt idx="1537">
                  <c:v>1.3252314814814814E-2</c:v>
                </c:pt>
                <c:pt idx="1538">
                  <c:v>1.3263888888888889E-2</c:v>
                </c:pt>
                <c:pt idx="1539">
                  <c:v>1.3275462962962963E-2</c:v>
                </c:pt>
                <c:pt idx="1540">
                  <c:v>1.3287037037037036E-2</c:v>
                </c:pt>
                <c:pt idx="1541">
                  <c:v>1.3310185185185187E-2</c:v>
                </c:pt>
                <c:pt idx="1542">
                  <c:v>1.3321759259259261E-2</c:v>
                </c:pt>
                <c:pt idx="1543">
                  <c:v>1.3333333333333334E-2</c:v>
                </c:pt>
                <c:pt idx="1544">
                  <c:v>1.3344907407407408E-2</c:v>
                </c:pt>
                <c:pt idx="1545">
                  <c:v>1.3368055555555557E-2</c:v>
                </c:pt>
                <c:pt idx="1546">
                  <c:v>1.3379629629629628E-2</c:v>
                </c:pt>
                <c:pt idx="1547">
                  <c:v>1.3391203703703704E-2</c:v>
                </c:pt>
                <c:pt idx="1548">
                  <c:v>1.3402777777777777E-2</c:v>
                </c:pt>
                <c:pt idx="1549">
                  <c:v>1.3425925925925924E-2</c:v>
                </c:pt>
                <c:pt idx="1550">
                  <c:v>1.34375E-2</c:v>
                </c:pt>
                <c:pt idx="1551">
                  <c:v>1.3449074074074073E-2</c:v>
                </c:pt>
                <c:pt idx="1552">
                  <c:v>1.3460648148148147E-2</c:v>
                </c:pt>
                <c:pt idx="1553">
                  <c:v>1.3472222222222221E-2</c:v>
                </c:pt>
                <c:pt idx="1554">
                  <c:v>1.3495370370370371E-2</c:v>
                </c:pt>
                <c:pt idx="1555">
                  <c:v>1.3506944444444445E-2</c:v>
                </c:pt>
                <c:pt idx="1556">
                  <c:v>1.3518518518518518E-2</c:v>
                </c:pt>
                <c:pt idx="1557">
                  <c:v>1.3530092592592594E-2</c:v>
                </c:pt>
                <c:pt idx="1558">
                  <c:v>1.3541666666666667E-2</c:v>
                </c:pt>
                <c:pt idx="1559">
                  <c:v>1.3553240740740741E-2</c:v>
                </c:pt>
                <c:pt idx="1560">
                  <c:v>1.357638888888889E-2</c:v>
                </c:pt>
                <c:pt idx="1561">
                  <c:v>1.3587962962962963E-2</c:v>
                </c:pt>
                <c:pt idx="1562">
                  <c:v>1.3599537037037037E-2</c:v>
                </c:pt>
                <c:pt idx="1563">
                  <c:v>1.3611111111111114E-2</c:v>
                </c:pt>
                <c:pt idx="1564">
                  <c:v>1.3622685185185184E-2</c:v>
                </c:pt>
                <c:pt idx="1565">
                  <c:v>1.3645833333333331E-2</c:v>
                </c:pt>
                <c:pt idx="1566">
                  <c:v>1.3657407407407408E-2</c:v>
                </c:pt>
                <c:pt idx="1567">
                  <c:v>1.3668981481481482E-2</c:v>
                </c:pt>
                <c:pt idx="1568">
                  <c:v>1.3680555555555555E-2</c:v>
                </c:pt>
                <c:pt idx="1569">
                  <c:v>1.3692129629629629E-2</c:v>
                </c:pt>
                <c:pt idx="1570">
                  <c:v>1.3715277777777778E-2</c:v>
                </c:pt>
                <c:pt idx="1571">
                  <c:v>1.3726851851851851E-2</c:v>
                </c:pt>
                <c:pt idx="1572">
                  <c:v>1.3738425925925926E-2</c:v>
                </c:pt>
                <c:pt idx="1573">
                  <c:v>1.375E-2</c:v>
                </c:pt>
                <c:pt idx="1574">
                  <c:v>1.3761574074074074E-2</c:v>
                </c:pt>
                <c:pt idx="1575">
                  <c:v>1.3784722222222224E-2</c:v>
                </c:pt>
                <c:pt idx="1576">
                  <c:v>1.3796296296296298E-2</c:v>
                </c:pt>
                <c:pt idx="1577">
                  <c:v>1.3807870370370371E-2</c:v>
                </c:pt>
                <c:pt idx="1578">
                  <c:v>1.3819444444444445E-2</c:v>
                </c:pt>
                <c:pt idx="1579">
                  <c:v>1.3842592592592594E-2</c:v>
                </c:pt>
                <c:pt idx="1580">
                  <c:v>1.3854166666666666E-2</c:v>
                </c:pt>
                <c:pt idx="1581">
                  <c:v>1.3865740740740739E-2</c:v>
                </c:pt>
                <c:pt idx="1582">
                  <c:v>1.3888888888888888E-2</c:v>
                </c:pt>
                <c:pt idx="1583">
                  <c:v>1.3900462962962962E-2</c:v>
                </c:pt>
                <c:pt idx="1584">
                  <c:v>1.3912037037037037E-2</c:v>
                </c:pt>
                <c:pt idx="1585">
                  <c:v>1.3935185185185184E-2</c:v>
                </c:pt>
                <c:pt idx="1586">
                  <c:v>1.3946759259259258E-2</c:v>
                </c:pt>
                <c:pt idx="1587">
                  <c:v>1.3958333333333335E-2</c:v>
                </c:pt>
                <c:pt idx="1588">
                  <c:v>1.3969907407407408E-2</c:v>
                </c:pt>
                <c:pt idx="1589">
                  <c:v>1.3981481481481482E-2</c:v>
                </c:pt>
                <c:pt idx="1590">
                  <c:v>1.4004629629629631E-2</c:v>
                </c:pt>
                <c:pt idx="1591">
                  <c:v>1.4016203703703704E-2</c:v>
                </c:pt>
                <c:pt idx="1592">
                  <c:v>1.4027777777777778E-2</c:v>
                </c:pt>
                <c:pt idx="1593">
                  <c:v>1.4039351851851851E-2</c:v>
                </c:pt>
                <c:pt idx="1594">
                  <c:v>1.40625E-2</c:v>
                </c:pt>
                <c:pt idx="1595">
                  <c:v>1.4074074074074074E-2</c:v>
                </c:pt>
                <c:pt idx="1596">
                  <c:v>1.4085648148148151E-2</c:v>
                </c:pt>
                <c:pt idx="1597">
                  <c:v>1.4097222222222221E-2</c:v>
                </c:pt>
                <c:pt idx="1598">
                  <c:v>1.4120370370370368E-2</c:v>
                </c:pt>
                <c:pt idx="1599">
                  <c:v>1.4131944444444445E-2</c:v>
                </c:pt>
                <c:pt idx="1600">
                  <c:v>1.4143518518518519E-2</c:v>
                </c:pt>
                <c:pt idx="1601">
                  <c:v>1.4155092592592592E-2</c:v>
                </c:pt>
                <c:pt idx="1602">
                  <c:v>1.4178240740740741E-2</c:v>
                </c:pt>
                <c:pt idx="1603">
                  <c:v>1.4189814814814815E-2</c:v>
                </c:pt>
                <c:pt idx="1604">
                  <c:v>1.4201388888888888E-2</c:v>
                </c:pt>
                <c:pt idx="1605">
                  <c:v>1.4212962962962962E-2</c:v>
                </c:pt>
                <c:pt idx="1606">
                  <c:v>1.4236111111111111E-2</c:v>
                </c:pt>
                <c:pt idx="1607">
                  <c:v>1.4247685185185184E-2</c:v>
                </c:pt>
                <c:pt idx="1608">
                  <c:v>1.4259259259259261E-2</c:v>
                </c:pt>
                <c:pt idx="1609">
                  <c:v>1.4270833333333335E-2</c:v>
                </c:pt>
                <c:pt idx="1610">
                  <c:v>1.4293981481481482E-2</c:v>
                </c:pt>
                <c:pt idx="1611">
                  <c:v>1.4305555555555557E-2</c:v>
                </c:pt>
                <c:pt idx="1612">
                  <c:v>1.4317129629629631E-2</c:v>
                </c:pt>
                <c:pt idx="1613">
                  <c:v>1.4328703703703703E-2</c:v>
                </c:pt>
                <c:pt idx="1614">
                  <c:v>1.4351851851851852E-2</c:v>
                </c:pt>
                <c:pt idx="1615">
                  <c:v>1.4363425925925925E-2</c:v>
                </c:pt>
                <c:pt idx="1616">
                  <c:v>1.4374999999999999E-2</c:v>
                </c:pt>
                <c:pt idx="1617">
                  <c:v>1.4386574074074072E-2</c:v>
                </c:pt>
                <c:pt idx="1618">
                  <c:v>1.4398148148148148E-2</c:v>
                </c:pt>
                <c:pt idx="1619">
                  <c:v>1.4421296296296295E-2</c:v>
                </c:pt>
                <c:pt idx="1620">
                  <c:v>1.4432870370370372E-2</c:v>
                </c:pt>
                <c:pt idx="1621">
                  <c:v>1.4444444444444446E-2</c:v>
                </c:pt>
                <c:pt idx="1622">
                  <c:v>1.4456018518518519E-2</c:v>
                </c:pt>
                <c:pt idx="1623">
                  <c:v>1.4479166666666668E-2</c:v>
                </c:pt>
                <c:pt idx="1624">
                  <c:v>1.4490740740740742E-2</c:v>
                </c:pt>
                <c:pt idx="1625">
                  <c:v>1.4513888888888889E-2</c:v>
                </c:pt>
                <c:pt idx="1626">
                  <c:v>1.4525462962962964E-2</c:v>
                </c:pt>
                <c:pt idx="1627">
                  <c:v>1.4537037037037038E-2</c:v>
                </c:pt>
                <c:pt idx="1628">
                  <c:v>1.4548611111111111E-2</c:v>
                </c:pt>
                <c:pt idx="1629">
                  <c:v>1.4560185185185183E-2</c:v>
                </c:pt>
                <c:pt idx="1630">
                  <c:v>1.4583333333333332E-2</c:v>
                </c:pt>
                <c:pt idx="1631">
                  <c:v>1.4594907407407405E-2</c:v>
                </c:pt>
                <c:pt idx="1632">
                  <c:v>1.4606481481481482E-2</c:v>
                </c:pt>
                <c:pt idx="1633">
                  <c:v>1.462962962962963E-2</c:v>
                </c:pt>
                <c:pt idx="1634">
                  <c:v>1.4641203703703703E-2</c:v>
                </c:pt>
                <c:pt idx="1635">
                  <c:v>1.4652777777777778E-2</c:v>
                </c:pt>
                <c:pt idx="1636">
                  <c:v>1.4664351851851852E-2</c:v>
                </c:pt>
                <c:pt idx="1637">
                  <c:v>1.4675925925925926E-2</c:v>
                </c:pt>
                <c:pt idx="1638">
                  <c:v>1.4699074074074074E-2</c:v>
                </c:pt>
                <c:pt idx="1639">
                  <c:v>1.4710648148148148E-2</c:v>
                </c:pt>
                <c:pt idx="1640">
                  <c:v>1.4722222222222222E-2</c:v>
                </c:pt>
                <c:pt idx="1641">
                  <c:v>1.4745370370370372E-2</c:v>
                </c:pt>
                <c:pt idx="1642">
                  <c:v>1.4756944444444446E-2</c:v>
                </c:pt>
                <c:pt idx="1643">
                  <c:v>1.4780092592592595E-2</c:v>
                </c:pt>
                <c:pt idx="1644">
                  <c:v>1.4791666666666668E-2</c:v>
                </c:pt>
                <c:pt idx="1645">
                  <c:v>1.480324074074074E-2</c:v>
                </c:pt>
                <c:pt idx="1646">
                  <c:v>1.4814814814814814E-2</c:v>
                </c:pt>
                <c:pt idx="1647">
                  <c:v>1.4837962962962963E-2</c:v>
                </c:pt>
                <c:pt idx="1648">
                  <c:v>1.4849537037037036E-2</c:v>
                </c:pt>
                <c:pt idx="1649">
                  <c:v>1.486111111111111E-2</c:v>
                </c:pt>
                <c:pt idx="1650">
                  <c:v>1.4872685185185185E-2</c:v>
                </c:pt>
                <c:pt idx="1651">
                  <c:v>1.4895833333333332E-2</c:v>
                </c:pt>
                <c:pt idx="1652">
                  <c:v>1.4907407407407406E-2</c:v>
                </c:pt>
                <c:pt idx="1653">
                  <c:v>1.4918981481481483E-2</c:v>
                </c:pt>
                <c:pt idx="1654">
                  <c:v>1.4930555555555556E-2</c:v>
                </c:pt>
                <c:pt idx="1655">
                  <c:v>1.4953703703703705E-2</c:v>
                </c:pt>
                <c:pt idx="1656">
                  <c:v>1.4965277777777779E-2</c:v>
                </c:pt>
                <c:pt idx="1657">
                  <c:v>1.4976851851851852E-2</c:v>
                </c:pt>
                <c:pt idx="1658">
                  <c:v>1.4988425925925926E-2</c:v>
                </c:pt>
                <c:pt idx="1659">
                  <c:v>1.5011574074074075E-2</c:v>
                </c:pt>
                <c:pt idx="1660">
                  <c:v>1.5023148148148148E-2</c:v>
                </c:pt>
                <c:pt idx="1661">
                  <c:v>1.503472222222222E-2</c:v>
                </c:pt>
                <c:pt idx="1662">
                  <c:v>1.5046296296296295E-2</c:v>
                </c:pt>
                <c:pt idx="1663">
                  <c:v>1.5069444444444443E-2</c:v>
                </c:pt>
                <c:pt idx="1664">
                  <c:v>1.5081018518518516E-2</c:v>
                </c:pt>
                <c:pt idx="1665">
                  <c:v>1.5092592592592593E-2</c:v>
                </c:pt>
                <c:pt idx="1666">
                  <c:v>1.511574074074074E-2</c:v>
                </c:pt>
                <c:pt idx="1667">
                  <c:v>1.5127314814814816E-2</c:v>
                </c:pt>
                <c:pt idx="1668">
                  <c:v>1.5138888888888889E-2</c:v>
                </c:pt>
                <c:pt idx="1669">
                  <c:v>1.5162037037037036E-2</c:v>
                </c:pt>
                <c:pt idx="1670">
                  <c:v>1.5173611111111112E-2</c:v>
                </c:pt>
                <c:pt idx="1671">
                  <c:v>1.5185185185185185E-2</c:v>
                </c:pt>
                <c:pt idx="1672">
                  <c:v>1.5208333333333332E-2</c:v>
                </c:pt>
                <c:pt idx="1673">
                  <c:v>1.5219907407407409E-2</c:v>
                </c:pt>
                <c:pt idx="1674">
                  <c:v>1.5231481481481483E-2</c:v>
                </c:pt>
                <c:pt idx="1675">
                  <c:v>1.525462962962963E-2</c:v>
                </c:pt>
                <c:pt idx="1676">
                  <c:v>1.5266203703703705E-2</c:v>
                </c:pt>
                <c:pt idx="1677">
                  <c:v>1.5277777777777777E-2</c:v>
                </c:pt>
                <c:pt idx="1678">
                  <c:v>1.5300925925925926E-2</c:v>
                </c:pt>
                <c:pt idx="1679">
                  <c:v>1.53125E-2</c:v>
                </c:pt>
                <c:pt idx="1680">
                  <c:v>1.5335648148148147E-2</c:v>
                </c:pt>
                <c:pt idx="1681">
                  <c:v>1.5347222222222222E-2</c:v>
                </c:pt>
                <c:pt idx="1682">
                  <c:v>1.5358796296296296E-2</c:v>
                </c:pt>
                <c:pt idx="1683">
                  <c:v>1.5370370370370369E-2</c:v>
                </c:pt>
                <c:pt idx="1684">
                  <c:v>1.539351851851852E-2</c:v>
                </c:pt>
                <c:pt idx="1685">
                  <c:v>1.5405092592592593E-2</c:v>
                </c:pt>
                <c:pt idx="1686">
                  <c:v>1.5416666666666667E-2</c:v>
                </c:pt>
                <c:pt idx="1687">
                  <c:v>1.5439814814814816E-2</c:v>
                </c:pt>
                <c:pt idx="1688">
                  <c:v>1.545138888888889E-2</c:v>
                </c:pt>
                <c:pt idx="1689">
                  <c:v>1.5462962962962963E-2</c:v>
                </c:pt>
                <c:pt idx="1690">
                  <c:v>1.5474537037037038E-2</c:v>
                </c:pt>
                <c:pt idx="1691">
                  <c:v>1.5497685185185186E-2</c:v>
                </c:pt>
                <c:pt idx="1692">
                  <c:v>1.5509259259259257E-2</c:v>
                </c:pt>
                <c:pt idx="1693">
                  <c:v>1.5520833333333333E-2</c:v>
                </c:pt>
                <c:pt idx="1694">
                  <c:v>1.554398148148148E-2</c:v>
                </c:pt>
                <c:pt idx="1695">
                  <c:v>1.5555555555555553E-2</c:v>
                </c:pt>
                <c:pt idx="1696">
                  <c:v>1.556712962962963E-2</c:v>
                </c:pt>
                <c:pt idx="1697">
                  <c:v>1.5590277777777778E-2</c:v>
                </c:pt>
                <c:pt idx="1698">
                  <c:v>1.5601851851851851E-2</c:v>
                </c:pt>
                <c:pt idx="1699">
                  <c:v>1.5613425925925926E-2</c:v>
                </c:pt>
                <c:pt idx="1700">
                  <c:v>1.5625E-2</c:v>
                </c:pt>
                <c:pt idx="1701">
                  <c:v>1.5648148148148151E-2</c:v>
                </c:pt>
                <c:pt idx="1702">
                  <c:v>1.5659722222222224E-2</c:v>
                </c:pt>
                <c:pt idx="1703">
                  <c:v>1.5671296296296298E-2</c:v>
                </c:pt>
                <c:pt idx="1704">
                  <c:v>1.5682870370370371E-2</c:v>
                </c:pt>
                <c:pt idx="1705">
                  <c:v>1.5706018518518518E-2</c:v>
                </c:pt>
                <c:pt idx="1706">
                  <c:v>1.5717592592592592E-2</c:v>
                </c:pt>
                <c:pt idx="1707">
                  <c:v>1.5729166666666666E-2</c:v>
                </c:pt>
                <c:pt idx="1708">
                  <c:v>1.5740740740740743E-2</c:v>
                </c:pt>
                <c:pt idx="1709">
                  <c:v>1.5763888888888886E-2</c:v>
                </c:pt>
                <c:pt idx="1710">
                  <c:v>1.577546296296296E-2</c:v>
                </c:pt>
                <c:pt idx="1711">
                  <c:v>1.579861111111111E-2</c:v>
                </c:pt>
                <c:pt idx="1712">
                  <c:v>1.5810185185185184E-2</c:v>
                </c:pt>
                <c:pt idx="1713">
                  <c:v>1.5821759259259261E-2</c:v>
                </c:pt>
                <c:pt idx="1714">
                  <c:v>1.5844907407407408E-2</c:v>
                </c:pt>
                <c:pt idx="1715">
                  <c:v>1.5856481481481482E-2</c:v>
                </c:pt>
                <c:pt idx="1716">
                  <c:v>1.5868055555555555E-2</c:v>
                </c:pt>
                <c:pt idx="1717">
                  <c:v>1.5891203703703703E-2</c:v>
                </c:pt>
                <c:pt idx="1718">
                  <c:v>1.5902777777777776E-2</c:v>
                </c:pt>
                <c:pt idx="1719">
                  <c:v>1.5914351851851853E-2</c:v>
                </c:pt>
                <c:pt idx="1720">
                  <c:v>1.5925925925925927E-2</c:v>
                </c:pt>
                <c:pt idx="1721">
                  <c:v>1.5949074074074074E-2</c:v>
                </c:pt>
                <c:pt idx="1722">
                  <c:v>1.5960648148148151E-2</c:v>
                </c:pt>
                <c:pt idx="1723">
                  <c:v>1.5972222222222224E-2</c:v>
                </c:pt>
                <c:pt idx="1724">
                  <c:v>1.5995370370370372E-2</c:v>
                </c:pt>
                <c:pt idx="1725">
                  <c:v>1.6006944444444445E-2</c:v>
                </c:pt>
                <c:pt idx="1726">
                  <c:v>1.6030092592592592E-2</c:v>
                </c:pt>
                <c:pt idx="1727">
                  <c:v>1.6041666666666666E-2</c:v>
                </c:pt>
                <c:pt idx="1728">
                  <c:v>1.6053240740740739E-2</c:v>
                </c:pt>
                <c:pt idx="1729">
                  <c:v>1.6076388888888887E-2</c:v>
                </c:pt>
                <c:pt idx="1730">
                  <c:v>1.6087962962962964E-2</c:v>
                </c:pt>
                <c:pt idx="1731">
                  <c:v>1.6111111111111111E-2</c:v>
                </c:pt>
                <c:pt idx="1732">
                  <c:v>1.6122685185185184E-2</c:v>
                </c:pt>
                <c:pt idx="1733">
                  <c:v>1.6145833333333335E-2</c:v>
                </c:pt>
                <c:pt idx="1734">
                  <c:v>1.6168981481481482E-2</c:v>
                </c:pt>
                <c:pt idx="1735">
                  <c:v>1.6180555555555556E-2</c:v>
                </c:pt>
                <c:pt idx="1736">
                  <c:v>1.6192129629629629E-2</c:v>
                </c:pt>
                <c:pt idx="1737">
                  <c:v>1.621527777777778E-2</c:v>
                </c:pt>
                <c:pt idx="1738">
                  <c:v>1.622685185185185E-2</c:v>
                </c:pt>
                <c:pt idx="1739">
                  <c:v>1.6249999999999997E-2</c:v>
                </c:pt>
                <c:pt idx="1740">
                  <c:v>1.6261574074074074E-2</c:v>
                </c:pt>
                <c:pt idx="1741">
                  <c:v>1.6284722222222221E-2</c:v>
                </c:pt>
                <c:pt idx="1742">
                  <c:v>1.6296296296296295E-2</c:v>
                </c:pt>
                <c:pt idx="1743">
                  <c:v>1.6319444444444445E-2</c:v>
                </c:pt>
                <c:pt idx="1744">
                  <c:v>1.6331018518518519E-2</c:v>
                </c:pt>
                <c:pt idx="1745">
                  <c:v>1.6354166666666666E-2</c:v>
                </c:pt>
                <c:pt idx="1746">
                  <c:v>1.636574074074074E-2</c:v>
                </c:pt>
                <c:pt idx="1747">
                  <c:v>1.638888888888889E-2</c:v>
                </c:pt>
                <c:pt idx="1748">
                  <c:v>1.6400462962962964E-2</c:v>
                </c:pt>
                <c:pt idx="1749">
                  <c:v>1.6412037037037037E-2</c:v>
                </c:pt>
                <c:pt idx="1750">
                  <c:v>1.6435185185185188E-2</c:v>
                </c:pt>
                <c:pt idx="1751">
                  <c:v>1.6446759259259262E-2</c:v>
                </c:pt>
                <c:pt idx="1752">
                  <c:v>1.6458333333333332E-2</c:v>
                </c:pt>
                <c:pt idx="1753">
                  <c:v>1.6469907407407405E-2</c:v>
                </c:pt>
                <c:pt idx="1754">
                  <c:v>1.6493055555555556E-2</c:v>
                </c:pt>
                <c:pt idx="1755">
                  <c:v>1.650462962962963E-2</c:v>
                </c:pt>
                <c:pt idx="1756">
                  <c:v>1.6516203703703703E-2</c:v>
                </c:pt>
                <c:pt idx="1757">
                  <c:v>1.653935185185185E-2</c:v>
                </c:pt>
                <c:pt idx="1758">
                  <c:v>1.6550925925925924E-2</c:v>
                </c:pt>
                <c:pt idx="1759">
                  <c:v>1.6562500000000001E-2</c:v>
                </c:pt>
                <c:pt idx="1760">
                  <c:v>1.6585648148148148E-2</c:v>
                </c:pt>
                <c:pt idx="1761">
                  <c:v>1.6597222222222222E-2</c:v>
                </c:pt>
                <c:pt idx="1762">
                  <c:v>1.6608796296296299E-2</c:v>
                </c:pt>
                <c:pt idx="1763">
                  <c:v>1.6631944444444446E-2</c:v>
                </c:pt>
                <c:pt idx="1764">
                  <c:v>1.6643518518518519E-2</c:v>
                </c:pt>
                <c:pt idx="1765">
                  <c:v>1.6666666666666666E-2</c:v>
                </c:pt>
                <c:pt idx="1766">
                  <c:v>1.667824074074074E-2</c:v>
                </c:pt>
                <c:pt idx="1767">
                  <c:v>1.6689814814814817E-2</c:v>
                </c:pt>
                <c:pt idx="1768">
                  <c:v>1.6712962962962961E-2</c:v>
                </c:pt>
                <c:pt idx="1769">
                  <c:v>1.6724537037037034E-2</c:v>
                </c:pt>
                <c:pt idx="1770">
                  <c:v>1.6736111111111111E-2</c:v>
                </c:pt>
                <c:pt idx="1771">
                  <c:v>1.6759259259259258E-2</c:v>
                </c:pt>
                <c:pt idx="1772">
                  <c:v>1.6770833333333332E-2</c:v>
                </c:pt>
                <c:pt idx="1773">
                  <c:v>1.6782407407407409E-2</c:v>
                </c:pt>
                <c:pt idx="1774">
                  <c:v>1.6805555555555556E-2</c:v>
                </c:pt>
                <c:pt idx="1775">
                  <c:v>1.681712962962963E-2</c:v>
                </c:pt>
                <c:pt idx="1776">
                  <c:v>1.6840277777777777E-2</c:v>
                </c:pt>
                <c:pt idx="1777">
                  <c:v>1.6851851851851851E-2</c:v>
                </c:pt>
                <c:pt idx="1778">
                  <c:v>1.6863425925925928E-2</c:v>
                </c:pt>
                <c:pt idx="1779">
                  <c:v>1.6875000000000001E-2</c:v>
                </c:pt>
                <c:pt idx="1780">
                  <c:v>1.6898148148148148E-2</c:v>
                </c:pt>
                <c:pt idx="1781">
                  <c:v>1.6909722222222225E-2</c:v>
                </c:pt>
                <c:pt idx="1782">
                  <c:v>1.6921296296296299E-2</c:v>
                </c:pt>
                <c:pt idx="1783">
                  <c:v>1.6944444444444443E-2</c:v>
                </c:pt>
                <c:pt idx="1784">
                  <c:v>1.695601851851852E-2</c:v>
                </c:pt>
                <c:pt idx="1785">
                  <c:v>1.6979166666666667E-2</c:v>
                </c:pt>
                <c:pt idx="1786">
                  <c:v>1.699074074074074E-2</c:v>
                </c:pt>
                <c:pt idx="1787">
                  <c:v>1.7013888888888887E-2</c:v>
                </c:pt>
                <c:pt idx="1788">
                  <c:v>1.7037037037037038E-2</c:v>
                </c:pt>
                <c:pt idx="1789">
                  <c:v>1.7048611111111112E-2</c:v>
                </c:pt>
                <c:pt idx="1790">
                  <c:v>1.7060185185185185E-2</c:v>
                </c:pt>
                <c:pt idx="1791">
                  <c:v>1.7083333333333336E-2</c:v>
                </c:pt>
                <c:pt idx="1792">
                  <c:v>1.7094907407407409E-2</c:v>
                </c:pt>
                <c:pt idx="1793">
                  <c:v>1.7118055555555556E-2</c:v>
                </c:pt>
                <c:pt idx="1794">
                  <c:v>1.712962962962963E-2</c:v>
                </c:pt>
                <c:pt idx="1795">
                  <c:v>1.7152777777777777E-2</c:v>
                </c:pt>
                <c:pt idx="1796">
                  <c:v>1.7164351851851851E-2</c:v>
                </c:pt>
                <c:pt idx="1797">
                  <c:v>1.7187499999999998E-2</c:v>
                </c:pt>
                <c:pt idx="1798">
                  <c:v>1.7199074074074071E-2</c:v>
                </c:pt>
                <c:pt idx="1799">
                  <c:v>1.7210648148148149E-2</c:v>
                </c:pt>
                <c:pt idx="1800">
                  <c:v>1.7233796296296296E-2</c:v>
                </c:pt>
                <c:pt idx="1801">
                  <c:v>1.7245370370370369E-2</c:v>
                </c:pt>
                <c:pt idx="1802">
                  <c:v>1.7256944444444446E-2</c:v>
                </c:pt>
                <c:pt idx="1803">
                  <c:v>1.7280092592592593E-2</c:v>
                </c:pt>
                <c:pt idx="1804">
                  <c:v>1.7291666666666667E-2</c:v>
                </c:pt>
                <c:pt idx="1805">
                  <c:v>1.7314814814814814E-2</c:v>
                </c:pt>
                <c:pt idx="1806">
                  <c:v>1.7326388888888888E-2</c:v>
                </c:pt>
                <c:pt idx="1807">
                  <c:v>1.7349537037037038E-2</c:v>
                </c:pt>
                <c:pt idx="1808">
                  <c:v>1.7361111111111112E-2</c:v>
                </c:pt>
                <c:pt idx="1809">
                  <c:v>1.7372685185185185E-2</c:v>
                </c:pt>
                <c:pt idx="1810">
                  <c:v>1.7395833333333336E-2</c:v>
                </c:pt>
                <c:pt idx="1811">
                  <c:v>1.7407407407407406E-2</c:v>
                </c:pt>
                <c:pt idx="1812">
                  <c:v>1.741898148148148E-2</c:v>
                </c:pt>
                <c:pt idx="1813">
                  <c:v>1.744212962962963E-2</c:v>
                </c:pt>
                <c:pt idx="1814">
                  <c:v>1.7453703703703704E-2</c:v>
                </c:pt>
                <c:pt idx="1815">
                  <c:v>1.7465277777777777E-2</c:v>
                </c:pt>
                <c:pt idx="1816">
                  <c:v>1.7488425925925925E-2</c:v>
                </c:pt>
                <c:pt idx="1817">
                  <c:v>1.7499999999999998E-2</c:v>
                </c:pt>
                <c:pt idx="1818">
                  <c:v>1.7523148148148149E-2</c:v>
                </c:pt>
                <c:pt idx="1819">
                  <c:v>1.7534722222222222E-2</c:v>
                </c:pt>
                <c:pt idx="1820">
                  <c:v>1.7557870370370373E-2</c:v>
                </c:pt>
                <c:pt idx="1821">
                  <c:v>1.7569444444444447E-2</c:v>
                </c:pt>
                <c:pt idx="1822">
                  <c:v>1.7592592592592594E-2</c:v>
                </c:pt>
                <c:pt idx="1823">
                  <c:v>1.7604166666666667E-2</c:v>
                </c:pt>
                <c:pt idx="1824">
                  <c:v>1.7615740740740741E-2</c:v>
                </c:pt>
                <c:pt idx="1825">
                  <c:v>1.7638888888888888E-2</c:v>
                </c:pt>
                <c:pt idx="1826">
                  <c:v>1.7662037037037035E-2</c:v>
                </c:pt>
                <c:pt idx="1827">
                  <c:v>1.7685185185185182E-2</c:v>
                </c:pt>
                <c:pt idx="1828">
                  <c:v>1.7696759259259259E-2</c:v>
                </c:pt>
                <c:pt idx="1829">
                  <c:v>1.7708333333333333E-2</c:v>
                </c:pt>
                <c:pt idx="1830">
                  <c:v>1.7731481481481483E-2</c:v>
                </c:pt>
                <c:pt idx="1831">
                  <c:v>1.7754629629629631E-2</c:v>
                </c:pt>
                <c:pt idx="1832">
                  <c:v>1.7766203703703704E-2</c:v>
                </c:pt>
                <c:pt idx="1833">
                  <c:v>1.7789351851851851E-2</c:v>
                </c:pt>
                <c:pt idx="1834">
                  <c:v>1.7812499999999998E-2</c:v>
                </c:pt>
                <c:pt idx="1835">
                  <c:v>1.7824074074074076E-2</c:v>
                </c:pt>
                <c:pt idx="1836">
                  <c:v>1.7835648148148149E-2</c:v>
                </c:pt>
                <c:pt idx="1837">
                  <c:v>1.7858796296296296E-2</c:v>
                </c:pt>
                <c:pt idx="1838">
                  <c:v>1.7881944444444443E-2</c:v>
                </c:pt>
                <c:pt idx="1839">
                  <c:v>1.7893518518518517E-2</c:v>
                </c:pt>
                <c:pt idx="1840">
                  <c:v>1.7905092592592594E-2</c:v>
                </c:pt>
                <c:pt idx="1841">
                  <c:v>1.7928240740740741E-2</c:v>
                </c:pt>
                <c:pt idx="1842">
                  <c:v>1.7951388888888888E-2</c:v>
                </c:pt>
                <c:pt idx="1843">
                  <c:v>1.7962962962962962E-2</c:v>
                </c:pt>
                <c:pt idx="1844">
                  <c:v>1.7986111111111109E-2</c:v>
                </c:pt>
                <c:pt idx="1845">
                  <c:v>1.7997685185185186E-2</c:v>
                </c:pt>
                <c:pt idx="1846">
                  <c:v>1.8020833333333333E-2</c:v>
                </c:pt>
                <c:pt idx="1847">
                  <c:v>1.8032407407407407E-2</c:v>
                </c:pt>
                <c:pt idx="1848">
                  <c:v>1.8055555555555557E-2</c:v>
                </c:pt>
                <c:pt idx="1849">
                  <c:v>1.8067129629629631E-2</c:v>
                </c:pt>
                <c:pt idx="1850">
                  <c:v>1.8078703703703704E-2</c:v>
                </c:pt>
                <c:pt idx="1851">
                  <c:v>1.8101851851851852E-2</c:v>
                </c:pt>
                <c:pt idx="1852">
                  <c:v>1.8113425925925925E-2</c:v>
                </c:pt>
                <c:pt idx="1853">
                  <c:v>1.8136574074074072E-2</c:v>
                </c:pt>
                <c:pt idx="1854">
                  <c:v>1.8148148148148146E-2</c:v>
                </c:pt>
                <c:pt idx="1855">
                  <c:v>1.8171296296296297E-2</c:v>
                </c:pt>
                <c:pt idx="1856">
                  <c:v>1.818287037037037E-2</c:v>
                </c:pt>
                <c:pt idx="1857">
                  <c:v>1.8206018518518517E-2</c:v>
                </c:pt>
                <c:pt idx="1858">
                  <c:v>1.8229166666666668E-2</c:v>
                </c:pt>
                <c:pt idx="1859">
                  <c:v>1.8240740740740741E-2</c:v>
                </c:pt>
                <c:pt idx="1860">
                  <c:v>1.8252314814814815E-2</c:v>
                </c:pt>
                <c:pt idx="1861">
                  <c:v>1.8275462962962962E-2</c:v>
                </c:pt>
                <c:pt idx="1862">
                  <c:v>1.8287037037037036E-2</c:v>
                </c:pt>
                <c:pt idx="1863">
                  <c:v>1.8298611111111113E-2</c:v>
                </c:pt>
                <c:pt idx="1864">
                  <c:v>1.832175925925926E-2</c:v>
                </c:pt>
                <c:pt idx="1865">
                  <c:v>1.8333333333333333E-2</c:v>
                </c:pt>
                <c:pt idx="1866">
                  <c:v>1.8356481481481481E-2</c:v>
                </c:pt>
                <c:pt idx="1867">
                  <c:v>1.8368055555555554E-2</c:v>
                </c:pt>
                <c:pt idx="1868">
                  <c:v>1.8391203703703705E-2</c:v>
                </c:pt>
                <c:pt idx="1869">
                  <c:v>1.8402777777777778E-2</c:v>
                </c:pt>
                <c:pt idx="1870">
                  <c:v>1.8414351851851852E-2</c:v>
                </c:pt>
                <c:pt idx="1871">
                  <c:v>1.8437499999999999E-2</c:v>
                </c:pt>
                <c:pt idx="1872">
                  <c:v>1.8449074074074073E-2</c:v>
                </c:pt>
                <c:pt idx="1873">
                  <c:v>1.8472222222222223E-2</c:v>
                </c:pt>
                <c:pt idx="1874">
                  <c:v>1.8483796296296297E-2</c:v>
                </c:pt>
                <c:pt idx="1875">
                  <c:v>1.8506944444444444E-2</c:v>
                </c:pt>
                <c:pt idx="1876">
                  <c:v>1.8518518518518521E-2</c:v>
                </c:pt>
                <c:pt idx="1877">
                  <c:v>1.8541666666666668E-2</c:v>
                </c:pt>
                <c:pt idx="1878">
                  <c:v>1.8553240740740742E-2</c:v>
                </c:pt>
                <c:pt idx="1879">
                  <c:v>1.8576388888888889E-2</c:v>
                </c:pt>
                <c:pt idx="1880">
                  <c:v>1.8587962962962962E-2</c:v>
                </c:pt>
                <c:pt idx="1881">
                  <c:v>1.861111111111111E-2</c:v>
                </c:pt>
                <c:pt idx="1882">
                  <c:v>1.8622685185185183E-2</c:v>
                </c:pt>
                <c:pt idx="1883">
                  <c:v>1.8645833333333334E-2</c:v>
                </c:pt>
                <c:pt idx="1884">
                  <c:v>1.8657407407407407E-2</c:v>
                </c:pt>
                <c:pt idx="1885">
                  <c:v>1.8680555555555554E-2</c:v>
                </c:pt>
                <c:pt idx="1886">
                  <c:v>1.8692129629629631E-2</c:v>
                </c:pt>
                <c:pt idx="1887">
                  <c:v>1.8715277777777779E-2</c:v>
                </c:pt>
                <c:pt idx="1888">
                  <c:v>1.8726851851851852E-2</c:v>
                </c:pt>
                <c:pt idx="1889">
                  <c:v>1.8749999999999999E-2</c:v>
                </c:pt>
                <c:pt idx="1890">
                  <c:v>1.8761574074074073E-2</c:v>
                </c:pt>
                <c:pt idx="1891">
                  <c:v>1.877314814814815E-2</c:v>
                </c:pt>
                <c:pt idx="1892">
                  <c:v>1.8796296296296297E-2</c:v>
                </c:pt>
                <c:pt idx="1893">
                  <c:v>1.8807870370370371E-2</c:v>
                </c:pt>
                <c:pt idx="1894">
                  <c:v>1.8831018518518518E-2</c:v>
                </c:pt>
                <c:pt idx="1895">
                  <c:v>1.8842592592592591E-2</c:v>
                </c:pt>
                <c:pt idx="1896">
                  <c:v>1.8865740740740742E-2</c:v>
                </c:pt>
                <c:pt idx="1897">
                  <c:v>1.8888888888888889E-2</c:v>
                </c:pt>
                <c:pt idx="1898">
                  <c:v>1.8900462962962963E-2</c:v>
                </c:pt>
                <c:pt idx="1899">
                  <c:v>1.892361111111111E-2</c:v>
                </c:pt>
                <c:pt idx="1900">
                  <c:v>1.8935185185185183E-2</c:v>
                </c:pt>
                <c:pt idx="1901">
                  <c:v>1.8958333333333334E-2</c:v>
                </c:pt>
                <c:pt idx="1902">
                  <c:v>1.8969907407407408E-2</c:v>
                </c:pt>
                <c:pt idx="1903">
                  <c:v>1.8993055555555558E-2</c:v>
                </c:pt>
                <c:pt idx="1904">
                  <c:v>1.9004629629629632E-2</c:v>
                </c:pt>
                <c:pt idx="1905">
                  <c:v>1.9027777777777779E-2</c:v>
                </c:pt>
                <c:pt idx="1906">
                  <c:v>1.9039351851851852E-2</c:v>
                </c:pt>
                <c:pt idx="1907">
                  <c:v>1.9050925925925926E-2</c:v>
                </c:pt>
                <c:pt idx="1908">
                  <c:v>1.9074074074074073E-2</c:v>
                </c:pt>
                <c:pt idx="1909">
                  <c:v>1.9085648148148147E-2</c:v>
                </c:pt>
                <c:pt idx="1910">
                  <c:v>1.9108796296296294E-2</c:v>
                </c:pt>
                <c:pt idx="1911">
                  <c:v>1.9131944444444444E-2</c:v>
                </c:pt>
                <c:pt idx="1912">
                  <c:v>1.9143518518518518E-2</c:v>
                </c:pt>
                <c:pt idx="1913">
                  <c:v>1.9155092592592592E-2</c:v>
                </c:pt>
                <c:pt idx="1914">
                  <c:v>1.9178240740740742E-2</c:v>
                </c:pt>
                <c:pt idx="1915">
                  <c:v>1.9189814814814816E-2</c:v>
                </c:pt>
                <c:pt idx="1916">
                  <c:v>1.9212962962962963E-2</c:v>
                </c:pt>
                <c:pt idx="1917">
                  <c:v>1.923611111111111E-2</c:v>
                </c:pt>
                <c:pt idx="1918">
                  <c:v>1.9247685185185184E-2</c:v>
                </c:pt>
                <c:pt idx="1919">
                  <c:v>1.9259259259259261E-2</c:v>
                </c:pt>
                <c:pt idx="1920">
                  <c:v>1.9282407407407408E-2</c:v>
                </c:pt>
                <c:pt idx="1921">
                  <c:v>1.9293981481481485E-2</c:v>
                </c:pt>
                <c:pt idx="1922">
                  <c:v>1.9317129629629629E-2</c:v>
                </c:pt>
                <c:pt idx="1923">
                  <c:v>1.9328703703703702E-2</c:v>
                </c:pt>
                <c:pt idx="1924">
                  <c:v>1.9351851851851853E-2</c:v>
                </c:pt>
                <c:pt idx="1925">
                  <c:v>1.9375E-2</c:v>
                </c:pt>
                <c:pt idx="1926">
                  <c:v>1.9386574074074073E-2</c:v>
                </c:pt>
                <c:pt idx="1927">
                  <c:v>1.9409722222222221E-2</c:v>
                </c:pt>
                <c:pt idx="1928">
                  <c:v>1.9421296296296294E-2</c:v>
                </c:pt>
                <c:pt idx="1929">
                  <c:v>1.9444444444444445E-2</c:v>
                </c:pt>
                <c:pt idx="1930">
                  <c:v>1.9467592592592595E-2</c:v>
                </c:pt>
                <c:pt idx="1931">
                  <c:v>1.9479166666666669E-2</c:v>
                </c:pt>
                <c:pt idx="1932">
                  <c:v>1.9502314814814816E-2</c:v>
                </c:pt>
                <c:pt idx="1933">
                  <c:v>1.951388888888889E-2</c:v>
                </c:pt>
                <c:pt idx="1934">
                  <c:v>1.9537037037037037E-2</c:v>
                </c:pt>
                <c:pt idx="1935">
                  <c:v>1.954861111111111E-2</c:v>
                </c:pt>
                <c:pt idx="1936">
                  <c:v>1.9571759259259257E-2</c:v>
                </c:pt>
                <c:pt idx="1937">
                  <c:v>1.9583333333333331E-2</c:v>
                </c:pt>
                <c:pt idx="1938">
                  <c:v>1.9606481481481482E-2</c:v>
                </c:pt>
                <c:pt idx="1939">
                  <c:v>1.9618055555555555E-2</c:v>
                </c:pt>
                <c:pt idx="1940">
                  <c:v>1.9641203703703706E-2</c:v>
                </c:pt>
                <c:pt idx="1941">
                  <c:v>1.9652777777777779E-2</c:v>
                </c:pt>
                <c:pt idx="1942">
                  <c:v>1.9675925925925927E-2</c:v>
                </c:pt>
                <c:pt idx="1943">
                  <c:v>1.9699074074074074E-2</c:v>
                </c:pt>
                <c:pt idx="1944">
                  <c:v>1.9710648148148147E-2</c:v>
                </c:pt>
                <c:pt idx="1945">
                  <c:v>1.9722222222222221E-2</c:v>
                </c:pt>
                <c:pt idx="1946">
                  <c:v>1.9745370370370371E-2</c:v>
                </c:pt>
                <c:pt idx="1947">
                  <c:v>1.9756944444444445E-2</c:v>
                </c:pt>
                <c:pt idx="1948">
                  <c:v>1.9791666666666666E-2</c:v>
                </c:pt>
                <c:pt idx="1949">
                  <c:v>1.9803240740740739E-2</c:v>
                </c:pt>
                <c:pt idx="1950">
                  <c:v>1.9814814814814816E-2</c:v>
                </c:pt>
                <c:pt idx="1951">
                  <c:v>1.9837962962962963E-2</c:v>
                </c:pt>
                <c:pt idx="1952">
                  <c:v>1.9861111111111111E-2</c:v>
                </c:pt>
                <c:pt idx="1953">
                  <c:v>1.9872685185185184E-2</c:v>
                </c:pt>
                <c:pt idx="1954">
                  <c:v>1.9884259259259258E-2</c:v>
                </c:pt>
                <c:pt idx="1955">
                  <c:v>1.9907407407407408E-2</c:v>
                </c:pt>
                <c:pt idx="1956">
                  <c:v>1.9918981481481482E-2</c:v>
                </c:pt>
                <c:pt idx="1957">
                  <c:v>1.9942129629629629E-2</c:v>
                </c:pt>
                <c:pt idx="1958">
                  <c:v>1.996527777777778E-2</c:v>
                </c:pt>
                <c:pt idx="1959">
                  <c:v>1.9976851851851853E-2</c:v>
                </c:pt>
                <c:pt idx="1960">
                  <c:v>0.02</c:v>
                </c:pt>
                <c:pt idx="1961">
                  <c:v>2.0011574074074074E-2</c:v>
                </c:pt>
                <c:pt idx="1962">
                  <c:v>2.0034722222222221E-2</c:v>
                </c:pt>
                <c:pt idx="1963">
                  <c:v>2.0057870370370368E-2</c:v>
                </c:pt>
                <c:pt idx="1964">
                  <c:v>2.0069444444444442E-2</c:v>
                </c:pt>
                <c:pt idx="1965">
                  <c:v>2.0081018518518519E-2</c:v>
                </c:pt>
                <c:pt idx="1966">
                  <c:v>2.0104166666666666E-2</c:v>
                </c:pt>
                <c:pt idx="1967">
                  <c:v>2.0127314814814817E-2</c:v>
                </c:pt>
                <c:pt idx="1968">
                  <c:v>2.013888888888889E-2</c:v>
                </c:pt>
                <c:pt idx="1969">
                  <c:v>2.0150462962962964E-2</c:v>
                </c:pt>
                <c:pt idx="1970">
                  <c:v>2.0173611111111111E-2</c:v>
                </c:pt>
                <c:pt idx="1971">
                  <c:v>2.0196759259259258E-2</c:v>
                </c:pt>
                <c:pt idx="1972">
                  <c:v>2.0208333333333335E-2</c:v>
                </c:pt>
                <c:pt idx="1973">
                  <c:v>2.0219907407407409E-2</c:v>
                </c:pt>
                <c:pt idx="1974">
                  <c:v>2.0243055555555552E-2</c:v>
                </c:pt>
                <c:pt idx="1975">
                  <c:v>2.0254629629629629E-2</c:v>
                </c:pt>
                <c:pt idx="1976">
                  <c:v>2.0277777777777777E-2</c:v>
                </c:pt>
                <c:pt idx="1977">
                  <c:v>2.0300925925925927E-2</c:v>
                </c:pt>
                <c:pt idx="1978">
                  <c:v>2.0312500000000001E-2</c:v>
                </c:pt>
                <c:pt idx="1979">
                  <c:v>2.0335648148148148E-2</c:v>
                </c:pt>
                <c:pt idx="1980">
                  <c:v>2.0347222222222221E-2</c:v>
                </c:pt>
                <c:pt idx="1981">
                  <c:v>2.0370370370370369E-2</c:v>
                </c:pt>
                <c:pt idx="1982">
                  <c:v>2.0381944444444446E-2</c:v>
                </c:pt>
                <c:pt idx="1983">
                  <c:v>2.0405092592592593E-2</c:v>
                </c:pt>
                <c:pt idx="1984">
                  <c:v>2.0416666666666666E-2</c:v>
                </c:pt>
                <c:pt idx="1985">
                  <c:v>2.0439814814814817E-2</c:v>
                </c:pt>
                <c:pt idx="1986">
                  <c:v>2.045138888888889E-2</c:v>
                </c:pt>
                <c:pt idx="1987">
                  <c:v>2.0474537037037038E-2</c:v>
                </c:pt>
                <c:pt idx="1988">
                  <c:v>2.0486111111111111E-2</c:v>
                </c:pt>
                <c:pt idx="1989">
                  <c:v>2.0509259259259258E-2</c:v>
                </c:pt>
                <c:pt idx="1990">
                  <c:v>2.0520833333333332E-2</c:v>
                </c:pt>
                <c:pt idx="1991">
                  <c:v>2.0543981481481479E-2</c:v>
                </c:pt>
                <c:pt idx="1992">
                  <c:v>2.0555555555555556E-2</c:v>
                </c:pt>
                <c:pt idx="1993">
                  <c:v>2.0578703703703703E-2</c:v>
                </c:pt>
                <c:pt idx="1994">
                  <c:v>2.0601851851851854E-2</c:v>
                </c:pt>
                <c:pt idx="1995">
                  <c:v>2.0613425925925927E-2</c:v>
                </c:pt>
                <c:pt idx="1996">
                  <c:v>2.0636574074074075E-2</c:v>
                </c:pt>
                <c:pt idx="1997">
                  <c:v>2.0659722222222222E-2</c:v>
                </c:pt>
                <c:pt idx="1998">
                  <c:v>2.0682870370370372E-2</c:v>
                </c:pt>
                <c:pt idx="1999">
                  <c:v>2.0706018518518519E-2</c:v>
                </c:pt>
                <c:pt idx="2000">
                  <c:v>2.071759259259259E-2</c:v>
                </c:pt>
                <c:pt idx="2001">
                  <c:v>2.074074074074074E-2</c:v>
                </c:pt>
                <c:pt idx="2002">
                  <c:v>2.0752314814814814E-2</c:v>
                </c:pt>
                <c:pt idx="2003">
                  <c:v>2.0775462962962964E-2</c:v>
                </c:pt>
                <c:pt idx="2004">
                  <c:v>2.0798611111111111E-2</c:v>
                </c:pt>
                <c:pt idx="2005">
                  <c:v>2.0810185185185185E-2</c:v>
                </c:pt>
                <c:pt idx="2006">
                  <c:v>2.0821759259259259E-2</c:v>
                </c:pt>
                <c:pt idx="2007">
                  <c:v>2.0844907407407406E-2</c:v>
                </c:pt>
                <c:pt idx="2008">
                  <c:v>2.0856481481481479E-2</c:v>
                </c:pt>
                <c:pt idx="2009">
                  <c:v>2.0879629629629626E-2</c:v>
                </c:pt>
                <c:pt idx="2010">
                  <c:v>2.0891203703703703E-2</c:v>
                </c:pt>
                <c:pt idx="2011">
                  <c:v>2.0914351851851851E-2</c:v>
                </c:pt>
                <c:pt idx="2012">
                  <c:v>2.0925925925925928E-2</c:v>
                </c:pt>
                <c:pt idx="2013">
                  <c:v>2.0960648148148148E-2</c:v>
                </c:pt>
                <c:pt idx="2014">
                  <c:v>2.0972222222222222E-2</c:v>
                </c:pt>
                <c:pt idx="2015">
                  <c:v>2.0983796296296296E-2</c:v>
                </c:pt>
                <c:pt idx="2016">
                  <c:v>2.1006944444444443E-2</c:v>
                </c:pt>
                <c:pt idx="2017">
                  <c:v>2.101851851851852E-2</c:v>
                </c:pt>
                <c:pt idx="2018">
                  <c:v>2.1041666666666667E-2</c:v>
                </c:pt>
                <c:pt idx="2019">
                  <c:v>2.1053240740740744E-2</c:v>
                </c:pt>
                <c:pt idx="2020">
                  <c:v>2.1076388888888891E-2</c:v>
                </c:pt>
                <c:pt idx="2021">
                  <c:v>2.1087962962962961E-2</c:v>
                </c:pt>
                <c:pt idx="2022">
                  <c:v>2.1111111111111108E-2</c:v>
                </c:pt>
                <c:pt idx="2023">
                  <c:v>2.1134259259259259E-2</c:v>
                </c:pt>
                <c:pt idx="2024">
                  <c:v>2.1157407407407406E-2</c:v>
                </c:pt>
                <c:pt idx="2025">
                  <c:v>2.1168981481481483E-2</c:v>
                </c:pt>
                <c:pt idx="2026">
                  <c:v>2.119212962962963E-2</c:v>
                </c:pt>
                <c:pt idx="2027">
                  <c:v>2.1203703703703707E-2</c:v>
                </c:pt>
                <c:pt idx="2028">
                  <c:v>2.1226851851851854E-2</c:v>
                </c:pt>
                <c:pt idx="2029">
                  <c:v>2.1238425925925924E-2</c:v>
                </c:pt>
                <c:pt idx="2030">
                  <c:v>2.1261574074074075E-2</c:v>
                </c:pt>
                <c:pt idx="2031">
                  <c:v>2.1273148148148149E-2</c:v>
                </c:pt>
                <c:pt idx="2032">
                  <c:v>2.1296296296296299E-2</c:v>
                </c:pt>
                <c:pt idx="2033">
                  <c:v>2.1319444444444443E-2</c:v>
                </c:pt>
                <c:pt idx="2034">
                  <c:v>2.1342592592592594E-2</c:v>
                </c:pt>
                <c:pt idx="2035">
                  <c:v>2.1354166666666664E-2</c:v>
                </c:pt>
                <c:pt idx="2036">
                  <c:v>2.1377314814814818E-2</c:v>
                </c:pt>
                <c:pt idx="2037">
                  <c:v>2.1388888888888888E-2</c:v>
                </c:pt>
                <c:pt idx="2038">
                  <c:v>2.1412037037037035E-2</c:v>
                </c:pt>
                <c:pt idx="2039">
                  <c:v>2.1423611111111112E-2</c:v>
                </c:pt>
                <c:pt idx="2040">
                  <c:v>2.1446759259259259E-2</c:v>
                </c:pt>
                <c:pt idx="2041">
                  <c:v>2.146990740740741E-2</c:v>
                </c:pt>
                <c:pt idx="2042">
                  <c:v>2.148148148148148E-2</c:v>
                </c:pt>
                <c:pt idx="2043">
                  <c:v>2.1504629629629627E-2</c:v>
                </c:pt>
                <c:pt idx="2044">
                  <c:v>2.1527777777777781E-2</c:v>
                </c:pt>
                <c:pt idx="2045">
                  <c:v>2.1550925925925928E-2</c:v>
                </c:pt>
                <c:pt idx="2046">
                  <c:v>2.1585648148148145E-2</c:v>
                </c:pt>
                <c:pt idx="2047">
                  <c:v>2.1597222222222223E-2</c:v>
                </c:pt>
                <c:pt idx="2048">
                  <c:v>2.162037037037037E-2</c:v>
                </c:pt>
                <c:pt idx="2049">
                  <c:v>2.164351851851852E-2</c:v>
                </c:pt>
                <c:pt idx="2050">
                  <c:v>2.165509259259259E-2</c:v>
                </c:pt>
                <c:pt idx="2051">
                  <c:v>2.1666666666666667E-2</c:v>
                </c:pt>
                <c:pt idx="2052">
                  <c:v>2.1689814814814815E-2</c:v>
                </c:pt>
                <c:pt idx="2053">
                  <c:v>2.1701388888888892E-2</c:v>
                </c:pt>
                <c:pt idx="2054">
                  <c:v>2.1724537037037039E-2</c:v>
                </c:pt>
                <c:pt idx="2055">
                  <c:v>2.1736111111111112E-2</c:v>
                </c:pt>
                <c:pt idx="2056">
                  <c:v>2.1759259259259259E-2</c:v>
                </c:pt>
                <c:pt idx="2057">
                  <c:v>2.1770833333333336E-2</c:v>
                </c:pt>
                <c:pt idx="2058">
                  <c:v>2.179398148148148E-2</c:v>
                </c:pt>
                <c:pt idx="2059">
                  <c:v>2.1805555555555554E-2</c:v>
                </c:pt>
                <c:pt idx="2060">
                  <c:v>2.1828703703703701E-2</c:v>
                </c:pt>
                <c:pt idx="2061">
                  <c:v>2.1851851851851848E-2</c:v>
                </c:pt>
                <c:pt idx="2062">
                  <c:v>2.1863425925925925E-2</c:v>
                </c:pt>
                <c:pt idx="2063">
                  <c:v>2.1886574074074072E-2</c:v>
                </c:pt>
                <c:pt idx="2064">
                  <c:v>2.1909722222222223E-2</c:v>
                </c:pt>
                <c:pt idx="2065">
                  <c:v>2.1921296296296296E-2</c:v>
                </c:pt>
                <c:pt idx="2066">
                  <c:v>2.193287037037037E-2</c:v>
                </c:pt>
                <c:pt idx="2067">
                  <c:v>2.1956018518518517E-2</c:v>
                </c:pt>
                <c:pt idx="2068">
                  <c:v>2.1967592592592594E-2</c:v>
                </c:pt>
                <c:pt idx="2069">
                  <c:v>2.1990740740740741E-2</c:v>
                </c:pt>
                <c:pt idx="2070">
                  <c:v>2.2002314814814818E-2</c:v>
                </c:pt>
                <c:pt idx="2071">
                  <c:v>2.2025462962962958E-2</c:v>
                </c:pt>
                <c:pt idx="2072">
                  <c:v>2.2048611111111113E-2</c:v>
                </c:pt>
                <c:pt idx="2073">
                  <c:v>2.2060185185185183E-2</c:v>
                </c:pt>
                <c:pt idx="2074">
                  <c:v>2.207175925925926E-2</c:v>
                </c:pt>
                <c:pt idx="2075">
                  <c:v>2.2094907407407407E-2</c:v>
                </c:pt>
                <c:pt idx="2076">
                  <c:v>2.2118055555555557E-2</c:v>
                </c:pt>
                <c:pt idx="2077">
                  <c:v>2.2129629629629628E-2</c:v>
                </c:pt>
                <c:pt idx="2078">
                  <c:v>2.2152777777777775E-2</c:v>
                </c:pt>
                <c:pt idx="2079">
                  <c:v>2.2175925925925929E-2</c:v>
                </c:pt>
                <c:pt idx="2080">
                  <c:v>2.2199074074074076E-2</c:v>
                </c:pt>
                <c:pt idx="2081">
                  <c:v>2.2210648148148149E-2</c:v>
                </c:pt>
                <c:pt idx="2082">
                  <c:v>2.2233796296296297E-2</c:v>
                </c:pt>
                <c:pt idx="2083">
                  <c:v>2.224537037037037E-2</c:v>
                </c:pt>
                <c:pt idx="2084">
                  <c:v>2.2268518518518521E-2</c:v>
                </c:pt>
                <c:pt idx="2085">
                  <c:v>2.2280092592592591E-2</c:v>
                </c:pt>
                <c:pt idx="2086">
                  <c:v>2.2303240740740738E-2</c:v>
                </c:pt>
                <c:pt idx="2087">
                  <c:v>2.2326388888888885E-2</c:v>
                </c:pt>
                <c:pt idx="2088">
                  <c:v>2.2349537037037032E-2</c:v>
                </c:pt>
                <c:pt idx="2089">
                  <c:v>2.2361111111111113E-2</c:v>
                </c:pt>
                <c:pt idx="2090">
                  <c:v>2.2395833333333334E-2</c:v>
                </c:pt>
                <c:pt idx="2091">
                  <c:v>2.2418981481481481E-2</c:v>
                </c:pt>
                <c:pt idx="2092">
                  <c:v>2.2442129629629631E-2</c:v>
                </c:pt>
                <c:pt idx="2093">
                  <c:v>2.2453703703703708E-2</c:v>
                </c:pt>
                <c:pt idx="2094">
                  <c:v>2.2476851851851855E-2</c:v>
                </c:pt>
                <c:pt idx="2095">
                  <c:v>2.2488425925925926E-2</c:v>
                </c:pt>
                <c:pt idx="2096">
                  <c:v>2.2511574074074073E-2</c:v>
                </c:pt>
                <c:pt idx="2097">
                  <c:v>2.2534722222222223E-2</c:v>
                </c:pt>
                <c:pt idx="2098">
                  <c:v>2.2546296296296297E-2</c:v>
                </c:pt>
                <c:pt idx="2099">
                  <c:v>2.2569444444444444E-2</c:v>
                </c:pt>
                <c:pt idx="2100">
                  <c:v>2.2581018518518518E-2</c:v>
                </c:pt>
                <c:pt idx="2101">
                  <c:v>2.2604166666666665E-2</c:v>
                </c:pt>
                <c:pt idx="2102">
                  <c:v>2.2615740740740742E-2</c:v>
                </c:pt>
                <c:pt idx="2103">
                  <c:v>2.2638888888888889E-2</c:v>
                </c:pt>
                <c:pt idx="2104">
                  <c:v>2.2662037037037036E-2</c:v>
                </c:pt>
                <c:pt idx="2105">
                  <c:v>2.2685185185185183E-2</c:v>
                </c:pt>
                <c:pt idx="2106">
                  <c:v>2.269675925925926E-2</c:v>
                </c:pt>
                <c:pt idx="2107">
                  <c:v>2.2719907407407411E-2</c:v>
                </c:pt>
                <c:pt idx="2108">
                  <c:v>2.2743055555555555E-2</c:v>
                </c:pt>
                <c:pt idx="2109">
                  <c:v>2.2754629629629628E-2</c:v>
                </c:pt>
                <c:pt idx="2110">
                  <c:v>2.2777777777777775E-2</c:v>
                </c:pt>
                <c:pt idx="2111">
                  <c:v>2.2800925925925929E-2</c:v>
                </c:pt>
                <c:pt idx="2112">
                  <c:v>2.2812499999999999E-2</c:v>
                </c:pt>
                <c:pt idx="2113">
                  <c:v>2.2835648148148147E-2</c:v>
                </c:pt>
                <c:pt idx="2114">
                  <c:v>2.2847222222222224E-2</c:v>
                </c:pt>
                <c:pt idx="2115">
                  <c:v>2.2870370370370371E-2</c:v>
                </c:pt>
                <c:pt idx="2116">
                  <c:v>2.2893518518518521E-2</c:v>
                </c:pt>
                <c:pt idx="2117">
                  <c:v>2.2905092592592591E-2</c:v>
                </c:pt>
                <c:pt idx="2118">
                  <c:v>2.2928240740740739E-2</c:v>
                </c:pt>
                <c:pt idx="2119">
                  <c:v>2.2939814814814816E-2</c:v>
                </c:pt>
                <c:pt idx="2120">
                  <c:v>2.2962962962962966E-2</c:v>
                </c:pt>
                <c:pt idx="2121">
                  <c:v>2.297453703703704E-2</c:v>
                </c:pt>
                <c:pt idx="2122">
                  <c:v>2.2997685185185187E-2</c:v>
                </c:pt>
                <c:pt idx="2123">
                  <c:v>2.3020833333333334E-2</c:v>
                </c:pt>
                <c:pt idx="2124">
                  <c:v>2.3032407407407404E-2</c:v>
                </c:pt>
                <c:pt idx="2125">
                  <c:v>2.3055555555555555E-2</c:v>
                </c:pt>
                <c:pt idx="2126">
                  <c:v>2.3078703703703702E-2</c:v>
                </c:pt>
                <c:pt idx="2127">
                  <c:v>2.3101851851851849E-2</c:v>
                </c:pt>
                <c:pt idx="2128">
                  <c:v>2.3113425925925926E-2</c:v>
                </c:pt>
                <c:pt idx="2129">
                  <c:v>2.3136574074074077E-2</c:v>
                </c:pt>
                <c:pt idx="2130">
                  <c:v>2.314814814814815E-2</c:v>
                </c:pt>
                <c:pt idx="2131">
                  <c:v>2.3171296296296297E-2</c:v>
                </c:pt>
                <c:pt idx="2132">
                  <c:v>2.3182870370370371E-2</c:v>
                </c:pt>
                <c:pt idx="2133">
                  <c:v>2.3206018518518515E-2</c:v>
                </c:pt>
                <c:pt idx="2134">
                  <c:v>2.3229166666666665E-2</c:v>
                </c:pt>
                <c:pt idx="2135">
                  <c:v>2.3240740740740742E-2</c:v>
                </c:pt>
                <c:pt idx="2136">
                  <c:v>2.326388888888889E-2</c:v>
                </c:pt>
                <c:pt idx="2137">
                  <c:v>2.3287037037037037E-2</c:v>
                </c:pt>
                <c:pt idx="2138">
                  <c:v>2.3298611111111107E-2</c:v>
                </c:pt>
                <c:pt idx="2139">
                  <c:v>2.3321759259259261E-2</c:v>
                </c:pt>
                <c:pt idx="2140">
                  <c:v>2.3344907407407408E-2</c:v>
                </c:pt>
                <c:pt idx="2141">
                  <c:v>2.3356481481481482E-2</c:v>
                </c:pt>
                <c:pt idx="2142">
                  <c:v>2.3379629629629629E-2</c:v>
                </c:pt>
                <c:pt idx="2143">
                  <c:v>2.3402777777777783E-2</c:v>
                </c:pt>
                <c:pt idx="2144">
                  <c:v>2.342592592592593E-2</c:v>
                </c:pt>
                <c:pt idx="2145">
                  <c:v>2.3460648148148147E-2</c:v>
                </c:pt>
                <c:pt idx="2146">
                  <c:v>2.3483796296296298E-2</c:v>
                </c:pt>
                <c:pt idx="2147">
                  <c:v>2.3495370370370371E-2</c:v>
                </c:pt>
                <c:pt idx="2148">
                  <c:v>2.3518518518518518E-2</c:v>
                </c:pt>
                <c:pt idx="2149">
                  <c:v>2.3541666666666666E-2</c:v>
                </c:pt>
                <c:pt idx="2150">
                  <c:v>2.3553240740740739E-2</c:v>
                </c:pt>
                <c:pt idx="2151">
                  <c:v>2.3576388888888893E-2</c:v>
                </c:pt>
                <c:pt idx="2152">
                  <c:v>2.359953703703704E-2</c:v>
                </c:pt>
                <c:pt idx="2153">
                  <c:v>2.3634259259259258E-2</c:v>
                </c:pt>
                <c:pt idx="2154">
                  <c:v>2.3657407407407408E-2</c:v>
                </c:pt>
                <c:pt idx="2155">
                  <c:v>2.3668981481481485E-2</c:v>
                </c:pt>
                <c:pt idx="2156">
                  <c:v>2.3692129629629629E-2</c:v>
                </c:pt>
                <c:pt idx="2157">
                  <c:v>2.3715277777777776E-2</c:v>
                </c:pt>
                <c:pt idx="2158">
                  <c:v>2.3750000000000004E-2</c:v>
                </c:pt>
                <c:pt idx="2159">
                  <c:v>2.3784722222222221E-2</c:v>
                </c:pt>
                <c:pt idx="2160">
                  <c:v>2.3807870370370368E-2</c:v>
                </c:pt>
                <c:pt idx="2161">
                  <c:v>2.3831018518518519E-2</c:v>
                </c:pt>
                <c:pt idx="2162">
                  <c:v>2.3842592592592596E-2</c:v>
                </c:pt>
                <c:pt idx="2163">
                  <c:v>2.3865740740740743E-2</c:v>
                </c:pt>
                <c:pt idx="2164">
                  <c:v>2.388888888888889E-2</c:v>
                </c:pt>
                <c:pt idx="2165">
                  <c:v>2.390046296296296E-2</c:v>
                </c:pt>
                <c:pt idx="2166">
                  <c:v>2.3923611111111114E-2</c:v>
                </c:pt>
                <c:pt idx="2167">
                  <c:v>2.3946759259259261E-2</c:v>
                </c:pt>
                <c:pt idx="2168">
                  <c:v>2.3958333333333331E-2</c:v>
                </c:pt>
                <c:pt idx="2169">
                  <c:v>2.3981481481481479E-2</c:v>
                </c:pt>
                <c:pt idx="2170">
                  <c:v>2.4016203703703706E-2</c:v>
                </c:pt>
                <c:pt idx="2171">
                  <c:v>2.4050925925925924E-2</c:v>
                </c:pt>
                <c:pt idx="2172">
                  <c:v>2.4074074074074071E-2</c:v>
                </c:pt>
                <c:pt idx="2173">
                  <c:v>2.4085648148148148E-2</c:v>
                </c:pt>
                <c:pt idx="2174">
                  <c:v>2.4108796296296298E-2</c:v>
                </c:pt>
                <c:pt idx="2175">
                  <c:v>2.4131944444444445E-2</c:v>
                </c:pt>
                <c:pt idx="2176">
                  <c:v>2.4143518518518519E-2</c:v>
                </c:pt>
                <c:pt idx="2177">
                  <c:v>2.4166666666666666E-2</c:v>
                </c:pt>
                <c:pt idx="2178">
                  <c:v>2.4189814814814817E-2</c:v>
                </c:pt>
                <c:pt idx="2179">
                  <c:v>2.4224537037037034E-2</c:v>
                </c:pt>
                <c:pt idx="2180">
                  <c:v>2.4236111111111111E-2</c:v>
                </c:pt>
                <c:pt idx="2181">
                  <c:v>2.4259259259259258E-2</c:v>
                </c:pt>
                <c:pt idx="2182">
                  <c:v>2.4270833333333335E-2</c:v>
                </c:pt>
                <c:pt idx="2183">
                  <c:v>2.4293981481481482E-2</c:v>
                </c:pt>
                <c:pt idx="2184">
                  <c:v>2.431712962962963E-2</c:v>
                </c:pt>
                <c:pt idx="2185">
                  <c:v>2.4340277777777777E-2</c:v>
                </c:pt>
                <c:pt idx="2186">
                  <c:v>2.4363425925925927E-2</c:v>
                </c:pt>
                <c:pt idx="2187">
                  <c:v>2.4386574074074074E-2</c:v>
                </c:pt>
                <c:pt idx="2188">
                  <c:v>2.4409722222222222E-2</c:v>
                </c:pt>
                <c:pt idx="2189">
                  <c:v>2.4432870370370369E-2</c:v>
                </c:pt>
                <c:pt idx="2190">
                  <c:v>2.4456018518518519E-2</c:v>
                </c:pt>
                <c:pt idx="2191">
                  <c:v>2.4479166666666666E-2</c:v>
                </c:pt>
                <c:pt idx="2192">
                  <c:v>2.4513888888888887E-2</c:v>
                </c:pt>
                <c:pt idx="2193">
                  <c:v>2.4525462962962968E-2</c:v>
                </c:pt>
                <c:pt idx="2194">
                  <c:v>2.4548611111111115E-2</c:v>
                </c:pt>
                <c:pt idx="2195">
                  <c:v>2.4571759259259262E-2</c:v>
                </c:pt>
                <c:pt idx="2196">
                  <c:v>2.4594907407407409E-2</c:v>
                </c:pt>
                <c:pt idx="2197">
                  <c:v>2.461805555555556E-2</c:v>
                </c:pt>
                <c:pt idx="2198">
                  <c:v>2.4641203703703703E-2</c:v>
                </c:pt>
                <c:pt idx="2199">
                  <c:v>2.4652777777777777E-2</c:v>
                </c:pt>
                <c:pt idx="2200">
                  <c:v>2.4675925925925924E-2</c:v>
                </c:pt>
                <c:pt idx="2201">
                  <c:v>2.4699074074074078E-2</c:v>
                </c:pt>
                <c:pt idx="2202">
                  <c:v>2.4722222222222225E-2</c:v>
                </c:pt>
                <c:pt idx="2203">
                  <c:v>2.4745370370370372E-2</c:v>
                </c:pt>
                <c:pt idx="2204">
                  <c:v>2.4756944444444443E-2</c:v>
                </c:pt>
                <c:pt idx="2205">
                  <c:v>2.478009259259259E-2</c:v>
                </c:pt>
                <c:pt idx="2206">
                  <c:v>2.480324074074074E-2</c:v>
                </c:pt>
                <c:pt idx="2207">
                  <c:v>2.4826388888888887E-2</c:v>
                </c:pt>
                <c:pt idx="2208">
                  <c:v>2.4837962962962964E-2</c:v>
                </c:pt>
                <c:pt idx="2209">
                  <c:v>2.4861111111111108E-2</c:v>
                </c:pt>
                <c:pt idx="2210">
                  <c:v>2.4884259259259259E-2</c:v>
                </c:pt>
                <c:pt idx="2211">
                  <c:v>2.4918981481481483E-2</c:v>
                </c:pt>
                <c:pt idx="2212">
                  <c:v>2.4930555555555553E-2</c:v>
                </c:pt>
                <c:pt idx="2213">
                  <c:v>2.49537037037037E-2</c:v>
                </c:pt>
                <c:pt idx="2214">
                  <c:v>2.4976851851851851E-2</c:v>
                </c:pt>
                <c:pt idx="2215">
                  <c:v>2.4999999999999998E-2</c:v>
                </c:pt>
                <c:pt idx="2216">
                  <c:v>2.5034722222222222E-2</c:v>
                </c:pt>
                <c:pt idx="2217">
                  <c:v>2.5069444444444446E-2</c:v>
                </c:pt>
                <c:pt idx="2218">
                  <c:v>2.5092592592592593E-2</c:v>
                </c:pt>
                <c:pt idx="2219">
                  <c:v>2.5127314814814811E-2</c:v>
                </c:pt>
                <c:pt idx="2220">
                  <c:v>2.5162037037037038E-2</c:v>
                </c:pt>
                <c:pt idx="2221">
                  <c:v>2.5185185185185185E-2</c:v>
                </c:pt>
                <c:pt idx="2222">
                  <c:v>2.521990740740741E-2</c:v>
                </c:pt>
                <c:pt idx="2223">
                  <c:v>2.5243055555555557E-2</c:v>
                </c:pt>
                <c:pt idx="2224">
                  <c:v>2.525462962962963E-2</c:v>
                </c:pt>
                <c:pt idx="2225">
                  <c:v>2.5277777777777777E-2</c:v>
                </c:pt>
                <c:pt idx="2226">
                  <c:v>2.5289351851851851E-2</c:v>
                </c:pt>
                <c:pt idx="2227">
                  <c:v>2.5312500000000002E-2</c:v>
                </c:pt>
                <c:pt idx="2228">
                  <c:v>2.5335648148148149E-2</c:v>
                </c:pt>
                <c:pt idx="2229">
                  <c:v>2.5370370370370366E-2</c:v>
                </c:pt>
                <c:pt idx="2230">
                  <c:v>2.539351851851852E-2</c:v>
                </c:pt>
                <c:pt idx="2231">
                  <c:v>2.5416666666666667E-2</c:v>
                </c:pt>
                <c:pt idx="2232">
                  <c:v>2.5439814814814814E-2</c:v>
                </c:pt>
                <c:pt idx="2233">
                  <c:v>2.5462962962962962E-2</c:v>
                </c:pt>
                <c:pt idx="2234">
                  <c:v>2.5486111111111112E-2</c:v>
                </c:pt>
                <c:pt idx="2235">
                  <c:v>2.5509259259259259E-2</c:v>
                </c:pt>
                <c:pt idx="2236">
                  <c:v>2.5543981481481483E-2</c:v>
                </c:pt>
                <c:pt idx="2237">
                  <c:v>2.5578703703703704E-2</c:v>
                </c:pt>
                <c:pt idx="2238">
                  <c:v>2.5601851851851851E-2</c:v>
                </c:pt>
                <c:pt idx="2239">
                  <c:v>2.5636574074074072E-2</c:v>
                </c:pt>
                <c:pt idx="2240">
                  <c:v>2.56712962962963E-2</c:v>
                </c:pt>
                <c:pt idx="2241">
                  <c:v>2.5706018518518517E-2</c:v>
                </c:pt>
                <c:pt idx="2242">
                  <c:v>2.5740740740740745E-2</c:v>
                </c:pt>
                <c:pt idx="2243">
                  <c:v>2.5775462962962962E-2</c:v>
                </c:pt>
                <c:pt idx="2244">
                  <c:v>2.5798611111111109E-2</c:v>
                </c:pt>
                <c:pt idx="2245">
                  <c:v>2.5821759259259256E-2</c:v>
                </c:pt>
                <c:pt idx="2246">
                  <c:v>2.584490740740741E-2</c:v>
                </c:pt>
                <c:pt idx="2247">
                  <c:v>2.5868055555555557E-2</c:v>
                </c:pt>
                <c:pt idx="2248">
                  <c:v>2.5891203703703704E-2</c:v>
                </c:pt>
                <c:pt idx="2249">
                  <c:v>2.5914351851851855E-2</c:v>
                </c:pt>
                <c:pt idx="2250">
                  <c:v>2.5937500000000002E-2</c:v>
                </c:pt>
                <c:pt idx="2251">
                  <c:v>2.5972222222222219E-2</c:v>
                </c:pt>
                <c:pt idx="2252">
                  <c:v>2.5983796296296297E-2</c:v>
                </c:pt>
                <c:pt idx="2253">
                  <c:v>2.6006944444444447E-2</c:v>
                </c:pt>
                <c:pt idx="2254">
                  <c:v>2.6030092592592594E-2</c:v>
                </c:pt>
                <c:pt idx="2255">
                  <c:v>2.6064814814814815E-2</c:v>
                </c:pt>
                <c:pt idx="2256">
                  <c:v>2.6076388888888885E-2</c:v>
                </c:pt>
                <c:pt idx="2257">
                  <c:v>2.6099537037037036E-2</c:v>
                </c:pt>
                <c:pt idx="2258">
                  <c:v>2.6122685185185183E-2</c:v>
                </c:pt>
                <c:pt idx="2259">
                  <c:v>2.614583333333333E-2</c:v>
                </c:pt>
                <c:pt idx="2260">
                  <c:v>2.6168981481481477E-2</c:v>
                </c:pt>
                <c:pt idx="2261">
                  <c:v>2.6192129629629631E-2</c:v>
                </c:pt>
                <c:pt idx="2262">
                  <c:v>2.6215277777777778E-2</c:v>
                </c:pt>
                <c:pt idx="2263">
                  <c:v>2.6238425925925925E-2</c:v>
                </c:pt>
                <c:pt idx="2264">
                  <c:v>2.6273148148148153E-2</c:v>
                </c:pt>
                <c:pt idx="2265">
                  <c:v>2.6296296296296293E-2</c:v>
                </c:pt>
                <c:pt idx="2266">
                  <c:v>2.6342592592592588E-2</c:v>
                </c:pt>
                <c:pt idx="2267">
                  <c:v>2.6377314814814815E-2</c:v>
                </c:pt>
                <c:pt idx="2268">
                  <c:v>2.6412037037037036E-2</c:v>
                </c:pt>
                <c:pt idx="2269">
                  <c:v>2.6446759259259264E-2</c:v>
                </c:pt>
                <c:pt idx="2270">
                  <c:v>2.6481481481481481E-2</c:v>
                </c:pt>
                <c:pt idx="2271">
                  <c:v>2.6493055555555558E-2</c:v>
                </c:pt>
                <c:pt idx="2272">
                  <c:v>2.6516203703703698E-2</c:v>
                </c:pt>
                <c:pt idx="2273">
                  <c:v>2.6539351851851852E-2</c:v>
                </c:pt>
                <c:pt idx="2274">
                  <c:v>2.6574074074074073E-2</c:v>
                </c:pt>
                <c:pt idx="2275">
                  <c:v>2.659722222222222E-2</c:v>
                </c:pt>
                <c:pt idx="2276">
                  <c:v>2.6631944444444444E-2</c:v>
                </c:pt>
                <c:pt idx="2277">
                  <c:v>2.6666666666666668E-2</c:v>
                </c:pt>
                <c:pt idx="2278">
                  <c:v>2.6701388888888889E-2</c:v>
                </c:pt>
                <c:pt idx="2279">
                  <c:v>2.6736111111111113E-2</c:v>
                </c:pt>
                <c:pt idx="2280">
                  <c:v>2.6770833333333331E-2</c:v>
                </c:pt>
                <c:pt idx="2281">
                  <c:v>2.6805555555555555E-2</c:v>
                </c:pt>
                <c:pt idx="2282">
                  <c:v>2.6840277777777779E-2</c:v>
                </c:pt>
                <c:pt idx="2283">
                  <c:v>2.6851851851851849E-2</c:v>
                </c:pt>
                <c:pt idx="2284">
                  <c:v>2.6875E-2</c:v>
                </c:pt>
                <c:pt idx="2285">
                  <c:v>2.6898148148148147E-2</c:v>
                </c:pt>
                <c:pt idx="2286">
                  <c:v>2.6932870370370371E-2</c:v>
                </c:pt>
                <c:pt idx="2287">
                  <c:v>2.6956018518518522E-2</c:v>
                </c:pt>
                <c:pt idx="2288">
                  <c:v>2.6979166666666669E-2</c:v>
                </c:pt>
                <c:pt idx="2289">
                  <c:v>2.7002314814814812E-2</c:v>
                </c:pt>
                <c:pt idx="2290">
                  <c:v>2.7025462962962959E-2</c:v>
                </c:pt>
                <c:pt idx="2291">
                  <c:v>2.704861111111111E-2</c:v>
                </c:pt>
                <c:pt idx="2292">
                  <c:v>2.7060185185185187E-2</c:v>
                </c:pt>
                <c:pt idx="2293">
                  <c:v>2.7083333333333334E-2</c:v>
                </c:pt>
                <c:pt idx="2294">
                  <c:v>2.7106481481481481E-2</c:v>
                </c:pt>
                <c:pt idx="2295">
                  <c:v>2.7129629629629632E-2</c:v>
                </c:pt>
                <c:pt idx="2296">
                  <c:v>2.7152777777777779E-2</c:v>
                </c:pt>
                <c:pt idx="2297">
                  <c:v>2.7175925925925926E-2</c:v>
                </c:pt>
                <c:pt idx="2298">
                  <c:v>2.7199074074074073E-2</c:v>
                </c:pt>
                <c:pt idx="2299">
                  <c:v>2.7222222222222228E-2</c:v>
                </c:pt>
                <c:pt idx="2300">
                  <c:v>2.7256944444444445E-2</c:v>
                </c:pt>
                <c:pt idx="2301">
                  <c:v>2.7268518518518515E-2</c:v>
                </c:pt>
                <c:pt idx="2302">
                  <c:v>2.7291666666666662E-2</c:v>
                </c:pt>
                <c:pt idx="2303">
                  <c:v>2.7314814814814816E-2</c:v>
                </c:pt>
                <c:pt idx="2304">
                  <c:v>2.7349537037037037E-2</c:v>
                </c:pt>
                <c:pt idx="2305">
                  <c:v>2.7372685185185184E-2</c:v>
                </c:pt>
                <c:pt idx="2306">
                  <c:v>2.7395833333333338E-2</c:v>
                </c:pt>
                <c:pt idx="2307">
                  <c:v>2.7418981481481485E-2</c:v>
                </c:pt>
                <c:pt idx="2308">
                  <c:v>2.7453703703703702E-2</c:v>
                </c:pt>
                <c:pt idx="2309">
                  <c:v>2.7476851851851853E-2</c:v>
                </c:pt>
                <c:pt idx="2310">
                  <c:v>2.75E-2</c:v>
                </c:pt>
                <c:pt idx="2311">
                  <c:v>2.7523148148148147E-2</c:v>
                </c:pt>
                <c:pt idx="2312">
                  <c:v>2.7546296296296294E-2</c:v>
                </c:pt>
                <c:pt idx="2313">
                  <c:v>2.7569444444444448E-2</c:v>
                </c:pt>
                <c:pt idx="2314">
                  <c:v>2.7592592592592596E-2</c:v>
                </c:pt>
                <c:pt idx="2315">
                  <c:v>2.7615740740740743E-2</c:v>
                </c:pt>
                <c:pt idx="2316">
                  <c:v>2.7650462962962963E-2</c:v>
                </c:pt>
                <c:pt idx="2317">
                  <c:v>2.7662037037037041E-2</c:v>
                </c:pt>
                <c:pt idx="2318">
                  <c:v>2.7685185185185188E-2</c:v>
                </c:pt>
                <c:pt idx="2319">
                  <c:v>2.7708333333333331E-2</c:v>
                </c:pt>
                <c:pt idx="2320">
                  <c:v>2.7719907407407405E-2</c:v>
                </c:pt>
                <c:pt idx="2321">
                  <c:v>2.7743055555555559E-2</c:v>
                </c:pt>
                <c:pt idx="2322">
                  <c:v>2.7766203703703706E-2</c:v>
                </c:pt>
                <c:pt idx="2323">
                  <c:v>2.7789351851851853E-2</c:v>
                </c:pt>
                <c:pt idx="2324">
                  <c:v>2.78125E-2</c:v>
                </c:pt>
                <c:pt idx="2325">
                  <c:v>2.7835648148148151E-2</c:v>
                </c:pt>
                <c:pt idx="2326">
                  <c:v>2.7847222222222221E-2</c:v>
                </c:pt>
                <c:pt idx="2327">
                  <c:v>2.7870370370370368E-2</c:v>
                </c:pt>
                <c:pt idx="2328">
                  <c:v>2.7893518518518515E-2</c:v>
                </c:pt>
                <c:pt idx="2329">
                  <c:v>2.7916666666666669E-2</c:v>
                </c:pt>
                <c:pt idx="2330">
                  <c:v>2.7951388888888887E-2</c:v>
                </c:pt>
                <c:pt idx="2331">
                  <c:v>2.7974537037037034E-2</c:v>
                </c:pt>
                <c:pt idx="2332">
                  <c:v>2.7997685185185184E-2</c:v>
                </c:pt>
                <c:pt idx="2333">
                  <c:v>2.8020833333333332E-2</c:v>
                </c:pt>
                <c:pt idx="2334">
                  <c:v>2.8055555555555556E-2</c:v>
                </c:pt>
                <c:pt idx="2335">
                  <c:v>2.809027777777778E-2</c:v>
                </c:pt>
                <c:pt idx="2336">
                  <c:v>2.8125000000000001E-2</c:v>
                </c:pt>
                <c:pt idx="2337">
                  <c:v>2.8148148148148148E-2</c:v>
                </c:pt>
                <c:pt idx="2338">
                  <c:v>2.8171296296296302E-2</c:v>
                </c:pt>
                <c:pt idx="2339">
                  <c:v>2.8194444444444442E-2</c:v>
                </c:pt>
                <c:pt idx="2340">
                  <c:v>2.8217592592592589E-2</c:v>
                </c:pt>
                <c:pt idx="2341">
                  <c:v>2.8240740740740736E-2</c:v>
                </c:pt>
                <c:pt idx="2342">
                  <c:v>2.826388888888889E-2</c:v>
                </c:pt>
                <c:pt idx="2343">
                  <c:v>2.8287037037037038E-2</c:v>
                </c:pt>
                <c:pt idx="2344">
                  <c:v>2.8321759259259258E-2</c:v>
                </c:pt>
                <c:pt idx="2345">
                  <c:v>2.8356481481481483E-2</c:v>
                </c:pt>
                <c:pt idx="2346">
                  <c:v>2.837962962962963E-2</c:v>
                </c:pt>
                <c:pt idx="2347">
                  <c:v>2.8414351851851847E-2</c:v>
                </c:pt>
                <c:pt idx="2348">
                  <c:v>2.8425925925925924E-2</c:v>
                </c:pt>
                <c:pt idx="2349">
                  <c:v>2.8449074074074075E-2</c:v>
                </c:pt>
                <c:pt idx="2350">
                  <c:v>2.8472222222222222E-2</c:v>
                </c:pt>
                <c:pt idx="2351">
                  <c:v>2.8495370370370369E-2</c:v>
                </c:pt>
                <c:pt idx="2352">
                  <c:v>2.8518518518518523E-2</c:v>
                </c:pt>
                <c:pt idx="2353">
                  <c:v>2.854166666666667E-2</c:v>
                </c:pt>
                <c:pt idx="2354">
                  <c:v>2.855324074074074E-2</c:v>
                </c:pt>
                <c:pt idx="2355">
                  <c:v>2.8587962962962964E-2</c:v>
                </c:pt>
                <c:pt idx="2356">
                  <c:v>2.8611111111111115E-2</c:v>
                </c:pt>
                <c:pt idx="2357">
                  <c:v>2.8622685185185185E-2</c:v>
                </c:pt>
                <c:pt idx="2358">
                  <c:v>2.8645833333333332E-2</c:v>
                </c:pt>
                <c:pt idx="2359">
                  <c:v>2.8668981481481479E-2</c:v>
                </c:pt>
                <c:pt idx="2360">
                  <c:v>2.8703703703703703E-2</c:v>
                </c:pt>
                <c:pt idx="2361">
                  <c:v>2.8738425925925928E-2</c:v>
                </c:pt>
                <c:pt idx="2362">
                  <c:v>2.8761574074074075E-2</c:v>
                </c:pt>
                <c:pt idx="2363">
                  <c:v>2.8773148148148145E-2</c:v>
                </c:pt>
                <c:pt idx="2364">
                  <c:v>2.8807870370370373E-2</c:v>
                </c:pt>
                <c:pt idx="2365">
                  <c:v>2.883101851851852E-2</c:v>
                </c:pt>
                <c:pt idx="2366">
                  <c:v>2.884259259259259E-2</c:v>
                </c:pt>
                <c:pt idx="2367">
                  <c:v>2.8865740740740744E-2</c:v>
                </c:pt>
                <c:pt idx="2368">
                  <c:v>2.8888888888888891E-2</c:v>
                </c:pt>
                <c:pt idx="2369">
                  <c:v>2.8912037037037038E-2</c:v>
                </c:pt>
                <c:pt idx="2370">
                  <c:v>2.8935185185185185E-2</c:v>
                </c:pt>
                <c:pt idx="2371">
                  <c:v>2.8958333333333336E-2</c:v>
                </c:pt>
                <c:pt idx="2372">
                  <c:v>2.8981481481481483E-2</c:v>
                </c:pt>
                <c:pt idx="2373">
                  <c:v>2.90162037037037E-2</c:v>
                </c:pt>
                <c:pt idx="2374">
                  <c:v>2.9027777777777777E-2</c:v>
                </c:pt>
                <c:pt idx="2375">
                  <c:v>2.9050925925925928E-2</c:v>
                </c:pt>
                <c:pt idx="2376">
                  <c:v>2.9074074074074075E-2</c:v>
                </c:pt>
                <c:pt idx="2377">
                  <c:v>2.9097222222222222E-2</c:v>
                </c:pt>
                <c:pt idx="2378">
                  <c:v>2.9120370370370366E-2</c:v>
                </c:pt>
                <c:pt idx="2379">
                  <c:v>2.9143518518518517E-2</c:v>
                </c:pt>
                <c:pt idx="2380">
                  <c:v>2.9166666666666664E-2</c:v>
                </c:pt>
                <c:pt idx="2381">
                  <c:v>2.9189814814814811E-2</c:v>
                </c:pt>
                <c:pt idx="2382">
                  <c:v>2.9224537037037038E-2</c:v>
                </c:pt>
                <c:pt idx="2383">
                  <c:v>2.9259259259259259E-2</c:v>
                </c:pt>
                <c:pt idx="2384">
                  <c:v>2.9282407407407406E-2</c:v>
                </c:pt>
                <c:pt idx="2385">
                  <c:v>2.9305555555555557E-2</c:v>
                </c:pt>
                <c:pt idx="2386">
                  <c:v>2.9317129629629634E-2</c:v>
                </c:pt>
                <c:pt idx="2387">
                  <c:v>2.9340277777777781E-2</c:v>
                </c:pt>
                <c:pt idx="2388">
                  <c:v>2.9374999999999998E-2</c:v>
                </c:pt>
                <c:pt idx="2389">
                  <c:v>2.9398148148148149E-2</c:v>
                </c:pt>
                <c:pt idx="2390">
                  <c:v>2.9421296296296296E-2</c:v>
                </c:pt>
                <c:pt idx="2391">
                  <c:v>2.9456018518518517E-2</c:v>
                </c:pt>
                <c:pt idx="2392">
                  <c:v>2.9479166666666667E-2</c:v>
                </c:pt>
                <c:pt idx="2393">
                  <c:v>2.9502314814814815E-2</c:v>
                </c:pt>
                <c:pt idx="2394">
                  <c:v>2.9525462962962962E-2</c:v>
                </c:pt>
                <c:pt idx="2395">
                  <c:v>2.9548611111111109E-2</c:v>
                </c:pt>
                <c:pt idx="2396">
                  <c:v>2.9571759259259259E-2</c:v>
                </c:pt>
                <c:pt idx="2397">
                  <c:v>2.9594907407407407E-2</c:v>
                </c:pt>
                <c:pt idx="2398">
                  <c:v>2.9618055555555554E-2</c:v>
                </c:pt>
                <c:pt idx="2399">
                  <c:v>2.9641203703703701E-2</c:v>
                </c:pt>
                <c:pt idx="2400">
                  <c:v>2.9675925925925925E-2</c:v>
                </c:pt>
                <c:pt idx="2401">
                  <c:v>2.9699074074074072E-2</c:v>
                </c:pt>
                <c:pt idx="2402">
                  <c:v>2.9722222222222219E-2</c:v>
                </c:pt>
                <c:pt idx="2403">
                  <c:v>2.974537037037037E-2</c:v>
                </c:pt>
                <c:pt idx="2404">
                  <c:v>2.9768518518518517E-2</c:v>
                </c:pt>
                <c:pt idx="2405">
                  <c:v>2.9803240740740741E-2</c:v>
                </c:pt>
                <c:pt idx="2406">
                  <c:v>2.9837962962962965E-2</c:v>
                </c:pt>
                <c:pt idx="2407">
                  <c:v>2.9849537037037036E-2</c:v>
                </c:pt>
                <c:pt idx="2408">
                  <c:v>2.9872685185185183E-2</c:v>
                </c:pt>
                <c:pt idx="2409">
                  <c:v>2.989583333333333E-2</c:v>
                </c:pt>
                <c:pt idx="2410">
                  <c:v>2.9930555555555557E-2</c:v>
                </c:pt>
                <c:pt idx="2411">
                  <c:v>2.9965277777777775E-2</c:v>
                </c:pt>
                <c:pt idx="2412">
                  <c:v>2.9988425925925922E-2</c:v>
                </c:pt>
                <c:pt idx="2413">
                  <c:v>3.0011574074074076E-2</c:v>
                </c:pt>
                <c:pt idx="2414">
                  <c:v>3.0034722222222223E-2</c:v>
                </c:pt>
                <c:pt idx="2415">
                  <c:v>3.006944444444444E-2</c:v>
                </c:pt>
                <c:pt idx="2416">
                  <c:v>3.0092592592592591E-2</c:v>
                </c:pt>
                <c:pt idx="2417">
                  <c:v>3.0115740740740738E-2</c:v>
                </c:pt>
                <c:pt idx="2418">
                  <c:v>3.0138888888888885E-2</c:v>
                </c:pt>
                <c:pt idx="2419">
                  <c:v>3.0173611111111113E-2</c:v>
                </c:pt>
                <c:pt idx="2420">
                  <c:v>3.0185185185185186E-2</c:v>
                </c:pt>
                <c:pt idx="2421">
                  <c:v>3.0208333333333334E-2</c:v>
                </c:pt>
                <c:pt idx="2422">
                  <c:v>3.0243055555555554E-2</c:v>
                </c:pt>
                <c:pt idx="2423">
                  <c:v>3.0266203703703708E-2</c:v>
                </c:pt>
                <c:pt idx="2424">
                  <c:v>3.0289351851851855E-2</c:v>
                </c:pt>
                <c:pt idx="2425">
                  <c:v>3.0324074074074073E-2</c:v>
                </c:pt>
                <c:pt idx="2426">
                  <c:v>3.0347222222222223E-2</c:v>
                </c:pt>
                <c:pt idx="2427">
                  <c:v>3.037037037037037E-2</c:v>
                </c:pt>
                <c:pt idx="2428">
                  <c:v>3.0393518518518518E-2</c:v>
                </c:pt>
                <c:pt idx="2429">
                  <c:v>3.0428240740740742E-2</c:v>
                </c:pt>
                <c:pt idx="2430">
                  <c:v>3.0439814814814819E-2</c:v>
                </c:pt>
                <c:pt idx="2431">
                  <c:v>3.0474537037037036E-2</c:v>
                </c:pt>
                <c:pt idx="2432">
                  <c:v>3.0486111111111113E-2</c:v>
                </c:pt>
                <c:pt idx="2433">
                  <c:v>3.050925925925926E-2</c:v>
                </c:pt>
                <c:pt idx="2434">
                  <c:v>3.0543981481481481E-2</c:v>
                </c:pt>
                <c:pt idx="2435">
                  <c:v>3.0567129629629628E-2</c:v>
                </c:pt>
                <c:pt idx="2436">
                  <c:v>3.0590277777777775E-2</c:v>
                </c:pt>
                <c:pt idx="2437">
                  <c:v>3.0624999999999999E-2</c:v>
                </c:pt>
                <c:pt idx="2438">
                  <c:v>3.0636574074074076E-2</c:v>
                </c:pt>
                <c:pt idx="2439">
                  <c:v>3.0659722222222224E-2</c:v>
                </c:pt>
                <c:pt idx="2440">
                  <c:v>3.0694444444444444E-2</c:v>
                </c:pt>
                <c:pt idx="2441">
                  <c:v>3.0717592592592591E-2</c:v>
                </c:pt>
                <c:pt idx="2442">
                  <c:v>3.0740740740740739E-2</c:v>
                </c:pt>
                <c:pt idx="2443">
                  <c:v>3.0752314814814816E-2</c:v>
                </c:pt>
                <c:pt idx="2444">
                  <c:v>3.0775462962962966E-2</c:v>
                </c:pt>
                <c:pt idx="2445">
                  <c:v>3.079861111111111E-2</c:v>
                </c:pt>
                <c:pt idx="2446">
                  <c:v>3.0821759259259257E-2</c:v>
                </c:pt>
                <c:pt idx="2447">
                  <c:v>3.0844907407407404E-2</c:v>
                </c:pt>
                <c:pt idx="2448">
                  <c:v>3.0868055555555555E-2</c:v>
                </c:pt>
                <c:pt idx="2449">
                  <c:v>3.0891203703703702E-2</c:v>
                </c:pt>
                <c:pt idx="2450">
                  <c:v>3.0914351851851849E-2</c:v>
                </c:pt>
                <c:pt idx="2451">
                  <c:v>3.0949074074074077E-2</c:v>
                </c:pt>
                <c:pt idx="2452">
                  <c:v>3.0983796296296297E-2</c:v>
                </c:pt>
                <c:pt idx="2453">
                  <c:v>3.0995370370370371E-2</c:v>
                </c:pt>
                <c:pt idx="2454">
                  <c:v>3.1018518518518515E-2</c:v>
                </c:pt>
                <c:pt idx="2455">
                  <c:v>3.1053240740740742E-2</c:v>
                </c:pt>
                <c:pt idx="2456">
                  <c:v>3.1064814814814812E-2</c:v>
                </c:pt>
                <c:pt idx="2457">
                  <c:v>3.108796296296296E-2</c:v>
                </c:pt>
                <c:pt idx="2458">
                  <c:v>3.1111111111111107E-2</c:v>
                </c:pt>
                <c:pt idx="2459">
                  <c:v>3.1134259259259261E-2</c:v>
                </c:pt>
                <c:pt idx="2460">
                  <c:v>3.1157407407407408E-2</c:v>
                </c:pt>
                <c:pt idx="2461">
                  <c:v>3.1192129629629629E-2</c:v>
                </c:pt>
                <c:pt idx="2462">
                  <c:v>3.1215277777777783E-2</c:v>
                </c:pt>
                <c:pt idx="2463">
                  <c:v>3.123842592592593E-2</c:v>
                </c:pt>
                <c:pt idx="2464">
                  <c:v>3.1261574074074074E-2</c:v>
                </c:pt>
                <c:pt idx="2465">
                  <c:v>3.1284722222222221E-2</c:v>
                </c:pt>
                <c:pt idx="2466">
                  <c:v>3.1319444444444448E-2</c:v>
                </c:pt>
                <c:pt idx="2467">
                  <c:v>3.1331018518518515E-2</c:v>
                </c:pt>
                <c:pt idx="2468">
                  <c:v>3.1354166666666662E-2</c:v>
                </c:pt>
                <c:pt idx="2469">
                  <c:v>3.138888888888889E-2</c:v>
                </c:pt>
                <c:pt idx="2470">
                  <c:v>3.1412037037037037E-2</c:v>
                </c:pt>
                <c:pt idx="2471">
                  <c:v>3.1446759259259258E-2</c:v>
                </c:pt>
                <c:pt idx="2472">
                  <c:v>3.1493055555555559E-2</c:v>
                </c:pt>
                <c:pt idx="2473">
                  <c:v>3.1527777777777773E-2</c:v>
                </c:pt>
                <c:pt idx="2474">
                  <c:v>3.15625E-2</c:v>
                </c:pt>
                <c:pt idx="2475">
                  <c:v>3.1597222222222221E-2</c:v>
                </c:pt>
                <c:pt idx="2476">
                  <c:v>3.1631944444444442E-2</c:v>
                </c:pt>
                <c:pt idx="2477">
                  <c:v>3.1655092592592596E-2</c:v>
                </c:pt>
                <c:pt idx="2478">
                  <c:v>3.1689814814814816E-2</c:v>
                </c:pt>
                <c:pt idx="2479">
                  <c:v>3.1712962962962964E-2</c:v>
                </c:pt>
                <c:pt idx="2480">
                  <c:v>3.1736111111111111E-2</c:v>
                </c:pt>
                <c:pt idx="2481">
                  <c:v>3.1759259259259258E-2</c:v>
                </c:pt>
                <c:pt idx="2482">
                  <c:v>3.1793981481481479E-2</c:v>
                </c:pt>
                <c:pt idx="2483">
                  <c:v>3.1805555555555552E-2</c:v>
                </c:pt>
                <c:pt idx="2484">
                  <c:v>3.184027777777778E-2</c:v>
                </c:pt>
                <c:pt idx="2485">
                  <c:v>3.1886574074074074E-2</c:v>
                </c:pt>
                <c:pt idx="2486">
                  <c:v>3.1909722222222221E-2</c:v>
                </c:pt>
                <c:pt idx="2487">
                  <c:v>3.1932870370370368E-2</c:v>
                </c:pt>
                <c:pt idx="2488">
                  <c:v>3.1967592592592589E-2</c:v>
                </c:pt>
                <c:pt idx="2489">
                  <c:v>3.1979166666666663E-2</c:v>
                </c:pt>
                <c:pt idx="2490">
                  <c:v>3.201388888888889E-2</c:v>
                </c:pt>
                <c:pt idx="2491">
                  <c:v>3.2025462962962964E-2</c:v>
                </c:pt>
                <c:pt idx="2492">
                  <c:v>3.2060185185185185E-2</c:v>
                </c:pt>
                <c:pt idx="2493">
                  <c:v>3.2071759259259258E-2</c:v>
                </c:pt>
                <c:pt idx="2494">
                  <c:v>3.2094907407407412E-2</c:v>
                </c:pt>
                <c:pt idx="2495">
                  <c:v>3.2129629629629626E-2</c:v>
                </c:pt>
                <c:pt idx="2496">
                  <c:v>3.2164351851851854E-2</c:v>
                </c:pt>
                <c:pt idx="2497">
                  <c:v>3.2199074074074074E-2</c:v>
                </c:pt>
                <c:pt idx="2498">
                  <c:v>3.2210648148148148E-2</c:v>
                </c:pt>
                <c:pt idx="2499">
                  <c:v>3.2245370370370369E-2</c:v>
                </c:pt>
                <c:pt idx="2500">
                  <c:v>3.2268518518518523E-2</c:v>
                </c:pt>
                <c:pt idx="2501">
                  <c:v>3.2303240740740737E-2</c:v>
                </c:pt>
                <c:pt idx="2502">
                  <c:v>3.2326388888888884E-2</c:v>
                </c:pt>
                <c:pt idx="2503">
                  <c:v>3.2349537037037038E-2</c:v>
                </c:pt>
                <c:pt idx="2504">
                  <c:v>3.2372685185185185E-2</c:v>
                </c:pt>
                <c:pt idx="2505">
                  <c:v>3.2395833333333332E-2</c:v>
                </c:pt>
                <c:pt idx="2506">
                  <c:v>3.243055555555556E-2</c:v>
                </c:pt>
                <c:pt idx="2507">
                  <c:v>3.2442129629629633E-2</c:v>
                </c:pt>
                <c:pt idx="2508">
                  <c:v>3.2476851851851847E-2</c:v>
                </c:pt>
                <c:pt idx="2509">
                  <c:v>3.2511574074074075E-2</c:v>
                </c:pt>
                <c:pt idx="2510">
                  <c:v>3.2546296296296295E-2</c:v>
                </c:pt>
                <c:pt idx="2511">
                  <c:v>3.2581018518518516E-2</c:v>
                </c:pt>
                <c:pt idx="2512">
                  <c:v>3.260416666666667E-2</c:v>
                </c:pt>
                <c:pt idx="2513">
                  <c:v>3.2638888888888891E-2</c:v>
                </c:pt>
                <c:pt idx="2514">
                  <c:v>3.2662037037037038E-2</c:v>
                </c:pt>
                <c:pt idx="2515">
                  <c:v>3.2685185185185185E-2</c:v>
                </c:pt>
                <c:pt idx="2516">
                  <c:v>3.2708333333333332E-2</c:v>
                </c:pt>
                <c:pt idx="2517">
                  <c:v>3.2731481481481479E-2</c:v>
                </c:pt>
                <c:pt idx="2518">
                  <c:v>3.2754629629629627E-2</c:v>
                </c:pt>
                <c:pt idx="2519">
                  <c:v>3.2789351851851854E-2</c:v>
                </c:pt>
                <c:pt idx="2520">
                  <c:v>3.2812500000000001E-2</c:v>
                </c:pt>
                <c:pt idx="2521">
                  <c:v>3.2835648148148149E-2</c:v>
                </c:pt>
                <c:pt idx="2522">
                  <c:v>3.2870370370370376E-2</c:v>
                </c:pt>
                <c:pt idx="2523">
                  <c:v>3.2893518518518523E-2</c:v>
                </c:pt>
                <c:pt idx="2524">
                  <c:v>3.2916666666666664E-2</c:v>
                </c:pt>
                <c:pt idx="2525">
                  <c:v>3.2939814814814811E-2</c:v>
                </c:pt>
                <c:pt idx="2526">
                  <c:v>3.2974537037037038E-2</c:v>
                </c:pt>
                <c:pt idx="2527">
                  <c:v>3.2997685185185185E-2</c:v>
                </c:pt>
                <c:pt idx="2528">
                  <c:v>3.3020833333333333E-2</c:v>
                </c:pt>
                <c:pt idx="2529">
                  <c:v>3.3043981481481487E-2</c:v>
                </c:pt>
                <c:pt idx="2530">
                  <c:v>3.30787037037037E-2</c:v>
                </c:pt>
                <c:pt idx="2531">
                  <c:v>3.3101851851851848E-2</c:v>
                </c:pt>
                <c:pt idx="2532">
                  <c:v>3.3125000000000002E-2</c:v>
                </c:pt>
                <c:pt idx="2533">
                  <c:v>3.3148148148148149E-2</c:v>
                </c:pt>
                <c:pt idx="2534">
                  <c:v>3.3171296296296296E-2</c:v>
                </c:pt>
                <c:pt idx="2535">
                  <c:v>3.3206018518518517E-2</c:v>
                </c:pt>
                <c:pt idx="2536">
                  <c:v>3.3240740740740744E-2</c:v>
                </c:pt>
                <c:pt idx="2537">
                  <c:v>3.3263888888888891E-2</c:v>
                </c:pt>
                <c:pt idx="2538">
                  <c:v>3.3298611111111112E-2</c:v>
                </c:pt>
                <c:pt idx="2539">
                  <c:v>3.3321759259259259E-2</c:v>
                </c:pt>
                <c:pt idx="2540">
                  <c:v>3.3344907407407406E-2</c:v>
                </c:pt>
                <c:pt idx="2541">
                  <c:v>3.3368055555555554E-2</c:v>
                </c:pt>
                <c:pt idx="2542">
                  <c:v>3.3391203703703708E-2</c:v>
                </c:pt>
                <c:pt idx="2543">
                  <c:v>3.3414351851851855E-2</c:v>
                </c:pt>
                <c:pt idx="2544">
                  <c:v>3.3449074074074069E-2</c:v>
                </c:pt>
                <c:pt idx="2545">
                  <c:v>3.3483796296296296E-2</c:v>
                </c:pt>
                <c:pt idx="2546">
                  <c:v>3.349537037037037E-2</c:v>
                </c:pt>
                <c:pt idx="2547">
                  <c:v>3.3530092592592591E-2</c:v>
                </c:pt>
                <c:pt idx="2548">
                  <c:v>3.3553240740740745E-2</c:v>
                </c:pt>
                <c:pt idx="2549">
                  <c:v>3.3564814814814818E-2</c:v>
                </c:pt>
                <c:pt idx="2550">
                  <c:v>3.3587962962962965E-2</c:v>
                </c:pt>
                <c:pt idx="2551">
                  <c:v>3.3622685185185179E-2</c:v>
                </c:pt>
                <c:pt idx="2552">
                  <c:v>3.366898148148148E-2</c:v>
                </c:pt>
                <c:pt idx="2553">
                  <c:v>3.3703703703703701E-2</c:v>
                </c:pt>
                <c:pt idx="2554">
                  <c:v>3.3738425925925929E-2</c:v>
                </c:pt>
                <c:pt idx="2555">
                  <c:v>3.3761574074074076E-2</c:v>
                </c:pt>
                <c:pt idx="2556">
                  <c:v>3.3796296296296297E-2</c:v>
                </c:pt>
                <c:pt idx="2557">
                  <c:v>3.3819444444444451E-2</c:v>
                </c:pt>
                <c:pt idx="2558">
                  <c:v>3.3854166666666664E-2</c:v>
                </c:pt>
                <c:pt idx="2559">
                  <c:v>3.3877314814814811E-2</c:v>
                </c:pt>
                <c:pt idx="2560">
                  <c:v>3.3912037037037039E-2</c:v>
                </c:pt>
                <c:pt idx="2561">
                  <c:v>3.394675925925926E-2</c:v>
                </c:pt>
                <c:pt idx="2562">
                  <c:v>3.3981481481481481E-2</c:v>
                </c:pt>
                <c:pt idx="2563">
                  <c:v>3.4016203703703708E-2</c:v>
                </c:pt>
                <c:pt idx="2564">
                  <c:v>3.4050925925925922E-2</c:v>
                </c:pt>
                <c:pt idx="2565">
                  <c:v>3.4074074074074076E-2</c:v>
                </c:pt>
                <c:pt idx="2566">
                  <c:v>3.4108796296296297E-2</c:v>
                </c:pt>
                <c:pt idx="2567">
                  <c:v>3.4143518518518517E-2</c:v>
                </c:pt>
                <c:pt idx="2568">
                  <c:v>3.4166666666666672E-2</c:v>
                </c:pt>
                <c:pt idx="2569">
                  <c:v>3.4201388888888885E-2</c:v>
                </c:pt>
                <c:pt idx="2570">
                  <c:v>3.4236111111111113E-2</c:v>
                </c:pt>
                <c:pt idx="2571">
                  <c:v>3.4270833333333334E-2</c:v>
                </c:pt>
                <c:pt idx="2572">
                  <c:v>3.4293981481481481E-2</c:v>
                </c:pt>
                <c:pt idx="2573">
                  <c:v>3.4328703703703702E-2</c:v>
                </c:pt>
                <c:pt idx="2574">
                  <c:v>3.4363425925925929E-2</c:v>
                </c:pt>
                <c:pt idx="2575">
                  <c:v>3.4398148148148143E-2</c:v>
                </c:pt>
                <c:pt idx="2576">
                  <c:v>3.4432870370370371E-2</c:v>
                </c:pt>
                <c:pt idx="2577">
                  <c:v>3.4456018518518518E-2</c:v>
                </c:pt>
                <c:pt idx="2578">
                  <c:v>3.4479166666666665E-2</c:v>
                </c:pt>
                <c:pt idx="2579">
                  <c:v>3.4513888888888893E-2</c:v>
                </c:pt>
                <c:pt idx="2580">
                  <c:v>3.4525462962962966E-2</c:v>
                </c:pt>
                <c:pt idx="2581">
                  <c:v>3.4560185185185187E-2</c:v>
                </c:pt>
                <c:pt idx="2582">
                  <c:v>3.4583333333333334E-2</c:v>
                </c:pt>
                <c:pt idx="2583">
                  <c:v>3.4606481481481481E-2</c:v>
                </c:pt>
                <c:pt idx="2584">
                  <c:v>3.4641203703703702E-2</c:v>
                </c:pt>
                <c:pt idx="2585">
                  <c:v>3.4664351851851849E-2</c:v>
                </c:pt>
                <c:pt idx="2586">
                  <c:v>3.4687500000000003E-2</c:v>
                </c:pt>
                <c:pt idx="2587">
                  <c:v>3.4733796296296297E-2</c:v>
                </c:pt>
                <c:pt idx="2588">
                  <c:v>3.4768518518518525E-2</c:v>
                </c:pt>
                <c:pt idx="2589">
                  <c:v>3.4803240740740739E-2</c:v>
                </c:pt>
                <c:pt idx="2590">
                  <c:v>3.4837962962962959E-2</c:v>
                </c:pt>
                <c:pt idx="2591">
                  <c:v>3.4861111111111114E-2</c:v>
                </c:pt>
                <c:pt idx="2592">
                  <c:v>3.4895833333333334E-2</c:v>
                </c:pt>
                <c:pt idx="2593">
                  <c:v>3.4930555555555555E-2</c:v>
                </c:pt>
                <c:pt idx="2594">
                  <c:v>3.4965277777777783E-2</c:v>
                </c:pt>
                <c:pt idx="2595">
                  <c:v>3.498842592592593E-2</c:v>
                </c:pt>
                <c:pt idx="2596">
                  <c:v>3.5023148148148144E-2</c:v>
                </c:pt>
                <c:pt idx="2597">
                  <c:v>3.5057870370370371E-2</c:v>
                </c:pt>
                <c:pt idx="2598">
                  <c:v>3.5092592592592592E-2</c:v>
                </c:pt>
                <c:pt idx="2599">
                  <c:v>3.5127314814814813E-2</c:v>
                </c:pt>
                <c:pt idx="2600">
                  <c:v>3.516203703703704E-2</c:v>
                </c:pt>
                <c:pt idx="2601">
                  <c:v>3.5185185185185187E-2</c:v>
                </c:pt>
                <c:pt idx="2602">
                  <c:v>3.5219907407407408E-2</c:v>
                </c:pt>
                <c:pt idx="2603">
                  <c:v>3.5254629629629629E-2</c:v>
                </c:pt>
                <c:pt idx="2604">
                  <c:v>3.5289351851851856E-2</c:v>
                </c:pt>
                <c:pt idx="2605">
                  <c:v>3.532407407407407E-2</c:v>
                </c:pt>
                <c:pt idx="2606">
                  <c:v>3.5358796296296298E-2</c:v>
                </c:pt>
                <c:pt idx="2607">
                  <c:v>3.5393518518518519E-2</c:v>
                </c:pt>
                <c:pt idx="2608">
                  <c:v>3.5416666666666666E-2</c:v>
                </c:pt>
                <c:pt idx="2609">
                  <c:v>3.5462962962962967E-2</c:v>
                </c:pt>
                <c:pt idx="2610">
                  <c:v>3.5497685185185188E-2</c:v>
                </c:pt>
                <c:pt idx="2611">
                  <c:v>3.5532407407407408E-2</c:v>
                </c:pt>
                <c:pt idx="2612">
                  <c:v>3.5555555555555556E-2</c:v>
                </c:pt>
                <c:pt idx="2613">
                  <c:v>3.560185185185185E-2</c:v>
                </c:pt>
                <c:pt idx="2614">
                  <c:v>3.5636574074074077E-2</c:v>
                </c:pt>
                <c:pt idx="2615">
                  <c:v>3.5659722222222225E-2</c:v>
                </c:pt>
                <c:pt idx="2616">
                  <c:v>3.5694444444444445E-2</c:v>
                </c:pt>
                <c:pt idx="2617">
                  <c:v>3.5729166666666666E-2</c:v>
                </c:pt>
                <c:pt idx="2618">
                  <c:v>3.5752314814814813E-2</c:v>
                </c:pt>
                <c:pt idx="2619">
                  <c:v>3.5787037037037034E-2</c:v>
                </c:pt>
                <c:pt idx="2620">
                  <c:v>3.5810185185185188E-2</c:v>
                </c:pt>
                <c:pt idx="2621">
                  <c:v>3.5844907407407409E-2</c:v>
                </c:pt>
                <c:pt idx="2622">
                  <c:v>3.5868055555555556E-2</c:v>
                </c:pt>
                <c:pt idx="2623">
                  <c:v>3.5902777777777777E-2</c:v>
                </c:pt>
                <c:pt idx="2624">
                  <c:v>3.5949074074074071E-2</c:v>
                </c:pt>
                <c:pt idx="2625">
                  <c:v>3.5983796296296298E-2</c:v>
                </c:pt>
                <c:pt idx="2626">
                  <c:v>3.6018518518518519E-2</c:v>
                </c:pt>
                <c:pt idx="2627">
                  <c:v>3.6064814814814813E-2</c:v>
                </c:pt>
                <c:pt idx="2628">
                  <c:v>3.6099537037037034E-2</c:v>
                </c:pt>
                <c:pt idx="2629">
                  <c:v>3.6122685185185181E-2</c:v>
                </c:pt>
                <c:pt idx="2630">
                  <c:v>3.6145833333333328E-2</c:v>
                </c:pt>
                <c:pt idx="2631">
                  <c:v>3.6180555555555556E-2</c:v>
                </c:pt>
                <c:pt idx="2632">
                  <c:v>3.622685185185185E-2</c:v>
                </c:pt>
                <c:pt idx="2633">
                  <c:v>3.6273148148148145E-2</c:v>
                </c:pt>
                <c:pt idx="2634">
                  <c:v>3.6307870370370372E-2</c:v>
                </c:pt>
                <c:pt idx="2635">
                  <c:v>3.6331018518518519E-2</c:v>
                </c:pt>
                <c:pt idx="2636">
                  <c:v>3.6354166666666667E-2</c:v>
                </c:pt>
                <c:pt idx="2637">
                  <c:v>3.6388888888888887E-2</c:v>
                </c:pt>
                <c:pt idx="2638">
                  <c:v>3.6400462962962961E-2</c:v>
                </c:pt>
                <c:pt idx="2639">
                  <c:v>3.6435185185185189E-2</c:v>
                </c:pt>
                <c:pt idx="2640">
                  <c:v>3.6469907407407402E-2</c:v>
                </c:pt>
                <c:pt idx="2641">
                  <c:v>3.650462962962963E-2</c:v>
                </c:pt>
                <c:pt idx="2642">
                  <c:v>3.6539351851851851E-2</c:v>
                </c:pt>
                <c:pt idx="2643">
                  <c:v>3.6574074074074071E-2</c:v>
                </c:pt>
                <c:pt idx="2644">
                  <c:v>3.6608796296296299E-2</c:v>
                </c:pt>
                <c:pt idx="2645">
                  <c:v>3.6655092592592593E-2</c:v>
                </c:pt>
                <c:pt idx="2646">
                  <c:v>3.667824074074074E-2</c:v>
                </c:pt>
                <c:pt idx="2647">
                  <c:v>3.6701388888888888E-2</c:v>
                </c:pt>
                <c:pt idx="2648">
                  <c:v>3.6736111111111108E-2</c:v>
                </c:pt>
                <c:pt idx="2649">
                  <c:v>3.6770833333333336E-2</c:v>
                </c:pt>
                <c:pt idx="2650">
                  <c:v>3.6805555555555557E-2</c:v>
                </c:pt>
                <c:pt idx="2651">
                  <c:v>3.6828703703703704E-2</c:v>
                </c:pt>
                <c:pt idx="2652">
                  <c:v>3.6851851851851851E-2</c:v>
                </c:pt>
                <c:pt idx="2653">
                  <c:v>3.6874999999999998E-2</c:v>
                </c:pt>
                <c:pt idx="2654">
                  <c:v>3.6898148148148145E-2</c:v>
                </c:pt>
                <c:pt idx="2655">
                  <c:v>3.6932870370370366E-2</c:v>
                </c:pt>
                <c:pt idx="2656">
                  <c:v>3.6979166666666667E-2</c:v>
                </c:pt>
                <c:pt idx="2657">
                  <c:v>3.7013888888888888E-2</c:v>
                </c:pt>
                <c:pt idx="2658">
                  <c:v>3.7037037037037042E-2</c:v>
                </c:pt>
                <c:pt idx="2659">
                  <c:v>3.7071759259259256E-2</c:v>
                </c:pt>
                <c:pt idx="2660">
                  <c:v>3.7106481481481483E-2</c:v>
                </c:pt>
                <c:pt idx="2661">
                  <c:v>3.7141203703703704E-2</c:v>
                </c:pt>
                <c:pt idx="2662">
                  <c:v>3.7164351851851851E-2</c:v>
                </c:pt>
                <c:pt idx="2663">
                  <c:v>3.7187499999999998E-2</c:v>
                </c:pt>
                <c:pt idx="2664">
                  <c:v>3.7222222222222219E-2</c:v>
                </c:pt>
                <c:pt idx="2665">
                  <c:v>3.7256944444444447E-2</c:v>
                </c:pt>
                <c:pt idx="2666">
                  <c:v>3.7291666666666667E-2</c:v>
                </c:pt>
                <c:pt idx="2667">
                  <c:v>3.7314814814814815E-2</c:v>
                </c:pt>
                <c:pt idx="2668">
                  <c:v>3.7361111111111109E-2</c:v>
                </c:pt>
                <c:pt idx="2669">
                  <c:v>3.7395833333333336E-2</c:v>
                </c:pt>
                <c:pt idx="2670">
                  <c:v>3.7430555555555557E-2</c:v>
                </c:pt>
                <c:pt idx="2671">
                  <c:v>3.7465277777777778E-2</c:v>
                </c:pt>
                <c:pt idx="2672">
                  <c:v>3.7488425925925925E-2</c:v>
                </c:pt>
                <c:pt idx="2673">
                  <c:v>3.7511574074074072E-2</c:v>
                </c:pt>
                <c:pt idx="2674">
                  <c:v>3.75462962962963E-2</c:v>
                </c:pt>
                <c:pt idx="2675">
                  <c:v>3.7581018518518521E-2</c:v>
                </c:pt>
                <c:pt idx="2676">
                  <c:v>3.7615740740740741E-2</c:v>
                </c:pt>
                <c:pt idx="2677">
                  <c:v>3.7650462962962962E-2</c:v>
                </c:pt>
                <c:pt idx="2678">
                  <c:v>3.7673611111111109E-2</c:v>
                </c:pt>
                <c:pt idx="2679">
                  <c:v>3.7696759259259256E-2</c:v>
                </c:pt>
                <c:pt idx="2680">
                  <c:v>3.7731481481481484E-2</c:v>
                </c:pt>
                <c:pt idx="2681">
                  <c:v>3.7766203703703705E-2</c:v>
                </c:pt>
                <c:pt idx="2682">
                  <c:v>3.7800925925925925E-2</c:v>
                </c:pt>
                <c:pt idx="2683">
                  <c:v>3.7835648148148153E-2</c:v>
                </c:pt>
                <c:pt idx="2684">
                  <c:v>3.7870370370370367E-2</c:v>
                </c:pt>
                <c:pt idx="2685">
                  <c:v>3.7905092592592594E-2</c:v>
                </c:pt>
                <c:pt idx="2686">
                  <c:v>3.7928240740740742E-2</c:v>
                </c:pt>
                <c:pt idx="2687">
                  <c:v>3.7962962962962962E-2</c:v>
                </c:pt>
                <c:pt idx="2688">
                  <c:v>3.7986111111111116E-2</c:v>
                </c:pt>
                <c:pt idx="2689">
                  <c:v>3.802083333333333E-2</c:v>
                </c:pt>
                <c:pt idx="2690">
                  <c:v>3.8055555555555558E-2</c:v>
                </c:pt>
                <c:pt idx="2691">
                  <c:v>3.8090277777777778E-2</c:v>
                </c:pt>
                <c:pt idx="2692">
                  <c:v>3.8113425925925926E-2</c:v>
                </c:pt>
                <c:pt idx="2693">
                  <c:v>3.8159722222222227E-2</c:v>
                </c:pt>
                <c:pt idx="2694">
                  <c:v>3.8194444444444441E-2</c:v>
                </c:pt>
                <c:pt idx="2695">
                  <c:v>3.8229166666666668E-2</c:v>
                </c:pt>
                <c:pt idx="2696">
                  <c:v>3.8263888888888889E-2</c:v>
                </c:pt>
                <c:pt idx="2697">
                  <c:v>3.829861111111111E-2</c:v>
                </c:pt>
                <c:pt idx="2698">
                  <c:v>3.8333333333333337E-2</c:v>
                </c:pt>
                <c:pt idx="2699">
                  <c:v>3.8368055555555551E-2</c:v>
                </c:pt>
                <c:pt idx="2700">
                  <c:v>3.8402777777777779E-2</c:v>
                </c:pt>
                <c:pt idx="2701">
                  <c:v>3.8437499999999999E-2</c:v>
                </c:pt>
                <c:pt idx="2702">
                  <c:v>3.8460648148148147E-2</c:v>
                </c:pt>
                <c:pt idx="2703">
                  <c:v>3.8495370370370367E-2</c:v>
                </c:pt>
                <c:pt idx="2704">
                  <c:v>3.8530092592592595E-2</c:v>
                </c:pt>
                <c:pt idx="2705">
                  <c:v>3.8564814814814816E-2</c:v>
                </c:pt>
                <c:pt idx="2706">
                  <c:v>3.8599537037037036E-2</c:v>
                </c:pt>
                <c:pt idx="2707">
                  <c:v>3.8634259259259257E-2</c:v>
                </c:pt>
                <c:pt idx="2708">
                  <c:v>3.8668981481481478E-2</c:v>
                </c:pt>
                <c:pt idx="2709">
                  <c:v>3.8703703703703705E-2</c:v>
                </c:pt>
                <c:pt idx="2710">
                  <c:v>3.8738425925925926E-2</c:v>
                </c:pt>
                <c:pt idx="2711">
                  <c:v>3.8773148148148147E-2</c:v>
                </c:pt>
                <c:pt idx="2712">
                  <c:v>3.8807870370370375E-2</c:v>
                </c:pt>
                <c:pt idx="2713">
                  <c:v>3.8842592592592588E-2</c:v>
                </c:pt>
                <c:pt idx="2714">
                  <c:v>3.8877314814814816E-2</c:v>
                </c:pt>
                <c:pt idx="2715">
                  <c:v>3.8912037037037037E-2</c:v>
                </c:pt>
                <c:pt idx="2716">
                  <c:v>3.8946759259259257E-2</c:v>
                </c:pt>
                <c:pt idx="2717">
                  <c:v>3.8981481481481485E-2</c:v>
                </c:pt>
                <c:pt idx="2718">
                  <c:v>3.9016203703703699E-2</c:v>
                </c:pt>
                <c:pt idx="2719">
                  <c:v>3.9050925925925926E-2</c:v>
                </c:pt>
                <c:pt idx="2720">
                  <c:v>3.9097222222222221E-2</c:v>
                </c:pt>
                <c:pt idx="2721">
                  <c:v>3.9131944444444448E-2</c:v>
                </c:pt>
                <c:pt idx="2722">
                  <c:v>3.9166666666666662E-2</c:v>
                </c:pt>
                <c:pt idx="2723">
                  <c:v>3.920138888888889E-2</c:v>
                </c:pt>
                <c:pt idx="2724">
                  <c:v>3.923611111111111E-2</c:v>
                </c:pt>
                <c:pt idx="2725">
                  <c:v>3.9259259259259258E-2</c:v>
                </c:pt>
                <c:pt idx="2726">
                  <c:v>3.9293981481481485E-2</c:v>
                </c:pt>
                <c:pt idx="2727">
                  <c:v>3.9328703703703706E-2</c:v>
                </c:pt>
                <c:pt idx="2728">
                  <c:v>3.936342592592592E-2</c:v>
                </c:pt>
                <c:pt idx="2729">
                  <c:v>3.9398148148148147E-2</c:v>
                </c:pt>
                <c:pt idx="2730">
                  <c:v>3.9432870370370368E-2</c:v>
                </c:pt>
                <c:pt idx="2731">
                  <c:v>3.9467592592592596E-2</c:v>
                </c:pt>
                <c:pt idx="2732">
                  <c:v>3.9502314814814816E-2</c:v>
                </c:pt>
                <c:pt idx="2733">
                  <c:v>3.9548611111111111E-2</c:v>
                </c:pt>
                <c:pt idx="2734">
                  <c:v>3.9583333333333331E-2</c:v>
                </c:pt>
                <c:pt idx="2735">
                  <c:v>3.9618055555555552E-2</c:v>
                </c:pt>
                <c:pt idx="2736">
                  <c:v>3.965277777777778E-2</c:v>
                </c:pt>
                <c:pt idx="2737">
                  <c:v>3.9687500000000001E-2</c:v>
                </c:pt>
                <c:pt idx="2738">
                  <c:v>3.9722222222222221E-2</c:v>
                </c:pt>
                <c:pt idx="2739">
                  <c:v>3.9756944444444449E-2</c:v>
                </c:pt>
                <c:pt idx="2740">
                  <c:v>3.9791666666666663E-2</c:v>
                </c:pt>
                <c:pt idx="2741">
                  <c:v>3.982638888888889E-2</c:v>
                </c:pt>
                <c:pt idx="2742">
                  <c:v>3.9861111111111111E-2</c:v>
                </c:pt>
                <c:pt idx="2743">
                  <c:v>3.9884259259259258E-2</c:v>
                </c:pt>
                <c:pt idx="2744">
                  <c:v>3.9907407407407412E-2</c:v>
                </c:pt>
                <c:pt idx="2745">
                  <c:v>3.9953703703703707E-2</c:v>
                </c:pt>
                <c:pt idx="2746">
                  <c:v>0.04</c:v>
                </c:pt>
                <c:pt idx="2747">
                  <c:v>4.0034722222222222E-2</c:v>
                </c:pt>
                <c:pt idx="2748">
                  <c:v>4.0069444444444442E-2</c:v>
                </c:pt>
                <c:pt idx="2749">
                  <c:v>4.010416666666667E-2</c:v>
                </c:pt>
                <c:pt idx="2750">
                  <c:v>4.0138888888888884E-2</c:v>
                </c:pt>
                <c:pt idx="2751">
                  <c:v>4.0185185185185185E-2</c:v>
                </c:pt>
                <c:pt idx="2752">
                  <c:v>4.0219907407407406E-2</c:v>
                </c:pt>
                <c:pt idx="2753">
                  <c:v>4.024305555555556E-2</c:v>
                </c:pt>
                <c:pt idx="2754">
                  <c:v>4.02662037037037E-2</c:v>
                </c:pt>
                <c:pt idx="2755">
                  <c:v>4.0289351851851847E-2</c:v>
                </c:pt>
                <c:pt idx="2756">
                  <c:v>4.0324074074074075E-2</c:v>
                </c:pt>
                <c:pt idx="2757">
                  <c:v>4.0347222222222222E-2</c:v>
                </c:pt>
                <c:pt idx="2758">
                  <c:v>4.0381944444444443E-2</c:v>
                </c:pt>
                <c:pt idx="2759">
                  <c:v>4.041666666666667E-2</c:v>
                </c:pt>
                <c:pt idx="2760">
                  <c:v>4.0451388888888891E-2</c:v>
                </c:pt>
                <c:pt idx="2761">
                  <c:v>4.0486111111111105E-2</c:v>
                </c:pt>
                <c:pt idx="2762">
                  <c:v>4.0520833333333332E-2</c:v>
                </c:pt>
                <c:pt idx="2763">
                  <c:v>4.0567129629629627E-2</c:v>
                </c:pt>
                <c:pt idx="2764">
                  <c:v>4.0590277777777781E-2</c:v>
                </c:pt>
                <c:pt idx="2765">
                  <c:v>4.0625000000000001E-2</c:v>
                </c:pt>
                <c:pt idx="2766">
                  <c:v>4.0648148148148149E-2</c:v>
                </c:pt>
                <c:pt idx="2767">
                  <c:v>4.0682870370370376E-2</c:v>
                </c:pt>
                <c:pt idx="2768">
                  <c:v>4.071759259259259E-2</c:v>
                </c:pt>
                <c:pt idx="2769">
                  <c:v>4.0740740740740737E-2</c:v>
                </c:pt>
                <c:pt idx="2770">
                  <c:v>4.0752314814814811E-2</c:v>
                </c:pt>
                <c:pt idx="2771">
                  <c:v>4.0775462962962965E-2</c:v>
                </c:pt>
                <c:pt idx="2772">
                  <c:v>4.0798611111111112E-2</c:v>
                </c:pt>
                <c:pt idx="2773">
                  <c:v>4.0833333333333333E-2</c:v>
                </c:pt>
                <c:pt idx="2774">
                  <c:v>4.0868055555555553E-2</c:v>
                </c:pt>
                <c:pt idx="2775">
                  <c:v>4.0902777777777781E-2</c:v>
                </c:pt>
                <c:pt idx="2776">
                  <c:v>4.0949074074074075E-2</c:v>
                </c:pt>
                <c:pt idx="2777">
                  <c:v>4.099537037037037E-2</c:v>
                </c:pt>
                <c:pt idx="2778">
                  <c:v>4.1018518518518517E-2</c:v>
                </c:pt>
                <c:pt idx="2779">
                  <c:v>4.1041666666666664E-2</c:v>
                </c:pt>
                <c:pt idx="2780">
                  <c:v>4.1076388888888891E-2</c:v>
                </c:pt>
                <c:pt idx="2781">
                  <c:v>4.1111111111111112E-2</c:v>
                </c:pt>
                <c:pt idx="2782">
                  <c:v>4.1145833333333333E-2</c:v>
                </c:pt>
                <c:pt idx="2783">
                  <c:v>4.1180555555555554E-2</c:v>
                </c:pt>
                <c:pt idx="2784">
                  <c:v>4.1215277777777774E-2</c:v>
                </c:pt>
                <c:pt idx="2785">
                  <c:v>4.1250000000000002E-2</c:v>
                </c:pt>
                <c:pt idx="2786">
                  <c:v>4.1284722222222223E-2</c:v>
                </c:pt>
                <c:pt idx="2787">
                  <c:v>4.1319444444444443E-2</c:v>
                </c:pt>
                <c:pt idx="2788">
                  <c:v>4.1365740740740745E-2</c:v>
                </c:pt>
                <c:pt idx="2789">
                  <c:v>4.1400462962962965E-2</c:v>
                </c:pt>
                <c:pt idx="2790">
                  <c:v>4.1435185185185179E-2</c:v>
                </c:pt>
                <c:pt idx="2791">
                  <c:v>4.1458333333333333E-2</c:v>
                </c:pt>
                <c:pt idx="2792">
                  <c:v>4.148148148148148E-2</c:v>
                </c:pt>
                <c:pt idx="2793">
                  <c:v>4.1504629629629627E-2</c:v>
                </c:pt>
                <c:pt idx="2794">
                  <c:v>4.1539351851851855E-2</c:v>
                </c:pt>
                <c:pt idx="2795">
                  <c:v>4.1562500000000002E-2</c:v>
                </c:pt>
                <c:pt idx="2796">
                  <c:v>4.1597222222222223E-2</c:v>
                </c:pt>
                <c:pt idx="2797">
                  <c:v>4.1631944444444451E-2</c:v>
                </c:pt>
                <c:pt idx="2798">
                  <c:v>4.1666666666666664E-2</c:v>
                </c:pt>
                <c:pt idx="2799">
                  <c:v>4.1701388888888885E-2</c:v>
                </c:pt>
                <c:pt idx="2800">
                  <c:v>4.1736111111111113E-2</c:v>
                </c:pt>
                <c:pt idx="2801">
                  <c:v>4.1770833333333333E-2</c:v>
                </c:pt>
                <c:pt idx="2802">
                  <c:v>4.1805555555555561E-2</c:v>
                </c:pt>
                <c:pt idx="2803">
                  <c:v>4.1840277777777775E-2</c:v>
                </c:pt>
                <c:pt idx="2804">
                  <c:v>4.1863425925925929E-2</c:v>
                </c:pt>
                <c:pt idx="2805">
                  <c:v>4.1909722222222223E-2</c:v>
                </c:pt>
                <c:pt idx="2806">
                  <c:v>4.1944444444444444E-2</c:v>
                </c:pt>
                <c:pt idx="2807">
                  <c:v>4.1979166666666672E-2</c:v>
                </c:pt>
                <c:pt idx="2808">
                  <c:v>4.2013888888888885E-2</c:v>
                </c:pt>
                <c:pt idx="2809">
                  <c:v>4.2048611111111113E-2</c:v>
                </c:pt>
                <c:pt idx="2810">
                  <c:v>4.207175925925926E-2</c:v>
                </c:pt>
                <c:pt idx="2811">
                  <c:v>4.2106481481481488E-2</c:v>
                </c:pt>
                <c:pt idx="2812">
                  <c:v>4.2141203703703702E-2</c:v>
                </c:pt>
                <c:pt idx="2813">
                  <c:v>4.2175925925925922E-2</c:v>
                </c:pt>
                <c:pt idx="2814">
                  <c:v>4.221064814814815E-2</c:v>
                </c:pt>
                <c:pt idx="2815">
                  <c:v>4.2245370370370371E-2</c:v>
                </c:pt>
                <c:pt idx="2816">
                  <c:v>4.2280092592592598E-2</c:v>
                </c:pt>
                <c:pt idx="2817">
                  <c:v>4.2303240740740738E-2</c:v>
                </c:pt>
                <c:pt idx="2818">
                  <c:v>4.2337962962962966E-2</c:v>
                </c:pt>
                <c:pt idx="2819">
                  <c:v>4.2372685185185187E-2</c:v>
                </c:pt>
                <c:pt idx="2820">
                  <c:v>4.2407407407407401E-2</c:v>
                </c:pt>
                <c:pt idx="2821">
                  <c:v>4.2442129629629628E-2</c:v>
                </c:pt>
                <c:pt idx="2822">
                  <c:v>4.2476851851851849E-2</c:v>
                </c:pt>
                <c:pt idx="2823">
                  <c:v>4.2511574074074077E-2</c:v>
                </c:pt>
                <c:pt idx="2824">
                  <c:v>4.2546296296296297E-2</c:v>
                </c:pt>
                <c:pt idx="2825">
                  <c:v>4.2581018518518525E-2</c:v>
                </c:pt>
                <c:pt idx="2826">
                  <c:v>4.2615740740740739E-2</c:v>
                </c:pt>
                <c:pt idx="2827">
                  <c:v>4.2650462962962959E-2</c:v>
                </c:pt>
                <c:pt idx="2828">
                  <c:v>4.2685185185185187E-2</c:v>
                </c:pt>
                <c:pt idx="2829">
                  <c:v>4.2719907407407408E-2</c:v>
                </c:pt>
                <c:pt idx="2830">
                  <c:v>4.2754629629629635E-2</c:v>
                </c:pt>
                <c:pt idx="2831">
                  <c:v>4.2777777777777776E-2</c:v>
                </c:pt>
                <c:pt idx="2832">
                  <c:v>4.282407407407407E-2</c:v>
                </c:pt>
                <c:pt idx="2833">
                  <c:v>4.2858796296296298E-2</c:v>
                </c:pt>
                <c:pt idx="2834">
                  <c:v>4.2893518518518518E-2</c:v>
                </c:pt>
                <c:pt idx="2835">
                  <c:v>4.2928240740740746E-2</c:v>
                </c:pt>
                <c:pt idx="2836">
                  <c:v>4.2951388888888886E-2</c:v>
                </c:pt>
                <c:pt idx="2837">
                  <c:v>4.2986111111111114E-2</c:v>
                </c:pt>
                <c:pt idx="2838">
                  <c:v>4.3009259259259254E-2</c:v>
                </c:pt>
                <c:pt idx="2839">
                  <c:v>4.3055555555555562E-2</c:v>
                </c:pt>
                <c:pt idx="2840">
                  <c:v>4.3090277777777776E-2</c:v>
                </c:pt>
                <c:pt idx="2841">
                  <c:v>4.3124999999999997E-2</c:v>
                </c:pt>
                <c:pt idx="2842">
                  <c:v>4.3159722222222224E-2</c:v>
                </c:pt>
                <c:pt idx="2843">
                  <c:v>4.3194444444444445E-2</c:v>
                </c:pt>
                <c:pt idx="2844">
                  <c:v>4.3229166666666673E-2</c:v>
                </c:pt>
                <c:pt idx="2845">
                  <c:v>4.3252314814814813E-2</c:v>
                </c:pt>
                <c:pt idx="2846">
                  <c:v>4.3287037037037041E-2</c:v>
                </c:pt>
                <c:pt idx="2847">
                  <c:v>4.3321759259259261E-2</c:v>
                </c:pt>
                <c:pt idx="2848">
                  <c:v>4.3356481481481475E-2</c:v>
                </c:pt>
                <c:pt idx="2849">
                  <c:v>4.3391203703703703E-2</c:v>
                </c:pt>
                <c:pt idx="2850">
                  <c:v>4.3425925925925923E-2</c:v>
                </c:pt>
                <c:pt idx="2851">
                  <c:v>4.3460648148148151E-2</c:v>
                </c:pt>
                <c:pt idx="2852">
                  <c:v>4.3495370370370372E-2</c:v>
                </c:pt>
                <c:pt idx="2853">
                  <c:v>4.3541666666666666E-2</c:v>
                </c:pt>
                <c:pt idx="2854">
                  <c:v>4.3576388888888894E-2</c:v>
                </c:pt>
                <c:pt idx="2855">
                  <c:v>4.3611111111111107E-2</c:v>
                </c:pt>
                <c:pt idx="2856">
                  <c:v>4.3645833333333335E-2</c:v>
                </c:pt>
                <c:pt idx="2857">
                  <c:v>4.3680555555555556E-2</c:v>
                </c:pt>
                <c:pt idx="2858">
                  <c:v>4.3715277777777777E-2</c:v>
                </c:pt>
                <c:pt idx="2859">
                  <c:v>4.3750000000000004E-2</c:v>
                </c:pt>
                <c:pt idx="2860">
                  <c:v>4.3784722222222218E-2</c:v>
                </c:pt>
                <c:pt idx="2861">
                  <c:v>4.3807870370370372E-2</c:v>
                </c:pt>
                <c:pt idx="2862">
                  <c:v>4.3842592592592593E-2</c:v>
                </c:pt>
                <c:pt idx="2863">
                  <c:v>4.387731481481482E-2</c:v>
                </c:pt>
                <c:pt idx="2864">
                  <c:v>4.3912037037037034E-2</c:v>
                </c:pt>
                <c:pt idx="2865">
                  <c:v>4.3946759259259255E-2</c:v>
                </c:pt>
                <c:pt idx="2866">
                  <c:v>4.3981481481481483E-2</c:v>
                </c:pt>
                <c:pt idx="2867">
                  <c:v>4.4016203703703703E-2</c:v>
                </c:pt>
                <c:pt idx="2868">
                  <c:v>4.4050925925925931E-2</c:v>
                </c:pt>
                <c:pt idx="2869">
                  <c:v>4.4085648148148145E-2</c:v>
                </c:pt>
                <c:pt idx="2870">
                  <c:v>4.4120370370370372E-2</c:v>
                </c:pt>
                <c:pt idx="2871">
                  <c:v>4.4155092592592593E-2</c:v>
                </c:pt>
                <c:pt idx="2872">
                  <c:v>4.4189814814814814E-2</c:v>
                </c:pt>
                <c:pt idx="2873">
                  <c:v>4.4236111111111115E-2</c:v>
                </c:pt>
                <c:pt idx="2874">
                  <c:v>4.4270833333333336E-2</c:v>
                </c:pt>
                <c:pt idx="2875">
                  <c:v>4.4305555555555549E-2</c:v>
                </c:pt>
                <c:pt idx="2876">
                  <c:v>4.4340277777777777E-2</c:v>
                </c:pt>
                <c:pt idx="2877">
                  <c:v>4.4374999999999998E-2</c:v>
                </c:pt>
                <c:pt idx="2878">
                  <c:v>4.4409722222222225E-2</c:v>
                </c:pt>
                <c:pt idx="2879">
                  <c:v>4.4444444444444446E-2</c:v>
                </c:pt>
                <c:pt idx="2880">
                  <c:v>4.447916666666666E-2</c:v>
                </c:pt>
                <c:pt idx="2881">
                  <c:v>4.4502314814814814E-2</c:v>
                </c:pt>
                <c:pt idx="2882">
                  <c:v>4.4537037037037042E-2</c:v>
                </c:pt>
                <c:pt idx="2883">
                  <c:v>4.4571759259259262E-2</c:v>
                </c:pt>
                <c:pt idx="2884">
                  <c:v>4.4606481481481476E-2</c:v>
                </c:pt>
                <c:pt idx="2885">
                  <c:v>4.462962962962963E-2</c:v>
                </c:pt>
                <c:pt idx="2886">
                  <c:v>4.4664351851851851E-2</c:v>
                </c:pt>
                <c:pt idx="2887">
                  <c:v>4.4699074074074079E-2</c:v>
                </c:pt>
                <c:pt idx="2888">
                  <c:v>4.4733796296296292E-2</c:v>
                </c:pt>
                <c:pt idx="2889">
                  <c:v>4.476851851851852E-2</c:v>
                </c:pt>
                <c:pt idx="2890">
                  <c:v>4.4803240740740741E-2</c:v>
                </c:pt>
                <c:pt idx="2891">
                  <c:v>4.4837962962962961E-2</c:v>
                </c:pt>
                <c:pt idx="2892">
                  <c:v>4.4884259259259263E-2</c:v>
                </c:pt>
                <c:pt idx="2893">
                  <c:v>4.4918981481481483E-2</c:v>
                </c:pt>
                <c:pt idx="2894">
                  <c:v>4.4953703703703697E-2</c:v>
                </c:pt>
                <c:pt idx="2895">
                  <c:v>4.5000000000000005E-2</c:v>
                </c:pt>
                <c:pt idx="2896">
                  <c:v>4.5034722222222219E-2</c:v>
                </c:pt>
                <c:pt idx="2897">
                  <c:v>4.5069444444444447E-2</c:v>
                </c:pt>
                <c:pt idx="2898">
                  <c:v>4.5115740740740741E-2</c:v>
                </c:pt>
                <c:pt idx="2899">
                  <c:v>4.5150462962962962E-2</c:v>
                </c:pt>
                <c:pt idx="2900">
                  <c:v>4.5185185185185189E-2</c:v>
                </c:pt>
                <c:pt idx="2901">
                  <c:v>4.5231481481481484E-2</c:v>
                </c:pt>
                <c:pt idx="2902">
                  <c:v>4.5254629629629624E-2</c:v>
                </c:pt>
                <c:pt idx="2903">
                  <c:v>4.5277777777777778E-2</c:v>
                </c:pt>
                <c:pt idx="2904">
                  <c:v>4.5312499999999999E-2</c:v>
                </c:pt>
                <c:pt idx="2905">
                  <c:v>4.5347222222222226E-2</c:v>
                </c:pt>
                <c:pt idx="2906">
                  <c:v>4.538194444444444E-2</c:v>
                </c:pt>
                <c:pt idx="2907">
                  <c:v>4.5416666666666668E-2</c:v>
                </c:pt>
                <c:pt idx="2908">
                  <c:v>4.5451388888888888E-2</c:v>
                </c:pt>
                <c:pt idx="2909">
                  <c:v>4.5486111111111109E-2</c:v>
                </c:pt>
                <c:pt idx="2910">
                  <c:v>4.5520833333333337E-2</c:v>
                </c:pt>
                <c:pt idx="2911">
                  <c:v>4.5555555555555551E-2</c:v>
                </c:pt>
                <c:pt idx="2912">
                  <c:v>4.5590277777777778E-2</c:v>
                </c:pt>
                <c:pt idx="2913">
                  <c:v>4.5624999999999999E-2</c:v>
                </c:pt>
                <c:pt idx="2914">
                  <c:v>4.5659722222222227E-2</c:v>
                </c:pt>
                <c:pt idx="2915">
                  <c:v>4.5682870370370367E-2</c:v>
                </c:pt>
                <c:pt idx="2916">
                  <c:v>4.5717592592592594E-2</c:v>
                </c:pt>
                <c:pt idx="2917">
                  <c:v>4.5752314814814815E-2</c:v>
                </c:pt>
                <c:pt idx="2918">
                  <c:v>4.5787037037037036E-2</c:v>
                </c:pt>
                <c:pt idx="2919">
                  <c:v>4.5810185185185183E-2</c:v>
                </c:pt>
                <c:pt idx="2920">
                  <c:v>4.5856481481481477E-2</c:v>
                </c:pt>
                <c:pt idx="2921">
                  <c:v>4.5891203703703705E-2</c:v>
                </c:pt>
                <c:pt idx="2922">
                  <c:v>4.5925925925925926E-2</c:v>
                </c:pt>
                <c:pt idx="2923">
                  <c:v>4.5960648148148146E-2</c:v>
                </c:pt>
                <c:pt idx="2924">
                  <c:v>4.5995370370370374E-2</c:v>
                </c:pt>
                <c:pt idx="2925">
                  <c:v>4.6030092592592588E-2</c:v>
                </c:pt>
                <c:pt idx="2926">
                  <c:v>4.6076388888888882E-2</c:v>
                </c:pt>
                <c:pt idx="2927">
                  <c:v>4.611111111111111E-2</c:v>
                </c:pt>
                <c:pt idx="2928">
                  <c:v>4.6134259259259264E-2</c:v>
                </c:pt>
                <c:pt idx="2929">
                  <c:v>4.6168981481481484E-2</c:v>
                </c:pt>
                <c:pt idx="2930">
                  <c:v>4.6215277777777779E-2</c:v>
                </c:pt>
                <c:pt idx="2931">
                  <c:v>4.6238425925925926E-2</c:v>
                </c:pt>
                <c:pt idx="2932">
                  <c:v>4.628472222222222E-2</c:v>
                </c:pt>
                <c:pt idx="2933">
                  <c:v>4.6319444444444441E-2</c:v>
                </c:pt>
                <c:pt idx="2934">
                  <c:v>4.6354166666666669E-2</c:v>
                </c:pt>
                <c:pt idx="2935">
                  <c:v>4.6388888888888889E-2</c:v>
                </c:pt>
                <c:pt idx="2936">
                  <c:v>4.6423611111111117E-2</c:v>
                </c:pt>
                <c:pt idx="2937">
                  <c:v>4.6458333333333331E-2</c:v>
                </c:pt>
                <c:pt idx="2938">
                  <c:v>4.6493055555555551E-2</c:v>
                </c:pt>
                <c:pt idx="2939">
                  <c:v>4.6527777777777779E-2</c:v>
                </c:pt>
                <c:pt idx="2940">
                  <c:v>4.6550925925925919E-2</c:v>
                </c:pt>
                <c:pt idx="2941">
                  <c:v>4.6585648148148147E-2</c:v>
                </c:pt>
                <c:pt idx="2942">
                  <c:v>4.6620370370370368E-2</c:v>
                </c:pt>
                <c:pt idx="2943">
                  <c:v>4.6655092592592595E-2</c:v>
                </c:pt>
                <c:pt idx="2944">
                  <c:v>4.6689814814814816E-2</c:v>
                </c:pt>
                <c:pt idx="2945">
                  <c:v>4.6724537037037044E-2</c:v>
                </c:pt>
                <c:pt idx="2946">
                  <c:v>4.6759259259259257E-2</c:v>
                </c:pt>
                <c:pt idx="2947">
                  <c:v>4.6793981481481478E-2</c:v>
                </c:pt>
                <c:pt idx="2948">
                  <c:v>4.6828703703703706E-2</c:v>
                </c:pt>
                <c:pt idx="2949">
                  <c:v>4.6863425925925926E-2</c:v>
                </c:pt>
                <c:pt idx="2950">
                  <c:v>4.6886574074074074E-2</c:v>
                </c:pt>
                <c:pt idx="2951">
                  <c:v>4.6921296296296294E-2</c:v>
                </c:pt>
                <c:pt idx="2952">
                  <c:v>4.6956018518518522E-2</c:v>
                </c:pt>
                <c:pt idx="2953">
                  <c:v>4.6990740740740743E-2</c:v>
                </c:pt>
                <c:pt idx="2954">
                  <c:v>4.701388888888889E-2</c:v>
                </c:pt>
                <c:pt idx="2955">
                  <c:v>4.7060185185185184E-2</c:v>
                </c:pt>
                <c:pt idx="2956">
                  <c:v>4.7094907407407405E-2</c:v>
                </c:pt>
                <c:pt idx="2957">
                  <c:v>4.7129629629629632E-2</c:v>
                </c:pt>
                <c:pt idx="2958">
                  <c:v>4.7164351851851853E-2</c:v>
                </c:pt>
                <c:pt idx="2959">
                  <c:v>4.7199074074074067E-2</c:v>
                </c:pt>
                <c:pt idx="2960">
                  <c:v>4.7233796296296295E-2</c:v>
                </c:pt>
                <c:pt idx="2961">
                  <c:v>4.7268518518518515E-2</c:v>
                </c:pt>
                <c:pt idx="2962">
                  <c:v>4.7291666666666669E-2</c:v>
                </c:pt>
                <c:pt idx="2963">
                  <c:v>4.7326388888888883E-2</c:v>
                </c:pt>
                <c:pt idx="2964">
                  <c:v>4.7361111111111111E-2</c:v>
                </c:pt>
                <c:pt idx="2965">
                  <c:v>4.7395833333333331E-2</c:v>
                </c:pt>
                <c:pt idx="2966">
                  <c:v>4.7430555555555559E-2</c:v>
                </c:pt>
                <c:pt idx="2967">
                  <c:v>4.746527777777778E-2</c:v>
                </c:pt>
                <c:pt idx="2968">
                  <c:v>4.7500000000000007E-2</c:v>
                </c:pt>
                <c:pt idx="2969">
                  <c:v>4.7557870370370368E-2</c:v>
                </c:pt>
                <c:pt idx="2970">
                  <c:v>4.7592592592592596E-2</c:v>
                </c:pt>
                <c:pt idx="2971">
                  <c:v>4.762731481481481E-2</c:v>
                </c:pt>
                <c:pt idx="2972">
                  <c:v>4.7662037037037037E-2</c:v>
                </c:pt>
                <c:pt idx="2973">
                  <c:v>4.7696759259259258E-2</c:v>
                </c:pt>
                <c:pt idx="2974">
                  <c:v>4.7731481481481486E-2</c:v>
                </c:pt>
                <c:pt idx="2975">
                  <c:v>4.7754629629629626E-2</c:v>
                </c:pt>
                <c:pt idx="2976">
                  <c:v>4.7789351851851847E-2</c:v>
                </c:pt>
                <c:pt idx="2977">
                  <c:v>4.7812500000000001E-2</c:v>
                </c:pt>
                <c:pt idx="2978">
                  <c:v>4.7847222222222228E-2</c:v>
                </c:pt>
                <c:pt idx="2979">
                  <c:v>4.7870370370370369E-2</c:v>
                </c:pt>
                <c:pt idx="2980">
                  <c:v>4.7916666666666663E-2</c:v>
                </c:pt>
                <c:pt idx="2981">
                  <c:v>4.7951388888888891E-2</c:v>
                </c:pt>
                <c:pt idx="2982">
                  <c:v>4.7986111111111111E-2</c:v>
                </c:pt>
                <c:pt idx="2983">
                  <c:v>4.8020833333333339E-2</c:v>
                </c:pt>
                <c:pt idx="2984">
                  <c:v>4.8055555555555553E-2</c:v>
                </c:pt>
                <c:pt idx="2985">
                  <c:v>4.8078703703703707E-2</c:v>
                </c:pt>
                <c:pt idx="2986">
                  <c:v>4.8113425925925928E-2</c:v>
                </c:pt>
                <c:pt idx="2987">
                  <c:v>4.8148148148148141E-2</c:v>
                </c:pt>
                <c:pt idx="2988">
                  <c:v>4.8182870370370369E-2</c:v>
                </c:pt>
                <c:pt idx="2989">
                  <c:v>4.821759259259259E-2</c:v>
                </c:pt>
                <c:pt idx="2990">
                  <c:v>4.8263888888888884E-2</c:v>
                </c:pt>
                <c:pt idx="2991">
                  <c:v>4.8298611111111112E-2</c:v>
                </c:pt>
                <c:pt idx="2992">
                  <c:v>4.8344907407407406E-2</c:v>
                </c:pt>
                <c:pt idx="2993">
                  <c:v>4.83912037037037E-2</c:v>
                </c:pt>
                <c:pt idx="2994">
                  <c:v>4.8425925925925928E-2</c:v>
                </c:pt>
                <c:pt idx="2995">
                  <c:v>4.8460648148148149E-2</c:v>
                </c:pt>
                <c:pt idx="2996">
                  <c:v>4.8495370370370376E-2</c:v>
                </c:pt>
                <c:pt idx="2997">
                  <c:v>4.853009259259259E-2</c:v>
                </c:pt>
                <c:pt idx="2998">
                  <c:v>4.8564814814814818E-2</c:v>
                </c:pt>
                <c:pt idx="2999">
                  <c:v>4.8611111111111112E-2</c:v>
                </c:pt>
                <c:pt idx="3000">
                  <c:v>4.8657407407407406E-2</c:v>
                </c:pt>
                <c:pt idx="3001">
                  <c:v>4.8692129629629627E-2</c:v>
                </c:pt>
                <c:pt idx="3002">
                  <c:v>4.8726851851851855E-2</c:v>
                </c:pt>
                <c:pt idx="3003">
                  <c:v>4.8749999999999995E-2</c:v>
                </c:pt>
                <c:pt idx="3004">
                  <c:v>4.8796296296296303E-2</c:v>
                </c:pt>
                <c:pt idx="3005">
                  <c:v>4.8819444444444443E-2</c:v>
                </c:pt>
                <c:pt idx="3006">
                  <c:v>4.8854166666666664E-2</c:v>
                </c:pt>
                <c:pt idx="3007">
                  <c:v>4.8877314814814811E-2</c:v>
                </c:pt>
                <c:pt idx="3008">
                  <c:v>4.8912037037037039E-2</c:v>
                </c:pt>
                <c:pt idx="3009">
                  <c:v>4.8946759259259259E-2</c:v>
                </c:pt>
                <c:pt idx="3010">
                  <c:v>4.898148148148148E-2</c:v>
                </c:pt>
                <c:pt idx="3011">
                  <c:v>4.9016203703703708E-2</c:v>
                </c:pt>
                <c:pt idx="3012">
                  <c:v>4.9050925925925921E-2</c:v>
                </c:pt>
                <c:pt idx="3013">
                  <c:v>4.9074074074074076E-2</c:v>
                </c:pt>
                <c:pt idx="3014">
                  <c:v>4.9108796296296296E-2</c:v>
                </c:pt>
                <c:pt idx="3015">
                  <c:v>4.9131944444444443E-2</c:v>
                </c:pt>
                <c:pt idx="3016">
                  <c:v>4.9166666666666664E-2</c:v>
                </c:pt>
                <c:pt idx="3017">
                  <c:v>4.9201388888888892E-2</c:v>
                </c:pt>
                <c:pt idx="3018">
                  <c:v>4.9224537037037032E-2</c:v>
                </c:pt>
                <c:pt idx="3019">
                  <c:v>4.925925925925926E-2</c:v>
                </c:pt>
                <c:pt idx="3020">
                  <c:v>4.929398148148148E-2</c:v>
                </c:pt>
                <c:pt idx="3021">
                  <c:v>4.9317129629629634E-2</c:v>
                </c:pt>
                <c:pt idx="3022">
                  <c:v>4.9351851851851848E-2</c:v>
                </c:pt>
                <c:pt idx="3023">
                  <c:v>4.9386574074074076E-2</c:v>
                </c:pt>
                <c:pt idx="3024">
                  <c:v>4.9409722222222223E-2</c:v>
                </c:pt>
                <c:pt idx="3025">
                  <c:v>4.9444444444444437E-2</c:v>
                </c:pt>
                <c:pt idx="3026">
                  <c:v>4.9467592592592591E-2</c:v>
                </c:pt>
                <c:pt idx="3027">
                  <c:v>4.9502314814814818E-2</c:v>
                </c:pt>
                <c:pt idx="3028">
                  <c:v>4.9537037037037039E-2</c:v>
                </c:pt>
                <c:pt idx="3029">
                  <c:v>4.9560185185185186E-2</c:v>
                </c:pt>
                <c:pt idx="3030">
                  <c:v>4.9594907407407407E-2</c:v>
                </c:pt>
                <c:pt idx="3031">
                  <c:v>4.9629629629629635E-2</c:v>
                </c:pt>
                <c:pt idx="3032">
                  <c:v>4.9652777777777775E-2</c:v>
                </c:pt>
                <c:pt idx="3033">
                  <c:v>4.9687499999999996E-2</c:v>
                </c:pt>
                <c:pt idx="3034">
                  <c:v>4.9722222222222223E-2</c:v>
                </c:pt>
                <c:pt idx="3035">
                  <c:v>4.9756944444444444E-2</c:v>
                </c:pt>
                <c:pt idx="3036">
                  <c:v>4.9791666666666672E-2</c:v>
                </c:pt>
                <c:pt idx="3037">
                  <c:v>4.9826388888888885E-2</c:v>
                </c:pt>
                <c:pt idx="3038">
                  <c:v>4.9849537037037039E-2</c:v>
                </c:pt>
                <c:pt idx="3039">
                  <c:v>4.988425925925926E-2</c:v>
                </c:pt>
                <c:pt idx="3040">
                  <c:v>4.9918981481481474E-2</c:v>
                </c:pt>
                <c:pt idx="3041">
                  <c:v>4.9953703703703702E-2</c:v>
                </c:pt>
                <c:pt idx="3042">
                  <c:v>4.9988425925925922E-2</c:v>
                </c:pt>
                <c:pt idx="3043">
                  <c:v>5.0011574074074076E-2</c:v>
                </c:pt>
                <c:pt idx="3044">
                  <c:v>5.004629629629629E-2</c:v>
                </c:pt>
                <c:pt idx="3045">
                  <c:v>5.0069444444444444E-2</c:v>
                </c:pt>
                <c:pt idx="3046">
                  <c:v>5.0092592592592598E-2</c:v>
                </c:pt>
                <c:pt idx="3047">
                  <c:v>5.0127314814814812E-2</c:v>
                </c:pt>
                <c:pt idx="3048">
                  <c:v>5.0150462962962966E-2</c:v>
                </c:pt>
                <c:pt idx="3049">
                  <c:v>5.0185185185185187E-2</c:v>
                </c:pt>
                <c:pt idx="3050">
                  <c:v>5.0208333333333334E-2</c:v>
                </c:pt>
                <c:pt idx="3051">
                  <c:v>5.0243055555555555E-2</c:v>
                </c:pt>
                <c:pt idx="3052">
                  <c:v>5.0266203703703709E-2</c:v>
                </c:pt>
                <c:pt idx="3053">
                  <c:v>5.0312500000000003E-2</c:v>
                </c:pt>
                <c:pt idx="3054">
                  <c:v>5.033564814814815E-2</c:v>
                </c:pt>
                <c:pt idx="3055">
                  <c:v>5.0370370370370371E-2</c:v>
                </c:pt>
                <c:pt idx="3056">
                  <c:v>5.0405092592592592E-2</c:v>
                </c:pt>
                <c:pt idx="3057">
                  <c:v>5.0439814814814819E-2</c:v>
                </c:pt>
                <c:pt idx="3058">
                  <c:v>5.0486111111111114E-2</c:v>
                </c:pt>
                <c:pt idx="3059">
                  <c:v>5.0520833333333327E-2</c:v>
                </c:pt>
                <c:pt idx="3060">
                  <c:v>5.0543981481481481E-2</c:v>
                </c:pt>
                <c:pt idx="3061">
                  <c:v>5.0578703703703709E-2</c:v>
                </c:pt>
                <c:pt idx="3062">
                  <c:v>5.0601851851851849E-2</c:v>
                </c:pt>
                <c:pt idx="3063">
                  <c:v>5.0648148148148144E-2</c:v>
                </c:pt>
                <c:pt idx="3064">
                  <c:v>5.0682870370370371E-2</c:v>
                </c:pt>
                <c:pt idx="3065">
                  <c:v>5.0729166666666665E-2</c:v>
                </c:pt>
                <c:pt idx="3066">
                  <c:v>5.0763888888888886E-2</c:v>
                </c:pt>
                <c:pt idx="3067">
                  <c:v>5.0798611111111114E-2</c:v>
                </c:pt>
                <c:pt idx="3068">
                  <c:v>5.0821759259259254E-2</c:v>
                </c:pt>
                <c:pt idx="3069">
                  <c:v>5.0856481481481482E-2</c:v>
                </c:pt>
                <c:pt idx="3070">
                  <c:v>5.0891203703703702E-2</c:v>
                </c:pt>
                <c:pt idx="3071">
                  <c:v>5.092592592592593E-2</c:v>
                </c:pt>
                <c:pt idx="3072">
                  <c:v>5.0960648148148151E-2</c:v>
                </c:pt>
                <c:pt idx="3073">
                  <c:v>5.0995370370370365E-2</c:v>
                </c:pt>
                <c:pt idx="3074">
                  <c:v>5.1030092592592592E-2</c:v>
                </c:pt>
                <c:pt idx="3075">
                  <c:v>5.1064814814814813E-2</c:v>
                </c:pt>
                <c:pt idx="3076">
                  <c:v>5.1111111111111107E-2</c:v>
                </c:pt>
                <c:pt idx="3077">
                  <c:v>5.1134259259259261E-2</c:v>
                </c:pt>
                <c:pt idx="3078">
                  <c:v>5.1168981481481489E-2</c:v>
                </c:pt>
                <c:pt idx="3079">
                  <c:v>5.1192129629629629E-2</c:v>
                </c:pt>
                <c:pt idx="3080">
                  <c:v>5.122685185185185E-2</c:v>
                </c:pt>
                <c:pt idx="3081">
                  <c:v>5.1249999999999997E-2</c:v>
                </c:pt>
                <c:pt idx="3082">
                  <c:v>5.1284722222222225E-2</c:v>
                </c:pt>
                <c:pt idx="3083">
                  <c:v>5.1319444444444445E-2</c:v>
                </c:pt>
                <c:pt idx="3084">
                  <c:v>5.1354166666666666E-2</c:v>
                </c:pt>
                <c:pt idx="3085">
                  <c:v>5.1388888888888894E-2</c:v>
                </c:pt>
                <c:pt idx="3086">
                  <c:v>5.1423611111111107E-2</c:v>
                </c:pt>
                <c:pt idx="3087">
                  <c:v>5.1458333333333328E-2</c:v>
                </c:pt>
                <c:pt idx="3088">
                  <c:v>5.1493055555555556E-2</c:v>
                </c:pt>
                <c:pt idx="3089">
                  <c:v>5.1527777777777777E-2</c:v>
                </c:pt>
                <c:pt idx="3090">
                  <c:v>5.1562500000000004E-2</c:v>
                </c:pt>
                <c:pt idx="3091">
                  <c:v>5.1597222222222218E-2</c:v>
                </c:pt>
                <c:pt idx="3092">
                  <c:v>5.1643518518518526E-2</c:v>
                </c:pt>
                <c:pt idx="3093">
                  <c:v>5.167824074074074E-2</c:v>
                </c:pt>
                <c:pt idx="3094">
                  <c:v>5.1712962962962961E-2</c:v>
                </c:pt>
                <c:pt idx="3095">
                  <c:v>5.1747685185185188E-2</c:v>
                </c:pt>
                <c:pt idx="3096">
                  <c:v>5.1782407407407409E-2</c:v>
                </c:pt>
                <c:pt idx="3097">
                  <c:v>5.1817129629629623E-2</c:v>
                </c:pt>
                <c:pt idx="3098">
                  <c:v>5.185185185185185E-2</c:v>
                </c:pt>
                <c:pt idx="3099">
                  <c:v>5.1886574074074071E-2</c:v>
                </c:pt>
                <c:pt idx="3100">
                  <c:v>5.1921296296296299E-2</c:v>
                </c:pt>
                <c:pt idx="3101">
                  <c:v>5.1956018518518519E-2</c:v>
                </c:pt>
                <c:pt idx="3102">
                  <c:v>5.1990740740740747E-2</c:v>
                </c:pt>
                <c:pt idx="3103">
                  <c:v>5.2025462962962961E-2</c:v>
                </c:pt>
                <c:pt idx="3104">
                  <c:v>5.2060185185185182E-2</c:v>
                </c:pt>
                <c:pt idx="3105">
                  <c:v>5.2094907407407409E-2</c:v>
                </c:pt>
                <c:pt idx="3106">
                  <c:v>5.2141203703703703E-2</c:v>
                </c:pt>
                <c:pt idx="3107">
                  <c:v>5.2175925925925924E-2</c:v>
                </c:pt>
                <c:pt idx="3108">
                  <c:v>5.2222222222222225E-2</c:v>
                </c:pt>
                <c:pt idx="3109">
                  <c:v>5.226851851851852E-2</c:v>
                </c:pt>
                <c:pt idx="3110">
                  <c:v>5.230324074074074E-2</c:v>
                </c:pt>
                <c:pt idx="3111">
                  <c:v>5.2337962962962968E-2</c:v>
                </c:pt>
                <c:pt idx="3112">
                  <c:v>5.2372685185185182E-2</c:v>
                </c:pt>
                <c:pt idx="3113">
                  <c:v>5.2407407407407403E-2</c:v>
                </c:pt>
                <c:pt idx="3114">
                  <c:v>5.2453703703703704E-2</c:v>
                </c:pt>
                <c:pt idx="3115">
                  <c:v>5.2511574074074079E-2</c:v>
                </c:pt>
                <c:pt idx="3116">
                  <c:v>5.2546296296296292E-2</c:v>
                </c:pt>
                <c:pt idx="3117">
                  <c:v>5.258101851851852E-2</c:v>
                </c:pt>
                <c:pt idx="3118">
                  <c:v>5.2615740740740741E-2</c:v>
                </c:pt>
                <c:pt idx="3119">
                  <c:v>5.2650462962962961E-2</c:v>
                </c:pt>
                <c:pt idx="3120">
                  <c:v>5.2696759259259263E-2</c:v>
                </c:pt>
                <c:pt idx="3121">
                  <c:v>5.2743055555555557E-2</c:v>
                </c:pt>
                <c:pt idx="3122">
                  <c:v>5.2777777777777778E-2</c:v>
                </c:pt>
                <c:pt idx="3123">
                  <c:v>5.2812500000000005E-2</c:v>
                </c:pt>
                <c:pt idx="3124">
                  <c:v>5.2847222222222219E-2</c:v>
                </c:pt>
                <c:pt idx="3125">
                  <c:v>5.288194444444444E-2</c:v>
                </c:pt>
                <c:pt idx="3126">
                  <c:v>5.2916666666666667E-2</c:v>
                </c:pt>
                <c:pt idx="3127">
                  <c:v>5.2951388888888888E-2</c:v>
                </c:pt>
                <c:pt idx="3128">
                  <c:v>5.2974537037037035E-2</c:v>
                </c:pt>
                <c:pt idx="3129">
                  <c:v>5.302083333333333E-2</c:v>
                </c:pt>
                <c:pt idx="3130">
                  <c:v>5.3055555555555557E-2</c:v>
                </c:pt>
                <c:pt idx="3131">
                  <c:v>5.3090277777777778E-2</c:v>
                </c:pt>
                <c:pt idx="3132">
                  <c:v>5.3124999999999999E-2</c:v>
                </c:pt>
                <c:pt idx="3133">
                  <c:v>5.3159722222222226E-2</c:v>
                </c:pt>
                <c:pt idx="3134">
                  <c:v>5.319444444444444E-2</c:v>
                </c:pt>
                <c:pt idx="3135">
                  <c:v>5.3229166666666661E-2</c:v>
                </c:pt>
                <c:pt idx="3136">
                  <c:v>5.3263888888888888E-2</c:v>
                </c:pt>
                <c:pt idx="3137">
                  <c:v>5.3310185185185183E-2</c:v>
                </c:pt>
                <c:pt idx="3138">
                  <c:v>5.3356481481481477E-2</c:v>
                </c:pt>
                <c:pt idx="3139">
                  <c:v>5.3402777777777778E-2</c:v>
                </c:pt>
                <c:pt idx="3140">
                  <c:v>5.3449074074074072E-2</c:v>
                </c:pt>
                <c:pt idx="3141">
                  <c:v>5.3483796296296293E-2</c:v>
                </c:pt>
                <c:pt idx="3142">
                  <c:v>5.3518518518518521E-2</c:v>
                </c:pt>
                <c:pt idx="3143">
                  <c:v>5.3564814814814815E-2</c:v>
                </c:pt>
                <c:pt idx="3144">
                  <c:v>5.3599537037037036E-2</c:v>
                </c:pt>
                <c:pt idx="3145">
                  <c:v>5.3634259259259263E-2</c:v>
                </c:pt>
                <c:pt idx="3146">
                  <c:v>5.3668981481481477E-2</c:v>
                </c:pt>
                <c:pt idx="3147">
                  <c:v>5.3703703703703698E-2</c:v>
                </c:pt>
                <c:pt idx="3148">
                  <c:v>5.3738425925925926E-2</c:v>
                </c:pt>
                <c:pt idx="3149">
                  <c:v>5.3773148148148153E-2</c:v>
                </c:pt>
                <c:pt idx="3150">
                  <c:v>5.3807870370370374E-2</c:v>
                </c:pt>
                <c:pt idx="3151">
                  <c:v>5.3842592592592588E-2</c:v>
                </c:pt>
                <c:pt idx="3152">
                  <c:v>5.3877314814814815E-2</c:v>
                </c:pt>
                <c:pt idx="3153">
                  <c:v>5.3912037037037036E-2</c:v>
                </c:pt>
                <c:pt idx="3154">
                  <c:v>5.3946759259259257E-2</c:v>
                </c:pt>
                <c:pt idx="3155">
                  <c:v>5.3981481481481484E-2</c:v>
                </c:pt>
                <c:pt idx="3156">
                  <c:v>5.4016203703703712E-2</c:v>
                </c:pt>
                <c:pt idx="3157">
                  <c:v>5.4050925925925926E-2</c:v>
                </c:pt>
                <c:pt idx="3158">
                  <c:v>5.4085648148148147E-2</c:v>
                </c:pt>
                <c:pt idx="3159">
                  <c:v>5.4108796296296301E-2</c:v>
                </c:pt>
                <c:pt idx="3160">
                  <c:v>5.4155092592592595E-2</c:v>
                </c:pt>
                <c:pt idx="3161">
                  <c:v>5.4189814814814809E-2</c:v>
                </c:pt>
                <c:pt idx="3162">
                  <c:v>5.4212962962962963E-2</c:v>
                </c:pt>
                <c:pt idx="3163">
                  <c:v>5.4259259259259257E-2</c:v>
                </c:pt>
                <c:pt idx="3164">
                  <c:v>5.4293981481481485E-2</c:v>
                </c:pt>
                <c:pt idx="3165">
                  <c:v>5.4328703703703705E-2</c:v>
                </c:pt>
                <c:pt idx="3166">
                  <c:v>5.4363425925925933E-2</c:v>
                </c:pt>
                <c:pt idx="3167">
                  <c:v>5.4398148148148147E-2</c:v>
                </c:pt>
                <c:pt idx="3168">
                  <c:v>5.4444444444444441E-2</c:v>
                </c:pt>
                <c:pt idx="3169">
                  <c:v>5.4467592592592595E-2</c:v>
                </c:pt>
                <c:pt idx="3170">
                  <c:v>5.4502314814814816E-2</c:v>
                </c:pt>
                <c:pt idx="3171">
                  <c:v>5.4537037037037044E-2</c:v>
                </c:pt>
                <c:pt idx="3172">
                  <c:v>5.4571759259259257E-2</c:v>
                </c:pt>
                <c:pt idx="3173">
                  <c:v>5.4606481481481478E-2</c:v>
                </c:pt>
                <c:pt idx="3174">
                  <c:v>5.4664351851851846E-2</c:v>
                </c:pt>
                <c:pt idx="3175">
                  <c:v>5.4699074074074074E-2</c:v>
                </c:pt>
                <c:pt idx="3176">
                  <c:v>5.4733796296296294E-2</c:v>
                </c:pt>
                <c:pt idx="3177">
                  <c:v>5.4768518518518522E-2</c:v>
                </c:pt>
                <c:pt idx="3178">
                  <c:v>5.4803240740740743E-2</c:v>
                </c:pt>
                <c:pt idx="3179">
                  <c:v>5.4837962962962956E-2</c:v>
                </c:pt>
                <c:pt idx="3180">
                  <c:v>5.4872685185185184E-2</c:v>
                </c:pt>
                <c:pt idx="3181">
                  <c:v>5.4907407407407405E-2</c:v>
                </c:pt>
                <c:pt idx="3182">
                  <c:v>5.4942129629629632E-2</c:v>
                </c:pt>
                <c:pt idx="3183">
                  <c:v>5.4976851851851853E-2</c:v>
                </c:pt>
                <c:pt idx="3184">
                  <c:v>5.5011574074074067E-2</c:v>
                </c:pt>
                <c:pt idx="3185">
                  <c:v>5.5046296296296295E-2</c:v>
                </c:pt>
                <c:pt idx="3186">
                  <c:v>5.5081018518518515E-2</c:v>
                </c:pt>
                <c:pt idx="3187">
                  <c:v>5.5115740740740743E-2</c:v>
                </c:pt>
                <c:pt idx="3188">
                  <c:v>5.5173611111111111E-2</c:v>
                </c:pt>
                <c:pt idx="3189">
                  <c:v>5.5208333333333331E-2</c:v>
                </c:pt>
                <c:pt idx="3190">
                  <c:v>5.5243055555555559E-2</c:v>
                </c:pt>
                <c:pt idx="3191">
                  <c:v>5.527777777777778E-2</c:v>
                </c:pt>
                <c:pt idx="3192">
                  <c:v>5.5312499999999994E-2</c:v>
                </c:pt>
                <c:pt idx="3193">
                  <c:v>5.5347222222222221E-2</c:v>
                </c:pt>
                <c:pt idx="3194">
                  <c:v>5.5381944444444442E-2</c:v>
                </c:pt>
                <c:pt idx="3195">
                  <c:v>5.541666666666667E-2</c:v>
                </c:pt>
                <c:pt idx="3196">
                  <c:v>5.545138888888889E-2</c:v>
                </c:pt>
                <c:pt idx="3197">
                  <c:v>5.5486111111111104E-2</c:v>
                </c:pt>
                <c:pt idx="3198">
                  <c:v>5.5520833333333332E-2</c:v>
                </c:pt>
                <c:pt idx="3199">
                  <c:v>5.5567129629629626E-2</c:v>
                </c:pt>
                <c:pt idx="3200">
                  <c:v>5.5601851851851847E-2</c:v>
                </c:pt>
                <c:pt idx="3201">
                  <c:v>5.5636574074074074E-2</c:v>
                </c:pt>
                <c:pt idx="3202">
                  <c:v>5.5671296296296302E-2</c:v>
                </c:pt>
                <c:pt idx="3203">
                  <c:v>5.5706018518518523E-2</c:v>
                </c:pt>
                <c:pt idx="3204">
                  <c:v>5.5740740740740737E-2</c:v>
                </c:pt>
                <c:pt idx="3205">
                  <c:v>5.5775462962962964E-2</c:v>
                </c:pt>
                <c:pt idx="3206">
                  <c:v>5.5810185185185185E-2</c:v>
                </c:pt>
                <c:pt idx="3207">
                  <c:v>5.5833333333333325E-2</c:v>
                </c:pt>
                <c:pt idx="3208">
                  <c:v>5.5879629629629633E-2</c:v>
                </c:pt>
                <c:pt idx="3209">
                  <c:v>5.5914351851851847E-2</c:v>
                </c:pt>
                <c:pt idx="3210">
                  <c:v>5.5949074074074075E-2</c:v>
                </c:pt>
                <c:pt idx="3211">
                  <c:v>5.5983796296296295E-2</c:v>
                </c:pt>
                <c:pt idx="3212">
                  <c:v>5.6018518518518523E-2</c:v>
                </c:pt>
                <c:pt idx="3213">
                  <c:v>5.6053240740740744E-2</c:v>
                </c:pt>
                <c:pt idx="3214">
                  <c:v>5.6111111111111112E-2</c:v>
                </c:pt>
                <c:pt idx="3215">
                  <c:v>5.6145833333333339E-2</c:v>
                </c:pt>
                <c:pt idx="3216">
                  <c:v>5.618055555555556E-2</c:v>
                </c:pt>
                <c:pt idx="3217">
                  <c:v>5.6215277777777774E-2</c:v>
                </c:pt>
                <c:pt idx="3218">
                  <c:v>5.6250000000000001E-2</c:v>
                </c:pt>
                <c:pt idx="3219">
                  <c:v>5.6284722222222222E-2</c:v>
                </c:pt>
                <c:pt idx="3220">
                  <c:v>5.6319444444444443E-2</c:v>
                </c:pt>
                <c:pt idx="3221">
                  <c:v>5.635416666666667E-2</c:v>
                </c:pt>
                <c:pt idx="3222">
                  <c:v>5.6388888888888884E-2</c:v>
                </c:pt>
                <c:pt idx="3223">
                  <c:v>5.6423611111111112E-2</c:v>
                </c:pt>
                <c:pt idx="3224">
                  <c:v>5.6446759259259259E-2</c:v>
                </c:pt>
                <c:pt idx="3225">
                  <c:v>5.6481481481481487E-2</c:v>
                </c:pt>
                <c:pt idx="3226">
                  <c:v>5.65162037037037E-2</c:v>
                </c:pt>
                <c:pt idx="3227">
                  <c:v>5.6550925925925921E-2</c:v>
                </c:pt>
                <c:pt idx="3228">
                  <c:v>5.6585648148148149E-2</c:v>
                </c:pt>
                <c:pt idx="3229">
                  <c:v>5.6620370370370376E-2</c:v>
                </c:pt>
                <c:pt idx="3230">
                  <c:v>5.6655092592592597E-2</c:v>
                </c:pt>
                <c:pt idx="3231">
                  <c:v>5.6689814814814811E-2</c:v>
                </c:pt>
                <c:pt idx="3232">
                  <c:v>5.6724537037037039E-2</c:v>
                </c:pt>
                <c:pt idx="3233">
                  <c:v>5.6759259259259259E-2</c:v>
                </c:pt>
                <c:pt idx="3234">
                  <c:v>5.6805555555555554E-2</c:v>
                </c:pt>
                <c:pt idx="3235">
                  <c:v>5.6840277777777781E-2</c:v>
                </c:pt>
                <c:pt idx="3236">
                  <c:v>5.6886574074074076E-2</c:v>
                </c:pt>
                <c:pt idx="3237">
                  <c:v>5.693287037037037E-2</c:v>
                </c:pt>
                <c:pt idx="3238">
                  <c:v>5.6956018518518524E-2</c:v>
                </c:pt>
                <c:pt idx="3239">
                  <c:v>5.7002314814814818E-2</c:v>
                </c:pt>
                <c:pt idx="3240">
                  <c:v>5.7037037037037032E-2</c:v>
                </c:pt>
                <c:pt idx="3241">
                  <c:v>5.707175925925926E-2</c:v>
                </c:pt>
                <c:pt idx="3242">
                  <c:v>5.710648148148148E-2</c:v>
                </c:pt>
                <c:pt idx="3243">
                  <c:v>5.7141203703703708E-2</c:v>
                </c:pt>
                <c:pt idx="3244">
                  <c:v>5.7175925925925929E-2</c:v>
                </c:pt>
                <c:pt idx="3245">
                  <c:v>5.7210648148148142E-2</c:v>
                </c:pt>
                <c:pt idx="3246">
                  <c:v>5.724537037037037E-2</c:v>
                </c:pt>
                <c:pt idx="3247">
                  <c:v>5.7280092592592591E-2</c:v>
                </c:pt>
                <c:pt idx="3248">
                  <c:v>5.7314814814814818E-2</c:v>
                </c:pt>
                <c:pt idx="3249">
                  <c:v>5.7349537037037039E-2</c:v>
                </c:pt>
                <c:pt idx="3250">
                  <c:v>5.7384259259259253E-2</c:v>
                </c:pt>
                <c:pt idx="3251">
                  <c:v>5.7418981481481481E-2</c:v>
                </c:pt>
                <c:pt idx="3252">
                  <c:v>5.7465277777777775E-2</c:v>
                </c:pt>
                <c:pt idx="3253">
                  <c:v>5.7511574074074069E-2</c:v>
                </c:pt>
                <c:pt idx="3254">
                  <c:v>5.7546296296296297E-2</c:v>
                </c:pt>
                <c:pt idx="3255">
                  <c:v>5.7569444444444444E-2</c:v>
                </c:pt>
                <c:pt idx="3256">
                  <c:v>5.7615740740740738E-2</c:v>
                </c:pt>
                <c:pt idx="3257">
                  <c:v>5.7662037037037039E-2</c:v>
                </c:pt>
                <c:pt idx="3258">
                  <c:v>5.7708333333333334E-2</c:v>
                </c:pt>
                <c:pt idx="3259">
                  <c:v>5.7743055555555554E-2</c:v>
                </c:pt>
                <c:pt idx="3260">
                  <c:v>5.7777777777777782E-2</c:v>
                </c:pt>
                <c:pt idx="3261">
                  <c:v>5.7824074074074076E-2</c:v>
                </c:pt>
                <c:pt idx="3262">
                  <c:v>5.785879629629629E-2</c:v>
                </c:pt>
                <c:pt idx="3263">
                  <c:v>5.7893518518518518E-2</c:v>
                </c:pt>
                <c:pt idx="3264">
                  <c:v>5.7939814814814812E-2</c:v>
                </c:pt>
                <c:pt idx="3265">
                  <c:v>5.7974537037037033E-2</c:v>
                </c:pt>
                <c:pt idx="3266">
                  <c:v>5.800925925925926E-2</c:v>
                </c:pt>
                <c:pt idx="3267">
                  <c:v>5.8043981481481481E-2</c:v>
                </c:pt>
                <c:pt idx="3268">
                  <c:v>5.8078703703703709E-2</c:v>
                </c:pt>
                <c:pt idx="3269">
                  <c:v>5.8113425925925923E-2</c:v>
                </c:pt>
                <c:pt idx="3270">
                  <c:v>5.814814814814815E-2</c:v>
                </c:pt>
                <c:pt idx="3271">
                  <c:v>5.8182870370370371E-2</c:v>
                </c:pt>
                <c:pt idx="3272">
                  <c:v>5.8229166666666665E-2</c:v>
                </c:pt>
                <c:pt idx="3273">
                  <c:v>5.8263888888888893E-2</c:v>
                </c:pt>
                <c:pt idx="3274">
                  <c:v>5.8298611111111114E-2</c:v>
                </c:pt>
                <c:pt idx="3275">
                  <c:v>5.8333333333333327E-2</c:v>
                </c:pt>
                <c:pt idx="3276">
                  <c:v>5.8368055555555555E-2</c:v>
                </c:pt>
                <c:pt idx="3277">
                  <c:v>5.8402777777777776E-2</c:v>
                </c:pt>
                <c:pt idx="3278">
                  <c:v>5.8437499999999996E-2</c:v>
                </c:pt>
                <c:pt idx="3279">
                  <c:v>5.8460648148148144E-2</c:v>
                </c:pt>
                <c:pt idx="3280">
                  <c:v>5.8506944444444452E-2</c:v>
                </c:pt>
                <c:pt idx="3281">
                  <c:v>5.8553240740740746E-2</c:v>
                </c:pt>
                <c:pt idx="3282">
                  <c:v>5.858796296296296E-2</c:v>
                </c:pt>
                <c:pt idx="3283">
                  <c:v>5.8622685185185187E-2</c:v>
                </c:pt>
                <c:pt idx="3284">
                  <c:v>5.8657407407407408E-2</c:v>
                </c:pt>
                <c:pt idx="3285">
                  <c:v>5.8692129629629629E-2</c:v>
                </c:pt>
                <c:pt idx="3286">
                  <c:v>5.8726851851851856E-2</c:v>
                </c:pt>
                <c:pt idx="3287">
                  <c:v>5.876157407407407E-2</c:v>
                </c:pt>
                <c:pt idx="3288">
                  <c:v>5.8807870370370365E-2</c:v>
                </c:pt>
                <c:pt idx="3289">
                  <c:v>5.8854166666666673E-2</c:v>
                </c:pt>
                <c:pt idx="3290">
                  <c:v>5.8888888888888886E-2</c:v>
                </c:pt>
                <c:pt idx="3291">
                  <c:v>5.8923611111111107E-2</c:v>
                </c:pt>
                <c:pt idx="3292">
                  <c:v>5.8958333333333335E-2</c:v>
                </c:pt>
                <c:pt idx="3293">
                  <c:v>5.8993055555555556E-2</c:v>
                </c:pt>
                <c:pt idx="3294">
                  <c:v>5.9027777777777783E-2</c:v>
                </c:pt>
                <c:pt idx="3295">
                  <c:v>5.9062499999999997E-2</c:v>
                </c:pt>
                <c:pt idx="3296">
                  <c:v>5.9097222222222225E-2</c:v>
                </c:pt>
                <c:pt idx="3297">
                  <c:v>5.9131944444444445E-2</c:v>
                </c:pt>
                <c:pt idx="3298">
                  <c:v>5.9166666666666666E-2</c:v>
                </c:pt>
                <c:pt idx="3299">
                  <c:v>5.9201388888888894E-2</c:v>
                </c:pt>
                <c:pt idx="3300">
                  <c:v>5.9247685185185188E-2</c:v>
                </c:pt>
                <c:pt idx="3301">
                  <c:v>5.9282407407407402E-2</c:v>
                </c:pt>
                <c:pt idx="3302">
                  <c:v>5.9317129629629629E-2</c:v>
                </c:pt>
                <c:pt idx="3303">
                  <c:v>5.935185185185185E-2</c:v>
                </c:pt>
                <c:pt idx="3304">
                  <c:v>5.9386574074074071E-2</c:v>
                </c:pt>
                <c:pt idx="3305">
                  <c:v>5.9421296296296298E-2</c:v>
                </c:pt>
                <c:pt idx="3306">
                  <c:v>5.9456018518518526E-2</c:v>
                </c:pt>
                <c:pt idx="3307">
                  <c:v>5.949074074074074E-2</c:v>
                </c:pt>
                <c:pt idx="3308">
                  <c:v>5.9525462962962961E-2</c:v>
                </c:pt>
                <c:pt idx="3309">
                  <c:v>5.9560185185185188E-2</c:v>
                </c:pt>
                <c:pt idx="3310">
                  <c:v>5.9594907407407409E-2</c:v>
                </c:pt>
                <c:pt idx="3311">
                  <c:v>5.9629629629629623E-2</c:v>
                </c:pt>
                <c:pt idx="3312">
                  <c:v>5.966435185185185E-2</c:v>
                </c:pt>
                <c:pt idx="3313">
                  <c:v>5.9710648148148145E-2</c:v>
                </c:pt>
                <c:pt idx="3314">
                  <c:v>5.9756944444444439E-2</c:v>
                </c:pt>
                <c:pt idx="3315">
                  <c:v>5.9791666666666667E-2</c:v>
                </c:pt>
                <c:pt idx="3316">
                  <c:v>5.9837962962962961E-2</c:v>
                </c:pt>
                <c:pt idx="3317">
                  <c:v>5.9872685185185182E-2</c:v>
                </c:pt>
                <c:pt idx="3318">
                  <c:v>5.9907407407407409E-2</c:v>
                </c:pt>
                <c:pt idx="3319">
                  <c:v>5.9953703703703703E-2</c:v>
                </c:pt>
                <c:pt idx="3320">
                  <c:v>5.9988425925925924E-2</c:v>
                </c:pt>
                <c:pt idx="3321">
                  <c:v>6.0023148148148152E-2</c:v>
                </c:pt>
                <c:pt idx="3322">
                  <c:v>6.0057870370370366E-2</c:v>
                </c:pt>
                <c:pt idx="3323">
                  <c:v>6.0092592592592593E-2</c:v>
                </c:pt>
                <c:pt idx="3324">
                  <c:v>6.0127314814814814E-2</c:v>
                </c:pt>
                <c:pt idx="3325">
                  <c:v>6.0173611111111108E-2</c:v>
                </c:pt>
                <c:pt idx="3326">
                  <c:v>6.0196759259259262E-2</c:v>
                </c:pt>
                <c:pt idx="3327">
                  <c:v>6.0243055555555557E-2</c:v>
                </c:pt>
                <c:pt idx="3328">
                  <c:v>6.0266203703703704E-2</c:v>
                </c:pt>
                <c:pt idx="3329">
                  <c:v>6.0312499999999998E-2</c:v>
                </c:pt>
                <c:pt idx="3330">
                  <c:v>6.0347222222222219E-2</c:v>
                </c:pt>
                <c:pt idx="3331">
                  <c:v>6.0381944444444446E-2</c:v>
                </c:pt>
                <c:pt idx="3332">
                  <c:v>6.0416666666666667E-2</c:v>
                </c:pt>
                <c:pt idx="3333">
                  <c:v>6.0451388888888895E-2</c:v>
                </c:pt>
                <c:pt idx="3334">
                  <c:v>6.0486111111111109E-2</c:v>
                </c:pt>
                <c:pt idx="3335">
                  <c:v>6.0520833333333329E-2</c:v>
                </c:pt>
                <c:pt idx="3336">
                  <c:v>6.0578703703703697E-2</c:v>
                </c:pt>
                <c:pt idx="3337">
                  <c:v>6.0625000000000005E-2</c:v>
                </c:pt>
                <c:pt idx="3338">
                  <c:v>6.0659722222222219E-2</c:v>
                </c:pt>
                <c:pt idx="3339">
                  <c:v>6.069444444444444E-2</c:v>
                </c:pt>
                <c:pt idx="3340">
                  <c:v>6.0740740740740741E-2</c:v>
                </c:pt>
                <c:pt idx="3341">
                  <c:v>6.0775462962962962E-2</c:v>
                </c:pt>
                <c:pt idx="3342">
                  <c:v>6.0810185185185182E-2</c:v>
                </c:pt>
                <c:pt idx="3343">
                  <c:v>6.084490740740741E-2</c:v>
                </c:pt>
                <c:pt idx="3344">
                  <c:v>6.0879629629629638E-2</c:v>
                </c:pt>
                <c:pt idx="3345">
                  <c:v>6.0914351851851851E-2</c:v>
                </c:pt>
                <c:pt idx="3346">
                  <c:v>6.0949074074074072E-2</c:v>
                </c:pt>
                <c:pt idx="3347">
                  <c:v>6.09837962962963E-2</c:v>
                </c:pt>
                <c:pt idx="3348">
                  <c:v>6.1030092592592594E-2</c:v>
                </c:pt>
                <c:pt idx="3349">
                  <c:v>6.1064814814814815E-2</c:v>
                </c:pt>
                <c:pt idx="3350">
                  <c:v>6.1099537037037042E-2</c:v>
                </c:pt>
                <c:pt idx="3351">
                  <c:v>6.1134259259259256E-2</c:v>
                </c:pt>
                <c:pt idx="3352">
                  <c:v>6.1180555555555551E-2</c:v>
                </c:pt>
                <c:pt idx="3353">
                  <c:v>6.1238425925925925E-2</c:v>
                </c:pt>
                <c:pt idx="3354">
                  <c:v>6.1261574074074072E-2</c:v>
                </c:pt>
                <c:pt idx="3355">
                  <c:v>6.1296296296296293E-2</c:v>
                </c:pt>
                <c:pt idx="3356">
                  <c:v>6.1331018518518521E-2</c:v>
                </c:pt>
                <c:pt idx="3357">
                  <c:v>6.1365740740740742E-2</c:v>
                </c:pt>
                <c:pt idx="3358">
                  <c:v>6.1400462962962969E-2</c:v>
                </c:pt>
                <c:pt idx="3359">
                  <c:v>6.1435185185185183E-2</c:v>
                </c:pt>
                <c:pt idx="3360">
                  <c:v>6.1481481481481477E-2</c:v>
                </c:pt>
                <c:pt idx="3361">
                  <c:v>6.1527777777777772E-2</c:v>
                </c:pt>
                <c:pt idx="3362">
                  <c:v>6.157407407407408E-2</c:v>
                </c:pt>
                <c:pt idx="3363">
                  <c:v>6.1608796296296293E-2</c:v>
                </c:pt>
                <c:pt idx="3364">
                  <c:v>6.1655092592592588E-2</c:v>
                </c:pt>
                <c:pt idx="3365">
                  <c:v>6.1689814814814815E-2</c:v>
                </c:pt>
                <c:pt idx="3366">
                  <c:v>6.1724537037037036E-2</c:v>
                </c:pt>
                <c:pt idx="3367">
                  <c:v>6.1793981481481484E-2</c:v>
                </c:pt>
                <c:pt idx="3368">
                  <c:v>6.1828703703703712E-2</c:v>
                </c:pt>
                <c:pt idx="3369">
                  <c:v>6.1863425925925926E-2</c:v>
                </c:pt>
                <c:pt idx="3370">
                  <c:v>6.1898148148148147E-2</c:v>
                </c:pt>
                <c:pt idx="3371">
                  <c:v>6.1932870370370374E-2</c:v>
                </c:pt>
                <c:pt idx="3372">
                  <c:v>6.1967592592592595E-2</c:v>
                </c:pt>
                <c:pt idx="3373">
                  <c:v>6.2002314814814809E-2</c:v>
                </c:pt>
                <c:pt idx="3374">
                  <c:v>6.2037037037037036E-2</c:v>
                </c:pt>
                <c:pt idx="3375">
                  <c:v>6.2071759259259257E-2</c:v>
                </c:pt>
                <c:pt idx="3376">
                  <c:v>6.2106481481481485E-2</c:v>
                </c:pt>
                <c:pt idx="3377">
                  <c:v>6.2141203703703705E-2</c:v>
                </c:pt>
                <c:pt idx="3378">
                  <c:v>6.2175925925925933E-2</c:v>
                </c:pt>
                <c:pt idx="3379">
                  <c:v>6.2210648148148147E-2</c:v>
                </c:pt>
                <c:pt idx="3380">
                  <c:v>6.2256944444444441E-2</c:v>
                </c:pt>
                <c:pt idx="3381">
                  <c:v>6.2291666666666669E-2</c:v>
                </c:pt>
                <c:pt idx="3382">
                  <c:v>6.2337962962962963E-2</c:v>
                </c:pt>
                <c:pt idx="3383">
                  <c:v>6.2372685185185184E-2</c:v>
                </c:pt>
                <c:pt idx="3384">
                  <c:v>6.2407407407407411E-2</c:v>
                </c:pt>
                <c:pt idx="3385">
                  <c:v>6.2442129629629632E-2</c:v>
                </c:pt>
                <c:pt idx="3386">
                  <c:v>6.2488425925925926E-2</c:v>
                </c:pt>
                <c:pt idx="3387">
                  <c:v>6.2523148148148147E-2</c:v>
                </c:pt>
                <c:pt idx="3388">
                  <c:v>6.2569444444444441E-2</c:v>
                </c:pt>
                <c:pt idx="3389">
                  <c:v>6.2615740740740736E-2</c:v>
                </c:pt>
                <c:pt idx="3390">
                  <c:v>6.2650462962962963E-2</c:v>
                </c:pt>
                <c:pt idx="3391">
                  <c:v>6.2685185185185191E-2</c:v>
                </c:pt>
                <c:pt idx="3392">
                  <c:v>6.2731481481481485E-2</c:v>
                </c:pt>
                <c:pt idx="3393">
                  <c:v>6.277777777777778E-2</c:v>
                </c:pt>
                <c:pt idx="3394">
                  <c:v>6.2812499999999993E-2</c:v>
                </c:pt>
                <c:pt idx="3395">
                  <c:v>6.2847222222222221E-2</c:v>
                </c:pt>
                <c:pt idx="3396">
                  <c:v>6.2881944444444449E-2</c:v>
                </c:pt>
                <c:pt idx="3397">
                  <c:v>6.2928240740740743E-2</c:v>
                </c:pt>
                <c:pt idx="3398">
                  <c:v>6.2974537037037037E-2</c:v>
                </c:pt>
                <c:pt idx="3399">
                  <c:v>6.3009259259259265E-2</c:v>
                </c:pt>
                <c:pt idx="3400">
                  <c:v>6.3043981481481479E-2</c:v>
                </c:pt>
                <c:pt idx="3401">
                  <c:v>6.3078703703703706E-2</c:v>
                </c:pt>
                <c:pt idx="3402">
                  <c:v>6.3113425925925934E-2</c:v>
                </c:pt>
                <c:pt idx="3403">
                  <c:v>6.3148148148148148E-2</c:v>
                </c:pt>
                <c:pt idx="3404">
                  <c:v>6.3206018518518522E-2</c:v>
                </c:pt>
                <c:pt idx="3405">
                  <c:v>6.324074074074075E-2</c:v>
                </c:pt>
                <c:pt idx="3406">
                  <c:v>6.3275462962962964E-2</c:v>
                </c:pt>
                <c:pt idx="3407">
                  <c:v>6.3310185185185178E-2</c:v>
                </c:pt>
                <c:pt idx="3408">
                  <c:v>6.3344907407407405E-2</c:v>
                </c:pt>
                <c:pt idx="3409">
                  <c:v>6.33912037037037E-2</c:v>
                </c:pt>
                <c:pt idx="3410">
                  <c:v>6.3449074074074074E-2</c:v>
                </c:pt>
                <c:pt idx="3411">
                  <c:v>6.3495370370370369E-2</c:v>
                </c:pt>
                <c:pt idx="3412">
                  <c:v>6.3553240740740743E-2</c:v>
                </c:pt>
                <c:pt idx="3413">
                  <c:v>6.3587962962962971E-2</c:v>
                </c:pt>
                <c:pt idx="3414">
                  <c:v>6.3622685185185185E-2</c:v>
                </c:pt>
                <c:pt idx="3415">
                  <c:v>6.3668981481481479E-2</c:v>
                </c:pt>
                <c:pt idx="3416">
                  <c:v>6.3703703703703707E-2</c:v>
                </c:pt>
                <c:pt idx="3417">
                  <c:v>6.3738425925925921E-2</c:v>
                </c:pt>
                <c:pt idx="3418">
                  <c:v>6.3773148148148148E-2</c:v>
                </c:pt>
                <c:pt idx="3419">
                  <c:v>6.3819444444444443E-2</c:v>
                </c:pt>
                <c:pt idx="3420">
                  <c:v>6.385416666666667E-2</c:v>
                </c:pt>
                <c:pt idx="3421">
                  <c:v>6.3888888888888884E-2</c:v>
                </c:pt>
                <c:pt idx="3422">
                  <c:v>6.3923611111111112E-2</c:v>
                </c:pt>
                <c:pt idx="3423">
                  <c:v>6.3969907407407406E-2</c:v>
                </c:pt>
                <c:pt idx="3424">
                  <c:v>6.40162037037037E-2</c:v>
                </c:pt>
                <c:pt idx="3425">
                  <c:v>6.4050925925925928E-2</c:v>
                </c:pt>
                <c:pt idx="3426">
                  <c:v>6.4085648148148142E-2</c:v>
                </c:pt>
                <c:pt idx="3427">
                  <c:v>6.4131944444444436E-2</c:v>
                </c:pt>
                <c:pt idx="3428">
                  <c:v>6.4189814814814811E-2</c:v>
                </c:pt>
                <c:pt idx="3429">
                  <c:v>6.4224537037037038E-2</c:v>
                </c:pt>
                <c:pt idx="3430">
                  <c:v>6.4270833333333333E-2</c:v>
                </c:pt>
                <c:pt idx="3431">
                  <c:v>6.430555555555556E-2</c:v>
                </c:pt>
                <c:pt idx="3432">
                  <c:v>6.4363425925925921E-2</c:v>
                </c:pt>
                <c:pt idx="3433">
                  <c:v>6.4409722222222229E-2</c:v>
                </c:pt>
                <c:pt idx="3434">
                  <c:v>6.4456018518518524E-2</c:v>
                </c:pt>
                <c:pt idx="3435">
                  <c:v>6.4502314814814818E-2</c:v>
                </c:pt>
                <c:pt idx="3436">
                  <c:v>6.4537037037037046E-2</c:v>
                </c:pt>
                <c:pt idx="3437">
                  <c:v>6.4571759259259259E-2</c:v>
                </c:pt>
                <c:pt idx="3438">
                  <c:v>6.4606481481481473E-2</c:v>
                </c:pt>
                <c:pt idx="3439">
                  <c:v>6.4652777777777781E-2</c:v>
                </c:pt>
                <c:pt idx="3440">
                  <c:v>6.4699074074074062E-2</c:v>
                </c:pt>
                <c:pt idx="3441">
                  <c:v>6.474537037037037E-2</c:v>
                </c:pt>
                <c:pt idx="3442">
                  <c:v>6.4780092592592597E-2</c:v>
                </c:pt>
                <c:pt idx="3443">
                  <c:v>6.4814814814814811E-2</c:v>
                </c:pt>
                <c:pt idx="3444">
                  <c:v>6.4849537037037039E-2</c:v>
                </c:pt>
                <c:pt idx="3445">
                  <c:v>6.4884259259259267E-2</c:v>
                </c:pt>
                <c:pt idx="3446">
                  <c:v>6.491898148148148E-2</c:v>
                </c:pt>
                <c:pt idx="3447">
                  <c:v>6.4965277777777775E-2</c:v>
                </c:pt>
                <c:pt idx="3448">
                  <c:v>6.5011574074074083E-2</c:v>
                </c:pt>
                <c:pt idx="3449">
                  <c:v>6.5046296296296297E-2</c:v>
                </c:pt>
                <c:pt idx="3450">
                  <c:v>6.508101851851851E-2</c:v>
                </c:pt>
                <c:pt idx="3451">
                  <c:v>6.5127314814814818E-2</c:v>
                </c:pt>
                <c:pt idx="3452">
                  <c:v>6.5162037037037032E-2</c:v>
                </c:pt>
                <c:pt idx="3453">
                  <c:v>6.519675925925926E-2</c:v>
                </c:pt>
                <c:pt idx="3454">
                  <c:v>6.5231481481481488E-2</c:v>
                </c:pt>
                <c:pt idx="3455">
                  <c:v>6.5266203703703715E-2</c:v>
                </c:pt>
                <c:pt idx="3456">
                  <c:v>6.5312499999999996E-2</c:v>
                </c:pt>
                <c:pt idx="3457">
                  <c:v>6.5347222222222223E-2</c:v>
                </c:pt>
                <c:pt idx="3458">
                  <c:v>6.5393518518518517E-2</c:v>
                </c:pt>
                <c:pt idx="3459">
                  <c:v>6.5428240740740731E-2</c:v>
                </c:pt>
                <c:pt idx="3460">
                  <c:v>6.5462962962962959E-2</c:v>
                </c:pt>
                <c:pt idx="3461">
                  <c:v>6.5497685185185187E-2</c:v>
                </c:pt>
                <c:pt idx="3462">
                  <c:v>6.5532407407407414E-2</c:v>
                </c:pt>
                <c:pt idx="3463">
                  <c:v>6.5567129629629628E-2</c:v>
                </c:pt>
                <c:pt idx="3464">
                  <c:v>6.5613425925925936E-2</c:v>
                </c:pt>
                <c:pt idx="3465">
                  <c:v>6.5648148148148136E-2</c:v>
                </c:pt>
                <c:pt idx="3466">
                  <c:v>6.5682870370370364E-2</c:v>
                </c:pt>
                <c:pt idx="3467">
                  <c:v>6.5717592592592591E-2</c:v>
                </c:pt>
                <c:pt idx="3468">
                  <c:v>6.5763888888888886E-2</c:v>
                </c:pt>
                <c:pt idx="3469">
                  <c:v>6.5798611111111113E-2</c:v>
                </c:pt>
                <c:pt idx="3470">
                  <c:v>6.5833333333333341E-2</c:v>
                </c:pt>
                <c:pt idx="3471">
                  <c:v>6.5868055555555555E-2</c:v>
                </c:pt>
                <c:pt idx="3472">
                  <c:v>6.5902777777777768E-2</c:v>
                </c:pt>
                <c:pt idx="3473">
                  <c:v>6.5960648148148157E-2</c:v>
                </c:pt>
                <c:pt idx="3474">
                  <c:v>6.6006944444444438E-2</c:v>
                </c:pt>
                <c:pt idx="3475">
                  <c:v>6.6041666666666665E-2</c:v>
                </c:pt>
                <c:pt idx="3476">
                  <c:v>6.6076388888888893E-2</c:v>
                </c:pt>
                <c:pt idx="3477">
                  <c:v>6.6111111111111107E-2</c:v>
                </c:pt>
                <c:pt idx="3478">
                  <c:v>6.6168981481481481E-2</c:v>
                </c:pt>
                <c:pt idx="3479">
                  <c:v>6.621527777777779E-2</c:v>
                </c:pt>
                <c:pt idx="3480">
                  <c:v>6.6238425925925923E-2</c:v>
                </c:pt>
                <c:pt idx="3481">
                  <c:v>6.627314814814815E-2</c:v>
                </c:pt>
                <c:pt idx="3482">
                  <c:v>6.6319444444444445E-2</c:v>
                </c:pt>
                <c:pt idx="3483">
                  <c:v>6.6365740740740739E-2</c:v>
                </c:pt>
                <c:pt idx="3484">
                  <c:v>6.6412037037037033E-2</c:v>
                </c:pt>
                <c:pt idx="3485">
                  <c:v>6.6458333333333341E-2</c:v>
                </c:pt>
                <c:pt idx="3486">
                  <c:v>6.6493055555555555E-2</c:v>
                </c:pt>
                <c:pt idx="3487">
                  <c:v>6.653935185185185E-2</c:v>
                </c:pt>
                <c:pt idx="3488">
                  <c:v>6.6574074074074077E-2</c:v>
                </c:pt>
                <c:pt idx="3489">
                  <c:v>6.6608796296296291E-2</c:v>
                </c:pt>
                <c:pt idx="3490">
                  <c:v>6.6643518518518519E-2</c:v>
                </c:pt>
                <c:pt idx="3491">
                  <c:v>6.6678240740740746E-2</c:v>
                </c:pt>
                <c:pt idx="3492">
                  <c:v>6.6724537037037041E-2</c:v>
                </c:pt>
                <c:pt idx="3493">
                  <c:v>6.6759259259259254E-2</c:v>
                </c:pt>
                <c:pt idx="3494">
                  <c:v>6.6793981481481482E-2</c:v>
                </c:pt>
                <c:pt idx="3495">
                  <c:v>6.6840277777777776E-2</c:v>
                </c:pt>
                <c:pt idx="3496">
                  <c:v>6.6875000000000004E-2</c:v>
                </c:pt>
                <c:pt idx="3497">
                  <c:v>6.6921296296296298E-2</c:v>
                </c:pt>
                <c:pt idx="3498">
                  <c:v>6.6956018518518512E-2</c:v>
                </c:pt>
                <c:pt idx="3499">
                  <c:v>6.700231481481482E-2</c:v>
                </c:pt>
                <c:pt idx="3500">
                  <c:v>6.7037037037037034E-2</c:v>
                </c:pt>
                <c:pt idx="3501">
                  <c:v>6.7071759259259262E-2</c:v>
                </c:pt>
                <c:pt idx="3502">
                  <c:v>6.7106481481481475E-2</c:v>
                </c:pt>
                <c:pt idx="3503">
                  <c:v>6.7141203703703703E-2</c:v>
                </c:pt>
                <c:pt idx="3504">
                  <c:v>6.7199074074074064E-2</c:v>
                </c:pt>
                <c:pt idx="3505">
                  <c:v>6.7245370370370372E-2</c:v>
                </c:pt>
                <c:pt idx="3506">
                  <c:v>6.7268518518518519E-2</c:v>
                </c:pt>
                <c:pt idx="3507">
                  <c:v>6.7303240740740733E-2</c:v>
                </c:pt>
                <c:pt idx="3508">
                  <c:v>6.7349537037037041E-2</c:v>
                </c:pt>
                <c:pt idx="3509">
                  <c:v>6.7384259259259269E-2</c:v>
                </c:pt>
                <c:pt idx="3510">
                  <c:v>6.7430555555555563E-2</c:v>
                </c:pt>
                <c:pt idx="3511">
                  <c:v>6.7465277777777777E-2</c:v>
                </c:pt>
                <c:pt idx="3512">
                  <c:v>6.7500000000000004E-2</c:v>
                </c:pt>
                <c:pt idx="3513">
                  <c:v>6.7534722222222218E-2</c:v>
                </c:pt>
                <c:pt idx="3514">
                  <c:v>6.7569444444444446E-2</c:v>
                </c:pt>
                <c:pt idx="3515">
                  <c:v>6.7604166666666674E-2</c:v>
                </c:pt>
                <c:pt idx="3516">
                  <c:v>6.7638888888888887E-2</c:v>
                </c:pt>
                <c:pt idx="3517">
                  <c:v>6.7673611111111115E-2</c:v>
                </c:pt>
                <c:pt idx="3518">
                  <c:v>6.7708333333333329E-2</c:v>
                </c:pt>
                <c:pt idx="3519">
                  <c:v>6.7754629629629637E-2</c:v>
                </c:pt>
                <c:pt idx="3520">
                  <c:v>6.7789351851851851E-2</c:v>
                </c:pt>
                <c:pt idx="3521">
                  <c:v>6.7824074074074078E-2</c:v>
                </c:pt>
                <c:pt idx="3522">
                  <c:v>6.7858796296296306E-2</c:v>
                </c:pt>
                <c:pt idx="3523">
                  <c:v>6.789351851851852E-2</c:v>
                </c:pt>
                <c:pt idx="3524">
                  <c:v>6.7928240740740733E-2</c:v>
                </c:pt>
                <c:pt idx="3525">
                  <c:v>6.7962962962962961E-2</c:v>
                </c:pt>
                <c:pt idx="3526">
                  <c:v>6.7997685185185189E-2</c:v>
                </c:pt>
                <c:pt idx="3527">
                  <c:v>6.8032407407407403E-2</c:v>
                </c:pt>
                <c:pt idx="3528">
                  <c:v>6.806712962962963E-2</c:v>
                </c:pt>
                <c:pt idx="3529">
                  <c:v>6.8101851851851858E-2</c:v>
                </c:pt>
                <c:pt idx="3530">
                  <c:v>6.8148148148148138E-2</c:v>
                </c:pt>
                <c:pt idx="3531">
                  <c:v>6.8194444444444446E-2</c:v>
                </c:pt>
                <c:pt idx="3532">
                  <c:v>6.8240740740740741E-2</c:v>
                </c:pt>
                <c:pt idx="3533">
                  <c:v>6.8275462962962954E-2</c:v>
                </c:pt>
                <c:pt idx="3534">
                  <c:v>6.8310185185185182E-2</c:v>
                </c:pt>
                <c:pt idx="3535">
                  <c:v>6.8356481481481476E-2</c:v>
                </c:pt>
                <c:pt idx="3536">
                  <c:v>6.8402777777777771E-2</c:v>
                </c:pt>
                <c:pt idx="3537">
                  <c:v>6.8437499999999998E-2</c:v>
                </c:pt>
                <c:pt idx="3538">
                  <c:v>6.8483796296296293E-2</c:v>
                </c:pt>
                <c:pt idx="3539">
                  <c:v>6.8530092592592587E-2</c:v>
                </c:pt>
                <c:pt idx="3540">
                  <c:v>6.8564814814814815E-2</c:v>
                </c:pt>
                <c:pt idx="3541">
                  <c:v>6.8599537037037042E-2</c:v>
                </c:pt>
                <c:pt idx="3542">
                  <c:v>6.8645833333333336E-2</c:v>
                </c:pt>
                <c:pt idx="3543">
                  <c:v>6.8680555555555564E-2</c:v>
                </c:pt>
                <c:pt idx="3544">
                  <c:v>6.8726851851851858E-2</c:v>
                </c:pt>
                <c:pt idx="3545">
                  <c:v>6.8749999999999992E-2</c:v>
                </c:pt>
                <c:pt idx="3546">
                  <c:v>6.8784722222222219E-2</c:v>
                </c:pt>
                <c:pt idx="3547">
                  <c:v>6.8831018518518514E-2</c:v>
                </c:pt>
                <c:pt idx="3548">
                  <c:v>6.8877314814814808E-2</c:v>
                </c:pt>
                <c:pt idx="3549">
                  <c:v>6.8923611111111116E-2</c:v>
                </c:pt>
                <c:pt idx="3550">
                  <c:v>6.896990740740741E-2</c:v>
                </c:pt>
                <c:pt idx="3551">
                  <c:v>6.9004629629629624E-2</c:v>
                </c:pt>
                <c:pt idx="3552">
                  <c:v>6.9050925925925918E-2</c:v>
                </c:pt>
                <c:pt idx="3553">
                  <c:v>6.9097222222222213E-2</c:v>
                </c:pt>
                <c:pt idx="3554">
                  <c:v>6.913194444444444E-2</c:v>
                </c:pt>
                <c:pt idx="3555">
                  <c:v>6.9166666666666668E-2</c:v>
                </c:pt>
                <c:pt idx="3556">
                  <c:v>6.9201388888888882E-2</c:v>
                </c:pt>
                <c:pt idx="3557">
                  <c:v>6.9236111111111109E-2</c:v>
                </c:pt>
                <c:pt idx="3558">
                  <c:v>6.9282407407407418E-2</c:v>
                </c:pt>
                <c:pt idx="3559">
                  <c:v>6.9328703703703712E-2</c:v>
                </c:pt>
                <c:pt idx="3560">
                  <c:v>6.9375000000000006E-2</c:v>
                </c:pt>
                <c:pt idx="3561">
                  <c:v>6.9409722222222234E-2</c:v>
                </c:pt>
                <c:pt idx="3562">
                  <c:v>6.9444444444444434E-2</c:v>
                </c:pt>
                <c:pt idx="3563">
                  <c:v>6.9490740740740742E-2</c:v>
                </c:pt>
                <c:pt idx="3564">
                  <c:v>6.9537037037037036E-2</c:v>
                </c:pt>
                <c:pt idx="3565">
                  <c:v>6.958333333333333E-2</c:v>
                </c:pt>
                <c:pt idx="3566">
                  <c:v>6.9629629629629639E-2</c:v>
                </c:pt>
                <c:pt idx="3567">
                  <c:v>6.9664351851851852E-2</c:v>
                </c:pt>
                <c:pt idx="3568">
                  <c:v>6.9710648148148147E-2</c:v>
                </c:pt>
                <c:pt idx="3569">
                  <c:v>6.9745370370370374E-2</c:v>
                </c:pt>
                <c:pt idx="3570">
                  <c:v>6.9791666666666669E-2</c:v>
                </c:pt>
                <c:pt idx="3571">
                  <c:v>6.9837962962962963E-2</c:v>
                </c:pt>
                <c:pt idx="3572">
                  <c:v>6.9884259259259257E-2</c:v>
                </c:pt>
                <c:pt idx="3573">
                  <c:v>6.9930555555555551E-2</c:v>
                </c:pt>
                <c:pt idx="3574">
                  <c:v>6.997685185185186E-2</c:v>
                </c:pt>
                <c:pt idx="3575">
                  <c:v>7.0023148148148154E-2</c:v>
                </c:pt>
                <c:pt idx="3576">
                  <c:v>7.0057870370370368E-2</c:v>
                </c:pt>
                <c:pt idx="3577">
                  <c:v>7.0104166666666676E-2</c:v>
                </c:pt>
                <c:pt idx="3578">
                  <c:v>7.013888888888889E-2</c:v>
                </c:pt>
                <c:pt idx="3579">
                  <c:v>7.0173611111111103E-2</c:v>
                </c:pt>
                <c:pt idx="3580">
                  <c:v>7.0208333333333331E-2</c:v>
                </c:pt>
                <c:pt idx="3581">
                  <c:v>7.0254629629629625E-2</c:v>
                </c:pt>
                <c:pt idx="3582">
                  <c:v>7.0277777777777786E-2</c:v>
                </c:pt>
                <c:pt idx="3583">
                  <c:v>7.03125E-2</c:v>
                </c:pt>
                <c:pt idx="3584">
                  <c:v>7.0358796296296308E-2</c:v>
                </c:pt>
                <c:pt idx="3585">
                  <c:v>7.0405092592592589E-2</c:v>
                </c:pt>
                <c:pt idx="3586">
                  <c:v>7.0439814814814816E-2</c:v>
                </c:pt>
                <c:pt idx="3587">
                  <c:v>7.048611111111111E-2</c:v>
                </c:pt>
                <c:pt idx="3588">
                  <c:v>7.0532407407407405E-2</c:v>
                </c:pt>
                <c:pt idx="3589">
                  <c:v>7.059027777777778E-2</c:v>
                </c:pt>
                <c:pt idx="3590">
                  <c:v>7.0636574074074074E-2</c:v>
                </c:pt>
                <c:pt idx="3591">
                  <c:v>7.0682870370370368E-2</c:v>
                </c:pt>
                <c:pt idx="3592">
                  <c:v>7.0729166666666662E-2</c:v>
                </c:pt>
                <c:pt idx="3593">
                  <c:v>7.0775462962962957E-2</c:v>
                </c:pt>
                <c:pt idx="3594">
                  <c:v>7.0810185185185184E-2</c:v>
                </c:pt>
                <c:pt idx="3595">
                  <c:v>7.0856481481481479E-2</c:v>
                </c:pt>
                <c:pt idx="3596">
                  <c:v>7.0891203703703706E-2</c:v>
                </c:pt>
                <c:pt idx="3597">
                  <c:v>7.0937500000000001E-2</c:v>
                </c:pt>
                <c:pt idx="3598">
                  <c:v>7.0972222222222228E-2</c:v>
                </c:pt>
                <c:pt idx="3599">
                  <c:v>7.1006944444444442E-2</c:v>
                </c:pt>
                <c:pt idx="3600">
                  <c:v>7.105324074074075E-2</c:v>
                </c:pt>
                <c:pt idx="3601">
                  <c:v>7.1099537037037031E-2</c:v>
                </c:pt>
                <c:pt idx="3602">
                  <c:v>7.1145833333333339E-2</c:v>
                </c:pt>
                <c:pt idx="3603">
                  <c:v>7.1180555555555566E-2</c:v>
                </c:pt>
                <c:pt idx="3604">
                  <c:v>7.1226851851851861E-2</c:v>
                </c:pt>
                <c:pt idx="3605">
                  <c:v>7.1261574074074074E-2</c:v>
                </c:pt>
                <c:pt idx="3606">
                  <c:v>7.1296296296296288E-2</c:v>
                </c:pt>
                <c:pt idx="3607">
                  <c:v>7.1342592592592582E-2</c:v>
                </c:pt>
                <c:pt idx="3608">
                  <c:v>7.1388888888888891E-2</c:v>
                </c:pt>
                <c:pt idx="3609">
                  <c:v>7.1423611111111118E-2</c:v>
                </c:pt>
                <c:pt idx="3610">
                  <c:v>7.1458333333333332E-2</c:v>
                </c:pt>
                <c:pt idx="3611">
                  <c:v>7.1516203703703707E-2</c:v>
                </c:pt>
                <c:pt idx="3612">
                  <c:v>7.1550925925925921E-2</c:v>
                </c:pt>
                <c:pt idx="3613">
                  <c:v>7.1597222222222215E-2</c:v>
                </c:pt>
                <c:pt idx="3614">
                  <c:v>7.1643518518518523E-2</c:v>
                </c:pt>
                <c:pt idx="3615">
                  <c:v>7.1678240740740737E-2</c:v>
                </c:pt>
                <c:pt idx="3616">
                  <c:v>7.1712962962962964E-2</c:v>
                </c:pt>
                <c:pt idx="3617">
                  <c:v>7.1747685185185192E-2</c:v>
                </c:pt>
                <c:pt idx="3618">
                  <c:v>7.1793981481481486E-2</c:v>
                </c:pt>
                <c:pt idx="3619">
                  <c:v>7.1840277777777781E-2</c:v>
                </c:pt>
                <c:pt idx="3620">
                  <c:v>7.1886574074074075E-2</c:v>
                </c:pt>
                <c:pt idx="3621">
                  <c:v>7.1932870370370369E-2</c:v>
                </c:pt>
                <c:pt idx="3622">
                  <c:v>7.1979166666666664E-2</c:v>
                </c:pt>
                <c:pt idx="3623">
                  <c:v>7.2013888888888891E-2</c:v>
                </c:pt>
                <c:pt idx="3624">
                  <c:v>7.2060185185185185E-2</c:v>
                </c:pt>
                <c:pt idx="3625">
                  <c:v>7.2094907407407413E-2</c:v>
                </c:pt>
                <c:pt idx="3626">
                  <c:v>7.2129629629629641E-2</c:v>
                </c:pt>
                <c:pt idx="3627">
                  <c:v>7.2164351851851841E-2</c:v>
                </c:pt>
                <c:pt idx="3628">
                  <c:v>7.2199074074074068E-2</c:v>
                </c:pt>
                <c:pt idx="3629">
                  <c:v>7.2245370370370363E-2</c:v>
                </c:pt>
                <c:pt idx="3630">
                  <c:v>7.228009259259259E-2</c:v>
                </c:pt>
                <c:pt idx="3631">
                  <c:v>7.2314814814814818E-2</c:v>
                </c:pt>
                <c:pt idx="3632">
                  <c:v>7.2349537037037046E-2</c:v>
                </c:pt>
                <c:pt idx="3633">
                  <c:v>7.2384259259259259E-2</c:v>
                </c:pt>
                <c:pt idx="3634">
                  <c:v>7.2418981481481473E-2</c:v>
                </c:pt>
                <c:pt idx="3635">
                  <c:v>7.2453703703703701E-2</c:v>
                </c:pt>
                <c:pt idx="3636">
                  <c:v>7.2499999999999995E-2</c:v>
                </c:pt>
                <c:pt idx="3637">
                  <c:v>7.2546296296296289E-2</c:v>
                </c:pt>
                <c:pt idx="3638">
                  <c:v>7.2592592592592597E-2</c:v>
                </c:pt>
                <c:pt idx="3639">
                  <c:v>7.2638888888888892E-2</c:v>
                </c:pt>
                <c:pt idx="3640">
                  <c:v>7.2673611111111105E-2</c:v>
                </c:pt>
                <c:pt idx="3641">
                  <c:v>7.2719907407407414E-2</c:v>
                </c:pt>
                <c:pt idx="3642">
                  <c:v>7.2754629629629627E-2</c:v>
                </c:pt>
                <c:pt idx="3643">
                  <c:v>7.2800925925925922E-2</c:v>
                </c:pt>
                <c:pt idx="3644">
                  <c:v>7.2847222222222216E-2</c:v>
                </c:pt>
                <c:pt idx="3645">
                  <c:v>7.2881944444444444E-2</c:v>
                </c:pt>
                <c:pt idx="3646">
                  <c:v>7.2939814814814818E-2</c:v>
                </c:pt>
                <c:pt idx="3647">
                  <c:v>7.2974537037037032E-2</c:v>
                </c:pt>
                <c:pt idx="3648">
                  <c:v>7.300925925925926E-2</c:v>
                </c:pt>
                <c:pt idx="3649">
                  <c:v>7.3043981481481488E-2</c:v>
                </c:pt>
                <c:pt idx="3650">
                  <c:v>7.3090277777777782E-2</c:v>
                </c:pt>
                <c:pt idx="3651">
                  <c:v>7.3113425925925915E-2</c:v>
                </c:pt>
                <c:pt idx="3652">
                  <c:v>7.3159722222222223E-2</c:v>
                </c:pt>
                <c:pt idx="3653">
                  <c:v>7.3206018518518517E-2</c:v>
                </c:pt>
                <c:pt idx="3654">
                  <c:v>7.3240740740740731E-2</c:v>
                </c:pt>
                <c:pt idx="3655">
                  <c:v>7.3287037037037039E-2</c:v>
                </c:pt>
                <c:pt idx="3656">
                  <c:v>7.3321759259259267E-2</c:v>
                </c:pt>
                <c:pt idx="3657">
                  <c:v>7.3368055555555547E-2</c:v>
                </c:pt>
                <c:pt idx="3658">
                  <c:v>7.3414351851851856E-2</c:v>
                </c:pt>
                <c:pt idx="3659">
                  <c:v>7.3460648148148136E-2</c:v>
                </c:pt>
                <c:pt idx="3660">
                  <c:v>7.3506944444444444E-2</c:v>
                </c:pt>
                <c:pt idx="3661">
                  <c:v>7.3541666666666672E-2</c:v>
                </c:pt>
                <c:pt idx="3662">
                  <c:v>7.3587962962962966E-2</c:v>
                </c:pt>
                <c:pt idx="3663">
                  <c:v>7.362268518518518E-2</c:v>
                </c:pt>
                <c:pt idx="3664">
                  <c:v>7.3668981481481488E-2</c:v>
                </c:pt>
                <c:pt idx="3665">
                  <c:v>7.3715277777777768E-2</c:v>
                </c:pt>
                <c:pt idx="3666">
                  <c:v>7.3761574074074077E-2</c:v>
                </c:pt>
                <c:pt idx="3667">
                  <c:v>7.3807870370370371E-2</c:v>
                </c:pt>
                <c:pt idx="3668">
                  <c:v>7.3854166666666665E-2</c:v>
                </c:pt>
                <c:pt idx="3669">
                  <c:v>7.3900462962962959E-2</c:v>
                </c:pt>
                <c:pt idx="3670">
                  <c:v>7.3946759259259254E-2</c:v>
                </c:pt>
                <c:pt idx="3671">
                  <c:v>7.3993055555555562E-2</c:v>
                </c:pt>
                <c:pt idx="3672">
                  <c:v>7.4039351851851856E-2</c:v>
                </c:pt>
                <c:pt idx="3673">
                  <c:v>7.407407407407407E-2</c:v>
                </c:pt>
                <c:pt idx="3674">
                  <c:v>7.4108796296296298E-2</c:v>
                </c:pt>
                <c:pt idx="3675">
                  <c:v>7.4143518518518511E-2</c:v>
                </c:pt>
                <c:pt idx="3676">
                  <c:v>7.4178240740740739E-2</c:v>
                </c:pt>
                <c:pt idx="3677">
                  <c:v>7.4212962962962967E-2</c:v>
                </c:pt>
                <c:pt idx="3678">
                  <c:v>7.4247685185185194E-2</c:v>
                </c:pt>
                <c:pt idx="3679">
                  <c:v>7.4293981481481489E-2</c:v>
                </c:pt>
                <c:pt idx="3680">
                  <c:v>7.4328703703703702E-2</c:v>
                </c:pt>
                <c:pt idx="3681">
                  <c:v>7.436342592592593E-2</c:v>
                </c:pt>
                <c:pt idx="3682">
                  <c:v>7.440972222222221E-2</c:v>
                </c:pt>
                <c:pt idx="3683">
                  <c:v>7.4456018518518519E-2</c:v>
                </c:pt>
                <c:pt idx="3684">
                  <c:v>7.4490740740740746E-2</c:v>
                </c:pt>
                <c:pt idx="3685">
                  <c:v>7.452546296296296E-2</c:v>
                </c:pt>
                <c:pt idx="3686">
                  <c:v>7.4560185185185188E-2</c:v>
                </c:pt>
                <c:pt idx="3687">
                  <c:v>7.4606481481481482E-2</c:v>
                </c:pt>
                <c:pt idx="3688">
                  <c:v>7.4652777777777776E-2</c:v>
                </c:pt>
                <c:pt idx="3689">
                  <c:v>7.4675925925925923E-2</c:v>
                </c:pt>
                <c:pt idx="3690">
                  <c:v>7.4722222222222232E-2</c:v>
                </c:pt>
                <c:pt idx="3691">
                  <c:v>7.4745370370370365E-2</c:v>
                </c:pt>
                <c:pt idx="3692">
                  <c:v>7.4791666666666659E-2</c:v>
                </c:pt>
                <c:pt idx="3693">
                  <c:v>7.481481481481482E-2</c:v>
                </c:pt>
                <c:pt idx="3694">
                  <c:v>7.4861111111111114E-2</c:v>
                </c:pt>
                <c:pt idx="3695">
                  <c:v>7.4907407407407409E-2</c:v>
                </c:pt>
                <c:pt idx="3696">
                  <c:v>7.4953703703703703E-2</c:v>
                </c:pt>
                <c:pt idx="3697">
                  <c:v>7.4999999999999997E-2</c:v>
                </c:pt>
                <c:pt idx="3698">
                  <c:v>7.5046296296296292E-2</c:v>
                </c:pt>
                <c:pt idx="3699">
                  <c:v>7.5081018518518519E-2</c:v>
                </c:pt>
                <c:pt idx="3700">
                  <c:v>7.5127314814814813E-2</c:v>
                </c:pt>
                <c:pt idx="3701">
                  <c:v>7.5173611111111108E-2</c:v>
                </c:pt>
                <c:pt idx="3702">
                  <c:v>7.5219907407407416E-2</c:v>
                </c:pt>
                <c:pt idx="3703">
                  <c:v>7.5266203703703696E-2</c:v>
                </c:pt>
                <c:pt idx="3704">
                  <c:v>7.5312500000000004E-2</c:v>
                </c:pt>
                <c:pt idx="3705">
                  <c:v>7.5358796296296285E-2</c:v>
                </c:pt>
                <c:pt idx="3706">
                  <c:v>7.5393518518518512E-2</c:v>
                </c:pt>
                <c:pt idx="3707">
                  <c:v>7.5439814814814821E-2</c:v>
                </c:pt>
                <c:pt idx="3708">
                  <c:v>7.5474537037037034E-2</c:v>
                </c:pt>
                <c:pt idx="3709">
                  <c:v>7.5520833333333329E-2</c:v>
                </c:pt>
                <c:pt idx="3710">
                  <c:v>7.5578703703703703E-2</c:v>
                </c:pt>
                <c:pt idx="3711">
                  <c:v>7.5613425925925917E-2</c:v>
                </c:pt>
                <c:pt idx="3712">
                  <c:v>7.5659722222222225E-2</c:v>
                </c:pt>
                <c:pt idx="3713">
                  <c:v>7.5694444444444439E-2</c:v>
                </c:pt>
                <c:pt idx="3714">
                  <c:v>7.5752314814814814E-2</c:v>
                </c:pt>
                <c:pt idx="3715">
                  <c:v>7.5798611111111108E-2</c:v>
                </c:pt>
                <c:pt idx="3716">
                  <c:v>7.5833333333333336E-2</c:v>
                </c:pt>
                <c:pt idx="3717">
                  <c:v>7.586805555555555E-2</c:v>
                </c:pt>
                <c:pt idx="3718">
                  <c:v>7.5902777777777777E-2</c:v>
                </c:pt>
                <c:pt idx="3719">
                  <c:v>7.5937500000000005E-2</c:v>
                </c:pt>
                <c:pt idx="3720">
                  <c:v>7.5983796296296299E-2</c:v>
                </c:pt>
                <c:pt idx="3721">
                  <c:v>7.6030092592592594E-2</c:v>
                </c:pt>
                <c:pt idx="3722">
                  <c:v>7.6076388888888888E-2</c:v>
                </c:pt>
                <c:pt idx="3723">
                  <c:v>7.6122685185185182E-2</c:v>
                </c:pt>
                <c:pt idx="3724">
                  <c:v>7.6168981481481476E-2</c:v>
                </c:pt>
                <c:pt idx="3725">
                  <c:v>7.6215277777777771E-2</c:v>
                </c:pt>
                <c:pt idx="3726">
                  <c:v>7.6261574074074079E-2</c:v>
                </c:pt>
                <c:pt idx="3727">
                  <c:v>7.6307870370370359E-2</c:v>
                </c:pt>
                <c:pt idx="3728">
                  <c:v>7.6354166666666667E-2</c:v>
                </c:pt>
                <c:pt idx="3729">
                  <c:v>7.6400462962962962E-2</c:v>
                </c:pt>
                <c:pt idx="3730">
                  <c:v>7.6435185185185189E-2</c:v>
                </c:pt>
                <c:pt idx="3731">
                  <c:v>7.6481481481481484E-2</c:v>
                </c:pt>
                <c:pt idx="3732">
                  <c:v>7.6527777777777778E-2</c:v>
                </c:pt>
                <c:pt idx="3733">
                  <c:v>7.6574074074074072E-2</c:v>
                </c:pt>
                <c:pt idx="3734">
                  <c:v>7.662037037037038E-2</c:v>
                </c:pt>
                <c:pt idx="3735">
                  <c:v>7.6655092592592594E-2</c:v>
                </c:pt>
                <c:pt idx="3736">
                  <c:v>7.6689814814814808E-2</c:v>
                </c:pt>
                <c:pt idx="3737">
                  <c:v>7.6736111111111116E-2</c:v>
                </c:pt>
                <c:pt idx="3738">
                  <c:v>7.678240740740741E-2</c:v>
                </c:pt>
                <c:pt idx="3739">
                  <c:v>7.6828703703703705E-2</c:v>
                </c:pt>
                <c:pt idx="3740">
                  <c:v>7.6863425925925918E-2</c:v>
                </c:pt>
                <c:pt idx="3741">
                  <c:v>7.6909722222222213E-2</c:v>
                </c:pt>
                <c:pt idx="3742">
                  <c:v>7.6956018518518521E-2</c:v>
                </c:pt>
                <c:pt idx="3743">
                  <c:v>7.7002314814814815E-2</c:v>
                </c:pt>
                <c:pt idx="3744">
                  <c:v>7.7037037037037029E-2</c:v>
                </c:pt>
                <c:pt idx="3745">
                  <c:v>7.7083333333333337E-2</c:v>
                </c:pt>
                <c:pt idx="3746">
                  <c:v>7.7118055555555551E-2</c:v>
                </c:pt>
                <c:pt idx="3747">
                  <c:v>7.7152777777777778E-2</c:v>
                </c:pt>
                <c:pt idx="3748">
                  <c:v>7.7187500000000006E-2</c:v>
                </c:pt>
                <c:pt idx="3749">
                  <c:v>7.72337962962963E-2</c:v>
                </c:pt>
                <c:pt idx="3750">
                  <c:v>7.7280092592592595E-2</c:v>
                </c:pt>
                <c:pt idx="3751">
                  <c:v>7.7326388888888889E-2</c:v>
                </c:pt>
                <c:pt idx="3752">
                  <c:v>7.7372685185185183E-2</c:v>
                </c:pt>
                <c:pt idx="3753">
                  <c:v>7.7418981481481478E-2</c:v>
                </c:pt>
                <c:pt idx="3754">
                  <c:v>7.7465277777777772E-2</c:v>
                </c:pt>
                <c:pt idx="3755">
                  <c:v>7.7499999999999999E-2</c:v>
                </c:pt>
                <c:pt idx="3756">
                  <c:v>7.7546296296296294E-2</c:v>
                </c:pt>
                <c:pt idx="3757">
                  <c:v>7.7581018518518521E-2</c:v>
                </c:pt>
                <c:pt idx="3758">
                  <c:v>7.7627314814814816E-2</c:v>
                </c:pt>
                <c:pt idx="3759">
                  <c:v>7.768518518518519E-2</c:v>
                </c:pt>
                <c:pt idx="3760">
                  <c:v>7.7731481481481471E-2</c:v>
                </c:pt>
                <c:pt idx="3761">
                  <c:v>7.7777777777777779E-2</c:v>
                </c:pt>
                <c:pt idx="3762">
                  <c:v>7.7824074074074087E-2</c:v>
                </c:pt>
                <c:pt idx="3763">
                  <c:v>7.7858796296296287E-2</c:v>
                </c:pt>
                <c:pt idx="3764">
                  <c:v>7.7893518518518515E-2</c:v>
                </c:pt>
                <c:pt idx="3765">
                  <c:v>7.7939814814814809E-2</c:v>
                </c:pt>
                <c:pt idx="3766">
                  <c:v>7.7986111111111103E-2</c:v>
                </c:pt>
                <c:pt idx="3767">
                  <c:v>7.8020833333333331E-2</c:v>
                </c:pt>
                <c:pt idx="3768">
                  <c:v>7.8055555555555559E-2</c:v>
                </c:pt>
                <c:pt idx="3769">
                  <c:v>7.8101851851851853E-2</c:v>
                </c:pt>
                <c:pt idx="3770">
                  <c:v>7.8148148148148147E-2</c:v>
                </c:pt>
                <c:pt idx="3771">
                  <c:v>7.8194444444444441E-2</c:v>
                </c:pt>
                <c:pt idx="3772">
                  <c:v>7.8240740740740736E-2</c:v>
                </c:pt>
                <c:pt idx="3773">
                  <c:v>7.8275462962962963E-2</c:v>
                </c:pt>
                <c:pt idx="3774">
                  <c:v>7.8333333333333324E-2</c:v>
                </c:pt>
                <c:pt idx="3775">
                  <c:v>7.8379629629629632E-2</c:v>
                </c:pt>
                <c:pt idx="3776">
                  <c:v>7.8425925925925913E-2</c:v>
                </c:pt>
                <c:pt idx="3777">
                  <c:v>7.8472222222222221E-2</c:v>
                </c:pt>
                <c:pt idx="3778">
                  <c:v>7.8506944444444449E-2</c:v>
                </c:pt>
                <c:pt idx="3779">
                  <c:v>7.8553240740740743E-2</c:v>
                </c:pt>
                <c:pt idx="3780">
                  <c:v>7.8599537037037037E-2</c:v>
                </c:pt>
                <c:pt idx="3781">
                  <c:v>7.8645833333333331E-2</c:v>
                </c:pt>
                <c:pt idx="3782">
                  <c:v>7.8692129629629626E-2</c:v>
                </c:pt>
                <c:pt idx="3783">
                  <c:v>7.8738425925925934E-2</c:v>
                </c:pt>
                <c:pt idx="3784">
                  <c:v>7.8784722222222228E-2</c:v>
                </c:pt>
                <c:pt idx="3785">
                  <c:v>7.8831018518518522E-2</c:v>
                </c:pt>
                <c:pt idx="3786">
                  <c:v>7.8877314814814817E-2</c:v>
                </c:pt>
                <c:pt idx="3787">
                  <c:v>7.8923611111111111E-2</c:v>
                </c:pt>
                <c:pt idx="3788">
                  <c:v>7.8969907407407405E-2</c:v>
                </c:pt>
                <c:pt idx="3789">
                  <c:v>7.9004629629629633E-2</c:v>
                </c:pt>
                <c:pt idx="3790">
                  <c:v>7.9050925925925927E-2</c:v>
                </c:pt>
                <c:pt idx="3791">
                  <c:v>7.9097222222222222E-2</c:v>
                </c:pt>
                <c:pt idx="3792">
                  <c:v>7.9143518518518516E-2</c:v>
                </c:pt>
                <c:pt idx="3793">
                  <c:v>7.918981481481481E-2</c:v>
                </c:pt>
                <c:pt idx="3794">
                  <c:v>7.9224537037037038E-2</c:v>
                </c:pt>
                <c:pt idx="3795">
                  <c:v>7.9270833333333332E-2</c:v>
                </c:pt>
                <c:pt idx="3796">
                  <c:v>7.9317129629629626E-2</c:v>
                </c:pt>
                <c:pt idx="3797">
                  <c:v>7.9351851851851854E-2</c:v>
                </c:pt>
                <c:pt idx="3798">
                  <c:v>7.9398148148148148E-2</c:v>
                </c:pt>
                <c:pt idx="3799">
                  <c:v>7.9444444444444443E-2</c:v>
                </c:pt>
                <c:pt idx="3800">
                  <c:v>7.9490740740740737E-2</c:v>
                </c:pt>
                <c:pt idx="3801">
                  <c:v>7.9537037037037031E-2</c:v>
                </c:pt>
                <c:pt idx="3802">
                  <c:v>7.9583333333333339E-2</c:v>
                </c:pt>
                <c:pt idx="3803">
                  <c:v>7.962962962962962E-2</c:v>
                </c:pt>
                <c:pt idx="3804">
                  <c:v>7.9664351851851847E-2</c:v>
                </c:pt>
                <c:pt idx="3805">
                  <c:v>7.9699074074074075E-2</c:v>
                </c:pt>
                <c:pt idx="3806">
                  <c:v>7.9733796296296303E-2</c:v>
                </c:pt>
                <c:pt idx="3807">
                  <c:v>7.9780092592592597E-2</c:v>
                </c:pt>
                <c:pt idx="3808">
                  <c:v>7.9826388888888891E-2</c:v>
                </c:pt>
                <c:pt idx="3809">
                  <c:v>7.9861111111111105E-2</c:v>
                </c:pt>
                <c:pt idx="3810">
                  <c:v>7.9907407407407413E-2</c:v>
                </c:pt>
                <c:pt idx="3811">
                  <c:v>7.993055555555556E-2</c:v>
                </c:pt>
                <c:pt idx="3812">
                  <c:v>7.9965277777777774E-2</c:v>
                </c:pt>
                <c:pt idx="3813">
                  <c:v>8.0011574074074068E-2</c:v>
                </c:pt>
                <c:pt idx="3814">
                  <c:v>8.0046296296296296E-2</c:v>
                </c:pt>
                <c:pt idx="3815">
                  <c:v>8.009259259259259E-2</c:v>
                </c:pt>
                <c:pt idx="3816">
                  <c:v>8.0138888888888885E-2</c:v>
                </c:pt>
                <c:pt idx="3817">
                  <c:v>8.0185185185185193E-2</c:v>
                </c:pt>
                <c:pt idx="3818">
                  <c:v>8.0219907407407406E-2</c:v>
                </c:pt>
                <c:pt idx="3819">
                  <c:v>8.0266203703703701E-2</c:v>
                </c:pt>
                <c:pt idx="3820">
                  <c:v>8.0312499999999995E-2</c:v>
                </c:pt>
                <c:pt idx="3821">
                  <c:v>8.0347222222222223E-2</c:v>
                </c:pt>
                <c:pt idx="3822">
                  <c:v>8.038194444444445E-2</c:v>
                </c:pt>
                <c:pt idx="3823">
                  <c:v>8.0428240740740745E-2</c:v>
                </c:pt>
                <c:pt idx="3824">
                  <c:v>8.0474537037037039E-2</c:v>
                </c:pt>
                <c:pt idx="3825">
                  <c:v>8.0520833333333333E-2</c:v>
                </c:pt>
                <c:pt idx="3826">
                  <c:v>8.0567129629629627E-2</c:v>
                </c:pt>
                <c:pt idx="3827">
                  <c:v>8.0613425925925922E-2</c:v>
                </c:pt>
                <c:pt idx="3828">
                  <c:v>8.0659722222222216E-2</c:v>
                </c:pt>
                <c:pt idx="3829">
                  <c:v>8.0694444444444444E-2</c:v>
                </c:pt>
                <c:pt idx="3830">
                  <c:v>8.0740740740740738E-2</c:v>
                </c:pt>
                <c:pt idx="3831">
                  <c:v>8.0775462962962966E-2</c:v>
                </c:pt>
                <c:pt idx="3832">
                  <c:v>8.082175925925926E-2</c:v>
                </c:pt>
                <c:pt idx="3833">
                  <c:v>8.0856481481481488E-2</c:v>
                </c:pt>
                <c:pt idx="3834">
                  <c:v>8.0902777777777782E-2</c:v>
                </c:pt>
                <c:pt idx="3835">
                  <c:v>8.0949074074074076E-2</c:v>
                </c:pt>
                <c:pt idx="3836">
                  <c:v>8.099537037037037E-2</c:v>
                </c:pt>
                <c:pt idx="3837">
                  <c:v>8.1030092592592584E-2</c:v>
                </c:pt>
                <c:pt idx="3838">
                  <c:v>8.1064814814814812E-2</c:v>
                </c:pt>
                <c:pt idx="3839">
                  <c:v>8.111111111111112E-2</c:v>
                </c:pt>
                <c:pt idx="3840">
                  <c:v>8.1157407407407414E-2</c:v>
                </c:pt>
                <c:pt idx="3841">
                  <c:v>8.1203703703703708E-2</c:v>
                </c:pt>
                <c:pt idx="3842">
                  <c:v>8.1250000000000003E-2</c:v>
                </c:pt>
                <c:pt idx="3843">
                  <c:v>8.1296296296296297E-2</c:v>
                </c:pt>
                <c:pt idx="3844">
                  <c:v>8.1331018518518525E-2</c:v>
                </c:pt>
                <c:pt idx="3845">
                  <c:v>8.1377314814814819E-2</c:v>
                </c:pt>
                <c:pt idx="3846">
                  <c:v>8.1412037037037033E-2</c:v>
                </c:pt>
                <c:pt idx="3847">
                  <c:v>8.1458333333333341E-2</c:v>
                </c:pt>
                <c:pt idx="3848">
                  <c:v>8.1504629629629635E-2</c:v>
                </c:pt>
                <c:pt idx="3849">
                  <c:v>8.1539351851851849E-2</c:v>
                </c:pt>
                <c:pt idx="3850">
                  <c:v>8.1574074074074077E-2</c:v>
                </c:pt>
                <c:pt idx="3851">
                  <c:v>8.1620370370370371E-2</c:v>
                </c:pt>
                <c:pt idx="3852">
                  <c:v>8.1666666666666665E-2</c:v>
                </c:pt>
                <c:pt idx="3853">
                  <c:v>8.1712962962962959E-2</c:v>
                </c:pt>
                <c:pt idx="3854">
                  <c:v>8.1747685185185187E-2</c:v>
                </c:pt>
                <c:pt idx="3855">
                  <c:v>8.1793981481481481E-2</c:v>
                </c:pt>
                <c:pt idx="3856">
                  <c:v>8.184027777777779E-2</c:v>
                </c:pt>
                <c:pt idx="3857">
                  <c:v>8.188657407407407E-2</c:v>
                </c:pt>
                <c:pt idx="3858">
                  <c:v>8.1921296296296298E-2</c:v>
                </c:pt>
                <c:pt idx="3859">
                  <c:v>8.1956018518518511E-2</c:v>
                </c:pt>
                <c:pt idx="3860">
                  <c:v>8.2002314814814806E-2</c:v>
                </c:pt>
                <c:pt idx="3861">
                  <c:v>8.2048611111111114E-2</c:v>
                </c:pt>
                <c:pt idx="3862">
                  <c:v>8.2094907407407408E-2</c:v>
                </c:pt>
                <c:pt idx="3863">
                  <c:v>8.2141203703703702E-2</c:v>
                </c:pt>
                <c:pt idx="3864">
                  <c:v>8.2187500000000011E-2</c:v>
                </c:pt>
                <c:pt idx="3865">
                  <c:v>8.2233796296296291E-2</c:v>
                </c:pt>
                <c:pt idx="3866">
                  <c:v>8.2268518518518519E-2</c:v>
                </c:pt>
                <c:pt idx="3867">
                  <c:v>8.2314814814814813E-2</c:v>
                </c:pt>
                <c:pt idx="3868">
                  <c:v>8.2372685185185188E-2</c:v>
                </c:pt>
                <c:pt idx="3869">
                  <c:v>8.2407407407407415E-2</c:v>
                </c:pt>
                <c:pt idx="3870">
                  <c:v>8.245370370370371E-2</c:v>
                </c:pt>
                <c:pt idx="3871">
                  <c:v>8.2488425925925923E-2</c:v>
                </c:pt>
                <c:pt idx="3872">
                  <c:v>8.2534722222222232E-2</c:v>
                </c:pt>
                <c:pt idx="3873">
                  <c:v>8.2581018518518512E-2</c:v>
                </c:pt>
                <c:pt idx="3874">
                  <c:v>8.262731481481482E-2</c:v>
                </c:pt>
                <c:pt idx="3875">
                  <c:v>8.2673611111111114E-2</c:v>
                </c:pt>
                <c:pt idx="3876">
                  <c:v>8.2708333333333328E-2</c:v>
                </c:pt>
                <c:pt idx="3877">
                  <c:v>8.2754629629629636E-2</c:v>
                </c:pt>
                <c:pt idx="3878">
                  <c:v>8.2789351851851864E-2</c:v>
                </c:pt>
                <c:pt idx="3879">
                  <c:v>8.2824074074074064E-2</c:v>
                </c:pt>
                <c:pt idx="3880">
                  <c:v>8.2870370370370372E-2</c:v>
                </c:pt>
                <c:pt idx="3881">
                  <c:v>8.2916666666666666E-2</c:v>
                </c:pt>
                <c:pt idx="3882">
                  <c:v>8.2962962962962961E-2</c:v>
                </c:pt>
                <c:pt idx="3883">
                  <c:v>8.3009259259259269E-2</c:v>
                </c:pt>
                <c:pt idx="3884">
                  <c:v>8.3055555555555563E-2</c:v>
                </c:pt>
                <c:pt idx="3885">
                  <c:v>8.3101851851851857E-2</c:v>
                </c:pt>
                <c:pt idx="3886">
                  <c:v>8.3148148148148152E-2</c:v>
                </c:pt>
                <c:pt idx="3887">
                  <c:v>8.3194444444444446E-2</c:v>
                </c:pt>
                <c:pt idx="3888">
                  <c:v>8.324074074074074E-2</c:v>
                </c:pt>
                <c:pt idx="3889">
                  <c:v>8.3287037037037034E-2</c:v>
                </c:pt>
                <c:pt idx="3890">
                  <c:v>8.3344907407407409E-2</c:v>
                </c:pt>
                <c:pt idx="3891">
                  <c:v>8.3391203703703717E-2</c:v>
                </c:pt>
                <c:pt idx="3892">
                  <c:v>8.3437499999999998E-2</c:v>
                </c:pt>
                <c:pt idx="3893">
                  <c:v>8.3483796296296306E-2</c:v>
                </c:pt>
                <c:pt idx="3894">
                  <c:v>8.3530092592592586E-2</c:v>
                </c:pt>
                <c:pt idx="3895">
                  <c:v>8.3576388888888895E-2</c:v>
                </c:pt>
                <c:pt idx="3896">
                  <c:v>8.3622685185185189E-2</c:v>
                </c:pt>
                <c:pt idx="3897">
                  <c:v>8.3657407407407403E-2</c:v>
                </c:pt>
                <c:pt idx="3898">
                  <c:v>8.369212962962963E-2</c:v>
                </c:pt>
                <c:pt idx="3899">
                  <c:v>8.3738425925925938E-2</c:v>
                </c:pt>
                <c:pt idx="3900">
                  <c:v>8.3784722222222219E-2</c:v>
                </c:pt>
                <c:pt idx="3901">
                  <c:v>8.3831018518518527E-2</c:v>
                </c:pt>
                <c:pt idx="3902">
                  <c:v>8.3877314814814807E-2</c:v>
                </c:pt>
                <c:pt idx="3903">
                  <c:v>8.3923611111111115E-2</c:v>
                </c:pt>
                <c:pt idx="3904">
                  <c:v>8.396990740740741E-2</c:v>
                </c:pt>
                <c:pt idx="3905">
                  <c:v>8.4016203703703704E-2</c:v>
                </c:pt>
                <c:pt idx="3906">
                  <c:v>8.4062499999999998E-2</c:v>
                </c:pt>
                <c:pt idx="3907">
                  <c:v>8.4108796296296293E-2</c:v>
                </c:pt>
                <c:pt idx="3908">
                  <c:v>8.4155092592592587E-2</c:v>
                </c:pt>
                <c:pt idx="3909">
                  <c:v>8.4201388888888895E-2</c:v>
                </c:pt>
                <c:pt idx="3910">
                  <c:v>8.4247685185185175E-2</c:v>
                </c:pt>
                <c:pt idx="3911">
                  <c:v>8.4282407407407403E-2</c:v>
                </c:pt>
                <c:pt idx="3912">
                  <c:v>8.4328703703703711E-2</c:v>
                </c:pt>
                <c:pt idx="3913">
                  <c:v>8.4374999999999992E-2</c:v>
                </c:pt>
                <c:pt idx="3914">
                  <c:v>8.44212962962963E-2</c:v>
                </c:pt>
                <c:pt idx="3915">
                  <c:v>8.446759259259258E-2</c:v>
                </c:pt>
                <c:pt idx="3916">
                  <c:v>8.4513888888888888E-2</c:v>
                </c:pt>
                <c:pt idx="3917">
                  <c:v>8.4560185185185197E-2</c:v>
                </c:pt>
                <c:pt idx="3918">
                  <c:v>8.4594907407407396E-2</c:v>
                </c:pt>
                <c:pt idx="3919">
                  <c:v>8.4641203703703705E-2</c:v>
                </c:pt>
                <c:pt idx="3920">
                  <c:v>8.4687500000000013E-2</c:v>
                </c:pt>
                <c:pt idx="3921">
                  <c:v>8.4733796296296293E-2</c:v>
                </c:pt>
                <c:pt idx="3922">
                  <c:v>8.4780092592592601E-2</c:v>
                </c:pt>
                <c:pt idx="3923">
                  <c:v>8.4826388888888882E-2</c:v>
                </c:pt>
                <c:pt idx="3924">
                  <c:v>8.487268518518519E-2</c:v>
                </c:pt>
                <c:pt idx="3925">
                  <c:v>8.4907407407407418E-2</c:v>
                </c:pt>
                <c:pt idx="3926">
                  <c:v>8.4953703703703698E-2</c:v>
                </c:pt>
                <c:pt idx="3927">
                  <c:v>8.5000000000000006E-2</c:v>
                </c:pt>
                <c:pt idx="3928">
                  <c:v>8.5057870370370367E-2</c:v>
                </c:pt>
                <c:pt idx="3929">
                  <c:v>8.5104166666666661E-2</c:v>
                </c:pt>
                <c:pt idx="3930">
                  <c:v>8.5150462962962969E-2</c:v>
                </c:pt>
                <c:pt idx="3931">
                  <c:v>8.519675925925925E-2</c:v>
                </c:pt>
                <c:pt idx="3932">
                  <c:v>8.5243055555555558E-2</c:v>
                </c:pt>
                <c:pt idx="3933">
                  <c:v>8.5277777777777786E-2</c:v>
                </c:pt>
                <c:pt idx="3934">
                  <c:v>8.5312499999999999E-2</c:v>
                </c:pt>
                <c:pt idx="3935">
                  <c:v>8.5358796296296294E-2</c:v>
                </c:pt>
                <c:pt idx="3936">
                  <c:v>8.5405092592592588E-2</c:v>
                </c:pt>
                <c:pt idx="3937">
                  <c:v>8.5451388888888882E-2</c:v>
                </c:pt>
                <c:pt idx="3938">
                  <c:v>8.5474537037037043E-2</c:v>
                </c:pt>
                <c:pt idx="3939">
                  <c:v>8.5520833333333338E-2</c:v>
                </c:pt>
                <c:pt idx="3940">
                  <c:v>8.5567129629629632E-2</c:v>
                </c:pt>
                <c:pt idx="3941">
                  <c:v>8.5613425925925926E-2</c:v>
                </c:pt>
                <c:pt idx="3942">
                  <c:v>8.565972222222222E-2</c:v>
                </c:pt>
                <c:pt idx="3943">
                  <c:v>8.5717592592592595E-2</c:v>
                </c:pt>
                <c:pt idx="3944">
                  <c:v>8.5763888888888876E-2</c:v>
                </c:pt>
                <c:pt idx="3945">
                  <c:v>8.5810185185185184E-2</c:v>
                </c:pt>
                <c:pt idx="3946">
                  <c:v>8.5856481481481492E-2</c:v>
                </c:pt>
                <c:pt idx="3947">
                  <c:v>8.5902777777777772E-2</c:v>
                </c:pt>
                <c:pt idx="3948">
                  <c:v>8.5960648148148147E-2</c:v>
                </c:pt>
                <c:pt idx="3949">
                  <c:v>8.6006944444444441E-2</c:v>
                </c:pt>
                <c:pt idx="3950">
                  <c:v>8.6041666666666669E-2</c:v>
                </c:pt>
                <c:pt idx="3951">
                  <c:v>8.60763888888888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938B-43EE-BF0F-FC9CB23DB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9053583"/>
        <c:axId val="1712341535"/>
      </c:lineChart>
      <c:dateAx>
        <c:axId val="1599053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layout>
            <c:manualLayout>
              <c:xMode val="edge"/>
              <c:yMode val="edge"/>
              <c:x val="0.37653725806664645"/>
              <c:y val="0.91548629337999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341535"/>
        <c:crossesAt val="0"/>
        <c:auto val="0"/>
        <c:lblOffset val="100"/>
        <c:baseTimeUnit val="days"/>
      </c:dateAx>
      <c:valAx>
        <c:axId val="171234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</a:t>
                </a:r>
              </a:p>
            </c:rich>
          </c:tx>
          <c:layout>
            <c:manualLayout>
              <c:xMode val="edge"/>
              <c:yMode val="edge"/>
              <c:x val="0"/>
              <c:y val="0.410791046952464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053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15075772809418"/>
          <c:y val="0.17171296296296298"/>
          <c:w val="0.83586351706036743"/>
          <c:h val="0.66996172353455818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ED4-437B-93E5-E2739777A7ED}"/>
              </c:ext>
            </c:extLst>
          </c:dPt>
          <c:dPt>
            <c:idx val="17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4ED4-437B-93E5-E2739777A7ED}"/>
              </c:ext>
            </c:extLst>
          </c:dPt>
          <c:dPt>
            <c:idx val="32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4ED4-437B-93E5-E2739777A7ED}"/>
              </c:ext>
            </c:extLst>
          </c:dPt>
          <c:dPt>
            <c:idx val="48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4ED4-437B-93E5-E2739777A7ED}"/>
              </c:ext>
            </c:extLst>
          </c:dPt>
          <c:dPt>
            <c:idx val="65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4ED4-437B-93E5-E2739777A7ED}"/>
              </c:ext>
            </c:extLst>
          </c:dPt>
          <c:dPt>
            <c:idx val="82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4ED4-437B-93E5-E2739777A7ED}"/>
              </c:ext>
            </c:extLst>
          </c:dPt>
          <c:dPt>
            <c:idx val="103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4ED4-437B-93E5-E2739777A7ED}"/>
              </c:ext>
            </c:extLst>
          </c:dPt>
          <c:dPt>
            <c:idx val="119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4ED4-437B-93E5-E2739777A7ED}"/>
              </c:ext>
            </c:extLst>
          </c:dPt>
          <c:dPt>
            <c:idx val="135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4ED4-437B-93E5-E2739777A7ED}"/>
              </c:ext>
            </c:extLst>
          </c:dPt>
          <c:dPt>
            <c:idx val="156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4ED4-437B-93E5-E2739777A7ED}"/>
              </c:ext>
            </c:extLst>
          </c:dPt>
          <c:dPt>
            <c:idx val="165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4ED4-437B-93E5-E2739777A7ED}"/>
              </c:ext>
            </c:extLst>
          </c:dPt>
          <c:dPt>
            <c:idx val="187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4ED4-437B-93E5-E2739777A7ED}"/>
              </c:ext>
            </c:extLst>
          </c:dPt>
          <c:dPt>
            <c:idx val="2057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4ED4-437B-93E5-E2739777A7ED}"/>
              </c:ext>
            </c:extLst>
          </c:dPt>
          <c:dPt>
            <c:idx val="225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4ED4-437B-93E5-E2739777A7ED}"/>
              </c:ext>
            </c:extLst>
          </c:dPt>
          <c:dPt>
            <c:idx val="242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4ED4-437B-93E5-E2739777A7ED}"/>
              </c:ext>
            </c:extLst>
          </c:dPt>
          <c:dPt>
            <c:idx val="244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4ED4-437B-93E5-E2739777A7ED}"/>
              </c:ext>
            </c:extLst>
          </c:dPt>
          <c:dPt>
            <c:idx val="256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4ED4-437B-93E5-E2739777A7ED}"/>
              </c:ext>
            </c:extLst>
          </c:dPt>
          <c:dPt>
            <c:idx val="257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4ED4-437B-93E5-E2739777A7ED}"/>
              </c:ext>
            </c:extLst>
          </c:dPt>
          <c:dPt>
            <c:idx val="270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4ED4-437B-93E5-E2739777A7ED}"/>
              </c:ext>
            </c:extLst>
          </c:dPt>
          <c:dPt>
            <c:idx val="279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4ED4-437B-93E5-E2739777A7ED}"/>
              </c:ext>
            </c:extLst>
          </c:dPt>
          <c:dPt>
            <c:idx val="300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4ED4-437B-93E5-E2739777A7ED}"/>
              </c:ext>
            </c:extLst>
          </c:dPt>
          <c:dPt>
            <c:idx val="307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5-4ED4-437B-93E5-E2739777A7ED}"/>
              </c:ext>
            </c:extLst>
          </c:dPt>
          <c:dPt>
            <c:idx val="308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6-4ED4-437B-93E5-E2739777A7ED}"/>
              </c:ext>
            </c:extLst>
          </c:dPt>
          <c:dPt>
            <c:idx val="313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7-4ED4-437B-93E5-E2739777A7ED}"/>
              </c:ext>
            </c:extLst>
          </c:dPt>
          <c:dPt>
            <c:idx val="328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8-4ED4-437B-93E5-E2739777A7ED}"/>
              </c:ext>
            </c:extLst>
          </c:dPt>
          <c:dPt>
            <c:idx val="342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9-4ED4-437B-93E5-E2739777A7ED}"/>
              </c:ext>
            </c:extLst>
          </c:dPt>
          <c:dPt>
            <c:idx val="360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A-4ED4-437B-93E5-E2739777A7ED}"/>
              </c:ext>
            </c:extLst>
          </c:dPt>
          <c:dPt>
            <c:idx val="375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B-4ED4-437B-93E5-E2739777A7ED}"/>
              </c:ext>
            </c:extLst>
          </c:dPt>
          <c:dPt>
            <c:idx val="3897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C-4ED4-437B-93E5-E2739777A7ED}"/>
              </c:ext>
            </c:extLst>
          </c:dPt>
          <c:cat>
            <c:numRef>
              <c:f>Лист2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</c:numCache>
            </c:numRef>
          </c:cat>
          <c:val>
            <c:numRef>
              <c:f>Лист2!$C$1:$C$3952</c:f>
              <c:numCache>
                <c:formatCode>General</c:formatCode>
                <c:ptCount val="3952"/>
                <c:pt idx="0">
                  <c:v>564</c:v>
                </c:pt>
                <c:pt idx="1">
                  <c:v>599</c:v>
                </c:pt>
                <c:pt idx="2">
                  <c:v>601</c:v>
                </c:pt>
                <c:pt idx="3">
                  <c:v>602</c:v>
                </c:pt>
                <c:pt idx="4">
                  <c:v>603</c:v>
                </c:pt>
                <c:pt idx="5">
                  <c:v>604</c:v>
                </c:pt>
                <c:pt idx="6">
                  <c:v>605</c:v>
                </c:pt>
                <c:pt idx="7">
                  <c:v>606</c:v>
                </c:pt>
                <c:pt idx="8">
                  <c:v>606</c:v>
                </c:pt>
                <c:pt idx="9">
                  <c:v>606</c:v>
                </c:pt>
                <c:pt idx="10">
                  <c:v>607</c:v>
                </c:pt>
                <c:pt idx="11">
                  <c:v>608</c:v>
                </c:pt>
                <c:pt idx="12">
                  <c:v>609</c:v>
                </c:pt>
                <c:pt idx="13">
                  <c:v>610</c:v>
                </c:pt>
                <c:pt idx="14">
                  <c:v>610</c:v>
                </c:pt>
                <c:pt idx="15">
                  <c:v>611</c:v>
                </c:pt>
                <c:pt idx="16">
                  <c:v>611</c:v>
                </c:pt>
                <c:pt idx="17">
                  <c:v>612</c:v>
                </c:pt>
                <c:pt idx="18">
                  <c:v>613</c:v>
                </c:pt>
                <c:pt idx="19">
                  <c:v>613</c:v>
                </c:pt>
                <c:pt idx="20">
                  <c:v>614</c:v>
                </c:pt>
                <c:pt idx="21">
                  <c:v>614</c:v>
                </c:pt>
                <c:pt idx="22">
                  <c:v>613</c:v>
                </c:pt>
                <c:pt idx="23">
                  <c:v>614</c:v>
                </c:pt>
                <c:pt idx="24">
                  <c:v>614</c:v>
                </c:pt>
                <c:pt idx="25">
                  <c:v>615</c:v>
                </c:pt>
                <c:pt idx="26">
                  <c:v>615</c:v>
                </c:pt>
                <c:pt idx="27">
                  <c:v>616</c:v>
                </c:pt>
                <c:pt idx="28">
                  <c:v>617</c:v>
                </c:pt>
                <c:pt idx="29">
                  <c:v>617</c:v>
                </c:pt>
                <c:pt idx="30">
                  <c:v>618</c:v>
                </c:pt>
                <c:pt idx="31">
                  <c:v>618</c:v>
                </c:pt>
                <c:pt idx="32">
                  <c:v>619</c:v>
                </c:pt>
                <c:pt idx="33">
                  <c:v>620</c:v>
                </c:pt>
                <c:pt idx="34">
                  <c:v>620</c:v>
                </c:pt>
                <c:pt idx="35">
                  <c:v>621</c:v>
                </c:pt>
                <c:pt idx="36">
                  <c:v>621</c:v>
                </c:pt>
                <c:pt idx="37">
                  <c:v>622</c:v>
                </c:pt>
                <c:pt idx="38">
                  <c:v>622</c:v>
                </c:pt>
                <c:pt idx="39">
                  <c:v>623</c:v>
                </c:pt>
                <c:pt idx="40">
                  <c:v>623</c:v>
                </c:pt>
                <c:pt idx="41">
                  <c:v>623</c:v>
                </c:pt>
                <c:pt idx="42">
                  <c:v>624</c:v>
                </c:pt>
                <c:pt idx="43">
                  <c:v>625</c:v>
                </c:pt>
                <c:pt idx="44">
                  <c:v>625</c:v>
                </c:pt>
                <c:pt idx="45">
                  <c:v>626</c:v>
                </c:pt>
                <c:pt idx="46">
                  <c:v>626</c:v>
                </c:pt>
                <c:pt idx="47">
                  <c:v>626</c:v>
                </c:pt>
                <c:pt idx="48">
                  <c:v>627</c:v>
                </c:pt>
                <c:pt idx="49">
                  <c:v>627</c:v>
                </c:pt>
                <c:pt idx="50">
                  <c:v>627</c:v>
                </c:pt>
                <c:pt idx="51">
                  <c:v>628</c:v>
                </c:pt>
                <c:pt idx="52">
                  <c:v>629</c:v>
                </c:pt>
                <c:pt idx="53">
                  <c:v>629</c:v>
                </c:pt>
                <c:pt idx="54">
                  <c:v>630</c:v>
                </c:pt>
                <c:pt idx="55">
                  <c:v>631</c:v>
                </c:pt>
                <c:pt idx="56">
                  <c:v>631</c:v>
                </c:pt>
                <c:pt idx="57">
                  <c:v>632</c:v>
                </c:pt>
                <c:pt idx="58">
                  <c:v>633</c:v>
                </c:pt>
                <c:pt idx="59">
                  <c:v>632</c:v>
                </c:pt>
                <c:pt idx="60">
                  <c:v>633</c:v>
                </c:pt>
                <c:pt idx="61">
                  <c:v>633</c:v>
                </c:pt>
                <c:pt idx="62">
                  <c:v>634</c:v>
                </c:pt>
                <c:pt idx="63">
                  <c:v>634</c:v>
                </c:pt>
                <c:pt idx="64">
                  <c:v>635</c:v>
                </c:pt>
                <c:pt idx="65">
                  <c:v>635</c:v>
                </c:pt>
                <c:pt idx="66">
                  <c:v>636</c:v>
                </c:pt>
                <c:pt idx="67">
                  <c:v>636</c:v>
                </c:pt>
                <c:pt idx="68">
                  <c:v>637</c:v>
                </c:pt>
                <c:pt idx="69">
                  <c:v>638</c:v>
                </c:pt>
                <c:pt idx="70">
                  <c:v>638</c:v>
                </c:pt>
                <c:pt idx="71">
                  <c:v>638</c:v>
                </c:pt>
                <c:pt idx="72">
                  <c:v>639</c:v>
                </c:pt>
                <c:pt idx="73">
                  <c:v>639</c:v>
                </c:pt>
                <c:pt idx="74">
                  <c:v>640</c:v>
                </c:pt>
                <c:pt idx="75">
                  <c:v>641</c:v>
                </c:pt>
                <c:pt idx="76">
                  <c:v>641</c:v>
                </c:pt>
                <c:pt idx="77">
                  <c:v>641</c:v>
                </c:pt>
                <c:pt idx="78">
                  <c:v>641</c:v>
                </c:pt>
                <c:pt idx="79">
                  <c:v>642</c:v>
                </c:pt>
                <c:pt idx="80">
                  <c:v>642</c:v>
                </c:pt>
                <c:pt idx="81">
                  <c:v>643</c:v>
                </c:pt>
                <c:pt idx="82">
                  <c:v>643</c:v>
                </c:pt>
                <c:pt idx="83">
                  <c:v>644</c:v>
                </c:pt>
                <c:pt idx="84">
                  <c:v>645</c:v>
                </c:pt>
                <c:pt idx="85">
                  <c:v>645</c:v>
                </c:pt>
                <c:pt idx="86">
                  <c:v>646</c:v>
                </c:pt>
                <c:pt idx="87">
                  <c:v>647</c:v>
                </c:pt>
                <c:pt idx="88">
                  <c:v>648</c:v>
                </c:pt>
                <c:pt idx="89">
                  <c:v>648</c:v>
                </c:pt>
                <c:pt idx="90">
                  <c:v>649</c:v>
                </c:pt>
                <c:pt idx="91">
                  <c:v>649</c:v>
                </c:pt>
                <c:pt idx="92">
                  <c:v>649</c:v>
                </c:pt>
                <c:pt idx="93">
                  <c:v>650</c:v>
                </c:pt>
                <c:pt idx="94">
                  <c:v>650</c:v>
                </c:pt>
                <c:pt idx="95">
                  <c:v>651</c:v>
                </c:pt>
                <c:pt idx="96">
                  <c:v>651</c:v>
                </c:pt>
                <c:pt idx="97">
                  <c:v>652</c:v>
                </c:pt>
                <c:pt idx="98">
                  <c:v>652</c:v>
                </c:pt>
                <c:pt idx="99">
                  <c:v>652</c:v>
                </c:pt>
                <c:pt idx="100">
                  <c:v>653</c:v>
                </c:pt>
                <c:pt idx="101">
                  <c:v>653</c:v>
                </c:pt>
                <c:pt idx="102">
                  <c:v>654</c:v>
                </c:pt>
                <c:pt idx="103">
                  <c:v>655</c:v>
                </c:pt>
                <c:pt idx="104">
                  <c:v>655</c:v>
                </c:pt>
                <c:pt idx="105">
                  <c:v>655</c:v>
                </c:pt>
                <c:pt idx="106">
                  <c:v>655</c:v>
                </c:pt>
                <c:pt idx="107">
                  <c:v>656</c:v>
                </c:pt>
                <c:pt idx="108">
                  <c:v>656</c:v>
                </c:pt>
                <c:pt idx="109">
                  <c:v>656</c:v>
                </c:pt>
                <c:pt idx="110">
                  <c:v>657</c:v>
                </c:pt>
                <c:pt idx="111">
                  <c:v>658</c:v>
                </c:pt>
                <c:pt idx="112">
                  <c:v>659</c:v>
                </c:pt>
                <c:pt idx="113">
                  <c:v>660</c:v>
                </c:pt>
                <c:pt idx="114">
                  <c:v>660</c:v>
                </c:pt>
                <c:pt idx="115">
                  <c:v>661</c:v>
                </c:pt>
                <c:pt idx="116">
                  <c:v>661</c:v>
                </c:pt>
                <c:pt idx="117">
                  <c:v>661</c:v>
                </c:pt>
                <c:pt idx="118">
                  <c:v>662</c:v>
                </c:pt>
                <c:pt idx="119">
                  <c:v>662</c:v>
                </c:pt>
                <c:pt idx="120">
                  <c:v>663</c:v>
                </c:pt>
                <c:pt idx="121">
                  <c:v>664</c:v>
                </c:pt>
                <c:pt idx="122">
                  <c:v>664</c:v>
                </c:pt>
                <c:pt idx="123">
                  <c:v>664</c:v>
                </c:pt>
                <c:pt idx="124">
                  <c:v>664</c:v>
                </c:pt>
                <c:pt idx="125">
                  <c:v>665</c:v>
                </c:pt>
                <c:pt idx="126">
                  <c:v>665</c:v>
                </c:pt>
                <c:pt idx="127">
                  <c:v>666</c:v>
                </c:pt>
                <c:pt idx="128">
                  <c:v>667</c:v>
                </c:pt>
                <c:pt idx="129">
                  <c:v>667</c:v>
                </c:pt>
                <c:pt idx="130">
                  <c:v>668</c:v>
                </c:pt>
                <c:pt idx="131">
                  <c:v>668</c:v>
                </c:pt>
                <c:pt idx="132">
                  <c:v>669</c:v>
                </c:pt>
                <c:pt idx="133">
                  <c:v>670</c:v>
                </c:pt>
                <c:pt idx="134">
                  <c:v>671</c:v>
                </c:pt>
                <c:pt idx="135">
                  <c:v>671</c:v>
                </c:pt>
                <c:pt idx="136">
                  <c:v>671</c:v>
                </c:pt>
                <c:pt idx="137">
                  <c:v>672</c:v>
                </c:pt>
                <c:pt idx="138">
                  <c:v>672</c:v>
                </c:pt>
                <c:pt idx="139">
                  <c:v>673</c:v>
                </c:pt>
                <c:pt idx="140">
                  <c:v>674</c:v>
                </c:pt>
                <c:pt idx="141">
                  <c:v>674</c:v>
                </c:pt>
                <c:pt idx="142">
                  <c:v>674</c:v>
                </c:pt>
                <c:pt idx="143">
                  <c:v>675</c:v>
                </c:pt>
                <c:pt idx="144">
                  <c:v>676</c:v>
                </c:pt>
                <c:pt idx="145">
                  <c:v>677</c:v>
                </c:pt>
                <c:pt idx="146">
                  <c:v>678</c:v>
                </c:pt>
                <c:pt idx="147">
                  <c:v>678</c:v>
                </c:pt>
                <c:pt idx="148">
                  <c:v>679</c:v>
                </c:pt>
                <c:pt idx="149">
                  <c:v>679</c:v>
                </c:pt>
                <c:pt idx="150">
                  <c:v>680</c:v>
                </c:pt>
                <c:pt idx="151">
                  <c:v>680</c:v>
                </c:pt>
                <c:pt idx="152">
                  <c:v>680</c:v>
                </c:pt>
                <c:pt idx="153">
                  <c:v>681</c:v>
                </c:pt>
                <c:pt idx="154">
                  <c:v>682</c:v>
                </c:pt>
                <c:pt idx="155">
                  <c:v>682</c:v>
                </c:pt>
                <c:pt idx="156">
                  <c:v>683</c:v>
                </c:pt>
                <c:pt idx="157">
                  <c:v>683</c:v>
                </c:pt>
                <c:pt idx="158">
                  <c:v>683</c:v>
                </c:pt>
                <c:pt idx="159">
                  <c:v>684</c:v>
                </c:pt>
                <c:pt idx="160">
                  <c:v>684</c:v>
                </c:pt>
                <c:pt idx="161">
                  <c:v>685</c:v>
                </c:pt>
                <c:pt idx="162">
                  <c:v>686</c:v>
                </c:pt>
                <c:pt idx="163">
                  <c:v>686</c:v>
                </c:pt>
                <c:pt idx="164">
                  <c:v>686</c:v>
                </c:pt>
                <c:pt idx="165">
                  <c:v>687</c:v>
                </c:pt>
                <c:pt idx="166">
                  <c:v>688</c:v>
                </c:pt>
                <c:pt idx="167">
                  <c:v>689</c:v>
                </c:pt>
                <c:pt idx="168">
                  <c:v>689</c:v>
                </c:pt>
                <c:pt idx="169">
                  <c:v>690</c:v>
                </c:pt>
                <c:pt idx="170">
                  <c:v>690</c:v>
                </c:pt>
                <c:pt idx="171">
                  <c:v>691</c:v>
                </c:pt>
                <c:pt idx="172">
                  <c:v>691</c:v>
                </c:pt>
                <c:pt idx="173">
                  <c:v>692</c:v>
                </c:pt>
                <c:pt idx="174">
                  <c:v>692</c:v>
                </c:pt>
                <c:pt idx="175">
                  <c:v>693</c:v>
                </c:pt>
                <c:pt idx="176">
                  <c:v>694</c:v>
                </c:pt>
                <c:pt idx="177">
                  <c:v>694</c:v>
                </c:pt>
                <c:pt idx="178">
                  <c:v>695</c:v>
                </c:pt>
                <c:pt idx="179">
                  <c:v>695</c:v>
                </c:pt>
                <c:pt idx="180">
                  <c:v>696</c:v>
                </c:pt>
                <c:pt idx="181">
                  <c:v>696</c:v>
                </c:pt>
                <c:pt idx="182">
                  <c:v>697</c:v>
                </c:pt>
                <c:pt idx="183">
                  <c:v>697</c:v>
                </c:pt>
                <c:pt idx="184">
                  <c:v>698</c:v>
                </c:pt>
                <c:pt idx="185">
                  <c:v>698</c:v>
                </c:pt>
                <c:pt idx="186">
                  <c:v>699</c:v>
                </c:pt>
                <c:pt idx="187">
                  <c:v>699</c:v>
                </c:pt>
                <c:pt idx="188">
                  <c:v>700</c:v>
                </c:pt>
                <c:pt idx="189">
                  <c:v>700</c:v>
                </c:pt>
                <c:pt idx="190">
                  <c:v>700</c:v>
                </c:pt>
                <c:pt idx="191">
                  <c:v>701</c:v>
                </c:pt>
                <c:pt idx="192">
                  <c:v>702</c:v>
                </c:pt>
                <c:pt idx="193">
                  <c:v>703</c:v>
                </c:pt>
                <c:pt idx="194">
                  <c:v>703</c:v>
                </c:pt>
                <c:pt idx="195">
                  <c:v>703</c:v>
                </c:pt>
                <c:pt idx="196">
                  <c:v>704</c:v>
                </c:pt>
                <c:pt idx="197">
                  <c:v>705</c:v>
                </c:pt>
                <c:pt idx="198">
                  <c:v>705</c:v>
                </c:pt>
                <c:pt idx="199">
                  <c:v>706</c:v>
                </c:pt>
                <c:pt idx="200">
                  <c:v>707</c:v>
                </c:pt>
                <c:pt idx="201">
                  <c:v>707</c:v>
                </c:pt>
                <c:pt idx="202">
                  <c:v>708</c:v>
                </c:pt>
                <c:pt idx="203">
                  <c:v>708</c:v>
                </c:pt>
                <c:pt idx="204">
                  <c:v>709</c:v>
                </c:pt>
                <c:pt idx="205">
                  <c:v>709</c:v>
                </c:pt>
                <c:pt idx="206">
                  <c:v>710</c:v>
                </c:pt>
                <c:pt idx="207">
                  <c:v>710</c:v>
                </c:pt>
                <c:pt idx="208">
                  <c:v>711</c:v>
                </c:pt>
                <c:pt idx="209">
                  <c:v>711</c:v>
                </c:pt>
                <c:pt idx="210">
                  <c:v>712</c:v>
                </c:pt>
                <c:pt idx="211">
                  <c:v>712</c:v>
                </c:pt>
                <c:pt idx="212">
                  <c:v>712</c:v>
                </c:pt>
                <c:pt idx="213">
                  <c:v>713</c:v>
                </c:pt>
                <c:pt idx="214">
                  <c:v>714</c:v>
                </c:pt>
                <c:pt idx="215">
                  <c:v>714</c:v>
                </c:pt>
                <c:pt idx="216">
                  <c:v>715</c:v>
                </c:pt>
                <c:pt idx="217">
                  <c:v>715</c:v>
                </c:pt>
                <c:pt idx="218">
                  <c:v>715</c:v>
                </c:pt>
                <c:pt idx="219">
                  <c:v>716</c:v>
                </c:pt>
                <c:pt idx="220">
                  <c:v>716</c:v>
                </c:pt>
                <c:pt idx="221">
                  <c:v>718</c:v>
                </c:pt>
                <c:pt idx="222">
                  <c:v>718</c:v>
                </c:pt>
                <c:pt idx="223">
                  <c:v>719</c:v>
                </c:pt>
                <c:pt idx="224">
                  <c:v>719</c:v>
                </c:pt>
                <c:pt idx="225">
                  <c:v>719</c:v>
                </c:pt>
                <c:pt idx="226">
                  <c:v>720</c:v>
                </c:pt>
                <c:pt idx="227">
                  <c:v>721</c:v>
                </c:pt>
                <c:pt idx="228">
                  <c:v>722</c:v>
                </c:pt>
                <c:pt idx="229">
                  <c:v>722</c:v>
                </c:pt>
                <c:pt idx="230">
                  <c:v>723</c:v>
                </c:pt>
                <c:pt idx="231">
                  <c:v>723</c:v>
                </c:pt>
                <c:pt idx="232">
                  <c:v>723</c:v>
                </c:pt>
                <c:pt idx="233">
                  <c:v>724</c:v>
                </c:pt>
                <c:pt idx="234">
                  <c:v>724</c:v>
                </c:pt>
                <c:pt idx="235">
                  <c:v>725</c:v>
                </c:pt>
                <c:pt idx="236">
                  <c:v>725</c:v>
                </c:pt>
                <c:pt idx="237">
                  <c:v>726</c:v>
                </c:pt>
                <c:pt idx="238">
                  <c:v>726</c:v>
                </c:pt>
                <c:pt idx="239">
                  <c:v>727</c:v>
                </c:pt>
                <c:pt idx="240">
                  <c:v>728</c:v>
                </c:pt>
                <c:pt idx="241">
                  <c:v>728</c:v>
                </c:pt>
                <c:pt idx="242">
                  <c:v>729</c:v>
                </c:pt>
                <c:pt idx="243">
                  <c:v>729</c:v>
                </c:pt>
                <c:pt idx="244">
                  <c:v>730</c:v>
                </c:pt>
                <c:pt idx="245">
                  <c:v>731</c:v>
                </c:pt>
                <c:pt idx="246">
                  <c:v>732</c:v>
                </c:pt>
                <c:pt idx="247">
                  <c:v>733</c:v>
                </c:pt>
                <c:pt idx="248">
                  <c:v>734</c:v>
                </c:pt>
                <c:pt idx="249">
                  <c:v>734</c:v>
                </c:pt>
                <c:pt idx="250">
                  <c:v>735</c:v>
                </c:pt>
                <c:pt idx="251">
                  <c:v>735</c:v>
                </c:pt>
                <c:pt idx="252">
                  <c:v>735</c:v>
                </c:pt>
                <c:pt idx="253">
                  <c:v>735</c:v>
                </c:pt>
                <c:pt idx="254">
                  <c:v>736</c:v>
                </c:pt>
                <c:pt idx="255">
                  <c:v>737</c:v>
                </c:pt>
                <c:pt idx="256">
                  <c:v>737</c:v>
                </c:pt>
                <c:pt idx="257">
                  <c:v>738</c:v>
                </c:pt>
                <c:pt idx="258">
                  <c:v>739</c:v>
                </c:pt>
                <c:pt idx="259">
                  <c:v>739</c:v>
                </c:pt>
                <c:pt idx="260">
                  <c:v>740</c:v>
                </c:pt>
                <c:pt idx="261">
                  <c:v>740</c:v>
                </c:pt>
                <c:pt idx="262">
                  <c:v>741</c:v>
                </c:pt>
                <c:pt idx="263">
                  <c:v>741</c:v>
                </c:pt>
                <c:pt idx="264">
                  <c:v>741</c:v>
                </c:pt>
                <c:pt idx="265">
                  <c:v>742</c:v>
                </c:pt>
                <c:pt idx="266">
                  <c:v>743</c:v>
                </c:pt>
                <c:pt idx="267">
                  <c:v>743</c:v>
                </c:pt>
                <c:pt idx="268">
                  <c:v>744</c:v>
                </c:pt>
                <c:pt idx="269">
                  <c:v>744</c:v>
                </c:pt>
                <c:pt idx="270">
                  <c:v>744</c:v>
                </c:pt>
                <c:pt idx="271">
                  <c:v>746</c:v>
                </c:pt>
                <c:pt idx="272">
                  <c:v>746</c:v>
                </c:pt>
                <c:pt idx="273">
                  <c:v>747</c:v>
                </c:pt>
                <c:pt idx="274">
                  <c:v>747</c:v>
                </c:pt>
                <c:pt idx="275">
                  <c:v>748</c:v>
                </c:pt>
                <c:pt idx="276">
                  <c:v>748</c:v>
                </c:pt>
                <c:pt idx="277">
                  <c:v>749</c:v>
                </c:pt>
                <c:pt idx="278">
                  <c:v>749</c:v>
                </c:pt>
                <c:pt idx="279">
                  <c:v>750</c:v>
                </c:pt>
                <c:pt idx="280">
                  <c:v>750</c:v>
                </c:pt>
                <c:pt idx="281">
                  <c:v>750</c:v>
                </c:pt>
                <c:pt idx="282">
                  <c:v>751</c:v>
                </c:pt>
                <c:pt idx="283">
                  <c:v>751</c:v>
                </c:pt>
                <c:pt idx="284">
                  <c:v>752</c:v>
                </c:pt>
                <c:pt idx="285">
                  <c:v>752</c:v>
                </c:pt>
                <c:pt idx="286">
                  <c:v>753</c:v>
                </c:pt>
                <c:pt idx="287">
                  <c:v>753</c:v>
                </c:pt>
                <c:pt idx="288">
                  <c:v>754</c:v>
                </c:pt>
                <c:pt idx="289">
                  <c:v>754</c:v>
                </c:pt>
                <c:pt idx="290">
                  <c:v>754</c:v>
                </c:pt>
                <c:pt idx="291">
                  <c:v>755</c:v>
                </c:pt>
                <c:pt idx="292">
                  <c:v>755</c:v>
                </c:pt>
                <c:pt idx="293">
                  <c:v>756</c:v>
                </c:pt>
                <c:pt idx="294">
                  <c:v>756</c:v>
                </c:pt>
                <c:pt idx="295">
                  <c:v>757</c:v>
                </c:pt>
                <c:pt idx="296">
                  <c:v>758</c:v>
                </c:pt>
                <c:pt idx="297">
                  <c:v>759</c:v>
                </c:pt>
                <c:pt idx="298">
                  <c:v>759</c:v>
                </c:pt>
                <c:pt idx="299">
                  <c:v>760</c:v>
                </c:pt>
                <c:pt idx="300">
                  <c:v>760</c:v>
                </c:pt>
                <c:pt idx="301">
                  <c:v>761</c:v>
                </c:pt>
                <c:pt idx="302">
                  <c:v>762</c:v>
                </c:pt>
                <c:pt idx="303">
                  <c:v>762</c:v>
                </c:pt>
                <c:pt idx="304">
                  <c:v>763</c:v>
                </c:pt>
                <c:pt idx="305">
                  <c:v>764</c:v>
                </c:pt>
                <c:pt idx="306">
                  <c:v>764</c:v>
                </c:pt>
                <c:pt idx="307">
                  <c:v>765</c:v>
                </c:pt>
                <c:pt idx="308">
                  <c:v>766</c:v>
                </c:pt>
                <c:pt idx="309">
                  <c:v>766</c:v>
                </c:pt>
                <c:pt idx="310">
                  <c:v>767</c:v>
                </c:pt>
                <c:pt idx="311">
                  <c:v>767</c:v>
                </c:pt>
                <c:pt idx="312">
                  <c:v>767</c:v>
                </c:pt>
                <c:pt idx="313">
                  <c:v>767</c:v>
                </c:pt>
                <c:pt idx="314">
                  <c:v>768</c:v>
                </c:pt>
                <c:pt idx="315">
                  <c:v>768</c:v>
                </c:pt>
                <c:pt idx="316">
                  <c:v>769</c:v>
                </c:pt>
                <c:pt idx="317">
                  <c:v>769</c:v>
                </c:pt>
                <c:pt idx="318">
                  <c:v>770</c:v>
                </c:pt>
                <c:pt idx="319">
                  <c:v>771</c:v>
                </c:pt>
                <c:pt idx="320">
                  <c:v>771</c:v>
                </c:pt>
                <c:pt idx="321">
                  <c:v>772</c:v>
                </c:pt>
                <c:pt idx="322">
                  <c:v>773</c:v>
                </c:pt>
                <c:pt idx="323">
                  <c:v>773</c:v>
                </c:pt>
                <c:pt idx="324">
                  <c:v>773</c:v>
                </c:pt>
                <c:pt idx="325">
                  <c:v>773</c:v>
                </c:pt>
                <c:pt idx="326">
                  <c:v>774</c:v>
                </c:pt>
                <c:pt idx="327">
                  <c:v>774</c:v>
                </c:pt>
                <c:pt idx="328">
                  <c:v>775</c:v>
                </c:pt>
                <c:pt idx="329">
                  <c:v>775</c:v>
                </c:pt>
                <c:pt idx="330">
                  <c:v>776</c:v>
                </c:pt>
                <c:pt idx="331">
                  <c:v>777</c:v>
                </c:pt>
                <c:pt idx="332">
                  <c:v>778</c:v>
                </c:pt>
                <c:pt idx="333">
                  <c:v>778</c:v>
                </c:pt>
                <c:pt idx="334">
                  <c:v>779</c:v>
                </c:pt>
                <c:pt idx="335">
                  <c:v>779</c:v>
                </c:pt>
                <c:pt idx="336">
                  <c:v>780</c:v>
                </c:pt>
                <c:pt idx="337">
                  <c:v>781</c:v>
                </c:pt>
                <c:pt idx="338">
                  <c:v>781</c:v>
                </c:pt>
                <c:pt idx="339">
                  <c:v>782</c:v>
                </c:pt>
                <c:pt idx="340">
                  <c:v>783</c:v>
                </c:pt>
                <c:pt idx="341">
                  <c:v>783</c:v>
                </c:pt>
                <c:pt idx="342">
                  <c:v>784</c:v>
                </c:pt>
                <c:pt idx="343">
                  <c:v>784</c:v>
                </c:pt>
                <c:pt idx="344">
                  <c:v>785</c:v>
                </c:pt>
                <c:pt idx="345">
                  <c:v>786</c:v>
                </c:pt>
                <c:pt idx="346">
                  <c:v>786</c:v>
                </c:pt>
                <c:pt idx="347">
                  <c:v>786</c:v>
                </c:pt>
                <c:pt idx="348">
                  <c:v>787</c:v>
                </c:pt>
                <c:pt idx="349">
                  <c:v>788</c:v>
                </c:pt>
                <c:pt idx="350">
                  <c:v>788</c:v>
                </c:pt>
                <c:pt idx="351">
                  <c:v>788</c:v>
                </c:pt>
                <c:pt idx="352">
                  <c:v>789</c:v>
                </c:pt>
                <c:pt idx="353">
                  <c:v>789</c:v>
                </c:pt>
                <c:pt idx="354">
                  <c:v>790</c:v>
                </c:pt>
                <c:pt idx="355">
                  <c:v>790</c:v>
                </c:pt>
                <c:pt idx="356">
                  <c:v>790</c:v>
                </c:pt>
                <c:pt idx="357">
                  <c:v>791</c:v>
                </c:pt>
                <c:pt idx="358">
                  <c:v>792</c:v>
                </c:pt>
                <c:pt idx="359">
                  <c:v>792</c:v>
                </c:pt>
                <c:pt idx="360">
                  <c:v>793</c:v>
                </c:pt>
                <c:pt idx="361">
                  <c:v>793</c:v>
                </c:pt>
                <c:pt idx="362">
                  <c:v>794</c:v>
                </c:pt>
                <c:pt idx="363">
                  <c:v>794</c:v>
                </c:pt>
                <c:pt idx="364">
                  <c:v>795</c:v>
                </c:pt>
                <c:pt idx="365">
                  <c:v>795</c:v>
                </c:pt>
                <c:pt idx="366">
                  <c:v>796</c:v>
                </c:pt>
                <c:pt idx="367">
                  <c:v>796</c:v>
                </c:pt>
                <c:pt idx="368">
                  <c:v>797</c:v>
                </c:pt>
                <c:pt idx="369">
                  <c:v>797</c:v>
                </c:pt>
                <c:pt idx="370">
                  <c:v>798</c:v>
                </c:pt>
                <c:pt idx="371">
                  <c:v>799</c:v>
                </c:pt>
                <c:pt idx="372">
                  <c:v>800</c:v>
                </c:pt>
                <c:pt idx="373">
                  <c:v>800</c:v>
                </c:pt>
                <c:pt idx="374">
                  <c:v>801</c:v>
                </c:pt>
                <c:pt idx="375">
                  <c:v>801</c:v>
                </c:pt>
                <c:pt idx="376">
                  <c:v>802</c:v>
                </c:pt>
                <c:pt idx="377">
                  <c:v>802</c:v>
                </c:pt>
                <c:pt idx="378">
                  <c:v>803</c:v>
                </c:pt>
                <c:pt idx="379">
                  <c:v>803</c:v>
                </c:pt>
                <c:pt idx="380">
                  <c:v>804</c:v>
                </c:pt>
                <c:pt idx="381">
                  <c:v>804</c:v>
                </c:pt>
                <c:pt idx="382">
                  <c:v>805</c:v>
                </c:pt>
                <c:pt idx="383">
                  <c:v>806</c:v>
                </c:pt>
                <c:pt idx="384">
                  <c:v>806</c:v>
                </c:pt>
                <c:pt idx="385">
                  <c:v>806</c:v>
                </c:pt>
                <c:pt idx="386">
                  <c:v>807</c:v>
                </c:pt>
                <c:pt idx="387">
                  <c:v>808</c:v>
                </c:pt>
                <c:pt idx="388">
                  <c:v>808</c:v>
                </c:pt>
                <c:pt idx="389">
                  <c:v>809</c:v>
                </c:pt>
                <c:pt idx="390">
                  <c:v>810</c:v>
                </c:pt>
                <c:pt idx="391">
                  <c:v>810</c:v>
                </c:pt>
                <c:pt idx="392">
                  <c:v>810</c:v>
                </c:pt>
                <c:pt idx="393">
                  <c:v>810</c:v>
                </c:pt>
                <c:pt idx="394">
                  <c:v>811</c:v>
                </c:pt>
                <c:pt idx="395">
                  <c:v>811</c:v>
                </c:pt>
                <c:pt idx="396">
                  <c:v>812</c:v>
                </c:pt>
                <c:pt idx="397">
                  <c:v>813</c:v>
                </c:pt>
                <c:pt idx="398">
                  <c:v>813</c:v>
                </c:pt>
                <c:pt idx="399">
                  <c:v>814</c:v>
                </c:pt>
                <c:pt idx="400">
                  <c:v>814</c:v>
                </c:pt>
                <c:pt idx="401">
                  <c:v>815</c:v>
                </c:pt>
                <c:pt idx="402">
                  <c:v>815</c:v>
                </c:pt>
                <c:pt idx="403">
                  <c:v>815</c:v>
                </c:pt>
                <c:pt idx="404">
                  <c:v>816</c:v>
                </c:pt>
                <c:pt idx="405">
                  <c:v>817</c:v>
                </c:pt>
                <c:pt idx="406">
                  <c:v>817</c:v>
                </c:pt>
                <c:pt idx="407">
                  <c:v>818</c:v>
                </c:pt>
                <c:pt idx="408">
                  <c:v>819</c:v>
                </c:pt>
                <c:pt idx="409">
                  <c:v>819</c:v>
                </c:pt>
                <c:pt idx="410">
                  <c:v>820</c:v>
                </c:pt>
                <c:pt idx="411">
                  <c:v>820</c:v>
                </c:pt>
                <c:pt idx="412">
                  <c:v>820</c:v>
                </c:pt>
                <c:pt idx="413">
                  <c:v>821</c:v>
                </c:pt>
                <c:pt idx="414">
                  <c:v>822</c:v>
                </c:pt>
                <c:pt idx="415">
                  <c:v>822</c:v>
                </c:pt>
                <c:pt idx="416">
                  <c:v>823</c:v>
                </c:pt>
                <c:pt idx="417">
                  <c:v>823</c:v>
                </c:pt>
                <c:pt idx="418">
                  <c:v>824</c:v>
                </c:pt>
                <c:pt idx="419">
                  <c:v>824</c:v>
                </c:pt>
                <c:pt idx="420">
                  <c:v>825</c:v>
                </c:pt>
                <c:pt idx="421">
                  <c:v>825</c:v>
                </c:pt>
                <c:pt idx="422">
                  <c:v>826</c:v>
                </c:pt>
                <c:pt idx="423">
                  <c:v>826</c:v>
                </c:pt>
                <c:pt idx="424">
                  <c:v>827</c:v>
                </c:pt>
                <c:pt idx="425">
                  <c:v>828</c:v>
                </c:pt>
                <c:pt idx="426">
                  <c:v>828</c:v>
                </c:pt>
                <c:pt idx="427">
                  <c:v>829</c:v>
                </c:pt>
                <c:pt idx="428">
                  <c:v>829</c:v>
                </c:pt>
                <c:pt idx="429">
                  <c:v>830</c:v>
                </c:pt>
                <c:pt idx="430">
                  <c:v>830</c:v>
                </c:pt>
                <c:pt idx="431">
                  <c:v>830</c:v>
                </c:pt>
                <c:pt idx="432">
                  <c:v>831</c:v>
                </c:pt>
                <c:pt idx="433">
                  <c:v>831</c:v>
                </c:pt>
                <c:pt idx="434">
                  <c:v>832</c:v>
                </c:pt>
                <c:pt idx="435">
                  <c:v>832</c:v>
                </c:pt>
                <c:pt idx="436">
                  <c:v>833</c:v>
                </c:pt>
                <c:pt idx="437">
                  <c:v>834</c:v>
                </c:pt>
                <c:pt idx="438">
                  <c:v>835</c:v>
                </c:pt>
                <c:pt idx="439">
                  <c:v>835</c:v>
                </c:pt>
                <c:pt idx="440">
                  <c:v>836</c:v>
                </c:pt>
                <c:pt idx="441">
                  <c:v>837</c:v>
                </c:pt>
                <c:pt idx="442">
                  <c:v>837</c:v>
                </c:pt>
                <c:pt idx="443">
                  <c:v>838</c:v>
                </c:pt>
                <c:pt idx="444">
                  <c:v>838</c:v>
                </c:pt>
                <c:pt idx="445">
                  <c:v>839</c:v>
                </c:pt>
                <c:pt idx="446">
                  <c:v>839</c:v>
                </c:pt>
                <c:pt idx="447">
                  <c:v>840</c:v>
                </c:pt>
                <c:pt idx="448">
                  <c:v>840</c:v>
                </c:pt>
                <c:pt idx="449">
                  <c:v>840</c:v>
                </c:pt>
                <c:pt idx="450">
                  <c:v>841</c:v>
                </c:pt>
                <c:pt idx="451">
                  <c:v>841</c:v>
                </c:pt>
                <c:pt idx="452">
                  <c:v>841</c:v>
                </c:pt>
                <c:pt idx="453">
                  <c:v>842</c:v>
                </c:pt>
                <c:pt idx="454">
                  <c:v>843</c:v>
                </c:pt>
                <c:pt idx="455">
                  <c:v>844</c:v>
                </c:pt>
                <c:pt idx="456">
                  <c:v>844</c:v>
                </c:pt>
                <c:pt idx="457">
                  <c:v>845</c:v>
                </c:pt>
                <c:pt idx="458">
                  <c:v>846</c:v>
                </c:pt>
                <c:pt idx="459">
                  <c:v>846</c:v>
                </c:pt>
                <c:pt idx="460">
                  <c:v>846</c:v>
                </c:pt>
                <c:pt idx="461">
                  <c:v>847</c:v>
                </c:pt>
                <c:pt idx="462">
                  <c:v>848</c:v>
                </c:pt>
                <c:pt idx="463">
                  <c:v>848</c:v>
                </c:pt>
                <c:pt idx="464">
                  <c:v>849</c:v>
                </c:pt>
                <c:pt idx="465">
                  <c:v>849</c:v>
                </c:pt>
                <c:pt idx="466">
                  <c:v>850</c:v>
                </c:pt>
                <c:pt idx="467">
                  <c:v>850</c:v>
                </c:pt>
                <c:pt idx="468">
                  <c:v>851</c:v>
                </c:pt>
                <c:pt idx="469">
                  <c:v>852</c:v>
                </c:pt>
                <c:pt idx="470">
                  <c:v>852</c:v>
                </c:pt>
                <c:pt idx="471">
                  <c:v>853</c:v>
                </c:pt>
                <c:pt idx="472">
                  <c:v>853</c:v>
                </c:pt>
                <c:pt idx="473">
                  <c:v>853</c:v>
                </c:pt>
                <c:pt idx="474">
                  <c:v>854</c:v>
                </c:pt>
                <c:pt idx="475">
                  <c:v>854</c:v>
                </c:pt>
                <c:pt idx="476">
                  <c:v>855</c:v>
                </c:pt>
                <c:pt idx="477">
                  <c:v>855</c:v>
                </c:pt>
                <c:pt idx="478">
                  <c:v>855</c:v>
                </c:pt>
                <c:pt idx="479">
                  <c:v>856</c:v>
                </c:pt>
                <c:pt idx="480">
                  <c:v>857</c:v>
                </c:pt>
                <c:pt idx="481">
                  <c:v>857</c:v>
                </c:pt>
                <c:pt idx="482">
                  <c:v>858</c:v>
                </c:pt>
                <c:pt idx="483">
                  <c:v>859</c:v>
                </c:pt>
                <c:pt idx="484">
                  <c:v>859</c:v>
                </c:pt>
                <c:pt idx="485">
                  <c:v>860</c:v>
                </c:pt>
                <c:pt idx="486">
                  <c:v>860</c:v>
                </c:pt>
                <c:pt idx="487">
                  <c:v>860</c:v>
                </c:pt>
                <c:pt idx="488">
                  <c:v>862</c:v>
                </c:pt>
                <c:pt idx="489">
                  <c:v>862</c:v>
                </c:pt>
                <c:pt idx="490">
                  <c:v>863</c:v>
                </c:pt>
                <c:pt idx="491">
                  <c:v>864</c:v>
                </c:pt>
                <c:pt idx="492">
                  <c:v>864</c:v>
                </c:pt>
                <c:pt idx="493">
                  <c:v>864</c:v>
                </c:pt>
                <c:pt idx="494">
                  <c:v>865</c:v>
                </c:pt>
                <c:pt idx="495">
                  <c:v>865</c:v>
                </c:pt>
                <c:pt idx="496">
                  <c:v>866</c:v>
                </c:pt>
                <c:pt idx="497">
                  <c:v>866</c:v>
                </c:pt>
                <c:pt idx="498">
                  <c:v>867</c:v>
                </c:pt>
                <c:pt idx="499">
                  <c:v>867</c:v>
                </c:pt>
                <c:pt idx="500">
                  <c:v>868</c:v>
                </c:pt>
                <c:pt idx="501">
                  <c:v>869</c:v>
                </c:pt>
                <c:pt idx="502">
                  <c:v>869</c:v>
                </c:pt>
                <c:pt idx="503">
                  <c:v>869</c:v>
                </c:pt>
                <c:pt idx="504">
                  <c:v>870</c:v>
                </c:pt>
                <c:pt idx="505">
                  <c:v>871</c:v>
                </c:pt>
                <c:pt idx="506">
                  <c:v>871</c:v>
                </c:pt>
                <c:pt idx="507">
                  <c:v>872</c:v>
                </c:pt>
                <c:pt idx="508">
                  <c:v>872</c:v>
                </c:pt>
                <c:pt idx="509">
                  <c:v>872</c:v>
                </c:pt>
                <c:pt idx="510">
                  <c:v>873</c:v>
                </c:pt>
                <c:pt idx="511">
                  <c:v>874</c:v>
                </c:pt>
                <c:pt idx="512">
                  <c:v>874</c:v>
                </c:pt>
                <c:pt idx="513">
                  <c:v>876</c:v>
                </c:pt>
                <c:pt idx="514">
                  <c:v>877</c:v>
                </c:pt>
                <c:pt idx="515">
                  <c:v>878</c:v>
                </c:pt>
                <c:pt idx="516">
                  <c:v>879</c:v>
                </c:pt>
                <c:pt idx="517">
                  <c:v>879</c:v>
                </c:pt>
                <c:pt idx="518">
                  <c:v>880</c:v>
                </c:pt>
                <c:pt idx="519">
                  <c:v>880</c:v>
                </c:pt>
                <c:pt idx="520">
                  <c:v>881</c:v>
                </c:pt>
                <c:pt idx="521">
                  <c:v>882</c:v>
                </c:pt>
                <c:pt idx="522">
                  <c:v>882</c:v>
                </c:pt>
                <c:pt idx="523">
                  <c:v>882</c:v>
                </c:pt>
                <c:pt idx="524">
                  <c:v>882</c:v>
                </c:pt>
                <c:pt idx="525">
                  <c:v>883</c:v>
                </c:pt>
                <c:pt idx="526">
                  <c:v>884</c:v>
                </c:pt>
                <c:pt idx="527">
                  <c:v>884</c:v>
                </c:pt>
                <c:pt idx="528">
                  <c:v>885</c:v>
                </c:pt>
                <c:pt idx="529">
                  <c:v>885</c:v>
                </c:pt>
                <c:pt idx="530">
                  <c:v>885</c:v>
                </c:pt>
                <c:pt idx="531">
                  <c:v>886</c:v>
                </c:pt>
                <c:pt idx="532">
                  <c:v>886</c:v>
                </c:pt>
                <c:pt idx="533">
                  <c:v>887</c:v>
                </c:pt>
                <c:pt idx="534">
                  <c:v>888</c:v>
                </c:pt>
                <c:pt idx="535">
                  <c:v>888</c:v>
                </c:pt>
                <c:pt idx="536">
                  <c:v>889</c:v>
                </c:pt>
                <c:pt idx="537">
                  <c:v>889</c:v>
                </c:pt>
                <c:pt idx="538">
                  <c:v>890</c:v>
                </c:pt>
                <c:pt idx="539">
                  <c:v>891</c:v>
                </c:pt>
                <c:pt idx="540">
                  <c:v>892</c:v>
                </c:pt>
                <c:pt idx="541">
                  <c:v>892</c:v>
                </c:pt>
                <c:pt idx="542">
                  <c:v>893</c:v>
                </c:pt>
                <c:pt idx="543">
                  <c:v>893</c:v>
                </c:pt>
                <c:pt idx="544">
                  <c:v>894</c:v>
                </c:pt>
                <c:pt idx="545">
                  <c:v>894</c:v>
                </c:pt>
                <c:pt idx="546">
                  <c:v>895</c:v>
                </c:pt>
                <c:pt idx="547">
                  <c:v>895</c:v>
                </c:pt>
                <c:pt idx="548">
                  <c:v>896</c:v>
                </c:pt>
                <c:pt idx="549">
                  <c:v>896</c:v>
                </c:pt>
                <c:pt idx="550">
                  <c:v>896</c:v>
                </c:pt>
                <c:pt idx="551">
                  <c:v>898</c:v>
                </c:pt>
                <c:pt idx="552">
                  <c:v>898</c:v>
                </c:pt>
                <c:pt idx="553">
                  <c:v>899</c:v>
                </c:pt>
                <c:pt idx="554">
                  <c:v>899</c:v>
                </c:pt>
                <c:pt idx="555">
                  <c:v>899</c:v>
                </c:pt>
                <c:pt idx="556">
                  <c:v>900</c:v>
                </c:pt>
                <c:pt idx="557">
                  <c:v>900</c:v>
                </c:pt>
                <c:pt idx="558">
                  <c:v>901</c:v>
                </c:pt>
                <c:pt idx="559">
                  <c:v>901</c:v>
                </c:pt>
                <c:pt idx="560">
                  <c:v>901</c:v>
                </c:pt>
                <c:pt idx="561">
                  <c:v>902</c:v>
                </c:pt>
                <c:pt idx="562">
                  <c:v>903</c:v>
                </c:pt>
                <c:pt idx="563">
                  <c:v>903</c:v>
                </c:pt>
                <c:pt idx="564">
                  <c:v>903</c:v>
                </c:pt>
                <c:pt idx="565">
                  <c:v>904</c:v>
                </c:pt>
                <c:pt idx="566">
                  <c:v>905</c:v>
                </c:pt>
                <c:pt idx="567">
                  <c:v>905</c:v>
                </c:pt>
                <c:pt idx="568">
                  <c:v>905</c:v>
                </c:pt>
                <c:pt idx="569">
                  <c:v>906</c:v>
                </c:pt>
                <c:pt idx="570">
                  <c:v>906</c:v>
                </c:pt>
                <c:pt idx="571">
                  <c:v>907</c:v>
                </c:pt>
                <c:pt idx="572">
                  <c:v>908</c:v>
                </c:pt>
                <c:pt idx="573">
                  <c:v>908</c:v>
                </c:pt>
                <c:pt idx="574">
                  <c:v>909</c:v>
                </c:pt>
                <c:pt idx="575">
                  <c:v>910</c:v>
                </c:pt>
                <c:pt idx="576">
                  <c:v>911</c:v>
                </c:pt>
                <c:pt idx="577">
                  <c:v>911</c:v>
                </c:pt>
                <c:pt idx="578">
                  <c:v>911</c:v>
                </c:pt>
                <c:pt idx="579">
                  <c:v>912</c:v>
                </c:pt>
                <c:pt idx="580">
                  <c:v>912</c:v>
                </c:pt>
                <c:pt idx="581">
                  <c:v>913</c:v>
                </c:pt>
                <c:pt idx="582">
                  <c:v>913</c:v>
                </c:pt>
                <c:pt idx="583">
                  <c:v>914</c:v>
                </c:pt>
                <c:pt idx="584">
                  <c:v>915</c:v>
                </c:pt>
                <c:pt idx="585">
                  <c:v>915</c:v>
                </c:pt>
                <c:pt idx="586">
                  <c:v>916</c:v>
                </c:pt>
                <c:pt idx="587">
                  <c:v>916</c:v>
                </c:pt>
                <c:pt idx="588">
                  <c:v>917</c:v>
                </c:pt>
                <c:pt idx="589">
                  <c:v>917</c:v>
                </c:pt>
                <c:pt idx="590">
                  <c:v>918</c:v>
                </c:pt>
                <c:pt idx="591">
                  <c:v>918</c:v>
                </c:pt>
                <c:pt idx="592">
                  <c:v>919</c:v>
                </c:pt>
                <c:pt idx="593">
                  <c:v>919</c:v>
                </c:pt>
                <c:pt idx="594">
                  <c:v>920</c:v>
                </c:pt>
                <c:pt idx="595">
                  <c:v>921</c:v>
                </c:pt>
                <c:pt idx="596">
                  <c:v>921</c:v>
                </c:pt>
                <c:pt idx="597">
                  <c:v>922</c:v>
                </c:pt>
                <c:pt idx="598">
                  <c:v>923</c:v>
                </c:pt>
                <c:pt idx="599">
                  <c:v>923</c:v>
                </c:pt>
                <c:pt idx="600">
                  <c:v>923</c:v>
                </c:pt>
                <c:pt idx="601">
                  <c:v>924</c:v>
                </c:pt>
                <c:pt idx="602">
                  <c:v>925</c:v>
                </c:pt>
                <c:pt idx="603">
                  <c:v>925</c:v>
                </c:pt>
                <c:pt idx="604">
                  <c:v>926</c:v>
                </c:pt>
                <c:pt idx="605">
                  <c:v>926</c:v>
                </c:pt>
                <c:pt idx="606">
                  <c:v>926</c:v>
                </c:pt>
                <c:pt idx="607">
                  <c:v>927</c:v>
                </c:pt>
                <c:pt idx="608">
                  <c:v>927</c:v>
                </c:pt>
                <c:pt idx="609">
                  <c:v>928</c:v>
                </c:pt>
                <c:pt idx="610">
                  <c:v>928</c:v>
                </c:pt>
                <c:pt idx="611">
                  <c:v>929</c:v>
                </c:pt>
                <c:pt idx="612">
                  <c:v>929</c:v>
                </c:pt>
                <c:pt idx="613">
                  <c:v>930</c:v>
                </c:pt>
                <c:pt idx="614">
                  <c:v>931</c:v>
                </c:pt>
                <c:pt idx="615">
                  <c:v>931</c:v>
                </c:pt>
                <c:pt idx="616">
                  <c:v>932</c:v>
                </c:pt>
                <c:pt idx="617">
                  <c:v>932</c:v>
                </c:pt>
                <c:pt idx="618">
                  <c:v>933</c:v>
                </c:pt>
                <c:pt idx="619">
                  <c:v>934</c:v>
                </c:pt>
                <c:pt idx="620">
                  <c:v>934</c:v>
                </c:pt>
                <c:pt idx="621">
                  <c:v>935</c:v>
                </c:pt>
                <c:pt idx="622">
                  <c:v>935</c:v>
                </c:pt>
                <c:pt idx="623">
                  <c:v>935</c:v>
                </c:pt>
                <c:pt idx="624">
                  <c:v>936</c:v>
                </c:pt>
                <c:pt idx="625">
                  <c:v>936</c:v>
                </c:pt>
                <c:pt idx="626">
                  <c:v>937</c:v>
                </c:pt>
                <c:pt idx="627">
                  <c:v>937</c:v>
                </c:pt>
                <c:pt idx="628">
                  <c:v>938</c:v>
                </c:pt>
                <c:pt idx="629">
                  <c:v>938</c:v>
                </c:pt>
                <c:pt idx="630">
                  <c:v>939</c:v>
                </c:pt>
                <c:pt idx="631">
                  <c:v>939</c:v>
                </c:pt>
                <c:pt idx="632">
                  <c:v>940</c:v>
                </c:pt>
                <c:pt idx="633">
                  <c:v>941</c:v>
                </c:pt>
                <c:pt idx="634">
                  <c:v>941</c:v>
                </c:pt>
                <c:pt idx="635">
                  <c:v>941</c:v>
                </c:pt>
                <c:pt idx="636">
                  <c:v>942</c:v>
                </c:pt>
                <c:pt idx="637">
                  <c:v>942</c:v>
                </c:pt>
                <c:pt idx="638">
                  <c:v>943</c:v>
                </c:pt>
                <c:pt idx="639">
                  <c:v>944</c:v>
                </c:pt>
                <c:pt idx="640">
                  <c:v>944</c:v>
                </c:pt>
                <c:pt idx="641">
                  <c:v>944</c:v>
                </c:pt>
                <c:pt idx="642">
                  <c:v>945</c:v>
                </c:pt>
                <c:pt idx="643">
                  <c:v>945</c:v>
                </c:pt>
                <c:pt idx="644">
                  <c:v>946</c:v>
                </c:pt>
                <c:pt idx="645">
                  <c:v>947</c:v>
                </c:pt>
                <c:pt idx="646">
                  <c:v>948</c:v>
                </c:pt>
                <c:pt idx="647">
                  <c:v>949</c:v>
                </c:pt>
                <c:pt idx="648">
                  <c:v>949</c:v>
                </c:pt>
                <c:pt idx="649">
                  <c:v>950</c:v>
                </c:pt>
                <c:pt idx="650">
                  <c:v>950</c:v>
                </c:pt>
                <c:pt idx="651">
                  <c:v>951</c:v>
                </c:pt>
                <c:pt idx="652">
                  <c:v>951</c:v>
                </c:pt>
                <c:pt idx="653">
                  <c:v>952</c:v>
                </c:pt>
                <c:pt idx="654">
                  <c:v>952</c:v>
                </c:pt>
                <c:pt idx="655">
                  <c:v>953</c:v>
                </c:pt>
                <c:pt idx="656">
                  <c:v>953</c:v>
                </c:pt>
                <c:pt idx="657">
                  <c:v>954</c:v>
                </c:pt>
                <c:pt idx="658">
                  <c:v>954</c:v>
                </c:pt>
                <c:pt idx="659">
                  <c:v>955</c:v>
                </c:pt>
                <c:pt idx="660">
                  <c:v>956</c:v>
                </c:pt>
                <c:pt idx="661">
                  <c:v>957</c:v>
                </c:pt>
                <c:pt idx="662">
                  <c:v>957</c:v>
                </c:pt>
                <c:pt idx="663">
                  <c:v>958</c:v>
                </c:pt>
                <c:pt idx="664">
                  <c:v>958</c:v>
                </c:pt>
                <c:pt idx="665">
                  <c:v>958</c:v>
                </c:pt>
                <c:pt idx="666">
                  <c:v>959</c:v>
                </c:pt>
                <c:pt idx="667">
                  <c:v>959</c:v>
                </c:pt>
                <c:pt idx="668">
                  <c:v>960</c:v>
                </c:pt>
                <c:pt idx="669">
                  <c:v>960</c:v>
                </c:pt>
                <c:pt idx="670">
                  <c:v>961</c:v>
                </c:pt>
                <c:pt idx="671">
                  <c:v>961</c:v>
                </c:pt>
                <c:pt idx="672">
                  <c:v>962</c:v>
                </c:pt>
                <c:pt idx="673">
                  <c:v>962</c:v>
                </c:pt>
                <c:pt idx="674">
                  <c:v>962</c:v>
                </c:pt>
                <c:pt idx="675">
                  <c:v>963</c:v>
                </c:pt>
                <c:pt idx="676">
                  <c:v>963</c:v>
                </c:pt>
                <c:pt idx="677">
                  <c:v>964</c:v>
                </c:pt>
                <c:pt idx="678">
                  <c:v>964</c:v>
                </c:pt>
                <c:pt idx="679">
                  <c:v>966</c:v>
                </c:pt>
                <c:pt idx="680">
                  <c:v>966</c:v>
                </c:pt>
                <c:pt idx="681">
                  <c:v>967</c:v>
                </c:pt>
                <c:pt idx="682">
                  <c:v>967</c:v>
                </c:pt>
                <c:pt idx="683">
                  <c:v>968</c:v>
                </c:pt>
                <c:pt idx="684">
                  <c:v>968</c:v>
                </c:pt>
                <c:pt idx="685">
                  <c:v>969</c:v>
                </c:pt>
                <c:pt idx="686">
                  <c:v>970</c:v>
                </c:pt>
                <c:pt idx="687">
                  <c:v>970</c:v>
                </c:pt>
                <c:pt idx="688">
                  <c:v>971</c:v>
                </c:pt>
                <c:pt idx="689">
                  <c:v>971</c:v>
                </c:pt>
                <c:pt idx="690">
                  <c:v>972</c:v>
                </c:pt>
                <c:pt idx="691">
                  <c:v>973</c:v>
                </c:pt>
                <c:pt idx="692">
                  <c:v>973</c:v>
                </c:pt>
                <c:pt idx="693">
                  <c:v>974</c:v>
                </c:pt>
                <c:pt idx="694">
                  <c:v>975</c:v>
                </c:pt>
                <c:pt idx="695">
                  <c:v>975</c:v>
                </c:pt>
                <c:pt idx="696">
                  <c:v>976</c:v>
                </c:pt>
                <c:pt idx="697">
                  <c:v>977</c:v>
                </c:pt>
                <c:pt idx="698">
                  <c:v>977</c:v>
                </c:pt>
                <c:pt idx="699">
                  <c:v>978</c:v>
                </c:pt>
                <c:pt idx="700">
                  <c:v>978</c:v>
                </c:pt>
                <c:pt idx="701">
                  <c:v>978</c:v>
                </c:pt>
                <c:pt idx="702">
                  <c:v>979</c:v>
                </c:pt>
                <c:pt idx="703">
                  <c:v>979</c:v>
                </c:pt>
                <c:pt idx="704">
                  <c:v>980</c:v>
                </c:pt>
                <c:pt idx="705">
                  <c:v>981</c:v>
                </c:pt>
                <c:pt idx="706">
                  <c:v>981</c:v>
                </c:pt>
                <c:pt idx="707">
                  <c:v>981</c:v>
                </c:pt>
                <c:pt idx="708">
                  <c:v>986</c:v>
                </c:pt>
                <c:pt idx="709">
                  <c:v>986</c:v>
                </c:pt>
                <c:pt idx="710">
                  <c:v>987</c:v>
                </c:pt>
                <c:pt idx="711">
                  <c:v>988</c:v>
                </c:pt>
                <c:pt idx="712">
                  <c:v>989</c:v>
                </c:pt>
                <c:pt idx="713">
                  <c:v>988</c:v>
                </c:pt>
                <c:pt idx="714">
                  <c:v>989</c:v>
                </c:pt>
                <c:pt idx="715">
                  <c:v>990</c:v>
                </c:pt>
                <c:pt idx="716">
                  <c:v>991</c:v>
                </c:pt>
                <c:pt idx="717">
                  <c:v>991</c:v>
                </c:pt>
                <c:pt idx="718">
                  <c:v>992</c:v>
                </c:pt>
                <c:pt idx="719">
                  <c:v>992</c:v>
                </c:pt>
                <c:pt idx="720">
                  <c:v>992</c:v>
                </c:pt>
                <c:pt idx="721">
                  <c:v>993</c:v>
                </c:pt>
                <c:pt idx="722">
                  <c:v>993</c:v>
                </c:pt>
                <c:pt idx="723">
                  <c:v>994</c:v>
                </c:pt>
                <c:pt idx="724">
                  <c:v>994</c:v>
                </c:pt>
                <c:pt idx="725">
                  <c:v>995</c:v>
                </c:pt>
                <c:pt idx="726">
                  <c:v>995</c:v>
                </c:pt>
                <c:pt idx="727">
                  <c:v>996</c:v>
                </c:pt>
                <c:pt idx="728">
                  <c:v>996</c:v>
                </c:pt>
                <c:pt idx="729">
                  <c:v>997</c:v>
                </c:pt>
                <c:pt idx="730">
                  <c:v>997</c:v>
                </c:pt>
                <c:pt idx="731">
                  <c:v>998</c:v>
                </c:pt>
                <c:pt idx="732">
                  <c:v>998</c:v>
                </c:pt>
                <c:pt idx="733">
                  <c:v>999</c:v>
                </c:pt>
                <c:pt idx="734">
                  <c:v>999</c:v>
                </c:pt>
                <c:pt idx="735">
                  <c:v>1000</c:v>
                </c:pt>
                <c:pt idx="736">
                  <c:v>1000</c:v>
                </c:pt>
                <c:pt idx="737">
                  <c:v>1001</c:v>
                </c:pt>
                <c:pt idx="738">
                  <c:v>1001</c:v>
                </c:pt>
                <c:pt idx="739">
                  <c:v>1001</c:v>
                </c:pt>
                <c:pt idx="740">
                  <c:v>1002</c:v>
                </c:pt>
                <c:pt idx="741">
                  <c:v>1003</c:v>
                </c:pt>
                <c:pt idx="742">
                  <c:v>1003</c:v>
                </c:pt>
                <c:pt idx="743">
                  <c:v>1003</c:v>
                </c:pt>
                <c:pt idx="744">
                  <c:v>1004</c:v>
                </c:pt>
                <c:pt idx="745">
                  <c:v>1004</c:v>
                </c:pt>
                <c:pt idx="746">
                  <c:v>1005</c:v>
                </c:pt>
                <c:pt idx="747">
                  <c:v>1006</c:v>
                </c:pt>
                <c:pt idx="748">
                  <c:v>1007</c:v>
                </c:pt>
                <c:pt idx="749">
                  <c:v>1007</c:v>
                </c:pt>
                <c:pt idx="750">
                  <c:v>1008</c:v>
                </c:pt>
                <c:pt idx="751">
                  <c:v>1008</c:v>
                </c:pt>
                <c:pt idx="752">
                  <c:v>1009</c:v>
                </c:pt>
                <c:pt idx="753">
                  <c:v>1009</c:v>
                </c:pt>
                <c:pt idx="754">
                  <c:v>1010</c:v>
                </c:pt>
                <c:pt idx="755">
                  <c:v>1011</c:v>
                </c:pt>
                <c:pt idx="756">
                  <c:v>1011</c:v>
                </c:pt>
                <c:pt idx="757">
                  <c:v>1012</c:v>
                </c:pt>
                <c:pt idx="758">
                  <c:v>1012</c:v>
                </c:pt>
                <c:pt idx="759">
                  <c:v>1013</c:v>
                </c:pt>
                <c:pt idx="760">
                  <c:v>1013</c:v>
                </c:pt>
                <c:pt idx="761">
                  <c:v>1014</c:v>
                </c:pt>
                <c:pt idx="762">
                  <c:v>1014</c:v>
                </c:pt>
                <c:pt idx="763">
                  <c:v>1015</c:v>
                </c:pt>
                <c:pt idx="764">
                  <c:v>1015</c:v>
                </c:pt>
                <c:pt idx="765">
                  <c:v>1015</c:v>
                </c:pt>
                <c:pt idx="766">
                  <c:v>1016</c:v>
                </c:pt>
                <c:pt idx="767">
                  <c:v>1016</c:v>
                </c:pt>
                <c:pt idx="768">
                  <c:v>1016</c:v>
                </c:pt>
                <c:pt idx="769">
                  <c:v>1017</c:v>
                </c:pt>
                <c:pt idx="770">
                  <c:v>1018</c:v>
                </c:pt>
                <c:pt idx="771">
                  <c:v>1019</c:v>
                </c:pt>
                <c:pt idx="772">
                  <c:v>1019</c:v>
                </c:pt>
                <c:pt idx="773">
                  <c:v>1015</c:v>
                </c:pt>
                <c:pt idx="774">
                  <c:v>1015</c:v>
                </c:pt>
                <c:pt idx="775">
                  <c:v>1016</c:v>
                </c:pt>
                <c:pt idx="776">
                  <c:v>1016</c:v>
                </c:pt>
                <c:pt idx="777">
                  <c:v>1017</c:v>
                </c:pt>
                <c:pt idx="778">
                  <c:v>1017</c:v>
                </c:pt>
                <c:pt idx="779">
                  <c:v>1018</c:v>
                </c:pt>
                <c:pt idx="780">
                  <c:v>1018</c:v>
                </c:pt>
                <c:pt idx="781">
                  <c:v>1019</c:v>
                </c:pt>
                <c:pt idx="782">
                  <c:v>1019</c:v>
                </c:pt>
                <c:pt idx="783">
                  <c:v>1019</c:v>
                </c:pt>
                <c:pt idx="784">
                  <c:v>1020</c:v>
                </c:pt>
                <c:pt idx="785">
                  <c:v>1021</c:v>
                </c:pt>
                <c:pt idx="786">
                  <c:v>1022</c:v>
                </c:pt>
                <c:pt idx="787">
                  <c:v>1022</c:v>
                </c:pt>
                <c:pt idx="788">
                  <c:v>1023</c:v>
                </c:pt>
                <c:pt idx="789">
                  <c:v>1023</c:v>
                </c:pt>
                <c:pt idx="790">
                  <c:v>1024</c:v>
                </c:pt>
                <c:pt idx="791">
                  <c:v>1024</c:v>
                </c:pt>
                <c:pt idx="792">
                  <c:v>1025</c:v>
                </c:pt>
                <c:pt idx="793">
                  <c:v>1025</c:v>
                </c:pt>
                <c:pt idx="794">
                  <c:v>1025</c:v>
                </c:pt>
                <c:pt idx="795">
                  <c:v>1025</c:v>
                </c:pt>
                <c:pt idx="796">
                  <c:v>1026</c:v>
                </c:pt>
                <c:pt idx="797">
                  <c:v>1026</c:v>
                </c:pt>
                <c:pt idx="798">
                  <c:v>1027</c:v>
                </c:pt>
                <c:pt idx="799">
                  <c:v>1028</c:v>
                </c:pt>
                <c:pt idx="800">
                  <c:v>1028</c:v>
                </c:pt>
                <c:pt idx="801">
                  <c:v>1029</c:v>
                </c:pt>
                <c:pt idx="802">
                  <c:v>1029</c:v>
                </c:pt>
                <c:pt idx="803">
                  <c:v>1030</c:v>
                </c:pt>
                <c:pt idx="804">
                  <c:v>1031</c:v>
                </c:pt>
                <c:pt idx="805">
                  <c:v>1031</c:v>
                </c:pt>
                <c:pt idx="806">
                  <c:v>1032</c:v>
                </c:pt>
                <c:pt idx="807">
                  <c:v>1033</c:v>
                </c:pt>
                <c:pt idx="808">
                  <c:v>1033</c:v>
                </c:pt>
                <c:pt idx="809">
                  <c:v>1034</c:v>
                </c:pt>
                <c:pt idx="810">
                  <c:v>1034</c:v>
                </c:pt>
                <c:pt idx="811">
                  <c:v>1035</c:v>
                </c:pt>
                <c:pt idx="812">
                  <c:v>1035</c:v>
                </c:pt>
                <c:pt idx="813">
                  <c:v>1035</c:v>
                </c:pt>
                <c:pt idx="814">
                  <c:v>1036</c:v>
                </c:pt>
                <c:pt idx="815">
                  <c:v>1037</c:v>
                </c:pt>
                <c:pt idx="816">
                  <c:v>1037</c:v>
                </c:pt>
                <c:pt idx="817">
                  <c:v>1038</c:v>
                </c:pt>
                <c:pt idx="818">
                  <c:v>1038</c:v>
                </c:pt>
                <c:pt idx="819">
                  <c:v>1038</c:v>
                </c:pt>
                <c:pt idx="820">
                  <c:v>1039</c:v>
                </c:pt>
                <c:pt idx="821">
                  <c:v>1040</c:v>
                </c:pt>
                <c:pt idx="822">
                  <c:v>1041</c:v>
                </c:pt>
                <c:pt idx="823">
                  <c:v>1041</c:v>
                </c:pt>
                <c:pt idx="824">
                  <c:v>1041</c:v>
                </c:pt>
                <c:pt idx="825">
                  <c:v>1041</c:v>
                </c:pt>
                <c:pt idx="826">
                  <c:v>1042</c:v>
                </c:pt>
                <c:pt idx="827">
                  <c:v>1042</c:v>
                </c:pt>
                <c:pt idx="828">
                  <c:v>1043</c:v>
                </c:pt>
                <c:pt idx="829">
                  <c:v>1044</c:v>
                </c:pt>
                <c:pt idx="830">
                  <c:v>1044</c:v>
                </c:pt>
                <c:pt idx="831">
                  <c:v>1045</c:v>
                </c:pt>
                <c:pt idx="832">
                  <c:v>1045</c:v>
                </c:pt>
                <c:pt idx="833">
                  <c:v>1046</c:v>
                </c:pt>
                <c:pt idx="834">
                  <c:v>1046</c:v>
                </c:pt>
                <c:pt idx="835">
                  <c:v>1047</c:v>
                </c:pt>
                <c:pt idx="836">
                  <c:v>1048</c:v>
                </c:pt>
                <c:pt idx="837">
                  <c:v>1048</c:v>
                </c:pt>
                <c:pt idx="838">
                  <c:v>1048</c:v>
                </c:pt>
                <c:pt idx="839">
                  <c:v>1049</c:v>
                </c:pt>
                <c:pt idx="840">
                  <c:v>1050</c:v>
                </c:pt>
                <c:pt idx="841">
                  <c:v>1051</c:v>
                </c:pt>
                <c:pt idx="842">
                  <c:v>1051</c:v>
                </c:pt>
                <c:pt idx="843">
                  <c:v>1051</c:v>
                </c:pt>
                <c:pt idx="844">
                  <c:v>1052</c:v>
                </c:pt>
                <c:pt idx="845">
                  <c:v>1053</c:v>
                </c:pt>
                <c:pt idx="846">
                  <c:v>1053</c:v>
                </c:pt>
                <c:pt idx="847">
                  <c:v>1054</c:v>
                </c:pt>
                <c:pt idx="848">
                  <c:v>1055</c:v>
                </c:pt>
                <c:pt idx="849">
                  <c:v>1056</c:v>
                </c:pt>
                <c:pt idx="850">
                  <c:v>1056</c:v>
                </c:pt>
                <c:pt idx="851">
                  <c:v>1057</c:v>
                </c:pt>
                <c:pt idx="852">
                  <c:v>1057</c:v>
                </c:pt>
                <c:pt idx="853">
                  <c:v>1058</c:v>
                </c:pt>
                <c:pt idx="854">
                  <c:v>1058</c:v>
                </c:pt>
                <c:pt idx="855">
                  <c:v>1058</c:v>
                </c:pt>
                <c:pt idx="856">
                  <c:v>1059</c:v>
                </c:pt>
                <c:pt idx="857">
                  <c:v>1059</c:v>
                </c:pt>
                <c:pt idx="858">
                  <c:v>1060</c:v>
                </c:pt>
                <c:pt idx="859">
                  <c:v>1061</c:v>
                </c:pt>
                <c:pt idx="860">
                  <c:v>1061</c:v>
                </c:pt>
                <c:pt idx="861">
                  <c:v>1062</c:v>
                </c:pt>
                <c:pt idx="862">
                  <c:v>1063</c:v>
                </c:pt>
                <c:pt idx="863">
                  <c:v>1063</c:v>
                </c:pt>
                <c:pt idx="864">
                  <c:v>1063</c:v>
                </c:pt>
                <c:pt idx="865">
                  <c:v>1064</c:v>
                </c:pt>
                <c:pt idx="866">
                  <c:v>1064</c:v>
                </c:pt>
                <c:pt idx="867">
                  <c:v>1065</c:v>
                </c:pt>
                <c:pt idx="868">
                  <c:v>1065</c:v>
                </c:pt>
                <c:pt idx="869">
                  <c:v>1065</c:v>
                </c:pt>
                <c:pt idx="870">
                  <c:v>1066</c:v>
                </c:pt>
                <c:pt idx="871">
                  <c:v>1067</c:v>
                </c:pt>
                <c:pt idx="872">
                  <c:v>1067</c:v>
                </c:pt>
                <c:pt idx="873">
                  <c:v>1068</c:v>
                </c:pt>
                <c:pt idx="874">
                  <c:v>1068</c:v>
                </c:pt>
                <c:pt idx="875">
                  <c:v>1068</c:v>
                </c:pt>
                <c:pt idx="876">
                  <c:v>1069</c:v>
                </c:pt>
                <c:pt idx="877">
                  <c:v>1069</c:v>
                </c:pt>
                <c:pt idx="878">
                  <c:v>1069</c:v>
                </c:pt>
                <c:pt idx="879">
                  <c:v>1070</c:v>
                </c:pt>
                <c:pt idx="880">
                  <c:v>1070</c:v>
                </c:pt>
                <c:pt idx="881">
                  <c:v>1071</c:v>
                </c:pt>
                <c:pt idx="882">
                  <c:v>1071</c:v>
                </c:pt>
                <c:pt idx="883">
                  <c:v>1072</c:v>
                </c:pt>
                <c:pt idx="884">
                  <c:v>1073</c:v>
                </c:pt>
                <c:pt idx="885">
                  <c:v>1073</c:v>
                </c:pt>
                <c:pt idx="886">
                  <c:v>1074</c:v>
                </c:pt>
                <c:pt idx="887">
                  <c:v>1074</c:v>
                </c:pt>
                <c:pt idx="888">
                  <c:v>1075</c:v>
                </c:pt>
                <c:pt idx="889">
                  <c:v>1075</c:v>
                </c:pt>
                <c:pt idx="890">
                  <c:v>1076</c:v>
                </c:pt>
                <c:pt idx="891">
                  <c:v>1077</c:v>
                </c:pt>
                <c:pt idx="892">
                  <c:v>1077</c:v>
                </c:pt>
                <c:pt idx="893">
                  <c:v>1078</c:v>
                </c:pt>
                <c:pt idx="894">
                  <c:v>1079</c:v>
                </c:pt>
                <c:pt idx="895">
                  <c:v>1079</c:v>
                </c:pt>
                <c:pt idx="896">
                  <c:v>1080</c:v>
                </c:pt>
                <c:pt idx="897">
                  <c:v>1080</c:v>
                </c:pt>
                <c:pt idx="898">
                  <c:v>1080</c:v>
                </c:pt>
                <c:pt idx="899">
                  <c:v>1081</c:v>
                </c:pt>
                <c:pt idx="900">
                  <c:v>1081</c:v>
                </c:pt>
                <c:pt idx="901">
                  <c:v>1082</c:v>
                </c:pt>
                <c:pt idx="902">
                  <c:v>1082</c:v>
                </c:pt>
                <c:pt idx="903">
                  <c:v>1083</c:v>
                </c:pt>
                <c:pt idx="904">
                  <c:v>1083</c:v>
                </c:pt>
                <c:pt idx="905">
                  <c:v>1084</c:v>
                </c:pt>
                <c:pt idx="906">
                  <c:v>1084</c:v>
                </c:pt>
                <c:pt idx="907">
                  <c:v>1084</c:v>
                </c:pt>
                <c:pt idx="908">
                  <c:v>1085</c:v>
                </c:pt>
                <c:pt idx="909">
                  <c:v>1086</c:v>
                </c:pt>
                <c:pt idx="910">
                  <c:v>1087</c:v>
                </c:pt>
                <c:pt idx="911">
                  <c:v>1087</c:v>
                </c:pt>
                <c:pt idx="912">
                  <c:v>1088</c:v>
                </c:pt>
                <c:pt idx="913">
                  <c:v>1088</c:v>
                </c:pt>
                <c:pt idx="914">
                  <c:v>1089</c:v>
                </c:pt>
                <c:pt idx="915">
                  <c:v>1089</c:v>
                </c:pt>
                <c:pt idx="916">
                  <c:v>1090</c:v>
                </c:pt>
                <c:pt idx="917">
                  <c:v>1091</c:v>
                </c:pt>
                <c:pt idx="918">
                  <c:v>1091</c:v>
                </c:pt>
                <c:pt idx="919">
                  <c:v>1092</c:v>
                </c:pt>
                <c:pt idx="920">
                  <c:v>1092</c:v>
                </c:pt>
                <c:pt idx="921">
                  <c:v>1093</c:v>
                </c:pt>
                <c:pt idx="922">
                  <c:v>1094</c:v>
                </c:pt>
                <c:pt idx="923">
                  <c:v>1094</c:v>
                </c:pt>
                <c:pt idx="924">
                  <c:v>1094</c:v>
                </c:pt>
                <c:pt idx="925">
                  <c:v>1095</c:v>
                </c:pt>
                <c:pt idx="926">
                  <c:v>1095</c:v>
                </c:pt>
                <c:pt idx="927">
                  <c:v>1096</c:v>
                </c:pt>
                <c:pt idx="928">
                  <c:v>1097</c:v>
                </c:pt>
                <c:pt idx="929">
                  <c:v>1097</c:v>
                </c:pt>
                <c:pt idx="930">
                  <c:v>1098</c:v>
                </c:pt>
                <c:pt idx="931">
                  <c:v>1098</c:v>
                </c:pt>
                <c:pt idx="932">
                  <c:v>1098</c:v>
                </c:pt>
                <c:pt idx="933">
                  <c:v>1099</c:v>
                </c:pt>
                <c:pt idx="934">
                  <c:v>1099</c:v>
                </c:pt>
                <c:pt idx="935">
                  <c:v>1100</c:v>
                </c:pt>
                <c:pt idx="936">
                  <c:v>1100</c:v>
                </c:pt>
                <c:pt idx="937">
                  <c:v>1100</c:v>
                </c:pt>
                <c:pt idx="938">
                  <c:v>1101</c:v>
                </c:pt>
                <c:pt idx="939">
                  <c:v>1102</c:v>
                </c:pt>
                <c:pt idx="940">
                  <c:v>1103</c:v>
                </c:pt>
                <c:pt idx="941">
                  <c:v>1104</c:v>
                </c:pt>
                <c:pt idx="942">
                  <c:v>1104</c:v>
                </c:pt>
                <c:pt idx="943">
                  <c:v>1104</c:v>
                </c:pt>
                <c:pt idx="944">
                  <c:v>1105</c:v>
                </c:pt>
                <c:pt idx="945">
                  <c:v>1105</c:v>
                </c:pt>
                <c:pt idx="946">
                  <c:v>1106</c:v>
                </c:pt>
                <c:pt idx="947">
                  <c:v>1106</c:v>
                </c:pt>
                <c:pt idx="948">
                  <c:v>1107</c:v>
                </c:pt>
                <c:pt idx="949">
                  <c:v>1107</c:v>
                </c:pt>
                <c:pt idx="950">
                  <c:v>1108</c:v>
                </c:pt>
                <c:pt idx="951">
                  <c:v>1109</c:v>
                </c:pt>
                <c:pt idx="952">
                  <c:v>1109</c:v>
                </c:pt>
                <c:pt idx="953">
                  <c:v>1110</c:v>
                </c:pt>
                <c:pt idx="954">
                  <c:v>1110</c:v>
                </c:pt>
                <c:pt idx="955">
                  <c:v>1111</c:v>
                </c:pt>
                <c:pt idx="956">
                  <c:v>1112</c:v>
                </c:pt>
                <c:pt idx="957">
                  <c:v>1112</c:v>
                </c:pt>
                <c:pt idx="958">
                  <c:v>1113</c:v>
                </c:pt>
                <c:pt idx="959">
                  <c:v>1113</c:v>
                </c:pt>
                <c:pt idx="960">
                  <c:v>1113</c:v>
                </c:pt>
                <c:pt idx="961">
                  <c:v>1114</c:v>
                </c:pt>
                <c:pt idx="962">
                  <c:v>1115</c:v>
                </c:pt>
                <c:pt idx="963">
                  <c:v>1115</c:v>
                </c:pt>
                <c:pt idx="964">
                  <c:v>1116</c:v>
                </c:pt>
                <c:pt idx="965">
                  <c:v>1117</c:v>
                </c:pt>
                <c:pt idx="966">
                  <c:v>1117</c:v>
                </c:pt>
                <c:pt idx="967">
                  <c:v>1117</c:v>
                </c:pt>
                <c:pt idx="968">
                  <c:v>1118</c:v>
                </c:pt>
                <c:pt idx="969">
                  <c:v>1118</c:v>
                </c:pt>
                <c:pt idx="970">
                  <c:v>1119</c:v>
                </c:pt>
                <c:pt idx="971">
                  <c:v>1119</c:v>
                </c:pt>
                <c:pt idx="972">
                  <c:v>1120</c:v>
                </c:pt>
                <c:pt idx="973">
                  <c:v>1120</c:v>
                </c:pt>
                <c:pt idx="974">
                  <c:v>1121</c:v>
                </c:pt>
                <c:pt idx="975">
                  <c:v>1121</c:v>
                </c:pt>
                <c:pt idx="976">
                  <c:v>1122</c:v>
                </c:pt>
                <c:pt idx="977">
                  <c:v>1122</c:v>
                </c:pt>
                <c:pt idx="978">
                  <c:v>1123</c:v>
                </c:pt>
                <c:pt idx="979">
                  <c:v>1123</c:v>
                </c:pt>
                <c:pt idx="980">
                  <c:v>1124</c:v>
                </c:pt>
                <c:pt idx="981">
                  <c:v>1124</c:v>
                </c:pt>
                <c:pt idx="982">
                  <c:v>1124</c:v>
                </c:pt>
                <c:pt idx="983">
                  <c:v>1124</c:v>
                </c:pt>
                <c:pt idx="984">
                  <c:v>1125</c:v>
                </c:pt>
                <c:pt idx="985">
                  <c:v>1126</c:v>
                </c:pt>
                <c:pt idx="986">
                  <c:v>1127</c:v>
                </c:pt>
                <c:pt idx="987">
                  <c:v>1128</c:v>
                </c:pt>
                <c:pt idx="988">
                  <c:v>1128</c:v>
                </c:pt>
                <c:pt idx="989">
                  <c:v>1129</c:v>
                </c:pt>
                <c:pt idx="990">
                  <c:v>1129</c:v>
                </c:pt>
                <c:pt idx="991">
                  <c:v>1129</c:v>
                </c:pt>
                <c:pt idx="992">
                  <c:v>1130</c:v>
                </c:pt>
                <c:pt idx="993">
                  <c:v>1130</c:v>
                </c:pt>
                <c:pt idx="994">
                  <c:v>1131</c:v>
                </c:pt>
                <c:pt idx="995">
                  <c:v>1131</c:v>
                </c:pt>
                <c:pt idx="996">
                  <c:v>1131</c:v>
                </c:pt>
                <c:pt idx="997">
                  <c:v>1132</c:v>
                </c:pt>
                <c:pt idx="998">
                  <c:v>1132</c:v>
                </c:pt>
                <c:pt idx="999">
                  <c:v>1134</c:v>
                </c:pt>
                <c:pt idx="1000">
                  <c:v>1134</c:v>
                </c:pt>
                <c:pt idx="1001">
                  <c:v>1134</c:v>
                </c:pt>
                <c:pt idx="1002">
                  <c:v>1134</c:v>
                </c:pt>
                <c:pt idx="1003">
                  <c:v>1135</c:v>
                </c:pt>
                <c:pt idx="1004">
                  <c:v>1136</c:v>
                </c:pt>
                <c:pt idx="1005">
                  <c:v>1136</c:v>
                </c:pt>
                <c:pt idx="1006">
                  <c:v>1138</c:v>
                </c:pt>
                <c:pt idx="1007">
                  <c:v>1138</c:v>
                </c:pt>
                <c:pt idx="1008">
                  <c:v>1139</c:v>
                </c:pt>
                <c:pt idx="1009">
                  <c:v>1139</c:v>
                </c:pt>
                <c:pt idx="1010">
                  <c:v>1140</c:v>
                </c:pt>
                <c:pt idx="1011">
                  <c:v>1140</c:v>
                </c:pt>
                <c:pt idx="1012">
                  <c:v>1140</c:v>
                </c:pt>
                <c:pt idx="1013">
                  <c:v>1141</c:v>
                </c:pt>
                <c:pt idx="1014">
                  <c:v>1141</c:v>
                </c:pt>
                <c:pt idx="1015">
                  <c:v>1142</c:v>
                </c:pt>
                <c:pt idx="1016">
                  <c:v>1142</c:v>
                </c:pt>
                <c:pt idx="1017">
                  <c:v>1143</c:v>
                </c:pt>
                <c:pt idx="1018">
                  <c:v>1143</c:v>
                </c:pt>
                <c:pt idx="1019">
                  <c:v>1144</c:v>
                </c:pt>
                <c:pt idx="1020">
                  <c:v>1145</c:v>
                </c:pt>
                <c:pt idx="1021">
                  <c:v>1145</c:v>
                </c:pt>
                <c:pt idx="1022">
                  <c:v>1146</c:v>
                </c:pt>
                <c:pt idx="1023">
                  <c:v>1146</c:v>
                </c:pt>
                <c:pt idx="1024">
                  <c:v>1147</c:v>
                </c:pt>
                <c:pt idx="1025">
                  <c:v>1148</c:v>
                </c:pt>
                <c:pt idx="1026">
                  <c:v>1148</c:v>
                </c:pt>
                <c:pt idx="1027">
                  <c:v>1148</c:v>
                </c:pt>
                <c:pt idx="1028">
                  <c:v>1149</c:v>
                </c:pt>
                <c:pt idx="1029">
                  <c:v>1149</c:v>
                </c:pt>
                <c:pt idx="1030">
                  <c:v>1150</c:v>
                </c:pt>
                <c:pt idx="1031">
                  <c:v>1150</c:v>
                </c:pt>
                <c:pt idx="1032">
                  <c:v>1151</c:v>
                </c:pt>
                <c:pt idx="1033">
                  <c:v>1151</c:v>
                </c:pt>
                <c:pt idx="1034">
                  <c:v>1152</c:v>
                </c:pt>
                <c:pt idx="1035">
                  <c:v>1152</c:v>
                </c:pt>
                <c:pt idx="1036">
                  <c:v>1153</c:v>
                </c:pt>
                <c:pt idx="1037">
                  <c:v>1154</c:v>
                </c:pt>
                <c:pt idx="1038">
                  <c:v>1154</c:v>
                </c:pt>
                <c:pt idx="1039">
                  <c:v>1155</c:v>
                </c:pt>
                <c:pt idx="1040">
                  <c:v>1156</c:v>
                </c:pt>
                <c:pt idx="1041">
                  <c:v>1156</c:v>
                </c:pt>
                <c:pt idx="1042">
                  <c:v>1156</c:v>
                </c:pt>
                <c:pt idx="1043">
                  <c:v>1157</c:v>
                </c:pt>
                <c:pt idx="1044">
                  <c:v>1157</c:v>
                </c:pt>
                <c:pt idx="1045">
                  <c:v>1157</c:v>
                </c:pt>
                <c:pt idx="1046">
                  <c:v>1158</c:v>
                </c:pt>
                <c:pt idx="1047">
                  <c:v>1158</c:v>
                </c:pt>
                <c:pt idx="1048">
                  <c:v>1158</c:v>
                </c:pt>
                <c:pt idx="1049">
                  <c:v>1159</c:v>
                </c:pt>
                <c:pt idx="1050">
                  <c:v>1160</c:v>
                </c:pt>
                <c:pt idx="1051">
                  <c:v>1161</c:v>
                </c:pt>
                <c:pt idx="1052">
                  <c:v>1161</c:v>
                </c:pt>
                <c:pt idx="1053">
                  <c:v>1162</c:v>
                </c:pt>
                <c:pt idx="1054">
                  <c:v>1163</c:v>
                </c:pt>
                <c:pt idx="1055">
                  <c:v>1163</c:v>
                </c:pt>
                <c:pt idx="1056">
                  <c:v>1164</c:v>
                </c:pt>
                <c:pt idx="1057">
                  <c:v>1164</c:v>
                </c:pt>
                <c:pt idx="1058">
                  <c:v>1164</c:v>
                </c:pt>
                <c:pt idx="1059">
                  <c:v>1165</c:v>
                </c:pt>
                <c:pt idx="1060">
                  <c:v>1166</c:v>
                </c:pt>
                <c:pt idx="1061">
                  <c:v>1166</c:v>
                </c:pt>
                <c:pt idx="1062">
                  <c:v>1166</c:v>
                </c:pt>
                <c:pt idx="1063">
                  <c:v>1167</c:v>
                </c:pt>
                <c:pt idx="1064">
                  <c:v>1168</c:v>
                </c:pt>
                <c:pt idx="1065">
                  <c:v>1168</c:v>
                </c:pt>
                <c:pt idx="1066">
                  <c:v>1170</c:v>
                </c:pt>
                <c:pt idx="1067">
                  <c:v>1171</c:v>
                </c:pt>
                <c:pt idx="1068">
                  <c:v>1171</c:v>
                </c:pt>
                <c:pt idx="1069">
                  <c:v>1171</c:v>
                </c:pt>
                <c:pt idx="1070">
                  <c:v>1172</c:v>
                </c:pt>
                <c:pt idx="1071">
                  <c:v>1172</c:v>
                </c:pt>
                <c:pt idx="1072">
                  <c:v>1172</c:v>
                </c:pt>
                <c:pt idx="1073">
                  <c:v>1172</c:v>
                </c:pt>
                <c:pt idx="1074">
                  <c:v>1173</c:v>
                </c:pt>
                <c:pt idx="1075">
                  <c:v>1173</c:v>
                </c:pt>
                <c:pt idx="1076">
                  <c:v>1174</c:v>
                </c:pt>
                <c:pt idx="1077">
                  <c:v>1174</c:v>
                </c:pt>
                <c:pt idx="1078">
                  <c:v>1175</c:v>
                </c:pt>
                <c:pt idx="1079">
                  <c:v>1175</c:v>
                </c:pt>
                <c:pt idx="1080">
                  <c:v>1176</c:v>
                </c:pt>
                <c:pt idx="1081">
                  <c:v>1177</c:v>
                </c:pt>
                <c:pt idx="1082">
                  <c:v>1177</c:v>
                </c:pt>
                <c:pt idx="1083">
                  <c:v>1178</c:v>
                </c:pt>
                <c:pt idx="1084">
                  <c:v>1178</c:v>
                </c:pt>
                <c:pt idx="1085">
                  <c:v>1178</c:v>
                </c:pt>
                <c:pt idx="1086">
                  <c:v>1179</c:v>
                </c:pt>
                <c:pt idx="1087">
                  <c:v>1179</c:v>
                </c:pt>
                <c:pt idx="1088">
                  <c:v>1180</c:v>
                </c:pt>
                <c:pt idx="1089">
                  <c:v>1181</c:v>
                </c:pt>
                <c:pt idx="1090">
                  <c:v>1181</c:v>
                </c:pt>
                <c:pt idx="1091">
                  <c:v>1182</c:v>
                </c:pt>
                <c:pt idx="1092">
                  <c:v>1182</c:v>
                </c:pt>
                <c:pt idx="1093">
                  <c:v>1182</c:v>
                </c:pt>
                <c:pt idx="1094">
                  <c:v>1183</c:v>
                </c:pt>
                <c:pt idx="1095">
                  <c:v>1183</c:v>
                </c:pt>
                <c:pt idx="1096">
                  <c:v>1184</c:v>
                </c:pt>
                <c:pt idx="1097">
                  <c:v>1184</c:v>
                </c:pt>
                <c:pt idx="1098">
                  <c:v>1185</c:v>
                </c:pt>
                <c:pt idx="1099">
                  <c:v>1185</c:v>
                </c:pt>
                <c:pt idx="1100">
                  <c:v>1186</c:v>
                </c:pt>
                <c:pt idx="1101">
                  <c:v>1186</c:v>
                </c:pt>
                <c:pt idx="1102">
                  <c:v>1187</c:v>
                </c:pt>
                <c:pt idx="1103">
                  <c:v>1188</c:v>
                </c:pt>
                <c:pt idx="1104">
                  <c:v>1188</c:v>
                </c:pt>
                <c:pt idx="1105">
                  <c:v>1189</c:v>
                </c:pt>
                <c:pt idx="1106">
                  <c:v>1189</c:v>
                </c:pt>
                <c:pt idx="1107">
                  <c:v>1190</c:v>
                </c:pt>
                <c:pt idx="1108">
                  <c:v>1191</c:v>
                </c:pt>
                <c:pt idx="1109">
                  <c:v>1192</c:v>
                </c:pt>
                <c:pt idx="1110">
                  <c:v>1192</c:v>
                </c:pt>
                <c:pt idx="1111">
                  <c:v>1193</c:v>
                </c:pt>
                <c:pt idx="1112">
                  <c:v>1193</c:v>
                </c:pt>
                <c:pt idx="1113">
                  <c:v>1194</c:v>
                </c:pt>
                <c:pt idx="1114">
                  <c:v>1195</c:v>
                </c:pt>
                <c:pt idx="1115">
                  <c:v>1195</c:v>
                </c:pt>
                <c:pt idx="1116">
                  <c:v>1196</c:v>
                </c:pt>
                <c:pt idx="1117">
                  <c:v>1196</c:v>
                </c:pt>
                <c:pt idx="1118">
                  <c:v>1196</c:v>
                </c:pt>
                <c:pt idx="1119">
                  <c:v>1197</c:v>
                </c:pt>
                <c:pt idx="1120">
                  <c:v>1197</c:v>
                </c:pt>
                <c:pt idx="1121">
                  <c:v>1198</c:v>
                </c:pt>
                <c:pt idx="1122">
                  <c:v>1199</c:v>
                </c:pt>
                <c:pt idx="1123">
                  <c:v>1200</c:v>
                </c:pt>
                <c:pt idx="1124">
                  <c:v>1201</c:v>
                </c:pt>
                <c:pt idx="1125">
                  <c:v>1201</c:v>
                </c:pt>
                <c:pt idx="1126">
                  <c:v>1202</c:v>
                </c:pt>
                <c:pt idx="1127">
                  <c:v>1202</c:v>
                </c:pt>
                <c:pt idx="1128">
                  <c:v>1203</c:v>
                </c:pt>
                <c:pt idx="1129">
                  <c:v>1203</c:v>
                </c:pt>
                <c:pt idx="1130">
                  <c:v>1204</c:v>
                </c:pt>
                <c:pt idx="1131">
                  <c:v>1204</c:v>
                </c:pt>
                <c:pt idx="1132">
                  <c:v>1205</c:v>
                </c:pt>
                <c:pt idx="1133">
                  <c:v>1205</c:v>
                </c:pt>
                <c:pt idx="1134">
                  <c:v>1206</c:v>
                </c:pt>
                <c:pt idx="1135">
                  <c:v>1206</c:v>
                </c:pt>
                <c:pt idx="1136">
                  <c:v>1207</c:v>
                </c:pt>
                <c:pt idx="1137">
                  <c:v>1211</c:v>
                </c:pt>
                <c:pt idx="1138">
                  <c:v>1212</c:v>
                </c:pt>
                <c:pt idx="1139">
                  <c:v>1212</c:v>
                </c:pt>
                <c:pt idx="1140">
                  <c:v>1213</c:v>
                </c:pt>
                <c:pt idx="1141">
                  <c:v>1214</c:v>
                </c:pt>
                <c:pt idx="1142">
                  <c:v>1214</c:v>
                </c:pt>
                <c:pt idx="1143">
                  <c:v>1215</c:v>
                </c:pt>
                <c:pt idx="1144">
                  <c:v>1215</c:v>
                </c:pt>
                <c:pt idx="1145">
                  <c:v>1216</c:v>
                </c:pt>
                <c:pt idx="1146">
                  <c:v>1216</c:v>
                </c:pt>
                <c:pt idx="1147">
                  <c:v>1217</c:v>
                </c:pt>
                <c:pt idx="1148">
                  <c:v>1218</c:v>
                </c:pt>
                <c:pt idx="1149">
                  <c:v>1218</c:v>
                </c:pt>
                <c:pt idx="1150">
                  <c:v>1219</c:v>
                </c:pt>
                <c:pt idx="1151">
                  <c:v>1219</c:v>
                </c:pt>
                <c:pt idx="1152">
                  <c:v>1219</c:v>
                </c:pt>
                <c:pt idx="1153">
                  <c:v>1220</c:v>
                </c:pt>
                <c:pt idx="1154">
                  <c:v>1220</c:v>
                </c:pt>
                <c:pt idx="1155">
                  <c:v>1221</c:v>
                </c:pt>
                <c:pt idx="1156">
                  <c:v>1221</c:v>
                </c:pt>
                <c:pt idx="1157">
                  <c:v>1222</c:v>
                </c:pt>
                <c:pt idx="1158">
                  <c:v>1222</c:v>
                </c:pt>
                <c:pt idx="1159">
                  <c:v>1222</c:v>
                </c:pt>
                <c:pt idx="1160">
                  <c:v>1224</c:v>
                </c:pt>
                <c:pt idx="1161">
                  <c:v>1224</c:v>
                </c:pt>
                <c:pt idx="1162">
                  <c:v>1226</c:v>
                </c:pt>
                <c:pt idx="1163">
                  <c:v>1226</c:v>
                </c:pt>
                <c:pt idx="1164">
                  <c:v>1226</c:v>
                </c:pt>
                <c:pt idx="1165">
                  <c:v>1226</c:v>
                </c:pt>
                <c:pt idx="1166">
                  <c:v>1227</c:v>
                </c:pt>
                <c:pt idx="1167">
                  <c:v>1227</c:v>
                </c:pt>
                <c:pt idx="1168">
                  <c:v>1228</c:v>
                </c:pt>
                <c:pt idx="1169">
                  <c:v>1189</c:v>
                </c:pt>
                <c:pt idx="1170">
                  <c:v>1190</c:v>
                </c:pt>
                <c:pt idx="1171">
                  <c:v>1190</c:v>
                </c:pt>
                <c:pt idx="1172">
                  <c:v>1190</c:v>
                </c:pt>
                <c:pt idx="1173">
                  <c:v>1191</c:v>
                </c:pt>
                <c:pt idx="1174">
                  <c:v>1191</c:v>
                </c:pt>
                <c:pt idx="1175">
                  <c:v>1192</c:v>
                </c:pt>
                <c:pt idx="1176">
                  <c:v>1193</c:v>
                </c:pt>
                <c:pt idx="1177">
                  <c:v>1193</c:v>
                </c:pt>
                <c:pt idx="1178">
                  <c:v>1193</c:v>
                </c:pt>
                <c:pt idx="1179">
                  <c:v>1194</c:v>
                </c:pt>
                <c:pt idx="1180">
                  <c:v>1194</c:v>
                </c:pt>
                <c:pt idx="1181">
                  <c:v>1195</c:v>
                </c:pt>
                <c:pt idx="1182">
                  <c:v>1195</c:v>
                </c:pt>
                <c:pt idx="1183">
                  <c:v>1195</c:v>
                </c:pt>
                <c:pt idx="1184">
                  <c:v>1196</c:v>
                </c:pt>
                <c:pt idx="1185">
                  <c:v>1196</c:v>
                </c:pt>
                <c:pt idx="1186">
                  <c:v>1197</c:v>
                </c:pt>
                <c:pt idx="1187">
                  <c:v>1197</c:v>
                </c:pt>
                <c:pt idx="1188">
                  <c:v>1198</c:v>
                </c:pt>
                <c:pt idx="1189">
                  <c:v>1199</c:v>
                </c:pt>
                <c:pt idx="1190">
                  <c:v>1199</c:v>
                </c:pt>
                <c:pt idx="1191">
                  <c:v>1200</c:v>
                </c:pt>
                <c:pt idx="1192">
                  <c:v>1200</c:v>
                </c:pt>
                <c:pt idx="1193">
                  <c:v>1201</c:v>
                </c:pt>
                <c:pt idx="1194">
                  <c:v>1202</c:v>
                </c:pt>
                <c:pt idx="1195">
                  <c:v>1203</c:v>
                </c:pt>
                <c:pt idx="1196">
                  <c:v>1203</c:v>
                </c:pt>
                <c:pt idx="1197">
                  <c:v>1203</c:v>
                </c:pt>
                <c:pt idx="1198">
                  <c:v>1203</c:v>
                </c:pt>
                <c:pt idx="1199">
                  <c:v>1204</c:v>
                </c:pt>
                <c:pt idx="1200">
                  <c:v>1205</c:v>
                </c:pt>
                <c:pt idx="1201">
                  <c:v>1205</c:v>
                </c:pt>
                <c:pt idx="1202">
                  <c:v>1206</c:v>
                </c:pt>
                <c:pt idx="1203">
                  <c:v>1206</c:v>
                </c:pt>
                <c:pt idx="1204">
                  <c:v>1206</c:v>
                </c:pt>
                <c:pt idx="1205">
                  <c:v>1207</c:v>
                </c:pt>
                <c:pt idx="1206">
                  <c:v>1208</c:v>
                </c:pt>
                <c:pt idx="1207">
                  <c:v>1209</c:v>
                </c:pt>
                <c:pt idx="1208">
                  <c:v>1209</c:v>
                </c:pt>
                <c:pt idx="1209">
                  <c:v>1209</c:v>
                </c:pt>
                <c:pt idx="1210">
                  <c:v>1210</c:v>
                </c:pt>
                <c:pt idx="1211">
                  <c:v>1210</c:v>
                </c:pt>
                <c:pt idx="1212">
                  <c:v>1211</c:v>
                </c:pt>
                <c:pt idx="1213">
                  <c:v>1211</c:v>
                </c:pt>
                <c:pt idx="1214">
                  <c:v>1212</c:v>
                </c:pt>
                <c:pt idx="1215">
                  <c:v>1212</c:v>
                </c:pt>
                <c:pt idx="1216">
                  <c:v>1213</c:v>
                </c:pt>
                <c:pt idx="1217">
                  <c:v>1213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7</c:v>
                </c:pt>
                <c:pt idx="1224">
                  <c:v>1218</c:v>
                </c:pt>
                <c:pt idx="1225">
                  <c:v>1218</c:v>
                </c:pt>
                <c:pt idx="1226">
                  <c:v>1219</c:v>
                </c:pt>
                <c:pt idx="1227">
                  <c:v>1219</c:v>
                </c:pt>
                <c:pt idx="1228">
                  <c:v>1219</c:v>
                </c:pt>
                <c:pt idx="1229">
                  <c:v>1219</c:v>
                </c:pt>
                <c:pt idx="1230">
                  <c:v>1220</c:v>
                </c:pt>
                <c:pt idx="1231">
                  <c:v>1221</c:v>
                </c:pt>
                <c:pt idx="1232">
                  <c:v>1221</c:v>
                </c:pt>
                <c:pt idx="1233">
                  <c:v>1221</c:v>
                </c:pt>
                <c:pt idx="1234">
                  <c:v>1222</c:v>
                </c:pt>
                <c:pt idx="1235">
                  <c:v>1222</c:v>
                </c:pt>
                <c:pt idx="1236">
                  <c:v>1223</c:v>
                </c:pt>
                <c:pt idx="1237">
                  <c:v>1223</c:v>
                </c:pt>
                <c:pt idx="1238">
                  <c:v>1224</c:v>
                </c:pt>
                <c:pt idx="1239">
                  <c:v>1224</c:v>
                </c:pt>
                <c:pt idx="1240">
                  <c:v>1225</c:v>
                </c:pt>
                <c:pt idx="1241">
                  <c:v>1225</c:v>
                </c:pt>
                <c:pt idx="1242">
                  <c:v>1225</c:v>
                </c:pt>
                <c:pt idx="1243">
                  <c:v>1226</c:v>
                </c:pt>
                <c:pt idx="1244">
                  <c:v>1227</c:v>
                </c:pt>
                <c:pt idx="1245">
                  <c:v>1228</c:v>
                </c:pt>
                <c:pt idx="1246">
                  <c:v>1228</c:v>
                </c:pt>
                <c:pt idx="1247">
                  <c:v>1229</c:v>
                </c:pt>
                <c:pt idx="1248">
                  <c:v>1229</c:v>
                </c:pt>
                <c:pt idx="1249">
                  <c:v>1230</c:v>
                </c:pt>
                <c:pt idx="1250">
                  <c:v>1231</c:v>
                </c:pt>
                <c:pt idx="1251">
                  <c:v>1232</c:v>
                </c:pt>
                <c:pt idx="1252">
                  <c:v>1232</c:v>
                </c:pt>
                <c:pt idx="1253">
                  <c:v>1232</c:v>
                </c:pt>
                <c:pt idx="1254">
                  <c:v>1232</c:v>
                </c:pt>
                <c:pt idx="1255">
                  <c:v>1233</c:v>
                </c:pt>
                <c:pt idx="1256">
                  <c:v>1233</c:v>
                </c:pt>
                <c:pt idx="1257">
                  <c:v>1234</c:v>
                </c:pt>
                <c:pt idx="1258">
                  <c:v>1235</c:v>
                </c:pt>
                <c:pt idx="1259">
                  <c:v>1235</c:v>
                </c:pt>
                <c:pt idx="1260">
                  <c:v>1236</c:v>
                </c:pt>
                <c:pt idx="1261">
                  <c:v>1236</c:v>
                </c:pt>
                <c:pt idx="1262">
                  <c:v>1237</c:v>
                </c:pt>
                <c:pt idx="1263">
                  <c:v>1237</c:v>
                </c:pt>
                <c:pt idx="1264">
                  <c:v>1238</c:v>
                </c:pt>
                <c:pt idx="1265">
                  <c:v>1238</c:v>
                </c:pt>
                <c:pt idx="1266">
                  <c:v>1239</c:v>
                </c:pt>
                <c:pt idx="1267">
                  <c:v>1239</c:v>
                </c:pt>
                <c:pt idx="1268">
                  <c:v>1240</c:v>
                </c:pt>
                <c:pt idx="1269">
                  <c:v>1241</c:v>
                </c:pt>
                <c:pt idx="1270">
                  <c:v>1241</c:v>
                </c:pt>
                <c:pt idx="1271">
                  <c:v>1241</c:v>
                </c:pt>
                <c:pt idx="1272">
                  <c:v>1242</c:v>
                </c:pt>
                <c:pt idx="1273">
                  <c:v>1242</c:v>
                </c:pt>
                <c:pt idx="1274">
                  <c:v>1243</c:v>
                </c:pt>
                <c:pt idx="1275">
                  <c:v>1243</c:v>
                </c:pt>
                <c:pt idx="1276">
                  <c:v>1244</c:v>
                </c:pt>
                <c:pt idx="1277">
                  <c:v>1244</c:v>
                </c:pt>
                <c:pt idx="1278">
                  <c:v>1245</c:v>
                </c:pt>
                <c:pt idx="1279">
                  <c:v>1245</c:v>
                </c:pt>
                <c:pt idx="1280">
                  <c:v>1245</c:v>
                </c:pt>
                <c:pt idx="1281">
                  <c:v>1246</c:v>
                </c:pt>
                <c:pt idx="1282">
                  <c:v>1247</c:v>
                </c:pt>
                <c:pt idx="1283">
                  <c:v>1247</c:v>
                </c:pt>
                <c:pt idx="1284">
                  <c:v>1248</c:v>
                </c:pt>
                <c:pt idx="1285">
                  <c:v>1249</c:v>
                </c:pt>
                <c:pt idx="1286">
                  <c:v>1249</c:v>
                </c:pt>
                <c:pt idx="1287">
                  <c:v>1250</c:v>
                </c:pt>
                <c:pt idx="1288">
                  <c:v>1251</c:v>
                </c:pt>
                <c:pt idx="1289">
                  <c:v>1252</c:v>
                </c:pt>
                <c:pt idx="1290">
                  <c:v>1252</c:v>
                </c:pt>
                <c:pt idx="1291">
                  <c:v>1252</c:v>
                </c:pt>
                <c:pt idx="1292">
                  <c:v>1253</c:v>
                </c:pt>
                <c:pt idx="1293">
                  <c:v>1253</c:v>
                </c:pt>
                <c:pt idx="1294">
                  <c:v>1254</c:v>
                </c:pt>
                <c:pt idx="1295">
                  <c:v>1254</c:v>
                </c:pt>
                <c:pt idx="1296">
                  <c:v>1254</c:v>
                </c:pt>
                <c:pt idx="1297">
                  <c:v>1255</c:v>
                </c:pt>
                <c:pt idx="1298">
                  <c:v>1255</c:v>
                </c:pt>
                <c:pt idx="1299">
                  <c:v>1256</c:v>
                </c:pt>
                <c:pt idx="1300">
                  <c:v>1256</c:v>
                </c:pt>
                <c:pt idx="1301">
                  <c:v>1256</c:v>
                </c:pt>
                <c:pt idx="1302">
                  <c:v>1257</c:v>
                </c:pt>
                <c:pt idx="1303">
                  <c:v>1257</c:v>
                </c:pt>
                <c:pt idx="1304">
                  <c:v>1257</c:v>
                </c:pt>
                <c:pt idx="1305">
                  <c:v>1258</c:v>
                </c:pt>
                <c:pt idx="1306">
                  <c:v>1259</c:v>
                </c:pt>
                <c:pt idx="1307">
                  <c:v>1260</c:v>
                </c:pt>
                <c:pt idx="1308">
                  <c:v>1260</c:v>
                </c:pt>
                <c:pt idx="1309">
                  <c:v>1261</c:v>
                </c:pt>
                <c:pt idx="1310">
                  <c:v>1261</c:v>
                </c:pt>
                <c:pt idx="1311">
                  <c:v>1262</c:v>
                </c:pt>
                <c:pt idx="1312">
                  <c:v>1262</c:v>
                </c:pt>
                <c:pt idx="1313">
                  <c:v>1264</c:v>
                </c:pt>
                <c:pt idx="1314">
                  <c:v>1264</c:v>
                </c:pt>
                <c:pt idx="1315">
                  <c:v>1264</c:v>
                </c:pt>
                <c:pt idx="1316">
                  <c:v>1265</c:v>
                </c:pt>
                <c:pt idx="1317">
                  <c:v>1265</c:v>
                </c:pt>
                <c:pt idx="1318">
                  <c:v>1266</c:v>
                </c:pt>
                <c:pt idx="1319">
                  <c:v>1267</c:v>
                </c:pt>
                <c:pt idx="1320">
                  <c:v>1267</c:v>
                </c:pt>
                <c:pt idx="1321">
                  <c:v>1268</c:v>
                </c:pt>
                <c:pt idx="1322">
                  <c:v>1268</c:v>
                </c:pt>
                <c:pt idx="1323">
                  <c:v>1268</c:v>
                </c:pt>
                <c:pt idx="1324">
                  <c:v>1269</c:v>
                </c:pt>
                <c:pt idx="1325">
                  <c:v>1270</c:v>
                </c:pt>
                <c:pt idx="1326">
                  <c:v>1270</c:v>
                </c:pt>
                <c:pt idx="1327">
                  <c:v>1271</c:v>
                </c:pt>
                <c:pt idx="1328">
                  <c:v>1272</c:v>
                </c:pt>
                <c:pt idx="1329">
                  <c:v>1272</c:v>
                </c:pt>
                <c:pt idx="1330">
                  <c:v>1273</c:v>
                </c:pt>
                <c:pt idx="1331">
                  <c:v>1273</c:v>
                </c:pt>
                <c:pt idx="1332">
                  <c:v>1274</c:v>
                </c:pt>
                <c:pt idx="1333">
                  <c:v>1274</c:v>
                </c:pt>
                <c:pt idx="1334">
                  <c:v>1275</c:v>
                </c:pt>
                <c:pt idx="1335">
                  <c:v>1275</c:v>
                </c:pt>
                <c:pt idx="1336">
                  <c:v>1276</c:v>
                </c:pt>
                <c:pt idx="1337">
                  <c:v>1276</c:v>
                </c:pt>
                <c:pt idx="1338">
                  <c:v>1277</c:v>
                </c:pt>
                <c:pt idx="1339">
                  <c:v>1277</c:v>
                </c:pt>
                <c:pt idx="1340">
                  <c:v>1278</c:v>
                </c:pt>
                <c:pt idx="1341">
                  <c:v>1278</c:v>
                </c:pt>
                <c:pt idx="1342">
                  <c:v>1279</c:v>
                </c:pt>
                <c:pt idx="1343">
                  <c:v>1279</c:v>
                </c:pt>
                <c:pt idx="1344">
                  <c:v>1279</c:v>
                </c:pt>
                <c:pt idx="1345">
                  <c:v>1280</c:v>
                </c:pt>
                <c:pt idx="1346">
                  <c:v>1280</c:v>
                </c:pt>
                <c:pt idx="1347">
                  <c:v>1281</c:v>
                </c:pt>
                <c:pt idx="1348">
                  <c:v>1281</c:v>
                </c:pt>
                <c:pt idx="1349">
                  <c:v>1282</c:v>
                </c:pt>
                <c:pt idx="1350">
                  <c:v>1282</c:v>
                </c:pt>
                <c:pt idx="1351">
                  <c:v>1283</c:v>
                </c:pt>
                <c:pt idx="1352">
                  <c:v>1283</c:v>
                </c:pt>
                <c:pt idx="1353">
                  <c:v>1284</c:v>
                </c:pt>
                <c:pt idx="1354">
                  <c:v>1285</c:v>
                </c:pt>
                <c:pt idx="1355">
                  <c:v>1285</c:v>
                </c:pt>
                <c:pt idx="1356">
                  <c:v>1285</c:v>
                </c:pt>
                <c:pt idx="1357">
                  <c:v>1285</c:v>
                </c:pt>
                <c:pt idx="1358">
                  <c:v>1286</c:v>
                </c:pt>
                <c:pt idx="1359">
                  <c:v>1287</c:v>
                </c:pt>
                <c:pt idx="1360">
                  <c:v>1287</c:v>
                </c:pt>
                <c:pt idx="1361">
                  <c:v>1288</c:v>
                </c:pt>
                <c:pt idx="1362">
                  <c:v>1289</c:v>
                </c:pt>
                <c:pt idx="1363">
                  <c:v>1289</c:v>
                </c:pt>
                <c:pt idx="1364">
                  <c:v>1289</c:v>
                </c:pt>
                <c:pt idx="1365">
                  <c:v>1290</c:v>
                </c:pt>
                <c:pt idx="1366">
                  <c:v>1290</c:v>
                </c:pt>
                <c:pt idx="1367">
                  <c:v>1291</c:v>
                </c:pt>
                <c:pt idx="1368">
                  <c:v>1291</c:v>
                </c:pt>
                <c:pt idx="1369">
                  <c:v>1292</c:v>
                </c:pt>
                <c:pt idx="1370">
                  <c:v>1292</c:v>
                </c:pt>
                <c:pt idx="1371">
                  <c:v>1293</c:v>
                </c:pt>
                <c:pt idx="1372">
                  <c:v>1294</c:v>
                </c:pt>
                <c:pt idx="1373">
                  <c:v>1294</c:v>
                </c:pt>
                <c:pt idx="1374">
                  <c:v>1295</c:v>
                </c:pt>
                <c:pt idx="1375">
                  <c:v>1296</c:v>
                </c:pt>
                <c:pt idx="1376">
                  <c:v>1296</c:v>
                </c:pt>
                <c:pt idx="1377">
                  <c:v>1297</c:v>
                </c:pt>
                <c:pt idx="1378">
                  <c:v>1297</c:v>
                </c:pt>
                <c:pt idx="1379">
                  <c:v>1298</c:v>
                </c:pt>
                <c:pt idx="1380">
                  <c:v>1299</c:v>
                </c:pt>
                <c:pt idx="1381">
                  <c:v>1299</c:v>
                </c:pt>
                <c:pt idx="1382">
                  <c:v>1300</c:v>
                </c:pt>
                <c:pt idx="1383">
                  <c:v>1301</c:v>
                </c:pt>
                <c:pt idx="1384">
                  <c:v>1301</c:v>
                </c:pt>
                <c:pt idx="1385">
                  <c:v>1301</c:v>
                </c:pt>
                <c:pt idx="1386">
                  <c:v>1302</c:v>
                </c:pt>
                <c:pt idx="1387">
                  <c:v>1303</c:v>
                </c:pt>
                <c:pt idx="1388">
                  <c:v>1303</c:v>
                </c:pt>
                <c:pt idx="1389">
                  <c:v>1304</c:v>
                </c:pt>
                <c:pt idx="1390">
                  <c:v>1304</c:v>
                </c:pt>
                <c:pt idx="1391">
                  <c:v>1305</c:v>
                </c:pt>
                <c:pt idx="1392">
                  <c:v>1305</c:v>
                </c:pt>
                <c:pt idx="1393">
                  <c:v>1306</c:v>
                </c:pt>
                <c:pt idx="1394">
                  <c:v>1306</c:v>
                </c:pt>
                <c:pt idx="1395">
                  <c:v>1307</c:v>
                </c:pt>
                <c:pt idx="1396">
                  <c:v>1308</c:v>
                </c:pt>
                <c:pt idx="1397">
                  <c:v>1308</c:v>
                </c:pt>
                <c:pt idx="1398">
                  <c:v>1309</c:v>
                </c:pt>
                <c:pt idx="1399">
                  <c:v>1309</c:v>
                </c:pt>
                <c:pt idx="1400">
                  <c:v>1310</c:v>
                </c:pt>
                <c:pt idx="1401">
                  <c:v>1310</c:v>
                </c:pt>
                <c:pt idx="1402">
                  <c:v>1310</c:v>
                </c:pt>
                <c:pt idx="1403">
                  <c:v>1311</c:v>
                </c:pt>
                <c:pt idx="1404">
                  <c:v>1311</c:v>
                </c:pt>
                <c:pt idx="1405">
                  <c:v>1312</c:v>
                </c:pt>
                <c:pt idx="1406">
                  <c:v>1312</c:v>
                </c:pt>
                <c:pt idx="1407">
                  <c:v>1312</c:v>
                </c:pt>
                <c:pt idx="1408">
                  <c:v>1313</c:v>
                </c:pt>
                <c:pt idx="1409">
                  <c:v>1314</c:v>
                </c:pt>
                <c:pt idx="1410">
                  <c:v>1314</c:v>
                </c:pt>
                <c:pt idx="1411">
                  <c:v>1315</c:v>
                </c:pt>
                <c:pt idx="1412">
                  <c:v>1316</c:v>
                </c:pt>
                <c:pt idx="1413">
                  <c:v>1316</c:v>
                </c:pt>
                <c:pt idx="1414">
                  <c:v>1317</c:v>
                </c:pt>
                <c:pt idx="1415">
                  <c:v>1317</c:v>
                </c:pt>
                <c:pt idx="1416">
                  <c:v>1318</c:v>
                </c:pt>
                <c:pt idx="1417">
                  <c:v>1318</c:v>
                </c:pt>
                <c:pt idx="1418">
                  <c:v>1319</c:v>
                </c:pt>
                <c:pt idx="1419">
                  <c:v>1319</c:v>
                </c:pt>
                <c:pt idx="1420">
                  <c:v>1320</c:v>
                </c:pt>
                <c:pt idx="1421">
                  <c:v>1321</c:v>
                </c:pt>
                <c:pt idx="1422">
                  <c:v>1321</c:v>
                </c:pt>
                <c:pt idx="1423">
                  <c:v>1321</c:v>
                </c:pt>
                <c:pt idx="1424">
                  <c:v>1322</c:v>
                </c:pt>
                <c:pt idx="1425">
                  <c:v>1323</c:v>
                </c:pt>
                <c:pt idx="1426">
                  <c:v>1323</c:v>
                </c:pt>
                <c:pt idx="1427">
                  <c:v>1324</c:v>
                </c:pt>
                <c:pt idx="1428">
                  <c:v>1324</c:v>
                </c:pt>
                <c:pt idx="1429">
                  <c:v>1324</c:v>
                </c:pt>
                <c:pt idx="1430">
                  <c:v>1325</c:v>
                </c:pt>
                <c:pt idx="1431">
                  <c:v>1325</c:v>
                </c:pt>
                <c:pt idx="1432">
                  <c:v>1326</c:v>
                </c:pt>
                <c:pt idx="1433">
                  <c:v>1327</c:v>
                </c:pt>
                <c:pt idx="1434">
                  <c:v>1327</c:v>
                </c:pt>
                <c:pt idx="1435">
                  <c:v>1328</c:v>
                </c:pt>
                <c:pt idx="1436">
                  <c:v>1328</c:v>
                </c:pt>
                <c:pt idx="1437">
                  <c:v>1328</c:v>
                </c:pt>
                <c:pt idx="1438">
                  <c:v>1329</c:v>
                </c:pt>
                <c:pt idx="1439">
                  <c:v>1329</c:v>
                </c:pt>
                <c:pt idx="1440">
                  <c:v>1330</c:v>
                </c:pt>
                <c:pt idx="1441">
                  <c:v>1331</c:v>
                </c:pt>
                <c:pt idx="1442">
                  <c:v>1331</c:v>
                </c:pt>
                <c:pt idx="1443">
                  <c:v>1331</c:v>
                </c:pt>
                <c:pt idx="1444">
                  <c:v>1332</c:v>
                </c:pt>
                <c:pt idx="1445">
                  <c:v>1332</c:v>
                </c:pt>
                <c:pt idx="1446">
                  <c:v>1333</c:v>
                </c:pt>
                <c:pt idx="1447">
                  <c:v>1333</c:v>
                </c:pt>
                <c:pt idx="1448">
                  <c:v>1334</c:v>
                </c:pt>
                <c:pt idx="1449">
                  <c:v>1334</c:v>
                </c:pt>
                <c:pt idx="1450">
                  <c:v>1335</c:v>
                </c:pt>
                <c:pt idx="1451">
                  <c:v>1336</c:v>
                </c:pt>
                <c:pt idx="1452">
                  <c:v>1336</c:v>
                </c:pt>
                <c:pt idx="1453">
                  <c:v>1337</c:v>
                </c:pt>
                <c:pt idx="1454">
                  <c:v>1337</c:v>
                </c:pt>
                <c:pt idx="1455">
                  <c:v>1338</c:v>
                </c:pt>
                <c:pt idx="1456">
                  <c:v>1338</c:v>
                </c:pt>
                <c:pt idx="1457">
                  <c:v>1339</c:v>
                </c:pt>
                <c:pt idx="1458">
                  <c:v>1339</c:v>
                </c:pt>
                <c:pt idx="1459">
                  <c:v>1340</c:v>
                </c:pt>
                <c:pt idx="1460">
                  <c:v>1340</c:v>
                </c:pt>
                <c:pt idx="1461">
                  <c:v>1341</c:v>
                </c:pt>
                <c:pt idx="1462">
                  <c:v>1341</c:v>
                </c:pt>
                <c:pt idx="1463">
                  <c:v>1342</c:v>
                </c:pt>
                <c:pt idx="1464">
                  <c:v>1342</c:v>
                </c:pt>
                <c:pt idx="1465">
                  <c:v>1343</c:v>
                </c:pt>
                <c:pt idx="1466">
                  <c:v>1343</c:v>
                </c:pt>
                <c:pt idx="1467">
                  <c:v>1343</c:v>
                </c:pt>
                <c:pt idx="1468">
                  <c:v>1344</c:v>
                </c:pt>
                <c:pt idx="1469">
                  <c:v>1344</c:v>
                </c:pt>
                <c:pt idx="1470">
                  <c:v>1345</c:v>
                </c:pt>
                <c:pt idx="1471">
                  <c:v>1345</c:v>
                </c:pt>
                <c:pt idx="1472">
                  <c:v>1346</c:v>
                </c:pt>
                <c:pt idx="1473">
                  <c:v>1346</c:v>
                </c:pt>
                <c:pt idx="1474">
                  <c:v>1347</c:v>
                </c:pt>
                <c:pt idx="1475">
                  <c:v>1347</c:v>
                </c:pt>
                <c:pt idx="1476">
                  <c:v>1348</c:v>
                </c:pt>
                <c:pt idx="1477">
                  <c:v>1349</c:v>
                </c:pt>
                <c:pt idx="1478">
                  <c:v>1349</c:v>
                </c:pt>
                <c:pt idx="1479">
                  <c:v>1350</c:v>
                </c:pt>
                <c:pt idx="1480">
                  <c:v>1351</c:v>
                </c:pt>
                <c:pt idx="1481">
                  <c:v>1351</c:v>
                </c:pt>
                <c:pt idx="1482">
                  <c:v>1352</c:v>
                </c:pt>
                <c:pt idx="1483">
                  <c:v>1352</c:v>
                </c:pt>
                <c:pt idx="1484">
                  <c:v>1352</c:v>
                </c:pt>
                <c:pt idx="1485">
                  <c:v>1353</c:v>
                </c:pt>
                <c:pt idx="1486">
                  <c:v>1354</c:v>
                </c:pt>
                <c:pt idx="1487">
                  <c:v>1355</c:v>
                </c:pt>
                <c:pt idx="1488">
                  <c:v>1355</c:v>
                </c:pt>
                <c:pt idx="1489">
                  <c:v>1356</c:v>
                </c:pt>
                <c:pt idx="1490">
                  <c:v>1356</c:v>
                </c:pt>
                <c:pt idx="1491">
                  <c:v>1356</c:v>
                </c:pt>
                <c:pt idx="1492">
                  <c:v>1357</c:v>
                </c:pt>
                <c:pt idx="1493">
                  <c:v>1357</c:v>
                </c:pt>
                <c:pt idx="1494">
                  <c:v>1358</c:v>
                </c:pt>
                <c:pt idx="1495">
                  <c:v>1358</c:v>
                </c:pt>
                <c:pt idx="1496">
                  <c:v>1359</c:v>
                </c:pt>
                <c:pt idx="1497">
                  <c:v>1360</c:v>
                </c:pt>
                <c:pt idx="1498">
                  <c:v>1360</c:v>
                </c:pt>
                <c:pt idx="1499">
                  <c:v>1361</c:v>
                </c:pt>
                <c:pt idx="1500">
                  <c:v>1361</c:v>
                </c:pt>
                <c:pt idx="1501">
                  <c:v>1362</c:v>
                </c:pt>
                <c:pt idx="1502">
                  <c:v>1362</c:v>
                </c:pt>
                <c:pt idx="1503">
                  <c:v>1362</c:v>
                </c:pt>
                <c:pt idx="1504">
                  <c:v>1363</c:v>
                </c:pt>
                <c:pt idx="1505">
                  <c:v>1364</c:v>
                </c:pt>
                <c:pt idx="1506">
                  <c:v>1365</c:v>
                </c:pt>
                <c:pt idx="1507">
                  <c:v>1365</c:v>
                </c:pt>
                <c:pt idx="1508">
                  <c:v>1366</c:v>
                </c:pt>
                <c:pt idx="1509">
                  <c:v>1366</c:v>
                </c:pt>
                <c:pt idx="1510">
                  <c:v>1367</c:v>
                </c:pt>
                <c:pt idx="1511">
                  <c:v>1368</c:v>
                </c:pt>
                <c:pt idx="1512">
                  <c:v>1368</c:v>
                </c:pt>
                <c:pt idx="1513">
                  <c:v>1368</c:v>
                </c:pt>
                <c:pt idx="1514">
                  <c:v>1368</c:v>
                </c:pt>
                <c:pt idx="1515">
                  <c:v>1368</c:v>
                </c:pt>
                <c:pt idx="1516">
                  <c:v>1369</c:v>
                </c:pt>
                <c:pt idx="1517">
                  <c:v>1370</c:v>
                </c:pt>
                <c:pt idx="1518">
                  <c:v>1370</c:v>
                </c:pt>
                <c:pt idx="1519">
                  <c:v>1373</c:v>
                </c:pt>
                <c:pt idx="1520">
                  <c:v>1374</c:v>
                </c:pt>
                <c:pt idx="1521">
                  <c:v>1375</c:v>
                </c:pt>
                <c:pt idx="1522">
                  <c:v>1375</c:v>
                </c:pt>
                <c:pt idx="1523">
                  <c:v>1376</c:v>
                </c:pt>
                <c:pt idx="1524">
                  <c:v>1376</c:v>
                </c:pt>
                <c:pt idx="1525">
                  <c:v>1377</c:v>
                </c:pt>
                <c:pt idx="1526">
                  <c:v>1377</c:v>
                </c:pt>
                <c:pt idx="1527">
                  <c:v>1377</c:v>
                </c:pt>
                <c:pt idx="1528">
                  <c:v>1378</c:v>
                </c:pt>
                <c:pt idx="1529">
                  <c:v>1378</c:v>
                </c:pt>
                <c:pt idx="1530">
                  <c:v>1379</c:v>
                </c:pt>
                <c:pt idx="1531">
                  <c:v>1379</c:v>
                </c:pt>
                <c:pt idx="1532">
                  <c:v>1380</c:v>
                </c:pt>
                <c:pt idx="1533">
                  <c:v>1380</c:v>
                </c:pt>
                <c:pt idx="1534">
                  <c:v>1380</c:v>
                </c:pt>
                <c:pt idx="1535">
                  <c:v>1381</c:v>
                </c:pt>
                <c:pt idx="1536">
                  <c:v>1381</c:v>
                </c:pt>
                <c:pt idx="1537">
                  <c:v>1382</c:v>
                </c:pt>
                <c:pt idx="1538">
                  <c:v>1382</c:v>
                </c:pt>
                <c:pt idx="1539">
                  <c:v>1383</c:v>
                </c:pt>
                <c:pt idx="1540">
                  <c:v>1383</c:v>
                </c:pt>
                <c:pt idx="1541">
                  <c:v>1384</c:v>
                </c:pt>
                <c:pt idx="1542">
                  <c:v>1384</c:v>
                </c:pt>
                <c:pt idx="1543">
                  <c:v>1385</c:v>
                </c:pt>
                <c:pt idx="1544">
                  <c:v>1385</c:v>
                </c:pt>
                <c:pt idx="1545">
                  <c:v>1385</c:v>
                </c:pt>
                <c:pt idx="1546">
                  <c:v>1385</c:v>
                </c:pt>
                <c:pt idx="1547">
                  <c:v>1386</c:v>
                </c:pt>
                <c:pt idx="1548">
                  <c:v>1387</c:v>
                </c:pt>
                <c:pt idx="1549">
                  <c:v>1387</c:v>
                </c:pt>
                <c:pt idx="1550">
                  <c:v>1388</c:v>
                </c:pt>
                <c:pt idx="1551">
                  <c:v>1388</c:v>
                </c:pt>
                <c:pt idx="1552">
                  <c:v>1389</c:v>
                </c:pt>
                <c:pt idx="1553">
                  <c:v>1391</c:v>
                </c:pt>
                <c:pt idx="1554">
                  <c:v>1391</c:v>
                </c:pt>
                <c:pt idx="1555">
                  <c:v>1392</c:v>
                </c:pt>
                <c:pt idx="1556">
                  <c:v>1392</c:v>
                </c:pt>
                <c:pt idx="1557">
                  <c:v>1392</c:v>
                </c:pt>
                <c:pt idx="1558">
                  <c:v>1392</c:v>
                </c:pt>
                <c:pt idx="1559">
                  <c:v>1393</c:v>
                </c:pt>
                <c:pt idx="1560">
                  <c:v>1394</c:v>
                </c:pt>
                <c:pt idx="1561">
                  <c:v>1394</c:v>
                </c:pt>
                <c:pt idx="1562">
                  <c:v>1395</c:v>
                </c:pt>
                <c:pt idx="1563">
                  <c:v>1395</c:v>
                </c:pt>
                <c:pt idx="1564">
                  <c:v>1396</c:v>
                </c:pt>
                <c:pt idx="1565">
                  <c:v>1397</c:v>
                </c:pt>
                <c:pt idx="1566">
                  <c:v>1397</c:v>
                </c:pt>
                <c:pt idx="1567">
                  <c:v>1398</c:v>
                </c:pt>
                <c:pt idx="1568">
                  <c:v>1403</c:v>
                </c:pt>
                <c:pt idx="1569">
                  <c:v>1403</c:v>
                </c:pt>
                <c:pt idx="1570">
                  <c:v>1404</c:v>
                </c:pt>
                <c:pt idx="1571">
                  <c:v>1404</c:v>
                </c:pt>
                <c:pt idx="1572">
                  <c:v>1405</c:v>
                </c:pt>
                <c:pt idx="1573">
                  <c:v>1406</c:v>
                </c:pt>
                <c:pt idx="1574">
                  <c:v>1407</c:v>
                </c:pt>
                <c:pt idx="1575">
                  <c:v>1407</c:v>
                </c:pt>
                <c:pt idx="1576">
                  <c:v>1407</c:v>
                </c:pt>
                <c:pt idx="1577">
                  <c:v>1407</c:v>
                </c:pt>
                <c:pt idx="1578">
                  <c:v>1409</c:v>
                </c:pt>
                <c:pt idx="1579">
                  <c:v>1409</c:v>
                </c:pt>
                <c:pt idx="1580">
                  <c:v>1409</c:v>
                </c:pt>
                <c:pt idx="1581">
                  <c:v>1410</c:v>
                </c:pt>
                <c:pt idx="1582">
                  <c:v>1410</c:v>
                </c:pt>
                <c:pt idx="1583">
                  <c:v>1411</c:v>
                </c:pt>
                <c:pt idx="1584">
                  <c:v>1411</c:v>
                </c:pt>
                <c:pt idx="1585">
                  <c:v>1412</c:v>
                </c:pt>
                <c:pt idx="1586">
                  <c:v>1412</c:v>
                </c:pt>
                <c:pt idx="1587">
                  <c:v>1413</c:v>
                </c:pt>
                <c:pt idx="1588">
                  <c:v>1413</c:v>
                </c:pt>
                <c:pt idx="1589">
                  <c:v>1414</c:v>
                </c:pt>
                <c:pt idx="1590">
                  <c:v>1414</c:v>
                </c:pt>
                <c:pt idx="1591">
                  <c:v>1415</c:v>
                </c:pt>
                <c:pt idx="1592">
                  <c:v>1415</c:v>
                </c:pt>
                <c:pt idx="1593">
                  <c:v>1415</c:v>
                </c:pt>
                <c:pt idx="1594">
                  <c:v>1416</c:v>
                </c:pt>
                <c:pt idx="1595">
                  <c:v>1417</c:v>
                </c:pt>
                <c:pt idx="1596">
                  <c:v>1417</c:v>
                </c:pt>
                <c:pt idx="1597">
                  <c:v>1417</c:v>
                </c:pt>
                <c:pt idx="1598">
                  <c:v>1418</c:v>
                </c:pt>
                <c:pt idx="1599">
                  <c:v>1419</c:v>
                </c:pt>
                <c:pt idx="1600">
                  <c:v>1419</c:v>
                </c:pt>
                <c:pt idx="1601">
                  <c:v>1419</c:v>
                </c:pt>
                <c:pt idx="1602">
                  <c:v>1420</c:v>
                </c:pt>
                <c:pt idx="1603">
                  <c:v>1421</c:v>
                </c:pt>
                <c:pt idx="1604">
                  <c:v>1421</c:v>
                </c:pt>
                <c:pt idx="1605">
                  <c:v>1421</c:v>
                </c:pt>
                <c:pt idx="1606">
                  <c:v>1422</c:v>
                </c:pt>
                <c:pt idx="1607">
                  <c:v>1423</c:v>
                </c:pt>
                <c:pt idx="1608">
                  <c:v>1423</c:v>
                </c:pt>
                <c:pt idx="1609">
                  <c:v>1424</c:v>
                </c:pt>
                <c:pt idx="1610">
                  <c:v>1425</c:v>
                </c:pt>
                <c:pt idx="1611">
                  <c:v>1425</c:v>
                </c:pt>
                <c:pt idx="1612">
                  <c:v>1425</c:v>
                </c:pt>
                <c:pt idx="1613">
                  <c:v>1426</c:v>
                </c:pt>
                <c:pt idx="1614">
                  <c:v>1427</c:v>
                </c:pt>
                <c:pt idx="1615">
                  <c:v>1428</c:v>
                </c:pt>
                <c:pt idx="1616">
                  <c:v>1428</c:v>
                </c:pt>
                <c:pt idx="1617">
                  <c:v>1429</c:v>
                </c:pt>
                <c:pt idx="1618">
                  <c:v>1429</c:v>
                </c:pt>
                <c:pt idx="1619">
                  <c:v>1430</c:v>
                </c:pt>
                <c:pt idx="1620">
                  <c:v>1430</c:v>
                </c:pt>
                <c:pt idx="1621">
                  <c:v>1431</c:v>
                </c:pt>
                <c:pt idx="1622">
                  <c:v>1431</c:v>
                </c:pt>
                <c:pt idx="1623">
                  <c:v>1432</c:v>
                </c:pt>
                <c:pt idx="1624">
                  <c:v>1432</c:v>
                </c:pt>
                <c:pt idx="1625">
                  <c:v>1432</c:v>
                </c:pt>
                <c:pt idx="1626">
                  <c:v>1432</c:v>
                </c:pt>
                <c:pt idx="1627">
                  <c:v>1433</c:v>
                </c:pt>
                <c:pt idx="1628">
                  <c:v>1434</c:v>
                </c:pt>
                <c:pt idx="1629">
                  <c:v>1434</c:v>
                </c:pt>
                <c:pt idx="1630">
                  <c:v>1435</c:v>
                </c:pt>
                <c:pt idx="1631">
                  <c:v>1435</c:v>
                </c:pt>
                <c:pt idx="1632">
                  <c:v>1436</c:v>
                </c:pt>
                <c:pt idx="1633">
                  <c:v>1436</c:v>
                </c:pt>
                <c:pt idx="1634">
                  <c:v>1436</c:v>
                </c:pt>
                <c:pt idx="1635">
                  <c:v>1438</c:v>
                </c:pt>
                <c:pt idx="1636">
                  <c:v>1438</c:v>
                </c:pt>
                <c:pt idx="1637">
                  <c:v>1439</c:v>
                </c:pt>
                <c:pt idx="1638">
                  <c:v>1439</c:v>
                </c:pt>
                <c:pt idx="1639">
                  <c:v>1440</c:v>
                </c:pt>
                <c:pt idx="1640">
                  <c:v>1441</c:v>
                </c:pt>
                <c:pt idx="1641">
                  <c:v>1441</c:v>
                </c:pt>
                <c:pt idx="1642">
                  <c:v>1441</c:v>
                </c:pt>
                <c:pt idx="1643">
                  <c:v>1442</c:v>
                </c:pt>
                <c:pt idx="1644">
                  <c:v>1443</c:v>
                </c:pt>
                <c:pt idx="1645">
                  <c:v>1443</c:v>
                </c:pt>
                <c:pt idx="1646">
                  <c:v>1443</c:v>
                </c:pt>
                <c:pt idx="1647">
                  <c:v>1443</c:v>
                </c:pt>
                <c:pt idx="1648">
                  <c:v>1444</c:v>
                </c:pt>
                <c:pt idx="1649">
                  <c:v>1445</c:v>
                </c:pt>
                <c:pt idx="1650">
                  <c:v>1445</c:v>
                </c:pt>
                <c:pt idx="1651">
                  <c:v>1445</c:v>
                </c:pt>
                <c:pt idx="1652">
                  <c:v>1446</c:v>
                </c:pt>
                <c:pt idx="1653">
                  <c:v>1447</c:v>
                </c:pt>
                <c:pt idx="1654">
                  <c:v>1447</c:v>
                </c:pt>
                <c:pt idx="1655">
                  <c:v>1448</c:v>
                </c:pt>
                <c:pt idx="1656">
                  <c:v>1448</c:v>
                </c:pt>
                <c:pt idx="1657">
                  <c:v>1449</c:v>
                </c:pt>
                <c:pt idx="1658">
                  <c:v>1449</c:v>
                </c:pt>
                <c:pt idx="1659">
                  <c:v>1450</c:v>
                </c:pt>
                <c:pt idx="1660">
                  <c:v>1450</c:v>
                </c:pt>
                <c:pt idx="1661">
                  <c:v>1451</c:v>
                </c:pt>
                <c:pt idx="1662">
                  <c:v>1451</c:v>
                </c:pt>
                <c:pt idx="1663">
                  <c:v>1452</c:v>
                </c:pt>
                <c:pt idx="1664">
                  <c:v>1453</c:v>
                </c:pt>
                <c:pt idx="1665">
                  <c:v>1454</c:v>
                </c:pt>
                <c:pt idx="1666">
                  <c:v>1454</c:v>
                </c:pt>
                <c:pt idx="1667">
                  <c:v>1455</c:v>
                </c:pt>
                <c:pt idx="1668">
                  <c:v>1456</c:v>
                </c:pt>
                <c:pt idx="1669">
                  <c:v>1457</c:v>
                </c:pt>
                <c:pt idx="1670">
                  <c:v>1457</c:v>
                </c:pt>
                <c:pt idx="1671">
                  <c:v>1458</c:v>
                </c:pt>
                <c:pt idx="1672">
                  <c:v>1458</c:v>
                </c:pt>
                <c:pt idx="1673">
                  <c:v>1459</c:v>
                </c:pt>
                <c:pt idx="1674">
                  <c:v>1459</c:v>
                </c:pt>
                <c:pt idx="1675">
                  <c:v>1460</c:v>
                </c:pt>
                <c:pt idx="1676">
                  <c:v>1460</c:v>
                </c:pt>
                <c:pt idx="1677">
                  <c:v>1461</c:v>
                </c:pt>
                <c:pt idx="1678">
                  <c:v>1461</c:v>
                </c:pt>
                <c:pt idx="1679">
                  <c:v>1462</c:v>
                </c:pt>
                <c:pt idx="1680">
                  <c:v>1462</c:v>
                </c:pt>
                <c:pt idx="1681">
                  <c:v>1463</c:v>
                </c:pt>
                <c:pt idx="1682">
                  <c:v>1463</c:v>
                </c:pt>
                <c:pt idx="1683">
                  <c:v>1464</c:v>
                </c:pt>
                <c:pt idx="1684">
                  <c:v>1464</c:v>
                </c:pt>
                <c:pt idx="1685">
                  <c:v>1464</c:v>
                </c:pt>
                <c:pt idx="1686">
                  <c:v>1464</c:v>
                </c:pt>
                <c:pt idx="1687">
                  <c:v>1465</c:v>
                </c:pt>
                <c:pt idx="1688">
                  <c:v>1465</c:v>
                </c:pt>
                <c:pt idx="1689">
                  <c:v>1466</c:v>
                </c:pt>
                <c:pt idx="1690">
                  <c:v>1467</c:v>
                </c:pt>
                <c:pt idx="1691">
                  <c:v>1467</c:v>
                </c:pt>
                <c:pt idx="1692">
                  <c:v>1468</c:v>
                </c:pt>
                <c:pt idx="1693">
                  <c:v>1468</c:v>
                </c:pt>
                <c:pt idx="1694">
                  <c:v>1469</c:v>
                </c:pt>
                <c:pt idx="1695">
                  <c:v>1469</c:v>
                </c:pt>
                <c:pt idx="1696">
                  <c:v>1470</c:v>
                </c:pt>
                <c:pt idx="1697">
                  <c:v>1470</c:v>
                </c:pt>
                <c:pt idx="1698">
                  <c:v>1471</c:v>
                </c:pt>
                <c:pt idx="1699">
                  <c:v>1471</c:v>
                </c:pt>
                <c:pt idx="1700">
                  <c:v>1471</c:v>
                </c:pt>
                <c:pt idx="1701">
                  <c:v>1472</c:v>
                </c:pt>
                <c:pt idx="1702">
                  <c:v>1473</c:v>
                </c:pt>
                <c:pt idx="1703">
                  <c:v>1473</c:v>
                </c:pt>
                <c:pt idx="1704">
                  <c:v>1474</c:v>
                </c:pt>
                <c:pt idx="1705">
                  <c:v>1475</c:v>
                </c:pt>
                <c:pt idx="1706">
                  <c:v>1476</c:v>
                </c:pt>
                <c:pt idx="1707">
                  <c:v>1476</c:v>
                </c:pt>
                <c:pt idx="1708">
                  <c:v>1477</c:v>
                </c:pt>
                <c:pt idx="1709">
                  <c:v>1477</c:v>
                </c:pt>
                <c:pt idx="1710">
                  <c:v>1478</c:v>
                </c:pt>
                <c:pt idx="1711">
                  <c:v>1479</c:v>
                </c:pt>
                <c:pt idx="1712">
                  <c:v>1479</c:v>
                </c:pt>
                <c:pt idx="1713">
                  <c:v>1479</c:v>
                </c:pt>
                <c:pt idx="1714">
                  <c:v>1480</c:v>
                </c:pt>
                <c:pt idx="1715">
                  <c:v>1480</c:v>
                </c:pt>
                <c:pt idx="1716">
                  <c:v>1481</c:v>
                </c:pt>
                <c:pt idx="1717">
                  <c:v>1482</c:v>
                </c:pt>
                <c:pt idx="1718">
                  <c:v>1482</c:v>
                </c:pt>
                <c:pt idx="1719">
                  <c:v>1482</c:v>
                </c:pt>
                <c:pt idx="1720">
                  <c:v>1483</c:v>
                </c:pt>
                <c:pt idx="1721">
                  <c:v>1484</c:v>
                </c:pt>
                <c:pt idx="1722">
                  <c:v>1484</c:v>
                </c:pt>
                <c:pt idx="1723">
                  <c:v>1484</c:v>
                </c:pt>
                <c:pt idx="1724">
                  <c:v>1485</c:v>
                </c:pt>
                <c:pt idx="1725">
                  <c:v>1486</c:v>
                </c:pt>
                <c:pt idx="1726">
                  <c:v>1486</c:v>
                </c:pt>
                <c:pt idx="1727">
                  <c:v>1487</c:v>
                </c:pt>
                <c:pt idx="1728">
                  <c:v>1488</c:v>
                </c:pt>
                <c:pt idx="1729">
                  <c:v>1489</c:v>
                </c:pt>
                <c:pt idx="1730">
                  <c:v>1489</c:v>
                </c:pt>
                <c:pt idx="1731">
                  <c:v>1490</c:v>
                </c:pt>
                <c:pt idx="1732">
                  <c:v>1490</c:v>
                </c:pt>
                <c:pt idx="1733">
                  <c:v>1490</c:v>
                </c:pt>
                <c:pt idx="1734">
                  <c:v>1491</c:v>
                </c:pt>
                <c:pt idx="1735">
                  <c:v>1491</c:v>
                </c:pt>
                <c:pt idx="1736">
                  <c:v>1491</c:v>
                </c:pt>
                <c:pt idx="1737">
                  <c:v>1492</c:v>
                </c:pt>
                <c:pt idx="1738">
                  <c:v>1492</c:v>
                </c:pt>
                <c:pt idx="1739">
                  <c:v>1493</c:v>
                </c:pt>
                <c:pt idx="1740">
                  <c:v>1494</c:v>
                </c:pt>
                <c:pt idx="1741">
                  <c:v>1494</c:v>
                </c:pt>
                <c:pt idx="1742">
                  <c:v>1496</c:v>
                </c:pt>
                <c:pt idx="1743">
                  <c:v>1496</c:v>
                </c:pt>
                <c:pt idx="1744">
                  <c:v>1497</c:v>
                </c:pt>
                <c:pt idx="1745">
                  <c:v>1497</c:v>
                </c:pt>
                <c:pt idx="1746">
                  <c:v>1497</c:v>
                </c:pt>
                <c:pt idx="1747">
                  <c:v>1498</c:v>
                </c:pt>
                <c:pt idx="1748">
                  <c:v>1498</c:v>
                </c:pt>
                <c:pt idx="1749">
                  <c:v>1498</c:v>
                </c:pt>
                <c:pt idx="1750">
                  <c:v>1500</c:v>
                </c:pt>
                <c:pt idx="1751">
                  <c:v>1501</c:v>
                </c:pt>
                <c:pt idx="1752">
                  <c:v>1502</c:v>
                </c:pt>
                <c:pt idx="1753">
                  <c:v>1502</c:v>
                </c:pt>
                <c:pt idx="1754">
                  <c:v>1503</c:v>
                </c:pt>
                <c:pt idx="1755">
                  <c:v>1503</c:v>
                </c:pt>
                <c:pt idx="1756">
                  <c:v>1504</c:v>
                </c:pt>
                <c:pt idx="1757">
                  <c:v>1505</c:v>
                </c:pt>
                <c:pt idx="1758">
                  <c:v>1505</c:v>
                </c:pt>
                <c:pt idx="1759">
                  <c:v>1505</c:v>
                </c:pt>
                <c:pt idx="1760">
                  <c:v>1505</c:v>
                </c:pt>
                <c:pt idx="1761">
                  <c:v>1506</c:v>
                </c:pt>
                <c:pt idx="1762">
                  <c:v>1506</c:v>
                </c:pt>
                <c:pt idx="1763">
                  <c:v>1507</c:v>
                </c:pt>
                <c:pt idx="1764">
                  <c:v>1507</c:v>
                </c:pt>
                <c:pt idx="1765">
                  <c:v>1507</c:v>
                </c:pt>
                <c:pt idx="1766">
                  <c:v>1508</c:v>
                </c:pt>
                <c:pt idx="1767">
                  <c:v>1508</c:v>
                </c:pt>
                <c:pt idx="1768">
                  <c:v>1509</c:v>
                </c:pt>
                <c:pt idx="1769">
                  <c:v>1509</c:v>
                </c:pt>
                <c:pt idx="1770">
                  <c:v>1509</c:v>
                </c:pt>
                <c:pt idx="1771">
                  <c:v>1510</c:v>
                </c:pt>
                <c:pt idx="1772">
                  <c:v>1510</c:v>
                </c:pt>
                <c:pt idx="1773">
                  <c:v>1511</c:v>
                </c:pt>
                <c:pt idx="1774">
                  <c:v>1512</c:v>
                </c:pt>
                <c:pt idx="1775">
                  <c:v>1512</c:v>
                </c:pt>
                <c:pt idx="1776">
                  <c:v>1513</c:v>
                </c:pt>
                <c:pt idx="1777">
                  <c:v>1513</c:v>
                </c:pt>
                <c:pt idx="1778">
                  <c:v>1514</c:v>
                </c:pt>
                <c:pt idx="1779">
                  <c:v>1515</c:v>
                </c:pt>
                <c:pt idx="1780">
                  <c:v>1515</c:v>
                </c:pt>
                <c:pt idx="1781">
                  <c:v>1515</c:v>
                </c:pt>
                <c:pt idx="1782">
                  <c:v>1516</c:v>
                </c:pt>
                <c:pt idx="1783">
                  <c:v>1517</c:v>
                </c:pt>
                <c:pt idx="1784">
                  <c:v>1517</c:v>
                </c:pt>
                <c:pt idx="1785">
                  <c:v>1518</c:v>
                </c:pt>
                <c:pt idx="1786">
                  <c:v>1518</c:v>
                </c:pt>
                <c:pt idx="1787">
                  <c:v>1518</c:v>
                </c:pt>
                <c:pt idx="1788">
                  <c:v>1519</c:v>
                </c:pt>
                <c:pt idx="1789">
                  <c:v>1519</c:v>
                </c:pt>
                <c:pt idx="1790">
                  <c:v>1519</c:v>
                </c:pt>
                <c:pt idx="1791">
                  <c:v>1520</c:v>
                </c:pt>
                <c:pt idx="1792">
                  <c:v>1520</c:v>
                </c:pt>
                <c:pt idx="1793">
                  <c:v>1520</c:v>
                </c:pt>
                <c:pt idx="1794">
                  <c:v>1521</c:v>
                </c:pt>
                <c:pt idx="1795">
                  <c:v>1521</c:v>
                </c:pt>
                <c:pt idx="1796">
                  <c:v>1522</c:v>
                </c:pt>
                <c:pt idx="1797">
                  <c:v>1523</c:v>
                </c:pt>
                <c:pt idx="1798">
                  <c:v>1523</c:v>
                </c:pt>
                <c:pt idx="1799">
                  <c:v>1525</c:v>
                </c:pt>
                <c:pt idx="1800">
                  <c:v>1525</c:v>
                </c:pt>
                <c:pt idx="1801">
                  <c:v>1525</c:v>
                </c:pt>
                <c:pt idx="1802">
                  <c:v>1526</c:v>
                </c:pt>
                <c:pt idx="1803">
                  <c:v>1526</c:v>
                </c:pt>
                <c:pt idx="1804">
                  <c:v>1527</c:v>
                </c:pt>
                <c:pt idx="1805">
                  <c:v>1527</c:v>
                </c:pt>
                <c:pt idx="1806">
                  <c:v>1527</c:v>
                </c:pt>
                <c:pt idx="1807">
                  <c:v>1528</c:v>
                </c:pt>
                <c:pt idx="1808">
                  <c:v>1528</c:v>
                </c:pt>
                <c:pt idx="1809">
                  <c:v>1529</c:v>
                </c:pt>
                <c:pt idx="1810">
                  <c:v>1530</c:v>
                </c:pt>
                <c:pt idx="1811">
                  <c:v>1531</c:v>
                </c:pt>
                <c:pt idx="1812">
                  <c:v>1531</c:v>
                </c:pt>
                <c:pt idx="1813">
                  <c:v>1531</c:v>
                </c:pt>
                <c:pt idx="1814">
                  <c:v>1532</c:v>
                </c:pt>
                <c:pt idx="1815">
                  <c:v>1533</c:v>
                </c:pt>
                <c:pt idx="1816">
                  <c:v>1533</c:v>
                </c:pt>
                <c:pt idx="1817">
                  <c:v>1534</c:v>
                </c:pt>
                <c:pt idx="1818">
                  <c:v>1535</c:v>
                </c:pt>
                <c:pt idx="1819">
                  <c:v>1535</c:v>
                </c:pt>
                <c:pt idx="1820">
                  <c:v>1536</c:v>
                </c:pt>
                <c:pt idx="1821">
                  <c:v>1537</c:v>
                </c:pt>
                <c:pt idx="1822">
                  <c:v>1538</c:v>
                </c:pt>
                <c:pt idx="1823">
                  <c:v>1538</c:v>
                </c:pt>
                <c:pt idx="1824">
                  <c:v>1538</c:v>
                </c:pt>
                <c:pt idx="1825">
                  <c:v>1539</c:v>
                </c:pt>
                <c:pt idx="1826">
                  <c:v>1539</c:v>
                </c:pt>
                <c:pt idx="1827">
                  <c:v>1539</c:v>
                </c:pt>
                <c:pt idx="1828">
                  <c:v>1540</c:v>
                </c:pt>
                <c:pt idx="1829">
                  <c:v>1540</c:v>
                </c:pt>
                <c:pt idx="1830">
                  <c:v>1541</c:v>
                </c:pt>
                <c:pt idx="1831">
                  <c:v>1542</c:v>
                </c:pt>
                <c:pt idx="1832">
                  <c:v>1542</c:v>
                </c:pt>
                <c:pt idx="1833">
                  <c:v>1542</c:v>
                </c:pt>
                <c:pt idx="1834">
                  <c:v>1543</c:v>
                </c:pt>
                <c:pt idx="1835">
                  <c:v>1544</c:v>
                </c:pt>
                <c:pt idx="1836">
                  <c:v>1545</c:v>
                </c:pt>
                <c:pt idx="1837">
                  <c:v>1545</c:v>
                </c:pt>
                <c:pt idx="1838">
                  <c:v>1545</c:v>
                </c:pt>
                <c:pt idx="1839">
                  <c:v>1546</c:v>
                </c:pt>
                <c:pt idx="1840">
                  <c:v>1547</c:v>
                </c:pt>
                <c:pt idx="1841">
                  <c:v>1547</c:v>
                </c:pt>
                <c:pt idx="1842">
                  <c:v>1548</c:v>
                </c:pt>
                <c:pt idx="1843">
                  <c:v>1549</c:v>
                </c:pt>
                <c:pt idx="1844">
                  <c:v>1549</c:v>
                </c:pt>
                <c:pt idx="1845">
                  <c:v>1550</c:v>
                </c:pt>
                <c:pt idx="1846">
                  <c:v>1550</c:v>
                </c:pt>
                <c:pt idx="1847">
                  <c:v>1550</c:v>
                </c:pt>
                <c:pt idx="1848">
                  <c:v>1551</c:v>
                </c:pt>
                <c:pt idx="1849">
                  <c:v>1551</c:v>
                </c:pt>
                <c:pt idx="1850">
                  <c:v>1552</c:v>
                </c:pt>
                <c:pt idx="1851">
                  <c:v>1552</c:v>
                </c:pt>
                <c:pt idx="1852">
                  <c:v>1553</c:v>
                </c:pt>
                <c:pt idx="1853">
                  <c:v>1554</c:v>
                </c:pt>
                <c:pt idx="1854">
                  <c:v>1554</c:v>
                </c:pt>
                <c:pt idx="1855">
                  <c:v>1554</c:v>
                </c:pt>
                <c:pt idx="1856">
                  <c:v>1555</c:v>
                </c:pt>
                <c:pt idx="1857">
                  <c:v>1556</c:v>
                </c:pt>
                <c:pt idx="1858">
                  <c:v>1556</c:v>
                </c:pt>
                <c:pt idx="1859">
                  <c:v>1556</c:v>
                </c:pt>
                <c:pt idx="1860">
                  <c:v>1556</c:v>
                </c:pt>
                <c:pt idx="1861">
                  <c:v>1557</c:v>
                </c:pt>
                <c:pt idx="1862">
                  <c:v>1558</c:v>
                </c:pt>
                <c:pt idx="1863">
                  <c:v>1558</c:v>
                </c:pt>
                <c:pt idx="1864">
                  <c:v>1559</c:v>
                </c:pt>
                <c:pt idx="1865">
                  <c:v>1560</c:v>
                </c:pt>
                <c:pt idx="1866">
                  <c:v>1560</c:v>
                </c:pt>
                <c:pt idx="1867">
                  <c:v>1561</c:v>
                </c:pt>
                <c:pt idx="1868">
                  <c:v>1561</c:v>
                </c:pt>
                <c:pt idx="1869">
                  <c:v>1562</c:v>
                </c:pt>
                <c:pt idx="1870">
                  <c:v>1562</c:v>
                </c:pt>
                <c:pt idx="1871">
                  <c:v>1563</c:v>
                </c:pt>
                <c:pt idx="1872">
                  <c:v>1564</c:v>
                </c:pt>
                <c:pt idx="1873">
                  <c:v>1564</c:v>
                </c:pt>
                <c:pt idx="1874">
                  <c:v>1564</c:v>
                </c:pt>
                <c:pt idx="1875">
                  <c:v>1565</c:v>
                </c:pt>
                <c:pt idx="1876">
                  <c:v>1565</c:v>
                </c:pt>
                <c:pt idx="1877">
                  <c:v>1566</c:v>
                </c:pt>
                <c:pt idx="1878">
                  <c:v>1566</c:v>
                </c:pt>
                <c:pt idx="1879">
                  <c:v>1566</c:v>
                </c:pt>
                <c:pt idx="1880">
                  <c:v>1567</c:v>
                </c:pt>
                <c:pt idx="1881">
                  <c:v>1568</c:v>
                </c:pt>
                <c:pt idx="1882">
                  <c:v>1568</c:v>
                </c:pt>
                <c:pt idx="1883">
                  <c:v>1569</c:v>
                </c:pt>
                <c:pt idx="1884">
                  <c:v>1569</c:v>
                </c:pt>
                <c:pt idx="1885">
                  <c:v>1570</c:v>
                </c:pt>
                <c:pt idx="1886">
                  <c:v>1570</c:v>
                </c:pt>
                <c:pt idx="1887">
                  <c:v>1571</c:v>
                </c:pt>
                <c:pt idx="1888">
                  <c:v>1571</c:v>
                </c:pt>
                <c:pt idx="1889">
                  <c:v>1572</c:v>
                </c:pt>
                <c:pt idx="1890">
                  <c:v>1572</c:v>
                </c:pt>
                <c:pt idx="1891">
                  <c:v>1573</c:v>
                </c:pt>
                <c:pt idx="1892">
                  <c:v>1573</c:v>
                </c:pt>
                <c:pt idx="1893">
                  <c:v>1574</c:v>
                </c:pt>
                <c:pt idx="1894">
                  <c:v>1574</c:v>
                </c:pt>
                <c:pt idx="1895">
                  <c:v>1575</c:v>
                </c:pt>
                <c:pt idx="1896">
                  <c:v>1575</c:v>
                </c:pt>
                <c:pt idx="1897">
                  <c:v>1575</c:v>
                </c:pt>
                <c:pt idx="1898">
                  <c:v>1576</c:v>
                </c:pt>
                <c:pt idx="1899">
                  <c:v>1576</c:v>
                </c:pt>
                <c:pt idx="1900">
                  <c:v>1577</c:v>
                </c:pt>
                <c:pt idx="1901">
                  <c:v>1578</c:v>
                </c:pt>
                <c:pt idx="1902">
                  <c:v>1578</c:v>
                </c:pt>
                <c:pt idx="1903">
                  <c:v>1579</c:v>
                </c:pt>
                <c:pt idx="1904">
                  <c:v>1580</c:v>
                </c:pt>
                <c:pt idx="1905">
                  <c:v>1580</c:v>
                </c:pt>
                <c:pt idx="1906">
                  <c:v>1581</c:v>
                </c:pt>
                <c:pt idx="1907">
                  <c:v>1581</c:v>
                </c:pt>
                <c:pt idx="1908">
                  <c:v>1581</c:v>
                </c:pt>
                <c:pt idx="1909">
                  <c:v>1582</c:v>
                </c:pt>
                <c:pt idx="1910">
                  <c:v>1583</c:v>
                </c:pt>
                <c:pt idx="1911">
                  <c:v>1584</c:v>
                </c:pt>
                <c:pt idx="1912">
                  <c:v>1584</c:v>
                </c:pt>
                <c:pt idx="1913">
                  <c:v>1584</c:v>
                </c:pt>
                <c:pt idx="1914">
                  <c:v>1585</c:v>
                </c:pt>
                <c:pt idx="1915">
                  <c:v>1586</c:v>
                </c:pt>
                <c:pt idx="1916">
                  <c:v>1586</c:v>
                </c:pt>
                <c:pt idx="1917">
                  <c:v>1587</c:v>
                </c:pt>
                <c:pt idx="1918">
                  <c:v>1588</c:v>
                </c:pt>
                <c:pt idx="1919">
                  <c:v>1588</c:v>
                </c:pt>
                <c:pt idx="1920">
                  <c:v>1589</c:v>
                </c:pt>
                <c:pt idx="1921">
                  <c:v>1590</c:v>
                </c:pt>
                <c:pt idx="1922">
                  <c:v>1590</c:v>
                </c:pt>
                <c:pt idx="1923">
                  <c:v>1590</c:v>
                </c:pt>
                <c:pt idx="1924">
                  <c:v>1591</c:v>
                </c:pt>
                <c:pt idx="1925">
                  <c:v>1591</c:v>
                </c:pt>
                <c:pt idx="1926">
                  <c:v>1592</c:v>
                </c:pt>
                <c:pt idx="1927">
                  <c:v>1592</c:v>
                </c:pt>
                <c:pt idx="1928">
                  <c:v>1592</c:v>
                </c:pt>
                <c:pt idx="1929">
                  <c:v>1593</c:v>
                </c:pt>
                <c:pt idx="1930">
                  <c:v>1593</c:v>
                </c:pt>
                <c:pt idx="1931">
                  <c:v>1594</c:v>
                </c:pt>
                <c:pt idx="1932">
                  <c:v>1595</c:v>
                </c:pt>
                <c:pt idx="1933">
                  <c:v>1595</c:v>
                </c:pt>
                <c:pt idx="1934">
                  <c:v>1596</c:v>
                </c:pt>
                <c:pt idx="1935">
                  <c:v>1597</c:v>
                </c:pt>
                <c:pt idx="1936">
                  <c:v>1598</c:v>
                </c:pt>
                <c:pt idx="1937">
                  <c:v>1598</c:v>
                </c:pt>
                <c:pt idx="1938">
                  <c:v>1598</c:v>
                </c:pt>
                <c:pt idx="1939">
                  <c:v>1599</c:v>
                </c:pt>
                <c:pt idx="1940">
                  <c:v>1599</c:v>
                </c:pt>
                <c:pt idx="1941">
                  <c:v>1600</c:v>
                </c:pt>
                <c:pt idx="1942">
                  <c:v>1601</c:v>
                </c:pt>
                <c:pt idx="1943">
                  <c:v>1601</c:v>
                </c:pt>
                <c:pt idx="1944">
                  <c:v>1601</c:v>
                </c:pt>
                <c:pt idx="1945">
                  <c:v>1602</c:v>
                </c:pt>
                <c:pt idx="1946">
                  <c:v>1602</c:v>
                </c:pt>
                <c:pt idx="1947">
                  <c:v>1603</c:v>
                </c:pt>
                <c:pt idx="1948">
                  <c:v>1604</c:v>
                </c:pt>
                <c:pt idx="1949">
                  <c:v>1604</c:v>
                </c:pt>
                <c:pt idx="1950">
                  <c:v>1604</c:v>
                </c:pt>
                <c:pt idx="1951">
                  <c:v>1605</c:v>
                </c:pt>
                <c:pt idx="1952">
                  <c:v>1605</c:v>
                </c:pt>
                <c:pt idx="1953">
                  <c:v>1606</c:v>
                </c:pt>
                <c:pt idx="1954">
                  <c:v>1607</c:v>
                </c:pt>
                <c:pt idx="1955">
                  <c:v>1607</c:v>
                </c:pt>
                <c:pt idx="1956">
                  <c:v>1608</c:v>
                </c:pt>
                <c:pt idx="1957">
                  <c:v>1608</c:v>
                </c:pt>
                <c:pt idx="1958">
                  <c:v>1609</c:v>
                </c:pt>
                <c:pt idx="1959">
                  <c:v>1609</c:v>
                </c:pt>
                <c:pt idx="1960">
                  <c:v>1610</c:v>
                </c:pt>
                <c:pt idx="1961">
                  <c:v>1610</c:v>
                </c:pt>
                <c:pt idx="1962">
                  <c:v>1610</c:v>
                </c:pt>
                <c:pt idx="1963">
                  <c:v>1611</c:v>
                </c:pt>
                <c:pt idx="1964">
                  <c:v>1612</c:v>
                </c:pt>
                <c:pt idx="1965">
                  <c:v>1612</c:v>
                </c:pt>
                <c:pt idx="1966">
                  <c:v>1612</c:v>
                </c:pt>
                <c:pt idx="1967">
                  <c:v>1613</c:v>
                </c:pt>
                <c:pt idx="1968">
                  <c:v>1613</c:v>
                </c:pt>
                <c:pt idx="1969">
                  <c:v>1614</c:v>
                </c:pt>
                <c:pt idx="1970">
                  <c:v>1614</c:v>
                </c:pt>
                <c:pt idx="1971">
                  <c:v>1614</c:v>
                </c:pt>
                <c:pt idx="1972">
                  <c:v>1615</c:v>
                </c:pt>
                <c:pt idx="1973">
                  <c:v>1616</c:v>
                </c:pt>
                <c:pt idx="1974">
                  <c:v>1616</c:v>
                </c:pt>
                <c:pt idx="1975">
                  <c:v>1616</c:v>
                </c:pt>
                <c:pt idx="1976">
                  <c:v>1616</c:v>
                </c:pt>
                <c:pt idx="1977">
                  <c:v>1617</c:v>
                </c:pt>
                <c:pt idx="1978">
                  <c:v>1617</c:v>
                </c:pt>
                <c:pt idx="1979">
                  <c:v>1618</c:v>
                </c:pt>
                <c:pt idx="1980">
                  <c:v>1619</c:v>
                </c:pt>
                <c:pt idx="1981">
                  <c:v>1619</c:v>
                </c:pt>
                <c:pt idx="1982">
                  <c:v>1620</c:v>
                </c:pt>
                <c:pt idx="1983">
                  <c:v>1621</c:v>
                </c:pt>
                <c:pt idx="1984">
                  <c:v>1621</c:v>
                </c:pt>
                <c:pt idx="1985">
                  <c:v>1622</c:v>
                </c:pt>
                <c:pt idx="1986">
                  <c:v>1623</c:v>
                </c:pt>
                <c:pt idx="1987">
                  <c:v>1623</c:v>
                </c:pt>
                <c:pt idx="1988">
                  <c:v>1624</c:v>
                </c:pt>
                <c:pt idx="1989">
                  <c:v>1624</c:v>
                </c:pt>
                <c:pt idx="1990">
                  <c:v>1625</c:v>
                </c:pt>
                <c:pt idx="1991">
                  <c:v>1625</c:v>
                </c:pt>
                <c:pt idx="1992">
                  <c:v>1625</c:v>
                </c:pt>
                <c:pt idx="1993">
                  <c:v>1626</c:v>
                </c:pt>
                <c:pt idx="1994">
                  <c:v>1626</c:v>
                </c:pt>
                <c:pt idx="1995">
                  <c:v>1627</c:v>
                </c:pt>
                <c:pt idx="1996">
                  <c:v>1628</c:v>
                </c:pt>
                <c:pt idx="1997">
                  <c:v>1628</c:v>
                </c:pt>
                <c:pt idx="1998">
                  <c:v>1629</c:v>
                </c:pt>
                <c:pt idx="1999">
                  <c:v>1630</c:v>
                </c:pt>
                <c:pt idx="2000">
                  <c:v>1630</c:v>
                </c:pt>
                <c:pt idx="2001">
                  <c:v>1635</c:v>
                </c:pt>
                <c:pt idx="2002">
                  <c:v>1636</c:v>
                </c:pt>
                <c:pt idx="2003">
                  <c:v>1636</c:v>
                </c:pt>
                <c:pt idx="2004">
                  <c:v>1637</c:v>
                </c:pt>
                <c:pt idx="2005">
                  <c:v>1637</c:v>
                </c:pt>
                <c:pt idx="2006">
                  <c:v>1638</c:v>
                </c:pt>
                <c:pt idx="2007">
                  <c:v>1638</c:v>
                </c:pt>
                <c:pt idx="2008">
                  <c:v>1639</c:v>
                </c:pt>
                <c:pt idx="2009">
                  <c:v>1640</c:v>
                </c:pt>
                <c:pt idx="2010">
                  <c:v>1640</c:v>
                </c:pt>
                <c:pt idx="2011">
                  <c:v>1641</c:v>
                </c:pt>
                <c:pt idx="2012">
                  <c:v>1641</c:v>
                </c:pt>
                <c:pt idx="2013">
                  <c:v>1642</c:v>
                </c:pt>
                <c:pt idx="2014">
                  <c:v>1642</c:v>
                </c:pt>
                <c:pt idx="2015">
                  <c:v>1643</c:v>
                </c:pt>
                <c:pt idx="2016">
                  <c:v>1643</c:v>
                </c:pt>
                <c:pt idx="2017">
                  <c:v>1644</c:v>
                </c:pt>
                <c:pt idx="2018">
                  <c:v>1644</c:v>
                </c:pt>
                <c:pt idx="2019">
                  <c:v>1645</c:v>
                </c:pt>
                <c:pt idx="2020">
                  <c:v>1645</c:v>
                </c:pt>
                <c:pt idx="2021">
                  <c:v>1646</c:v>
                </c:pt>
                <c:pt idx="2022">
                  <c:v>1646</c:v>
                </c:pt>
                <c:pt idx="2023">
                  <c:v>1647</c:v>
                </c:pt>
                <c:pt idx="2024">
                  <c:v>1647</c:v>
                </c:pt>
                <c:pt idx="2025">
                  <c:v>1648</c:v>
                </c:pt>
                <c:pt idx="2026">
                  <c:v>1648</c:v>
                </c:pt>
                <c:pt idx="2027">
                  <c:v>1649</c:v>
                </c:pt>
                <c:pt idx="2028">
                  <c:v>1650</c:v>
                </c:pt>
                <c:pt idx="2029">
                  <c:v>1651</c:v>
                </c:pt>
                <c:pt idx="2030">
                  <c:v>1649</c:v>
                </c:pt>
                <c:pt idx="2031">
                  <c:v>1649</c:v>
                </c:pt>
                <c:pt idx="2032">
                  <c:v>1650</c:v>
                </c:pt>
                <c:pt idx="2033">
                  <c:v>1650</c:v>
                </c:pt>
                <c:pt idx="2034">
                  <c:v>1650</c:v>
                </c:pt>
                <c:pt idx="2035">
                  <c:v>1651</c:v>
                </c:pt>
                <c:pt idx="2036">
                  <c:v>1651</c:v>
                </c:pt>
                <c:pt idx="2037">
                  <c:v>1652</c:v>
                </c:pt>
                <c:pt idx="2038">
                  <c:v>1652</c:v>
                </c:pt>
                <c:pt idx="2039">
                  <c:v>1653</c:v>
                </c:pt>
                <c:pt idx="2040">
                  <c:v>1653</c:v>
                </c:pt>
                <c:pt idx="2041">
                  <c:v>1654</c:v>
                </c:pt>
                <c:pt idx="2042">
                  <c:v>1655</c:v>
                </c:pt>
                <c:pt idx="2043">
                  <c:v>1655</c:v>
                </c:pt>
                <c:pt idx="2044">
                  <c:v>1656</c:v>
                </c:pt>
                <c:pt idx="2045">
                  <c:v>1657</c:v>
                </c:pt>
                <c:pt idx="2046">
                  <c:v>1658</c:v>
                </c:pt>
                <c:pt idx="2047">
                  <c:v>1658</c:v>
                </c:pt>
                <c:pt idx="2048">
                  <c:v>1659</c:v>
                </c:pt>
                <c:pt idx="2049">
                  <c:v>1660</c:v>
                </c:pt>
                <c:pt idx="2050">
                  <c:v>1660</c:v>
                </c:pt>
                <c:pt idx="2051">
                  <c:v>1660</c:v>
                </c:pt>
                <c:pt idx="2052">
                  <c:v>1660</c:v>
                </c:pt>
                <c:pt idx="2053">
                  <c:v>1661</c:v>
                </c:pt>
                <c:pt idx="2054">
                  <c:v>1661</c:v>
                </c:pt>
                <c:pt idx="2055">
                  <c:v>1662</c:v>
                </c:pt>
                <c:pt idx="2056">
                  <c:v>1664</c:v>
                </c:pt>
                <c:pt idx="2057">
                  <c:v>1664</c:v>
                </c:pt>
                <c:pt idx="2058">
                  <c:v>1664</c:v>
                </c:pt>
                <c:pt idx="2059">
                  <c:v>1665</c:v>
                </c:pt>
                <c:pt idx="2060">
                  <c:v>1665</c:v>
                </c:pt>
                <c:pt idx="2061">
                  <c:v>1666</c:v>
                </c:pt>
                <c:pt idx="2062">
                  <c:v>1667</c:v>
                </c:pt>
                <c:pt idx="2063">
                  <c:v>1667</c:v>
                </c:pt>
                <c:pt idx="2064">
                  <c:v>1668</c:v>
                </c:pt>
                <c:pt idx="2065">
                  <c:v>1668</c:v>
                </c:pt>
                <c:pt idx="2066">
                  <c:v>1669</c:v>
                </c:pt>
                <c:pt idx="2067">
                  <c:v>1669</c:v>
                </c:pt>
                <c:pt idx="2068">
                  <c:v>1669</c:v>
                </c:pt>
                <c:pt idx="2069">
                  <c:v>1670</c:v>
                </c:pt>
                <c:pt idx="2070">
                  <c:v>1670</c:v>
                </c:pt>
                <c:pt idx="2071">
                  <c:v>1671</c:v>
                </c:pt>
                <c:pt idx="2072">
                  <c:v>1671</c:v>
                </c:pt>
                <c:pt idx="2073">
                  <c:v>1672</c:v>
                </c:pt>
                <c:pt idx="2074">
                  <c:v>1672</c:v>
                </c:pt>
                <c:pt idx="2075">
                  <c:v>1673</c:v>
                </c:pt>
                <c:pt idx="2076">
                  <c:v>1674</c:v>
                </c:pt>
                <c:pt idx="2077">
                  <c:v>1674</c:v>
                </c:pt>
                <c:pt idx="2078">
                  <c:v>1674</c:v>
                </c:pt>
                <c:pt idx="2079">
                  <c:v>1675</c:v>
                </c:pt>
                <c:pt idx="2080">
                  <c:v>1675</c:v>
                </c:pt>
                <c:pt idx="2081">
                  <c:v>1676</c:v>
                </c:pt>
                <c:pt idx="2082">
                  <c:v>1677</c:v>
                </c:pt>
                <c:pt idx="2083">
                  <c:v>1678</c:v>
                </c:pt>
                <c:pt idx="2084">
                  <c:v>1678</c:v>
                </c:pt>
                <c:pt idx="2085">
                  <c:v>1679</c:v>
                </c:pt>
                <c:pt idx="2086">
                  <c:v>1679</c:v>
                </c:pt>
                <c:pt idx="2087">
                  <c:v>1680</c:v>
                </c:pt>
                <c:pt idx="2088">
                  <c:v>1680</c:v>
                </c:pt>
                <c:pt idx="2089">
                  <c:v>1681</c:v>
                </c:pt>
                <c:pt idx="2090">
                  <c:v>1681</c:v>
                </c:pt>
                <c:pt idx="2091">
                  <c:v>1681</c:v>
                </c:pt>
                <c:pt idx="2092">
                  <c:v>1684</c:v>
                </c:pt>
                <c:pt idx="2093">
                  <c:v>1684</c:v>
                </c:pt>
                <c:pt idx="2094">
                  <c:v>1684</c:v>
                </c:pt>
                <c:pt idx="2095">
                  <c:v>1685</c:v>
                </c:pt>
                <c:pt idx="2096">
                  <c:v>1686</c:v>
                </c:pt>
                <c:pt idx="2097">
                  <c:v>1686</c:v>
                </c:pt>
                <c:pt idx="2098">
                  <c:v>1687</c:v>
                </c:pt>
                <c:pt idx="2099">
                  <c:v>1687</c:v>
                </c:pt>
                <c:pt idx="2100">
                  <c:v>1688</c:v>
                </c:pt>
                <c:pt idx="2101">
                  <c:v>1688</c:v>
                </c:pt>
                <c:pt idx="2102">
                  <c:v>1689</c:v>
                </c:pt>
                <c:pt idx="2103">
                  <c:v>1690</c:v>
                </c:pt>
                <c:pt idx="2104">
                  <c:v>1690</c:v>
                </c:pt>
                <c:pt idx="2105">
                  <c:v>1691</c:v>
                </c:pt>
                <c:pt idx="2106">
                  <c:v>1691</c:v>
                </c:pt>
                <c:pt idx="2107">
                  <c:v>1692</c:v>
                </c:pt>
                <c:pt idx="2108">
                  <c:v>1693</c:v>
                </c:pt>
                <c:pt idx="2109">
                  <c:v>1693</c:v>
                </c:pt>
                <c:pt idx="2110">
                  <c:v>1694</c:v>
                </c:pt>
                <c:pt idx="2111">
                  <c:v>1694</c:v>
                </c:pt>
                <c:pt idx="2112">
                  <c:v>1695</c:v>
                </c:pt>
                <c:pt idx="2113">
                  <c:v>1695</c:v>
                </c:pt>
                <c:pt idx="2114">
                  <c:v>1696</c:v>
                </c:pt>
                <c:pt idx="2115">
                  <c:v>1696</c:v>
                </c:pt>
                <c:pt idx="2116">
                  <c:v>1696</c:v>
                </c:pt>
                <c:pt idx="2117">
                  <c:v>1696</c:v>
                </c:pt>
                <c:pt idx="2118">
                  <c:v>1697</c:v>
                </c:pt>
                <c:pt idx="2119">
                  <c:v>1698</c:v>
                </c:pt>
                <c:pt idx="2120">
                  <c:v>1699</c:v>
                </c:pt>
                <c:pt idx="2121">
                  <c:v>1699</c:v>
                </c:pt>
                <c:pt idx="2122">
                  <c:v>1699</c:v>
                </c:pt>
                <c:pt idx="2123">
                  <c:v>1699</c:v>
                </c:pt>
                <c:pt idx="2124">
                  <c:v>1700</c:v>
                </c:pt>
                <c:pt idx="2125">
                  <c:v>1701</c:v>
                </c:pt>
                <c:pt idx="2126">
                  <c:v>1702</c:v>
                </c:pt>
                <c:pt idx="2127">
                  <c:v>1702</c:v>
                </c:pt>
                <c:pt idx="2128">
                  <c:v>1703</c:v>
                </c:pt>
                <c:pt idx="2129">
                  <c:v>1704</c:v>
                </c:pt>
                <c:pt idx="2130">
                  <c:v>1704</c:v>
                </c:pt>
                <c:pt idx="2131">
                  <c:v>1705</c:v>
                </c:pt>
                <c:pt idx="2132">
                  <c:v>1706</c:v>
                </c:pt>
                <c:pt idx="2133">
                  <c:v>1706</c:v>
                </c:pt>
                <c:pt idx="2134">
                  <c:v>1706</c:v>
                </c:pt>
                <c:pt idx="2135">
                  <c:v>1707</c:v>
                </c:pt>
                <c:pt idx="2136">
                  <c:v>1708</c:v>
                </c:pt>
                <c:pt idx="2137">
                  <c:v>1708</c:v>
                </c:pt>
                <c:pt idx="2138">
                  <c:v>1709</c:v>
                </c:pt>
                <c:pt idx="2139">
                  <c:v>1709</c:v>
                </c:pt>
                <c:pt idx="2140">
                  <c:v>1710</c:v>
                </c:pt>
                <c:pt idx="2141">
                  <c:v>1710</c:v>
                </c:pt>
                <c:pt idx="2142">
                  <c:v>1710</c:v>
                </c:pt>
                <c:pt idx="2143">
                  <c:v>1711</c:v>
                </c:pt>
                <c:pt idx="2144">
                  <c:v>1712</c:v>
                </c:pt>
                <c:pt idx="2145">
                  <c:v>1712</c:v>
                </c:pt>
                <c:pt idx="2146">
                  <c:v>1713</c:v>
                </c:pt>
                <c:pt idx="2147">
                  <c:v>1713</c:v>
                </c:pt>
                <c:pt idx="2148">
                  <c:v>1713</c:v>
                </c:pt>
                <c:pt idx="2149">
                  <c:v>1714</c:v>
                </c:pt>
                <c:pt idx="2150">
                  <c:v>1715</c:v>
                </c:pt>
                <c:pt idx="2151">
                  <c:v>1716</c:v>
                </c:pt>
                <c:pt idx="2152">
                  <c:v>1716</c:v>
                </c:pt>
                <c:pt idx="2153">
                  <c:v>1716</c:v>
                </c:pt>
                <c:pt idx="2154">
                  <c:v>1717</c:v>
                </c:pt>
                <c:pt idx="2155">
                  <c:v>1717</c:v>
                </c:pt>
                <c:pt idx="2156">
                  <c:v>1718</c:v>
                </c:pt>
                <c:pt idx="2157">
                  <c:v>1718</c:v>
                </c:pt>
                <c:pt idx="2158">
                  <c:v>1719</c:v>
                </c:pt>
                <c:pt idx="2159">
                  <c:v>1719</c:v>
                </c:pt>
                <c:pt idx="2160">
                  <c:v>1719</c:v>
                </c:pt>
                <c:pt idx="2161">
                  <c:v>1720</c:v>
                </c:pt>
                <c:pt idx="2162">
                  <c:v>1720</c:v>
                </c:pt>
                <c:pt idx="2163">
                  <c:v>1721</c:v>
                </c:pt>
                <c:pt idx="2164">
                  <c:v>1722</c:v>
                </c:pt>
                <c:pt idx="2165">
                  <c:v>1723</c:v>
                </c:pt>
                <c:pt idx="2166">
                  <c:v>1723</c:v>
                </c:pt>
                <c:pt idx="2167">
                  <c:v>1723</c:v>
                </c:pt>
                <c:pt idx="2168">
                  <c:v>1723</c:v>
                </c:pt>
                <c:pt idx="2169">
                  <c:v>1724</c:v>
                </c:pt>
                <c:pt idx="2170">
                  <c:v>1725</c:v>
                </c:pt>
                <c:pt idx="2171">
                  <c:v>1725</c:v>
                </c:pt>
                <c:pt idx="2172">
                  <c:v>1726</c:v>
                </c:pt>
                <c:pt idx="2173">
                  <c:v>1726</c:v>
                </c:pt>
                <c:pt idx="2174">
                  <c:v>1727</c:v>
                </c:pt>
                <c:pt idx="2175">
                  <c:v>1727</c:v>
                </c:pt>
                <c:pt idx="2176">
                  <c:v>1728</c:v>
                </c:pt>
                <c:pt idx="2177">
                  <c:v>1728</c:v>
                </c:pt>
                <c:pt idx="2178">
                  <c:v>1729</c:v>
                </c:pt>
                <c:pt idx="2179">
                  <c:v>1730</c:v>
                </c:pt>
                <c:pt idx="2180">
                  <c:v>1730</c:v>
                </c:pt>
                <c:pt idx="2181">
                  <c:v>1731</c:v>
                </c:pt>
                <c:pt idx="2182">
                  <c:v>1731</c:v>
                </c:pt>
                <c:pt idx="2183">
                  <c:v>1732</c:v>
                </c:pt>
                <c:pt idx="2184">
                  <c:v>1733</c:v>
                </c:pt>
                <c:pt idx="2185">
                  <c:v>1734</c:v>
                </c:pt>
                <c:pt idx="2186">
                  <c:v>1734</c:v>
                </c:pt>
                <c:pt idx="2187">
                  <c:v>1734</c:v>
                </c:pt>
                <c:pt idx="2188">
                  <c:v>1735</c:v>
                </c:pt>
                <c:pt idx="2189">
                  <c:v>1735</c:v>
                </c:pt>
                <c:pt idx="2190">
                  <c:v>1736</c:v>
                </c:pt>
                <c:pt idx="2191">
                  <c:v>1737</c:v>
                </c:pt>
                <c:pt idx="2192">
                  <c:v>1738</c:v>
                </c:pt>
                <c:pt idx="2193">
                  <c:v>1738</c:v>
                </c:pt>
                <c:pt idx="2194">
                  <c:v>1739</c:v>
                </c:pt>
                <c:pt idx="2195">
                  <c:v>1739</c:v>
                </c:pt>
                <c:pt idx="2196">
                  <c:v>1740</c:v>
                </c:pt>
                <c:pt idx="2197">
                  <c:v>1741</c:v>
                </c:pt>
                <c:pt idx="2198">
                  <c:v>1741</c:v>
                </c:pt>
                <c:pt idx="2199">
                  <c:v>1741</c:v>
                </c:pt>
                <c:pt idx="2200">
                  <c:v>1742</c:v>
                </c:pt>
                <c:pt idx="2201">
                  <c:v>1742</c:v>
                </c:pt>
                <c:pt idx="2202">
                  <c:v>1743</c:v>
                </c:pt>
                <c:pt idx="2203">
                  <c:v>1743</c:v>
                </c:pt>
                <c:pt idx="2204">
                  <c:v>1744</c:v>
                </c:pt>
                <c:pt idx="2205">
                  <c:v>1744</c:v>
                </c:pt>
                <c:pt idx="2206">
                  <c:v>1744</c:v>
                </c:pt>
                <c:pt idx="2207">
                  <c:v>1745</c:v>
                </c:pt>
                <c:pt idx="2208">
                  <c:v>1745</c:v>
                </c:pt>
                <c:pt idx="2209">
                  <c:v>1746</c:v>
                </c:pt>
                <c:pt idx="2210">
                  <c:v>1746</c:v>
                </c:pt>
                <c:pt idx="2211">
                  <c:v>1747</c:v>
                </c:pt>
                <c:pt idx="2212">
                  <c:v>1747</c:v>
                </c:pt>
                <c:pt idx="2213">
                  <c:v>1748</c:v>
                </c:pt>
                <c:pt idx="2214">
                  <c:v>1749</c:v>
                </c:pt>
                <c:pt idx="2215">
                  <c:v>1749</c:v>
                </c:pt>
                <c:pt idx="2216">
                  <c:v>1749</c:v>
                </c:pt>
                <c:pt idx="2217">
                  <c:v>1750</c:v>
                </c:pt>
                <c:pt idx="2218">
                  <c:v>1750</c:v>
                </c:pt>
                <c:pt idx="2219">
                  <c:v>1751</c:v>
                </c:pt>
                <c:pt idx="2220">
                  <c:v>1752</c:v>
                </c:pt>
                <c:pt idx="2221">
                  <c:v>1752</c:v>
                </c:pt>
                <c:pt idx="2222">
                  <c:v>1753</c:v>
                </c:pt>
                <c:pt idx="2223">
                  <c:v>1753</c:v>
                </c:pt>
                <c:pt idx="2224">
                  <c:v>1754</c:v>
                </c:pt>
                <c:pt idx="2225">
                  <c:v>1755</c:v>
                </c:pt>
                <c:pt idx="2226">
                  <c:v>1755</c:v>
                </c:pt>
                <c:pt idx="2227">
                  <c:v>1756</c:v>
                </c:pt>
                <c:pt idx="2228">
                  <c:v>1757</c:v>
                </c:pt>
                <c:pt idx="2229">
                  <c:v>1757</c:v>
                </c:pt>
                <c:pt idx="2230">
                  <c:v>1757</c:v>
                </c:pt>
                <c:pt idx="2231">
                  <c:v>1757</c:v>
                </c:pt>
                <c:pt idx="2232">
                  <c:v>1758</c:v>
                </c:pt>
                <c:pt idx="2233">
                  <c:v>1758</c:v>
                </c:pt>
                <c:pt idx="2234">
                  <c:v>1759</c:v>
                </c:pt>
                <c:pt idx="2235">
                  <c:v>1759</c:v>
                </c:pt>
                <c:pt idx="2236">
                  <c:v>1759</c:v>
                </c:pt>
                <c:pt idx="2237">
                  <c:v>1760</c:v>
                </c:pt>
                <c:pt idx="2238">
                  <c:v>1761</c:v>
                </c:pt>
                <c:pt idx="2239">
                  <c:v>1762</c:v>
                </c:pt>
                <c:pt idx="2240">
                  <c:v>1762</c:v>
                </c:pt>
                <c:pt idx="2241">
                  <c:v>1763</c:v>
                </c:pt>
                <c:pt idx="2242">
                  <c:v>1764</c:v>
                </c:pt>
                <c:pt idx="2243">
                  <c:v>1764</c:v>
                </c:pt>
                <c:pt idx="2244">
                  <c:v>1764</c:v>
                </c:pt>
                <c:pt idx="2245">
                  <c:v>1765</c:v>
                </c:pt>
                <c:pt idx="2246">
                  <c:v>1765</c:v>
                </c:pt>
                <c:pt idx="2247">
                  <c:v>1766</c:v>
                </c:pt>
                <c:pt idx="2248">
                  <c:v>1766</c:v>
                </c:pt>
                <c:pt idx="2249">
                  <c:v>1766</c:v>
                </c:pt>
                <c:pt idx="2250">
                  <c:v>1767</c:v>
                </c:pt>
                <c:pt idx="2251">
                  <c:v>1768</c:v>
                </c:pt>
                <c:pt idx="2252">
                  <c:v>1768</c:v>
                </c:pt>
                <c:pt idx="2253">
                  <c:v>1769</c:v>
                </c:pt>
                <c:pt idx="2254">
                  <c:v>1769</c:v>
                </c:pt>
                <c:pt idx="2255">
                  <c:v>1769</c:v>
                </c:pt>
                <c:pt idx="2256">
                  <c:v>1770</c:v>
                </c:pt>
                <c:pt idx="2257">
                  <c:v>1771</c:v>
                </c:pt>
                <c:pt idx="2258">
                  <c:v>1771</c:v>
                </c:pt>
                <c:pt idx="2259">
                  <c:v>1771</c:v>
                </c:pt>
                <c:pt idx="2260">
                  <c:v>1772</c:v>
                </c:pt>
                <c:pt idx="2261">
                  <c:v>1773</c:v>
                </c:pt>
                <c:pt idx="2262">
                  <c:v>1774</c:v>
                </c:pt>
                <c:pt idx="2263">
                  <c:v>1775</c:v>
                </c:pt>
                <c:pt idx="2264">
                  <c:v>1776</c:v>
                </c:pt>
                <c:pt idx="2265">
                  <c:v>1776</c:v>
                </c:pt>
                <c:pt idx="2266">
                  <c:v>1776</c:v>
                </c:pt>
                <c:pt idx="2267">
                  <c:v>1777</c:v>
                </c:pt>
                <c:pt idx="2268">
                  <c:v>1777</c:v>
                </c:pt>
                <c:pt idx="2269">
                  <c:v>1778</c:v>
                </c:pt>
                <c:pt idx="2270">
                  <c:v>1778</c:v>
                </c:pt>
                <c:pt idx="2271">
                  <c:v>1778</c:v>
                </c:pt>
                <c:pt idx="2272">
                  <c:v>1779</c:v>
                </c:pt>
                <c:pt idx="2273">
                  <c:v>1780</c:v>
                </c:pt>
                <c:pt idx="2274">
                  <c:v>1780</c:v>
                </c:pt>
                <c:pt idx="2275">
                  <c:v>1781</c:v>
                </c:pt>
                <c:pt idx="2276">
                  <c:v>1781</c:v>
                </c:pt>
                <c:pt idx="2277">
                  <c:v>1781</c:v>
                </c:pt>
                <c:pt idx="2278">
                  <c:v>1781</c:v>
                </c:pt>
                <c:pt idx="2279">
                  <c:v>1782</c:v>
                </c:pt>
                <c:pt idx="2280">
                  <c:v>1783</c:v>
                </c:pt>
                <c:pt idx="2281">
                  <c:v>1783</c:v>
                </c:pt>
                <c:pt idx="2282">
                  <c:v>1783</c:v>
                </c:pt>
                <c:pt idx="2283">
                  <c:v>1784</c:v>
                </c:pt>
                <c:pt idx="2284">
                  <c:v>1784</c:v>
                </c:pt>
                <c:pt idx="2285">
                  <c:v>1785</c:v>
                </c:pt>
                <c:pt idx="2286">
                  <c:v>1785</c:v>
                </c:pt>
                <c:pt idx="2287">
                  <c:v>1785</c:v>
                </c:pt>
                <c:pt idx="2288">
                  <c:v>1786</c:v>
                </c:pt>
                <c:pt idx="2289">
                  <c:v>1786</c:v>
                </c:pt>
                <c:pt idx="2290">
                  <c:v>1787</c:v>
                </c:pt>
                <c:pt idx="2291">
                  <c:v>1787</c:v>
                </c:pt>
                <c:pt idx="2292">
                  <c:v>1788</c:v>
                </c:pt>
                <c:pt idx="2293">
                  <c:v>1789</c:v>
                </c:pt>
                <c:pt idx="2294">
                  <c:v>1789</c:v>
                </c:pt>
                <c:pt idx="2295">
                  <c:v>1789</c:v>
                </c:pt>
                <c:pt idx="2296">
                  <c:v>1790</c:v>
                </c:pt>
                <c:pt idx="2297">
                  <c:v>1790</c:v>
                </c:pt>
                <c:pt idx="2298">
                  <c:v>1791</c:v>
                </c:pt>
                <c:pt idx="2299">
                  <c:v>1792</c:v>
                </c:pt>
                <c:pt idx="2300">
                  <c:v>1793</c:v>
                </c:pt>
                <c:pt idx="2301">
                  <c:v>1793</c:v>
                </c:pt>
                <c:pt idx="2302">
                  <c:v>1793</c:v>
                </c:pt>
                <c:pt idx="2303">
                  <c:v>1793</c:v>
                </c:pt>
                <c:pt idx="2304">
                  <c:v>1794</c:v>
                </c:pt>
                <c:pt idx="2305">
                  <c:v>1794</c:v>
                </c:pt>
                <c:pt idx="2306">
                  <c:v>1795</c:v>
                </c:pt>
                <c:pt idx="2307">
                  <c:v>1795</c:v>
                </c:pt>
                <c:pt idx="2308">
                  <c:v>1796</c:v>
                </c:pt>
                <c:pt idx="2309">
                  <c:v>1797</c:v>
                </c:pt>
                <c:pt idx="2310">
                  <c:v>1797</c:v>
                </c:pt>
                <c:pt idx="2311">
                  <c:v>1798</c:v>
                </c:pt>
                <c:pt idx="2312">
                  <c:v>1799</c:v>
                </c:pt>
                <c:pt idx="2313">
                  <c:v>1799</c:v>
                </c:pt>
                <c:pt idx="2314">
                  <c:v>1800</c:v>
                </c:pt>
                <c:pt idx="2315">
                  <c:v>1800</c:v>
                </c:pt>
                <c:pt idx="2316">
                  <c:v>1801</c:v>
                </c:pt>
                <c:pt idx="2317">
                  <c:v>1801</c:v>
                </c:pt>
                <c:pt idx="2318">
                  <c:v>1802</c:v>
                </c:pt>
                <c:pt idx="2319">
                  <c:v>1802</c:v>
                </c:pt>
                <c:pt idx="2320">
                  <c:v>1802</c:v>
                </c:pt>
                <c:pt idx="2321">
                  <c:v>1803</c:v>
                </c:pt>
                <c:pt idx="2322">
                  <c:v>1804</c:v>
                </c:pt>
                <c:pt idx="2323">
                  <c:v>1805</c:v>
                </c:pt>
                <c:pt idx="2324">
                  <c:v>1805</c:v>
                </c:pt>
                <c:pt idx="2325">
                  <c:v>1805</c:v>
                </c:pt>
                <c:pt idx="2326">
                  <c:v>1806</c:v>
                </c:pt>
                <c:pt idx="2327">
                  <c:v>1807</c:v>
                </c:pt>
                <c:pt idx="2328">
                  <c:v>1808</c:v>
                </c:pt>
                <c:pt idx="2329">
                  <c:v>1809</c:v>
                </c:pt>
                <c:pt idx="2330">
                  <c:v>1809</c:v>
                </c:pt>
                <c:pt idx="2331">
                  <c:v>1810</c:v>
                </c:pt>
                <c:pt idx="2332">
                  <c:v>1811</c:v>
                </c:pt>
                <c:pt idx="2333">
                  <c:v>1812</c:v>
                </c:pt>
                <c:pt idx="2334">
                  <c:v>1812</c:v>
                </c:pt>
                <c:pt idx="2335">
                  <c:v>1812</c:v>
                </c:pt>
                <c:pt idx="2336">
                  <c:v>1813</c:v>
                </c:pt>
                <c:pt idx="2337">
                  <c:v>1813</c:v>
                </c:pt>
                <c:pt idx="2338">
                  <c:v>1813</c:v>
                </c:pt>
                <c:pt idx="2339">
                  <c:v>1813</c:v>
                </c:pt>
                <c:pt idx="2340">
                  <c:v>1814</c:v>
                </c:pt>
                <c:pt idx="2341">
                  <c:v>1814</c:v>
                </c:pt>
                <c:pt idx="2342">
                  <c:v>1815</c:v>
                </c:pt>
                <c:pt idx="2343">
                  <c:v>1816</c:v>
                </c:pt>
                <c:pt idx="2344">
                  <c:v>1816</c:v>
                </c:pt>
                <c:pt idx="2345">
                  <c:v>1817</c:v>
                </c:pt>
                <c:pt idx="2346">
                  <c:v>1817</c:v>
                </c:pt>
                <c:pt idx="2347">
                  <c:v>1818</c:v>
                </c:pt>
                <c:pt idx="2348">
                  <c:v>1818</c:v>
                </c:pt>
                <c:pt idx="2349">
                  <c:v>1819</c:v>
                </c:pt>
                <c:pt idx="2350">
                  <c:v>1819</c:v>
                </c:pt>
                <c:pt idx="2351">
                  <c:v>1820</c:v>
                </c:pt>
                <c:pt idx="2352">
                  <c:v>1821</c:v>
                </c:pt>
                <c:pt idx="2353">
                  <c:v>1821</c:v>
                </c:pt>
                <c:pt idx="2354">
                  <c:v>1821</c:v>
                </c:pt>
                <c:pt idx="2355">
                  <c:v>1822</c:v>
                </c:pt>
                <c:pt idx="2356">
                  <c:v>1822</c:v>
                </c:pt>
                <c:pt idx="2357">
                  <c:v>1823</c:v>
                </c:pt>
                <c:pt idx="2358">
                  <c:v>1823</c:v>
                </c:pt>
                <c:pt idx="2359">
                  <c:v>1823</c:v>
                </c:pt>
                <c:pt idx="2360">
                  <c:v>1824</c:v>
                </c:pt>
                <c:pt idx="2361">
                  <c:v>1824</c:v>
                </c:pt>
                <c:pt idx="2362">
                  <c:v>1825</c:v>
                </c:pt>
                <c:pt idx="2363">
                  <c:v>1825</c:v>
                </c:pt>
                <c:pt idx="2364">
                  <c:v>1826</c:v>
                </c:pt>
                <c:pt idx="2365">
                  <c:v>1826</c:v>
                </c:pt>
                <c:pt idx="2366">
                  <c:v>1827</c:v>
                </c:pt>
                <c:pt idx="2367">
                  <c:v>1827</c:v>
                </c:pt>
                <c:pt idx="2368">
                  <c:v>1828</c:v>
                </c:pt>
                <c:pt idx="2369">
                  <c:v>1828</c:v>
                </c:pt>
                <c:pt idx="2370">
                  <c:v>1828</c:v>
                </c:pt>
                <c:pt idx="2371">
                  <c:v>1829</c:v>
                </c:pt>
                <c:pt idx="2372">
                  <c:v>1830</c:v>
                </c:pt>
                <c:pt idx="2373">
                  <c:v>1830</c:v>
                </c:pt>
                <c:pt idx="2374">
                  <c:v>1831</c:v>
                </c:pt>
                <c:pt idx="2375">
                  <c:v>1831</c:v>
                </c:pt>
                <c:pt idx="2376">
                  <c:v>1831</c:v>
                </c:pt>
                <c:pt idx="2377">
                  <c:v>1832</c:v>
                </c:pt>
                <c:pt idx="2378">
                  <c:v>1832</c:v>
                </c:pt>
                <c:pt idx="2379">
                  <c:v>1833</c:v>
                </c:pt>
                <c:pt idx="2380">
                  <c:v>1834</c:v>
                </c:pt>
                <c:pt idx="2381">
                  <c:v>1834</c:v>
                </c:pt>
                <c:pt idx="2382">
                  <c:v>1835</c:v>
                </c:pt>
                <c:pt idx="2383">
                  <c:v>1835</c:v>
                </c:pt>
                <c:pt idx="2384">
                  <c:v>1836</c:v>
                </c:pt>
                <c:pt idx="2385">
                  <c:v>1837</c:v>
                </c:pt>
                <c:pt idx="2386">
                  <c:v>1838</c:v>
                </c:pt>
                <c:pt idx="2387">
                  <c:v>1839</c:v>
                </c:pt>
                <c:pt idx="2388">
                  <c:v>1839</c:v>
                </c:pt>
                <c:pt idx="2389">
                  <c:v>1840</c:v>
                </c:pt>
                <c:pt idx="2390">
                  <c:v>1840</c:v>
                </c:pt>
                <c:pt idx="2391">
                  <c:v>1841</c:v>
                </c:pt>
                <c:pt idx="2392">
                  <c:v>1841</c:v>
                </c:pt>
                <c:pt idx="2393">
                  <c:v>1841</c:v>
                </c:pt>
                <c:pt idx="2394">
                  <c:v>1842</c:v>
                </c:pt>
                <c:pt idx="2395">
                  <c:v>1842</c:v>
                </c:pt>
                <c:pt idx="2396">
                  <c:v>1843</c:v>
                </c:pt>
                <c:pt idx="2397">
                  <c:v>1844</c:v>
                </c:pt>
                <c:pt idx="2398">
                  <c:v>1844</c:v>
                </c:pt>
                <c:pt idx="2399">
                  <c:v>1845</c:v>
                </c:pt>
                <c:pt idx="2400">
                  <c:v>1845</c:v>
                </c:pt>
                <c:pt idx="2401">
                  <c:v>1846</c:v>
                </c:pt>
                <c:pt idx="2402">
                  <c:v>1846</c:v>
                </c:pt>
                <c:pt idx="2403">
                  <c:v>1846</c:v>
                </c:pt>
                <c:pt idx="2404">
                  <c:v>1847</c:v>
                </c:pt>
                <c:pt idx="2405">
                  <c:v>1847</c:v>
                </c:pt>
                <c:pt idx="2406">
                  <c:v>1848</c:v>
                </c:pt>
                <c:pt idx="2407">
                  <c:v>1848</c:v>
                </c:pt>
                <c:pt idx="2408">
                  <c:v>1849</c:v>
                </c:pt>
                <c:pt idx="2409">
                  <c:v>1849</c:v>
                </c:pt>
                <c:pt idx="2410">
                  <c:v>1850</c:v>
                </c:pt>
                <c:pt idx="2411">
                  <c:v>1851</c:v>
                </c:pt>
                <c:pt idx="2412">
                  <c:v>1852</c:v>
                </c:pt>
                <c:pt idx="2413">
                  <c:v>1853</c:v>
                </c:pt>
                <c:pt idx="2414">
                  <c:v>1853</c:v>
                </c:pt>
                <c:pt idx="2415">
                  <c:v>1853</c:v>
                </c:pt>
                <c:pt idx="2416">
                  <c:v>1853</c:v>
                </c:pt>
                <c:pt idx="2417">
                  <c:v>1854</c:v>
                </c:pt>
                <c:pt idx="2418">
                  <c:v>1854</c:v>
                </c:pt>
                <c:pt idx="2419">
                  <c:v>1854</c:v>
                </c:pt>
                <c:pt idx="2420">
                  <c:v>1855</c:v>
                </c:pt>
                <c:pt idx="2421">
                  <c:v>1855</c:v>
                </c:pt>
                <c:pt idx="2422">
                  <c:v>1856</c:v>
                </c:pt>
                <c:pt idx="2423">
                  <c:v>1856</c:v>
                </c:pt>
                <c:pt idx="2424">
                  <c:v>1857</c:v>
                </c:pt>
                <c:pt idx="2425">
                  <c:v>1858</c:v>
                </c:pt>
                <c:pt idx="2426">
                  <c:v>1858</c:v>
                </c:pt>
                <c:pt idx="2427">
                  <c:v>1863</c:v>
                </c:pt>
                <c:pt idx="2428">
                  <c:v>1864</c:v>
                </c:pt>
                <c:pt idx="2429">
                  <c:v>1864</c:v>
                </c:pt>
                <c:pt idx="2430">
                  <c:v>1865</c:v>
                </c:pt>
                <c:pt idx="2431">
                  <c:v>1865</c:v>
                </c:pt>
                <c:pt idx="2432">
                  <c:v>1865</c:v>
                </c:pt>
                <c:pt idx="2433">
                  <c:v>1866</c:v>
                </c:pt>
                <c:pt idx="2434">
                  <c:v>1866</c:v>
                </c:pt>
                <c:pt idx="2435">
                  <c:v>1867</c:v>
                </c:pt>
                <c:pt idx="2436">
                  <c:v>1614</c:v>
                </c:pt>
                <c:pt idx="2437">
                  <c:v>1614</c:v>
                </c:pt>
                <c:pt idx="2438">
                  <c:v>1615</c:v>
                </c:pt>
                <c:pt idx="2439">
                  <c:v>1616</c:v>
                </c:pt>
                <c:pt idx="2440">
                  <c:v>1616</c:v>
                </c:pt>
                <c:pt idx="2441">
                  <c:v>1617</c:v>
                </c:pt>
                <c:pt idx="2442">
                  <c:v>1617</c:v>
                </c:pt>
                <c:pt idx="2443">
                  <c:v>1617</c:v>
                </c:pt>
                <c:pt idx="2444">
                  <c:v>1618</c:v>
                </c:pt>
                <c:pt idx="2445">
                  <c:v>1619</c:v>
                </c:pt>
                <c:pt idx="2446">
                  <c:v>1620</c:v>
                </c:pt>
                <c:pt idx="2447">
                  <c:v>1620</c:v>
                </c:pt>
                <c:pt idx="2448">
                  <c:v>1620</c:v>
                </c:pt>
                <c:pt idx="2449">
                  <c:v>1621</c:v>
                </c:pt>
                <c:pt idx="2450">
                  <c:v>1622</c:v>
                </c:pt>
                <c:pt idx="2451">
                  <c:v>1622</c:v>
                </c:pt>
                <c:pt idx="2452">
                  <c:v>1622</c:v>
                </c:pt>
                <c:pt idx="2453">
                  <c:v>1623</c:v>
                </c:pt>
                <c:pt idx="2454">
                  <c:v>1624</c:v>
                </c:pt>
                <c:pt idx="2455">
                  <c:v>1624</c:v>
                </c:pt>
                <c:pt idx="2456">
                  <c:v>1624</c:v>
                </c:pt>
                <c:pt idx="2457">
                  <c:v>1625</c:v>
                </c:pt>
                <c:pt idx="2458">
                  <c:v>1625</c:v>
                </c:pt>
                <c:pt idx="2459">
                  <c:v>1626</c:v>
                </c:pt>
                <c:pt idx="2460">
                  <c:v>1627</c:v>
                </c:pt>
                <c:pt idx="2461">
                  <c:v>1627</c:v>
                </c:pt>
                <c:pt idx="2462">
                  <c:v>1628</c:v>
                </c:pt>
                <c:pt idx="2463">
                  <c:v>1628</c:v>
                </c:pt>
                <c:pt idx="2464">
                  <c:v>1629</c:v>
                </c:pt>
                <c:pt idx="2465">
                  <c:v>1630</c:v>
                </c:pt>
                <c:pt idx="2466">
                  <c:v>1630</c:v>
                </c:pt>
                <c:pt idx="2467">
                  <c:v>1631</c:v>
                </c:pt>
                <c:pt idx="2468">
                  <c:v>1631</c:v>
                </c:pt>
                <c:pt idx="2469">
                  <c:v>1632</c:v>
                </c:pt>
                <c:pt idx="2470">
                  <c:v>1632</c:v>
                </c:pt>
                <c:pt idx="2471">
                  <c:v>1632</c:v>
                </c:pt>
                <c:pt idx="2472">
                  <c:v>1633</c:v>
                </c:pt>
                <c:pt idx="2473">
                  <c:v>1634</c:v>
                </c:pt>
                <c:pt idx="2474">
                  <c:v>1634</c:v>
                </c:pt>
                <c:pt idx="2475">
                  <c:v>1634</c:v>
                </c:pt>
                <c:pt idx="2476">
                  <c:v>1635</c:v>
                </c:pt>
                <c:pt idx="2477">
                  <c:v>1635</c:v>
                </c:pt>
                <c:pt idx="2478">
                  <c:v>1636</c:v>
                </c:pt>
                <c:pt idx="2479">
                  <c:v>1637</c:v>
                </c:pt>
                <c:pt idx="2480">
                  <c:v>1638</c:v>
                </c:pt>
                <c:pt idx="2481">
                  <c:v>1639</c:v>
                </c:pt>
                <c:pt idx="2482">
                  <c:v>1639</c:v>
                </c:pt>
                <c:pt idx="2483">
                  <c:v>1639</c:v>
                </c:pt>
                <c:pt idx="2484">
                  <c:v>1640</c:v>
                </c:pt>
                <c:pt idx="2485">
                  <c:v>1641</c:v>
                </c:pt>
                <c:pt idx="2486">
                  <c:v>1642</c:v>
                </c:pt>
                <c:pt idx="2487">
                  <c:v>1642</c:v>
                </c:pt>
                <c:pt idx="2488">
                  <c:v>1642</c:v>
                </c:pt>
                <c:pt idx="2489">
                  <c:v>1642</c:v>
                </c:pt>
                <c:pt idx="2490">
                  <c:v>1643</c:v>
                </c:pt>
                <c:pt idx="2491">
                  <c:v>1643</c:v>
                </c:pt>
                <c:pt idx="2492">
                  <c:v>1643</c:v>
                </c:pt>
                <c:pt idx="2493">
                  <c:v>1645</c:v>
                </c:pt>
                <c:pt idx="2494">
                  <c:v>1645</c:v>
                </c:pt>
                <c:pt idx="2495">
                  <c:v>1646</c:v>
                </c:pt>
                <c:pt idx="2496">
                  <c:v>1646</c:v>
                </c:pt>
                <c:pt idx="2497">
                  <c:v>1647</c:v>
                </c:pt>
                <c:pt idx="2498">
                  <c:v>1648</c:v>
                </c:pt>
                <c:pt idx="2499">
                  <c:v>1648</c:v>
                </c:pt>
                <c:pt idx="2500">
                  <c:v>1649</c:v>
                </c:pt>
                <c:pt idx="2501">
                  <c:v>1649</c:v>
                </c:pt>
                <c:pt idx="2502">
                  <c:v>1650</c:v>
                </c:pt>
                <c:pt idx="2503">
                  <c:v>1650</c:v>
                </c:pt>
                <c:pt idx="2504">
                  <c:v>1650</c:v>
                </c:pt>
                <c:pt idx="2505">
                  <c:v>1651</c:v>
                </c:pt>
                <c:pt idx="2506">
                  <c:v>1651</c:v>
                </c:pt>
                <c:pt idx="2507">
                  <c:v>1652</c:v>
                </c:pt>
                <c:pt idx="2508">
                  <c:v>1652</c:v>
                </c:pt>
                <c:pt idx="2509">
                  <c:v>1653</c:v>
                </c:pt>
                <c:pt idx="2510">
                  <c:v>1653</c:v>
                </c:pt>
                <c:pt idx="2511">
                  <c:v>1653</c:v>
                </c:pt>
                <c:pt idx="2512">
                  <c:v>1653</c:v>
                </c:pt>
                <c:pt idx="2513">
                  <c:v>1654</c:v>
                </c:pt>
                <c:pt idx="2514">
                  <c:v>1654</c:v>
                </c:pt>
                <c:pt idx="2515">
                  <c:v>1655</c:v>
                </c:pt>
                <c:pt idx="2516">
                  <c:v>1656</c:v>
                </c:pt>
                <c:pt idx="2517">
                  <c:v>1656</c:v>
                </c:pt>
                <c:pt idx="2518">
                  <c:v>1657</c:v>
                </c:pt>
                <c:pt idx="2519">
                  <c:v>1657</c:v>
                </c:pt>
                <c:pt idx="2520">
                  <c:v>1658</c:v>
                </c:pt>
                <c:pt idx="2521">
                  <c:v>1659</c:v>
                </c:pt>
                <c:pt idx="2522">
                  <c:v>1659</c:v>
                </c:pt>
                <c:pt idx="2523">
                  <c:v>1659</c:v>
                </c:pt>
                <c:pt idx="2524">
                  <c:v>1661</c:v>
                </c:pt>
                <c:pt idx="2525">
                  <c:v>1662</c:v>
                </c:pt>
                <c:pt idx="2526">
                  <c:v>1662</c:v>
                </c:pt>
                <c:pt idx="2527">
                  <c:v>1663</c:v>
                </c:pt>
                <c:pt idx="2528">
                  <c:v>1664</c:v>
                </c:pt>
                <c:pt idx="2529">
                  <c:v>1665</c:v>
                </c:pt>
                <c:pt idx="2530">
                  <c:v>1664</c:v>
                </c:pt>
                <c:pt idx="2531">
                  <c:v>1664</c:v>
                </c:pt>
                <c:pt idx="2532">
                  <c:v>1665</c:v>
                </c:pt>
                <c:pt idx="2533">
                  <c:v>1666</c:v>
                </c:pt>
                <c:pt idx="2534">
                  <c:v>1666</c:v>
                </c:pt>
                <c:pt idx="2535">
                  <c:v>1667</c:v>
                </c:pt>
                <c:pt idx="2536">
                  <c:v>1667</c:v>
                </c:pt>
                <c:pt idx="2537">
                  <c:v>1667</c:v>
                </c:pt>
                <c:pt idx="2538">
                  <c:v>1667</c:v>
                </c:pt>
                <c:pt idx="2539">
                  <c:v>1668</c:v>
                </c:pt>
                <c:pt idx="2540">
                  <c:v>1669</c:v>
                </c:pt>
                <c:pt idx="2541">
                  <c:v>1669</c:v>
                </c:pt>
                <c:pt idx="2542">
                  <c:v>1669</c:v>
                </c:pt>
                <c:pt idx="2543">
                  <c:v>1670</c:v>
                </c:pt>
                <c:pt idx="2544">
                  <c:v>1670</c:v>
                </c:pt>
                <c:pt idx="2545">
                  <c:v>1671</c:v>
                </c:pt>
                <c:pt idx="2546">
                  <c:v>1671</c:v>
                </c:pt>
                <c:pt idx="2547">
                  <c:v>1671</c:v>
                </c:pt>
                <c:pt idx="2548">
                  <c:v>1672</c:v>
                </c:pt>
                <c:pt idx="2549">
                  <c:v>1672</c:v>
                </c:pt>
                <c:pt idx="2550">
                  <c:v>1673</c:v>
                </c:pt>
                <c:pt idx="2551">
                  <c:v>1673</c:v>
                </c:pt>
                <c:pt idx="2552">
                  <c:v>1673</c:v>
                </c:pt>
                <c:pt idx="2553">
                  <c:v>1673</c:v>
                </c:pt>
                <c:pt idx="2554">
                  <c:v>1674</c:v>
                </c:pt>
                <c:pt idx="2555">
                  <c:v>1675</c:v>
                </c:pt>
                <c:pt idx="2556">
                  <c:v>1676</c:v>
                </c:pt>
                <c:pt idx="2557">
                  <c:v>1676</c:v>
                </c:pt>
                <c:pt idx="2558">
                  <c:v>1677</c:v>
                </c:pt>
                <c:pt idx="2559">
                  <c:v>1678</c:v>
                </c:pt>
                <c:pt idx="2560">
                  <c:v>1678</c:v>
                </c:pt>
                <c:pt idx="2561">
                  <c:v>1679</c:v>
                </c:pt>
                <c:pt idx="2562">
                  <c:v>1679</c:v>
                </c:pt>
                <c:pt idx="2563">
                  <c:v>1680</c:v>
                </c:pt>
                <c:pt idx="2564">
                  <c:v>1680</c:v>
                </c:pt>
                <c:pt idx="2565">
                  <c:v>1474</c:v>
                </c:pt>
                <c:pt idx="2566">
                  <c:v>1474</c:v>
                </c:pt>
                <c:pt idx="2567">
                  <c:v>1475</c:v>
                </c:pt>
                <c:pt idx="2568">
                  <c:v>1475</c:v>
                </c:pt>
                <c:pt idx="2569">
                  <c:v>1476</c:v>
                </c:pt>
                <c:pt idx="2570">
                  <c:v>1476</c:v>
                </c:pt>
                <c:pt idx="2571">
                  <c:v>1477</c:v>
                </c:pt>
                <c:pt idx="2572">
                  <c:v>1478</c:v>
                </c:pt>
                <c:pt idx="2573">
                  <c:v>1478</c:v>
                </c:pt>
                <c:pt idx="2574">
                  <c:v>1478</c:v>
                </c:pt>
                <c:pt idx="2575">
                  <c:v>1479</c:v>
                </c:pt>
                <c:pt idx="2576">
                  <c:v>1480</c:v>
                </c:pt>
                <c:pt idx="2577">
                  <c:v>1480</c:v>
                </c:pt>
                <c:pt idx="2578">
                  <c:v>1480</c:v>
                </c:pt>
                <c:pt idx="2579">
                  <c:v>1481</c:v>
                </c:pt>
                <c:pt idx="2580">
                  <c:v>1482</c:v>
                </c:pt>
                <c:pt idx="2581">
                  <c:v>1482</c:v>
                </c:pt>
                <c:pt idx="2582">
                  <c:v>1483</c:v>
                </c:pt>
                <c:pt idx="2583">
                  <c:v>1484</c:v>
                </c:pt>
                <c:pt idx="2584">
                  <c:v>1484</c:v>
                </c:pt>
                <c:pt idx="2585">
                  <c:v>1485</c:v>
                </c:pt>
                <c:pt idx="2586">
                  <c:v>1485</c:v>
                </c:pt>
                <c:pt idx="2587">
                  <c:v>1486</c:v>
                </c:pt>
                <c:pt idx="2588">
                  <c:v>1486</c:v>
                </c:pt>
                <c:pt idx="2589">
                  <c:v>1487</c:v>
                </c:pt>
                <c:pt idx="2590">
                  <c:v>1487</c:v>
                </c:pt>
                <c:pt idx="2591">
                  <c:v>1488</c:v>
                </c:pt>
                <c:pt idx="2592">
                  <c:v>1488</c:v>
                </c:pt>
                <c:pt idx="2593">
                  <c:v>1488</c:v>
                </c:pt>
                <c:pt idx="2594">
                  <c:v>1489</c:v>
                </c:pt>
                <c:pt idx="2595">
                  <c:v>1490</c:v>
                </c:pt>
                <c:pt idx="2596">
                  <c:v>1490</c:v>
                </c:pt>
                <c:pt idx="2597">
                  <c:v>1491</c:v>
                </c:pt>
                <c:pt idx="2598">
                  <c:v>1491</c:v>
                </c:pt>
                <c:pt idx="2599">
                  <c:v>1491</c:v>
                </c:pt>
                <c:pt idx="2600">
                  <c:v>1492</c:v>
                </c:pt>
                <c:pt idx="2601">
                  <c:v>1493</c:v>
                </c:pt>
                <c:pt idx="2602">
                  <c:v>1494</c:v>
                </c:pt>
                <c:pt idx="2603">
                  <c:v>1495</c:v>
                </c:pt>
                <c:pt idx="2604">
                  <c:v>1495</c:v>
                </c:pt>
                <c:pt idx="2605">
                  <c:v>1495</c:v>
                </c:pt>
                <c:pt idx="2606">
                  <c:v>1496</c:v>
                </c:pt>
                <c:pt idx="2607">
                  <c:v>1496</c:v>
                </c:pt>
                <c:pt idx="2608">
                  <c:v>1497</c:v>
                </c:pt>
                <c:pt idx="2609">
                  <c:v>1497</c:v>
                </c:pt>
                <c:pt idx="2610">
                  <c:v>1498</c:v>
                </c:pt>
                <c:pt idx="2611">
                  <c:v>1498</c:v>
                </c:pt>
                <c:pt idx="2612">
                  <c:v>1499</c:v>
                </c:pt>
                <c:pt idx="2613">
                  <c:v>1499</c:v>
                </c:pt>
                <c:pt idx="2614">
                  <c:v>1500</c:v>
                </c:pt>
                <c:pt idx="2615">
                  <c:v>1501</c:v>
                </c:pt>
                <c:pt idx="2616">
                  <c:v>1502</c:v>
                </c:pt>
                <c:pt idx="2617">
                  <c:v>1502</c:v>
                </c:pt>
                <c:pt idx="2618">
                  <c:v>1503</c:v>
                </c:pt>
                <c:pt idx="2619">
                  <c:v>1503</c:v>
                </c:pt>
                <c:pt idx="2620">
                  <c:v>1503</c:v>
                </c:pt>
                <c:pt idx="2621">
                  <c:v>1504</c:v>
                </c:pt>
                <c:pt idx="2622">
                  <c:v>1504</c:v>
                </c:pt>
                <c:pt idx="2623">
                  <c:v>1505</c:v>
                </c:pt>
                <c:pt idx="2624">
                  <c:v>1505</c:v>
                </c:pt>
                <c:pt idx="2625">
                  <c:v>1505</c:v>
                </c:pt>
                <c:pt idx="2626">
                  <c:v>1506</c:v>
                </c:pt>
                <c:pt idx="2627">
                  <c:v>1506</c:v>
                </c:pt>
                <c:pt idx="2628">
                  <c:v>1507</c:v>
                </c:pt>
                <c:pt idx="2629">
                  <c:v>1508</c:v>
                </c:pt>
                <c:pt idx="2630">
                  <c:v>1508</c:v>
                </c:pt>
                <c:pt idx="2631">
                  <c:v>1509</c:v>
                </c:pt>
                <c:pt idx="2632">
                  <c:v>1509</c:v>
                </c:pt>
                <c:pt idx="2633">
                  <c:v>1510</c:v>
                </c:pt>
                <c:pt idx="2634">
                  <c:v>1510</c:v>
                </c:pt>
                <c:pt idx="2635">
                  <c:v>1511</c:v>
                </c:pt>
                <c:pt idx="2636">
                  <c:v>1511</c:v>
                </c:pt>
                <c:pt idx="2637">
                  <c:v>1512</c:v>
                </c:pt>
                <c:pt idx="2638">
                  <c:v>1512</c:v>
                </c:pt>
                <c:pt idx="2639">
                  <c:v>1513</c:v>
                </c:pt>
                <c:pt idx="2640">
                  <c:v>1514</c:v>
                </c:pt>
                <c:pt idx="2641">
                  <c:v>1514</c:v>
                </c:pt>
                <c:pt idx="2642">
                  <c:v>1514</c:v>
                </c:pt>
                <c:pt idx="2643">
                  <c:v>1514</c:v>
                </c:pt>
                <c:pt idx="2644">
                  <c:v>1515</c:v>
                </c:pt>
                <c:pt idx="2645">
                  <c:v>1516</c:v>
                </c:pt>
                <c:pt idx="2646">
                  <c:v>1516</c:v>
                </c:pt>
                <c:pt idx="2647">
                  <c:v>1516</c:v>
                </c:pt>
                <c:pt idx="2648">
                  <c:v>1516</c:v>
                </c:pt>
                <c:pt idx="2649">
                  <c:v>1517</c:v>
                </c:pt>
                <c:pt idx="2650">
                  <c:v>1518</c:v>
                </c:pt>
                <c:pt idx="2651">
                  <c:v>1518</c:v>
                </c:pt>
                <c:pt idx="2652">
                  <c:v>1519</c:v>
                </c:pt>
                <c:pt idx="2653">
                  <c:v>1519</c:v>
                </c:pt>
                <c:pt idx="2654">
                  <c:v>1519</c:v>
                </c:pt>
                <c:pt idx="2655">
                  <c:v>1519</c:v>
                </c:pt>
                <c:pt idx="2656">
                  <c:v>1520</c:v>
                </c:pt>
                <c:pt idx="2657">
                  <c:v>1521</c:v>
                </c:pt>
                <c:pt idx="2658">
                  <c:v>1522</c:v>
                </c:pt>
                <c:pt idx="2659">
                  <c:v>1522</c:v>
                </c:pt>
                <c:pt idx="2660">
                  <c:v>1522</c:v>
                </c:pt>
                <c:pt idx="2661">
                  <c:v>1524</c:v>
                </c:pt>
                <c:pt idx="2662">
                  <c:v>1524</c:v>
                </c:pt>
                <c:pt idx="2663">
                  <c:v>1524</c:v>
                </c:pt>
                <c:pt idx="2664">
                  <c:v>1526</c:v>
                </c:pt>
                <c:pt idx="2665">
                  <c:v>1526</c:v>
                </c:pt>
                <c:pt idx="2666">
                  <c:v>1527</c:v>
                </c:pt>
                <c:pt idx="2667">
                  <c:v>1527</c:v>
                </c:pt>
                <c:pt idx="2668">
                  <c:v>1528</c:v>
                </c:pt>
                <c:pt idx="2669">
                  <c:v>1528</c:v>
                </c:pt>
                <c:pt idx="2670">
                  <c:v>1529</c:v>
                </c:pt>
                <c:pt idx="2671">
                  <c:v>1529</c:v>
                </c:pt>
                <c:pt idx="2672">
                  <c:v>1529</c:v>
                </c:pt>
                <c:pt idx="2673">
                  <c:v>1530</c:v>
                </c:pt>
                <c:pt idx="2674">
                  <c:v>1530</c:v>
                </c:pt>
                <c:pt idx="2675">
                  <c:v>1531</c:v>
                </c:pt>
                <c:pt idx="2676">
                  <c:v>1531</c:v>
                </c:pt>
                <c:pt idx="2677">
                  <c:v>1532</c:v>
                </c:pt>
                <c:pt idx="2678">
                  <c:v>1532</c:v>
                </c:pt>
                <c:pt idx="2679">
                  <c:v>1533</c:v>
                </c:pt>
                <c:pt idx="2680">
                  <c:v>1534</c:v>
                </c:pt>
                <c:pt idx="2681">
                  <c:v>1534</c:v>
                </c:pt>
                <c:pt idx="2682">
                  <c:v>1534</c:v>
                </c:pt>
                <c:pt idx="2683">
                  <c:v>1535</c:v>
                </c:pt>
                <c:pt idx="2684">
                  <c:v>1535</c:v>
                </c:pt>
                <c:pt idx="2685">
                  <c:v>1536</c:v>
                </c:pt>
                <c:pt idx="2686">
                  <c:v>1536</c:v>
                </c:pt>
                <c:pt idx="2687">
                  <c:v>1536</c:v>
                </c:pt>
                <c:pt idx="2688">
                  <c:v>1537</c:v>
                </c:pt>
                <c:pt idx="2689">
                  <c:v>1537</c:v>
                </c:pt>
                <c:pt idx="2690">
                  <c:v>1538</c:v>
                </c:pt>
                <c:pt idx="2691">
                  <c:v>1539</c:v>
                </c:pt>
                <c:pt idx="2692">
                  <c:v>1540</c:v>
                </c:pt>
                <c:pt idx="2693">
                  <c:v>1541</c:v>
                </c:pt>
                <c:pt idx="2694">
                  <c:v>1541</c:v>
                </c:pt>
                <c:pt idx="2695">
                  <c:v>1541</c:v>
                </c:pt>
                <c:pt idx="2696">
                  <c:v>1542</c:v>
                </c:pt>
                <c:pt idx="2697">
                  <c:v>1542</c:v>
                </c:pt>
                <c:pt idx="2698">
                  <c:v>1543</c:v>
                </c:pt>
                <c:pt idx="2699">
                  <c:v>1544</c:v>
                </c:pt>
                <c:pt idx="2700">
                  <c:v>1544</c:v>
                </c:pt>
                <c:pt idx="2701">
                  <c:v>1544</c:v>
                </c:pt>
                <c:pt idx="2702">
                  <c:v>1544</c:v>
                </c:pt>
                <c:pt idx="2703">
                  <c:v>1545</c:v>
                </c:pt>
                <c:pt idx="2704">
                  <c:v>1546</c:v>
                </c:pt>
                <c:pt idx="2705">
                  <c:v>1547</c:v>
                </c:pt>
                <c:pt idx="2706">
                  <c:v>1547</c:v>
                </c:pt>
                <c:pt idx="2707">
                  <c:v>1548</c:v>
                </c:pt>
                <c:pt idx="2708">
                  <c:v>1549</c:v>
                </c:pt>
                <c:pt idx="2709">
                  <c:v>1549</c:v>
                </c:pt>
                <c:pt idx="2710">
                  <c:v>1549</c:v>
                </c:pt>
                <c:pt idx="2711">
                  <c:v>1549</c:v>
                </c:pt>
                <c:pt idx="2712">
                  <c:v>1550</c:v>
                </c:pt>
                <c:pt idx="2713">
                  <c:v>1550</c:v>
                </c:pt>
                <c:pt idx="2714">
                  <c:v>1551</c:v>
                </c:pt>
                <c:pt idx="2715">
                  <c:v>1551</c:v>
                </c:pt>
                <c:pt idx="2716">
                  <c:v>1552</c:v>
                </c:pt>
                <c:pt idx="2717">
                  <c:v>1552</c:v>
                </c:pt>
                <c:pt idx="2718">
                  <c:v>1553</c:v>
                </c:pt>
                <c:pt idx="2719">
                  <c:v>1553</c:v>
                </c:pt>
                <c:pt idx="2720">
                  <c:v>1554</c:v>
                </c:pt>
                <c:pt idx="2721">
                  <c:v>1555</c:v>
                </c:pt>
                <c:pt idx="2722">
                  <c:v>1556</c:v>
                </c:pt>
                <c:pt idx="2723">
                  <c:v>1556</c:v>
                </c:pt>
                <c:pt idx="2724">
                  <c:v>1556</c:v>
                </c:pt>
                <c:pt idx="2725">
                  <c:v>1557</c:v>
                </c:pt>
                <c:pt idx="2726">
                  <c:v>1557</c:v>
                </c:pt>
                <c:pt idx="2727">
                  <c:v>1558</c:v>
                </c:pt>
                <c:pt idx="2728">
                  <c:v>1558</c:v>
                </c:pt>
                <c:pt idx="2729">
                  <c:v>1558</c:v>
                </c:pt>
                <c:pt idx="2730">
                  <c:v>1559</c:v>
                </c:pt>
                <c:pt idx="2731">
                  <c:v>1560</c:v>
                </c:pt>
                <c:pt idx="2732">
                  <c:v>1560</c:v>
                </c:pt>
                <c:pt idx="2733">
                  <c:v>1561</c:v>
                </c:pt>
                <c:pt idx="2734">
                  <c:v>1561</c:v>
                </c:pt>
                <c:pt idx="2735">
                  <c:v>1562</c:v>
                </c:pt>
                <c:pt idx="2736">
                  <c:v>1562</c:v>
                </c:pt>
                <c:pt idx="2737">
                  <c:v>1563</c:v>
                </c:pt>
                <c:pt idx="2738">
                  <c:v>1564</c:v>
                </c:pt>
                <c:pt idx="2739">
                  <c:v>1564</c:v>
                </c:pt>
                <c:pt idx="2740">
                  <c:v>1564</c:v>
                </c:pt>
                <c:pt idx="2741">
                  <c:v>1565</c:v>
                </c:pt>
                <c:pt idx="2742">
                  <c:v>1565</c:v>
                </c:pt>
                <c:pt idx="2743">
                  <c:v>1566</c:v>
                </c:pt>
                <c:pt idx="2744">
                  <c:v>1567</c:v>
                </c:pt>
                <c:pt idx="2745">
                  <c:v>1568</c:v>
                </c:pt>
                <c:pt idx="2746">
                  <c:v>1568</c:v>
                </c:pt>
                <c:pt idx="2747">
                  <c:v>1568</c:v>
                </c:pt>
                <c:pt idx="2748">
                  <c:v>1569</c:v>
                </c:pt>
                <c:pt idx="2749">
                  <c:v>1570</c:v>
                </c:pt>
                <c:pt idx="2750">
                  <c:v>1571</c:v>
                </c:pt>
                <c:pt idx="2751">
                  <c:v>1571</c:v>
                </c:pt>
                <c:pt idx="2752">
                  <c:v>1571</c:v>
                </c:pt>
                <c:pt idx="2753">
                  <c:v>1572</c:v>
                </c:pt>
                <c:pt idx="2754">
                  <c:v>1572</c:v>
                </c:pt>
                <c:pt idx="2755">
                  <c:v>1572</c:v>
                </c:pt>
                <c:pt idx="2756">
                  <c:v>1574</c:v>
                </c:pt>
                <c:pt idx="2757">
                  <c:v>1574</c:v>
                </c:pt>
                <c:pt idx="2758">
                  <c:v>1574</c:v>
                </c:pt>
                <c:pt idx="2759">
                  <c:v>1575</c:v>
                </c:pt>
                <c:pt idx="2760">
                  <c:v>1575</c:v>
                </c:pt>
                <c:pt idx="2761">
                  <c:v>1576</c:v>
                </c:pt>
                <c:pt idx="2762">
                  <c:v>1577</c:v>
                </c:pt>
                <c:pt idx="2763">
                  <c:v>1577</c:v>
                </c:pt>
                <c:pt idx="2764">
                  <c:v>1578</c:v>
                </c:pt>
                <c:pt idx="2765">
                  <c:v>1578</c:v>
                </c:pt>
                <c:pt idx="2766">
                  <c:v>1578</c:v>
                </c:pt>
                <c:pt idx="2767">
                  <c:v>1579</c:v>
                </c:pt>
                <c:pt idx="2768">
                  <c:v>1580</c:v>
                </c:pt>
                <c:pt idx="2769">
                  <c:v>1580</c:v>
                </c:pt>
                <c:pt idx="2770">
                  <c:v>1581</c:v>
                </c:pt>
                <c:pt idx="2771">
                  <c:v>1582</c:v>
                </c:pt>
                <c:pt idx="2772">
                  <c:v>1582</c:v>
                </c:pt>
                <c:pt idx="2773">
                  <c:v>1583</c:v>
                </c:pt>
                <c:pt idx="2774">
                  <c:v>1583</c:v>
                </c:pt>
                <c:pt idx="2775">
                  <c:v>1584</c:v>
                </c:pt>
                <c:pt idx="2776">
                  <c:v>1585</c:v>
                </c:pt>
                <c:pt idx="2777">
                  <c:v>1585</c:v>
                </c:pt>
                <c:pt idx="2778">
                  <c:v>1494</c:v>
                </c:pt>
                <c:pt idx="2779">
                  <c:v>1495</c:v>
                </c:pt>
                <c:pt idx="2780">
                  <c:v>1495</c:v>
                </c:pt>
                <c:pt idx="2781">
                  <c:v>1495</c:v>
                </c:pt>
                <c:pt idx="2782">
                  <c:v>1495</c:v>
                </c:pt>
                <c:pt idx="2783">
                  <c:v>1496</c:v>
                </c:pt>
                <c:pt idx="2784">
                  <c:v>1497</c:v>
                </c:pt>
                <c:pt idx="2785">
                  <c:v>1497</c:v>
                </c:pt>
                <c:pt idx="2786">
                  <c:v>1498</c:v>
                </c:pt>
                <c:pt idx="2787">
                  <c:v>1499</c:v>
                </c:pt>
                <c:pt idx="2788">
                  <c:v>1499</c:v>
                </c:pt>
                <c:pt idx="2789">
                  <c:v>1500</c:v>
                </c:pt>
                <c:pt idx="2790">
                  <c:v>1501</c:v>
                </c:pt>
                <c:pt idx="2791">
                  <c:v>1501</c:v>
                </c:pt>
                <c:pt idx="2792">
                  <c:v>1501</c:v>
                </c:pt>
                <c:pt idx="2793">
                  <c:v>1501</c:v>
                </c:pt>
                <c:pt idx="2794">
                  <c:v>1502</c:v>
                </c:pt>
                <c:pt idx="2795">
                  <c:v>1503</c:v>
                </c:pt>
                <c:pt idx="2796">
                  <c:v>1504</c:v>
                </c:pt>
                <c:pt idx="2797">
                  <c:v>1505</c:v>
                </c:pt>
                <c:pt idx="2798">
                  <c:v>1505</c:v>
                </c:pt>
                <c:pt idx="2799">
                  <c:v>1506</c:v>
                </c:pt>
                <c:pt idx="2800">
                  <c:v>1506</c:v>
                </c:pt>
                <c:pt idx="2801">
                  <c:v>1507</c:v>
                </c:pt>
                <c:pt idx="2802">
                  <c:v>1507</c:v>
                </c:pt>
                <c:pt idx="2803">
                  <c:v>1508</c:v>
                </c:pt>
                <c:pt idx="2804">
                  <c:v>1508</c:v>
                </c:pt>
                <c:pt idx="2805">
                  <c:v>1509</c:v>
                </c:pt>
                <c:pt idx="2806">
                  <c:v>1509</c:v>
                </c:pt>
                <c:pt idx="2807">
                  <c:v>1510</c:v>
                </c:pt>
                <c:pt idx="2808">
                  <c:v>1510</c:v>
                </c:pt>
                <c:pt idx="2809">
                  <c:v>1510</c:v>
                </c:pt>
                <c:pt idx="2810">
                  <c:v>1511</c:v>
                </c:pt>
                <c:pt idx="2811">
                  <c:v>1512</c:v>
                </c:pt>
                <c:pt idx="2812">
                  <c:v>1512</c:v>
                </c:pt>
                <c:pt idx="2813">
                  <c:v>1512</c:v>
                </c:pt>
                <c:pt idx="2814">
                  <c:v>1513</c:v>
                </c:pt>
                <c:pt idx="2815">
                  <c:v>1513</c:v>
                </c:pt>
                <c:pt idx="2816">
                  <c:v>1514</c:v>
                </c:pt>
                <c:pt idx="2817">
                  <c:v>1515</c:v>
                </c:pt>
                <c:pt idx="2818">
                  <c:v>1515</c:v>
                </c:pt>
                <c:pt idx="2819">
                  <c:v>1516</c:v>
                </c:pt>
                <c:pt idx="2820">
                  <c:v>1516</c:v>
                </c:pt>
                <c:pt idx="2821">
                  <c:v>1517</c:v>
                </c:pt>
                <c:pt idx="2822">
                  <c:v>1518</c:v>
                </c:pt>
                <c:pt idx="2823">
                  <c:v>1518</c:v>
                </c:pt>
                <c:pt idx="2824">
                  <c:v>1519</c:v>
                </c:pt>
                <c:pt idx="2825">
                  <c:v>1520</c:v>
                </c:pt>
                <c:pt idx="2826">
                  <c:v>1520</c:v>
                </c:pt>
                <c:pt idx="2827">
                  <c:v>1521</c:v>
                </c:pt>
                <c:pt idx="2828">
                  <c:v>1521</c:v>
                </c:pt>
                <c:pt idx="2829">
                  <c:v>1525</c:v>
                </c:pt>
                <c:pt idx="2830">
                  <c:v>1526</c:v>
                </c:pt>
                <c:pt idx="2831">
                  <c:v>1527</c:v>
                </c:pt>
                <c:pt idx="2832">
                  <c:v>1528</c:v>
                </c:pt>
                <c:pt idx="2833">
                  <c:v>1528</c:v>
                </c:pt>
                <c:pt idx="2834">
                  <c:v>1529</c:v>
                </c:pt>
                <c:pt idx="2835">
                  <c:v>1529</c:v>
                </c:pt>
                <c:pt idx="2836">
                  <c:v>1530</c:v>
                </c:pt>
                <c:pt idx="2837">
                  <c:v>1531</c:v>
                </c:pt>
                <c:pt idx="2838">
                  <c:v>1531</c:v>
                </c:pt>
                <c:pt idx="2839">
                  <c:v>1532</c:v>
                </c:pt>
                <c:pt idx="2840">
                  <c:v>1532</c:v>
                </c:pt>
                <c:pt idx="2841">
                  <c:v>1533</c:v>
                </c:pt>
                <c:pt idx="2842">
                  <c:v>1533</c:v>
                </c:pt>
                <c:pt idx="2843">
                  <c:v>1534</c:v>
                </c:pt>
                <c:pt idx="2844">
                  <c:v>1535</c:v>
                </c:pt>
                <c:pt idx="2845">
                  <c:v>1535</c:v>
                </c:pt>
                <c:pt idx="2846">
                  <c:v>1535</c:v>
                </c:pt>
                <c:pt idx="2847">
                  <c:v>1536</c:v>
                </c:pt>
                <c:pt idx="2848">
                  <c:v>1537</c:v>
                </c:pt>
                <c:pt idx="2849">
                  <c:v>1537</c:v>
                </c:pt>
                <c:pt idx="2850">
                  <c:v>1538</c:v>
                </c:pt>
                <c:pt idx="2851">
                  <c:v>1538</c:v>
                </c:pt>
                <c:pt idx="2852">
                  <c:v>1539</c:v>
                </c:pt>
                <c:pt idx="2853">
                  <c:v>1538</c:v>
                </c:pt>
                <c:pt idx="2854">
                  <c:v>1539</c:v>
                </c:pt>
                <c:pt idx="2855">
                  <c:v>1539</c:v>
                </c:pt>
                <c:pt idx="2856">
                  <c:v>1540</c:v>
                </c:pt>
                <c:pt idx="2857">
                  <c:v>1541</c:v>
                </c:pt>
                <c:pt idx="2858">
                  <c:v>1541</c:v>
                </c:pt>
                <c:pt idx="2859">
                  <c:v>1541</c:v>
                </c:pt>
                <c:pt idx="2860">
                  <c:v>1543</c:v>
                </c:pt>
                <c:pt idx="2861">
                  <c:v>1544</c:v>
                </c:pt>
                <c:pt idx="2862">
                  <c:v>1544</c:v>
                </c:pt>
                <c:pt idx="2863">
                  <c:v>1545</c:v>
                </c:pt>
                <c:pt idx="2864">
                  <c:v>1545</c:v>
                </c:pt>
                <c:pt idx="2865">
                  <c:v>1550</c:v>
                </c:pt>
                <c:pt idx="2866">
                  <c:v>1550</c:v>
                </c:pt>
                <c:pt idx="2867">
                  <c:v>1551</c:v>
                </c:pt>
                <c:pt idx="2868">
                  <c:v>1551</c:v>
                </c:pt>
                <c:pt idx="2869">
                  <c:v>1551</c:v>
                </c:pt>
                <c:pt idx="2870">
                  <c:v>1552</c:v>
                </c:pt>
                <c:pt idx="2871">
                  <c:v>1552</c:v>
                </c:pt>
                <c:pt idx="2872">
                  <c:v>1553</c:v>
                </c:pt>
                <c:pt idx="2873">
                  <c:v>1555</c:v>
                </c:pt>
                <c:pt idx="2874">
                  <c:v>1555</c:v>
                </c:pt>
                <c:pt idx="2875">
                  <c:v>1556</c:v>
                </c:pt>
                <c:pt idx="2876">
                  <c:v>1556</c:v>
                </c:pt>
                <c:pt idx="2877">
                  <c:v>1557</c:v>
                </c:pt>
                <c:pt idx="2878">
                  <c:v>1557</c:v>
                </c:pt>
                <c:pt idx="2879">
                  <c:v>1557</c:v>
                </c:pt>
                <c:pt idx="2880">
                  <c:v>1558</c:v>
                </c:pt>
                <c:pt idx="2881">
                  <c:v>1558</c:v>
                </c:pt>
                <c:pt idx="2882">
                  <c:v>1559</c:v>
                </c:pt>
                <c:pt idx="2883">
                  <c:v>1559</c:v>
                </c:pt>
                <c:pt idx="2884">
                  <c:v>1560</c:v>
                </c:pt>
                <c:pt idx="2885">
                  <c:v>1561</c:v>
                </c:pt>
                <c:pt idx="2886">
                  <c:v>1561</c:v>
                </c:pt>
                <c:pt idx="2887">
                  <c:v>1561</c:v>
                </c:pt>
                <c:pt idx="2888">
                  <c:v>1562</c:v>
                </c:pt>
                <c:pt idx="2889">
                  <c:v>1562</c:v>
                </c:pt>
                <c:pt idx="2890">
                  <c:v>1563</c:v>
                </c:pt>
                <c:pt idx="2891">
                  <c:v>1563</c:v>
                </c:pt>
                <c:pt idx="2892">
                  <c:v>1563</c:v>
                </c:pt>
                <c:pt idx="2893">
                  <c:v>1564</c:v>
                </c:pt>
                <c:pt idx="2894">
                  <c:v>1564</c:v>
                </c:pt>
                <c:pt idx="2895">
                  <c:v>1565</c:v>
                </c:pt>
                <c:pt idx="2896">
                  <c:v>1566</c:v>
                </c:pt>
                <c:pt idx="2897">
                  <c:v>1567</c:v>
                </c:pt>
                <c:pt idx="2898">
                  <c:v>1567</c:v>
                </c:pt>
                <c:pt idx="2899">
                  <c:v>1567</c:v>
                </c:pt>
                <c:pt idx="2900">
                  <c:v>1568</c:v>
                </c:pt>
                <c:pt idx="2901">
                  <c:v>1568</c:v>
                </c:pt>
                <c:pt idx="2902">
                  <c:v>1569</c:v>
                </c:pt>
                <c:pt idx="2903">
                  <c:v>1570</c:v>
                </c:pt>
                <c:pt idx="2904">
                  <c:v>1570</c:v>
                </c:pt>
                <c:pt idx="2905">
                  <c:v>1571</c:v>
                </c:pt>
                <c:pt idx="2906">
                  <c:v>1571</c:v>
                </c:pt>
                <c:pt idx="2907">
                  <c:v>1571</c:v>
                </c:pt>
                <c:pt idx="2908">
                  <c:v>1572</c:v>
                </c:pt>
                <c:pt idx="2909">
                  <c:v>1573</c:v>
                </c:pt>
                <c:pt idx="2910">
                  <c:v>1573</c:v>
                </c:pt>
                <c:pt idx="2911">
                  <c:v>1574</c:v>
                </c:pt>
                <c:pt idx="2912">
                  <c:v>1574</c:v>
                </c:pt>
                <c:pt idx="2913">
                  <c:v>1574</c:v>
                </c:pt>
                <c:pt idx="2914">
                  <c:v>1575</c:v>
                </c:pt>
                <c:pt idx="2915">
                  <c:v>1575</c:v>
                </c:pt>
                <c:pt idx="2916">
                  <c:v>1576</c:v>
                </c:pt>
                <c:pt idx="2917">
                  <c:v>1576</c:v>
                </c:pt>
                <c:pt idx="2918">
                  <c:v>1577</c:v>
                </c:pt>
                <c:pt idx="2919">
                  <c:v>1577</c:v>
                </c:pt>
                <c:pt idx="2920">
                  <c:v>1578</c:v>
                </c:pt>
                <c:pt idx="2921">
                  <c:v>1579</c:v>
                </c:pt>
                <c:pt idx="2922">
                  <c:v>1579</c:v>
                </c:pt>
                <c:pt idx="2923">
                  <c:v>1579</c:v>
                </c:pt>
                <c:pt idx="2924">
                  <c:v>1580</c:v>
                </c:pt>
                <c:pt idx="2925">
                  <c:v>1581</c:v>
                </c:pt>
                <c:pt idx="2926">
                  <c:v>1581</c:v>
                </c:pt>
                <c:pt idx="2927">
                  <c:v>1582</c:v>
                </c:pt>
                <c:pt idx="2928">
                  <c:v>1583</c:v>
                </c:pt>
                <c:pt idx="2929">
                  <c:v>1583</c:v>
                </c:pt>
                <c:pt idx="2930">
                  <c:v>1583</c:v>
                </c:pt>
                <c:pt idx="2931">
                  <c:v>1583</c:v>
                </c:pt>
                <c:pt idx="2932">
                  <c:v>1584</c:v>
                </c:pt>
                <c:pt idx="2933">
                  <c:v>1585</c:v>
                </c:pt>
                <c:pt idx="2934">
                  <c:v>1586</c:v>
                </c:pt>
                <c:pt idx="2935">
                  <c:v>1586</c:v>
                </c:pt>
                <c:pt idx="2936">
                  <c:v>1587</c:v>
                </c:pt>
                <c:pt idx="2937">
                  <c:v>1588</c:v>
                </c:pt>
                <c:pt idx="2938">
                  <c:v>1589</c:v>
                </c:pt>
                <c:pt idx="2939">
                  <c:v>1589</c:v>
                </c:pt>
                <c:pt idx="2940">
                  <c:v>1590</c:v>
                </c:pt>
                <c:pt idx="2941">
                  <c:v>1590</c:v>
                </c:pt>
                <c:pt idx="2942">
                  <c:v>1591</c:v>
                </c:pt>
                <c:pt idx="2943">
                  <c:v>1592</c:v>
                </c:pt>
                <c:pt idx="2944">
                  <c:v>1593</c:v>
                </c:pt>
                <c:pt idx="2945">
                  <c:v>1593</c:v>
                </c:pt>
                <c:pt idx="2946">
                  <c:v>1594</c:v>
                </c:pt>
                <c:pt idx="2947">
                  <c:v>1594</c:v>
                </c:pt>
                <c:pt idx="2948">
                  <c:v>1594</c:v>
                </c:pt>
                <c:pt idx="2949">
                  <c:v>1595</c:v>
                </c:pt>
                <c:pt idx="2950">
                  <c:v>1596</c:v>
                </c:pt>
                <c:pt idx="2951">
                  <c:v>1596</c:v>
                </c:pt>
                <c:pt idx="2952">
                  <c:v>1596</c:v>
                </c:pt>
                <c:pt idx="2953">
                  <c:v>1597</c:v>
                </c:pt>
                <c:pt idx="2954">
                  <c:v>1597</c:v>
                </c:pt>
                <c:pt idx="2955">
                  <c:v>1598</c:v>
                </c:pt>
                <c:pt idx="2956">
                  <c:v>1599</c:v>
                </c:pt>
                <c:pt idx="2957">
                  <c:v>1599</c:v>
                </c:pt>
                <c:pt idx="2958">
                  <c:v>1600</c:v>
                </c:pt>
                <c:pt idx="2959">
                  <c:v>1601</c:v>
                </c:pt>
                <c:pt idx="2960">
                  <c:v>1601</c:v>
                </c:pt>
                <c:pt idx="2961">
                  <c:v>1601</c:v>
                </c:pt>
                <c:pt idx="2962">
                  <c:v>1602</c:v>
                </c:pt>
                <c:pt idx="2963">
                  <c:v>1602</c:v>
                </c:pt>
                <c:pt idx="2964">
                  <c:v>1603</c:v>
                </c:pt>
                <c:pt idx="2965">
                  <c:v>1603</c:v>
                </c:pt>
                <c:pt idx="2966">
                  <c:v>1604</c:v>
                </c:pt>
                <c:pt idx="2967">
                  <c:v>1604</c:v>
                </c:pt>
                <c:pt idx="2968">
                  <c:v>1605</c:v>
                </c:pt>
                <c:pt idx="2969">
                  <c:v>1605</c:v>
                </c:pt>
                <c:pt idx="2970">
                  <c:v>1605</c:v>
                </c:pt>
                <c:pt idx="2971">
                  <c:v>1606</c:v>
                </c:pt>
                <c:pt idx="2972">
                  <c:v>1607</c:v>
                </c:pt>
                <c:pt idx="2973">
                  <c:v>1607</c:v>
                </c:pt>
                <c:pt idx="2974">
                  <c:v>1608</c:v>
                </c:pt>
                <c:pt idx="2975">
                  <c:v>1608</c:v>
                </c:pt>
                <c:pt idx="2976">
                  <c:v>1609</c:v>
                </c:pt>
                <c:pt idx="2977">
                  <c:v>1609</c:v>
                </c:pt>
                <c:pt idx="2978">
                  <c:v>1610</c:v>
                </c:pt>
                <c:pt idx="2979">
                  <c:v>1610</c:v>
                </c:pt>
                <c:pt idx="2980">
                  <c:v>1610</c:v>
                </c:pt>
                <c:pt idx="2981">
                  <c:v>1611</c:v>
                </c:pt>
                <c:pt idx="2982">
                  <c:v>1611</c:v>
                </c:pt>
                <c:pt idx="2983">
                  <c:v>1612</c:v>
                </c:pt>
                <c:pt idx="2984">
                  <c:v>1612</c:v>
                </c:pt>
                <c:pt idx="2985">
                  <c:v>1613</c:v>
                </c:pt>
                <c:pt idx="2986">
                  <c:v>1614</c:v>
                </c:pt>
                <c:pt idx="2987">
                  <c:v>1615</c:v>
                </c:pt>
                <c:pt idx="2988">
                  <c:v>1615</c:v>
                </c:pt>
                <c:pt idx="2989">
                  <c:v>1616</c:v>
                </c:pt>
                <c:pt idx="2990">
                  <c:v>1616</c:v>
                </c:pt>
                <c:pt idx="2991">
                  <c:v>1617</c:v>
                </c:pt>
                <c:pt idx="2992">
                  <c:v>1617</c:v>
                </c:pt>
                <c:pt idx="2993">
                  <c:v>1618</c:v>
                </c:pt>
                <c:pt idx="2994">
                  <c:v>1618</c:v>
                </c:pt>
                <c:pt idx="2995">
                  <c:v>1618</c:v>
                </c:pt>
                <c:pt idx="2996">
                  <c:v>1619</c:v>
                </c:pt>
                <c:pt idx="2997">
                  <c:v>1620</c:v>
                </c:pt>
                <c:pt idx="2998">
                  <c:v>1620</c:v>
                </c:pt>
                <c:pt idx="2999">
                  <c:v>1620</c:v>
                </c:pt>
                <c:pt idx="3000">
                  <c:v>1621</c:v>
                </c:pt>
                <c:pt idx="3001">
                  <c:v>1621</c:v>
                </c:pt>
                <c:pt idx="3002">
                  <c:v>1622</c:v>
                </c:pt>
                <c:pt idx="3003">
                  <c:v>1622</c:v>
                </c:pt>
                <c:pt idx="3004">
                  <c:v>1623</c:v>
                </c:pt>
                <c:pt idx="3005">
                  <c:v>1623</c:v>
                </c:pt>
                <c:pt idx="3006">
                  <c:v>1624</c:v>
                </c:pt>
                <c:pt idx="3007">
                  <c:v>1624</c:v>
                </c:pt>
                <c:pt idx="3008">
                  <c:v>1625</c:v>
                </c:pt>
                <c:pt idx="3009">
                  <c:v>1625</c:v>
                </c:pt>
                <c:pt idx="3010">
                  <c:v>1625</c:v>
                </c:pt>
                <c:pt idx="3011">
                  <c:v>1626</c:v>
                </c:pt>
                <c:pt idx="3012">
                  <c:v>1627</c:v>
                </c:pt>
                <c:pt idx="3013">
                  <c:v>1628</c:v>
                </c:pt>
                <c:pt idx="3014">
                  <c:v>1628</c:v>
                </c:pt>
                <c:pt idx="3015">
                  <c:v>1628</c:v>
                </c:pt>
                <c:pt idx="3016">
                  <c:v>1629</c:v>
                </c:pt>
                <c:pt idx="3017">
                  <c:v>1629</c:v>
                </c:pt>
                <c:pt idx="3018">
                  <c:v>1630</c:v>
                </c:pt>
                <c:pt idx="3019">
                  <c:v>1630</c:v>
                </c:pt>
                <c:pt idx="3020">
                  <c:v>1631</c:v>
                </c:pt>
                <c:pt idx="3021">
                  <c:v>1632</c:v>
                </c:pt>
                <c:pt idx="3022">
                  <c:v>1632</c:v>
                </c:pt>
                <c:pt idx="3023">
                  <c:v>1633</c:v>
                </c:pt>
                <c:pt idx="3024">
                  <c:v>1633</c:v>
                </c:pt>
                <c:pt idx="3025">
                  <c:v>1634</c:v>
                </c:pt>
                <c:pt idx="3026">
                  <c:v>1634</c:v>
                </c:pt>
                <c:pt idx="3027">
                  <c:v>1635</c:v>
                </c:pt>
                <c:pt idx="3028">
                  <c:v>1636</c:v>
                </c:pt>
                <c:pt idx="3029">
                  <c:v>1636</c:v>
                </c:pt>
                <c:pt idx="3030">
                  <c:v>1637</c:v>
                </c:pt>
                <c:pt idx="3031">
                  <c:v>1637</c:v>
                </c:pt>
                <c:pt idx="3032">
                  <c:v>1638</c:v>
                </c:pt>
                <c:pt idx="3033">
                  <c:v>1638</c:v>
                </c:pt>
                <c:pt idx="3034">
                  <c:v>1638</c:v>
                </c:pt>
                <c:pt idx="3035">
                  <c:v>1639</c:v>
                </c:pt>
                <c:pt idx="3036">
                  <c:v>1639</c:v>
                </c:pt>
                <c:pt idx="3037">
                  <c:v>1640</c:v>
                </c:pt>
                <c:pt idx="3038">
                  <c:v>1640</c:v>
                </c:pt>
                <c:pt idx="3039">
                  <c:v>1640</c:v>
                </c:pt>
                <c:pt idx="3040">
                  <c:v>1641</c:v>
                </c:pt>
                <c:pt idx="3041">
                  <c:v>1642</c:v>
                </c:pt>
                <c:pt idx="3042">
                  <c:v>1642</c:v>
                </c:pt>
                <c:pt idx="3043">
                  <c:v>1643</c:v>
                </c:pt>
                <c:pt idx="3044">
                  <c:v>1643</c:v>
                </c:pt>
                <c:pt idx="3045">
                  <c:v>1643</c:v>
                </c:pt>
                <c:pt idx="3046">
                  <c:v>1644</c:v>
                </c:pt>
                <c:pt idx="3047">
                  <c:v>1645</c:v>
                </c:pt>
                <c:pt idx="3048">
                  <c:v>1645</c:v>
                </c:pt>
                <c:pt idx="3049">
                  <c:v>1646</c:v>
                </c:pt>
                <c:pt idx="3050">
                  <c:v>1646</c:v>
                </c:pt>
                <c:pt idx="3051">
                  <c:v>1647</c:v>
                </c:pt>
                <c:pt idx="3052">
                  <c:v>1648</c:v>
                </c:pt>
                <c:pt idx="3053">
                  <c:v>1648</c:v>
                </c:pt>
                <c:pt idx="3054">
                  <c:v>1648</c:v>
                </c:pt>
                <c:pt idx="3055">
                  <c:v>1649</c:v>
                </c:pt>
                <c:pt idx="3056">
                  <c:v>1649</c:v>
                </c:pt>
                <c:pt idx="3057">
                  <c:v>1649</c:v>
                </c:pt>
                <c:pt idx="3058">
                  <c:v>1650</c:v>
                </c:pt>
                <c:pt idx="3059">
                  <c:v>1651</c:v>
                </c:pt>
                <c:pt idx="3060">
                  <c:v>1651</c:v>
                </c:pt>
                <c:pt idx="3061">
                  <c:v>1652</c:v>
                </c:pt>
                <c:pt idx="3062">
                  <c:v>1653</c:v>
                </c:pt>
                <c:pt idx="3063">
                  <c:v>1653</c:v>
                </c:pt>
                <c:pt idx="3064">
                  <c:v>1654</c:v>
                </c:pt>
                <c:pt idx="3065">
                  <c:v>1654</c:v>
                </c:pt>
                <c:pt idx="3066">
                  <c:v>1654</c:v>
                </c:pt>
                <c:pt idx="3067">
                  <c:v>1655</c:v>
                </c:pt>
                <c:pt idx="3068">
                  <c:v>1656</c:v>
                </c:pt>
                <c:pt idx="3069">
                  <c:v>1656</c:v>
                </c:pt>
                <c:pt idx="3070">
                  <c:v>1657</c:v>
                </c:pt>
                <c:pt idx="3071">
                  <c:v>1658</c:v>
                </c:pt>
                <c:pt idx="3072">
                  <c:v>1658</c:v>
                </c:pt>
                <c:pt idx="3073">
                  <c:v>1658</c:v>
                </c:pt>
                <c:pt idx="3074">
                  <c:v>1659</c:v>
                </c:pt>
                <c:pt idx="3075">
                  <c:v>1659</c:v>
                </c:pt>
                <c:pt idx="3076">
                  <c:v>1660</c:v>
                </c:pt>
                <c:pt idx="3077">
                  <c:v>1661</c:v>
                </c:pt>
                <c:pt idx="3078">
                  <c:v>1662</c:v>
                </c:pt>
                <c:pt idx="3079">
                  <c:v>1662</c:v>
                </c:pt>
                <c:pt idx="3080">
                  <c:v>1663</c:v>
                </c:pt>
                <c:pt idx="3081">
                  <c:v>1663</c:v>
                </c:pt>
                <c:pt idx="3082">
                  <c:v>1664</c:v>
                </c:pt>
                <c:pt idx="3083">
                  <c:v>1664</c:v>
                </c:pt>
                <c:pt idx="3084">
                  <c:v>1664</c:v>
                </c:pt>
                <c:pt idx="3085">
                  <c:v>1665</c:v>
                </c:pt>
                <c:pt idx="3086">
                  <c:v>1665</c:v>
                </c:pt>
                <c:pt idx="3087">
                  <c:v>1433</c:v>
                </c:pt>
                <c:pt idx="3088">
                  <c:v>1433</c:v>
                </c:pt>
                <c:pt idx="3089">
                  <c:v>1434</c:v>
                </c:pt>
                <c:pt idx="3090">
                  <c:v>1434</c:v>
                </c:pt>
                <c:pt idx="3091">
                  <c:v>1434</c:v>
                </c:pt>
                <c:pt idx="3092">
                  <c:v>1435</c:v>
                </c:pt>
                <c:pt idx="3093">
                  <c:v>1435</c:v>
                </c:pt>
                <c:pt idx="3094">
                  <c:v>1436</c:v>
                </c:pt>
                <c:pt idx="3095">
                  <c:v>1437</c:v>
                </c:pt>
                <c:pt idx="3096">
                  <c:v>1438</c:v>
                </c:pt>
                <c:pt idx="3097">
                  <c:v>1438</c:v>
                </c:pt>
                <c:pt idx="3098">
                  <c:v>1438</c:v>
                </c:pt>
                <c:pt idx="3099">
                  <c:v>1439</c:v>
                </c:pt>
                <c:pt idx="3100">
                  <c:v>1439</c:v>
                </c:pt>
                <c:pt idx="3101">
                  <c:v>1439</c:v>
                </c:pt>
                <c:pt idx="3102">
                  <c:v>1440</c:v>
                </c:pt>
                <c:pt idx="3103">
                  <c:v>1441</c:v>
                </c:pt>
                <c:pt idx="3104">
                  <c:v>1442</c:v>
                </c:pt>
                <c:pt idx="3105">
                  <c:v>1442</c:v>
                </c:pt>
                <c:pt idx="3106">
                  <c:v>1443</c:v>
                </c:pt>
                <c:pt idx="3107">
                  <c:v>1444</c:v>
                </c:pt>
                <c:pt idx="3108">
                  <c:v>1444</c:v>
                </c:pt>
                <c:pt idx="3109">
                  <c:v>1445</c:v>
                </c:pt>
                <c:pt idx="3110">
                  <c:v>1446</c:v>
                </c:pt>
                <c:pt idx="3111">
                  <c:v>1446</c:v>
                </c:pt>
                <c:pt idx="3112">
                  <c:v>1446</c:v>
                </c:pt>
                <c:pt idx="3113">
                  <c:v>1447</c:v>
                </c:pt>
                <c:pt idx="3114">
                  <c:v>1447</c:v>
                </c:pt>
                <c:pt idx="3115">
                  <c:v>1448</c:v>
                </c:pt>
                <c:pt idx="3116">
                  <c:v>1448</c:v>
                </c:pt>
                <c:pt idx="3117">
                  <c:v>1449</c:v>
                </c:pt>
                <c:pt idx="3118">
                  <c:v>1449</c:v>
                </c:pt>
                <c:pt idx="3119">
                  <c:v>1449</c:v>
                </c:pt>
                <c:pt idx="3120">
                  <c:v>1450</c:v>
                </c:pt>
                <c:pt idx="3121">
                  <c:v>1450</c:v>
                </c:pt>
                <c:pt idx="3122">
                  <c:v>1451</c:v>
                </c:pt>
                <c:pt idx="3123">
                  <c:v>1452</c:v>
                </c:pt>
                <c:pt idx="3124">
                  <c:v>1453</c:v>
                </c:pt>
                <c:pt idx="3125">
                  <c:v>1453</c:v>
                </c:pt>
                <c:pt idx="3126">
                  <c:v>1454</c:v>
                </c:pt>
                <c:pt idx="3127">
                  <c:v>1455</c:v>
                </c:pt>
                <c:pt idx="3128">
                  <c:v>1455</c:v>
                </c:pt>
                <c:pt idx="3129">
                  <c:v>1455</c:v>
                </c:pt>
                <c:pt idx="3130">
                  <c:v>1456</c:v>
                </c:pt>
                <c:pt idx="3131">
                  <c:v>1456</c:v>
                </c:pt>
                <c:pt idx="3132">
                  <c:v>1457</c:v>
                </c:pt>
                <c:pt idx="3133">
                  <c:v>1457</c:v>
                </c:pt>
                <c:pt idx="3134">
                  <c:v>1458</c:v>
                </c:pt>
                <c:pt idx="3135">
                  <c:v>1458</c:v>
                </c:pt>
                <c:pt idx="3136">
                  <c:v>1459</c:v>
                </c:pt>
                <c:pt idx="3137">
                  <c:v>1459</c:v>
                </c:pt>
                <c:pt idx="3138">
                  <c:v>1459</c:v>
                </c:pt>
                <c:pt idx="3139">
                  <c:v>1460</c:v>
                </c:pt>
                <c:pt idx="3140">
                  <c:v>1461</c:v>
                </c:pt>
                <c:pt idx="3141">
                  <c:v>1461</c:v>
                </c:pt>
                <c:pt idx="3142">
                  <c:v>1462</c:v>
                </c:pt>
                <c:pt idx="3143">
                  <c:v>1462</c:v>
                </c:pt>
                <c:pt idx="3144">
                  <c:v>1462</c:v>
                </c:pt>
                <c:pt idx="3145">
                  <c:v>1463</c:v>
                </c:pt>
                <c:pt idx="3146">
                  <c:v>1463</c:v>
                </c:pt>
                <c:pt idx="3147">
                  <c:v>1464</c:v>
                </c:pt>
                <c:pt idx="3148">
                  <c:v>1464</c:v>
                </c:pt>
                <c:pt idx="3149">
                  <c:v>1465</c:v>
                </c:pt>
                <c:pt idx="3150">
                  <c:v>1465</c:v>
                </c:pt>
                <c:pt idx="3151">
                  <c:v>1466</c:v>
                </c:pt>
                <c:pt idx="3152">
                  <c:v>1466</c:v>
                </c:pt>
                <c:pt idx="3153">
                  <c:v>1467</c:v>
                </c:pt>
                <c:pt idx="3154">
                  <c:v>1467</c:v>
                </c:pt>
                <c:pt idx="3155">
                  <c:v>1467</c:v>
                </c:pt>
                <c:pt idx="3156">
                  <c:v>1468</c:v>
                </c:pt>
                <c:pt idx="3157">
                  <c:v>1469</c:v>
                </c:pt>
                <c:pt idx="3158">
                  <c:v>1469</c:v>
                </c:pt>
                <c:pt idx="3159">
                  <c:v>1470</c:v>
                </c:pt>
                <c:pt idx="3160">
                  <c:v>1470</c:v>
                </c:pt>
                <c:pt idx="3161">
                  <c:v>1470</c:v>
                </c:pt>
                <c:pt idx="3162">
                  <c:v>1471</c:v>
                </c:pt>
                <c:pt idx="3163">
                  <c:v>1472</c:v>
                </c:pt>
                <c:pt idx="3164">
                  <c:v>1472</c:v>
                </c:pt>
                <c:pt idx="3165">
                  <c:v>1472</c:v>
                </c:pt>
                <c:pt idx="3166">
                  <c:v>1473</c:v>
                </c:pt>
                <c:pt idx="3167">
                  <c:v>1473</c:v>
                </c:pt>
                <c:pt idx="3168">
                  <c:v>1474</c:v>
                </c:pt>
                <c:pt idx="3169">
                  <c:v>1475</c:v>
                </c:pt>
                <c:pt idx="3170">
                  <c:v>1476</c:v>
                </c:pt>
                <c:pt idx="3171">
                  <c:v>1476</c:v>
                </c:pt>
                <c:pt idx="3172">
                  <c:v>1477</c:v>
                </c:pt>
                <c:pt idx="3173">
                  <c:v>1477</c:v>
                </c:pt>
                <c:pt idx="3174">
                  <c:v>1478</c:v>
                </c:pt>
                <c:pt idx="3175">
                  <c:v>1479</c:v>
                </c:pt>
                <c:pt idx="3176">
                  <c:v>1479</c:v>
                </c:pt>
                <c:pt idx="3177">
                  <c:v>1480</c:v>
                </c:pt>
                <c:pt idx="3178">
                  <c:v>1480</c:v>
                </c:pt>
                <c:pt idx="3179">
                  <c:v>1481</c:v>
                </c:pt>
                <c:pt idx="3180">
                  <c:v>1481</c:v>
                </c:pt>
                <c:pt idx="3181">
                  <c:v>1482</c:v>
                </c:pt>
                <c:pt idx="3182">
                  <c:v>1414</c:v>
                </c:pt>
                <c:pt idx="3183">
                  <c:v>1414</c:v>
                </c:pt>
                <c:pt idx="3184">
                  <c:v>1414</c:v>
                </c:pt>
                <c:pt idx="3185">
                  <c:v>1415</c:v>
                </c:pt>
                <c:pt idx="3186">
                  <c:v>1416</c:v>
                </c:pt>
                <c:pt idx="3187">
                  <c:v>1416</c:v>
                </c:pt>
                <c:pt idx="3188">
                  <c:v>1416</c:v>
                </c:pt>
                <c:pt idx="3189">
                  <c:v>1417</c:v>
                </c:pt>
                <c:pt idx="3190">
                  <c:v>1418</c:v>
                </c:pt>
                <c:pt idx="3191">
                  <c:v>1418</c:v>
                </c:pt>
                <c:pt idx="3192">
                  <c:v>1419</c:v>
                </c:pt>
                <c:pt idx="3193">
                  <c:v>1420</c:v>
                </c:pt>
                <c:pt idx="3194">
                  <c:v>1420</c:v>
                </c:pt>
                <c:pt idx="3195">
                  <c:v>1420</c:v>
                </c:pt>
                <c:pt idx="3196">
                  <c:v>1421</c:v>
                </c:pt>
                <c:pt idx="3197">
                  <c:v>1421</c:v>
                </c:pt>
                <c:pt idx="3198">
                  <c:v>1422</c:v>
                </c:pt>
                <c:pt idx="3199">
                  <c:v>1422</c:v>
                </c:pt>
                <c:pt idx="3200">
                  <c:v>1423</c:v>
                </c:pt>
                <c:pt idx="3201">
                  <c:v>1423</c:v>
                </c:pt>
                <c:pt idx="3202">
                  <c:v>1424</c:v>
                </c:pt>
                <c:pt idx="3203">
                  <c:v>1424</c:v>
                </c:pt>
                <c:pt idx="3204">
                  <c:v>1425</c:v>
                </c:pt>
                <c:pt idx="3205">
                  <c:v>1426</c:v>
                </c:pt>
                <c:pt idx="3206">
                  <c:v>1427</c:v>
                </c:pt>
                <c:pt idx="3207">
                  <c:v>1428</c:v>
                </c:pt>
                <c:pt idx="3208">
                  <c:v>1428</c:v>
                </c:pt>
                <c:pt idx="3209">
                  <c:v>1429</c:v>
                </c:pt>
                <c:pt idx="3210">
                  <c:v>1429</c:v>
                </c:pt>
                <c:pt idx="3211">
                  <c:v>1430</c:v>
                </c:pt>
                <c:pt idx="3212">
                  <c:v>1430</c:v>
                </c:pt>
                <c:pt idx="3213">
                  <c:v>1431</c:v>
                </c:pt>
                <c:pt idx="3214">
                  <c:v>1431</c:v>
                </c:pt>
                <c:pt idx="3215">
                  <c:v>1431</c:v>
                </c:pt>
                <c:pt idx="3216">
                  <c:v>1432</c:v>
                </c:pt>
                <c:pt idx="3217">
                  <c:v>1433</c:v>
                </c:pt>
                <c:pt idx="3218">
                  <c:v>1434</c:v>
                </c:pt>
                <c:pt idx="3219">
                  <c:v>1434</c:v>
                </c:pt>
                <c:pt idx="3220">
                  <c:v>1435</c:v>
                </c:pt>
                <c:pt idx="3221">
                  <c:v>1435</c:v>
                </c:pt>
                <c:pt idx="3222">
                  <c:v>1436</c:v>
                </c:pt>
                <c:pt idx="3223">
                  <c:v>1437</c:v>
                </c:pt>
                <c:pt idx="3224">
                  <c:v>1438</c:v>
                </c:pt>
                <c:pt idx="3225">
                  <c:v>1438</c:v>
                </c:pt>
                <c:pt idx="3226">
                  <c:v>1438</c:v>
                </c:pt>
                <c:pt idx="3227">
                  <c:v>1438</c:v>
                </c:pt>
                <c:pt idx="3228">
                  <c:v>1439</c:v>
                </c:pt>
                <c:pt idx="3229">
                  <c:v>1439</c:v>
                </c:pt>
                <c:pt idx="3230">
                  <c:v>1440</c:v>
                </c:pt>
                <c:pt idx="3231">
                  <c:v>1440</c:v>
                </c:pt>
                <c:pt idx="3232">
                  <c:v>1441</c:v>
                </c:pt>
                <c:pt idx="3233">
                  <c:v>1442</c:v>
                </c:pt>
                <c:pt idx="3234">
                  <c:v>1442</c:v>
                </c:pt>
                <c:pt idx="3235">
                  <c:v>1443</c:v>
                </c:pt>
                <c:pt idx="3236">
                  <c:v>1443</c:v>
                </c:pt>
                <c:pt idx="3237">
                  <c:v>1444</c:v>
                </c:pt>
                <c:pt idx="3238">
                  <c:v>1444</c:v>
                </c:pt>
                <c:pt idx="3239">
                  <c:v>1445</c:v>
                </c:pt>
                <c:pt idx="3240">
                  <c:v>1445</c:v>
                </c:pt>
                <c:pt idx="3241">
                  <c:v>1445</c:v>
                </c:pt>
                <c:pt idx="3242">
                  <c:v>1446</c:v>
                </c:pt>
                <c:pt idx="3243">
                  <c:v>1447</c:v>
                </c:pt>
                <c:pt idx="3244">
                  <c:v>1448</c:v>
                </c:pt>
                <c:pt idx="3245">
                  <c:v>1448</c:v>
                </c:pt>
                <c:pt idx="3246">
                  <c:v>1449</c:v>
                </c:pt>
                <c:pt idx="3247">
                  <c:v>1449</c:v>
                </c:pt>
                <c:pt idx="3248">
                  <c:v>1450</c:v>
                </c:pt>
                <c:pt idx="3249">
                  <c:v>1451</c:v>
                </c:pt>
                <c:pt idx="3250">
                  <c:v>1451</c:v>
                </c:pt>
                <c:pt idx="3251">
                  <c:v>1451</c:v>
                </c:pt>
                <c:pt idx="3252">
                  <c:v>1452</c:v>
                </c:pt>
                <c:pt idx="3253">
                  <c:v>1452</c:v>
                </c:pt>
                <c:pt idx="3254">
                  <c:v>1453</c:v>
                </c:pt>
                <c:pt idx="3255">
                  <c:v>1453</c:v>
                </c:pt>
                <c:pt idx="3256">
                  <c:v>1454</c:v>
                </c:pt>
                <c:pt idx="3257">
                  <c:v>1454</c:v>
                </c:pt>
                <c:pt idx="3258">
                  <c:v>1455</c:v>
                </c:pt>
                <c:pt idx="3259">
                  <c:v>1456</c:v>
                </c:pt>
                <c:pt idx="3260">
                  <c:v>1457</c:v>
                </c:pt>
                <c:pt idx="3261">
                  <c:v>1458</c:v>
                </c:pt>
                <c:pt idx="3262">
                  <c:v>1458</c:v>
                </c:pt>
                <c:pt idx="3263">
                  <c:v>1459</c:v>
                </c:pt>
                <c:pt idx="3264">
                  <c:v>1459</c:v>
                </c:pt>
                <c:pt idx="3265">
                  <c:v>1459</c:v>
                </c:pt>
                <c:pt idx="3266">
                  <c:v>1460</c:v>
                </c:pt>
                <c:pt idx="3267">
                  <c:v>1460</c:v>
                </c:pt>
                <c:pt idx="3268">
                  <c:v>1461</c:v>
                </c:pt>
                <c:pt idx="3269">
                  <c:v>1462</c:v>
                </c:pt>
                <c:pt idx="3270">
                  <c:v>1462</c:v>
                </c:pt>
                <c:pt idx="3271">
                  <c:v>1462</c:v>
                </c:pt>
                <c:pt idx="3272">
                  <c:v>1463</c:v>
                </c:pt>
                <c:pt idx="3273">
                  <c:v>1463</c:v>
                </c:pt>
                <c:pt idx="3274">
                  <c:v>1464</c:v>
                </c:pt>
                <c:pt idx="3275">
                  <c:v>1464</c:v>
                </c:pt>
                <c:pt idx="3276">
                  <c:v>1464</c:v>
                </c:pt>
                <c:pt idx="3277">
                  <c:v>1466</c:v>
                </c:pt>
                <c:pt idx="3278">
                  <c:v>1418</c:v>
                </c:pt>
                <c:pt idx="3279">
                  <c:v>1419</c:v>
                </c:pt>
                <c:pt idx="3280">
                  <c:v>1420</c:v>
                </c:pt>
                <c:pt idx="3281">
                  <c:v>1420</c:v>
                </c:pt>
                <c:pt idx="3282">
                  <c:v>1420</c:v>
                </c:pt>
                <c:pt idx="3283">
                  <c:v>1421</c:v>
                </c:pt>
                <c:pt idx="3284">
                  <c:v>1421</c:v>
                </c:pt>
                <c:pt idx="3285">
                  <c:v>1421</c:v>
                </c:pt>
                <c:pt idx="3286">
                  <c:v>1422</c:v>
                </c:pt>
                <c:pt idx="3287">
                  <c:v>1422</c:v>
                </c:pt>
                <c:pt idx="3288">
                  <c:v>1423</c:v>
                </c:pt>
                <c:pt idx="3289">
                  <c:v>1424</c:v>
                </c:pt>
                <c:pt idx="3290">
                  <c:v>1424</c:v>
                </c:pt>
                <c:pt idx="3291">
                  <c:v>1425</c:v>
                </c:pt>
                <c:pt idx="3292">
                  <c:v>1429</c:v>
                </c:pt>
                <c:pt idx="3293">
                  <c:v>1429</c:v>
                </c:pt>
                <c:pt idx="3294">
                  <c:v>1430</c:v>
                </c:pt>
                <c:pt idx="3295">
                  <c:v>1431</c:v>
                </c:pt>
                <c:pt idx="3296">
                  <c:v>1431</c:v>
                </c:pt>
                <c:pt idx="3297">
                  <c:v>1431</c:v>
                </c:pt>
                <c:pt idx="3298">
                  <c:v>1432</c:v>
                </c:pt>
                <c:pt idx="3299">
                  <c:v>1432</c:v>
                </c:pt>
                <c:pt idx="3300">
                  <c:v>1433</c:v>
                </c:pt>
                <c:pt idx="3301">
                  <c:v>1433</c:v>
                </c:pt>
                <c:pt idx="3302">
                  <c:v>1434</c:v>
                </c:pt>
                <c:pt idx="3303">
                  <c:v>1434</c:v>
                </c:pt>
                <c:pt idx="3304">
                  <c:v>1435</c:v>
                </c:pt>
                <c:pt idx="3305">
                  <c:v>1435</c:v>
                </c:pt>
                <c:pt idx="3306">
                  <c:v>1436</c:v>
                </c:pt>
                <c:pt idx="3307">
                  <c:v>1436</c:v>
                </c:pt>
                <c:pt idx="3308">
                  <c:v>1435</c:v>
                </c:pt>
                <c:pt idx="3309">
                  <c:v>1436</c:v>
                </c:pt>
                <c:pt idx="3310">
                  <c:v>1436</c:v>
                </c:pt>
                <c:pt idx="3311">
                  <c:v>1437</c:v>
                </c:pt>
                <c:pt idx="3312">
                  <c:v>1437</c:v>
                </c:pt>
                <c:pt idx="3313">
                  <c:v>1437</c:v>
                </c:pt>
                <c:pt idx="3314">
                  <c:v>1438</c:v>
                </c:pt>
                <c:pt idx="3315">
                  <c:v>1438</c:v>
                </c:pt>
                <c:pt idx="3316">
                  <c:v>1439</c:v>
                </c:pt>
                <c:pt idx="3317">
                  <c:v>1440</c:v>
                </c:pt>
                <c:pt idx="3318">
                  <c:v>1441</c:v>
                </c:pt>
                <c:pt idx="3319">
                  <c:v>1442</c:v>
                </c:pt>
                <c:pt idx="3320">
                  <c:v>1442</c:v>
                </c:pt>
                <c:pt idx="3321">
                  <c:v>1443</c:v>
                </c:pt>
                <c:pt idx="3322">
                  <c:v>1443</c:v>
                </c:pt>
                <c:pt idx="3323">
                  <c:v>1444</c:v>
                </c:pt>
                <c:pt idx="3324">
                  <c:v>1445</c:v>
                </c:pt>
                <c:pt idx="3325">
                  <c:v>1445</c:v>
                </c:pt>
                <c:pt idx="3326">
                  <c:v>1446</c:v>
                </c:pt>
                <c:pt idx="3327">
                  <c:v>1446</c:v>
                </c:pt>
                <c:pt idx="3328">
                  <c:v>1447</c:v>
                </c:pt>
                <c:pt idx="3329">
                  <c:v>1447</c:v>
                </c:pt>
                <c:pt idx="3330">
                  <c:v>1447</c:v>
                </c:pt>
                <c:pt idx="3331">
                  <c:v>1448</c:v>
                </c:pt>
                <c:pt idx="3332">
                  <c:v>1448</c:v>
                </c:pt>
                <c:pt idx="3333">
                  <c:v>1449</c:v>
                </c:pt>
                <c:pt idx="3334">
                  <c:v>1450</c:v>
                </c:pt>
                <c:pt idx="3335">
                  <c:v>1450</c:v>
                </c:pt>
                <c:pt idx="3336">
                  <c:v>1451</c:v>
                </c:pt>
                <c:pt idx="3337">
                  <c:v>1451</c:v>
                </c:pt>
                <c:pt idx="3338">
                  <c:v>1451</c:v>
                </c:pt>
                <c:pt idx="3339">
                  <c:v>1452</c:v>
                </c:pt>
                <c:pt idx="3340">
                  <c:v>1452</c:v>
                </c:pt>
                <c:pt idx="3341">
                  <c:v>1452</c:v>
                </c:pt>
                <c:pt idx="3342">
                  <c:v>1453</c:v>
                </c:pt>
                <c:pt idx="3343">
                  <c:v>1453</c:v>
                </c:pt>
                <c:pt idx="3344">
                  <c:v>1453</c:v>
                </c:pt>
                <c:pt idx="3345">
                  <c:v>1454</c:v>
                </c:pt>
                <c:pt idx="3346">
                  <c:v>1454</c:v>
                </c:pt>
                <c:pt idx="3347">
                  <c:v>1455</c:v>
                </c:pt>
                <c:pt idx="3348">
                  <c:v>1456</c:v>
                </c:pt>
                <c:pt idx="3349">
                  <c:v>1456</c:v>
                </c:pt>
                <c:pt idx="3350">
                  <c:v>1457</c:v>
                </c:pt>
                <c:pt idx="3351">
                  <c:v>1457</c:v>
                </c:pt>
                <c:pt idx="3352">
                  <c:v>1458</c:v>
                </c:pt>
                <c:pt idx="3353">
                  <c:v>1459</c:v>
                </c:pt>
                <c:pt idx="3354">
                  <c:v>1459</c:v>
                </c:pt>
                <c:pt idx="3355">
                  <c:v>1460</c:v>
                </c:pt>
                <c:pt idx="3356">
                  <c:v>1460</c:v>
                </c:pt>
                <c:pt idx="3357">
                  <c:v>1461</c:v>
                </c:pt>
                <c:pt idx="3358">
                  <c:v>1462</c:v>
                </c:pt>
                <c:pt idx="3359">
                  <c:v>1462</c:v>
                </c:pt>
                <c:pt idx="3360">
                  <c:v>1463</c:v>
                </c:pt>
                <c:pt idx="3361">
                  <c:v>1463</c:v>
                </c:pt>
                <c:pt idx="3362">
                  <c:v>1464</c:v>
                </c:pt>
                <c:pt idx="3363">
                  <c:v>1464</c:v>
                </c:pt>
                <c:pt idx="3364">
                  <c:v>1465</c:v>
                </c:pt>
                <c:pt idx="3365">
                  <c:v>1465</c:v>
                </c:pt>
                <c:pt idx="3366">
                  <c:v>1466</c:v>
                </c:pt>
                <c:pt idx="3367">
                  <c:v>1467</c:v>
                </c:pt>
                <c:pt idx="3368">
                  <c:v>1467</c:v>
                </c:pt>
                <c:pt idx="3369">
                  <c:v>1468</c:v>
                </c:pt>
                <c:pt idx="3370">
                  <c:v>1378</c:v>
                </c:pt>
                <c:pt idx="3371">
                  <c:v>1379</c:v>
                </c:pt>
                <c:pt idx="3372">
                  <c:v>1379</c:v>
                </c:pt>
                <c:pt idx="3373">
                  <c:v>1379</c:v>
                </c:pt>
                <c:pt idx="3374">
                  <c:v>1380</c:v>
                </c:pt>
                <c:pt idx="3375">
                  <c:v>1381</c:v>
                </c:pt>
                <c:pt idx="3376">
                  <c:v>1381</c:v>
                </c:pt>
                <c:pt idx="3377">
                  <c:v>1381</c:v>
                </c:pt>
                <c:pt idx="3378">
                  <c:v>1382</c:v>
                </c:pt>
                <c:pt idx="3379">
                  <c:v>1383</c:v>
                </c:pt>
                <c:pt idx="3380">
                  <c:v>1383</c:v>
                </c:pt>
                <c:pt idx="3381">
                  <c:v>1384</c:v>
                </c:pt>
                <c:pt idx="3382">
                  <c:v>1385</c:v>
                </c:pt>
                <c:pt idx="3383">
                  <c:v>1385</c:v>
                </c:pt>
                <c:pt idx="3384">
                  <c:v>1385</c:v>
                </c:pt>
                <c:pt idx="3385">
                  <c:v>1386</c:v>
                </c:pt>
                <c:pt idx="3386">
                  <c:v>1386</c:v>
                </c:pt>
                <c:pt idx="3387">
                  <c:v>1387</c:v>
                </c:pt>
                <c:pt idx="3388">
                  <c:v>1387</c:v>
                </c:pt>
                <c:pt idx="3389">
                  <c:v>1388</c:v>
                </c:pt>
                <c:pt idx="3390">
                  <c:v>1388</c:v>
                </c:pt>
                <c:pt idx="3391">
                  <c:v>1389</c:v>
                </c:pt>
                <c:pt idx="3392">
                  <c:v>1389</c:v>
                </c:pt>
                <c:pt idx="3393">
                  <c:v>1390</c:v>
                </c:pt>
                <c:pt idx="3394">
                  <c:v>1390</c:v>
                </c:pt>
                <c:pt idx="3395">
                  <c:v>1391</c:v>
                </c:pt>
                <c:pt idx="3396">
                  <c:v>1391</c:v>
                </c:pt>
                <c:pt idx="3397">
                  <c:v>1391</c:v>
                </c:pt>
                <c:pt idx="3398">
                  <c:v>1392</c:v>
                </c:pt>
                <c:pt idx="3399">
                  <c:v>1392</c:v>
                </c:pt>
                <c:pt idx="3400">
                  <c:v>1393</c:v>
                </c:pt>
                <c:pt idx="3401">
                  <c:v>1394</c:v>
                </c:pt>
                <c:pt idx="3402">
                  <c:v>1394</c:v>
                </c:pt>
                <c:pt idx="3403">
                  <c:v>1395</c:v>
                </c:pt>
                <c:pt idx="3404">
                  <c:v>1395</c:v>
                </c:pt>
                <c:pt idx="3405">
                  <c:v>1397</c:v>
                </c:pt>
                <c:pt idx="3406">
                  <c:v>1397</c:v>
                </c:pt>
                <c:pt idx="3407">
                  <c:v>1398</c:v>
                </c:pt>
                <c:pt idx="3408">
                  <c:v>1398</c:v>
                </c:pt>
                <c:pt idx="3409">
                  <c:v>1398</c:v>
                </c:pt>
                <c:pt idx="3410">
                  <c:v>1399</c:v>
                </c:pt>
                <c:pt idx="3411">
                  <c:v>1399</c:v>
                </c:pt>
                <c:pt idx="3412">
                  <c:v>1401</c:v>
                </c:pt>
                <c:pt idx="3413">
                  <c:v>1401</c:v>
                </c:pt>
                <c:pt idx="3414">
                  <c:v>1402</c:v>
                </c:pt>
                <c:pt idx="3415">
                  <c:v>1402</c:v>
                </c:pt>
                <c:pt idx="3416">
                  <c:v>1403</c:v>
                </c:pt>
                <c:pt idx="3417">
                  <c:v>1403</c:v>
                </c:pt>
                <c:pt idx="3418">
                  <c:v>1404</c:v>
                </c:pt>
                <c:pt idx="3419">
                  <c:v>1405</c:v>
                </c:pt>
                <c:pt idx="3420">
                  <c:v>1405</c:v>
                </c:pt>
                <c:pt idx="3421">
                  <c:v>1406</c:v>
                </c:pt>
                <c:pt idx="3422">
                  <c:v>1406</c:v>
                </c:pt>
                <c:pt idx="3423">
                  <c:v>1407</c:v>
                </c:pt>
                <c:pt idx="3424">
                  <c:v>1408</c:v>
                </c:pt>
                <c:pt idx="3425">
                  <c:v>1408</c:v>
                </c:pt>
                <c:pt idx="3426">
                  <c:v>1408</c:v>
                </c:pt>
                <c:pt idx="3427">
                  <c:v>1408</c:v>
                </c:pt>
                <c:pt idx="3428">
                  <c:v>1408</c:v>
                </c:pt>
                <c:pt idx="3429">
                  <c:v>1409</c:v>
                </c:pt>
                <c:pt idx="3430">
                  <c:v>1410</c:v>
                </c:pt>
                <c:pt idx="3431">
                  <c:v>1411</c:v>
                </c:pt>
                <c:pt idx="3432">
                  <c:v>1412</c:v>
                </c:pt>
                <c:pt idx="3433">
                  <c:v>1412</c:v>
                </c:pt>
                <c:pt idx="3434">
                  <c:v>1412</c:v>
                </c:pt>
                <c:pt idx="3435">
                  <c:v>1413</c:v>
                </c:pt>
                <c:pt idx="3436">
                  <c:v>1413</c:v>
                </c:pt>
                <c:pt idx="3437">
                  <c:v>1413</c:v>
                </c:pt>
                <c:pt idx="3438">
                  <c:v>1414</c:v>
                </c:pt>
                <c:pt idx="3439">
                  <c:v>1414</c:v>
                </c:pt>
                <c:pt idx="3440">
                  <c:v>1414</c:v>
                </c:pt>
                <c:pt idx="3441">
                  <c:v>1415</c:v>
                </c:pt>
                <c:pt idx="3442">
                  <c:v>1415</c:v>
                </c:pt>
                <c:pt idx="3443">
                  <c:v>1416</c:v>
                </c:pt>
                <c:pt idx="3444">
                  <c:v>1416</c:v>
                </c:pt>
                <c:pt idx="3445">
                  <c:v>1417</c:v>
                </c:pt>
                <c:pt idx="3446">
                  <c:v>1418</c:v>
                </c:pt>
                <c:pt idx="3447">
                  <c:v>1419</c:v>
                </c:pt>
                <c:pt idx="3448">
                  <c:v>1419</c:v>
                </c:pt>
                <c:pt idx="3449">
                  <c:v>1420</c:v>
                </c:pt>
                <c:pt idx="3450">
                  <c:v>1420</c:v>
                </c:pt>
                <c:pt idx="3451">
                  <c:v>1420</c:v>
                </c:pt>
                <c:pt idx="3452">
                  <c:v>1421</c:v>
                </c:pt>
                <c:pt idx="3453">
                  <c:v>1422</c:v>
                </c:pt>
                <c:pt idx="3454">
                  <c:v>1422</c:v>
                </c:pt>
                <c:pt idx="3455">
                  <c:v>1422</c:v>
                </c:pt>
                <c:pt idx="3456">
                  <c:v>1423</c:v>
                </c:pt>
                <c:pt idx="3457">
                  <c:v>1423</c:v>
                </c:pt>
                <c:pt idx="3458">
                  <c:v>1312</c:v>
                </c:pt>
                <c:pt idx="3459">
                  <c:v>1313</c:v>
                </c:pt>
                <c:pt idx="3460">
                  <c:v>1313</c:v>
                </c:pt>
                <c:pt idx="3461">
                  <c:v>1314</c:v>
                </c:pt>
                <c:pt idx="3462">
                  <c:v>1314</c:v>
                </c:pt>
                <c:pt idx="3463">
                  <c:v>1314</c:v>
                </c:pt>
                <c:pt idx="3464">
                  <c:v>1315</c:v>
                </c:pt>
                <c:pt idx="3465">
                  <c:v>1315</c:v>
                </c:pt>
                <c:pt idx="3466">
                  <c:v>1316</c:v>
                </c:pt>
                <c:pt idx="3467">
                  <c:v>1316</c:v>
                </c:pt>
                <c:pt idx="3468">
                  <c:v>1316</c:v>
                </c:pt>
                <c:pt idx="3469">
                  <c:v>1317</c:v>
                </c:pt>
                <c:pt idx="3470">
                  <c:v>1317</c:v>
                </c:pt>
                <c:pt idx="3471">
                  <c:v>1318</c:v>
                </c:pt>
                <c:pt idx="3472">
                  <c:v>1318</c:v>
                </c:pt>
                <c:pt idx="3473">
                  <c:v>1319</c:v>
                </c:pt>
                <c:pt idx="3474">
                  <c:v>1319</c:v>
                </c:pt>
                <c:pt idx="3475">
                  <c:v>1320</c:v>
                </c:pt>
                <c:pt idx="3476">
                  <c:v>1320</c:v>
                </c:pt>
                <c:pt idx="3477">
                  <c:v>1321</c:v>
                </c:pt>
                <c:pt idx="3478">
                  <c:v>1321</c:v>
                </c:pt>
                <c:pt idx="3479">
                  <c:v>1322</c:v>
                </c:pt>
                <c:pt idx="3480">
                  <c:v>1323</c:v>
                </c:pt>
                <c:pt idx="3481">
                  <c:v>1323</c:v>
                </c:pt>
                <c:pt idx="3482">
                  <c:v>1324</c:v>
                </c:pt>
                <c:pt idx="3483">
                  <c:v>1325</c:v>
                </c:pt>
                <c:pt idx="3484">
                  <c:v>1326</c:v>
                </c:pt>
                <c:pt idx="3485">
                  <c:v>1326</c:v>
                </c:pt>
                <c:pt idx="3486">
                  <c:v>1326</c:v>
                </c:pt>
                <c:pt idx="3487">
                  <c:v>1327</c:v>
                </c:pt>
                <c:pt idx="3488">
                  <c:v>1328</c:v>
                </c:pt>
                <c:pt idx="3489">
                  <c:v>1329</c:v>
                </c:pt>
                <c:pt idx="3490">
                  <c:v>1329</c:v>
                </c:pt>
                <c:pt idx="3491">
                  <c:v>1330</c:v>
                </c:pt>
                <c:pt idx="3492">
                  <c:v>1330</c:v>
                </c:pt>
                <c:pt idx="3493">
                  <c:v>1331</c:v>
                </c:pt>
                <c:pt idx="3494">
                  <c:v>1331</c:v>
                </c:pt>
                <c:pt idx="3495">
                  <c:v>1332</c:v>
                </c:pt>
                <c:pt idx="3496">
                  <c:v>1332</c:v>
                </c:pt>
                <c:pt idx="3497">
                  <c:v>1333</c:v>
                </c:pt>
                <c:pt idx="3498">
                  <c:v>1333</c:v>
                </c:pt>
                <c:pt idx="3499">
                  <c:v>1333</c:v>
                </c:pt>
                <c:pt idx="3500">
                  <c:v>1333</c:v>
                </c:pt>
                <c:pt idx="3501">
                  <c:v>1334</c:v>
                </c:pt>
                <c:pt idx="3502">
                  <c:v>1335</c:v>
                </c:pt>
                <c:pt idx="3503">
                  <c:v>1335</c:v>
                </c:pt>
                <c:pt idx="3504">
                  <c:v>1336</c:v>
                </c:pt>
                <c:pt idx="3505">
                  <c:v>1337</c:v>
                </c:pt>
                <c:pt idx="3506">
                  <c:v>1338</c:v>
                </c:pt>
                <c:pt idx="3507">
                  <c:v>1338</c:v>
                </c:pt>
                <c:pt idx="3508">
                  <c:v>1338</c:v>
                </c:pt>
                <c:pt idx="3509">
                  <c:v>1339</c:v>
                </c:pt>
                <c:pt idx="3510">
                  <c:v>1339</c:v>
                </c:pt>
                <c:pt idx="3511">
                  <c:v>1339</c:v>
                </c:pt>
                <c:pt idx="3512">
                  <c:v>1340</c:v>
                </c:pt>
                <c:pt idx="3513">
                  <c:v>1340</c:v>
                </c:pt>
                <c:pt idx="3514">
                  <c:v>1341</c:v>
                </c:pt>
                <c:pt idx="3515">
                  <c:v>1342</c:v>
                </c:pt>
                <c:pt idx="3516">
                  <c:v>1343</c:v>
                </c:pt>
                <c:pt idx="3517">
                  <c:v>1344</c:v>
                </c:pt>
                <c:pt idx="3518">
                  <c:v>1344</c:v>
                </c:pt>
                <c:pt idx="3519">
                  <c:v>1345</c:v>
                </c:pt>
                <c:pt idx="3520">
                  <c:v>1346</c:v>
                </c:pt>
                <c:pt idx="3521">
                  <c:v>1347</c:v>
                </c:pt>
                <c:pt idx="3522">
                  <c:v>1347</c:v>
                </c:pt>
                <c:pt idx="3523">
                  <c:v>1347</c:v>
                </c:pt>
                <c:pt idx="3524">
                  <c:v>1348</c:v>
                </c:pt>
                <c:pt idx="3525">
                  <c:v>1348</c:v>
                </c:pt>
                <c:pt idx="3526">
                  <c:v>1349</c:v>
                </c:pt>
                <c:pt idx="3527">
                  <c:v>1349</c:v>
                </c:pt>
                <c:pt idx="3528">
                  <c:v>1349</c:v>
                </c:pt>
                <c:pt idx="3529">
                  <c:v>1350</c:v>
                </c:pt>
                <c:pt idx="3530">
                  <c:v>1350</c:v>
                </c:pt>
                <c:pt idx="3531">
                  <c:v>1351</c:v>
                </c:pt>
                <c:pt idx="3532">
                  <c:v>1351</c:v>
                </c:pt>
                <c:pt idx="3533">
                  <c:v>1352</c:v>
                </c:pt>
                <c:pt idx="3534">
                  <c:v>1352</c:v>
                </c:pt>
                <c:pt idx="3535">
                  <c:v>1352</c:v>
                </c:pt>
                <c:pt idx="3536">
                  <c:v>1353</c:v>
                </c:pt>
                <c:pt idx="3537">
                  <c:v>1353</c:v>
                </c:pt>
                <c:pt idx="3538">
                  <c:v>1353</c:v>
                </c:pt>
                <c:pt idx="3539">
                  <c:v>1354</c:v>
                </c:pt>
                <c:pt idx="3540">
                  <c:v>1354</c:v>
                </c:pt>
                <c:pt idx="3541">
                  <c:v>1355</c:v>
                </c:pt>
                <c:pt idx="3542">
                  <c:v>1355</c:v>
                </c:pt>
                <c:pt idx="3543">
                  <c:v>1356</c:v>
                </c:pt>
                <c:pt idx="3544">
                  <c:v>1356</c:v>
                </c:pt>
                <c:pt idx="3545">
                  <c:v>1357</c:v>
                </c:pt>
                <c:pt idx="3546">
                  <c:v>1358</c:v>
                </c:pt>
                <c:pt idx="3547">
                  <c:v>1358</c:v>
                </c:pt>
                <c:pt idx="3548">
                  <c:v>1323</c:v>
                </c:pt>
                <c:pt idx="3549">
                  <c:v>1323</c:v>
                </c:pt>
                <c:pt idx="3550">
                  <c:v>1323</c:v>
                </c:pt>
                <c:pt idx="3551">
                  <c:v>1324</c:v>
                </c:pt>
                <c:pt idx="3552">
                  <c:v>1324</c:v>
                </c:pt>
                <c:pt idx="3553">
                  <c:v>1325</c:v>
                </c:pt>
                <c:pt idx="3554">
                  <c:v>1326</c:v>
                </c:pt>
                <c:pt idx="3555">
                  <c:v>1326</c:v>
                </c:pt>
                <c:pt idx="3556">
                  <c:v>1327</c:v>
                </c:pt>
                <c:pt idx="3557">
                  <c:v>1327</c:v>
                </c:pt>
                <c:pt idx="3558">
                  <c:v>1328</c:v>
                </c:pt>
                <c:pt idx="3559">
                  <c:v>1329</c:v>
                </c:pt>
                <c:pt idx="3560">
                  <c:v>1329</c:v>
                </c:pt>
                <c:pt idx="3561">
                  <c:v>1329</c:v>
                </c:pt>
                <c:pt idx="3562">
                  <c:v>1330</c:v>
                </c:pt>
                <c:pt idx="3563">
                  <c:v>1331</c:v>
                </c:pt>
                <c:pt idx="3564">
                  <c:v>1331</c:v>
                </c:pt>
                <c:pt idx="3565">
                  <c:v>1332</c:v>
                </c:pt>
                <c:pt idx="3566">
                  <c:v>1332</c:v>
                </c:pt>
                <c:pt idx="3567">
                  <c:v>1333</c:v>
                </c:pt>
                <c:pt idx="3568">
                  <c:v>1333</c:v>
                </c:pt>
                <c:pt idx="3569">
                  <c:v>1333</c:v>
                </c:pt>
                <c:pt idx="3570">
                  <c:v>1334</c:v>
                </c:pt>
                <c:pt idx="3571">
                  <c:v>1335</c:v>
                </c:pt>
                <c:pt idx="3572">
                  <c:v>1335</c:v>
                </c:pt>
                <c:pt idx="3573">
                  <c:v>1336</c:v>
                </c:pt>
                <c:pt idx="3574">
                  <c:v>1336</c:v>
                </c:pt>
                <c:pt idx="3575">
                  <c:v>1337</c:v>
                </c:pt>
                <c:pt idx="3576">
                  <c:v>1337</c:v>
                </c:pt>
                <c:pt idx="3577">
                  <c:v>1338</c:v>
                </c:pt>
                <c:pt idx="3578">
                  <c:v>1339</c:v>
                </c:pt>
                <c:pt idx="3579">
                  <c:v>1339</c:v>
                </c:pt>
                <c:pt idx="3580">
                  <c:v>1339</c:v>
                </c:pt>
                <c:pt idx="3581">
                  <c:v>1340</c:v>
                </c:pt>
                <c:pt idx="3582">
                  <c:v>1340</c:v>
                </c:pt>
                <c:pt idx="3583">
                  <c:v>1341</c:v>
                </c:pt>
                <c:pt idx="3584">
                  <c:v>1341</c:v>
                </c:pt>
                <c:pt idx="3585">
                  <c:v>1342</c:v>
                </c:pt>
                <c:pt idx="3586">
                  <c:v>1343</c:v>
                </c:pt>
                <c:pt idx="3587">
                  <c:v>1343</c:v>
                </c:pt>
                <c:pt idx="3588">
                  <c:v>1344</c:v>
                </c:pt>
                <c:pt idx="3589">
                  <c:v>1344</c:v>
                </c:pt>
                <c:pt idx="3590">
                  <c:v>1345</c:v>
                </c:pt>
                <c:pt idx="3591">
                  <c:v>1346</c:v>
                </c:pt>
                <c:pt idx="3592">
                  <c:v>1346</c:v>
                </c:pt>
                <c:pt idx="3593">
                  <c:v>1347</c:v>
                </c:pt>
                <c:pt idx="3594">
                  <c:v>1347</c:v>
                </c:pt>
                <c:pt idx="3595">
                  <c:v>1348</c:v>
                </c:pt>
                <c:pt idx="3596">
                  <c:v>1348</c:v>
                </c:pt>
                <c:pt idx="3597">
                  <c:v>1349</c:v>
                </c:pt>
                <c:pt idx="3598">
                  <c:v>1349</c:v>
                </c:pt>
                <c:pt idx="3599">
                  <c:v>1349</c:v>
                </c:pt>
                <c:pt idx="3600">
                  <c:v>1350</c:v>
                </c:pt>
                <c:pt idx="3601">
                  <c:v>1350</c:v>
                </c:pt>
                <c:pt idx="3602">
                  <c:v>1351</c:v>
                </c:pt>
                <c:pt idx="3603">
                  <c:v>1351</c:v>
                </c:pt>
                <c:pt idx="3604">
                  <c:v>1352</c:v>
                </c:pt>
                <c:pt idx="3605">
                  <c:v>1352</c:v>
                </c:pt>
                <c:pt idx="3606">
                  <c:v>1352</c:v>
                </c:pt>
                <c:pt idx="3607">
                  <c:v>1353</c:v>
                </c:pt>
                <c:pt idx="3608">
                  <c:v>1354</c:v>
                </c:pt>
                <c:pt idx="3609">
                  <c:v>1354</c:v>
                </c:pt>
                <c:pt idx="3610">
                  <c:v>1355</c:v>
                </c:pt>
                <c:pt idx="3611">
                  <c:v>1356</c:v>
                </c:pt>
                <c:pt idx="3612">
                  <c:v>1356</c:v>
                </c:pt>
                <c:pt idx="3613">
                  <c:v>1356</c:v>
                </c:pt>
                <c:pt idx="3614">
                  <c:v>1357</c:v>
                </c:pt>
                <c:pt idx="3615">
                  <c:v>1357</c:v>
                </c:pt>
                <c:pt idx="3616">
                  <c:v>1358</c:v>
                </c:pt>
                <c:pt idx="3617">
                  <c:v>1359</c:v>
                </c:pt>
                <c:pt idx="3618">
                  <c:v>1359</c:v>
                </c:pt>
                <c:pt idx="3619">
                  <c:v>1359</c:v>
                </c:pt>
                <c:pt idx="3620">
                  <c:v>1360</c:v>
                </c:pt>
                <c:pt idx="3621">
                  <c:v>1361</c:v>
                </c:pt>
                <c:pt idx="3622">
                  <c:v>1362</c:v>
                </c:pt>
                <c:pt idx="3623">
                  <c:v>1362</c:v>
                </c:pt>
                <c:pt idx="3624">
                  <c:v>1362</c:v>
                </c:pt>
                <c:pt idx="3625">
                  <c:v>1363</c:v>
                </c:pt>
                <c:pt idx="3626">
                  <c:v>1364</c:v>
                </c:pt>
                <c:pt idx="3627">
                  <c:v>1365</c:v>
                </c:pt>
                <c:pt idx="3628">
                  <c:v>1365</c:v>
                </c:pt>
                <c:pt idx="3629">
                  <c:v>1365</c:v>
                </c:pt>
                <c:pt idx="3630">
                  <c:v>1366</c:v>
                </c:pt>
                <c:pt idx="3631">
                  <c:v>1366</c:v>
                </c:pt>
                <c:pt idx="3632">
                  <c:v>1366</c:v>
                </c:pt>
                <c:pt idx="3633">
                  <c:v>1365</c:v>
                </c:pt>
                <c:pt idx="3634">
                  <c:v>1366</c:v>
                </c:pt>
                <c:pt idx="3635">
                  <c:v>1367</c:v>
                </c:pt>
                <c:pt idx="3636">
                  <c:v>1368</c:v>
                </c:pt>
                <c:pt idx="3637">
                  <c:v>1369</c:v>
                </c:pt>
                <c:pt idx="3638">
                  <c:v>1370</c:v>
                </c:pt>
                <c:pt idx="3639">
                  <c:v>1370</c:v>
                </c:pt>
                <c:pt idx="3640">
                  <c:v>1371</c:v>
                </c:pt>
                <c:pt idx="3641">
                  <c:v>1372</c:v>
                </c:pt>
                <c:pt idx="3642">
                  <c:v>1372</c:v>
                </c:pt>
                <c:pt idx="3643">
                  <c:v>1373</c:v>
                </c:pt>
                <c:pt idx="3644">
                  <c:v>1373</c:v>
                </c:pt>
                <c:pt idx="3645">
                  <c:v>1373</c:v>
                </c:pt>
                <c:pt idx="3646">
                  <c:v>1374</c:v>
                </c:pt>
                <c:pt idx="3647">
                  <c:v>1374</c:v>
                </c:pt>
                <c:pt idx="3648">
                  <c:v>1375</c:v>
                </c:pt>
                <c:pt idx="3649">
                  <c:v>1375</c:v>
                </c:pt>
                <c:pt idx="3650">
                  <c:v>1376</c:v>
                </c:pt>
                <c:pt idx="3651">
                  <c:v>1376</c:v>
                </c:pt>
                <c:pt idx="3652">
                  <c:v>1376</c:v>
                </c:pt>
                <c:pt idx="3653">
                  <c:v>1377</c:v>
                </c:pt>
                <c:pt idx="3654">
                  <c:v>1378</c:v>
                </c:pt>
                <c:pt idx="3655">
                  <c:v>1379</c:v>
                </c:pt>
                <c:pt idx="3656">
                  <c:v>1379</c:v>
                </c:pt>
                <c:pt idx="3657">
                  <c:v>1379</c:v>
                </c:pt>
                <c:pt idx="3658">
                  <c:v>1380</c:v>
                </c:pt>
                <c:pt idx="3659">
                  <c:v>1381</c:v>
                </c:pt>
                <c:pt idx="3660">
                  <c:v>1381</c:v>
                </c:pt>
                <c:pt idx="3661">
                  <c:v>1382</c:v>
                </c:pt>
                <c:pt idx="3662">
                  <c:v>1383</c:v>
                </c:pt>
                <c:pt idx="3663">
                  <c:v>1383</c:v>
                </c:pt>
                <c:pt idx="3664">
                  <c:v>1384</c:v>
                </c:pt>
                <c:pt idx="3665">
                  <c:v>1385</c:v>
                </c:pt>
                <c:pt idx="3666">
                  <c:v>1385</c:v>
                </c:pt>
                <c:pt idx="3667">
                  <c:v>1385</c:v>
                </c:pt>
                <c:pt idx="3668">
                  <c:v>1386</c:v>
                </c:pt>
                <c:pt idx="3669">
                  <c:v>1387</c:v>
                </c:pt>
                <c:pt idx="3670">
                  <c:v>1387</c:v>
                </c:pt>
                <c:pt idx="3671">
                  <c:v>1388</c:v>
                </c:pt>
                <c:pt idx="3672">
                  <c:v>1389</c:v>
                </c:pt>
                <c:pt idx="3673">
                  <c:v>1389</c:v>
                </c:pt>
                <c:pt idx="3674">
                  <c:v>1389</c:v>
                </c:pt>
                <c:pt idx="3675">
                  <c:v>1390</c:v>
                </c:pt>
                <c:pt idx="3676">
                  <c:v>1390</c:v>
                </c:pt>
                <c:pt idx="3677">
                  <c:v>1391</c:v>
                </c:pt>
                <c:pt idx="3678">
                  <c:v>1392</c:v>
                </c:pt>
                <c:pt idx="3679">
                  <c:v>1392</c:v>
                </c:pt>
                <c:pt idx="3680">
                  <c:v>1392</c:v>
                </c:pt>
                <c:pt idx="3681">
                  <c:v>1393</c:v>
                </c:pt>
                <c:pt idx="3682">
                  <c:v>1394</c:v>
                </c:pt>
                <c:pt idx="3683">
                  <c:v>1394</c:v>
                </c:pt>
                <c:pt idx="3684">
                  <c:v>1394</c:v>
                </c:pt>
                <c:pt idx="3685">
                  <c:v>1395</c:v>
                </c:pt>
                <c:pt idx="3686">
                  <c:v>1396</c:v>
                </c:pt>
                <c:pt idx="3687">
                  <c:v>1396</c:v>
                </c:pt>
                <c:pt idx="3688">
                  <c:v>1397</c:v>
                </c:pt>
                <c:pt idx="3689">
                  <c:v>1398</c:v>
                </c:pt>
                <c:pt idx="3690">
                  <c:v>1398</c:v>
                </c:pt>
                <c:pt idx="3691">
                  <c:v>1399</c:v>
                </c:pt>
                <c:pt idx="3692">
                  <c:v>1399</c:v>
                </c:pt>
                <c:pt idx="3693">
                  <c:v>1400</c:v>
                </c:pt>
                <c:pt idx="3694">
                  <c:v>1400</c:v>
                </c:pt>
                <c:pt idx="3695">
                  <c:v>1401</c:v>
                </c:pt>
                <c:pt idx="3696">
                  <c:v>1401</c:v>
                </c:pt>
                <c:pt idx="3697">
                  <c:v>1402</c:v>
                </c:pt>
                <c:pt idx="3698">
                  <c:v>1402</c:v>
                </c:pt>
                <c:pt idx="3699">
                  <c:v>1403</c:v>
                </c:pt>
                <c:pt idx="3700">
                  <c:v>1403</c:v>
                </c:pt>
                <c:pt idx="3701">
                  <c:v>1403</c:v>
                </c:pt>
                <c:pt idx="3702">
                  <c:v>1404</c:v>
                </c:pt>
                <c:pt idx="3703">
                  <c:v>1404</c:v>
                </c:pt>
                <c:pt idx="3704">
                  <c:v>1405</c:v>
                </c:pt>
                <c:pt idx="3705">
                  <c:v>1405</c:v>
                </c:pt>
                <c:pt idx="3706">
                  <c:v>1406</c:v>
                </c:pt>
                <c:pt idx="3707">
                  <c:v>1406</c:v>
                </c:pt>
                <c:pt idx="3708">
                  <c:v>1407</c:v>
                </c:pt>
                <c:pt idx="3709">
                  <c:v>1407</c:v>
                </c:pt>
                <c:pt idx="3710">
                  <c:v>1408</c:v>
                </c:pt>
                <c:pt idx="3711">
                  <c:v>1408</c:v>
                </c:pt>
                <c:pt idx="3712">
                  <c:v>1409</c:v>
                </c:pt>
                <c:pt idx="3713">
                  <c:v>1409</c:v>
                </c:pt>
                <c:pt idx="3714">
                  <c:v>1409</c:v>
                </c:pt>
                <c:pt idx="3715">
                  <c:v>1410</c:v>
                </c:pt>
                <c:pt idx="3716">
                  <c:v>1410</c:v>
                </c:pt>
                <c:pt idx="3717">
                  <c:v>1379</c:v>
                </c:pt>
                <c:pt idx="3718">
                  <c:v>1380</c:v>
                </c:pt>
                <c:pt idx="3719">
                  <c:v>1381</c:v>
                </c:pt>
                <c:pt idx="3720">
                  <c:v>1381</c:v>
                </c:pt>
                <c:pt idx="3721">
                  <c:v>1382</c:v>
                </c:pt>
                <c:pt idx="3722">
                  <c:v>1386</c:v>
                </c:pt>
                <c:pt idx="3723">
                  <c:v>1387</c:v>
                </c:pt>
                <c:pt idx="3724">
                  <c:v>1388</c:v>
                </c:pt>
                <c:pt idx="3725">
                  <c:v>1388</c:v>
                </c:pt>
                <c:pt idx="3726">
                  <c:v>1389</c:v>
                </c:pt>
                <c:pt idx="3727">
                  <c:v>1389</c:v>
                </c:pt>
                <c:pt idx="3728">
                  <c:v>1390</c:v>
                </c:pt>
                <c:pt idx="3729">
                  <c:v>1390</c:v>
                </c:pt>
                <c:pt idx="3730">
                  <c:v>1391</c:v>
                </c:pt>
                <c:pt idx="3731">
                  <c:v>1391</c:v>
                </c:pt>
                <c:pt idx="3732">
                  <c:v>1391</c:v>
                </c:pt>
                <c:pt idx="3733">
                  <c:v>1391</c:v>
                </c:pt>
                <c:pt idx="3734">
                  <c:v>1392</c:v>
                </c:pt>
                <c:pt idx="3735">
                  <c:v>1392</c:v>
                </c:pt>
                <c:pt idx="3736">
                  <c:v>1393</c:v>
                </c:pt>
                <c:pt idx="3737">
                  <c:v>1393</c:v>
                </c:pt>
                <c:pt idx="3738">
                  <c:v>1394</c:v>
                </c:pt>
                <c:pt idx="3739">
                  <c:v>1395</c:v>
                </c:pt>
                <c:pt idx="3740">
                  <c:v>1395</c:v>
                </c:pt>
                <c:pt idx="3741">
                  <c:v>1396</c:v>
                </c:pt>
                <c:pt idx="3742">
                  <c:v>1397</c:v>
                </c:pt>
                <c:pt idx="3743">
                  <c:v>1398</c:v>
                </c:pt>
                <c:pt idx="3744">
                  <c:v>1398</c:v>
                </c:pt>
                <c:pt idx="3745">
                  <c:v>1398</c:v>
                </c:pt>
                <c:pt idx="3746">
                  <c:v>1399</c:v>
                </c:pt>
                <c:pt idx="3747">
                  <c:v>1399</c:v>
                </c:pt>
                <c:pt idx="3748">
                  <c:v>1399</c:v>
                </c:pt>
                <c:pt idx="3749">
                  <c:v>1400</c:v>
                </c:pt>
                <c:pt idx="3750">
                  <c:v>1401</c:v>
                </c:pt>
                <c:pt idx="3751">
                  <c:v>1401</c:v>
                </c:pt>
                <c:pt idx="3752">
                  <c:v>1402</c:v>
                </c:pt>
                <c:pt idx="3753">
                  <c:v>1402</c:v>
                </c:pt>
                <c:pt idx="3754">
                  <c:v>1403</c:v>
                </c:pt>
                <c:pt idx="3755">
                  <c:v>1403</c:v>
                </c:pt>
                <c:pt idx="3756">
                  <c:v>1404</c:v>
                </c:pt>
                <c:pt idx="3757">
                  <c:v>1404</c:v>
                </c:pt>
                <c:pt idx="3758">
                  <c:v>1405</c:v>
                </c:pt>
                <c:pt idx="3759">
                  <c:v>1405</c:v>
                </c:pt>
                <c:pt idx="3760">
                  <c:v>1405</c:v>
                </c:pt>
                <c:pt idx="3761">
                  <c:v>1406</c:v>
                </c:pt>
                <c:pt idx="3762">
                  <c:v>1406</c:v>
                </c:pt>
                <c:pt idx="3763">
                  <c:v>1407</c:v>
                </c:pt>
                <c:pt idx="3764">
                  <c:v>1408</c:v>
                </c:pt>
                <c:pt idx="3765">
                  <c:v>1409</c:v>
                </c:pt>
                <c:pt idx="3766">
                  <c:v>1410</c:v>
                </c:pt>
                <c:pt idx="3767">
                  <c:v>1411</c:v>
                </c:pt>
                <c:pt idx="3768">
                  <c:v>1411</c:v>
                </c:pt>
                <c:pt idx="3769">
                  <c:v>1411</c:v>
                </c:pt>
                <c:pt idx="3770">
                  <c:v>1412</c:v>
                </c:pt>
                <c:pt idx="3771">
                  <c:v>1412</c:v>
                </c:pt>
                <c:pt idx="3772">
                  <c:v>1413</c:v>
                </c:pt>
                <c:pt idx="3773">
                  <c:v>1414</c:v>
                </c:pt>
                <c:pt idx="3774">
                  <c:v>1414</c:v>
                </c:pt>
                <c:pt idx="3775">
                  <c:v>1415</c:v>
                </c:pt>
                <c:pt idx="3776">
                  <c:v>1415</c:v>
                </c:pt>
                <c:pt idx="3777">
                  <c:v>1415</c:v>
                </c:pt>
                <c:pt idx="3778">
                  <c:v>1416</c:v>
                </c:pt>
                <c:pt idx="3779">
                  <c:v>1416</c:v>
                </c:pt>
                <c:pt idx="3780">
                  <c:v>1417</c:v>
                </c:pt>
                <c:pt idx="3781">
                  <c:v>1417</c:v>
                </c:pt>
                <c:pt idx="3782">
                  <c:v>1417</c:v>
                </c:pt>
                <c:pt idx="3783">
                  <c:v>1418</c:v>
                </c:pt>
                <c:pt idx="3784">
                  <c:v>1419</c:v>
                </c:pt>
                <c:pt idx="3785">
                  <c:v>1419</c:v>
                </c:pt>
                <c:pt idx="3786">
                  <c:v>1420</c:v>
                </c:pt>
                <c:pt idx="3787">
                  <c:v>1420</c:v>
                </c:pt>
                <c:pt idx="3788">
                  <c:v>1422</c:v>
                </c:pt>
                <c:pt idx="3789">
                  <c:v>1423</c:v>
                </c:pt>
                <c:pt idx="3790">
                  <c:v>1423</c:v>
                </c:pt>
                <c:pt idx="3791">
                  <c:v>1424</c:v>
                </c:pt>
                <c:pt idx="3792">
                  <c:v>1425</c:v>
                </c:pt>
                <c:pt idx="3793">
                  <c:v>1425</c:v>
                </c:pt>
                <c:pt idx="3794">
                  <c:v>1425</c:v>
                </c:pt>
                <c:pt idx="3795">
                  <c:v>1426</c:v>
                </c:pt>
                <c:pt idx="3796">
                  <c:v>1427</c:v>
                </c:pt>
                <c:pt idx="3797">
                  <c:v>1384</c:v>
                </c:pt>
                <c:pt idx="3798">
                  <c:v>1384</c:v>
                </c:pt>
                <c:pt idx="3799">
                  <c:v>1385</c:v>
                </c:pt>
                <c:pt idx="3800">
                  <c:v>1386</c:v>
                </c:pt>
                <c:pt idx="3801">
                  <c:v>1386</c:v>
                </c:pt>
                <c:pt idx="3802">
                  <c:v>1386</c:v>
                </c:pt>
                <c:pt idx="3803">
                  <c:v>1387</c:v>
                </c:pt>
                <c:pt idx="3804">
                  <c:v>1388</c:v>
                </c:pt>
                <c:pt idx="3805">
                  <c:v>1389</c:v>
                </c:pt>
                <c:pt idx="3806">
                  <c:v>1389</c:v>
                </c:pt>
                <c:pt idx="3807">
                  <c:v>1390</c:v>
                </c:pt>
                <c:pt idx="3808">
                  <c:v>1391</c:v>
                </c:pt>
                <c:pt idx="3809">
                  <c:v>1391</c:v>
                </c:pt>
                <c:pt idx="3810">
                  <c:v>1393</c:v>
                </c:pt>
                <c:pt idx="3811">
                  <c:v>1393</c:v>
                </c:pt>
                <c:pt idx="3812">
                  <c:v>1394</c:v>
                </c:pt>
                <c:pt idx="3813">
                  <c:v>1394</c:v>
                </c:pt>
                <c:pt idx="3814">
                  <c:v>1394</c:v>
                </c:pt>
                <c:pt idx="3815">
                  <c:v>1394</c:v>
                </c:pt>
                <c:pt idx="3816">
                  <c:v>1395</c:v>
                </c:pt>
                <c:pt idx="3817">
                  <c:v>1396</c:v>
                </c:pt>
                <c:pt idx="3818">
                  <c:v>1396</c:v>
                </c:pt>
                <c:pt idx="3819">
                  <c:v>1396</c:v>
                </c:pt>
                <c:pt idx="3820">
                  <c:v>1397</c:v>
                </c:pt>
                <c:pt idx="3821">
                  <c:v>1397</c:v>
                </c:pt>
                <c:pt idx="3822">
                  <c:v>1397</c:v>
                </c:pt>
                <c:pt idx="3823">
                  <c:v>1398</c:v>
                </c:pt>
                <c:pt idx="3824">
                  <c:v>1398</c:v>
                </c:pt>
                <c:pt idx="3825">
                  <c:v>1399</c:v>
                </c:pt>
                <c:pt idx="3826">
                  <c:v>1399</c:v>
                </c:pt>
                <c:pt idx="3827">
                  <c:v>1399</c:v>
                </c:pt>
                <c:pt idx="3828">
                  <c:v>1400</c:v>
                </c:pt>
                <c:pt idx="3829">
                  <c:v>1400</c:v>
                </c:pt>
                <c:pt idx="3830">
                  <c:v>1401</c:v>
                </c:pt>
                <c:pt idx="3831">
                  <c:v>1402</c:v>
                </c:pt>
                <c:pt idx="3832">
                  <c:v>1402</c:v>
                </c:pt>
                <c:pt idx="3833">
                  <c:v>1402</c:v>
                </c:pt>
                <c:pt idx="3834">
                  <c:v>1403</c:v>
                </c:pt>
                <c:pt idx="3835">
                  <c:v>1404</c:v>
                </c:pt>
                <c:pt idx="3836">
                  <c:v>1404</c:v>
                </c:pt>
                <c:pt idx="3837">
                  <c:v>1405</c:v>
                </c:pt>
                <c:pt idx="3838">
                  <c:v>1405</c:v>
                </c:pt>
                <c:pt idx="3839">
                  <c:v>1406</c:v>
                </c:pt>
                <c:pt idx="3840">
                  <c:v>1406</c:v>
                </c:pt>
                <c:pt idx="3841">
                  <c:v>1407</c:v>
                </c:pt>
                <c:pt idx="3842">
                  <c:v>1407</c:v>
                </c:pt>
                <c:pt idx="3843">
                  <c:v>1408</c:v>
                </c:pt>
                <c:pt idx="3844">
                  <c:v>1408</c:v>
                </c:pt>
                <c:pt idx="3845">
                  <c:v>1408</c:v>
                </c:pt>
                <c:pt idx="3846">
                  <c:v>1409</c:v>
                </c:pt>
                <c:pt idx="3847">
                  <c:v>1410</c:v>
                </c:pt>
                <c:pt idx="3848">
                  <c:v>1411</c:v>
                </c:pt>
                <c:pt idx="3849">
                  <c:v>1412</c:v>
                </c:pt>
                <c:pt idx="3850">
                  <c:v>1412</c:v>
                </c:pt>
                <c:pt idx="3851">
                  <c:v>1413</c:v>
                </c:pt>
                <c:pt idx="3852">
                  <c:v>1413</c:v>
                </c:pt>
                <c:pt idx="3853">
                  <c:v>1414</c:v>
                </c:pt>
                <c:pt idx="3854">
                  <c:v>1415</c:v>
                </c:pt>
                <c:pt idx="3855">
                  <c:v>1416</c:v>
                </c:pt>
                <c:pt idx="3856">
                  <c:v>1416</c:v>
                </c:pt>
                <c:pt idx="3857">
                  <c:v>1416</c:v>
                </c:pt>
                <c:pt idx="3858">
                  <c:v>1417</c:v>
                </c:pt>
                <c:pt idx="3859">
                  <c:v>1418</c:v>
                </c:pt>
                <c:pt idx="3860">
                  <c:v>1418</c:v>
                </c:pt>
                <c:pt idx="3861">
                  <c:v>1418</c:v>
                </c:pt>
                <c:pt idx="3862">
                  <c:v>1418</c:v>
                </c:pt>
                <c:pt idx="3863">
                  <c:v>1419</c:v>
                </c:pt>
                <c:pt idx="3864">
                  <c:v>1419</c:v>
                </c:pt>
                <c:pt idx="3865">
                  <c:v>1420</c:v>
                </c:pt>
                <c:pt idx="3866">
                  <c:v>1421</c:v>
                </c:pt>
                <c:pt idx="3867">
                  <c:v>1421</c:v>
                </c:pt>
                <c:pt idx="3868">
                  <c:v>1422</c:v>
                </c:pt>
                <c:pt idx="3869">
                  <c:v>1423</c:v>
                </c:pt>
                <c:pt idx="3870">
                  <c:v>1423</c:v>
                </c:pt>
                <c:pt idx="3871">
                  <c:v>1424</c:v>
                </c:pt>
                <c:pt idx="3872">
                  <c:v>1424</c:v>
                </c:pt>
                <c:pt idx="3873">
                  <c:v>1424</c:v>
                </c:pt>
                <c:pt idx="3874">
                  <c:v>1425</c:v>
                </c:pt>
                <c:pt idx="3875">
                  <c:v>1426</c:v>
                </c:pt>
                <c:pt idx="3876">
                  <c:v>1426</c:v>
                </c:pt>
                <c:pt idx="3877">
                  <c:v>1426</c:v>
                </c:pt>
                <c:pt idx="3878">
                  <c:v>1426</c:v>
                </c:pt>
                <c:pt idx="3879">
                  <c:v>1382</c:v>
                </c:pt>
                <c:pt idx="3880">
                  <c:v>1382</c:v>
                </c:pt>
                <c:pt idx="3881">
                  <c:v>1383</c:v>
                </c:pt>
                <c:pt idx="3882">
                  <c:v>1384</c:v>
                </c:pt>
                <c:pt idx="3883">
                  <c:v>1384</c:v>
                </c:pt>
                <c:pt idx="3884">
                  <c:v>1385</c:v>
                </c:pt>
                <c:pt idx="3885">
                  <c:v>1385</c:v>
                </c:pt>
                <c:pt idx="3886">
                  <c:v>1386</c:v>
                </c:pt>
                <c:pt idx="3887">
                  <c:v>1387</c:v>
                </c:pt>
                <c:pt idx="3888">
                  <c:v>1387</c:v>
                </c:pt>
                <c:pt idx="3889">
                  <c:v>1388</c:v>
                </c:pt>
                <c:pt idx="3890">
                  <c:v>1388</c:v>
                </c:pt>
                <c:pt idx="3891">
                  <c:v>1389</c:v>
                </c:pt>
                <c:pt idx="3892">
                  <c:v>1389</c:v>
                </c:pt>
                <c:pt idx="3893">
                  <c:v>1390</c:v>
                </c:pt>
                <c:pt idx="3894">
                  <c:v>1391</c:v>
                </c:pt>
                <c:pt idx="3895">
                  <c:v>1391</c:v>
                </c:pt>
                <c:pt idx="3896">
                  <c:v>1392</c:v>
                </c:pt>
                <c:pt idx="3897">
                  <c:v>1392</c:v>
                </c:pt>
                <c:pt idx="3898">
                  <c:v>1393</c:v>
                </c:pt>
                <c:pt idx="3899">
                  <c:v>1393</c:v>
                </c:pt>
                <c:pt idx="3900">
                  <c:v>1394</c:v>
                </c:pt>
                <c:pt idx="3901">
                  <c:v>1394</c:v>
                </c:pt>
                <c:pt idx="3902">
                  <c:v>1395</c:v>
                </c:pt>
                <c:pt idx="3903">
                  <c:v>1395</c:v>
                </c:pt>
                <c:pt idx="3904">
                  <c:v>1396</c:v>
                </c:pt>
                <c:pt idx="3905">
                  <c:v>1397</c:v>
                </c:pt>
                <c:pt idx="3906">
                  <c:v>1397</c:v>
                </c:pt>
                <c:pt idx="3907">
                  <c:v>1398</c:v>
                </c:pt>
                <c:pt idx="3908">
                  <c:v>1398</c:v>
                </c:pt>
                <c:pt idx="3909">
                  <c:v>1399</c:v>
                </c:pt>
                <c:pt idx="3910">
                  <c:v>1399</c:v>
                </c:pt>
                <c:pt idx="3911">
                  <c:v>1400</c:v>
                </c:pt>
                <c:pt idx="3912">
                  <c:v>1401</c:v>
                </c:pt>
                <c:pt idx="3913">
                  <c:v>1401</c:v>
                </c:pt>
                <c:pt idx="3914">
                  <c:v>1402</c:v>
                </c:pt>
                <c:pt idx="3915">
                  <c:v>1403</c:v>
                </c:pt>
                <c:pt idx="3916">
                  <c:v>1403</c:v>
                </c:pt>
                <c:pt idx="3917">
                  <c:v>1403</c:v>
                </c:pt>
                <c:pt idx="3918">
                  <c:v>1403</c:v>
                </c:pt>
                <c:pt idx="3919">
                  <c:v>1403</c:v>
                </c:pt>
                <c:pt idx="3920">
                  <c:v>1404</c:v>
                </c:pt>
                <c:pt idx="3921">
                  <c:v>1406</c:v>
                </c:pt>
                <c:pt idx="3922">
                  <c:v>1406</c:v>
                </c:pt>
                <c:pt idx="3923">
                  <c:v>1407</c:v>
                </c:pt>
                <c:pt idx="3924">
                  <c:v>1407</c:v>
                </c:pt>
                <c:pt idx="3925">
                  <c:v>1408</c:v>
                </c:pt>
                <c:pt idx="3926">
                  <c:v>1409</c:v>
                </c:pt>
                <c:pt idx="3927">
                  <c:v>1410</c:v>
                </c:pt>
                <c:pt idx="3928">
                  <c:v>1410</c:v>
                </c:pt>
                <c:pt idx="3929">
                  <c:v>1411</c:v>
                </c:pt>
                <c:pt idx="3930">
                  <c:v>1411</c:v>
                </c:pt>
                <c:pt idx="3931">
                  <c:v>1411</c:v>
                </c:pt>
                <c:pt idx="3932">
                  <c:v>1412</c:v>
                </c:pt>
                <c:pt idx="3933">
                  <c:v>1412</c:v>
                </c:pt>
                <c:pt idx="3934">
                  <c:v>1413</c:v>
                </c:pt>
                <c:pt idx="3935">
                  <c:v>1413</c:v>
                </c:pt>
                <c:pt idx="3936">
                  <c:v>1414</c:v>
                </c:pt>
                <c:pt idx="3937">
                  <c:v>1414</c:v>
                </c:pt>
                <c:pt idx="3938">
                  <c:v>1415</c:v>
                </c:pt>
                <c:pt idx="3939">
                  <c:v>1416</c:v>
                </c:pt>
                <c:pt idx="3940">
                  <c:v>1417</c:v>
                </c:pt>
                <c:pt idx="3941">
                  <c:v>1417</c:v>
                </c:pt>
                <c:pt idx="3942">
                  <c:v>1417</c:v>
                </c:pt>
                <c:pt idx="3943">
                  <c:v>1418</c:v>
                </c:pt>
                <c:pt idx="3944">
                  <c:v>1419</c:v>
                </c:pt>
                <c:pt idx="3945">
                  <c:v>1419</c:v>
                </c:pt>
                <c:pt idx="3946">
                  <c:v>1420</c:v>
                </c:pt>
                <c:pt idx="3947">
                  <c:v>1420</c:v>
                </c:pt>
                <c:pt idx="3948">
                  <c:v>1421</c:v>
                </c:pt>
                <c:pt idx="3949">
                  <c:v>1421</c:v>
                </c:pt>
                <c:pt idx="3950">
                  <c:v>1421</c:v>
                </c:pt>
                <c:pt idx="3951">
                  <c:v>1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4ED4-437B-93E5-E2739777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6558447"/>
        <c:axId val="1712359839"/>
      </c:lineChart>
      <c:dateAx>
        <c:axId val="1806558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layout>
            <c:manualLayout>
              <c:xMode val="edge"/>
              <c:yMode val="edge"/>
              <c:x val="0.47113300354342508"/>
              <c:y val="0.92592592592592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359839"/>
        <c:crosses val="autoZero"/>
        <c:auto val="0"/>
        <c:lblOffset val="100"/>
        <c:baseTimeUnit val="days"/>
      </c:dateAx>
      <c:valAx>
        <c:axId val="171235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физической памя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6558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3E22-5C2D-4400-A67C-1F6F66E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33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Kalentyev Alexey</cp:lastModifiedBy>
  <cp:revision>250</cp:revision>
  <dcterms:created xsi:type="dcterms:W3CDTF">2020-03-12T19:19:00Z</dcterms:created>
  <dcterms:modified xsi:type="dcterms:W3CDTF">2020-05-18T04:33:00Z</dcterms:modified>
</cp:coreProperties>
</file>